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A5" w:rsidRPr="006709CF" w:rsidRDefault="00C442A5" w:rsidP="00C442A5">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C442A5" w:rsidRDefault="00C442A5" w:rsidP="00C442A5">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C442A5" w:rsidRDefault="00C442A5" w:rsidP="00C442A5">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C442A5" w:rsidRDefault="00C442A5" w:rsidP="00C442A5">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ельские Советы рабочих, крестьянских, красноармейских депутатов </w:t>
      </w:r>
    </w:p>
    <w:p w:rsidR="00C442A5" w:rsidRDefault="00C442A5" w:rsidP="00C442A5">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 1939 г. депутатов трудящихся) и их исполнительные комитеты, </w:t>
      </w:r>
    </w:p>
    <w:p w:rsidR="00C442A5" w:rsidRDefault="00C442A5" w:rsidP="00C442A5">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находящиеся на территории АССР НП</w:t>
      </w:r>
    </w:p>
    <w:p w:rsidR="00C442A5" w:rsidRDefault="00C442A5" w:rsidP="00C442A5">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C442A5" w:rsidRPr="00777F38" w:rsidRDefault="00C442A5" w:rsidP="00C442A5">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Pr="00777F38">
        <w:rPr>
          <w:rFonts w:ascii="Times New Roman" w:hAnsi="Times New Roman"/>
          <w:sz w:val="32"/>
          <w:szCs w:val="32"/>
          <w:u w:val="single"/>
        </w:rPr>
        <w:t>ОАФ-Р-1</w:t>
      </w:r>
    </w:p>
    <w:p w:rsidR="00C442A5" w:rsidRDefault="00C442A5" w:rsidP="00C442A5">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Pr>
          <w:rFonts w:ascii="Times New Roman" w:hAnsi="Times New Roman"/>
          <w:sz w:val="32"/>
          <w:szCs w:val="32"/>
          <w:u w:val="single"/>
        </w:rPr>
        <w:t>4</w:t>
      </w:r>
      <w:r w:rsidRPr="00777F38">
        <w:rPr>
          <w:rFonts w:ascii="Times New Roman" w:hAnsi="Times New Roman"/>
          <w:sz w:val="32"/>
          <w:szCs w:val="32"/>
          <w:u w:val="single"/>
        </w:rPr>
        <w:t>-ОД дел постоянного хранения</w:t>
      </w:r>
    </w:p>
    <w:p w:rsidR="00C442A5" w:rsidRPr="00777F38" w:rsidRDefault="00C442A5" w:rsidP="00C442A5">
      <w:pPr>
        <w:spacing w:line="360" w:lineRule="auto"/>
        <w:jc w:val="center"/>
        <w:rPr>
          <w:rFonts w:ascii="Times New Roman" w:hAnsi="Times New Roman"/>
          <w:sz w:val="32"/>
          <w:szCs w:val="32"/>
          <w:u w:val="single"/>
        </w:rPr>
      </w:pPr>
      <w:r>
        <w:rPr>
          <w:rFonts w:ascii="Times New Roman" w:hAnsi="Times New Roman"/>
          <w:sz w:val="32"/>
          <w:szCs w:val="32"/>
          <w:u w:val="single"/>
        </w:rPr>
        <w:t>за 1903 – 1938</w:t>
      </w:r>
      <w:r w:rsidRPr="00777F38">
        <w:rPr>
          <w:rFonts w:ascii="Times New Roman" w:hAnsi="Times New Roman"/>
          <w:sz w:val="32"/>
          <w:szCs w:val="32"/>
          <w:u w:val="single"/>
        </w:rPr>
        <w:t xml:space="preserve"> годы</w:t>
      </w:r>
    </w:p>
    <w:p w:rsidR="00C442A5" w:rsidRDefault="00C442A5" w:rsidP="002011DD">
      <w:pPr>
        <w:spacing w:after="0" w:line="240" w:lineRule="auto"/>
        <w:rPr>
          <w:rFonts w:ascii="Times New Roman" w:eastAsia="Times New Roman" w:hAnsi="Times New Roman" w:cs="Times New Roman"/>
          <w:sz w:val="24"/>
          <w:szCs w:val="24"/>
          <w:lang w:eastAsia="ru-RU"/>
        </w:rPr>
      </w:pPr>
    </w:p>
    <w:p w:rsidR="002011DD" w:rsidRPr="00D33DF4" w:rsidRDefault="002011DD" w:rsidP="002011DD">
      <w:pPr>
        <w:spacing w:after="0" w:line="240" w:lineRule="auto"/>
        <w:rPr>
          <w:rFonts w:ascii="Times New Roman" w:eastAsia="Times New Roman" w:hAnsi="Times New Roman" w:cs="Times New Roman"/>
          <w:sz w:val="24"/>
          <w:szCs w:val="24"/>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379"/>
        <w:gridCol w:w="1700"/>
        <w:gridCol w:w="1134"/>
      </w:tblGrid>
      <w:tr w:rsidR="00C442A5" w:rsidRPr="00C442A5" w:rsidTr="00197670">
        <w:trPr>
          <w:jc w:val="center"/>
        </w:trPr>
        <w:tc>
          <w:tcPr>
            <w:tcW w:w="993" w:type="dxa"/>
          </w:tcPr>
          <w:p w:rsidR="00C442A5" w:rsidRPr="006570DE" w:rsidRDefault="00C442A5" w:rsidP="005A23D9">
            <w:pPr>
              <w:pStyle w:val="a4"/>
              <w:spacing w:before="140"/>
              <w:jc w:val="center"/>
              <w:rPr>
                <w:rFonts w:ascii="Times New Roman" w:hAnsi="Times New Roman"/>
                <w:sz w:val="28"/>
                <w:szCs w:val="28"/>
              </w:rPr>
            </w:pPr>
            <w:r w:rsidRPr="006570DE">
              <w:rPr>
                <w:rFonts w:ascii="Times New Roman" w:hAnsi="Times New Roman"/>
                <w:sz w:val="28"/>
                <w:szCs w:val="28"/>
              </w:rPr>
              <w:t>№</w:t>
            </w:r>
            <w:r w:rsidRPr="006570DE">
              <w:rPr>
                <w:rFonts w:ascii="Times New Roman" w:hAnsi="Times New Roman"/>
                <w:sz w:val="28"/>
                <w:szCs w:val="28"/>
              </w:rPr>
              <w:br/>
              <w:t>пп</w:t>
            </w:r>
          </w:p>
        </w:tc>
        <w:tc>
          <w:tcPr>
            <w:tcW w:w="6379" w:type="dxa"/>
          </w:tcPr>
          <w:p w:rsidR="00C442A5" w:rsidRPr="006570DE" w:rsidRDefault="00C442A5" w:rsidP="005A23D9">
            <w:pPr>
              <w:pStyle w:val="a4"/>
              <w:jc w:val="center"/>
              <w:rPr>
                <w:rFonts w:ascii="Times New Roman" w:hAnsi="Times New Roman"/>
                <w:sz w:val="28"/>
                <w:szCs w:val="28"/>
              </w:rPr>
            </w:pPr>
            <w:r w:rsidRPr="006570DE">
              <w:rPr>
                <w:rFonts w:ascii="Times New Roman" w:hAnsi="Times New Roman"/>
                <w:sz w:val="28"/>
                <w:szCs w:val="28"/>
              </w:rPr>
              <w:br/>
              <w:t>Заголовок дела</w:t>
            </w:r>
          </w:p>
        </w:tc>
        <w:tc>
          <w:tcPr>
            <w:tcW w:w="1700" w:type="dxa"/>
          </w:tcPr>
          <w:p w:rsidR="00C442A5" w:rsidRPr="006570DE" w:rsidRDefault="00C442A5" w:rsidP="005A23D9">
            <w:pPr>
              <w:pStyle w:val="a4"/>
              <w:spacing w:before="140"/>
              <w:jc w:val="center"/>
              <w:rPr>
                <w:rFonts w:ascii="Times New Roman" w:hAnsi="Times New Roman"/>
                <w:sz w:val="28"/>
                <w:szCs w:val="28"/>
              </w:rPr>
            </w:pPr>
            <w:r w:rsidRPr="006570DE">
              <w:rPr>
                <w:rFonts w:ascii="Times New Roman" w:hAnsi="Times New Roman"/>
                <w:sz w:val="28"/>
                <w:szCs w:val="28"/>
              </w:rPr>
              <w:t>Крайние даты</w:t>
            </w:r>
          </w:p>
        </w:tc>
        <w:tc>
          <w:tcPr>
            <w:tcW w:w="1134" w:type="dxa"/>
          </w:tcPr>
          <w:p w:rsidR="00C442A5" w:rsidRPr="006570DE" w:rsidRDefault="00C442A5" w:rsidP="005A23D9">
            <w:pPr>
              <w:pStyle w:val="a4"/>
              <w:spacing w:before="140"/>
              <w:jc w:val="center"/>
              <w:rPr>
                <w:rFonts w:ascii="Times New Roman" w:hAnsi="Times New Roman"/>
                <w:sz w:val="28"/>
                <w:szCs w:val="28"/>
              </w:rPr>
            </w:pPr>
            <w:proofErr w:type="gramStart"/>
            <w:r w:rsidRPr="006570DE">
              <w:rPr>
                <w:rFonts w:ascii="Times New Roman" w:hAnsi="Times New Roman"/>
                <w:sz w:val="28"/>
                <w:szCs w:val="28"/>
              </w:rPr>
              <w:t>Коли-чество</w:t>
            </w:r>
            <w:proofErr w:type="gramEnd"/>
            <w:r w:rsidRPr="006570DE">
              <w:rPr>
                <w:rFonts w:ascii="Times New Roman" w:hAnsi="Times New Roman"/>
                <w:sz w:val="28"/>
                <w:szCs w:val="28"/>
              </w:rPr>
              <w:t xml:space="preserve"> листов</w:t>
            </w:r>
          </w:p>
        </w:tc>
      </w:tr>
      <w:tr w:rsidR="00C442A5" w:rsidRPr="00C442A5" w:rsidTr="00197670">
        <w:trPr>
          <w:jc w:val="center"/>
        </w:trPr>
        <w:tc>
          <w:tcPr>
            <w:tcW w:w="10206" w:type="dxa"/>
            <w:gridSpan w:val="4"/>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анинский сельский совет</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я, циркуляры Областного земельного отдела Трудовой Коммуны Области немцев Поволжья, приговоры народного суда 2-го района Екатериненштадтского (с 06.1919 – Марксштадтского) уезда, списки служащих Панинского сельского совета на 6 мая 1919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декабря 1918 – 12 ноя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ВЦИК </w:t>
            </w:r>
            <w:proofErr w:type="gramStart"/>
            <w:r w:rsidRPr="00C442A5">
              <w:rPr>
                <w:rFonts w:ascii="Times New Roman" w:eastAsia="Times New Roman" w:hAnsi="Times New Roman" w:cs="Times New Roman"/>
                <w:sz w:val="28"/>
                <w:szCs w:val="28"/>
                <w:lang w:eastAsia="ru-RU"/>
              </w:rPr>
              <w:t>об</w:t>
            </w:r>
            <w:proofErr w:type="gramEnd"/>
            <w:r w:rsidRPr="00C442A5">
              <w:rPr>
                <w:rFonts w:ascii="Times New Roman" w:eastAsia="Times New Roman" w:hAnsi="Times New Roman" w:cs="Times New Roman"/>
                <w:sz w:val="28"/>
                <w:szCs w:val="28"/>
                <w:lang w:eastAsia="ru-RU"/>
              </w:rPr>
              <w:t xml:space="preserve"> единовременном чрезвычайном революционном налоге. Список граждан села Панино на уплату налога за 191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окт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о реорганизации и централизации архивного дела в РСФСР, о потребительской кооперации, инструкция Областной избирательной </w:t>
            </w:r>
            <w:proofErr w:type="gramStart"/>
            <w:r w:rsidRPr="00C442A5">
              <w:rPr>
                <w:rFonts w:ascii="Times New Roman" w:eastAsia="Times New Roman" w:hAnsi="Times New Roman" w:cs="Times New Roman"/>
                <w:sz w:val="28"/>
                <w:szCs w:val="28"/>
                <w:lang w:eastAsia="ru-RU"/>
              </w:rPr>
              <w:t>комиссии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о проведении выборов</w:t>
            </w:r>
          </w:p>
        </w:tc>
        <w:tc>
          <w:tcPr>
            <w:tcW w:w="1700" w:type="dxa"/>
          </w:tcPr>
          <w:p w:rsid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июн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но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Реввоенсовета РСФСР, Наркомата финансов РСФСР, Приволжского окружного военкомата, Екатериненштадтского уездного, Панинского районного военкоматов, Областного финансового </w:t>
            </w:r>
            <w:r w:rsidRPr="00C442A5">
              <w:rPr>
                <w:rFonts w:ascii="Times New Roman" w:eastAsia="Times New Roman" w:hAnsi="Times New Roman" w:cs="Times New Roman"/>
                <w:sz w:val="28"/>
                <w:szCs w:val="28"/>
                <w:lang w:eastAsia="ru-RU"/>
              </w:rPr>
              <w:lastRenderedPageBreak/>
              <w:t>отдела Трудовой коммуны Области Немцев Поволжья</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 января 1918 – август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ВЦИК, Екатериненштадтского уездного исполкома, кооперативного отдела </w:t>
            </w:r>
            <w:proofErr w:type="gramStart"/>
            <w:r w:rsidRPr="00C442A5">
              <w:rPr>
                <w:rFonts w:ascii="Times New Roman" w:eastAsia="Times New Roman" w:hAnsi="Times New Roman" w:cs="Times New Roman"/>
                <w:sz w:val="28"/>
                <w:szCs w:val="28"/>
                <w:lang w:eastAsia="ru-RU"/>
              </w:rPr>
              <w:t>Совнархоза Трудовой Коммуны Области Немцев Поволжья</w:t>
            </w:r>
            <w:proofErr w:type="gramEnd"/>
            <w:r w:rsidRPr="00C442A5">
              <w:rPr>
                <w:rFonts w:ascii="Times New Roman" w:eastAsia="Times New Roman" w:hAnsi="Times New Roman" w:cs="Times New Roman"/>
                <w:sz w:val="28"/>
                <w:szCs w:val="28"/>
                <w:lang w:eastAsia="ru-RU"/>
              </w:rPr>
              <w:t>. Протокол смешанной комиссии по оформлению и выделению немецких колоний</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октябр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н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с 06.1919 Марксштадтского/ уездного исполкома. Протоколы сельского схода граждан и заседания Панинского сельского совета, сведения о пожарах и причиненном ими ущербе, о количестве вступивших в брак и родившихся, описи имущества умерших граждан села, акты; раздела имущества граждан с. Панино</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Екатериненштадтского уездного отдела социального обеспечения, Пугачёвской уездной коллегии военнопленных и беженцев. Сведения о семейно-имущественном положении мобилизованных, список на выдачу пособий семьям староармейцев - умерших, безвести пропавших, находящихся в плену по с. </w:t>
            </w:r>
            <w:proofErr w:type="gramStart"/>
            <w:r w:rsidRPr="00C442A5">
              <w:rPr>
                <w:rFonts w:ascii="Times New Roman" w:eastAsia="Times New Roman" w:hAnsi="Times New Roman" w:cs="Times New Roman"/>
                <w:sz w:val="28"/>
                <w:szCs w:val="28"/>
                <w:lang w:eastAsia="ru-RU"/>
              </w:rPr>
              <w:t>Папино</w:t>
            </w:r>
            <w:proofErr w:type="gramEnd"/>
            <w:r w:rsidRPr="00C442A5">
              <w:rPr>
                <w:rFonts w:ascii="Times New Roman" w:eastAsia="Times New Roman" w:hAnsi="Times New Roman" w:cs="Times New Roman"/>
                <w:sz w:val="28"/>
                <w:szCs w:val="28"/>
                <w:lang w:eastAsia="ru-RU"/>
              </w:rPr>
              <w:t xml:space="preserve"> за 1919 г</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декабр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июн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ладельцев табачных плантаций с. Панино за 191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3-го съезда советов,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марта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июн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ластного продовольственного комиссариата Трудовой Коммуны Немцев Поволжья, Унтервальденского районного продовольственного комитета</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ноябр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Самарского губернского статистического бюро, статистической комиссии, продовольственной коллегии Трудовой Коммуны Области немцев Поволжья, Екатериненштадтского уездного исполкома, Унтервальденского райпродкома, сведения о количестве десятин земли, населения, списки граждан с. Панино, у которых мобилизованы повозки, списки служащих почтово-телеграфной конторы, советской школы 1-ой ступени и членов их семей, священнослужителей с. Папино за 1919 г</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30 июл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 xml:space="preserve">отделов социального обеспечения исполкома Трудовой Коммуны Области Немцев </w:t>
            </w:r>
            <w:r w:rsidRPr="00C442A5">
              <w:rPr>
                <w:rFonts w:ascii="Times New Roman" w:eastAsia="Times New Roman" w:hAnsi="Times New Roman" w:cs="Times New Roman"/>
                <w:sz w:val="28"/>
                <w:szCs w:val="28"/>
                <w:lang w:eastAsia="ru-RU"/>
              </w:rPr>
              <w:lastRenderedPageBreak/>
              <w:t>Поволжья</w:t>
            </w:r>
            <w:proofErr w:type="gramEnd"/>
            <w:r w:rsidRPr="00C442A5">
              <w:rPr>
                <w:rFonts w:ascii="Times New Roman" w:eastAsia="Times New Roman" w:hAnsi="Times New Roman" w:cs="Times New Roman"/>
                <w:sz w:val="28"/>
                <w:szCs w:val="28"/>
                <w:lang w:eastAsia="ru-RU"/>
              </w:rPr>
              <w:t xml:space="preserve"> и Екатериненштадтского уездного исполкома, Унтервальденского райпродкома, Список на выдачу пособия семьям красноармейцев с. Панино за август 1919 год</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1 октябр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уездного исполкома, Панинского волостного военкомата. Протокол Панинской сельской комиссии по обследованию хлебов, списки граждан</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анино, нуждающихся в продовольствии, граждан, у которых должны были быть размещены войска, ведомость на выдачу продовольственных пайков семьям старослужащих за 1920 г.</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c>
          <w:tcPr>
            <w:tcW w:w="6379" w:type="dxa"/>
          </w:tcPr>
          <w:p w:rsidR="00C442A5" w:rsidRPr="00C442A5" w:rsidRDefault="00C442A5" w:rsidP="007F7C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 и протокол заседания временной чрезвычайной продовольственной комиссии по учету и контролю хлеба, скота, фуража по Екатериненштадтскому уезду</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29 марта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c>
          <w:tcPr>
            <w:tcW w:w="6379" w:type="dxa"/>
          </w:tcPr>
          <w:p w:rsidR="00C442A5" w:rsidRPr="00C442A5" w:rsidRDefault="00C442A5" w:rsidP="00BE79D3">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Унтервальденского райпродкома, сведения о количестве посевных площадей, занятых пол различные культуры, счета за сданное зерно по с. Панине за 1920 год</w:t>
            </w:r>
            <w:proofErr w:type="gramEnd"/>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сентябр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анинского совета</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c>
          <w:tcPr>
            <w:tcW w:w="6379" w:type="dxa"/>
          </w:tcPr>
          <w:p w:rsidR="00C442A5" w:rsidRPr="00C442A5" w:rsidRDefault="00C442A5" w:rsidP="00BE79D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Панинского сельского совета и документа к ним.</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ма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ма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c>
          <w:tcPr>
            <w:tcW w:w="6379" w:type="dxa"/>
          </w:tcPr>
          <w:p w:rsidR="00C442A5" w:rsidRPr="00C442A5" w:rsidRDefault="00C442A5" w:rsidP="00BE79D3">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военнообязанных и граждан, подлежащих мобилизации по с. Панине за 1919 год</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c>
          <w:tcPr>
            <w:tcW w:w="6379" w:type="dxa"/>
          </w:tcPr>
          <w:p w:rsidR="00C442A5" w:rsidRPr="00C442A5" w:rsidRDefault="00C442A5" w:rsidP="00BE79D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я, декреты, приказы, инструкции СНК РСФСР, Наркомздрава, Наркомата государственного контроля РСФСР, губернского ревкома, продовольственного комитета Трудовой Коммуны Области Немцев Поволжья</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 24 августа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c>
          <w:tcPr>
            <w:tcW w:w="6379" w:type="dxa"/>
          </w:tcPr>
          <w:p w:rsidR="00C442A5" w:rsidRPr="00C442A5" w:rsidRDefault="00C442A5" w:rsidP="00BE79D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Наркомата утренних внутренних дел РСФСР, Марксштадтского уездного исполкома, уездного отдела управления, губернского продовольственного комитета Трудовой Коммуны Области Немцев Поволжья</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июня – 23 дека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c>
          <w:tcPr>
            <w:tcW w:w="6379" w:type="dxa"/>
          </w:tcPr>
          <w:p w:rsidR="00C442A5" w:rsidRPr="00C442A5" w:rsidRDefault="00C442A5" w:rsidP="00BE79D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исполкома съезда советов, губернского революционного комитета, продовольственного комитета Трудовой Коммуны Области Немцев Поволжья, Марксштадтского уездного исполкома, уездного военкомата, Унтервальденского райпрод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11 дека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c>
          <w:tcPr>
            <w:tcW w:w="6379" w:type="dxa"/>
          </w:tcPr>
          <w:p w:rsidR="00C442A5" w:rsidRPr="00C442A5" w:rsidRDefault="00C442A5" w:rsidP="00346C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Инструкция губернского финансового отдела по исчислению и взиманию местных налогов Трудовой Коммуны Области Немцев Поволжья, </w:t>
            </w:r>
            <w:r w:rsidRPr="00C442A5">
              <w:rPr>
                <w:rFonts w:ascii="Times New Roman" w:eastAsia="Times New Roman" w:hAnsi="Times New Roman" w:cs="Times New Roman"/>
                <w:sz w:val="28"/>
                <w:szCs w:val="28"/>
                <w:lang w:eastAsia="ru-RU"/>
              </w:rPr>
              <w:lastRenderedPageBreak/>
              <w:t>списки граждан на уплату и на возвращение уплаченных по чрезвычайному налогу денег по селу Панино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 марта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3</w:t>
            </w:r>
          </w:p>
        </w:tc>
        <w:tc>
          <w:tcPr>
            <w:tcW w:w="6379" w:type="dxa"/>
          </w:tcPr>
          <w:p w:rsidR="00C442A5" w:rsidRPr="00C442A5" w:rsidRDefault="00C442A5" w:rsidP="00346C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ельского схода граждан с. Пан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27 дека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c>
          <w:tcPr>
            <w:tcW w:w="6379" w:type="dxa"/>
          </w:tcPr>
          <w:p w:rsidR="00C442A5" w:rsidRPr="00C442A5" w:rsidRDefault="00C442A5" w:rsidP="00C70C5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едомости на выдачу заработной платы и </w:t>
            </w:r>
            <w:proofErr w:type="gramStart"/>
            <w:r w:rsidRPr="00C442A5">
              <w:rPr>
                <w:rFonts w:ascii="Times New Roman" w:eastAsia="Times New Roman" w:hAnsi="Times New Roman" w:cs="Times New Roman"/>
                <w:sz w:val="28"/>
                <w:szCs w:val="28"/>
                <w:lang w:eastAsia="ru-RU"/>
              </w:rPr>
              <w:t>сверхурочных</w:t>
            </w:r>
            <w:proofErr w:type="gramEnd"/>
            <w:r w:rsidRPr="00C442A5">
              <w:rPr>
                <w:rFonts w:ascii="Times New Roman" w:eastAsia="Times New Roman" w:hAnsi="Times New Roman" w:cs="Times New Roman"/>
                <w:sz w:val="28"/>
                <w:szCs w:val="28"/>
                <w:lang w:eastAsia="ru-RU"/>
              </w:rPr>
              <w:t xml:space="preserve"> служащим Панинского сельского совета за март-май 1920, февраль, март 1921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c>
          <w:tcPr>
            <w:tcW w:w="6379" w:type="dxa"/>
          </w:tcPr>
          <w:p w:rsidR="00C442A5" w:rsidRPr="00C442A5" w:rsidRDefault="00C442A5" w:rsidP="00C70C5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ВЦИК </w:t>
            </w:r>
            <w:proofErr w:type="gramStart"/>
            <w:r w:rsidRPr="00C442A5">
              <w:rPr>
                <w:rFonts w:ascii="Times New Roman" w:eastAsia="Times New Roman" w:hAnsi="Times New Roman" w:cs="Times New Roman"/>
                <w:sz w:val="28"/>
                <w:szCs w:val="28"/>
                <w:lang w:eastAsia="ru-RU"/>
              </w:rPr>
              <w:t>об</w:t>
            </w:r>
            <w:proofErr w:type="gramEnd"/>
            <w:r w:rsidRPr="00C442A5">
              <w:rPr>
                <w:rFonts w:ascii="Times New Roman" w:eastAsia="Times New Roman" w:hAnsi="Times New Roman" w:cs="Times New Roman"/>
                <w:sz w:val="28"/>
                <w:szCs w:val="28"/>
                <w:lang w:eastAsia="ru-RU"/>
              </w:rPr>
              <w:t xml:space="preserve"> обще </w:t>
            </w:r>
            <w:proofErr w:type="gramStart"/>
            <w:r w:rsidRPr="00C442A5">
              <w:rPr>
                <w:rFonts w:ascii="Times New Roman" w:eastAsia="Times New Roman" w:hAnsi="Times New Roman" w:cs="Times New Roman"/>
                <w:sz w:val="28"/>
                <w:szCs w:val="28"/>
                <w:lang w:eastAsia="ru-RU"/>
              </w:rPr>
              <w:t>гражданок</w:t>
            </w:r>
            <w:proofErr w:type="gramEnd"/>
            <w:r w:rsidRPr="00C442A5">
              <w:rPr>
                <w:rFonts w:ascii="Times New Roman" w:eastAsia="Times New Roman" w:hAnsi="Times New Roman" w:cs="Times New Roman"/>
                <w:sz w:val="28"/>
                <w:szCs w:val="28"/>
                <w:lang w:eastAsia="ru-RU"/>
              </w:rPr>
              <w:t xml:space="preserve"> ом налоге, постановления, циркуляры наркомата финансов РСФСР, президиума облисполкома, областного финансового отдела Трудовой Коммуны Области Немцев Поволжья</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декабря 1921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ма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c>
          <w:tcPr>
            <w:tcW w:w="6379" w:type="dxa"/>
          </w:tcPr>
          <w:p w:rsidR="00C442A5" w:rsidRPr="00C442A5" w:rsidRDefault="00C442A5" w:rsidP="00C70C5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мета расходов Панинского сельского совета на 1921 год и объяснительная записка к ней</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c>
          <w:tcPr>
            <w:tcW w:w="6379" w:type="dxa"/>
          </w:tcPr>
          <w:p w:rsidR="00C442A5" w:rsidRPr="00C442A5" w:rsidRDefault="00C442A5" w:rsidP="00C70C5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Панино с указанием сведений о сложения и отсрочке семенной ссуды, выданной осенью 1921 г. и весной 1922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 -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семенной ссуды гражданам с. Панино за 192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c>
          <w:tcPr>
            <w:tcW w:w="6379" w:type="dxa"/>
          </w:tcPr>
          <w:p w:rsidR="00C442A5" w:rsidRPr="00C442A5" w:rsidRDefault="00C442A5" w:rsidP="00C70C5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арточки несовершеннолетних, живущих в /Панинском/ детском доме за 192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заболеваемости в Панинском детском доме за 1923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c>
          <w:tcPr>
            <w:tcW w:w="6379" w:type="dxa"/>
          </w:tcPr>
          <w:p w:rsidR="00C442A5" w:rsidRPr="00C442A5" w:rsidRDefault="00C442A5" w:rsidP="006C135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выписки из протоколов заседаний /Унтервальденского/ кантисполкома, общих собраний граждан,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Панинского сельского совета и документы к ним</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июл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Заявления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анине.</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ноября 1936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октября 193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c>
          <w:tcPr>
            <w:tcW w:w="6379" w:type="dxa"/>
          </w:tcPr>
          <w:p w:rsidR="00C442A5" w:rsidRPr="00C442A5" w:rsidRDefault="00C442A5" w:rsidP="006C135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рабочим и служащим Панинского сельского совета за январь-ноябрь. 1936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c>
          <w:tcPr>
            <w:tcW w:w="6379" w:type="dxa"/>
          </w:tcPr>
          <w:p w:rsidR="00C442A5" w:rsidRPr="00C442A5" w:rsidRDefault="00C442A5" w:rsidP="006C135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Унтервальденского кантонного Финансового отдела, акты ревизий финансовой деятельности Пан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31 декабря 193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c>
          <w:tcPr>
            <w:tcW w:w="6379" w:type="dxa"/>
          </w:tcPr>
          <w:p w:rsidR="00C442A5" w:rsidRPr="00C442A5" w:rsidRDefault="00C442A5" w:rsidP="006C135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ложение ВЦИК о выборах в Верховный Совет СССР, протоколы общих собраний граждан, заседаний сельской избирательной комиссии, списки избирателей с. Пан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октября – 9 декабря 193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езидиума и актива Пан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12 ноября 193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7</w:t>
            </w:r>
          </w:p>
        </w:tc>
        <w:tc>
          <w:tcPr>
            <w:tcW w:w="6379" w:type="dxa"/>
          </w:tcPr>
          <w:p w:rsidR="00C442A5" w:rsidRPr="00C442A5" w:rsidRDefault="00C442A5" w:rsidP="006C135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актива и секций Пан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января – 14 декабря 193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с. </w:t>
            </w:r>
            <w:proofErr w:type="gramStart"/>
            <w:r w:rsidRPr="00C442A5">
              <w:rPr>
                <w:rFonts w:ascii="Times New Roman" w:eastAsia="Times New Roman" w:hAnsi="Times New Roman" w:cs="Times New Roman"/>
                <w:sz w:val="28"/>
                <w:szCs w:val="28"/>
                <w:lang w:eastAsia="ru-RU"/>
              </w:rPr>
              <w:t>Папино</w:t>
            </w:r>
            <w:proofErr w:type="gramEnd"/>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феврал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сентября 193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Унтервальденского кантонного финансового отдела. Акты ревизии финансовой деятельности Панинского сельского совета</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октября 193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июня 193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пленума, заседаний президиума, исполкома Пан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23 декабря 193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Панинского сельского совета о ходе проведения весенней посевной кампании» о количестве скота, помощи в приобретении коров, состоянии рабочего скота, ходе дорожного строительства с привлечением населения, о ходе вспашки паров, бороновании, сенокосе и силосовании за 193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о соревновании сельских ревизионных комиссий сельских советов сел Панино /Шенхен/ и Гаттунг, а также между колхозниками с. Панино</w:t>
            </w:r>
          </w:p>
        </w:tc>
        <w:tc>
          <w:tcPr>
            <w:tcW w:w="1700" w:type="dxa"/>
          </w:tcPr>
          <w:p w:rsidR="005A23D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февраля 193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апреля 194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5A23D9" w:rsidRPr="00C442A5" w:rsidTr="00197670">
        <w:trPr>
          <w:jc w:val="center"/>
        </w:trPr>
        <w:tc>
          <w:tcPr>
            <w:tcW w:w="10206" w:type="dxa"/>
            <w:gridSpan w:val="4"/>
          </w:tcPr>
          <w:p w:rsidR="005A23D9" w:rsidRPr="00C442A5" w:rsidRDefault="005A23D9"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аульский сельский совет</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аульского сельского совета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31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Раздаточные ведомости на выдачу пособия семьям красноармейцев, беженцам, проезжающим по с. Паульское за 1919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ъявления Областного военкомата Трудовой Коммуны Области Немцев Поволжья, Марксштадтского уездного военкомата. Списки военнообязанных, дезертиров, священнослужителей с. Пауль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23 окт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Марксштадтского райпродкома, Марксштадтского гарнизона, уездного отдела советской милиции, циркуляры Наркомата по продовольствию РСФСР, отдела </w:t>
            </w:r>
            <w:proofErr w:type="gramStart"/>
            <w:r w:rsidRPr="00C442A5">
              <w:rPr>
                <w:rFonts w:ascii="Times New Roman" w:eastAsia="Times New Roman" w:hAnsi="Times New Roman" w:cs="Times New Roman"/>
                <w:sz w:val="28"/>
                <w:szCs w:val="28"/>
                <w:lang w:eastAsia="ru-RU"/>
              </w:rPr>
              <w:t>управления исполкома съезда советов Трудовой Коммуны Области Немцев Поволжья</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 xml:space="preserve">Сведения об учете скота, количестве засеянных десятин, среднем урожае хлебов, количестве молочных коров, ссыпанного хлеба, дворов, семей, печем; списки владельцев садов, контролеров </w:t>
            </w:r>
            <w:r w:rsidRPr="00C442A5">
              <w:rPr>
                <w:rFonts w:ascii="Times New Roman" w:eastAsia="Times New Roman" w:hAnsi="Times New Roman" w:cs="Times New Roman"/>
                <w:sz w:val="28"/>
                <w:szCs w:val="28"/>
                <w:lang w:eastAsia="ru-RU"/>
              </w:rPr>
              <w:lastRenderedPageBreak/>
              <w:t>мельниц, кузнецов, столяров, слесарем, членов профсоюза служащих по с. Паульское за 1920 год</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8</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едомости на выдачу </w:t>
            </w:r>
            <w:proofErr w:type="gramStart"/>
            <w:r w:rsidRPr="00C442A5">
              <w:rPr>
                <w:rFonts w:ascii="Times New Roman" w:eastAsia="Times New Roman" w:hAnsi="Times New Roman" w:cs="Times New Roman"/>
                <w:sz w:val="28"/>
                <w:szCs w:val="28"/>
                <w:lang w:eastAsia="ru-RU"/>
              </w:rPr>
              <w:t>заработном</w:t>
            </w:r>
            <w:proofErr w:type="gramEnd"/>
            <w:r w:rsidRPr="00C442A5">
              <w:rPr>
                <w:rFonts w:ascii="Times New Roman" w:eastAsia="Times New Roman" w:hAnsi="Times New Roman" w:cs="Times New Roman"/>
                <w:sz w:val="28"/>
                <w:szCs w:val="28"/>
                <w:lang w:eastAsia="ru-RU"/>
              </w:rPr>
              <w:t xml:space="preserve"> платы рабочим и служащим Паульского сельского совета за февраль - апрель 1920, июнь-июль 1921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Марксштадтского волостного военкома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1 феврал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и членов Паульского распределительного пункта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11 феврал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я, приказы, циркуляры Облисполкома трудовой Коммуны Области Немцев Поволжья, областных финансового и земельного отделов, военкомата, Марксштадтского райисполкома, протокол заседания комиссии по выборам в Паульский сельский совет, список лиц, лишенных избирательных прав села Пауль на 29 сентября 1922 года</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апреля – 28 июн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c>
          <w:tcPr>
            <w:tcW w:w="6379" w:type="dxa"/>
          </w:tcPr>
          <w:p w:rsidR="00C442A5" w:rsidRPr="00C442A5" w:rsidRDefault="00C442A5" w:rsidP="000950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Марксштадтского уездного исполкома и его отделов. Протоколы и выписки из протоколов заседаний Паульского сельского совета, коллегии Областного отдела управления, договоры купли-продажи домов и акты раздела имущества граждан с. Паульское</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марта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октябр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мельного управления Трудовой Коммуны Области Немцев Поволжья, Марксштадтского кантисполкома и земельного управления. Протоколы общего собрания и заседаний Паульского сельского совета, и протоколы, составленные членами сельского совета по поводу краж у граждан села. Списки служащих сельского совета, детей в детских яслях, самовольных порубщиков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Паульское за 192</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январ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Марксштадтского уездного исполкома, его финансового отдела. Списки плательщиков /подоходного налога в пользу голодающих и натурального налога на пушнину по с. Паульское за 1922 год, промысловое свидетельство на продавленное предприятие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етряную мельницу</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23 октябр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мельного управления Трудовой Коммуны Области Немцев Поволжья, Марксштадтского уездного исполкома. Проект </w:t>
            </w:r>
            <w:r w:rsidRPr="00C442A5">
              <w:rPr>
                <w:rFonts w:ascii="Times New Roman" w:eastAsia="Times New Roman" w:hAnsi="Times New Roman" w:cs="Times New Roman"/>
                <w:sz w:val="28"/>
                <w:szCs w:val="28"/>
                <w:lang w:eastAsia="ru-RU"/>
              </w:rPr>
              <w:lastRenderedPageBreak/>
              <w:t>сметы расходов на содержание Паульского сельского совета и местные нужды на 1922,1923 год. Списки оштрафованных за неявку на сход, плательщиков канцелярского сбора и граждан с. Паульское за 1922, 1923 годы-</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 марта – 15 декабр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6</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местного, общегородского и трудового гужевого налогов по с. Паульское за 192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Журнал регистрации протоколов общих собраний граждан и заседаний Пауль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январ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ноя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r>
      <w:tr w:rsidR="006C4A19" w:rsidRPr="00C442A5" w:rsidTr="00197670">
        <w:trPr>
          <w:jc w:val="center"/>
        </w:trPr>
        <w:tc>
          <w:tcPr>
            <w:tcW w:w="10206" w:type="dxa"/>
            <w:gridSpan w:val="4"/>
          </w:tcPr>
          <w:p w:rsidR="006C4A19" w:rsidRPr="00C442A5" w:rsidRDefault="006C4A19"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повский сельский совет</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Саратовского губернатора, губернского комиссара по губернскому правлению, Поволжского комиссариата по немецким делам, Камышинской уездной земской управы, Устъ-Залихинского волостного правления. </w:t>
            </w:r>
            <w:proofErr w:type="gramStart"/>
            <w:r w:rsidRPr="00C442A5">
              <w:rPr>
                <w:rFonts w:ascii="Times New Roman" w:eastAsia="Times New Roman" w:hAnsi="Times New Roman" w:cs="Times New Roman"/>
                <w:sz w:val="28"/>
                <w:szCs w:val="28"/>
                <w:lang w:eastAsia="ru-RU"/>
              </w:rPr>
              <w:t>Списки домохозяев с. Поповка, желающих получить для работы военнопленных, список 'военнопленных, находящихся в с. Поповка, учетная ведомость военнопленных низших чинов австрийской армии, принятых на работу по сельскому хозяйству за 1915, 1916 годы</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июня 1915 – 15 но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Декреты -) дал, постановления и циркуляры Поволжского комиссариата по ненецким делам, Саратовского губернского продовольственного комиссариата Бальцерского уездного исполкома, уездной земской управы.</w:t>
            </w:r>
            <w:proofErr w:type="gramEnd"/>
            <w:r w:rsidRPr="00C442A5">
              <w:rPr>
                <w:rFonts w:ascii="Times New Roman" w:eastAsia="Times New Roman" w:hAnsi="Times New Roman" w:cs="Times New Roman"/>
                <w:sz w:val="28"/>
                <w:szCs w:val="28"/>
                <w:lang w:eastAsia="ru-RU"/>
              </w:rPr>
              <w:t xml:space="preserve"> Приговоры и протоколы общих собраний и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Поповского сельского совета. Списки плательщиков налога в пользу жителей г. Саратова, членов Поповского сельского отдела 145 советского кооперативного товарищества, беднейшего и пришлого населения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за 1918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декабря 191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Решение 2-го съезда немцев Поволжья в с. Шиллинг, циркуляры Поволжского комиссариата по немецким делам, Усть-Залихинской волостной земской управы, протоколы общих собрани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оповк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сентября 191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но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амышинского и Голо-Карамышского уездных исполкомов. </w:t>
            </w:r>
            <w:proofErr w:type="gramStart"/>
            <w:r w:rsidRPr="00C442A5">
              <w:rPr>
                <w:rFonts w:ascii="Times New Roman" w:eastAsia="Times New Roman" w:hAnsi="Times New Roman" w:cs="Times New Roman"/>
                <w:sz w:val="28"/>
                <w:szCs w:val="28"/>
                <w:lang w:eastAsia="ru-RU"/>
              </w:rPr>
              <w:t>Сведения о количестве земли, торговых и промышленных заведений, списки граждан, подлежащих обложению подоходным налогом по с. Поповка за 1918 г</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декабря 191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говор и протоколы общих собраний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Поповк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0 декабря </w:t>
            </w:r>
            <w:r w:rsidRPr="00C442A5">
              <w:rPr>
                <w:rFonts w:ascii="Times New Roman" w:eastAsia="Times New Roman" w:hAnsi="Times New Roman" w:cs="Times New Roman"/>
                <w:sz w:val="28"/>
                <w:szCs w:val="28"/>
                <w:lang w:eastAsia="ru-RU"/>
              </w:rPr>
              <w:lastRenderedPageBreak/>
              <w:t xml:space="preserve">191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янва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3</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общественных и переходящих сумм Поповского сельского Совета за 1917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инструкции отдела землеустройства наркомата земледелия РСФСР,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Бальцерского уездного исполкома и его земельного отдела. Протоколы общих собраний граждан и заседаний Поповского сельского совета и документы к ним</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декабр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августа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w:t>
            </w:r>
          </w:p>
        </w:tc>
        <w:tc>
          <w:tcPr>
            <w:tcW w:w="6379" w:type="dxa"/>
          </w:tcPr>
          <w:p w:rsidR="00C442A5" w:rsidRPr="00C442A5" w:rsidRDefault="00C442A5" w:rsidP="00724C1F">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е представителей селении, входящих в состав Голо-Карамышского участка, циркуляры Камышинского, Голо-Карамышского уездных исполкомов, комиссии Саратовской губернской продовольственной управы, губернского совета сельского хозяйства, Поволжского комиссариата по немецким делам, Усть-Залихинской волостной земской управы.</w:t>
            </w:r>
            <w:proofErr w:type="gramEnd"/>
            <w:r w:rsidRPr="00C442A5">
              <w:rPr>
                <w:rFonts w:ascii="Times New Roman" w:eastAsia="Times New Roman" w:hAnsi="Times New Roman" w:cs="Times New Roman"/>
                <w:sz w:val="28"/>
                <w:szCs w:val="28"/>
                <w:lang w:eastAsia="ru-RU"/>
              </w:rPr>
              <w:t xml:space="preserve"> Смета расходов Поповского сельского общества на I полугодие 1918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7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c>
          <w:tcPr>
            <w:tcW w:w="6379" w:type="dxa"/>
          </w:tcPr>
          <w:p w:rsidR="00C442A5" w:rsidRPr="00C442A5" w:rsidRDefault="00C442A5" w:rsidP="00456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протоколы заседаний Попов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февраля – 1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c>
          <w:tcPr>
            <w:tcW w:w="6379" w:type="dxa"/>
          </w:tcPr>
          <w:p w:rsidR="00C442A5" w:rsidRPr="00C442A5" w:rsidRDefault="00C442A5" w:rsidP="00456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и протоколы заседаний Поповского сельского совета, 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в возрасте 18 лет и старше, составленный на 20 февраля 191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февраля – 5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РСФСР, Саратовского губернского совета сельского хозяйства, губернского комиссариата юстиции, Поволжского комиссариата по немецким делам, Устъ-Залихинской волостной земской управы, протокол и резолюция Камышинского уездного съезда волостных земельных комитетов</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2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Голо-Карамышского уездного 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июля – 10 окт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Саратовского губернского комитета бедноты, агитационно-вербовочного отдела Камышинского уездного исполкома, Голо-Карамышского уездного исполкома и его отделов. Резолюция общего собрания сотрудников-коммунистов управления продовольственной армии. Список солдат, вернувшихся из плена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с. Неловка на 9 января </w:t>
            </w:r>
            <w:r w:rsidRPr="00C442A5">
              <w:rPr>
                <w:rFonts w:ascii="Times New Roman" w:eastAsia="Times New Roman" w:hAnsi="Times New Roman" w:cs="Times New Roman"/>
                <w:sz w:val="28"/>
                <w:szCs w:val="28"/>
                <w:lang w:eastAsia="ru-RU"/>
              </w:rPr>
              <w:lastRenderedPageBreak/>
              <w:t>1919 год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1 октябр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1</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амышинского уездного комиссара административно-уголовного отдела от уездного отдела советской милиции, протокол дознания, составленный председателем Поповского сельского совета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марта – 11 окт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Усть-Залихинской волостной земской управы, протокол общего собрания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документы о разделе Усть-Залихинской волости /проект, сведения, ведомости/</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марта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ма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ереписка Поповского сельского совета с народным судьей 1-го участка Голо-Карамышского уезда и уездным юридическим бюро о выборах народных заседателей, расторжении браков, содержании под стражей. Список кандидатов в народные заседатели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Поповк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декабр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марта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плательщиков прогрессивно-поимущественного налога по с. Поповка за 1918 год</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говоры о разделе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оповк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января – 2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центрального бюро и областного отдела регистрации актов гражданского состояния Трудовой Кошены Области Немцев Поволжья, уездного статистического бюро, нарсуда 4-го участка Голо-Карамышского уезда. </w:t>
            </w:r>
            <w:proofErr w:type="gramStart"/>
            <w:r w:rsidRPr="00C442A5">
              <w:rPr>
                <w:rFonts w:ascii="Times New Roman" w:eastAsia="Times New Roman" w:hAnsi="Times New Roman" w:cs="Times New Roman"/>
                <w:sz w:val="28"/>
                <w:szCs w:val="28"/>
                <w:lang w:eastAsia="ru-RU"/>
              </w:rPr>
              <w:t>Сведения о количестве актов гражданского состояния по с. Поповка за 1921 год</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апрел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октя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продовольственного </w:t>
            </w:r>
            <w:proofErr w:type="gramStart"/>
            <w:r w:rsidRPr="00C442A5">
              <w:rPr>
                <w:rFonts w:ascii="Times New Roman" w:eastAsia="Times New Roman" w:hAnsi="Times New Roman" w:cs="Times New Roman"/>
                <w:sz w:val="28"/>
                <w:szCs w:val="28"/>
                <w:lang w:eastAsia="ru-RU"/>
              </w:rPr>
              <w:t>комиссариата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 Голо-Карамышского райпродкома. </w:t>
            </w:r>
            <w:proofErr w:type="gramStart"/>
            <w:r w:rsidRPr="00C442A5">
              <w:rPr>
                <w:rFonts w:ascii="Times New Roman" w:eastAsia="Times New Roman" w:hAnsi="Times New Roman" w:cs="Times New Roman"/>
                <w:sz w:val="28"/>
                <w:szCs w:val="28"/>
                <w:lang w:eastAsia="ru-RU"/>
              </w:rPr>
              <w:t>Списки граждан с. Поповка, имеющих право на помол зерна на 1919 год</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ноябр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ма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c>
          <w:tcPr>
            <w:tcW w:w="6379" w:type="dxa"/>
          </w:tcPr>
          <w:p w:rsidR="00C442A5" w:rsidRPr="00C442A5" w:rsidRDefault="00C442A5" w:rsidP="00F32CA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Областного, Голо-Карамышского уездного, Верхне-Таловского, Норкского, Сосновского волостных военкоматов. </w:t>
            </w:r>
            <w:proofErr w:type="gramStart"/>
            <w:r w:rsidRPr="00C442A5">
              <w:rPr>
                <w:rFonts w:ascii="Times New Roman" w:eastAsia="Times New Roman" w:hAnsi="Times New Roman" w:cs="Times New Roman"/>
                <w:sz w:val="28"/>
                <w:szCs w:val="28"/>
                <w:lang w:eastAsia="ru-RU"/>
              </w:rPr>
              <w:t>Списки военнообязанных, допризывников, мобилизованных, солдат, отпущенных по различным причинам домой по с. Поповка за 1919 год</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 заседания Поповского сельского совета об образовании комиссии по подоходному налогу. </w:t>
            </w:r>
            <w:proofErr w:type="gramStart"/>
            <w:r w:rsidRPr="00C442A5">
              <w:rPr>
                <w:rFonts w:ascii="Times New Roman" w:eastAsia="Times New Roman" w:hAnsi="Times New Roman" w:cs="Times New Roman"/>
                <w:sz w:val="28"/>
                <w:szCs w:val="28"/>
                <w:lang w:eastAsia="ru-RU"/>
              </w:rPr>
              <w:t>Списки плательщиков государственного натурального налога по с. Поповка за 1919 год</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0</w:t>
            </w:r>
          </w:p>
        </w:tc>
        <w:tc>
          <w:tcPr>
            <w:tcW w:w="6379" w:type="dxa"/>
          </w:tcPr>
          <w:p w:rsidR="00C442A5" w:rsidRPr="00C442A5" w:rsidRDefault="00C442A5" w:rsidP="000A4B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и постановления СНК РСФСР, приказы и циркуляры Областной продовольственной коллегии, высшего совета народного хозяйства, губернского совещания Трудовой Коммуны Области немцев Поволжья, Голо-Карамышского райпродкома. Протоколы заседания Поповского сельского совета. План работ </w:t>
            </w:r>
            <w:proofErr w:type="gramStart"/>
            <w:r w:rsidRPr="00C442A5">
              <w:rPr>
                <w:rFonts w:ascii="Times New Roman" w:eastAsia="Times New Roman" w:hAnsi="Times New Roman" w:cs="Times New Roman"/>
                <w:sz w:val="28"/>
                <w:szCs w:val="28"/>
                <w:lang w:eastAsia="ru-RU"/>
              </w:rPr>
              <w:t>-д</w:t>
            </w:r>
            <w:proofErr w:type="gramEnd"/>
            <w:r w:rsidRPr="00C442A5">
              <w:rPr>
                <w:rFonts w:ascii="Times New Roman" w:eastAsia="Times New Roman" w:hAnsi="Times New Roman" w:cs="Times New Roman"/>
                <w:sz w:val="28"/>
                <w:szCs w:val="28"/>
                <w:lang w:eastAsia="ru-RU"/>
              </w:rPr>
              <w:t>ражного отдела по заготовке сена на 1920 год, сведения о количестве десятин земли, засеянных дачными культурами и о количестве скота по с. Положа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22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w:t>
            </w:r>
          </w:p>
        </w:tc>
        <w:tc>
          <w:tcPr>
            <w:tcW w:w="6379" w:type="dxa"/>
          </w:tcPr>
          <w:p w:rsidR="00C442A5" w:rsidRPr="00C442A5" w:rsidRDefault="00C442A5" w:rsidP="000A4B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Губпродкома Трудовой Коммуны Области Немцев Поволжья и Голо-Карамышского райпродкома. Сведения о ходе заготовок сельскохозяйственной продукции, поступлений хлеба, продуктов, сырья по нарядам райпродком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на которых, разложена продразверстка, и граждан, назначенных на вырубку леса за 1920 гол</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августа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c>
          <w:tcPr>
            <w:tcW w:w="6379" w:type="dxa"/>
          </w:tcPr>
          <w:p w:rsidR="00C442A5" w:rsidRPr="00C442A5" w:rsidRDefault="00C442A5" w:rsidP="000A4B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Голо-Карамышского уездного исполкома, уездной особой чрезвычайной комиссии по снабжению топливом, уездного статбторо, правления Устъ-Залихинского единого рабоче-крестьянского общества, начальника милиции Голо-Карамышской уездной рабоче-крестьянской охраны. Протоколы собрания ткачей союза текстильщик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съезда секретарей сельсоветов Голо-Карамышского уезда, списки плотников, возчиков и граждан села Поповка, нуждающихся в лошадях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31 дека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w:t>
            </w:r>
          </w:p>
        </w:tc>
        <w:tc>
          <w:tcPr>
            <w:tcW w:w="6379" w:type="dxa"/>
          </w:tcPr>
          <w:p w:rsidR="00C442A5" w:rsidRPr="00C442A5" w:rsidRDefault="00C442A5" w:rsidP="006718A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Голо-Карамышского уездного и Верхне-Таловского волостного военкоматов. </w:t>
            </w:r>
            <w:proofErr w:type="gramStart"/>
            <w:r w:rsidRPr="00C442A5">
              <w:rPr>
                <w:rFonts w:ascii="Times New Roman" w:eastAsia="Times New Roman" w:hAnsi="Times New Roman" w:cs="Times New Roman"/>
                <w:sz w:val="28"/>
                <w:szCs w:val="28"/>
                <w:lang w:eastAsia="ru-RU"/>
              </w:rPr>
              <w:t>Списки военнообязанных, допризывников, мобилизованных, строительных рабочих, освобожденных от воинской повинности по с, Поповка за 1920 г.</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5 дека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w:t>
            </w:r>
          </w:p>
        </w:tc>
        <w:tc>
          <w:tcPr>
            <w:tcW w:w="6379" w:type="dxa"/>
          </w:tcPr>
          <w:p w:rsidR="00C442A5" w:rsidRPr="00C442A5" w:rsidRDefault="00C442A5" w:rsidP="006718A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Голо-Карамышского уездного и Верхне-Таловского волостного военкоматов. </w:t>
            </w:r>
            <w:proofErr w:type="gramStart"/>
            <w:r w:rsidRPr="00C442A5">
              <w:rPr>
                <w:rFonts w:ascii="Times New Roman" w:eastAsia="Times New Roman" w:hAnsi="Times New Roman" w:cs="Times New Roman"/>
                <w:sz w:val="28"/>
                <w:szCs w:val="28"/>
                <w:lang w:eastAsia="ru-RU"/>
              </w:rPr>
              <w:t>Списки владельцев лошадей, обозного и легкого инвентаря, и сбруи по с. Поповка за 1920 год</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января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феврал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w:t>
            </w:r>
          </w:p>
        </w:tc>
        <w:tc>
          <w:tcPr>
            <w:tcW w:w="6379" w:type="dxa"/>
          </w:tcPr>
          <w:p w:rsidR="00C442A5" w:rsidRPr="00C442A5" w:rsidRDefault="00C442A5" w:rsidP="006718A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ыписки из приказов, циркуляры Голо-Карамышского райпродкома. Описки крестьян и красноармейце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не имеющих посевов за 1920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августа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март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w:t>
            </w:r>
          </w:p>
        </w:tc>
        <w:tc>
          <w:tcPr>
            <w:tcW w:w="6379" w:type="dxa"/>
          </w:tcPr>
          <w:p w:rsidR="00C442A5" w:rsidRPr="00C442A5" w:rsidRDefault="00C442A5" w:rsidP="006718A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ластного </w:t>
            </w:r>
            <w:proofErr w:type="gramStart"/>
            <w:r w:rsidRPr="00C442A5">
              <w:rPr>
                <w:rFonts w:ascii="Times New Roman" w:eastAsia="Times New Roman" w:hAnsi="Times New Roman" w:cs="Times New Roman"/>
                <w:sz w:val="28"/>
                <w:szCs w:val="28"/>
                <w:lang w:eastAsia="ru-RU"/>
              </w:rPr>
              <w:t>управления заготовок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w:t>
            </w:r>
            <w:r w:rsidRPr="00C442A5">
              <w:rPr>
                <w:rFonts w:ascii="Times New Roman" w:eastAsia="Times New Roman" w:hAnsi="Times New Roman" w:cs="Times New Roman"/>
                <w:sz w:val="28"/>
                <w:szCs w:val="28"/>
                <w:lang w:eastAsia="ru-RU"/>
              </w:rPr>
              <w:lastRenderedPageBreak/>
              <w:t xml:space="preserve">Голо-Карамышского райпродкома. Списки членов профсоюза советских служащих,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по учету объемных кормов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1 августа – 28 ноября </w:t>
            </w: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7</w:t>
            </w:r>
          </w:p>
        </w:tc>
        <w:tc>
          <w:tcPr>
            <w:tcW w:w="6379" w:type="dxa"/>
          </w:tcPr>
          <w:p w:rsidR="00C442A5" w:rsidRPr="00C442A5" w:rsidRDefault="00C442A5" w:rsidP="006718A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исполкома и его отдела труда. Протоколы заседания Поповского сельского совета, списки рабочих и служащих села принятых на учет по всеобщей трудовой повинности за 1920 г</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августа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августа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райпродком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на поставку мясных продуктов на 1920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августа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Верхне-Таловского волостного военкомата, Голо-Карамышской уездной комиссии по борьбе с дезертирством. </w:t>
            </w:r>
            <w:proofErr w:type="gramStart"/>
            <w:r w:rsidRPr="00C442A5">
              <w:rPr>
                <w:rFonts w:ascii="Times New Roman" w:eastAsia="Times New Roman" w:hAnsi="Times New Roman" w:cs="Times New Roman"/>
                <w:sz w:val="28"/>
                <w:szCs w:val="28"/>
                <w:lang w:eastAsia="ru-RU"/>
              </w:rPr>
              <w:t>Список красноармейцев, уволенных из войск, направленных на комиссию, приехавших в отпуск и по другим причинам в с. Поповка за 1920 год</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января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июн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Поповского сельского совета о найме пастухов и избрании погнанного старосты. Ведомости на получение средств из кассы Голо-Карамышского отдела управления на покрытие сметы расходов сельсовета на 1920 год, табели учета рабочего времени служащих Поповского сельского совета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прел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с указанием их семейно-имущественного положения. Подворный список владельцев усадеб села. Оценочные нормы для жилых построек обычного типа из привозных материалов по Трудовой Коммуне Области немцев Поволжья за 1920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телеграммы Голо-Карамышского уездного исполкома и уездного рев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ма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сентя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оповского сельского совета</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ноября 1921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апрел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оззвания </w:t>
            </w:r>
            <w:proofErr w:type="gramStart"/>
            <w:r w:rsidRPr="00C442A5">
              <w:rPr>
                <w:rFonts w:ascii="Times New Roman" w:eastAsia="Times New Roman" w:hAnsi="Times New Roman" w:cs="Times New Roman"/>
                <w:sz w:val="28"/>
                <w:szCs w:val="28"/>
                <w:lang w:eastAsia="ru-RU"/>
              </w:rPr>
              <w:t>исполкома съезда Советов Области Немцев</w:t>
            </w:r>
            <w:proofErr w:type="gramEnd"/>
            <w:r w:rsidRPr="00C442A5">
              <w:rPr>
                <w:rFonts w:ascii="Times New Roman" w:eastAsia="Times New Roman" w:hAnsi="Times New Roman" w:cs="Times New Roman"/>
                <w:sz w:val="28"/>
                <w:szCs w:val="28"/>
                <w:lang w:eastAsia="ru-RU"/>
              </w:rPr>
              <w:t xml:space="preserve"> Поволжья, Областного отдела ГПУ, обязательное постановление и циркуляры Голо-Карамышского кантисполкома, протокол заседаний Поповского сельского совета. Послужные списки членов Попов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марта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ые постановления, циркуляры </w:t>
            </w:r>
            <w:r w:rsidRPr="00C442A5">
              <w:rPr>
                <w:rFonts w:ascii="Times New Roman" w:eastAsia="Times New Roman" w:hAnsi="Times New Roman" w:cs="Times New Roman"/>
                <w:sz w:val="28"/>
                <w:szCs w:val="28"/>
                <w:lang w:eastAsia="ru-RU"/>
              </w:rPr>
              <w:lastRenderedPageBreak/>
              <w:t xml:space="preserve">облисполкома Области Немцев Поволжья, налогового управления облфинотдела, Голо-Карамышского кантисполкома и кантпродкома. Списки налогоплательщиков, плательщиков натурального налога на пушнину, уравнительного сбора и торгово-промышленных предприятий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за 1922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0 марта </w:t>
            </w:r>
            <w:r w:rsidRPr="00C442A5">
              <w:rPr>
                <w:rFonts w:ascii="Times New Roman" w:eastAsia="Times New Roman" w:hAnsi="Times New Roman" w:cs="Times New Roman"/>
                <w:sz w:val="28"/>
                <w:szCs w:val="28"/>
                <w:lang w:eastAsia="ru-RU"/>
              </w:rPr>
              <w:lastRenderedPageBreak/>
              <w:t xml:space="preserve">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бязательное постановление Облисполкома Области Немцев Поволжья об охране лесов от пожаров. Переписка Поповского сельского совета с Олешинским лесничеством о рубке делянок, ценах на лес, продаже лес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июл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ноябр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ое постановление Голо-Карамышского кантисполкома, приказы, циркуляры Голо-Карамышского кантпродкома. Списки плательщиков </w:t>
            </w:r>
            <w:proofErr w:type="gramStart"/>
            <w:r w:rsidRPr="00C442A5">
              <w:rPr>
                <w:rFonts w:ascii="Times New Roman" w:eastAsia="Times New Roman" w:hAnsi="Times New Roman" w:cs="Times New Roman"/>
                <w:sz w:val="28"/>
                <w:szCs w:val="28"/>
                <w:lang w:eastAsia="ru-RU"/>
              </w:rPr>
              <w:t>натурального</w:t>
            </w:r>
            <w:proofErr w:type="gramEnd"/>
            <w:r w:rsidRPr="00C442A5">
              <w:rPr>
                <w:rFonts w:ascii="Times New Roman" w:eastAsia="Times New Roman" w:hAnsi="Times New Roman" w:cs="Times New Roman"/>
                <w:sz w:val="28"/>
                <w:szCs w:val="28"/>
                <w:lang w:eastAsia="ru-RU"/>
              </w:rPr>
              <w:t xml:space="preserve"> и единого сельскохозяйственного налогов по с. Поповка за 1922/1923 сельскохозяйственный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я 1922 – 13 ноя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и циркуляры Голо-Карамышского кантонного земельного отдела и отдела здравоохранения. Протоколы заседания; кантонного санитарного совета и Поповского сельского совета. Список владельцев лошадей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для ветеринарного осмотра принадлежащие им лошадей на 18 мая 1923 г</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августа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ма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Областного и Голо-Карамышского уездного военкоматов. Списки допризывников, умерших и выбывших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за 1922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августа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апрел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c>
          <w:tcPr>
            <w:tcW w:w="6379" w:type="dxa"/>
          </w:tcPr>
          <w:p w:rsidR="00C442A5" w:rsidRPr="00C442A5" w:rsidRDefault="00C442A5" w:rsidP="0019672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кантонного земельного управления. Сведения об опенке всходов хлебов,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шлющих посевы и граждан, у которых посевы не взошли или уничтожены саранчой и сусликами за /1923/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я 1922 – 5 июл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кантисполкома и кантонного отдела народного образования. Протокол заседания Поповского сельского совета. Трудовой договор, заключенный сельсоветом с работниками просвещения, </w:t>
            </w:r>
            <w:proofErr w:type="gramStart"/>
            <w:r w:rsidRPr="00C442A5">
              <w:rPr>
                <w:rFonts w:ascii="Times New Roman" w:eastAsia="Times New Roman" w:hAnsi="Times New Roman" w:cs="Times New Roman"/>
                <w:sz w:val="28"/>
                <w:szCs w:val="28"/>
                <w:lang w:eastAsia="ru-RU"/>
              </w:rPr>
              <w:t>назначенных</w:t>
            </w:r>
            <w:proofErr w:type="gramEnd"/>
            <w:r w:rsidRPr="00C442A5">
              <w:rPr>
                <w:rFonts w:ascii="Times New Roman" w:eastAsia="Times New Roman" w:hAnsi="Times New Roman" w:cs="Times New Roman"/>
                <w:sz w:val="28"/>
                <w:szCs w:val="28"/>
                <w:lang w:eastAsia="ru-RU"/>
              </w:rPr>
              <w:t xml:space="preserve"> в Поповкинскую трудовую школу. Список /неграмотных и малограмотных граждан села в возрасте от 17 до 35 лет/ за 1922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сентябр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ноя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кантонного агентства государственного страхования, сведения о состоянии пожарной обороны и окладной </w:t>
            </w:r>
            <w:r w:rsidRPr="00C442A5">
              <w:rPr>
                <w:rFonts w:ascii="Times New Roman" w:eastAsia="Times New Roman" w:hAnsi="Times New Roman" w:cs="Times New Roman"/>
                <w:sz w:val="28"/>
                <w:szCs w:val="28"/>
                <w:lang w:eastAsia="ru-RU"/>
              </w:rPr>
              <w:lastRenderedPageBreak/>
              <w:t xml:space="preserve">именной список страхователей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нка</w:t>
            </w:r>
            <w:proofErr w:type="gramEnd"/>
            <w:r w:rsidRPr="00C442A5">
              <w:rPr>
                <w:rFonts w:ascii="Times New Roman" w:eastAsia="Times New Roman" w:hAnsi="Times New Roman" w:cs="Times New Roman"/>
                <w:sz w:val="28"/>
                <w:szCs w:val="28"/>
                <w:lang w:eastAsia="ru-RU"/>
              </w:rPr>
              <w:t xml:space="preserve"> на 1923 год</w:t>
            </w:r>
          </w:p>
        </w:tc>
        <w:tc>
          <w:tcPr>
            <w:tcW w:w="1700" w:type="dxa"/>
          </w:tcPr>
          <w:p w:rsidR="006C4A19" w:rsidRDefault="006C4A19" w:rsidP="002011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сентября</w:t>
            </w:r>
            <w:r w:rsidR="00C442A5" w:rsidRPr="00C442A5">
              <w:rPr>
                <w:rFonts w:ascii="Times New Roman" w:eastAsia="Times New Roman" w:hAnsi="Times New Roman" w:cs="Times New Roman"/>
                <w:sz w:val="28"/>
                <w:szCs w:val="28"/>
                <w:lang w:eastAsia="ru-RU"/>
              </w:rPr>
              <w:t xml:space="preserve">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ноября </w:t>
            </w:r>
            <w:r w:rsidRPr="00C442A5">
              <w:rPr>
                <w:rFonts w:ascii="Times New Roman" w:eastAsia="Times New Roman" w:hAnsi="Times New Roman" w:cs="Times New Roman"/>
                <w:sz w:val="28"/>
                <w:szCs w:val="28"/>
                <w:lang w:eastAsia="ru-RU"/>
              </w:rPr>
              <w:lastRenderedPageBreak/>
              <w:t>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3</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оповского сельского совета, сельсемстройки, избирательной и ревизионной комиссии по выборам в сельский совет. Сведения о составе сельского совета, о количестве лишенных избирательных прав, списки граждан села, лишенных избирательных прав на 9 октября 1922 год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феврал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сентя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сведения Поповского сельского совета о количестве голодающих, умерши от голода, о количестве скота, птицы, пчел, кроликов, о проведении яровой кампании, о состоянии хлебов и трав за 1922 год, 1-е полугодие 1923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с указанием количества членов их семей, количества крупного и мелкого скота для обложения их денежным налогом за пользование водой за 192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Главного правления Государственного страхования и Голо-Карамышского уездного агентства государственного страхования, шлись из окладного именного списки страхователем на 1924 год, не уплативших страусовых премий и недоимщиков по госстраху за 1923-1924 годы</w:t>
            </w:r>
            <w:proofErr w:type="gramEnd"/>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29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статбюро Области Немцев Поволжья, сведения о численности населения, количестве хозяйств, скота, площади посева, доклад о деятельности сельсовета, список граждан, имеющих жеребят, анкета об аренде земли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с. Поповка за 1923,1924 год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2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кантисполкома, смета расходов, сведения о потребном количестве топлива, о количестве сельскохозяйственных кооперативов, доклад о деятельности Поповского сельского совета за 1924г</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декабря 192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кантонного земельного управления, сведения о площади </w:t>
            </w:r>
            <w:proofErr w:type="gramStart"/>
            <w:r w:rsidRPr="00C442A5">
              <w:rPr>
                <w:rFonts w:ascii="Times New Roman" w:eastAsia="Times New Roman" w:hAnsi="Times New Roman" w:cs="Times New Roman"/>
                <w:sz w:val="28"/>
                <w:szCs w:val="28"/>
                <w:lang w:eastAsia="ru-RU"/>
              </w:rPr>
              <w:t>зяблевом</w:t>
            </w:r>
            <w:proofErr w:type="gramEnd"/>
            <w:r w:rsidRPr="00C442A5">
              <w:rPr>
                <w:rFonts w:ascii="Times New Roman" w:eastAsia="Times New Roman" w:hAnsi="Times New Roman" w:cs="Times New Roman"/>
                <w:sz w:val="28"/>
                <w:szCs w:val="28"/>
                <w:lang w:eastAsia="ru-RU"/>
              </w:rPr>
              <w:t xml:space="preserve"> вспашки и список посевщиков с. Поповка за 1923/1924 сельскохозяйственный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8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объявления ЦИК и СНК, политуправления реввоенсовета СССР, военно-хозяйственного управления ПРИВО, Голо-Карамышского кантисполкома и кантвоенкомата. Сведения о семейно-имущественном положении красноармейцев, </w:t>
            </w:r>
            <w:r w:rsidRPr="00C442A5">
              <w:rPr>
                <w:rFonts w:ascii="Times New Roman" w:eastAsia="Times New Roman" w:hAnsi="Times New Roman" w:cs="Times New Roman"/>
                <w:sz w:val="28"/>
                <w:szCs w:val="28"/>
                <w:lang w:eastAsia="ru-RU"/>
              </w:rPr>
              <w:lastRenderedPageBreak/>
              <w:t xml:space="preserve">списки допризывников и призывник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за 1924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6 марта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1</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Голо-Карамышского кантисполкома и его финансового отдел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достигших 18 лет и не уплативших единый сельскохозяйственный налог, получивших отсрочку от уплаты семе суды, и граждан, которые обязаны приобрести билеты 2-го выигрышного займа плательщиков подоходно-поимущественного налога, за 192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февраля – 20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Голо-Карамышского кант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апреля – 16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заседаний сельского совета и комитета взаимопомощи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Поповка</w:t>
            </w:r>
            <w:proofErr w:type="gramEnd"/>
            <w:r w:rsidRPr="00C442A5">
              <w:rPr>
                <w:rFonts w:ascii="Times New Roman" w:eastAsia="Times New Roman" w:hAnsi="Times New Roman" w:cs="Times New Roman"/>
                <w:sz w:val="28"/>
                <w:szCs w:val="28"/>
                <w:lang w:eastAsia="ru-RU"/>
              </w:rPr>
              <w:t xml:space="preserve"> и документы к ним</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 22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говоры, условия, акты раздела и продажи домов и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оповк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16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6C4A19" w:rsidRPr="00C442A5" w:rsidTr="00197670">
        <w:trPr>
          <w:jc w:val="center"/>
        </w:trPr>
        <w:tc>
          <w:tcPr>
            <w:tcW w:w="10206" w:type="dxa"/>
            <w:gridSpan w:val="4"/>
          </w:tcPr>
          <w:p w:rsidR="006C4A19" w:rsidRPr="00C442A5" w:rsidRDefault="006C4A19" w:rsidP="002011D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повкинский сельский совет</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сельского старосты и заседаний Поповк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22 ноя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Поповкино</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ноября 1915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ы сельского схода граждан с. Поповкино</w:t>
            </w:r>
          </w:p>
        </w:tc>
        <w:tc>
          <w:tcPr>
            <w:tcW w:w="1700" w:type="dxa"/>
          </w:tcPr>
          <w:p w:rsidR="006C4A19" w:rsidRDefault="00C442A5" w:rsidP="007466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декабря 1917 – </w:t>
            </w:r>
          </w:p>
          <w:p w:rsidR="00C442A5" w:rsidRPr="00C442A5" w:rsidRDefault="00C442A5" w:rsidP="007466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ноя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датная книга Поповкинского сельского управления на 1917 гол</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Декреты, постановления, приказы, циркуляры СНК РСФСР, наркоматов по продовольствию и товарообмену, государственного призрения, почты и телеграфа, Самарского губернских исполкома и революционного комитета, 7-го Новоузенского уездного крестьянского съезда, уездного СНК, земской управы, уездного исполкома, Степновского волостного земского собрания</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26 августа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w:t>
            </w:r>
          </w:p>
        </w:tc>
        <w:tc>
          <w:tcPr>
            <w:tcW w:w="6379" w:type="dxa"/>
          </w:tcPr>
          <w:p w:rsidR="00C442A5" w:rsidRPr="00C442A5" w:rsidRDefault="00C442A5" w:rsidP="000C3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Наркомата по продовольствию и товарообмену РСФР, областной продовольственной коллегии, Вольского райпродкома. Протокол районного продовольственного съезда представителей </w:t>
            </w:r>
            <w:r w:rsidRPr="00C442A5">
              <w:rPr>
                <w:rFonts w:ascii="Times New Roman" w:eastAsia="Times New Roman" w:hAnsi="Times New Roman" w:cs="Times New Roman"/>
                <w:sz w:val="28"/>
                <w:szCs w:val="28"/>
                <w:lang w:eastAsia="ru-RU"/>
              </w:rPr>
              <w:lastRenderedPageBreak/>
              <w:t>сельских советов и продорганов, сведения об учете урожая, количестве засеянных десятин земли, скота, птицы, учете и контроле хлеба, скота, фуража, нормирования и монополизирования продуктов. Список граждан с. Поповкино, у которых был реквизирован скот и список советских служащих за 1919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8 декабря 191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1</w:t>
            </w:r>
          </w:p>
        </w:tc>
        <w:tc>
          <w:tcPr>
            <w:tcW w:w="6379" w:type="dxa"/>
          </w:tcPr>
          <w:p w:rsidR="00C442A5" w:rsidRPr="00C442A5" w:rsidRDefault="00C442A5" w:rsidP="007466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родовольственного отдела Самарского губисполкома, комиссариата по управлению земством Новоузенского уездного совета солдатских, рабочих и крестьянских депутатов Новоузенского уездного воинского начальник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3 августа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w:t>
            </w:r>
          </w:p>
        </w:tc>
        <w:tc>
          <w:tcPr>
            <w:tcW w:w="6379" w:type="dxa"/>
          </w:tcPr>
          <w:p w:rsidR="00C442A5" w:rsidRPr="00C442A5" w:rsidRDefault="00C442A5" w:rsidP="007466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РСЖ1Р, Поволжского комиссариата по немецким делам, Новоузенского уездного совета солдатских, крестьянских и рабочих депутатов, Ровненского уездного исполкома и уездной чрезвычайной комиссии по борьбе с контрреволюцией, спекуляцией и саботажем. Протокол заседания Поповкинского совета крестьянских депутатов. Список рабочих и служащих с. Поповкино</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марта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w:t>
            </w:r>
          </w:p>
        </w:tc>
        <w:tc>
          <w:tcPr>
            <w:tcW w:w="6379" w:type="dxa"/>
          </w:tcPr>
          <w:p w:rsidR="00C442A5" w:rsidRPr="00C442A5" w:rsidRDefault="00C442A5" w:rsidP="007466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земли и засеянного хлеба, о предполагаемом сборе хлебов и урожае трав по с. Поповкино за 191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w:t>
            </w:r>
          </w:p>
        </w:tc>
        <w:tc>
          <w:tcPr>
            <w:tcW w:w="6379" w:type="dxa"/>
          </w:tcPr>
          <w:p w:rsidR="00C442A5" w:rsidRPr="00C442A5" w:rsidRDefault="00C442A5" w:rsidP="009B1FD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ризывников с. Поповкино за 191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w:t>
            </w:r>
          </w:p>
        </w:tc>
        <w:tc>
          <w:tcPr>
            <w:tcW w:w="6379" w:type="dxa"/>
          </w:tcPr>
          <w:p w:rsidR="00C442A5" w:rsidRPr="00C442A5" w:rsidRDefault="00C442A5" w:rsidP="009B1FD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постановления, циркуляры ВЦИК и Наркомата финансов РСФСР, исполкома съезда советов Трудовой Коммуны Области Немцев Поволжья, Ровненского уездного исполкома, его отделов, комиссии по борьбе с контрреволюцией и саботажем, рабоче-крестьянской милиции, протокол заседания комиссии по предотвращению распространения чумы скота, смета расходов, списки </w:t>
            </w:r>
            <w:proofErr w:type="gramStart"/>
            <w:r w:rsidRPr="00C442A5">
              <w:rPr>
                <w:rFonts w:ascii="Times New Roman" w:eastAsia="Times New Roman" w:hAnsi="Times New Roman" w:cs="Times New Roman"/>
                <w:sz w:val="28"/>
                <w:szCs w:val="28"/>
                <w:lang w:eastAsia="ru-RU"/>
              </w:rPr>
              <w:t>граждан</w:t>
            </w:r>
            <w:proofErr w:type="gramEnd"/>
            <w:r w:rsidRPr="00C442A5">
              <w:rPr>
                <w:rFonts w:ascii="Times New Roman" w:eastAsia="Times New Roman" w:hAnsi="Times New Roman" w:cs="Times New Roman"/>
                <w:sz w:val="28"/>
                <w:szCs w:val="28"/>
                <w:lang w:eastAsia="ru-RU"/>
              </w:rPr>
              <w:t xml:space="preserve"> не имеющих определенных занятий, граждан, у которых было конфисковано или мобилизовано имущество за 1919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16 ноя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w:t>
            </w:r>
          </w:p>
        </w:tc>
        <w:tc>
          <w:tcPr>
            <w:tcW w:w="6379" w:type="dxa"/>
          </w:tcPr>
          <w:p w:rsidR="00C442A5" w:rsidRPr="00C442A5" w:rsidRDefault="00C442A5" w:rsidP="00A9594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совета рабоче-крестьянской обороны, приказы и циркуляры Областного, Ровненского уездного, Яблоновского районного военкоматов, Ровненской уездной комиссии по борьбе с дезертирством и комиссии по предоставлению отсрочек от воинской службы. Списки граждан с. Поповкино, у которых </w:t>
            </w:r>
            <w:proofErr w:type="gramStart"/>
            <w:r w:rsidRPr="00C442A5">
              <w:rPr>
                <w:rFonts w:ascii="Times New Roman" w:eastAsia="Times New Roman" w:hAnsi="Times New Roman" w:cs="Times New Roman"/>
                <w:sz w:val="28"/>
                <w:szCs w:val="28"/>
                <w:lang w:eastAsia="ru-RU"/>
              </w:rPr>
              <w:t>было</w:t>
            </w:r>
            <w:proofErr w:type="gramEnd"/>
            <w:r w:rsidRPr="00C442A5">
              <w:rPr>
                <w:rFonts w:ascii="Times New Roman" w:eastAsia="Times New Roman" w:hAnsi="Times New Roman" w:cs="Times New Roman"/>
                <w:sz w:val="28"/>
                <w:szCs w:val="28"/>
                <w:lang w:eastAsia="ru-RU"/>
              </w:rPr>
              <w:t xml:space="preserve"> отобрало оружие, реквизирован скот, мобилизованы лошади, повозки, упряжь, граждан, вернувшихся из плена и </w:t>
            </w:r>
            <w:r w:rsidRPr="00C442A5">
              <w:rPr>
                <w:rFonts w:ascii="Times New Roman" w:eastAsia="Times New Roman" w:hAnsi="Times New Roman" w:cs="Times New Roman"/>
                <w:sz w:val="28"/>
                <w:szCs w:val="28"/>
                <w:lang w:eastAsia="ru-RU"/>
              </w:rPr>
              <w:lastRenderedPageBreak/>
              <w:t>бывших офицеров царской армии за 1919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 января – 9 ноя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7</w:t>
            </w:r>
          </w:p>
        </w:tc>
        <w:tc>
          <w:tcPr>
            <w:tcW w:w="6379" w:type="dxa"/>
          </w:tcPr>
          <w:p w:rsidR="00C442A5" w:rsidRPr="00C442A5" w:rsidRDefault="00C442A5" w:rsidP="00A9594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инструкции ВЦИК и наркомата финансов РСФР, финансового отдела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Ровненского уездного финансового отдела. Смета расходов Поповкинского сельского совета на 1919 год, окладной лист участкового по промысловому налогу присутствия, списки плательщиков и недоимщиков по уплате государственного подоходного налога, областного налога на местные нужды и граждан, сдавших хлеб за 1919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w:t>
            </w:r>
          </w:p>
        </w:tc>
        <w:tc>
          <w:tcPr>
            <w:tcW w:w="6379" w:type="dxa"/>
          </w:tcPr>
          <w:p w:rsidR="00C442A5" w:rsidRPr="00C442A5" w:rsidRDefault="00C442A5" w:rsidP="00A9594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иказы, распоряжения, циркуляры СНК и наркомата соцобеспечения РСФСР, Ровненского уездного исполкома, отдела социального обеспечения, военкомата. Списки инвалидов, пенсионеров, сирот, членов семей красноармейцев на выдачу пособия за 1919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 5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чрезвычайного уполномоченного совета рабоче-крестьянской обороны по снабжению Красной Армии и флота. Циркуляры Ровненского уездного исполкома и его отделов. Личные тарифные карточки учреждений и предприятий. Списки владельцев плугов, жатвенных машин и косилок, список, беженцев, проживающих в селе Поповкино за /1920/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августа 191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отдела управления НКВД РСФСР Ровненского уездного исполкома и его отделов, уездного ревкома, чрезвычайной комиссии по борьбе с контрреволюцией, спекуляцией и саботажем, уездной рабоче-крестьянской милиции</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3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инструкции наркомата финансов РСФР, финансового отдела Ровненского уездного исполкома, Вольского полного продовольственного комитета, особоуполномоченного с чрезвычайными правами по Вольскому продрайону</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декабря 191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окт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 и циркуляры Окружного комиссариата по военным делам Уральского военного округа, Ровненской уездной комиссии по борьбе с дезертирством, комиссии по предоставлению отсрочек, Ровненского уездного и Яблоновского районного военкоматов. Списки военнообязанных, допризывников, </w:t>
            </w:r>
            <w:proofErr w:type="gramStart"/>
            <w:r w:rsidRPr="00C442A5">
              <w:rPr>
                <w:rFonts w:ascii="Times New Roman" w:eastAsia="Times New Roman" w:hAnsi="Times New Roman" w:cs="Times New Roman"/>
                <w:sz w:val="28"/>
                <w:szCs w:val="28"/>
                <w:lang w:eastAsia="ru-RU"/>
              </w:rPr>
              <w:t xml:space="preserve">военнослужащих, отпущенных по </w:t>
            </w:r>
            <w:r w:rsidRPr="00C442A5">
              <w:rPr>
                <w:rFonts w:ascii="Times New Roman" w:eastAsia="Times New Roman" w:hAnsi="Times New Roman" w:cs="Times New Roman"/>
                <w:sz w:val="28"/>
                <w:szCs w:val="28"/>
                <w:lang w:eastAsia="ru-RU"/>
              </w:rPr>
              <w:lastRenderedPageBreak/>
              <w:t>различным причинам домой</w:t>
            </w:r>
            <w:proofErr w:type="gramEnd"/>
            <w:r w:rsidRPr="00C442A5">
              <w:rPr>
                <w:rFonts w:ascii="Times New Roman" w:eastAsia="Times New Roman" w:hAnsi="Times New Roman" w:cs="Times New Roman"/>
                <w:sz w:val="28"/>
                <w:szCs w:val="28"/>
                <w:lang w:eastAsia="ru-RU"/>
              </w:rPr>
              <w:t xml:space="preserve"> по с. Поповкино за 1919, 1920 годы</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 февраля – 18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3</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финансовых отделов,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 Ровненского уездного исполкома. Списки плательщиков государственного натурального и подоходного налогов, граждан, у которых реквизировано мясо и сирот, которым назначено пособие по с. Поповкино за 1919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граждан и заседаний Поповкинского сельского совета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 19 декабря 191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w:t>
            </w:r>
          </w:p>
        </w:tc>
        <w:tc>
          <w:tcPr>
            <w:tcW w:w="6379" w:type="dxa"/>
          </w:tcPr>
          <w:p w:rsidR="00C442A5" w:rsidRPr="00C442A5" w:rsidRDefault="00C442A5" w:rsidP="00A2735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е Областного военкомата и облисполкома Трудовой Коммуны Области Немцев Поволжья, приказы, циркуляры, объявления Областного, Ровненского уездного и Яблоновского районного военкоматов, Ровненского уездного ревкома. Списки допризывников, военнообязанных и красноармейцев, уволенных с военной службы по с. Поповкино за 1921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декабря 1920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ноя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Военно-губернской комиссии по борьбе с дезертирством, Ровненского уездного исполкома и его отделов, уездного ревкома, райпродкома, уездного совещания; по борьбе с бандами. </w:t>
            </w:r>
            <w:proofErr w:type="gramStart"/>
            <w:r w:rsidRPr="00C442A5">
              <w:rPr>
                <w:rFonts w:ascii="Times New Roman" w:eastAsia="Times New Roman" w:hAnsi="Times New Roman" w:cs="Times New Roman"/>
                <w:sz w:val="28"/>
                <w:szCs w:val="28"/>
                <w:lang w:eastAsia="ru-RU"/>
              </w:rPr>
              <w:t>Протокол заседания Поповкинского сельского совета, статистические отчеты о зимне-весеннем состоянии скота, о количестве работоспособного населения, доклад о деятельности сельского совета, списки членов и служащих Поповкинского сельского совета с указанием членов их семей; граждан села, у которых было конфисковано различное имущество, желающих выезжать из села, имеющих вспаханную под зябь землю, мандаты, расписки, удостоверения граждан села Поповкино за 1920 - 1921 годы</w:t>
            </w:r>
            <w:proofErr w:type="gramEnd"/>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ноября 192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дека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ластного военкомата Трудовой Коммуны Области Немцев Поволжья, Ровненского уездного исполкома и его отделов. Обращение 5-го Областного съезда </w:t>
            </w:r>
            <w:proofErr w:type="gramStart"/>
            <w:r w:rsidRPr="00C442A5">
              <w:rPr>
                <w:rFonts w:ascii="Times New Roman" w:eastAsia="Times New Roman" w:hAnsi="Times New Roman" w:cs="Times New Roman"/>
                <w:sz w:val="28"/>
                <w:szCs w:val="28"/>
                <w:lang w:eastAsia="ru-RU"/>
              </w:rPr>
              <w:t>советов Трудовой Коммуны Области немцев Поволжья</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0 ноября 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президиума Ровненского уездного исполкома, канцелярий 2-го районного участка </w:t>
            </w:r>
            <w:r w:rsidRPr="00C442A5">
              <w:rPr>
                <w:rFonts w:ascii="Times New Roman" w:eastAsia="Times New Roman" w:hAnsi="Times New Roman" w:cs="Times New Roman"/>
                <w:sz w:val="28"/>
                <w:szCs w:val="28"/>
                <w:lang w:eastAsia="ru-RU"/>
              </w:rPr>
              <w:lastRenderedPageBreak/>
              <w:t>Поволжского немецкого территориального батальонного округ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8 ноября – 9 декабря </w:t>
            </w: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9</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подоходного налога на уездные и сельские нужды по с. Поповкино за 1920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и ведомости на выдачу пособия семьям красноармейцев, служащих старой армии, находящихся в плену, беженцам, проживающим в с. Поповкино за 1920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инструкции Губернского исполкома Трудовой Коммуны Области Немцев Поволжья, Ровненского уездного исполкома и его отделов, уездного ревкома, уездного бюро юстиции, Вольского районного ревкома. Сведения о количестве зерна и муки на Яблоновском ссыпном пункте на 20 марта 1921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23 ноя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выписки из приказов, циркуляры Вольского райпродкома и особоуполномоченного по Вольскому продрайону Препроводительные письма. </w:t>
            </w:r>
            <w:proofErr w:type="gramStart"/>
            <w:r w:rsidRPr="00C442A5">
              <w:rPr>
                <w:rFonts w:ascii="Times New Roman" w:eastAsia="Times New Roman" w:hAnsi="Times New Roman" w:cs="Times New Roman"/>
                <w:sz w:val="28"/>
                <w:szCs w:val="28"/>
                <w:lang w:eastAsia="ru-RU"/>
              </w:rPr>
              <w:t>Сведения о количестве скота, масла поступивших от граждан с. Поповкино в счет продналога.</w:t>
            </w:r>
            <w:proofErr w:type="gramEnd"/>
            <w:r w:rsidRPr="00C442A5">
              <w:rPr>
                <w:rFonts w:ascii="Times New Roman" w:eastAsia="Times New Roman" w:hAnsi="Times New Roman" w:cs="Times New Roman"/>
                <w:sz w:val="28"/>
                <w:szCs w:val="28"/>
                <w:lang w:eastAsia="ru-RU"/>
              </w:rPr>
              <w:t xml:space="preserve"> Списки грамотных, граждан, у которых забронирован скот, владельцев скота, на уплату натурального налога за 192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8 дека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Ровненского уездного исполкома и его отделов, уездного ревкома, Вольского райпродкома. Проект сметы расходов, отчет об израсходовании денег, списки граждан на сдачу мяса и получение денег за сданные продукты, скот и выполненную работу, ведомости на получение заработной платы, премий, доплат сотрудниками Поповкинского сельского совета за январь-декабрь 1921 год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заседаний Поповкинского сельского совета, сельского ревкома, земельного отдела сельсовета, сельской чрезвычайной комиссии совместно с отрядом по борьбе с бандитизмом и разбое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февраля – 31 декабря 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w:t>
            </w:r>
          </w:p>
        </w:tc>
        <w:tc>
          <w:tcPr>
            <w:tcW w:w="6379" w:type="dxa"/>
          </w:tcPr>
          <w:p w:rsidR="00C442A5" w:rsidRPr="00C442A5" w:rsidRDefault="00C442A5" w:rsidP="0098405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емейно-имущественном положении красноармейцев и ведомости на выдачу пособий семьям красноармейцев с. Поповкино за 192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w:t>
            </w:r>
          </w:p>
        </w:tc>
        <w:tc>
          <w:tcPr>
            <w:tcW w:w="6379" w:type="dxa"/>
          </w:tcPr>
          <w:p w:rsidR="00C442A5" w:rsidRPr="00C442A5" w:rsidRDefault="00C442A5" w:rsidP="007762E1">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ведения о количестве рабочих рук, населения, вспаханной земли, семян, сельскохозяйственных машин и орудий, лошадей, скота, садов, повозок, упряжи, о состоянии хлебов по с. Поповкино за 1921 год</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7</w:t>
            </w:r>
          </w:p>
        </w:tc>
        <w:tc>
          <w:tcPr>
            <w:tcW w:w="6379" w:type="dxa"/>
          </w:tcPr>
          <w:p w:rsidR="00C442A5" w:rsidRPr="00C442A5" w:rsidRDefault="00C442A5" w:rsidP="007762E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ихода-расхода денежных сумм Поповкинского сельского совета за 1921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w:t>
            </w:r>
          </w:p>
        </w:tc>
        <w:tc>
          <w:tcPr>
            <w:tcW w:w="6379" w:type="dxa"/>
          </w:tcPr>
          <w:p w:rsidR="00C442A5" w:rsidRPr="00C442A5" w:rsidRDefault="00C442A5" w:rsidP="007762E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объявления Ровненского уездного, Вольского кантонного, </w:t>
            </w:r>
            <w:proofErr w:type="gramStart"/>
            <w:r w:rsidRPr="00C442A5">
              <w:rPr>
                <w:rFonts w:ascii="Times New Roman" w:eastAsia="Times New Roman" w:hAnsi="Times New Roman" w:cs="Times New Roman"/>
                <w:sz w:val="28"/>
                <w:szCs w:val="28"/>
                <w:lang w:eastAsia="ru-RU"/>
              </w:rPr>
              <w:t>Яблоново-кого</w:t>
            </w:r>
            <w:proofErr w:type="gramEnd"/>
            <w:r w:rsidRPr="00C442A5">
              <w:rPr>
                <w:rFonts w:ascii="Times New Roman" w:eastAsia="Times New Roman" w:hAnsi="Times New Roman" w:cs="Times New Roman"/>
                <w:sz w:val="28"/>
                <w:szCs w:val="28"/>
                <w:lang w:eastAsia="ru-RU"/>
              </w:rPr>
              <w:t xml:space="preserve"> районного военкоматов. Списки военнообязанных, призывников, белобилетников, без вести пропавших служащих старой и Красной Армии </w:t>
            </w:r>
            <w:proofErr w:type="gramStart"/>
            <w:r w:rsidRPr="00C442A5">
              <w:rPr>
                <w:rFonts w:ascii="Times New Roman" w:eastAsia="Times New Roman" w:hAnsi="Times New Roman" w:cs="Times New Roman"/>
                <w:sz w:val="28"/>
                <w:szCs w:val="28"/>
                <w:lang w:eastAsia="ru-RU"/>
              </w:rPr>
              <w:t>из</w:t>
            </w:r>
            <w:proofErr w:type="gramEnd"/>
            <w:r w:rsidRPr="00C442A5">
              <w:rPr>
                <w:rFonts w:ascii="Times New Roman" w:eastAsia="Times New Roman" w:hAnsi="Times New Roman" w:cs="Times New Roman"/>
                <w:sz w:val="28"/>
                <w:szCs w:val="28"/>
                <w:lang w:eastAsia="ru-RU"/>
              </w:rPr>
              <w:t xml:space="preserve"> с. Поповкино за 192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апреля – 8 декабр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w:t>
            </w:r>
          </w:p>
        </w:tc>
        <w:tc>
          <w:tcPr>
            <w:tcW w:w="6379" w:type="dxa"/>
          </w:tcPr>
          <w:p w:rsidR="00C442A5" w:rsidRPr="00C442A5" w:rsidRDefault="00C442A5" w:rsidP="007762E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куляры Наркомата труда СССР, Вольского кантисполкома. Списки плательщиков и недоимщиков по уплате трудового и гужевого налогов, и список граждан села от 18 до 40 лет с указанием их имущественного положения для исчисления окладов денежного обложения взамен трудгужналога по с. Поповкино за 1922/1923 налоговый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29 июн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w:t>
            </w:r>
          </w:p>
        </w:tc>
        <w:tc>
          <w:tcPr>
            <w:tcW w:w="6379" w:type="dxa"/>
          </w:tcPr>
          <w:p w:rsidR="00C442A5" w:rsidRPr="00C442A5" w:rsidRDefault="00C442A5" w:rsidP="007762E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Вольского /Куккус/ кантисполкома и кантонного земельного управления, </w:t>
            </w:r>
            <w:proofErr w:type="gramStart"/>
            <w:r w:rsidRPr="00C442A5">
              <w:rPr>
                <w:rFonts w:ascii="Times New Roman" w:eastAsia="Times New Roman" w:hAnsi="Times New Roman" w:cs="Times New Roman"/>
                <w:sz w:val="28"/>
                <w:szCs w:val="28"/>
                <w:lang w:eastAsia="ru-RU"/>
              </w:rPr>
              <w:t>областной</w:t>
            </w:r>
            <w:proofErr w:type="gramEnd"/>
            <w:r w:rsidRPr="00C442A5">
              <w:rPr>
                <w:rFonts w:ascii="Times New Roman" w:eastAsia="Times New Roman" w:hAnsi="Times New Roman" w:cs="Times New Roman"/>
                <w:sz w:val="28"/>
                <w:szCs w:val="28"/>
                <w:lang w:eastAsia="ru-RU"/>
              </w:rPr>
              <w:t xml:space="preserve"> и районном семенных троек. Списки посевщиков и ведомости на выдачу семенной ссуды гражданам с. Поповкино за 1922 г</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ноября 192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w:t>
            </w:r>
          </w:p>
        </w:tc>
        <w:tc>
          <w:tcPr>
            <w:tcW w:w="6379" w:type="dxa"/>
          </w:tcPr>
          <w:p w:rsidR="00C442A5" w:rsidRPr="00C442A5" w:rsidRDefault="00C442A5" w:rsidP="007762E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и кантонного земельного управления. Акты Поповкинского сельского совета, составленные по различным поводам</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апрел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июн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w:t>
            </w:r>
          </w:p>
        </w:tc>
        <w:tc>
          <w:tcPr>
            <w:tcW w:w="6379" w:type="dxa"/>
          </w:tcPr>
          <w:p w:rsidR="00C442A5" w:rsidRPr="00C442A5" w:rsidRDefault="00C442A5" w:rsidP="00635E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кантонного земельного управления, финансового инспектора 2-го участка наркомана АСОРНП, омета доходов Поповкинского сельского совета, окладной именной список страхователей, списки владельцев полевых посевов, фруктовых садов, отсутствующих и умерших граждан, плетельщиков единовременного гражданского налога на усиление сельского хозяйства на 1923/1924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ноябр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ноя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w:t>
            </w:r>
          </w:p>
        </w:tc>
        <w:tc>
          <w:tcPr>
            <w:tcW w:w="6379" w:type="dxa"/>
          </w:tcPr>
          <w:p w:rsidR="00C442A5" w:rsidRPr="00C442A5" w:rsidRDefault="00C442A5" w:rsidP="00635E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кантонного земельного управления, кантонного продовольственного комитета. Сведения о количестве посевных площадей и полученных семян, договоры и обязательства на выдачу семенной ссуды, списки на получение и уплату семенной ссуды, неимущих граждан, которые не в состоянии вернуть семенную ссуду, приемо-сдаточные акты на семенную пшеницу по Поповкинскому сельскому совету за 1923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декабря 192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w:t>
            </w:r>
          </w:p>
        </w:tc>
        <w:tc>
          <w:tcPr>
            <w:tcW w:w="6379" w:type="dxa"/>
          </w:tcPr>
          <w:p w:rsidR="00C442A5" w:rsidRPr="00C442A5" w:rsidRDefault="00C442A5" w:rsidP="00635E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ереписка Поповкинского сельского совета и с народным судом 13-го участка Вольского /Куккус/ </w:t>
            </w:r>
            <w:r w:rsidRPr="00C442A5">
              <w:rPr>
                <w:rFonts w:ascii="Times New Roman" w:eastAsia="Times New Roman" w:hAnsi="Times New Roman" w:cs="Times New Roman"/>
                <w:sz w:val="28"/>
                <w:szCs w:val="28"/>
                <w:lang w:eastAsia="ru-RU"/>
              </w:rPr>
              <w:lastRenderedPageBreak/>
              <w:t>кантона, и Вольской кантонной милицией по вопросам разбора происшествий, следствия, разбору жалоб, наложения штрафов, взысканий, разделу и т.д. Список граждан с. Поповкино, желающих обжаловать заключенные в 1922 г. сделки на 20 января 1923 года</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4 января – 12 декабря </w:t>
            </w:r>
            <w:r w:rsidRPr="00C442A5">
              <w:rPr>
                <w:rFonts w:ascii="Times New Roman" w:eastAsia="Times New Roman" w:hAnsi="Times New Roman" w:cs="Times New Roman"/>
                <w:sz w:val="28"/>
                <w:szCs w:val="28"/>
                <w:lang w:eastAsia="ru-RU"/>
              </w:rPr>
              <w:lastRenderedPageBreak/>
              <w:t>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5</w:t>
            </w:r>
          </w:p>
        </w:tc>
        <w:tc>
          <w:tcPr>
            <w:tcW w:w="6379" w:type="dxa"/>
          </w:tcPr>
          <w:p w:rsidR="00C442A5" w:rsidRPr="00C442A5" w:rsidRDefault="00C442A5" w:rsidP="00635E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Вольского /Куккус/ кантонного финансового отдела, кантонного земельного управления. Протокол заседания Поповкинской налоговой комиссии, доклад Поповкинского сельского совета о проведении работы по выявлению скрытых объектов обложения налогами и гибели хлебов, обязательства и списки на получение семенной ссуды и списки недоимщиков с. Поповкино на 1924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2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июл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w:t>
            </w:r>
          </w:p>
        </w:tc>
        <w:tc>
          <w:tcPr>
            <w:tcW w:w="6379" w:type="dxa"/>
          </w:tcPr>
          <w:p w:rsidR="00C442A5" w:rsidRPr="00C442A5" w:rsidRDefault="00C442A5" w:rsidP="008110C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Вольского /Куккус/ кантисполкома, кантонного военкомата, списки граждан с. Поповкино, не имеющих документов, пользующихся льготами, допризывников, белобилетников за 1923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8 дека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w:t>
            </w:r>
          </w:p>
        </w:tc>
        <w:tc>
          <w:tcPr>
            <w:tcW w:w="6379" w:type="dxa"/>
          </w:tcPr>
          <w:p w:rsidR="00C442A5" w:rsidRPr="00C442A5" w:rsidRDefault="00C442A5" w:rsidP="008110C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Вольского /Куккус/ кантисполкома, кантонного земельного управления, отдела посылок "АРА". Протоколы и выписки из протоколов заседания Вольского кант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14 декабря 192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протоколы заседаний президиума Вольского /Куккус/ кантисполкома, комиссии по борьбе с неурожаем по Вольскому кантону</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2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9</w:t>
            </w:r>
          </w:p>
        </w:tc>
        <w:tc>
          <w:tcPr>
            <w:tcW w:w="6379" w:type="dxa"/>
          </w:tcPr>
          <w:p w:rsidR="00C442A5" w:rsidRPr="00C442A5" w:rsidRDefault="00C442A5" w:rsidP="008110C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езидиума ЦИК и СНК АССРНП, циркуляры Вольского /Куккус/ кантисполкома, кантонного земельного управления, кантонной милиции, протокол заседания избирательной комиссии по выборам в Поповкинский сельский совет, план мелиоративных работ, смета расходов на ремонт пожарного инвентаря, сведения о составе сельсовета, доклад о деятельности сельсовета и список</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б</w:t>
            </w:r>
            <w:proofErr w:type="gramEnd"/>
            <w:r w:rsidRPr="00C442A5">
              <w:rPr>
                <w:rFonts w:ascii="Times New Roman" w:eastAsia="Times New Roman" w:hAnsi="Times New Roman" w:cs="Times New Roman"/>
                <w:sz w:val="28"/>
                <w:szCs w:val="28"/>
                <w:lang w:eastAsia="ru-RU"/>
              </w:rPr>
              <w:t>атраков с. Поповкино за 1924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апреля – 17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0</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КВД, Наркомпроса и Наркомздрава СССР, Вольского /Куккус/ кантисполкома, инструкция Наркомата просвещения АССРНП о ведении делопроизводства по опеке несовершеннолетних. Постановление общего собрания граждан с. Поповкино об учреждении </w:t>
            </w:r>
            <w:r w:rsidRPr="00C442A5">
              <w:rPr>
                <w:rFonts w:ascii="Times New Roman" w:eastAsia="Times New Roman" w:hAnsi="Times New Roman" w:cs="Times New Roman"/>
                <w:sz w:val="28"/>
                <w:szCs w:val="28"/>
                <w:lang w:eastAsia="ru-RU"/>
              </w:rPr>
              <w:lastRenderedPageBreak/>
              <w:t>опеки и документы к нему</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Январь 1924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1</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Вольского /Куккус/ кантонного исполкома и кантонного земельного управления Протоколы заседаний Поповкинского сельского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овета и сельской избирательной комиссии, отчет о дельности сельского совета, списки помольщиков, владельцев свиней, задолжников Тарлыцкого сельскохозяйственного кредитного товарищества по с. Поповкино за 1925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декабря 1924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2</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льского /Куккус/ кантисполкома и агентства государственного страхования 2-го страхового участка АССРНП. Список плательщиков обязательного окладного страхования, недоимщиков по госстраху, имеющих льготы по страхованию, граждан, с которых сложены недоимки по с. Поповкино за 1925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декабря 1924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3</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и заседаний Поповкинского сельского совета. Сделки купли-продажи имущества, заключенные гражданами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19 декабря 192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4</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обраний граждан с. Поповкино и документы к ним</w:t>
            </w:r>
          </w:p>
        </w:tc>
        <w:tc>
          <w:tcPr>
            <w:tcW w:w="1700" w:type="dxa"/>
          </w:tcPr>
          <w:p w:rsidR="006C4A19" w:rsidRDefault="00C442A5" w:rsidP="002011DD">
            <w:pPr>
              <w:spacing w:after="0" w:line="240" w:lineRule="auto"/>
              <w:ind w:right="-196"/>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декабря 1924 – </w:t>
            </w:r>
          </w:p>
          <w:p w:rsidR="00C442A5" w:rsidRPr="00C442A5" w:rsidRDefault="00C442A5" w:rsidP="002011DD">
            <w:pPr>
              <w:spacing w:after="0" w:line="240" w:lineRule="auto"/>
              <w:ind w:right="-196"/>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5</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и заседаний президиума Вольского /Куккус/ кант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24 – 22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6</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ередаче Поповкинскому сельскому совету в бессрочное пользование лесов в Ровненском лесничестве /положение, правила, инструкции, выписка из протокола, договоры, акты/</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октября 1924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июл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7</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б учреждении опеки над сиротами с /Поповкино /инструкций, протоколы, договоры, списки, опись имущества, акты/</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рта 1924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марта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8</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ые постановления ЦИК и СНК АССРНП, циркуляры Вольского /Куккус/ кантисполкома. Список граждан, получивших ссуду через Лаубское кредитное сельскохозяйственное товарищество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Поповкино </w:t>
            </w:r>
            <w:proofErr w:type="gramStart"/>
            <w:r w:rsidRPr="00C442A5">
              <w:rPr>
                <w:rFonts w:ascii="Times New Roman" w:eastAsia="Times New Roman" w:hAnsi="Times New Roman" w:cs="Times New Roman"/>
                <w:sz w:val="28"/>
                <w:szCs w:val="28"/>
                <w:lang w:eastAsia="ru-RU"/>
              </w:rPr>
              <w:t>на</w:t>
            </w:r>
            <w:proofErr w:type="gramEnd"/>
            <w:r w:rsidRPr="00C442A5">
              <w:rPr>
                <w:rFonts w:ascii="Times New Roman" w:eastAsia="Times New Roman" w:hAnsi="Times New Roman" w:cs="Times New Roman"/>
                <w:sz w:val="28"/>
                <w:szCs w:val="28"/>
                <w:lang w:eastAsia="ru-RU"/>
              </w:rPr>
              <w:t xml:space="preserve"> покупку рабочего скота за 1925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июня 1926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9</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объявления Вольского /Куккус/ </w:t>
            </w:r>
            <w:r w:rsidRPr="00C442A5">
              <w:rPr>
                <w:rFonts w:ascii="Times New Roman" w:eastAsia="Times New Roman" w:hAnsi="Times New Roman" w:cs="Times New Roman"/>
                <w:sz w:val="28"/>
                <w:szCs w:val="28"/>
                <w:lang w:eastAsia="ru-RU"/>
              </w:rPr>
              <w:lastRenderedPageBreak/>
              <w:t>кантисполкома и Ровненского уездног</w:t>
            </w:r>
            <w:proofErr w:type="gramStart"/>
            <w:r w:rsidRPr="00C442A5">
              <w:rPr>
                <w:rFonts w:ascii="Times New Roman" w:eastAsia="Times New Roman" w:hAnsi="Times New Roman" w:cs="Times New Roman"/>
                <w:sz w:val="28"/>
                <w:szCs w:val="28"/>
                <w:lang w:eastAsia="ru-RU"/>
              </w:rPr>
              <w:t>о-</w:t>
            </w:r>
            <w:proofErr w:type="gramEnd"/>
            <w:r w:rsidRPr="00C442A5">
              <w:rPr>
                <w:rFonts w:ascii="Times New Roman" w:eastAsia="Times New Roman" w:hAnsi="Times New Roman" w:cs="Times New Roman"/>
                <w:sz w:val="28"/>
                <w:szCs w:val="28"/>
                <w:lang w:eastAsia="ru-RU"/>
              </w:rPr>
              <w:t xml:space="preserve"> военкомата. Списки допризывников с. Поповкино на 29 мая 1925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8 января – </w:t>
            </w:r>
            <w:r w:rsidRPr="00C442A5">
              <w:rPr>
                <w:rFonts w:ascii="Times New Roman" w:eastAsia="Times New Roman" w:hAnsi="Times New Roman" w:cs="Times New Roman"/>
                <w:sz w:val="28"/>
                <w:szCs w:val="28"/>
                <w:lang w:eastAsia="ru-RU"/>
              </w:rPr>
              <w:lastRenderedPageBreak/>
              <w:t>10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70</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и кантонного земельного управления. Сведения о землепользовании, площади и состоянии озимых посевов, количестве скота по с. Поповкино за 1925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2 ноя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1</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онного земельного управления. Сведения о поведении яровой кампании, списки сдатчиков и обязательства на получение семенной ссуды, список граждан с. Поповкино не имеющих рабочего скота и получивших семенную ссуду по поручительству граждан, имеющих лошадей на 1925 год</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30 ноя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2</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ъявления финансового отдела Вольского /Куккус/ кантисполкома. Сведения о количестве фруктовых садов, списки граждан, у которых погибли посевы по с. Поповкино за 1925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марта – 31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3</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Вольского /Куккус/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ноября 1925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ноя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4</w:t>
            </w:r>
          </w:p>
        </w:tc>
        <w:tc>
          <w:tcPr>
            <w:tcW w:w="6379" w:type="dxa"/>
          </w:tcPr>
          <w:p w:rsidR="00C442A5" w:rsidRPr="00C442A5" w:rsidRDefault="00C442A5" w:rsidP="00B314E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Поповкино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24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5</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Заявления граждан </w:t>
            </w:r>
            <w:proofErr w:type="gramStart"/>
            <w:r w:rsidRPr="00C442A5">
              <w:rPr>
                <w:rFonts w:ascii="Times New Roman" w:eastAsia="Times New Roman" w:hAnsi="Times New Roman" w:cs="Times New Roman"/>
                <w:sz w:val="28"/>
                <w:szCs w:val="28"/>
                <w:lang w:eastAsia="ru-RU"/>
              </w:rPr>
              <w:t>седа</w:t>
            </w:r>
            <w:proofErr w:type="gramEnd"/>
            <w:r w:rsidRPr="00C442A5">
              <w:rPr>
                <w:rFonts w:ascii="Times New Roman" w:eastAsia="Times New Roman" w:hAnsi="Times New Roman" w:cs="Times New Roman"/>
                <w:sz w:val="28"/>
                <w:szCs w:val="28"/>
                <w:lang w:eastAsia="ru-RU"/>
              </w:rPr>
              <w:t xml:space="preserve"> Поповкино на регистрацию новорождённых и умерших граждан</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апреля – 30 декабря 192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6</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ВЦИК и СНК РСФСР, циркуляры Наркомата внутренних дел РСФСР, Вольского /Куккус/ кантисполкома, заявления, удостоверения, выпись из книги регистрации браков граждан села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12 октя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7</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нструкции и положения ЦИК и СНК АССРНП. Протоколы заседаний президиума Вольского /Куккус/ кант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7 дека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8</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ъявления Вольского /Куккус/ кантонного военкомата. Списки переменного состава, допризывников, призывников и граждан для выдачи им конских учетных книжек по селу Поповкино за 1926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января 1926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9</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начальника управления по войсковой мобилизации, Вольского /Куккус/ кантонного военкомата. Списки военнообязанных </w:t>
            </w:r>
            <w:r w:rsidRPr="00C442A5">
              <w:rPr>
                <w:rFonts w:ascii="Times New Roman" w:eastAsia="Times New Roman" w:hAnsi="Times New Roman" w:cs="Times New Roman"/>
                <w:sz w:val="28"/>
                <w:szCs w:val="28"/>
                <w:lang w:eastAsia="ru-RU"/>
              </w:rPr>
              <w:lastRenderedPageBreak/>
              <w:t>с. Поповкино на выдачу личных книжек с указанием анкетных данных за 1927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31 декабря 1926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декабря </w:t>
            </w:r>
            <w:r w:rsidRPr="00C442A5">
              <w:rPr>
                <w:rFonts w:ascii="Times New Roman" w:eastAsia="Times New Roman" w:hAnsi="Times New Roman" w:cs="Times New Roman"/>
                <w:sz w:val="28"/>
                <w:szCs w:val="28"/>
                <w:lang w:eastAsia="ru-RU"/>
              </w:rPr>
              <w:lastRenderedPageBreak/>
              <w:t>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80</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АССРНП, Вольского /Куккус/ кантисполкома и кантонного земельного управления</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декабря 1926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декаб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1</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w:t>
            </w:r>
            <w:proofErr w:type="gramStart"/>
            <w:r w:rsidRPr="00C442A5">
              <w:rPr>
                <w:rFonts w:ascii="Times New Roman" w:eastAsia="Times New Roman" w:hAnsi="Times New Roman" w:cs="Times New Roman"/>
                <w:sz w:val="28"/>
                <w:szCs w:val="28"/>
                <w:lang w:eastAsia="ru-RU"/>
              </w:rPr>
              <w:t>кант-исполкома</w:t>
            </w:r>
            <w:proofErr w:type="gramEnd"/>
            <w:r w:rsidRPr="00C442A5">
              <w:rPr>
                <w:rFonts w:ascii="Times New Roman" w:eastAsia="Times New Roman" w:hAnsi="Times New Roman" w:cs="Times New Roman"/>
                <w:sz w:val="28"/>
                <w:szCs w:val="28"/>
                <w:lang w:eastAsia="ru-RU"/>
              </w:rPr>
              <w:t xml:space="preserve"> с повесткой дня президиума кантисполкома. Акты ревизии кассы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1926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вгуста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2</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агентства государственного страхования 12 страхового участка Вольского /Куккус/ кантона. Списки плательщиков обязательного окладного страхования, страхования животных» граждан, имеющих льготы по страхованию, ведомость сложения ошибочно начисленного оклада и недоимки по о. Поповкино за 1926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0 дека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3</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обраний женщин, заседаний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26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июн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4</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его собраний женщин,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секций Поповкинского сельского совета, договоры, заключенные сельсоветом с гражданами села, препроводительные письма Вольского /Куккус/ кант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9 декабря 192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5</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ВЦИК и СНК РСФСР, циркуляры наркомата юс тиши РСФСР, наркоматов внутренних дел и земледелия АССРНП, Зельман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октября 192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н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ЦИК и СНК АССРНП о местном фонде кредитования деревенской бедноты, приложения к нему</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марта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7</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96 стрелкового полка, циркуляры Зельманского кантвоенкомата. Протокол конференции уполномоченных 9-ой роты 96 стрелкового полка. Списки допризывников и переменного состава с. Поповкино за 1928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декабря 192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8</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Зельманского кантисполкома, отчет об исполнении местного бюджета, списки граждан на уплату сельскохозяйственного налога и обязательного государственного страхования, ведомости доходов и расходов сельского совета, на выдачу заработной платы сотрудникам Поповкинского сельского совета за июнь-сентябрь 1928 г.</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27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9</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исполкома. План </w:t>
            </w:r>
            <w:r w:rsidRPr="00C442A5">
              <w:rPr>
                <w:rFonts w:ascii="Times New Roman" w:eastAsia="Times New Roman" w:hAnsi="Times New Roman" w:cs="Times New Roman"/>
                <w:sz w:val="28"/>
                <w:szCs w:val="28"/>
                <w:lang w:eastAsia="ru-RU"/>
              </w:rPr>
              <w:lastRenderedPageBreak/>
              <w:t>работы и отчеты о деятельности Поповкинского сельского совета за 1927 год. Списки граждан села, занятых на перевозке грузов</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6 января – </w:t>
            </w:r>
            <w:r w:rsidRPr="00C442A5">
              <w:rPr>
                <w:rFonts w:ascii="Times New Roman" w:eastAsia="Times New Roman" w:hAnsi="Times New Roman" w:cs="Times New Roman"/>
                <w:sz w:val="28"/>
                <w:szCs w:val="28"/>
                <w:lang w:eastAsia="ru-RU"/>
              </w:rPr>
              <w:lastRenderedPageBreak/>
              <w:t>21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7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0</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административного отдела и отдела записей актов гражданского состояния Куккус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декаб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кантонного съезда советов, пленума и заседаний президиума Куккусского кантисполком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4 декаб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Зельман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декабря 192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вгуста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заседаний Поповкинского сельского совета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 30 декаб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4</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w:t>
            </w:r>
            <w:proofErr w:type="gramStart"/>
            <w:r w:rsidRPr="00C442A5">
              <w:rPr>
                <w:rFonts w:ascii="Times New Roman" w:eastAsia="Times New Roman" w:hAnsi="Times New Roman" w:cs="Times New Roman"/>
                <w:sz w:val="28"/>
                <w:szCs w:val="28"/>
                <w:lang w:eastAsia="ru-RU"/>
              </w:rPr>
              <w:t>я-</w:t>
            </w:r>
            <w:proofErr w:type="gramEnd"/>
            <w:r w:rsidRPr="00C442A5">
              <w:rPr>
                <w:rFonts w:ascii="Times New Roman" w:eastAsia="Times New Roman" w:hAnsi="Times New Roman" w:cs="Times New Roman"/>
                <w:sz w:val="28"/>
                <w:szCs w:val="28"/>
                <w:lang w:eastAsia="ru-RU"/>
              </w:rPr>
              <w:t xml:space="preserve"> Поповкинского земельного обществ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4 декабря 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5</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ы о деятельности Поповкинского сельского совета за 1927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6</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б исполнении местного бюджета, ведомости доходов и расходов за 1927 год на выдачу заработной платы за декабрь 1928, январь-сентябрь 1929 г. Список плательщиков сельскохозяйственного налога по с. Поповкино за 1928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 -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7</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нарушении лесного законодательства граждан с. Поповкино /циркуляры, протоколы, переписк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27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8</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коллегии наркомата рабоче-крестьянской инспекции СССР, положение о примирительных камерах АССРНП, циркуляры наркомата юстиции РСФСР, Зельман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августа 1928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9</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административного управления НКВД РСФСР и административного отдела Зельманского кантисполкома</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января – 29 августа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0</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Наркомата земледелия АССРНП, Зельманского кантисполкома и кантонного земельного управления. Протокол заседания президиума Зельманского кантисполкома, решение собрания земельного общества села Поповкино, сведения о приходе и расходе задолженности по семенной ссуде, </w:t>
            </w:r>
            <w:r w:rsidRPr="00C442A5">
              <w:rPr>
                <w:rFonts w:ascii="Times New Roman" w:eastAsia="Times New Roman" w:hAnsi="Times New Roman" w:cs="Times New Roman"/>
                <w:sz w:val="28"/>
                <w:szCs w:val="28"/>
                <w:lang w:eastAsia="ru-RU"/>
              </w:rPr>
              <w:lastRenderedPageBreak/>
              <w:t>обязательства на получение семенной пшеницы, опись имущества граждан за неуплату семенной ссуды и акты анализа семенной пшеницы местного и республиканского фондов села Поповкино за 1928 год</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 января – 4 но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01</w:t>
            </w:r>
          </w:p>
        </w:tc>
        <w:tc>
          <w:tcPr>
            <w:tcW w:w="6379" w:type="dxa"/>
          </w:tcPr>
          <w:p w:rsidR="00C442A5" w:rsidRPr="00C442A5" w:rsidRDefault="00C442A5" w:rsidP="00EA27A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АССРНП. Примерная смета на устройство срубового колодца /типовая/</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 11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2</w:t>
            </w:r>
          </w:p>
        </w:tc>
        <w:tc>
          <w:tcPr>
            <w:tcW w:w="6379" w:type="dxa"/>
          </w:tcPr>
          <w:p w:rsidR="00C442A5" w:rsidRPr="00C442A5" w:rsidRDefault="00C442A5" w:rsidP="006F69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Зельманского кантисполкома и его финансового отдела. Списки плательщиков сельскохозяйственного налога, обязательного окладного страхования, граждан, имеющих льготы по уплате налогов, опись имущества граждан с. Поповкино за неуплату налогов и оборов</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 25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3</w:t>
            </w:r>
          </w:p>
        </w:tc>
        <w:tc>
          <w:tcPr>
            <w:tcW w:w="6379" w:type="dxa"/>
          </w:tcPr>
          <w:p w:rsidR="00C442A5" w:rsidRPr="00C442A5" w:rsidRDefault="00C442A5" w:rsidP="006F69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Зельманского кантисполкома, сведения об учете, численности и заработной плате, количестве патронируемых детей по с. Поповкино /Иост/ за 1928 год</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26 июл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4</w:t>
            </w:r>
          </w:p>
        </w:tc>
        <w:tc>
          <w:tcPr>
            <w:tcW w:w="6379" w:type="dxa"/>
          </w:tcPr>
          <w:p w:rsidR="00C442A5" w:rsidRPr="00C442A5" w:rsidRDefault="00C442A5" w:rsidP="006F69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финансов АССРНП, Зельманского кантисполкома. Протоколы заседаний Поповкинской сельской налоговой комиссии, сведения о продаже облигаций, списки граждан села, у которых произошли изменения в застрахованном имуществе за 1928 год, справки граждан села</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сентября 1928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декабр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5</w:t>
            </w:r>
          </w:p>
        </w:tc>
        <w:tc>
          <w:tcPr>
            <w:tcW w:w="6379" w:type="dxa"/>
          </w:tcPr>
          <w:p w:rsidR="00C442A5" w:rsidRPr="00C442A5" w:rsidRDefault="00C442A5" w:rsidP="006F69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Зельманского кантисполкома, отчеты о ходе организаций местных семенных бондов, о движении производственных целевых кредитов, ходе ремонта тракторов, список граждан с. Поповкино на поучение и уплату по семенной ссуде за 1928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октября 1928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октябр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езидиума, собраний бедняков, сельского актива и сельского совета с. Поповкино</w:t>
            </w:r>
          </w:p>
        </w:tc>
        <w:tc>
          <w:tcPr>
            <w:tcW w:w="1700" w:type="dxa"/>
          </w:tcPr>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 19 сентября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7</w:t>
            </w:r>
          </w:p>
        </w:tc>
        <w:tc>
          <w:tcPr>
            <w:tcW w:w="6379" w:type="dxa"/>
          </w:tcPr>
          <w:p w:rsidR="00C442A5" w:rsidRPr="00C442A5" w:rsidRDefault="00C442A5" w:rsidP="006F69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заседаний президиума избирательной и организационной комиссии, анкеты Поповкинского сельского совета и документы к ним</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января 1928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сентябр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езидиума, земельной, посевной комиссий сельсовета, сельского актива, собрания женщин с. Поповкино</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сентября 1928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9</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ыписки из протоколов заседания</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з</w:t>
            </w:r>
            <w:proofErr w:type="gramEnd"/>
            <w:r w:rsidRPr="00C442A5">
              <w:rPr>
                <w:rFonts w:ascii="Times New Roman" w:eastAsia="Times New Roman" w:hAnsi="Times New Roman" w:cs="Times New Roman"/>
                <w:sz w:val="28"/>
                <w:szCs w:val="28"/>
                <w:lang w:eastAsia="ru-RU"/>
              </w:rPr>
              <w:t xml:space="preserve">емельной комиссии Поповкинского сельского совета, </w:t>
            </w:r>
            <w:r w:rsidRPr="00C442A5">
              <w:rPr>
                <w:rFonts w:ascii="Times New Roman" w:eastAsia="Times New Roman" w:hAnsi="Times New Roman" w:cs="Times New Roman"/>
                <w:sz w:val="28"/>
                <w:szCs w:val="28"/>
                <w:lang w:eastAsia="ru-RU"/>
              </w:rPr>
              <w:lastRenderedPageBreak/>
              <w:t>договоры на сдачу в аренду земли, зданий, трудовые соглашения, граждан села</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0 октября 1928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0 сентябр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10</w:t>
            </w:r>
          </w:p>
        </w:tc>
        <w:tc>
          <w:tcPr>
            <w:tcW w:w="6379" w:type="dxa"/>
          </w:tcPr>
          <w:p w:rsidR="00C442A5" w:rsidRPr="00C442A5" w:rsidRDefault="00C442A5" w:rsidP="00C9396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о сдаче в аренду земли, рыболовных угодий, трудовые договоры, акты раздела имущества граждан с. Поповкино</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марта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августа 1928</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1</w:t>
            </w:r>
          </w:p>
        </w:tc>
        <w:tc>
          <w:tcPr>
            <w:tcW w:w="6379" w:type="dxa"/>
          </w:tcPr>
          <w:p w:rsidR="00C442A5" w:rsidRPr="00C442A5" w:rsidRDefault="00C442A5" w:rsidP="00C9396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равки и удостоверения граждан с. Поповкино</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декабря 1928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апреля 1929</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2</w:t>
            </w:r>
          </w:p>
        </w:tc>
        <w:tc>
          <w:tcPr>
            <w:tcW w:w="6379" w:type="dxa"/>
          </w:tcPr>
          <w:p w:rsidR="00C442A5" w:rsidRPr="00C442A5" w:rsidRDefault="00C442A5" w:rsidP="00C9396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и инструкции военкомата АССРНП и кантонного военкомата. Зельманского кантисполкома, 96 стрелкового им. АССРНП полка, списки военнообязанных, переменников, допризывников с. Поповкино за 1930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октября 192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3</w:t>
            </w:r>
          </w:p>
        </w:tc>
        <w:tc>
          <w:tcPr>
            <w:tcW w:w="6379" w:type="dxa"/>
          </w:tcPr>
          <w:p w:rsidR="00C442A5" w:rsidRPr="00C442A5" w:rsidRDefault="00C442A5" w:rsidP="00C9396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земледелия РСФСР, Зельманского кантисполкома. Протоколы заседаний Поповкинской сельской посевной комиссии, отчеты и сведения о подготовке и проведении посевных кампаний, о количестве имеющихся семян, обязательства, акты, списки граждан на получение и возврат семенной ссуды за 1930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октября 192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ноя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4</w:t>
            </w:r>
          </w:p>
        </w:tc>
        <w:tc>
          <w:tcPr>
            <w:tcW w:w="6379" w:type="dxa"/>
          </w:tcPr>
          <w:p w:rsidR="00C442A5" w:rsidRPr="00C442A5" w:rsidRDefault="00C442A5" w:rsidP="00C9396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 о нарушении лесного законодательства, сведения о количестве колхозных дворов, посемейные списки и справки граждан с. Поповкино за 1930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марта 192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ноя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5</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и собраний бедняков села Поповкино</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октября 192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6</w:t>
            </w:r>
          </w:p>
        </w:tc>
        <w:tc>
          <w:tcPr>
            <w:tcW w:w="6379" w:type="dxa"/>
          </w:tcPr>
          <w:p w:rsidR="00C442A5" w:rsidRPr="00C442A5" w:rsidRDefault="00C442A5" w:rsidP="002D06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план работы, смета расходов, сведения об израсходовании денежных сумм Поповкинского сельского совета за 1929/1930 бюджетный год</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октября 192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7</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и актива Поповкинского сельского совета</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октября 1929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8</w:t>
            </w:r>
          </w:p>
        </w:tc>
        <w:tc>
          <w:tcPr>
            <w:tcW w:w="6379" w:type="dxa"/>
          </w:tcPr>
          <w:p w:rsidR="00C442A5" w:rsidRPr="00C442A5" w:rsidRDefault="00C442A5" w:rsidP="002D06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оповкинского сельского совета, протоколы дознания и оглашения» списки киргизов, описи арестованных с указанием их</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и</w:t>
            </w:r>
            <w:proofErr w:type="gramEnd"/>
            <w:r w:rsidRPr="00C442A5">
              <w:rPr>
                <w:rFonts w:ascii="Times New Roman" w:eastAsia="Times New Roman" w:hAnsi="Times New Roman" w:cs="Times New Roman"/>
                <w:sz w:val="28"/>
                <w:szCs w:val="28"/>
                <w:lang w:eastAsia="ru-RU"/>
              </w:rPr>
              <w:t>мущественного положения, справки, характеристики граждан сел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октября 192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янва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9</w:t>
            </w:r>
          </w:p>
        </w:tc>
        <w:tc>
          <w:tcPr>
            <w:tcW w:w="6379" w:type="dxa"/>
          </w:tcPr>
          <w:p w:rsidR="00C442A5" w:rsidRPr="00C442A5" w:rsidRDefault="00C442A5" w:rsidP="002D06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избирательной и счетной комиссий по выборам в Поповкинский сельский </w:t>
            </w:r>
            <w:r w:rsidRPr="00C442A5">
              <w:rPr>
                <w:rFonts w:ascii="Times New Roman" w:eastAsia="Times New Roman" w:hAnsi="Times New Roman" w:cs="Times New Roman"/>
                <w:sz w:val="28"/>
                <w:szCs w:val="28"/>
                <w:lang w:eastAsia="ru-RU"/>
              </w:rPr>
              <w:lastRenderedPageBreak/>
              <w:t>совет, анкеты сельского совета; списки, справки, характеристики граждан сел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8 ноября 192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 ма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9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0</w:t>
            </w:r>
          </w:p>
        </w:tc>
        <w:tc>
          <w:tcPr>
            <w:tcW w:w="6379" w:type="dxa"/>
          </w:tcPr>
          <w:p w:rsidR="00C442A5" w:rsidRPr="00C442A5" w:rsidRDefault="00C442A5" w:rsidP="002D06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Поповкинской сельской налоговой комиссии, сведения, списки, справки, акты по исчислению и уплате единого сельскохозяйственного налога за 1929/1930 налоговый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октября 192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дека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1</w:t>
            </w:r>
          </w:p>
        </w:tc>
        <w:tc>
          <w:tcPr>
            <w:tcW w:w="6379" w:type="dxa"/>
          </w:tcPr>
          <w:p w:rsidR="00C442A5" w:rsidRPr="00C442A5" w:rsidRDefault="00C442A5" w:rsidP="002D06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ыписки из протоколов заседаний президиума Зельман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октября 192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дека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2</w:t>
            </w:r>
          </w:p>
        </w:tc>
        <w:tc>
          <w:tcPr>
            <w:tcW w:w="6379" w:type="dxa"/>
          </w:tcPr>
          <w:p w:rsidR="00C442A5" w:rsidRPr="00C442A5" w:rsidRDefault="00C442A5" w:rsidP="002D06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на сдачу продукции, акты приема-передачи имущества, приемки выполнениях работ по Поповкинскому сельскому совету</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октября 1929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ноября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3</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оповкинского сельского совета за октябрь-декабрь 1929, январь-сентябрь, ноябрь-декабрь 1930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 - 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4</w:t>
            </w:r>
          </w:p>
        </w:tc>
        <w:tc>
          <w:tcPr>
            <w:tcW w:w="6379" w:type="dxa"/>
          </w:tcPr>
          <w:p w:rsidR="00C442A5" w:rsidRPr="00C442A5" w:rsidRDefault="00C442A5" w:rsidP="00E73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финансового отдела Зельманского кантисполкома. Протоколы общих собраний бригад, сведения о самообложении крестьян с, Поповкино за 1930 г.</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декабря 193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июл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5</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Зельман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3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6</w:t>
            </w:r>
          </w:p>
        </w:tc>
        <w:tc>
          <w:tcPr>
            <w:tcW w:w="6379" w:type="dxa"/>
          </w:tcPr>
          <w:p w:rsidR="00C442A5" w:rsidRPr="00C442A5" w:rsidRDefault="00C442A5" w:rsidP="00E73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оставленные председателем Поповкинского сельского совета, описи имущества граждан. Справки, характеристики граждан сел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декабря 193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ноя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7</w:t>
            </w:r>
          </w:p>
        </w:tc>
        <w:tc>
          <w:tcPr>
            <w:tcW w:w="6379" w:type="dxa"/>
          </w:tcPr>
          <w:p w:rsidR="00C442A5" w:rsidRPr="00C442A5" w:rsidRDefault="00C442A5" w:rsidP="00E73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по самообложению хозяйств по с. Поповкино /циркуляры, протоколы, план, сведения, списки/</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193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8</w:t>
            </w:r>
          </w:p>
        </w:tc>
        <w:tc>
          <w:tcPr>
            <w:tcW w:w="6379" w:type="dxa"/>
          </w:tcPr>
          <w:p w:rsidR="00C442A5" w:rsidRPr="00C442A5" w:rsidRDefault="00C442A5" w:rsidP="00E73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Поповкино на уплату единого сельскохозяйственного налога и обязательного страхования за 1930/1931 бюджетный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 -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9</w:t>
            </w:r>
          </w:p>
        </w:tc>
        <w:tc>
          <w:tcPr>
            <w:tcW w:w="6379" w:type="dxa"/>
          </w:tcPr>
          <w:p w:rsidR="00C442A5" w:rsidRPr="00C442A5" w:rsidRDefault="00C442A5" w:rsidP="00E73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и акты на куплю-продажу строений, трудовой договор на выполнение общественных работ гражданами с. Поповкино</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января 1930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ноя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0</w:t>
            </w:r>
          </w:p>
        </w:tc>
        <w:tc>
          <w:tcPr>
            <w:tcW w:w="6379" w:type="dxa"/>
          </w:tcPr>
          <w:p w:rsidR="00C442A5" w:rsidRPr="00C442A5" w:rsidRDefault="00C442A5" w:rsidP="00E734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плательщиков налогов по с. Поповкино за 1930 год, том 1</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1</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плательщиков налогов по с. Поповкино за 1930 год, том 2</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32</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военкомата АССРНП и Зельманского районного военкомата, Зельманского кантисполкома, 96 стрелкового полка. Списки военнообязанных, переменников, красноармейцев с. Поповкино з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7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3</w:t>
            </w:r>
          </w:p>
        </w:tc>
        <w:tc>
          <w:tcPr>
            <w:tcW w:w="6379" w:type="dxa"/>
          </w:tcPr>
          <w:p w:rsidR="00C442A5" w:rsidRPr="00C442A5" w:rsidRDefault="00C442A5" w:rsidP="009667D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объявления военкомата АССРНП, Зельманского кантонного военкомата, Энгельсского стрелкового полка. Списки, характеристики, справки переменников, военнообязанных, допризывников с. Поповкино</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августа 1931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окт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4</w:t>
            </w:r>
          </w:p>
        </w:tc>
        <w:tc>
          <w:tcPr>
            <w:tcW w:w="6379" w:type="dxa"/>
          </w:tcPr>
          <w:p w:rsidR="00C442A5" w:rsidRPr="00C442A5" w:rsidRDefault="00C442A5" w:rsidP="009667D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Сведения о составе президиума исполкома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1931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5</w:t>
            </w:r>
          </w:p>
        </w:tc>
        <w:tc>
          <w:tcPr>
            <w:tcW w:w="6379" w:type="dxa"/>
          </w:tcPr>
          <w:p w:rsidR="00C442A5" w:rsidRPr="00C442A5" w:rsidRDefault="00C442A5" w:rsidP="009667D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кантонного финансового отдела. Сведения о начислениях страховых платежей по сельскому окладному страхованию, о начисленных платежах на кулацкие хозяйства, списки плательщиков обязательного складного страхования, имеющих льготы по оплате по с. Поповкино з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10 августа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6</w:t>
            </w:r>
          </w:p>
        </w:tc>
        <w:tc>
          <w:tcPr>
            <w:tcW w:w="6379" w:type="dxa"/>
          </w:tcPr>
          <w:p w:rsidR="00C442A5" w:rsidRPr="00C442A5" w:rsidRDefault="00C442A5" w:rsidP="009667D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заседания Поповкинского сельского земельного общества и документы к ним</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22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7</w:t>
            </w:r>
          </w:p>
        </w:tc>
        <w:tc>
          <w:tcPr>
            <w:tcW w:w="6379" w:type="dxa"/>
          </w:tcPr>
          <w:p w:rsidR="00C442A5" w:rsidRPr="00C442A5" w:rsidRDefault="00C442A5" w:rsidP="009667D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исполкома, Зельманской заготовительной конторы. Договоры и списки граждан с. Поповкино на контре т </w:t>
            </w:r>
            <w:proofErr w:type="gramStart"/>
            <w:r w:rsidRPr="00C442A5">
              <w:rPr>
                <w:rFonts w:ascii="Times New Roman" w:eastAsia="Times New Roman" w:hAnsi="Times New Roman" w:cs="Times New Roman"/>
                <w:sz w:val="28"/>
                <w:szCs w:val="28"/>
                <w:lang w:eastAsia="ru-RU"/>
              </w:rPr>
              <w:t>ото</w:t>
            </w:r>
            <w:proofErr w:type="gramEnd"/>
            <w:r w:rsidRPr="00C442A5">
              <w:rPr>
                <w:rFonts w:ascii="Times New Roman" w:eastAsia="Times New Roman" w:hAnsi="Times New Roman" w:cs="Times New Roman"/>
                <w:sz w:val="28"/>
                <w:szCs w:val="28"/>
                <w:lang w:eastAsia="ru-RU"/>
              </w:rPr>
              <w:t xml:space="preserve"> сельскохозяйственной продукции</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марта – 31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8</w:t>
            </w:r>
          </w:p>
        </w:tc>
        <w:tc>
          <w:tcPr>
            <w:tcW w:w="6379" w:type="dxa"/>
          </w:tcPr>
          <w:p w:rsidR="00C442A5" w:rsidRPr="00C442A5" w:rsidRDefault="00C442A5" w:rsidP="009667D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Сведения о количестве трудоспособного населения с. Поповкино з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апреля – 201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9</w:t>
            </w:r>
          </w:p>
        </w:tc>
        <w:tc>
          <w:tcPr>
            <w:tcW w:w="6379" w:type="dxa"/>
          </w:tcPr>
          <w:p w:rsidR="00C442A5" w:rsidRPr="00C442A5" w:rsidRDefault="00C442A5" w:rsidP="00C9408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соцобеспечения АССРНП, Зельманского кантисполкома, нейтрального комитета общества красного креста. Сведения о глухонемых с. Поповкино за 1931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ма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0</w:t>
            </w:r>
          </w:p>
        </w:tc>
        <w:tc>
          <w:tcPr>
            <w:tcW w:w="6379" w:type="dxa"/>
          </w:tcPr>
          <w:p w:rsidR="00C442A5" w:rsidRPr="00C442A5" w:rsidRDefault="00C442A5" w:rsidP="00E566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общего собрания, заседаний Поповкинского сельского совета, сельской посевной комиссии, списки граждан села контрастировавших свои посевы, на распределение дополнительных облигаций з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августа – 5 ноя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1</w:t>
            </w:r>
          </w:p>
        </w:tc>
        <w:tc>
          <w:tcPr>
            <w:tcW w:w="6379" w:type="dxa"/>
          </w:tcPr>
          <w:p w:rsidR="00C442A5" w:rsidRPr="00C442A5" w:rsidRDefault="00C442A5" w:rsidP="00E566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Зельманского кантонного </w:t>
            </w:r>
            <w:proofErr w:type="gramStart"/>
            <w:r w:rsidRPr="00C442A5">
              <w:rPr>
                <w:rFonts w:ascii="Times New Roman" w:eastAsia="Times New Roman" w:hAnsi="Times New Roman" w:cs="Times New Roman"/>
                <w:sz w:val="28"/>
                <w:szCs w:val="28"/>
                <w:lang w:eastAsia="ru-RU"/>
              </w:rPr>
              <w:t>финансового</w:t>
            </w:r>
            <w:proofErr w:type="gramEnd"/>
            <w:r w:rsidRPr="00C442A5">
              <w:rPr>
                <w:rFonts w:ascii="Times New Roman" w:eastAsia="Times New Roman" w:hAnsi="Times New Roman" w:cs="Times New Roman"/>
                <w:sz w:val="28"/>
                <w:szCs w:val="28"/>
                <w:lang w:eastAsia="ru-RU"/>
              </w:rPr>
              <w:t xml:space="preserve"> отделе. </w:t>
            </w:r>
            <w:proofErr w:type="gramStart"/>
            <w:r w:rsidRPr="00C442A5">
              <w:rPr>
                <w:rFonts w:ascii="Times New Roman" w:eastAsia="Times New Roman" w:hAnsi="Times New Roman" w:cs="Times New Roman"/>
                <w:sz w:val="28"/>
                <w:szCs w:val="28"/>
                <w:lang w:eastAsia="ru-RU"/>
              </w:rPr>
              <w:t xml:space="preserve">Протоколы и выписки из протоколов заседаний президиума </w:t>
            </w:r>
            <w:r w:rsidRPr="00C442A5">
              <w:rPr>
                <w:rFonts w:ascii="Times New Roman" w:eastAsia="Times New Roman" w:hAnsi="Times New Roman" w:cs="Times New Roman"/>
                <w:sz w:val="28"/>
                <w:szCs w:val="28"/>
                <w:lang w:eastAsia="ru-RU"/>
              </w:rPr>
              <w:lastRenderedPageBreak/>
              <w:t>Поповкинского сельского совета, собрании бедноты, заседаний сельской налоговой комиссии, сведения о сборе единого сельхозналога от единоличных хозяйств, список граждан села, освобожденных от налога</w:t>
            </w:r>
            <w:proofErr w:type="gramEnd"/>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 января – 29 июл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42</w:t>
            </w:r>
          </w:p>
        </w:tc>
        <w:tc>
          <w:tcPr>
            <w:tcW w:w="6379" w:type="dxa"/>
          </w:tcPr>
          <w:p w:rsidR="00C442A5" w:rsidRPr="00C442A5" w:rsidRDefault="00C442A5" w:rsidP="00E566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Зельманского кантонного финансового отдела.  Бюджет и контрольные цифры Поповкинского сельского совета и документы к ним на 193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мая 1931 – 28 дека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3</w:t>
            </w:r>
          </w:p>
        </w:tc>
        <w:tc>
          <w:tcPr>
            <w:tcW w:w="6379" w:type="dxa"/>
          </w:tcPr>
          <w:p w:rsidR="00C442A5" w:rsidRPr="00C442A5" w:rsidRDefault="00C442A5" w:rsidP="00E566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заседаний президиума и актива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января 1931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4</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собраний бедноты и заседаний посевной комиссии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31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янва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5</w:t>
            </w:r>
          </w:p>
        </w:tc>
        <w:tc>
          <w:tcPr>
            <w:tcW w:w="6379" w:type="dxa"/>
          </w:tcPr>
          <w:p w:rsidR="00C442A5" w:rsidRPr="00C442A5" w:rsidRDefault="00C442A5" w:rsidP="00E566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собраний женщин с. Поповкино</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января 1931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ноя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6</w:t>
            </w:r>
          </w:p>
        </w:tc>
        <w:tc>
          <w:tcPr>
            <w:tcW w:w="6379" w:type="dxa"/>
          </w:tcPr>
          <w:p w:rsidR="00C442A5" w:rsidRPr="00C442A5" w:rsidRDefault="00C442A5" w:rsidP="00E566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бедняков и группы молодежи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 5 июн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7</w:t>
            </w:r>
          </w:p>
        </w:tc>
        <w:tc>
          <w:tcPr>
            <w:tcW w:w="6379" w:type="dxa"/>
          </w:tcPr>
          <w:p w:rsidR="00C442A5" w:rsidRPr="00C442A5" w:rsidRDefault="00C442A5" w:rsidP="00561A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мобилизации средств населения, о заготовке скота и мяса, количестве урожая в единоличных хозяйствах, договоры социалистического соревнования между коллективами сёл Поповкино и Лауб, анкета о состоянии с. Поповкино з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8</w:t>
            </w:r>
          </w:p>
        </w:tc>
        <w:tc>
          <w:tcPr>
            <w:tcW w:w="6379" w:type="dxa"/>
          </w:tcPr>
          <w:p w:rsidR="00C442A5" w:rsidRPr="00C442A5" w:rsidRDefault="00C442A5" w:rsidP="00561A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договоры граждан с. Поповкино на контрактацию посевов и семян н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9</w:t>
            </w:r>
          </w:p>
        </w:tc>
        <w:tc>
          <w:tcPr>
            <w:tcW w:w="6379" w:type="dxa"/>
          </w:tcPr>
          <w:p w:rsidR="00C442A5" w:rsidRPr="00C442A5" w:rsidRDefault="00C442A5" w:rsidP="00561A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ладельцев скота с. Поповкино на 20 января 1931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0</w:t>
            </w:r>
          </w:p>
        </w:tc>
        <w:tc>
          <w:tcPr>
            <w:tcW w:w="6379" w:type="dxa"/>
          </w:tcPr>
          <w:p w:rsidR="00C442A5" w:rsidRPr="00C442A5" w:rsidRDefault="00C442A5" w:rsidP="00561A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служащих и членов Поповкинского сельского совета за 1931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1</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о проверке кассы Поповк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января – 31 декабря 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2</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членам Поповкинского сельского совета за январь-май, август 1931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1</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3</w:t>
            </w:r>
          </w:p>
        </w:tc>
        <w:tc>
          <w:tcPr>
            <w:tcW w:w="6379" w:type="dxa"/>
          </w:tcPr>
          <w:p w:rsidR="00C442A5" w:rsidRPr="00C442A5" w:rsidRDefault="00C442A5" w:rsidP="00561A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СНК и ВЦИК, циркуляры и инструкции наркомата финансов СССР и финансового отдела Зельманского кантисполкома. Отчеты о результатах взимания сельхозналога, о льготах, скидках, ходатайствах и жалобах по </w:t>
            </w:r>
            <w:r w:rsidRPr="00C442A5">
              <w:rPr>
                <w:rFonts w:ascii="Times New Roman" w:eastAsia="Times New Roman" w:hAnsi="Times New Roman" w:cs="Times New Roman"/>
                <w:sz w:val="28"/>
                <w:szCs w:val="28"/>
                <w:lang w:eastAsia="ru-RU"/>
              </w:rPr>
              <w:lastRenderedPageBreak/>
              <w:t>сельхозналогу и обязательному страхованию, сводные ведомости итогов учета по сельхозналогу и сельскому страхованию, списки недоимщиков по сельхозналогу по с. Поповкино за 1932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6 ма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ноя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54</w:t>
            </w:r>
          </w:p>
        </w:tc>
        <w:tc>
          <w:tcPr>
            <w:tcW w:w="6379" w:type="dxa"/>
          </w:tcPr>
          <w:p w:rsidR="00C442A5" w:rsidRPr="00C442A5" w:rsidRDefault="00C442A5" w:rsidP="006C3CD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заседаний Поповкинской сельской посевной комиссии. Сведения о ходе весенней посевной кампании. Списки граждан села, получивших, план засева площадей весной 1932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19 дека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5</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онного военкомата. Сведения о социальном и классовом положении призывников, о выявленных больных, о ликвидации неграмотности среди призывников. Списки, характеристики, справки допризывников, военнообязанных, красноармейцев с. Поповкино за 193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 января – 25 ноя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Зельманского районного военкомата. Списки допризывников, вневойсковиков, рабочих и служащих, характеристики, справки граждан с. Поповкино</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декабря 193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дека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7</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онного исполкома. Удостоверения граждан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ноября 1932 – декабрь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актива, президиума, комиссии по кратированию хозяйств, Поповк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января – 22 дека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9</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ноября 193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0</w:t>
            </w:r>
          </w:p>
        </w:tc>
        <w:tc>
          <w:tcPr>
            <w:tcW w:w="6379" w:type="dxa"/>
          </w:tcPr>
          <w:p w:rsidR="00C442A5" w:rsidRPr="00C442A5" w:rsidRDefault="00C442A5" w:rsidP="006C3CD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иски из протоколов заседания, президиума, налоговой и посевной комиссий Зельман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32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сентя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1</w:t>
            </w:r>
          </w:p>
        </w:tc>
        <w:tc>
          <w:tcPr>
            <w:tcW w:w="6379" w:type="dxa"/>
          </w:tcPr>
          <w:p w:rsidR="00C442A5" w:rsidRPr="00C442A5" w:rsidRDefault="00C442A5" w:rsidP="006C3CD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и сведения о необходимых фондах на семена, о движении населения, о количестве населения в колхозах, о количестве рабочей силы, скота в с. Поповкино за 1932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2</w:t>
            </w:r>
          </w:p>
        </w:tc>
        <w:tc>
          <w:tcPr>
            <w:tcW w:w="6379" w:type="dxa"/>
          </w:tcPr>
          <w:p w:rsidR="00C442A5" w:rsidRPr="00C442A5" w:rsidRDefault="00C442A5" w:rsidP="0088520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татистические отчеты и сведения об организационно-массовой работе сельсовета, об учете сельскохозяйственных предприятий, о выполнении плана сдачи молока, мяса, о мобилизации средств населения, о ходе </w:t>
            </w:r>
            <w:r w:rsidRPr="00C442A5">
              <w:rPr>
                <w:rFonts w:ascii="Times New Roman" w:eastAsia="Times New Roman" w:hAnsi="Times New Roman" w:cs="Times New Roman"/>
                <w:sz w:val="28"/>
                <w:szCs w:val="28"/>
                <w:lang w:eastAsia="ru-RU"/>
              </w:rPr>
              <w:lastRenderedPageBreak/>
              <w:t xml:space="preserve">снегозадержания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Поповкино за 1932,1933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2 -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63</w:t>
            </w:r>
          </w:p>
        </w:tc>
        <w:tc>
          <w:tcPr>
            <w:tcW w:w="6379" w:type="dxa"/>
          </w:tcPr>
          <w:p w:rsidR="00C442A5" w:rsidRPr="00C442A5" w:rsidRDefault="00C442A5" w:rsidP="000838E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перевыборной кампании в с. Поповкино /циркуляры, протоколы, программы, сведения, списки/</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10 сентя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4</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равки, характеристики, анкеты граждан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19 декабря 1932</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5</w:t>
            </w:r>
          </w:p>
        </w:tc>
        <w:tc>
          <w:tcPr>
            <w:tcW w:w="6379" w:type="dxa"/>
          </w:tcPr>
          <w:p w:rsidR="00C442A5" w:rsidRPr="00C442A5" w:rsidRDefault="00C442A5" w:rsidP="000838E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легкой промышленности РСФСР, Зельманского кантисполкома, уполномоченного по заготовкам сельхозпродуктов по Зельманскому кантону. Отчеты, сведение, обязательства о выполнении планов заготовки и сдачи сельскохозяйственной продукции по с. Поповкино за 1933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января – 27 октя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Зельманского кантисполкома, протоколы заседания сельской налоговой комиссии, сведения и списки о взимании налогов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июня – 22 дека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7</w:t>
            </w:r>
          </w:p>
        </w:tc>
        <w:tc>
          <w:tcPr>
            <w:tcW w:w="6379" w:type="dxa"/>
          </w:tcPr>
          <w:p w:rsidR="00C442A5" w:rsidRPr="00C442A5" w:rsidRDefault="00C442A5" w:rsidP="0088520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лан проведения политических занятий, заседаний и собраний Поповкинского сельского совета на март 1934 года, список учителей школы за 1934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декабря 1933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 21 но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8</w:t>
            </w:r>
          </w:p>
        </w:tc>
        <w:tc>
          <w:tcPr>
            <w:tcW w:w="6379" w:type="dxa"/>
          </w:tcPr>
          <w:p w:rsidR="00C442A5" w:rsidRPr="00C442A5" w:rsidRDefault="00C442A5" w:rsidP="00B129B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административного отдела Зельманского кантисполкома, Сведения о деятельности Поповского сельского товарищеского суда, о составе членов сельсовета, членов комиссии помощи адвокатам, справки, характеристики граждан сел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30 дека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9</w:t>
            </w:r>
          </w:p>
        </w:tc>
        <w:tc>
          <w:tcPr>
            <w:tcW w:w="6379" w:type="dxa"/>
          </w:tcPr>
          <w:p w:rsidR="00C442A5" w:rsidRPr="00C442A5" w:rsidRDefault="00C442A5" w:rsidP="00B129B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Зельманского кантисполкома. Бюджет Поповкинского сельского совета на 1835 год, отчеты и сведения об исполнении бюджета и мобилизации средств населения за 1934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декабря 193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но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0</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июля – 18 дека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1</w:t>
            </w:r>
          </w:p>
        </w:tc>
        <w:tc>
          <w:tcPr>
            <w:tcW w:w="6379" w:type="dxa"/>
          </w:tcPr>
          <w:p w:rsidR="00C442A5" w:rsidRPr="00C442A5" w:rsidRDefault="00C442A5" w:rsidP="00B129B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Поповкино по рассмотрению договоров о социалистическом соревновании и документы к ним</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ноября 193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июн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2</w:t>
            </w:r>
          </w:p>
        </w:tc>
        <w:tc>
          <w:tcPr>
            <w:tcW w:w="6379" w:type="dxa"/>
          </w:tcPr>
          <w:p w:rsidR="00C442A5" w:rsidRPr="00C442A5" w:rsidRDefault="00C442A5" w:rsidP="00B129B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Финансовой секции и комиссии содействия кооперации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сентября 193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но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3</w:t>
            </w:r>
          </w:p>
        </w:tc>
        <w:tc>
          <w:tcPr>
            <w:tcW w:w="6379" w:type="dxa"/>
          </w:tcPr>
          <w:p w:rsidR="00C442A5" w:rsidRPr="00C442A5" w:rsidRDefault="00C442A5" w:rsidP="00B129B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лан работы и списки членов культурно-бытовой секции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декабря 193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февраля </w:t>
            </w:r>
            <w:r w:rsidRPr="00C442A5">
              <w:rPr>
                <w:rFonts w:ascii="Times New Roman" w:eastAsia="Times New Roman" w:hAnsi="Times New Roman" w:cs="Times New Roman"/>
                <w:sz w:val="28"/>
                <w:szCs w:val="28"/>
                <w:lang w:eastAsia="ru-RU"/>
              </w:rPr>
              <w:lastRenderedPageBreak/>
              <w:t>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74</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очтовой секции и секции культуры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сентября 193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5</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соглашения, акты об обмене и сдачу в аренду зданий и строений гражданами с. Поповкино</w:t>
            </w:r>
          </w:p>
        </w:tc>
        <w:tc>
          <w:tcPr>
            <w:tcW w:w="1700" w:type="dxa"/>
          </w:tcPr>
          <w:p w:rsidR="006C4A19"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июня – </w:t>
            </w:r>
          </w:p>
          <w:p w:rsidR="00C442A5" w:rsidRPr="00C442A5" w:rsidRDefault="00C442A5" w:rsidP="002011DD">
            <w:pPr>
              <w:spacing w:after="0" w:line="240" w:lineRule="auto"/>
              <w:ind w:right="-54"/>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декабря 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говоры и соглашения с. Поповкино на выполнение различных работ, сдачу в аренду сельхозугодий и </w:t>
            </w:r>
            <w:proofErr w:type="gramStart"/>
            <w:r w:rsidRPr="00C442A5">
              <w:rPr>
                <w:rFonts w:ascii="Times New Roman" w:eastAsia="Times New Roman" w:hAnsi="Times New Roman" w:cs="Times New Roman"/>
                <w:sz w:val="28"/>
                <w:szCs w:val="28"/>
                <w:lang w:eastAsia="ru-RU"/>
              </w:rPr>
              <w:t>строении</w:t>
            </w:r>
            <w:proofErr w:type="gramEnd"/>
            <w:r w:rsidRPr="00C442A5">
              <w:rPr>
                <w:rFonts w:ascii="Times New Roman" w:eastAsia="Times New Roman" w:hAnsi="Times New Roman" w:cs="Times New Roman"/>
                <w:sz w:val="28"/>
                <w:szCs w:val="28"/>
                <w:lang w:eastAsia="ru-RU"/>
              </w:rPr>
              <w:t>. Акты приема выполненных работ</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июля 1933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7</w:t>
            </w:r>
          </w:p>
        </w:tc>
        <w:tc>
          <w:tcPr>
            <w:tcW w:w="6379" w:type="dxa"/>
          </w:tcPr>
          <w:p w:rsidR="00C442A5" w:rsidRPr="00C442A5" w:rsidRDefault="00C442A5" w:rsidP="00B129B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арты единоличных хозяйств с. Поповкино за 1933 год, том 1</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8</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арты единоличных хозяйств с. Поповкино за 1933 год, том 2</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9</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домохозяев села Поповкино за 1933 год, том 2</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0</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СНК РСФСР, циркуляры Зельманского кантисполкома, кантонного совета профсоюзов. Отчеты и сведения сельского совета о проведении организационно-массовой работы, об учете работы по допризывной подготовке, количестве лошадей, повозок, упряжи, расчетные ведомости по социальному страхованию по Поповкинскому сельскому совету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февраля – 13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1</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циркуляры Зельманского кантисполкома. Списки военнообязанных, переменного состава, допризывников с. Поповкино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января – 30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2</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протоколы, выписки из протоколов заседаний президиума и организационного комитета Куккусского кантисполком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декабря 1934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3</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общего собраний граждан с. Поповкино об учреждении опеки, циркуляры Зельманского кантисполкома. Сведения о количестве ягнят в колхозе и у колхозников, списки граждан с. Поповкино, освобождении от обязательной поставки мяс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15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4</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СССР, Зельманского кантисполкома и Зельманского кантонного земельного управления. План посева зерновых по о. Поповкино /весной/ 1934 г</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 30 окт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5</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исполкома, </w:t>
            </w:r>
            <w:r w:rsidRPr="00C442A5">
              <w:rPr>
                <w:rFonts w:ascii="Times New Roman" w:eastAsia="Times New Roman" w:hAnsi="Times New Roman" w:cs="Times New Roman"/>
                <w:sz w:val="28"/>
                <w:szCs w:val="28"/>
                <w:lang w:eastAsia="ru-RU"/>
              </w:rPr>
              <w:lastRenderedPageBreak/>
              <w:t xml:space="preserve">инспекции государственного страхования по Зельманскому кантону. Протоколы заседания президиума и налоговой </w:t>
            </w:r>
            <w:proofErr w:type="gramStart"/>
            <w:r w:rsidRPr="00C442A5">
              <w:rPr>
                <w:rFonts w:ascii="Times New Roman" w:eastAsia="Times New Roman" w:hAnsi="Times New Roman" w:cs="Times New Roman"/>
                <w:sz w:val="28"/>
                <w:szCs w:val="28"/>
                <w:lang w:eastAsia="ru-RU"/>
              </w:rPr>
              <w:t>ко</w:t>
            </w:r>
            <w:proofErr w:type="gramEnd"/>
            <w:r w:rsidRPr="00C442A5">
              <w:rPr>
                <w:rFonts w:ascii="Times New Roman" w:eastAsia="Times New Roman" w:hAnsi="Times New Roman" w:cs="Times New Roman"/>
                <w:sz w:val="28"/>
                <w:szCs w:val="28"/>
                <w:lang w:eastAsia="ru-RU"/>
              </w:rPr>
              <w:t>: тис сии Поповкинского сельского совета. Списки плательщиков налогов и освобожденных от уплаты налогов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7 января – </w:t>
            </w:r>
            <w:r w:rsidRPr="00C442A5">
              <w:rPr>
                <w:rFonts w:ascii="Times New Roman" w:eastAsia="Times New Roman" w:hAnsi="Times New Roman" w:cs="Times New Roman"/>
                <w:sz w:val="28"/>
                <w:szCs w:val="28"/>
                <w:lang w:eastAsia="ru-RU"/>
              </w:rPr>
              <w:lastRenderedPageBreak/>
              <w:t>19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6</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86</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Список неграмотных и малограмотных граждан с. Поповкино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 19 сент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7</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Список семей красноармейцев, удостоверения граждан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февраля – 12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8</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заседаний и списки членов секции революционной законности Поповк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февраля – 14 апрел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9</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онного финансового отдела. Отчеты и сведения об исчислении и распределении культурного налога и сбора, списки беднейших, слабых хозяйств, хозяй</w:t>
            </w:r>
            <w:proofErr w:type="gramStart"/>
            <w:r w:rsidRPr="00C442A5">
              <w:rPr>
                <w:rFonts w:ascii="Times New Roman" w:eastAsia="Times New Roman" w:hAnsi="Times New Roman" w:cs="Times New Roman"/>
                <w:sz w:val="28"/>
                <w:szCs w:val="28"/>
                <w:lang w:eastAsia="ru-RU"/>
              </w:rPr>
              <w:t>ств кр</w:t>
            </w:r>
            <w:proofErr w:type="gramEnd"/>
            <w:r w:rsidRPr="00C442A5">
              <w:rPr>
                <w:rFonts w:ascii="Times New Roman" w:eastAsia="Times New Roman" w:hAnsi="Times New Roman" w:cs="Times New Roman"/>
                <w:sz w:val="28"/>
                <w:szCs w:val="28"/>
                <w:lang w:eastAsia="ru-RU"/>
              </w:rPr>
              <w:t>асноармейцев, плательщиков культурного налога по о. Поповкино за 1934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марта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но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0</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писки из протоколов заседаний президиума Зельманского кантисполкома и Зельманского кантонного земельного управления</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января – 8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1</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колхозников, женщин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февраля – 28 но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2</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я президиума, актива и исполкома сельского совета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30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3</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w:t>
            </w:r>
            <w:proofErr w:type="gramStart"/>
            <w:r w:rsidRPr="00C442A5">
              <w:rPr>
                <w:rFonts w:ascii="Times New Roman" w:eastAsia="Times New Roman" w:hAnsi="Times New Roman" w:cs="Times New Roman"/>
                <w:sz w:val="28"/>
                <w:szCs w:val="28"/>
                <w:lang w:eastAsia="ru-RU"/>
              </w:rPr>
              <w:t>сельскохозяйственном</w:t>
            </w:r>
            <w:proofErr w:type="gramEnd"/>
            <w:r w:rsidRPr="00C442A5">
              <w:rPr>
                <w:rFonts w:ascii="Times New Roman" w:eastAsia="Times New Roman" w:hAnsi="Times New Roman" w:cs="Times New Roman"/>
                <w:sz w:val="28"/>
                <w:szCs w:val="28"/>
                <w:lang w:eastAsia="ru-RU"/>
              </w:rPr>
              <w:t xml:space="preserve"> секции Поповк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30 марта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4</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кампаний по выборам в Поповкинский сельский совет /циркуляры, протоколы, сведения, списки/</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9 но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5</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Поповкинского сельского совета о проведении коллективном подписки на облигации "Займа второй пятилетки" /циркуляры, отчеты, лицевые счета, списки/</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преля – 30 сентя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6</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справки, характеристики граждан с. Поповкино</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марта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2</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7</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хозяйственная книга на регистрацию выполнения государственных поставок продуктов </w:t>
            </w:r>
            <w:r w:rsidRPr="00C442A5">
              <w:rPr>
                <w:rFonts w:ascii="Times New Roman" w:eastAsia="Times New Roman" w:hAnsi="Times New Roman" w:cs="Times New Roman"/>
                <w:sz w:val="28"/>
                <w:szCs w:val="28"/>
                <w:lang w:eastAsia="ru-RU"/>
              </w:rPr>
              <w:lastRenderedPageBreak/>
              <w:t>гражданами с. Поповкино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98</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ассовая книга Поповкинского сельского совета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9</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ереходящих сумм Поповкинского сельского совета за 1934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0</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рабочим и служащим Поповкинского сельского совета, учителям неполной средней школы за январь-декабрь 1936 г. Ведомость на выдачу пенсии пенсионерам села за 4 квартал 1934 год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 - 193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1</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о проверке кассы Поповкинского сельского совета</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8 декабря 1934</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2</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инструкции наркомата земледелия СССР, президиума ЦИК АССРНП, Куккусского кантисполкома Список колхозников с. Поповкино, взявших телят на выкармливание за 1935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июл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сентя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3</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управления рабоче-крестьянской милиции о наложении взысканий, справки, удостоверения, характеристики граждан с. Поповкино</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января – 8 ноя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9</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4</w:t>
            </w:r>
          </w:p>
        </w:tc>
        <w:tc>
          <w:tcPr>
            <w:tcW w:w="6379"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военкомата АССРНП, списки и характеристики призывников с. Поповкино за 1935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февраля – 7 сентя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5</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военкомата АССРНП, Куккусского кантисполкома. Списки рядового и младшего состава, племенников, военнообязанных, состоящих на учете Поповкинского сельского совета за 1936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декабря 1935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ноября 1936</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6</w:t>
            </w:r>
          </w:p>
        </w:tc>
        <w:tc>
          <w:tcPr>
            <w:tcW w:w="6379" w:type="dxa"/>
          </w:tcPr>
          <w:p w:rsidR="00C442A5" w:rsidRPr="00C442A5" w:rsidRDefault="00C442A5" w:rsidP="0058429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СССР, Зельманского кантисполкома, протоколы заседаний президиума Зельманского кантисполкома, план проведения 18 годовщины Октябрьской революции в Зельманском кантоне. Списки рабочих и служащих Поповкинского сельского совета</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дека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7</w:t>
            </w:r>
          </w:p>
        </w:tc>
        <w:tc>
          <w:tcPr>
            <w:tcW w:w="6379" w:type="dxa"/>
          </w:tcPr>
          <w:p w:rsidR="00C442A5" w:rsidRPr="00C442A5" w:rsidRDefault="00C442A5" w:rsidP="00F1432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АССРНП Куккусского кантисполкома. Статистические отчеты и сведения о культурно-массовой работе, о размерах посевных площадей, о ходе проведения весенней посевной кампании, о количестве скота, о выполнении обязательных поставок сельскохозяйственной продукции за 1935 год</w:t>
            </w:r>
          </w:p>
        </w:tc>
        <w:tc>
          <w:tcPr>
            <w:tcW w:w="1700" w:type="dxa"/>
          </w:tcPr>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января – 17 июл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w:t>
            </w:r>
          </w:p>
        </w:tc>
      </w:tr>
      <w:tr w:rsidR="00C442A5" w:rsidRPr="00C442A5" w:rsidTr="00197670">
        <w:trPr>
          <w:jc w:val="center"/>
        </w:trPr>
        <w:tc>
          <w:tcPr>
            <w:tcW w:w="993"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8</w:t>
            </w:r>
          </w:p>
        </w:tc>
        <w:tc>
          <w:tcPr>
            <w:tcW w:w="6379" w:type="dxa"/>
          </w:tcPr>
          <w:p w:rsidR="00C442A5" w:rsidRPr="00C442A5" w:rsidRDefault="00C442A5" w:rsidP="00C80C2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уккусского кантонного отдела </w:t>
            </w:r>
            <w:r w:rsidRPr="00C442A5">
              <w:rPr>
                <w:rFonts w:ascii="Times New Roman" w:eastAsia="Times New Roman" w:hAnsi="Times New Roman" w:cs="Times New Roman"/>
                <w:sz w:val="28"/>
                <w:szCs w:val="28"/>
                <w:lang w:eastAsia="ru-RU"/>
              </w:rPr>
              <w:lastRenderedPageBreak/>
              <w:t>народного образования, План работы читальни, сведения о численности работников образования, о количестве неграмотных и малограмотных граждан о. Поповкино за 1935 год</w:t>
            </w:r>
          </w:p>
        </w:tc>
        <w:tc>
          <w:tcPr>
            <w:tcW w:w="1700" w:type="dxa"/>
          </w:tcPr>
          <w:p w:rsidR="006C4A19"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7 января – </w:t>
            </w:r>
          </w:p>
          <w:p w:rsidR="00C442A5" w:rsidRPr="00C442A5" w:rsidRDefault="00C442A5" w:rsidP="002011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 декабря 1935</w:t>
            </w:r>
          </w:p>
        </w:tc>
        <w:tc>
          <w:tcPr>
            <w:tcW w:w="1134" w:type="dxa"/>
          </w:tcPr>
          <w:p w:rsidR="00C442A5" w:rsidRPr="00C442A5" w:rsidRDefault="00C442A5" w:rsidP="002011DD">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09</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енной инспекции и Эрленбахского кантисполкомов. Сведения о количестве военных рядового и младшего офицерского состава, о количестве лошадей и повозок, списки военнообязанных, допризывников с. Поповкино з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30 декабря 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0</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Поповкино</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5 июля 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1</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пленума, заседаний президиума, партийного собрания членов Поповкинского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31 декабря 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2</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Поповкинского сельского совета н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3</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тчеты и сведения о выполнении бюджета и плана мобилизации средств населения по Поповкинскому </w:t>
            </w:r>
            <w:proofErr w:type="gramStart"/>
            <w:r w:rsidRPr="00C442A5">
              <w:rPr>
                <w:rFonts w:ascii="Times New Roman" w:eastAsia="Times New Roman" w:hAnsi="Times New Roman" w:cs="Times New Roman"/>
                <w:sz w:val="28"/>
                <w:szCs w:val="28"/>
                <w:lang w:eastAsia="ru-RU"/>
              </w:rPr>
              <w:t>сельское</w:t>
            </w:r>
            <w:proofErr w:type="gramEnd"/>
            <w:r w:rsidRPr="00C442A5">
              <w:rPr>
                <w:rFonts w:ascii="Times New Roman" w:eastAsia="Times New Roman" w:hAnsi="Times New Roman" w:cs="Times New Roman"/>
                <w:sz w:val="28"/>
                <w:szCs w:val="28"/>
                <w:lang w:eastAsia="ru-RU"/>
              </w:rPr>
              <w:t xml:space="preserve"> совету з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4</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о количестве скота, находящегося в индивидуальном пользовании колхозников, о количестве коллективных ферм по с. Поповкино з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5</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численности застрахованных, фонде зарплаты и расчетные ведомости по социальному страхованию членов профсоюза с. Поповкино з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6</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Поповкино, привлекаемых к обязательной поставке мяса государству н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7</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регистрации выполнения государственных поставок гражданами с. Поповкино за 1935 год, том 1</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8</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регистрации выполнения государственных поставок гражданами с. Поповкино за 1935 год, том 2</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9</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регистрации выполнения государственных поставок гражданами с. Поповкино за 1935 год, том 3</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0</w:t>
            </w:r>
          </w:p>
        </w:tc>
        <w:tc>
          <w:tcPr>
            <w:tcW w:w="6379" w:type="dxa"/>
          </w:tcPr>
          <w:p w:rsidR="00C442A5" w:rsidRPr="00C442A5" w:rsidRDefault="00C442A5" w:rsidP="00D402F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1</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1</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2</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2</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хозяйственная книга (лицевые счета) </w:t>
            </w:r>
            <w:r w:rsidRPr="00C442A5">
              <w:rPr>
                <w:rFonts w:ascii="Times New Roman" w:eastAsia="Times New Roman" w:hAnsi="Times New Roman" w:cs="Times New Roman"/>
                <w:sz w:val="28"/>
                <w:szCs w:val="28"/>
                <w:lang w:eastAsia="ru-RU"/>
              </w:rPr>
              <w:lastRenderedPageBreak/>
              <w:t>колхозников с. Поповкино за 1935 год, том 3</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23</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4</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4</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5</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5</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6</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6</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7</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7</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лицевые счета) колхозников с. Поповкино за 1935 год, том 8</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8</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ассовая книга Поповкинского сельского совета н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9</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Журнал учета хода проведения сельскохозяйственных кампаний в с. Поповкино за 193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0</w:t>
            </w:r>
          </w:p>
        </w:tc>
        <w:tc>
          <w:tcPr>
            <w:tcW w:w="6379" w:type="dxa"/>
          </w:tcPr>
          <w:p w:rsidR="00C442A5" w:rsidRPr="00C442A5" w:rsidRDefault="00C442A5" w:rsidP="00917F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о проверке кассы Поповкинского сельского совета</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января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193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1</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Поповкино</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февраля 1935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2</w:t>
            </w:r>
          </w:p>
        </w:tc>
        <w:tc>
          <w:tcPr>
            <w:tcW w:w="6379" w:type="dxa"/>
          </w:tcPr>
          <w:p w:rsidR="00C442A5" w:rsidRPr="00C442A5" w:rsidRDefault="00C442A5" w:rsidP="00BB37C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ЦИК СССР, Куккусского кантисполкома. План проведения празднования 8 марта 1936 г. в Куккусском кантоне</w:t>
            </w:r>
          </w:p>
        </w:tc>
        <w:tc>
          <w:tcPr>
            <w:tcW w:w="1700" w:type="dxa"/>
          </w:tcPr>
          <w:p w:rsidR="006C4A19" w:rsidRDefault="006C4A19" w:rsidP="006C4A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арта – </w:t>
            </w:r>
          </w:p>
          <w:p w:rsidR="00C442A5" w:rsidRPr="00C442A5" w:rsidRDefault="00C442A5" w:rsidP="006C4A1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марта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3</w:t>
            </w:r>
          </w:p>
        </w:tc>
        <w:tc>
          <w:tcPr>
            <w:tcW w:w="6379" w:type="dxa"/>
          </w:tcPr>
          <w:p w:rsidR="00C442A5" w:rsidRPr="00C442A5" w:rsidRDefault="00C442A5" w:rsidP="00BB37C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уккусского кантисполкома. Протокол общего собрания граждан с. Поповкино</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0 янва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4</w:t>
            </w:r>
          </w:p>
        </w:tc>
        <w:tc>
          <w:tcPr>
            <w:tcW w:w="6379" w:type="dxa"/>
          </w:tcPr>
          <w:p w:rsidR="00C442A5" w:rsidRPr="00C442A5" w:rsidRDefault="00C442A5" w:rsidP="00917F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 нарсуда Куккусского кантона. Списки судебных заседателей, народных заседателей, граждан с. Поповкино, освобожденных от уплаты судебных издержек</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февраля – 25 июл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5</w:t>
            </w:r>
          </w:p>
        </w:tc>
        <w:tc>
          <w:tcPr>
            <w:tcW w:w="6379" w:type="dxa"/>
          </w:tcPr>
          <w:p w:rsidR="00C442A5" w:rsidRPr="00C442A5" w:rsidRDefault="00C442A5" w:rsidP="00917F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 20 августа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6</w:t>
            </w:r>
          </w:p>
        </w:tc>
        <w:tc>
          <w:tcPr>
            <w:tcW w:w="6379" w:type="dxa"/>
          </w:tcPr>
          <w:p w:rsidR="00C442A5" w:rsidRPr="00C442A5" w:rsidRDefault="00C442A5" w:rsidP="00917F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 План работы Поповкинского сельского совета на 1936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марта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вгуста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7</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Куккусского кантисполком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10 августа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8</w:t>
            </w:r>
          </w:p>
        </w:tc>
        <w:tc>
          <w:tcPr>
            <w:tcW w:w="6379" w:type="dxa"/>
          </w:tcPr>
          <w:p w:rsidR="00C442A5" w:rsidRPr="00C442A5" w:rsidRDefault="00C442A5" w:rsidP="00917F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собраний председателей сельских советов производителей молока, мяса, собрания учителей и работников культуры Куккусского </w:t>
            </w:r>
            <w:r w:rsidRPr="00C442A5">
              <w:rPr>
                <w:rFonts w:ascii="Times New Roman" w:eastAsia="Times New Roman" w:hAnsi="Times New Roman" w:cs="Times New Roman"/>
                <w:sz w:val="28"/>
                <w:szCs w:val="28"/>
                <w:lang w:eastAsia="ru-RU"/>
              </w:rPr>
              <w:lastRenderedPageBreak/>
              <w:t>кантон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 февраля – 9 сентяб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39</w:t>
            </w:r>
          </w:p>
        </w:tc>
        <w:tc>
          <w:tcPr>
            <w:tcW w:w="6379" w:type="dxa"/>
          </w:tcPr>
          <w:p w:rsidR="00C442A5" w:rsidRPr="00C442A5" w:rsidRDefault="00C442A5" w:rsidP="00C554C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общих собраний граждан и собраний бригад с. Поповкино</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14 сентяб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0</w:t>
            </w:r>
          </w:p>
        </w:tc>
        <w:tc>
          <w:tcPr>
            <w:tcW w:w="6379" w:type="dxa"/>
          </w:tcPr>
          <w:p w:rsidR="00C442A5" w:rsidRPr="00C442A5" w:rsidRDefault="00C442A5" w:rsidP="005473F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и заседаний президиума Поповкинского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 15 декаб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1</w:t>
            </w:r>
          </w:p>
        </w:tc>
        <w:tc>
          <w:tcPr>
            <w:tcW w:w="6379" w:type="dxa"/>
          </w:tcPr>
          <w:p w:rsidR="00C442A5" w:rsidRPr="00C442A5" w:rsidRDefault="00C442A5" w:rsidP="005473F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финансовой секции Поповкинского сельского совета и документы к ним</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февраля – 9 декаб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2</w:t>
            </w:r>
          </w:p>
        </w:tc>
        <w:tc>
          <w:tcPr>
            <w:tcW w:w="6379" w:type="dxa"/>
          </w:tcPr>
          <w:p w:rsidR="00C442A5" w:rsidRPr="00C442A5" w:rsidRDefault="00C442A5" w:rsidP="005473F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Местный бюджет на 1936 и ведомость расхода сельхозбюджета Поповкинского сельского совета за 1936, 1937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 - 193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3</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кументы о ходе проведения кампании по подписке на "Заем второй пятилетки 4 выпуск" /циркуляры, протокол, отчеты, сведения, список/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Поповкино</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марта – 28 октяб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4</w:t>
            </w:r>
          </w:p>
        </w:tc>
        <w:tc>
          <w:tcPr>
            <w:tcW w:w="6379" w:type="dxa"/>
          </w:tcPr>
          <w:p w:rsidR="00C442A5" w:rsidRPr="00C442A5" w:rsidRDefault="00C442A5" w:rsidP="000035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 о социалистическом соревновании между Поповкинским и Лаувейским сельсоветами и список стахановцев с. Поповкино на 1936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5</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равки, характеристики граждан с. Поповкино.</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4 сентября 193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6</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ь доходов Поповкинского сельского совета за 1936, 1937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 - 193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6C4A19" w:rsidRPr="00C442A5" w:rsidTr="00197670">
        <w:trPr>
          <w:jc w:val="center"/>
        </w:trPr>
        <w:tc>
          <w:tcPr>
            <w:tcW w:w="10206" w:type="dxa"/>
            <w:gridSpan w:val="4"/>
          </w:tcPr>
          <w:p w:rsidR="006C4A19" w:rsidRPr="00C442A5" w:rsidRDefault="006C4A19" w:rsidP="00EC02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риваленский сельский совет</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7</w:t>
            </w:r>
          </w:p>
        </w:tc>
        <w:tc>
          <w:tcPr>
            <w:tcW w:w="6379" w:type="dxa"/>
          </w:tcPr>
          <w:p w:rsidR="00C442A5" w:rsidRPr="00C442A5" w:rsidRDefault="00C442A5" w:rsidP="00CB456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Самарского губернского съезда представителей уездных и волостных земельных отделов, Новоузенского уездного исполкома, уездной продовольственной управы, земельного отдела, уездного комитета по предоставлению отсрочек военнообязанным, Тарлыцкой волостной земельной управы. Протокол съезда представителей земельных отделов Новоузенского уезда. Раздаточные списки на выдачу продовольствия нуждающимся крестьянам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1917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декабря 191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июл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8</w:t>
            </w:r>
          </w:p>
        </w:tc>
        <w:tc>
          <w:tcPr>
            <w:tcW w:w="6379" w:type="dxa"/>
          </w:tcPr>
          <w:p w:rsidR="00C442A5" w:rsidRPr="00C442A5" w:rsidRDefault="00C442A5" w:rsidP="00CB456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говоры сельского сход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января 191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сентяб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9</w:t>
            </w:r>
          </w:p>
        </w:tc>
        <w:tc>
          <w:tcPr>
            <w:tcW w:w="6379" w:type="dxa"/>
          </w:tcPr>
          <w:p w:rsidR="00C442A5" w:rsidRPr="00C442A5" w:rsidRDefault="00C442A5" w:rsidP="00CB456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говоры и протоколы общих собраний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и документы к ним</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октября 191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октяб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0</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Привальное /Варенбург/, у </w:t>
            </w:r>
            <w:r w:rsidRPr="00C442A5">
              <w:rPr>
                <w:rFonts w:ascii="Times New Roman" w:eastAsia="Times New Roman" w:hAnsi="Times New Roman" w:cs="Times New Roman"/>
                <w:sz w:val="28"/>
                <w:szCs w:val="28"/>
                <w:lang w:eastAsia="ru-RU"/>
              </w:rPr>
              <w:lastRenderedPageBreak/>
              <w:t>которых были реквизированы; скот, лошади, упряжь, повозки, имущество для Красной Армии за 1917-1922 годы</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17 -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51</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пись имущества, аукционный реестр и акт раздела имущества умершего гражданина села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 Клам</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марта 191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2</w:t>
            </w:r>
          </w:p>
        </w:tc>
        <w:tc>
          <w:tcPr>
            <w:tcW w:w="6379" w:type="dxa"/>
          </w:tcPr>
          <w:p w:rsidR="00C442A5" w:rsidRPr="00C442A5" w:rsidRDefault="00C442A5" w:rsidP="00FE70F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оволжского комиссариата по немецким делам, Приваленского /Варенбург/, сельского совета, циркуляры Зельманского уездного исполкома, протоколы земельной и следственной комиссий Приваленского сельского совета</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августа 1918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ноября 191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3</w:t>
            </w:r>
          </w:p>
        </w:tc>
        <w:tc>
          <w:tcPr>
            <w:tcW w:w="6379" w:type="dxa"/>
          </w:tcPr>
          <w:p w:rsidR="00C442A5" w:rsidRPr="00C442A5" w:rsidRDefault="00C442A5" w:rsidP="00DE574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Поволжского комиссариата по немецким делам Зельманского /Ровное/ уездного исполкома, Ровненской уездной чрезвычайной комиссии по борьбе с контрреволюцией, спекуляцией и саботажем</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сентября – 24 октяб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4</w:t>
            </w:r>
          </w:p>
        </w:tc>
        <w:tc>
          <w:tcPr>
            <w:tcW w:w="6379" w:type="dxa"/>
          </w:tcPr>
          <w:p w:rsidR="00C442A5" w:rsidRPr="00C442A5" w:rsidRDefault="00C442A5" w:rsidP="00DE574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июня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августа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5</w:t>
            </w:r>
          </w:p>
        </w:tc>
        <w:tc>
          <w:tcPr>
            <w:tcW w:w="6379" w:type="dxa"/>
          </w:tcPr>
          <w:p w:rsidR="00C442A5" w:rsidRPr="00C442A5" w:rsidRDefault="00C442A5" w:rsidP="00DE574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Ее</w:t>
            </w:r>
            <w:proofErr w:type="gramEnd"/>
            <w:r w:rsidRPr="00C442A5">
              <w:rPr>
                <w:rFonts w:ascii="Times New Roman" w:eastAsia="Times New Roman" w:hAnsi="Times New Roman" w:cs="Times New Roman"/>
                <w:sz w:val="28"/>
                <w:szCs w:val="28"/>
                <w:lang w:eastAsia="ru-RU"/>
              </w:rPr>
              <w:t xml:space="preserve"> лев Поволжья, Зельманского /Ровное/ уездного исполкома. Протокол собрания представителей комитета деревенской бедноты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ереписка Приваленского сельского комитета бедноты с сельским советом об организации деятельности, финансовом состоянии комитета</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ноября 1918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июля 191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6</w:t>
            </w:r>
          </w:p>
        </w:tc>
        <w:tc>
          <w:tcPr>
            <w:tcW w:w="6379" w:type="dxa"/>
          </w:tcPr>
          <w:p w:rsidR="00C442A5" w:rsidRPr="00C442A5" w:rsidRDefault="00C442A5" w:rsidP="00DE574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Зельманского /Ровное/ уездного исполкома, уездного военкомата. Смета Приваленского /Варенбург/ сельского совета на содержание мостов и плотин на 1919 год, сведения о количестве посевных площадей, садов и огородов,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ривальное за 1919</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декабря 1918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1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7</w:t>
            </w:r>
          </w:p>
        </w:tc>
        <w:tc>
          <w:tcPr>
            <w:tcW w:w="6379" w:type="dxa"/>
          </w:tcPr>
          <w:p w:rsidR="00C442A5" w:rsidRPr="00C442A5" w:rsidRDefault="00C442A5" w:rsidP="00DE574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овоузенского уездного комиссариата продовольствия.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имеющих излишки хлеба, граждан, у которых реквизирована или конфискованы продукты, сдаточный список на выдачу продовольствия, ведомость прихода и расхода денег, полученных Приваленским сельским советом за 1918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апреля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сентяб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8</w:t>
            </w:r>
          </w:p>
        </w:tc>
        <w:tc>
          <w:tcPr>
            <w:tcW w:w="6379" w:type="dxa"/>
          </w:tcPr>
          <w:p w:rsidR="00C442A5" w:rsidRPr="00C442A5" w:rsidRDefault="00C442A5" w:rsidP="005E7D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куляры и инструкци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 xml:space="preserve">уездного исполкома. Списки плательщиков и недоимщиков по уплате налогов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19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5 сентября </w:t>
            </w:r>
            <w:r w:rsidRPr="00C442A5">
              <w:rPr>
                <w:rFonts w:ascii="Times New Roman" w:eastAsia="Times New Roman" w:hAnsi="Times New Roman" w:cs="Times New Roman"/>
                <w:sz w:val="28"/>
                <w:szCs w:val="28"/>
                <w:lang w:eastAsia="ru-RU"/>
              </w:rPr>
              <w:lastRenderedPageBreak/>
              <w:t>1918 – октябрь 191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8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59</w:t>
            </w:r>
          </w:p>
        </w:tc>
        <w:tc>
          <w:tcPr>
            <w:tcW w:w="6379" w:type="dxa"/>
          </w:tcPr>
          <w:p w:rsidR="00C442A5" w:rsidRPr="00C442A5" w:rsidRDefault="00C442A5" w:rsidP="005E7D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Приваленского /Варенбург/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апреля – 28 декаб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0</w:t>
            </w:r>
          </w:p>
        </w:tc>
        <w:tc>
          <w:tcPr>
            <w:tcW w:w="6379" w:type="dxa"/>
          </w:tcPr>
          <w:p w:rsidR="00C442A5" w:rsidRPr="00C442A5" w:rsidRDefault="00C442A5" w:rsidP="005E7D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Удостоверения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выданные Скатовским сельским советом</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сентября – 2 октября 191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1</w:t>
            </w:r>
          </w:p>
        </w:tc>
        <w:tc>
          <w:tcPr>
            <w:tcW w:w="6379" w:type="dxa"/>
          </w:tcPr>
          <w:p w:rsidR="00C442A5" w:rsidRPr="00C442A5" w:rsidRDefault="00C442A5" w:rsidP="005E7D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ВЦЖ, циркуляры и инструкции Наркомата финансов РСФСР, финансового отдела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финансового отдела Зельманского /Ровное/ уездного исполкома. Список плательщиков натурального налога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19,1920 годы</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мая 1919 – 24 феврал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2</w:t>
            </w:r>
          </w:p>
        </w:tc>
        <w:tc>
          <w:tcPr>
            <w:tcW w:w="6379" w:type="dxa"/>
          </w:tcPr>
          <w:p w:rsidR="00C442A5" w:rsidRPr="00C442A5" w:rsidRDefault="00C442A5" w:rsidP="005E7D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военкомата, списки артиллеристов, военнообязанных, призывников, граждан, вернувшихся из плена, бывших офицеров, проживающих в с. Привальное /Варенбург/ за 1919 г</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февраля – 3 декабря 191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3</w:t>
            </w:r>
          </w:p>
        </w:tc>
        <w:tc>
          <w:tcPr>
            <w:tcW w:w="6379" w:type="dxa"/>
          </w:tcPr>
          <w:p w:rsidR="00C442A5" w:rsidRPr="00C442A5" w:rsidRDefault="00C442A5" w:rsidP="005E7D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военкомата. </w:t>
            </w:r>
            <w:proofErr w:type="gramStart"/>
            <w:r w:rsidRPr="00C442A5">
              <w:rPr>
                <w:rFonts w:ascii="Times New Roman" w:eastAsia="Times New Roman" w:hAnsi="Times New Roman" w:cs="Times New Roman"/>
                <w:sz w:val="28"/>
                <w:szCs w:val="28"/>
                <w:lang w:eastAsia="ru-RU"/>
              </w:rPr>
              <w:t>Список граждан с. Привальное /Варенбург/, имеющих музыкальные инструменты мобилизованных, признанных врачебной комиссией годными к прохождению воинской службы, граждан, у которых были мобилизованы лошади за 1920 год</w:t>
            </w:r>
            <w:proofErr w:type="gramEnd"/>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сентября 1919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4</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агронома Приваленского участка. Список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имеющих баранов, козлов, быков, лошадей, племенной скот за 1920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я 1919 – 20 ноя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5</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Ровное/ уездного исполкома, райпродкома, революционного комитета, обращение 5-го Областного съезда советов к крестьянам, рабочим к солдатам Области Немцев Поволжья. Протокол заседания </w:t>
            </w:r>
            <w:proofErr w:type="gramStart"/>
            <w:r w:rsidRPr="00C442A5">
              <w:rPr>
                <w:rFonts w:ascii="Times New Roman" w:eastAsia="Times New Roman" w:hAnsi="Times New Roman" w:cs="Times New Roman"/>
                <w:sz w:val="28"/>
                <w:szCs w:val="28"/>
                <w:lang w:eastAsia="ru-RU"/>
              </w:rPr>
              <w:t>Привале</w:t>
            </w:r>
            <w:proofErr w:type="gramEnd"/>
            <w:r w:rsidRPr="00C442A5">
              <w:rPr>
                <w:rFonts w:ascii="Times New Roman" w:eastAsia="Times New Roman" w:hAnsi="Times New Roman" w:cs="Times New Roman"/>
                <w:sz w:val="28"/>
                <w:szCs w:val="28"/>
                <w:lang w:eastAsia="ru-RU"/>
              </w:rPr>
              <w:t xml:space="preserve"> некой организации РКП/б/, сведения о количестве десятин засеянной земли, список служащих Приваленского сельского совета за 1920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декабря 1919 – 21 дека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6</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кументы о сдаче в аренду садов и пахотных </w:t>
            </w:r>
            <w:proofErr w:type="gramStart"/>
            <w:r w:rsidRPr="00C442A5">
              <w:rPr>
                <w:rFonts w:ascii="Times New Roman" w:eastAsia="Times New Roman" w:hAnsi="Times New Roman" w:cs="Times New Roman"/>
                <w:sz w:val="28"/>
                <w:szCs w:val="28"/>
                <w:lang w:eastAsia="ru-RU"/>
              </w:rPr>
              <w:t>земель</w:t>
            </w:r>
            <w:proofErr w:type="gramEnd"/>
            <w:r w:rsidRPr="00C442A5">
              <w:rPr>
                <w:rFonts w:ascii="Times New Roman" w:eastAsia="Times New Roman" w:hAnsi="Times New Roman" w:cs="Times New Roman"/>
                <w:sz w:val="28"/>
                <w:szCs w:val="28"/>
                <w:lang w:eastAsia="ru-RU"/>
              </w:rPr>
              <w:t xml:space="preserve"> умерших и отсутствующих граждан с. Привальное /Варенбург/ /циркуляр, протоколы, списки, акты, ведомости, торговые листы/</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апреля 1919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ноября 1923</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67</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ереписка Приваленского /Варенбург/ сельского совета с другими сельскими советами о розыске пропавших лошадей и скота. Список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окончивших школу 1 ступени</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20 ноября 191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8</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е Облвоенкомата и Облисполкома Трудовой Коммуны Области Немцев Поволжья.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военкомата.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ризнанных годными к воинской службе, уволенных в отпуск по болезни, готовых к отправке в Туркестан за 1921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20 – 7 дека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9</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Губпррдкома Трудовой Коммуны Области Немцев Поволжья,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районного продовольственного комитета, протоколы Приваленского /Варенбург/ сельского совета о конфискации имущества, сведения о ссыпке хлеба по разверстке и конфискованном за 1920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октября 1920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феврал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0</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й комиссии по борьбе с дезертирством, уездного военкомата. Протоколы Приваленского /Варенбург/ сельского совета о задержании дезертиров, список имущества, конфискованного у дезертиров</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24 ноя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1</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риказы и циркуляры Зельманского /Ровное/ районного продовольственного комитета, смета на получение продуктов для семей красноармейцев, отчет о получении денег от Ровненского райпродкома, сведения и. списки граждан с. Привальное /Варенбург/ о сдаче продуктов питания и о сумме взыскании в счет продналога за 1921 год</w:t>
            </w:r>
            <w:proofErr w:type="gramEnd"/>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октября 1920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ноя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2</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й продовольственной коллегии, Зельманского /Ровное/ уездного исполкома, законного продовольственного комитета, список медперсонала Приваловской /Варенбург/ сельской больницы, граждан села, избранных в кооператив «Посредник»</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февраля 1920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сентя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3</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 3 ноя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4</w:t>
            </w:r>
          </w:p>
        </w:tc>
        <w:tc>
          <w:tcPr>
            <w:tcW w:w="6379" w:type="dxa"/>
          </w:tcPr>
          <w:p w:rsidR="00C442A5" w:rsidRPr="00C442A5" w:rsidRDefault="00C442A5" w:rsidP="00FC48C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райпродкома, райвоенкомата. Протокол заседания комиссии по организации сева, собрания женщин села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сведения о семейно-имущественном </w:t>
            </w:r>
            <w:r w:rsidRPr="00C442A5">
              <w:rPr>
                <w:rFonts w:ascii="Times New Roman" w:eastAsia="Times New Roman" w:hAnsi="Times New Roman" w:cs="Times New Roman"/>
                <w:sz w:val="28"/>
                <w:szCs w:val="28"/>
                <w:lang w:eastAsia="ru-RU"/>
              </w:rPr>
              <w:lastRenderedPageBreak/>
              <w:t>положении красноармейцев, о произрастании хлебов, о количестве погибших посевов за 1920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 апреля – 16 дека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75</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Протоколы и выписки из протоколов заседаний коллегии из тарифно-нормировочного отдела Ровненского уездного исполкома, заседания расценочной комиссии Приваленского /Варенбург/ сельского совета. Регистрационная карточка сельсовета. Списки членов президиума и служащих сельского совета, граждан, подлежащих призыву по мобилизации. Требовательные ведомости на получение компенсационных денег, на выдачу заработное плати, премий, сверхсрочных служащим Приваленского сельского совета за январь, март, май-август, октябрь-декабрь 1920 год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февраля – 2 дека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6</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районного продовольственного комитета, районного рабочего кооператива. Протоколы дознания и обыска, переписка Приваленского /Варенбург/ сельского совета с Ровненским райпродкомом и комиссией по оказанию помощи голодающим об отпуске продовольствия, фуража, денежных средств. Справки и удостоверения граждан с. </w:t>
            </w:r>
            <w:proofErr w:type="gramStart"/>
            <w:r w:rsidRPr="00C442A5">
              <w:rPr>
                <w:rFonts w:ascii="Times New Roman" w:eastAsia="Times New Roman" w:hAnsi="Times New Roman" w:cs="Times New Roman"/>
                <w:sz w:val="28"/>
                <w:szCs w:val="28"/>
                <w:lang w:eastAsia="ru-RU"/>
              </w:rPr>
              <w:t>Привальное</w:t>
            </w:r>
            <w:proofErr w:type="gramEnd"/>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августа 1920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ноя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7</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военкомата. Списки призывников, бывших военных писарей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0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апреля – 22 ноября 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8</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районного продовольственного комитета</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сентября 1920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феврал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9</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ект сметы расходов Приваленского /Варенбург/ сельского совета на 1920,1921 годы и объяснительная записка </w:t>
            </w:r>
            <w:proofErr w:type="gramStart"/>
            <w:r w:rsidRPr="00C442A5">
              <w:rPr>
                <w:rFonts w:ascii="Times New Roman" w:eastAsia="Times New Roman" w:hAnsi="Times New Roman" w:cs="Times New Roman"/>
                <w:sz w:val="28"/>
                <w:szCs w:val="28"/>
                <w:lang w:eastAsia="ru-RU"/>
              </w:rPr>
              <w:t>к</w:t>
            </w:r>
            <w:proofErr w:type="gramEnd"/>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0</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Именной</w:t>
            </w:r>
            <w:proofErr w:type="gramEnd"/>
            <w:r w:rsidRPr="00C442A5">
              <w:rPr>
                <w:rFonts w:ascii="Times New Roman" w:eastAsia="Times New Roman" w:hAnsi="Times New Roman" w:cs="Times New Roman"/>
                <w:sz w:val="28"/>
                <w:szCs w:val="28"/>
                <w:lang w:eastAsia="ru-RU"/>
              </w:rPr>
              <w:t xml:space="preserve"> описок домохозяев общества с. Привальное /Варенбург/ за 1920</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1</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бязательные постановления, циркуляры президиума Губисполкома Трудовой Коммуны Области Немцев Поволжья,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уездного ревкома, уездного отдела управления.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выехавших в другие области за 1921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30 дека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82</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 и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го военкомата, список призывников с. Привальное /Варенбург/ за 1922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21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3</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бластного отдела управления исполкома съезда советов Трудовой Кошены Области Немцев Поволжья, Марксштадтского областного отдела ГГУ,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Сведения о количестве умерших, о числе актов гражданского состояния, зарегистрированных Приваленским /Варенбург/ сельским советом за 1922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августа 1921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декабря 1922</w:t>
            </w:r>
          </w:p>
        </w:tc>
        <w:tc>
          <w:tcPr>
            <w:tcW w:w="1134"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4</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продовольственного комиссариата, областной налоговой комиссии, финансового инспектора 2-го участка Области Немцев Поволжья, финансового отдел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уездного исполкома, списки плательщиков гражданского натурального, местного налогов, списки специалистов, рабочих и служащих с. Привальное /Варенбург/ за 1922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декабря 1921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но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5</w:t>
            </w:r>
          </w:p>
        </w:tc>
        <w:tc>
          <w:tcPr>
            <w:tcW w:w="6379" w:type="dxa"/>
          </w:tcPr>
          <w:p w:rsidR="00C442A5" w:rsidRPr="00C442A5" w:rsidRDefault="00C442A5" w:rsidP="00BB01C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отдела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Зельманского (Ровное) уездного ревкома, областного военкомата. Протоколы общих собраний граждан, заседаний ревкома и Приваленского сельского совета. Сведения о количестве вспаханной земли, списки граждан села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1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октя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6</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тдела труд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Списки рабочих и служащих Приваленского /Варенбург/ сельского совета, ведомости на получение компенсационных, сверхурочных, на выплату заработной платы за январь-декабрь 1921 год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27 дека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7</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ревкома. </w:t>
            </w:r>
            <w:proofErr w:type="gramStart"/>
            <w:r w:rsidRPr="00C442A5">
              <w:rPr>
                <w:rFonts w:ascii="Times New Roman" w:eastAsia="Times New Roman" w:hAnsi="Times New Roman" w:cs="Times New Roman"/>
                <w:sz w:val="28"/>
                <w:szCs w:val="28"/>
                <w:lang w:eastAsia="ru-RU"/>
              </w:rPr>
              <w:t>Протоколе</w:t>
            </w:r>
            <w:proofErr w:type="gramEnd"/>
            <w:r w:rsidRPr="00C442A5">
              <w:rPr>
                <w:rFonts w:ascii="Times New Roman" w:eastAsia="Times New Roman" w:hAnsi="Times New Roman" w:cs="Times New Roman"/>
                <w:sz w:val="28"/>
                <w:szCs w:val="28"/>
                <w:lang w:eastAsia="ru-RU"/>
              </w:rPr>
              <w:t xml:space="preserve"> дознания и списки граждан с. Привальное /Варенбург/, у которых конфисковано имущество, семей, пострадавших от бандитов, граждан, вернувшихся из банд за 1921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преля – 7 июн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8</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редписания управления Зельманской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районной милиции, нарсуда 2-го района Ровненского уезда, протоколы дознания, составленные председателем Приваленского/Варенбург/ сельского совета. Списки лип, вызванных для допроса, добровольно явившихся и амнистированных бандитов за 1922 </w:t>
            </w:r>
            <w:r w:rsidRPr="00C442A5">
              <w:rPr>
                <w:rFonts w:ascii="Times New Roman" w:eastAsia="Times New Roman" w:hAnsi="Times New Roman" w:cs="Times New Roman"/>
                <w:sz w:val="28"/>
                <w:szCs w:val="28"/>
                <w:lang w:eastAsia="ru-RU"/>
              </w:rPr>
              <w:lastRenderedPageBreak/>
              <w:t>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8 ноября 1921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89</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иваленского /Варенбург/ сельского совета и документы к ним</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октября 1921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н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0</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татистические сведения об эмиграции и переселени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1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1</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по выборам в Приваленский /Варенбург/ сельский совет /циркуляры, протоколы, списки/</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марта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октября 1921</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2</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постановления, циркуляры СНК, МВД РСФСР, исполкома съезда советов Области Немцев Поволжья, Зельманского /Ровное/ уездного исполкома. </w:t>
            </w:r>
            <w:proofErr w:type="gramStart"/>
            <w:r w:rsidRPr="00C442A5">
              <w:rPr>
                <w:rFonts w:ascii="Times New Roman" w:eastAsia="Times New Roman" w:hAnsi="Times New Roman" w:cs="Times New Roman"/>
                <w:sz w:val="28"/>
                <w:szCs w:val="28"/>
                <w:lang w:eastAsia="ru-RU"/>
              </w:rPr>
              <w:t>Протокол собрания союза охотников, сведения о движении беженцев, о количестве возвратившихся в село беженцев, список плательщиков налога на пушнину по с. Привальное /Варенбург/ за 1922 год</w:t>
            </w:r>
            <w:proofErr w:type="gramEnd"/>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3 но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3</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ЩИК, наркоматов земледелия, юстиции РСФСР, земельного отдела Областного исполнительного комитета Области Немцев Поволжья, губсемтройк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Сведения о количестве пахотной зек/гаи, ведомости движения спорных земельных дел за 1922 год. </w:t>
            </w:r>
            <w:proofErr w:type="gramStart"/>
            <w:r w:rsidRPr="00C442A5">
              <w:rPr>
                <w:rFonts w:ascii="Times New Roman" w:eastAsia="Times New Roman" w:hAnsi="Times New Roman" w:cs="Times New Roman"/>
                <w:sz w:val="28"/>
                <w:szCs w:val="28"/>
                <w:lang w:eastAsia="ru-RU"/>
              </w:rPr>
              <w:t>Списки граждан с. Привальное /Варенбург/ на получение семян зерновых на 1923 год</w:t>
            </w:r>
            <w:proofErr w:type="gramEnd"/>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18 дека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4</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я, циркуляры исполкома съезда советов Области Немцев Поволжья, Зельманского /Ровное/ уездного исполкома, план-смета работ на устройство плотин в с. Привальное /Варенбург/ летом 1922 г</w:t>
            </w:r>
            <w:proofErr w:type="gramEnd"/>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13 дека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5</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НК РСФСР, Губернской 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й семенной тройки. Протокол заседаний Приваленского /Варенбург/ сельского совета. Сведения о получении семенного материала, списки возчиков семян, ведомости на получение гражданами села кормового овса за 1922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12 окт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6</w:t>
            </w:r>
          </w:p>
        </w:tc>
        <w:tc>
          <w:tcPr>
            <w:tcW w:w="6379" w:type="dxa"/>
          </w:tcPr>
          <w:p w:rsidR="00C442A5" w:rsidRPr="00C442A5" w:rsidRDefault="00C442A5" w:rsidP="003502F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РСФСР, земельного управления Области Немцев Поволжья Зельманского/</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земуправления. Протокол заседания сельской комиссии и список лиц, избранных в комиссию при Приваленском /Варенбург/сельском совете</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июля 1922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мая 1923</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97</w:t>
            </w:r>
          </w:p>
        </w:tc>
        <w:tc>
          <w:tcPr>
            <w:tcW w:w="6379" w:type="dxa"/>
          </w:tcPr>
          <w:p w:rsidR="00C442A5" w:rsidRPr="00C442A5" w:rsidRDefault="00C442A5" w:rsidP="00C3367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Ровное/ уездного исполкома и его отделов, уездного бюро профсоюзов. Протоколы дознания, составленные председателей Приваленского /Варенбург/ сельского совета, списки граждан, получивших извещения на посылки из Америки, удостоверения, справки, расписки, заявления, граждан сел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9 сент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8</w:t>
            </w:r>
          </w:p>
        </w:tc>
        <w:tc>
          <w:tcPr>
            <w:tcW w:w="6379" w:type="dxa"/>
          </w:tcPr>
          <w:p w:rsidR="00C442A5" w:rsidRPr="00C442A5" w:rsidRDefault="00C442A5" w:rsidP="00C3367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й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Протоколы приема-сдачи кассы сельского совета, проект сметы расходов на январь-июнь 1923 г.,</w:t>
            </w:r>
            <w:proofErr w:type="gramStart"/>
            <w:r w:rsidRPr="00C442A5">
              <w:rPr>
                <w:rFonts w:ascii="Times New Roman" w:eastAsia="Times New Roman" w:hAnsi="Times New Roman" w:cs="Times New Roman"/>
                <w:sz w:val="28"/>
                <w:szCs w:val="28"/>
                <w:lang w:eastAsia="ru-RU"/>
              </w:rPr>
              <w:t xml:space="preserve"> ;</w:t>
            </w:r>
            <w:proofErr w:type="gramEnd"/>
            <w:r w:rsidRPr="00C442A5">
              <w:rPr>
                <w:rFonts w:ascii="Times New Roman" w:eastAsia="Times New Roman" w:hAnsi="Times New Roman" w:cs="Times New Roman"/>
                <w:sz w:val="28"/>
                <w:szCs w:val="28"/>
                <w:lang w:eastAsia="ru-RU"/>
              </w:rPr>
              <w:t xml:space="preserve">1едоности на выдачу прогонных денег гражданам села за перевозку людей, грузов, скота. Приходно-расходные ордера </w:t>
            </w:r>
            <w:proofErr w:type="gramStart"/>
            <w:r w:rsidRPr="00C442A5">
              <w:rPr>
                <w:rFonts w:ascii="Times New Roman" w:eastAsia="Times New Roman" w:hAnsi="Times New Roman" w:cs="Times New Roman"/>
                <w:sz w:val="28"/>
                <w:szCs w:val="28"/>
                <w:lang w:eastAsia="ru-RU"/>
              </w:rPr>
              <w:t>Привале</w:t>
            </w:r>
            <w:proofErr w:type="gramEnd"/>
            <w:r w:rsidRPr="00C442A5">
              <w:rPr>
                <w:rFonts w:ascii="Times New Roman" w:eastAsia="Times New Roman" w:hAnsi="Times New Roman" w:cs="Times New Roman"/>
                <w:sz w:val="28"/>
                <w:szCs w:val="28"/>
                <w:lang w:eastAsia="ru-RU"/>
              </w:rPr>
              <w:t xml:space="preserve"> иск ото /Варенбург/ сельского совета за 1922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22 дека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9</w:t>
            </w:r>
          </w:p>
        </w:tc>
        <w:tc>
          <w:tcPr>
            <w:tcW w:w="6379" w:type="dxa"/>
          </w:tcPr>
          <w:p w:rsidR="00C442A5" w:rsidRPr="00C442A5" w:rsidRDefault="00C442A5" w:rsidP="00C3367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го земельного отдела. Ведомость о движении земельных дел в Приваленском /Варенбург/ сельском совете за январь-март 1922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марта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июн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0</w:t>
            </w:r>
          </w:p>
        </w:tc>
        <w:tc>
          <w:tcPr>
            <w:tcW w:w="6379" w:type="dxa"/>
          </w:tcPr>
          <w:p w:rsidR="00C442A5" w:rsidRPr="00C442A5" w:rsidRDefault="00C442A5" w:rsidP="00C3367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го военкомата, дезертиров с. Привальное /Варенбург/ на февраль 1922 г</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21 янва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1</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кантонного военкомата. Списки допризывников военнообязанных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2 год</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января 1922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октября 1923</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2</w:t>
            </w:r>
          </w:p>
        </w:tc>
        <w:tc>
          <w:tcPr>
            <w:tcW w:w="6379" w:type="dxa"/>
          </w:tcPr>
          <w:p w:rsidR="00C442A5" w:rsidRPr="00C442A5" w:rsidRDefault="00C442A5" w:rsidP="00C3367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ложение </w:t>
            </w:r>
            <w:proofErr w:type="gramStart"/>
            <w:r w:rsidRPr="00C442A5">
              <w:rPr>
                <w:rFonts w:ascii="Times New Roman" w:eastAsia="Times New Roman" w:hAnsi="Times New Roman" w:cs="Times New Roman"/>
                <w:sz w:val="28"/>
                <w:szCs w:val="28"/>
                <w:lang w:eastAsia="ru-RU"/>
              </w:rPr>
              <w:t>исполкома съезда советов Области Немцев Поволжья</w:t>
            </w:r>
            <w:proofErr w:type="gramEnd"/>
            <w:r w:rsidRPr="00C442A5">
              <w:rPr>
                <w:rFonts w:ascii="Times New Roman" w:eastAsia="Times New Roman" w:hAnsi="Times New Roman" w:cs="Times New Roman"/>
                <w:sz w:val="28"/>
                <w:szCs w:val="28"/>
                <w:lang w:eastAsia="ru-RU"/>
              </w:rPr>
              <w:t xml:space="preserve"> о сельско-культурно-хозяйственном совете</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окт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3</w:t>
            </w:r>
          </w:p>
        </w:tc>
        <w:tc>
          <w:tcPr>
            <w:tcW w:w="6379" w:type="dxa"/>
          </w:tcPr>
          <w:p w:rsidR="00C442A5" w:rsidRPr="00C442A5" w:rsidRDefault="00C442A5" w:rsidP="00C3367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е о количестве населения, убыли и прибыли лошадей, волов, количестве упряжи, повозок, саней, верблюжьих шорок на 1922 год. Препроводительные письма Приваленского /Варенбург/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30 ноябр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4</w:t>
            </w:r>
          </w:p>
        </w:tc>
        <w:tc>
          <w:tcPr>
            <w:tcW w:w="6379" w:type="dxa"/>
          </w:tcPr>
          <w:p w:rsidR="00C442A5" w:rsidRPr="00C442A5" w:rsidRDefault="00C442A5" w:rsidP="007B6BB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количестве повозок, саней, упряжи, списки владельцев лошадей и другого упряжного скота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2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5</w:t>
            </w:r>
          </w:p>
        </w:tc>
        <w:tc>
          <w:tcPr>
            <w:tcW w:w="6379" w:type="dxa"/>
          </w:tcPr>
          <w:p w:rsidR="00C442A5" w:rsidRPr="00C442A5" w:rsidRDefault="00C442A5" w:rsidP="007B6BB2">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ереписка Приваленского /Варенбург/ сельского совета с Зельманским /Ровное/ уездным отделом соцобеспечения о постановке на продовольствие нуждающихся граждан.</w:t>
            </w:r>
            <w:proofErr w:type="gramEnd"/>
            <w:r w:rsidRPr="00C442A5">
              <w:rPr>
                <w:rFonts w:ascii="Times New Roman" w:eastAsia="Times New Roman" w:hAnsi="Times New Roman" w:cs="Times New Roman"/>
                <w:sz w:val="28"/>
                <w:szCs w:val="28"/>
                <w:lang w:eastAsia="ru-RU"/>
              </w:rPr>
              <w:t xml:space="preserve"> Ведомость на уплату прогонных денег за перевозку продуктов "АРА"</w:t>
            </w:r>
          </w:p>
        </w:tc>
        <w:tc>
          <w:tcPr>
            <w:tcW w:w="1700" w:type="dxa"/>
          </w:tcPr>
          <w:p w:rsidR="006C4A19"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апреля 1922</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6</w:t>
            </w:r>
          </w:p>
        </w:tc>
        <w:tc>
          <w:tcPr>
            <w:tcW w:w="6379" w:type="dxa"/>
          </w:tcPr>
          <w:p w:rsidR="00C442A5" w:rsidRPr="00C442A5" w:rsidRDefault="00C442A5" w:rsidP="007B6BB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плательщиков тружгужналога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2/1923 налоговый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07</w:t>
            </w:r>
          </w:p>
        </w:tc>
        <w:tc>
          <w:tcPr>
            <w:tcW w:w="6379" w:type="dxa"/>
          </w:tcPr>
          <w:p w:rsidR="00C442A5" w:rsidRPr="00C442A5" w:rsidRDefault="00C442A5" w:rsidP="007B6BB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плательщиков государственного окладного обязательного страхования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1923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8</w:t>
            </w:r>
          </w:p>
        </w:tc>
        <w:tc>
          <w:tcPr>
            <w:tcW w:w="6379" w:type="dxa"/>
          </w:tcPr>
          <w:p w:rsidR="00C442A5" w:rsidRPr="00C442A5" w:rsidRDefault="00C442A5" w:rsidP="007B6BB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говоры на сдачу в аренду и продажу садов, земли, строений гражданам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апреля 1923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но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9</w:t>
            </w:r>
          </w:p>
        </w:tc>
        <w:tc>
          <w:tcPr>
            <w:tcW w:w="6379" w:type="dxa"/>
          </w:tcPr>
          <w:p w:rsidR="00C442A5" w:rsidRPr="00C442A5" w:rsidRDefault="00C442A5" w:rsidP="007B6BB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кантисполкома. </w:t>
            </w:r>
            <w:proofErr w:type="gramStart"/>
            <w:r w:rsidRPr="00C442A5">
              <w:rPr>
                <w:rFonts w:ascii="Times New Roman" w:eastAsia="Times New Roman" w:hAnsi="Times New Roman" w:cs="Times New Roman"/>
                <w:sz w:val="28"/>
                <w:szCs w:val="28"/>
                <w:lang w:eastAsia="ru-RU"/>
              </w:rPr>
              <w:t>Протоколы заседаний совещательной комиссии по распределению ссуды на приобретение фуража, списки граждан с. Привальное /Варенбург/ на получение ссуды на фураж, некооперирванного за 1924 год</w:t>
            </w:r>
            <w:proofErr w:type="gramEnd"/>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августа 1924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апрел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0</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ноября 1924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но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1</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ВЦИК и СНК РСФСР, Зельманского /</w:t>
            </w:r>
            <w:proofErr w:type="gramStart"/>
            <w:r w:rsidRPr="00C442A5">
              <w:rPr>
                <w:rFonts w:ascii="Times New Roman" w:eastAsia="Times New Roman" w:hAnsi="Times New Roman" w:cs="Times New Roman"/>
                <w:sz w:val="28"/>
                <w:szCs w:val="28"/>
                <w:lang w:eastAsia="ru-RU"/>
              </w:rPr>
              <w:t>Розное</w:t>
            </w:r>
            <w:proofErr w:type="gramEnd"/>
            <w:r w:rsidRPr="00C442A5">
              <w:rPr>
                <w:rFonts w:ascii="Times New Roman" w:eastAsia="Times New Roman" w:hAnsi="Times New Roman" w:cs="Times New Roman"/>
                <w:sz w:val="28"/>
                <w:szCs w:val="28"/>
                <w:lang w:eastAsia="ru-RU"/>
              </w:rPr>
              <w:t>/ кантисполком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20 но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2</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объявления ЦИК и СНК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исполкома, кантвоенкомата. Списки красноармейцев, военнообязанных, допризыв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25 окт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3</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Финансов РСФСР, финансового отдел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смета расходов и ведомости походов Приваленского /Варенбург/ сельского совета за 1925/1926 бюджетный год. Список граждан села, арендовавших фруктовые сады</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15 дека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4</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у, инструкции, выписки из протоколов заседании СНК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кантисполкома. Поручительство на получение семенной ссуды на 1926 год. Списки недоимщиков по уплате семенной ссуды за 1925 г.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марта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сентя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5</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фина АССРНП, нового отдел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кантисполкома.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выдачу окладных листов единого сельскохозяйственного налога, граждан, у которых погибли посевы, граждан, достигших 18 лет и имеющих доход из разных источников, опись опенки имущества граждан села Привальное</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марта – 10 окт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16</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кантисполкома. Протоколы дознания и обыска, сведения о количестве родившихся и умерших, списки членов секты "Адвентисты седьмого дня", опись имущества и ра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5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1 но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7</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Зельманского /Ровное/ кантонного отдела труда, протокол заседания избирательной комиссии по выборам в Приваленский /Варенбург/ сельских совет, список членов сельсовета, приглашения гражданам села на участие в выборах</w:t>
            </w:r>
            <w:proofErr w:type="gramEnd"/>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15 дека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8</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иваленского /Варенбург/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0 сентября 1925</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9</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езидиума, земельной и перевыборной комиссии Приваленского /Варенбург/ сельского совета</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июня 1925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дека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0</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ротоколы ревизионное комиссии по проверке кассы Приваленского /Варенбург/ сельского совета, смета расходов сельсовета, отчет об израсходовании денежных сумм, списки на взыскание с граждан 10% от урожайности арендуемых фруктовых садов, не уплативших арендной платы, трудовые договоры, торговые листы на продажу земель и угодий, ведомости доходов и расходов сельского совета, поступивших пожертвований на перевозку семенной ссуды, на выдачу заработной платы служащим сельсовета</w:t>
            </w:r>
            <w:proofErr w:type="gramEnd"/>
            <w:r w:rsidRPr="00C442A5">
              <w:rPr>
                <w:rFonts w:ascii="Times New Roman" w:eastAsia="Times New Roman" w:hAnsi="Times New Roman" w:cs="Times New Roman"/>
                <w:sz w:val="28"/>
                <w:szCs w:val="28"/>
                <w:lang w:eastAsia="ru-RU"/>
              </w:rPr>
              <w:t xml:space="preserve"> и Расписки граждан с. Привальное /Варенбург/ на получение денег за различные работы за январ</w:t>
            </w:r>
            <w:proofErr w:type="gramStart"/>
            <w:r w:rsidRPr="00C442A5">
              <w:rPr>
                <w:rFonts w:ascii="Times New Roman" w:eastAsia="Times New Roman" w:hAnsi="Times New Roman" w:cs="Times New Roman"/>
                <w:sz w:val="28"/>
                <w:szCs w:val="28"/>
                <w:lang w:eastAsia="ru-RU"/>
              </w:rPr>
              <w:t>ь-</w:t>
            </w:r>
            <w:proofErr w:type="gramEnd"/>
            <w:r w:rsidRPr="00C442A5">
              <w:rPr>
                <w:rFonts w:ascii="Times New Roman" w:eastAsia="Times New Roman" w:hAnsi="Times New Roman" w:cs="Times New Roman"/>
                <w:sz w:val="28"/>
                <w:szCs w:val="28"/>
                <w:lang w:eastAsia="ru-RU"/>
              </w:rPr>
              <w:t xml:space="preserve"> сентябрь 1926 год</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октября 1925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сентя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1</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и документы к ним</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ноября 1925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ноя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2</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инструкции ВЦИК, НКВД РСФСР, Зельманского кантисполкома, отчет о деятельности Зельманского кантисполкома, сведения о количестве сирот, количестве трудовых договоров с батраками, доклад о Деятельности Приваленской больницы, список служащих села, состоящих на </w:t>
            </w:r>
            <w:proofErr w:type="gramStart"/>
            <w:r w:rsidRPr="00C442A5">
              <w:rPr>
                <w:rFonts w:ascii="Times New Roman" w:eastAsia="Times New Roman" w:hAnsi="Times New Roman" w:cs="Times New Roman"/>
                <w:sz w:val="28"/>
                <w:szCs w:val="28"/>
                <w:lang w:eastAsia="ru-RU"/>
              </w:rPr>
              <w:t>сель-бюджете</w:t>
            </w:r>
            <w:proofErr w:type="gramEnd"/>
            <w:r w:rsidRPr="00C442A5">
              <w:rPr>
                <w:rFonts w:ascii="Times New Roman" w:eastAsia="Times New Roman" w:hAnsi="Times New Roman" w:cs="Times New Roman"/>
                <w:sz w:val="28"/>
                <w:szCs w:val="28"/>
                <w:lang w:eastAsia="ru-RU"/>
              </w:rPr>
              <w:t>, опись имущества Приваленского /Варенбург/ сельского совета за 1926-1927 годы</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5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3</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Зельманского </w:t>
            </w:r>
            <w:r w:rsidRPr="00C442A5">
              <w:rPr>
                <w:rFonts w:ascii="Times New Roman" w:eastAsia="Times New Roman" w:hAnsi="Times New Roman" w:cs="Times New Roman"/>
                <w:sz w:val="28"/>
                <w:szCs w:val="28"/>
                <w:lang w:eastAsia="ru-RU"/>
              </w:rPr>
              <w:lastRenderedPageBreak/>
              <w:t xml:space="preserve">кантонного военкомата. Списки военнообязанных, допризывников, граждан, имеющие льготы, получивших учетно-конские книжки на лошадей по селу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6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1 января – </w:t>
            </w:r>
            <w:r w:rsidRPr="00C442A5">
              <w:rPr>
                <w:rFonts w:ascii="Times New Roman" w:eastAsia="Times New Roman" w:hAnsi="Times New Roman" w:cs="Times New Roman"/>
                <w:sz w:val="28"/>
                <w:szCs w:val="28"/>
                <w:lang w:eastAsia="ru-RU"/>
              </w:rPr>
              <w:lastRenderedPageBreak/>
              <w:t>29 дека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24</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НКВД СССР, административного отдела Зельманского кантисполкома. Сведения Приваленского /Варенбург/ сельского совета о количестве </w:t>
            </w:r>
            <w:proofErr w:type="gramStart"/>
            <w:r w:rsidRPr="00C442A5">
              <w:rPr>
                <w:rFonts w:ascii="Times New Roman" w:eastAsia="Times New Roman" w:hAnsi="Times New Roman" w:cs="Times New Roman"/>
                <w:sz w:val="28"/>
                <w:szCs w:val="28"/>
                <w:lang w:eastAsia="ru-RU"/>
              </w:rPr>
              <w:t>родившихся</w:t>
            </w:r>
            <w:proofErr w:type="gramEnd"/>
            <w:r w:rsidRPr="00C442A5">
              <w:rPr>
                <w:rFonts w:ascii="Times New Roman" w:eastAsia="Times New Roman" w:hAnsi="Times New Roman" w:cs="Times New Roman"/>
                <w:sz w:val="28"/>
                <w:szCs w:val="28"/>
                <w:lang w:eastAsia="ru-RU"/>
              </w:rPr>
              <w:t xml:space="preserve"> и умерших за 1927 год</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26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ноя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5</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просвещения АССРНП, Зельманского кантисполкома. Протокол родительского собрания 2-ой Приваленской школы I ступени, сведения о количестве классных комнат, детей во 2-ой школе, акты обследования Приваленской /Варенбург/ школы</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декабря 1926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6</w:t>
            </w:r>
          </w:p>
        </w:tc>
        <w:tc>
          <w:tcPr>
            <w:tcW w:w="6379" w:type="dxa"/>
          </w:tcPr>
          <w:p w:rsidR="00C442A5" w:rsidRPr="00C442A5" w:rsidRDefault="00C442A5" w:rsidP="00C364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я СНК АССРНП, президиума Зельманского кантисполкома</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декабря 1926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7</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мета расходов и ведомости прихода-расхода денежных сумм Приваленского членского /Варенбург/ сельского совета за 1926/1927 бюджетный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6 -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8</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сведения Приваленского /Варенбург/ сельского совета о состоянии хлебов и трав, о числе наемных рабочих в крестьянских хозяйствах, площади огородных и приусадебных посевов, о задолженности по семенной и фуражной ссуде, о выселении граждан, количестве сирот за 1926 гол</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9</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лады о деятельности Приваленского /Варенбург/ сельского совета, врачебно-больничного участка, правления кредитно-сельско-хозяйственного товарищества за 1926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0</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говоры, доверенности, акты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на куплю-продажу строений</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августа – 30 ноя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1</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Удостоверения, справ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т. 1</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30 сентя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7</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2</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Удостоверения, справ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т. 2</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 31 декабря 1926</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3</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евизионных комиссий Зельманского кантонного финансового отдела и Приваленского /Оренбург/ сельского совета по проверке кассы </w:t>
            </w:r>
            <w:r w:rsidRPr="00C442A5">
              <w:rPr>
                <w:rFonts w:ascii="Times New Roman" w:eastAsia="Times New Roman" w:hAnsi="Times New Roman" w:cs="Times New Roman"/>
                <w:sz w:val="28"/>
                <w:szCs w:val="28"/>
                <w:lang w:eastAsia="ru-RU"/>
              </w:rPr>
              <w:lastRenderedPageBreak/>
              <w:t>сельсовета</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5 июня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октября 192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34</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Наркомата земледелия АССРНП, Зельманского кантисполкома. Протоколы о нарушении лесного кодекса РСФСР гражданами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24 ноя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5</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Решения Зельманской кантонной земельной комиссии, циркуляры наркомата земледелия РСФСР, Зельманского кантисполкома и кантонного земельного управления. Протокол общего собрания и заявления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января 192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192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6</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наркоматов социального обеспечения и финансов РСФСР, Зельманского кантисполкома. Справки пенсионеров по инвалидности и старости с. </w:t>
            </w:r>
            <w:proofErr w:type="gramStart"/>
            <w:r w:rsidRPr="00C442A5">
              <w:rPr>
                <w:rFonts w:ascii="Times New Roman" w:eastAsia="Times New Roman" w:hAnsi="Times New Roman" w:cs="Times New Roman"/>
                <w:sz w:val="28"/>
                <w:szCs w:val="28"/>
                <w:lang w:eastAsia="ru-RU"/>
              </w:rPr>
              <w:t>Привальное</w:t>
            </w:r>
            <w:proofErr w:type="gramEnd"/>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марта 192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июля 1933</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7</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наркоматов труда и земледелия АССРНП, Зельманского кантисполкома. Протокол и выписка из протокола объединенного собрания членов ВКП/б/ и ЛКСМ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школьного совета школы 1 ступени, статистические отчеты о числе хозяйств, населения, скота, площади посева, количестве выбранных в сельсовет, список подводчиков сел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января – 30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8</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исполкома. Список владельцев лошадей с. </w:t>
            </w:r>
            <w:proofErr w:type="gramStart"/>
            <w:r w:rsidRPr="00C442A5">
              <w:rPr>
                <w:rFonts w:ascii="Times New Roman" w:eastAsia="Times New Roman" w:hAnsi="Times New Roman" w:cs="Times New Roman"/>
                <w:sz w:val="28"/>
                <w:szCs w:val="28"/>
                <w:lang w:eastAsia="ru-RU"/>
              </w:rPr>
              <w:t>Привального</w:t>
            </w:r>
            <w:proofErr w:type="gramEnd"/>
            <w:r w:rsidRPr="00C442A5">
              <w:rPr>
                <w:rFonts w:ascii="Times New Roman" w:eastAsia="Times New Roman" w:hAnsi="Times New Roman" w:cs="Times New Roman"/>
                <w:sz w:val="28"/>
                <w:szCs w:val="28"/>
                <w:lang w:eastAsia="ru-RU"/>
              </w:rPr>
              <w:t xml:space="preserve"> /Варенбург/ за 1927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января – 24 октя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9</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ъявления Зельманского кантонного военкомата, списки военнообязанных и допризыв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7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марта – 16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0</w:t>
            </w:r>
          </w:p>
        </w:tc>
        <w:tc>
          <w:tcPr>
            <w:tcW w:w="6379" w:type="dxa"/>
          </w:tcPr>
          <w:p w:rsidR="00C442A5" w:rsidRPr="00C442A5" w:rsidRDefault="00C442A5" w:rsidP="002A6B1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агентства государственного страхования 2-го страхового участка Зельманского кантона. Сведения о движении, составе и количестве скота у населения. Списки плательщиков государственного обязательного окладного страхования и недоимщиков по уплате страховых взносов, акты о ликвидации убытков от градобития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7 – 1928 годы</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ноября 192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октября 192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1</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ваний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марта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2</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иваленского /Варенбург/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8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43</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Приваленского /Варенбург/ сельского совет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6 октя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4</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обраний членов Приваленского /Варенбург/ земельного общества</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4 сентя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5</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б исполнении местного бюджета Приваленского /Варенбург/ сельского совета за 1927/1928 бюджетный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 - 192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6</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движении скота в личном хозяйстве граждан, списки плательщиков и недоимщиков по уплате обязательного государственного окладного страхования, акты проверки правильности уплаты страховых взносов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7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7</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кументы о проведении землеустроительных работ 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циркуляры, протоколы, доверенности, списки/</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января – 14 дека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8</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уплату единого сельскохозяйственного налога на 1927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9</w:t>
            </w:r>
          </w:p>
        </w:tc>
        <w:tc>
          <w:tcPr>
            <w:tcW w:w="6379" w:type="dxa"/>
          </w:tcPr>
          <w:p w:rsidR="00C442A5" w:rsidRPr="00C442A5" w:rsidRDefault="00C442A5" w:rsidP="0078013C">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и обязательства граждан с. Привальное /Варенбург/ на получение и уплату семенной ссуды за 1927 год</w:t>
            </w:r>
            <w:proofErr w:type="gramEnd"/>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купли-продажи и сдачи в аренду зданий, садов, земель</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октября 192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октября 1929</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0</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1</w:t>
            </w:r>
          </w:p>
        </w:tc>
        <w:tc>
          <w:tcPr>
            <w:tcW w:w="6379" w:type="dxa"/>
          </w:tcPr>
          <w:p w:rsidR="00C442A5" w:rsidRPr="00C442A5" w:rsidRDefault="00C442A5" w:rsidP="000B1B0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и документы к ним, том 1</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30 ноября 1927</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2</w:t>
            </w:r>
          </w:p>
        </w:tc>
        <w:tc>
          <w:tcPr>
            <w:tcW w:w="6379"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и документы к ним, том 2</w:t>
            </w:r>
          </w:p>
        </w:tc>
        <w:tc>
          <w:tcPr>
            <w:tcW w:w="1700" w:type="dxa"/>
          </w:tcPr>
          <w:p w:rsidR="00DF1018"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апреля 1927 – </w:t>
            </w:r>
          </w:p>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марта 192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Зельманского кантонного военкомата. Списки допризывников и военнообязанных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28 год</w:t>
            </w:r>
          </w:p>
        </w:tc>
        <w:tc>
          <w:tcPr>
            <w:tcW w:w="1700" w:type="dxa"/>
          </w:tcPr>
          <w:p w:rsidR="00C442A5" w:rsidRPr="00C442A5" w:rsidRDefault="00C442A5" w:rsidP="00EC02C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12 сентября 1928</w:t>
            </w:r>
          </w:p>
        </w:tc>
        <w:tc>
          <w:tcPr>
            <w:tcW w:w="1134" w:type="dxa"/>
          </w:tcPr>
          <w:p w:rsidR="00C442A5" w:rsidRPr="00C442A5" w:rsidRDefault="00C442A5" w:rsidP="00EC02C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Решение Зельманской кантонной земельной комиссии о выделении земли группе «Штрассбург» и документы к нему. Циркуляры наркоматов земледелия и внутренней торговли АССРНП, Зельманского кантисполкома. Протоколы совещания представителей машиноторгующих организаций при </w:t>
            </w:r>
            <w:r w:rsidRPr="00C442A5">
              <w:rPr>
                <w:rFonts w:ascii="Times New Roman" w:eastAsia="Times New Roman" w:hAnsi="Times New Roman" w:cs="Times New Roman"/>
                <w:sz w:val="28"/>
                <w:szCs w:val="28"/>
                <w:lang w:eastAsia="ru-RU"/>
              </w:rPr>
              <w:lastRenderedPageBreak/>
              <w:t xml:space="preserve">Немнаркомторге, собраний группы "Страсбург", смета на устройство срубового колодца, справки горож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Привольное /Варенбург/</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 января – 11 сентября 1928</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55</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онного исполкома. План проведения весенней посевной кампании, список крестья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1929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октября 1928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сентября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6</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и выписки из протоколов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президиума Зельманского кантисполком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16 августа 1928</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7</w:t>
            </w:r>
          </w:p>
        </w:tc>
        <w:tc>
          <w:tcPr>
            <w:tcW w:w="6379" w:type="dxa"/>
          </w:tcPr>
          <w:p w:rsidR="00C442A5" w:rsidRPr="00C442A5" w:rsidRDefault="00C442A5" w:rsidP="000E05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езидиума и комиссий, Приваленского /Варенбург/</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января 1928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8</w:t>
            </w:r>
          </w:p>
        </w:tc>
        <w:tc>
          <w:tcPr>
            <w:tcW w:w="6379" w:type="dxa"/>
          </w:tcPr>
          <w:p w:rsidR="00C442A5" w:rsidRPr="00C442A5" w:rsidRDefault="00C442A5" w:rsidP="000E05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земельной группы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января 1928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июня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9</w:t>
            </w:r>
          </w:p>
        </w:tc>
        <w:tc>
          <w:tcPr>
            <w:tcW w:w="6379" w:type="dxa"/>
          </w:tcPr>
          <w:p w:rsidR="00C442A5" w:rsidRPr="00C442A5" w:rsidRDefault="00C442A5" w:rsidP="000E05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Приваленского /Варенбург/ сельского совета на 1928/ 1929 бюджетный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 -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0</w:t>
            </w:r>
          </w:p>
        </w:tc>
        <w:tc>
          <w:tcPr>
            <w:tcW w:w="6379" w:type="dxa"/>
          </w:tcPr>
          <w:p w:rsidR="00C442A5" w:rsidRPr="00C442A5" w:rsidRDefault="00C442A5" w:rsidP="000E05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лательщиков прямых налогов и по самообложению на 1928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нимающихся сельским хозяйством и граждан, не имеющих дохода от занятий сельским хозяйством за 1928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2</w:t>
            </w:r>
          </w:p>
        </w:tc>
        <w:tc>
          <w:tcPr>
            <w:tcW w:w="6379" w:type="dxa"/>
          </w:tcPr>
          <w:p w:rsidR="00C442A5" w:rsidRPr="00C442A5" w:rsidRDefault="00C442A5" w:rsidP="000E05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членам и служащим Приваленского /Варенбург/ сельского совета и учителям школы 1-ой ступени за сентябрь 1928-сентябрь 1929 г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 -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3</w:t>
            </w:r>
          </w:p>
        </w:tc>
        <w:tc>
          <w:tcPr>
            <w:tcW w:w="6379" w:type="dxa"/>
          </w:tcPr>
          <w:p w:rsidR="00C442A5" w:rsidRPr="00C442A5" w:rsidRDefault="00C442A5" w:rsidP="000E05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ВЦИК, циркуляр Зельманского кантисполкома об организации рабоче-крестьянской инспекции. Описок членов секции рабоче-крестьянской инспекции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Май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Решения примирительной комиссии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июля – 28 сентября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5</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административного отдела Зельманского кантисполкома. Сведения о количестве </w:t>
            </w:r>
            <w:proofErr w:type="gramStart"/>
            <w:r w:rsidRPr="00C442A5">
              <w:rPr>
                <w:rFonts w:ascii="Times New Roman" w:eastAsia="Times New Roman" w:hAnsi="Times New Roman" w:cs="Times New Roman"/>
                <w:sz w:val="28"/>
                <w:szCs w:val="28"/>
                <w:lang w:eastAsia="ru-RU"/>
              </w:rPr>
              <w:t>родившихся</w:t>
            </w:r>
            <w:proofErr w:type="gramEnd"/>
            <w:r w:rsidRPr="00C442A5">
              <w:rPr>
                <w:rFonts w:ascii="Times New Roman" w:eastAsia="Times New Roman" w:hAnsi="Times New Roman" w:cs="Times New Roman"/>
                <w:sz w:val="28"/>
                <w:szCs w:val="28"/>
                <w:lang w:eastAsia="ru-RU"/>
              </w:rPr>
              <w:t xml:space="preserve"> и умерших по с. Привальное /Варенбург/ за 1929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января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июля 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6</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Зельманской кантонной и Приваленской /Варенбург/ сельской избирательной комиссий. Списки кандидатов, членов </w:t>
            </w:r>
            <w:proofErr w:type="gramStart"/>
            <w:r w:rsidRPr="00C442A5">
              <w:rPr>
                <w:rFonts w:ascii="Times New Roman" w:eastAsia="Times New Roman" w:hAnsi="Times New Roman" w:cs="Times New Roman"/>
                <w:sz w:val="28"/>
                <w:szCs w:val="28"/>
                <w:lang w:eastAsia="ru-RU"/>
              </w:rPr>
              <w:t>избирательной</w:t>
            </w:r>
            <w:proofErr w:type="gramEnd"/>
            <w:r w:rsidRPr="00C442A5">
              <w:rPr>
                <w:rFonts w:ascii="Times New Roman" w:eastAsia="Times New Roman" w:hAnsi="Times New Roman" w:cs="Times New Roman"/>
                <w:sz w:val="28"/>
                <w:szCs w:val="28"/>
                <w:lang w:eastAsia="ru-RU"/>
              </w:rPr>
              <w:t xml:space="preserve"> комиссия и избирателей </w:t>
            </w:r>
            <w:r w:rsidRPr="00C442A5">
              <w:rPr>
                <w:rFonts w:ascii="Times New Roman" w:eastAsia="Times New Roman" w:hAnsi="Times New Roman" w:cs="Times New Roman"/>
                <w:sz w:val="28"/>
                <w:szCs w:val="28"/>
                <w:lang w:eastAsia="ru-RU"/>
              </w:rPr>
              <w:lastRenderedPageBreak/>
              <w:t>сел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2 января 1929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67</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собраний актива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октября 1929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ноя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8</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в! заседаний президиума и исполкома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октября 1929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сентя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9</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лан работы Приваленской /Варенбург/ сельской кредитной комиссий. </w:t>
            </w:r>
            <w:proofErr w:type="gramStart"/>
            <w:r w:rsidRPr="00C442A5">
              <w:rPr>
                <w:rFonts w:ascii="Times New Roman" w:eastAsia="Times New Roman" w:hAnsi="Times New Roman" w:cs="Times New Roman"/>
                <w:sz w:val="28"/>
                <w:szCs w:val="28"/>
                <w:lang w:eastAsia="ru-RU"/>
              </w:rPr>
              <w:t>Статистические сведения о количестве площадей, засеянных озимыми, количестве скота, проведении весенней посевной кампании, количестве посевных площадей, лошадей, семян в индивидуальном и колхозном секторах, о состоянии колхоза, о числе наемных рабочих в крестьянских хозяйствах.</w:t>
            </w:r>
            <w:proofErr w:type="gramEnd"/>
            <w:r w:rsidRPr="00C442A5">
              <w:rPr>
                <w:rFonts w:ascii="Times New Roman" w:eastAsia="Times New Roman" w:hAnsi="Times New Roman" w:cs="Times New Roman"/>
                <w:sz w:val="28"/>
                <w:szCs w:val="28"/>
                <w:lang w:eastAsia="ru-RU"/>
              </w:rPr>
              <w:t xml:space="preserve"> Опросный лист о состоянии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за 1929, 1930 годы</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октября 1929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0</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Приваленского /Варенбург сельского совета, списки специалистов и служащих села, находящихся на местном бюджете на 1929/1930 бюджетный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 -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1</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б уплате единого сельскохозяйственного налога, списки плательщиков налогов и ведомости прихода-расхода денежных сумм Приваленского /Варенбург/ сельского совета за 1929-1930 бюджетный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 –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2</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количестве детей и подростков, посещающих и не посещающих школу. Списки патронируемых, должностные лиц и служащих Приваленского /Варенбург/ кредитного сельскохозяйственного товарищества, учителей школы, членов профсоюза работников просвещения, членов колхоза 10-го района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за 1929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3</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скота, лошадей. Описок членов Приваленского /Варенбург/ сельского совета, список батраков и беднейшего населения, коллективный договор граждан села за 1929,1930 годы</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 -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4</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говоры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сдачу земли в аренду, обмен участками, обработку земли</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октября 1929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сентя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5</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исполкома, </w:t>
            </w:r>
            <w:r w:rsidRPr="00C442A5">
              <w:rPr>
                <w:rFonts w:ascii="Times New Roman" w:eastAsia="Times New Roman" w:hAnsi="Times New Roman" w:cs="Times New Roman"/>
                <w:sz w:val="28"/>
                <w:szCs w:val="28"/>
                <w:lang w:eastAsia="ru-RU"/>
              </w:rPr>
              <w:lastRenderedPageBreak/>
              <w:t xml:space="preserve">картонного отделения Немколхозсоюза. План проведения весенней сельскохозяйственной кампании,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олучивших приусадебные участки за 1930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3 февраля </w:t>
            </w:r>
            <w:r w:rsidRPr="00C442A5">
              <w:rPr>
                <w:rFonts w:ascii="Times New Roman" w:eastAsia="Times New Roman" w:hAnsi="Times New Roman" w:cs="Times New Roman"/>
                <w:sz w:val="28"/>
                <w:szCs w:val="28"/>
                <w:lang w:eastAsia="ru-RU"/>
              </w:rPr>
              <w:lastRenderedPageBreak/>
              <w:t>– 4 октя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76</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и комиссий Зельманского кантисполком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марта – 15 ноябр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7</w:t>
            </w:r>
          </w:p>
        </w:tc>
        <w:tc>
          <w:tcPr>
            <w:tcW w:w="6379" w:type="dxa"/>
          </w:tcPr>
          <w:p w:rsidR="00C442A5" w:rsidRPr="00C442A5" w:rsidRDefault="00C442A5" w:rsidP="00556B8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Зельманской кантонной и Приваленской /Варенбург/ сельской избирательной комиссии. Сведения об участии населения в выборах в сельсоветы. Описки кандидатов и избирателей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февраля – 20 июля 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8</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иваленской/ Варенбург/ сельской/ комиссии по сбору налогов. Списки недоимщиков по уплате налогов за 1930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января 1930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мая 1931</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9</w:t>
            </w:r>
          </w:p>
        </w:tc>
        <w:tc>
          <w:tcPr>
            <w:tcW w:w="6379" w:type="dxa"/>
          </w:tcPr>
          <w:p w:rsidR="00C442A5" w:rsidRPr="00C442A5" w:rsidRDefault="00C442A5" w:rsidP="00E100B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выполнении плана засева и списки граждан с указанием количества засеянных площадей зерновыми, огородными культурами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0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0</w:t>
            </w:r>
          </w:p>
        </w:tc>
        <w:tc>
          <w:tcPr>
            <w:tcW w:w="6379" w:type="dxa"/>
          </w:tcPr>
          <w:p w:rsidR="00C442A5" w:rsidRPr="00C442A5" w:rsidRDefault="00C442A5" w:rsidP="00E100B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ходе проведения подписки на «Заем 2-ой пятилетки", списки учителей школы, учащихся, получивших пособие, счета, накладные, ведомости на выдачу заработной платы учителям и служащим Приваленской /Варенбург/ школы 1-ой ступени за 19З0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работе Приваленского /Варенбург/ сельского товарищеского суда /циркуляры, протоколы, заявления, переписк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мая 1930 – 8 декабря 1931</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2</w:t>
            </w:r>
          </w:p>
        </w:tc>
        <w:tc>
          <w:tcPr>
            <w:tcW w:w="6379" w:type="dxa"/>
          </w:tcPr>
          <w:p w:rsidR="00C442A5" w:rsidRPr="00C442A5" w:rsidRDefault="00C442A5" w:rsidP="00E100B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с указанием их имущественного положения за /1930/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о проверке кассы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ноября 1930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преля 1931</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геодезических работ на землях Приваленского /Варенбург/ сельского совета /циркуляры, протоколы, списки, экспликация, акты/</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января 1931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дека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5</w:t>
            </w:r>
          </w:p>
        </w:tc>
        <w:tc>
          <w:tcPr>
            <w:tcW w:w="6379" w:type="dxa"/>
          </w:tcPr>
          <w:p w:rsidR="00C442A5" w:rsidRPr="00C442A5" w:rsidRDefault="00C442A5" w:rsidP="00E100B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едомости на выдачу заработной / платы служащим Приваленского /Варенбург/ сельского совета, учителям школы, работникам больницы за март-ноябрь 1931. Расчетные ведомости по продаже облигаций займа "пятилетка в 4 года" 3-го </w:t>
            </w:r>
            <w:r w:rsidRPr="00C442A5">
              <w:rPr>
                <w:rFonts w:ascii="Times New Roman" w:eastAsia="Times New Roman" w:hAnsi="Times New Roman" w:cs="Times New Roman"/>
                <w:sz w:val="28"/>
                <w:szCs w:val="28"/>
                <w:lang w:eastAsia="ru-RU"/>
              </w:rPr>
              <w:lastRenderedPageBreak/>
              <w:t>займа индустриализации народного хозяйств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1</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86</w:t>
            </w:r>
          </w:p>
        </w:tc>
        <w:tc>
          <w:tcPr>
            <w:tcW w:w="6379" w:type="dxa"/>
          </w:tcPr>
          <w:p w:rsidR="00C442A5" w:rsidRPr="00C442A5" w:rsidRDefault="00C442A5" w:rsidP="00E100B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и школы. Списки граждан на уплату /страховых/ и других платежей. Расписки в получении денег за декабрь 1931 г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1</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7</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военкомата АССРНП, Зельманского кантисполкома и кантонного военкомата, Энгельсского полка им. АССРНП. Списки военнообязанных, допризыв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2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января – 31 дека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8</w:t>
            </w:r>
          </w:p>
        </w:tc>
        <w:tc>
          <w:tcPr>
            <w:tcW w:w="6379" w:type="dxa"/>
          </w:tcPr>
          <w:p w:rsidR="00C442A5" w:rsidRPr="00C442A5" w:rsidRDefault="00C442A5" w:rsidP="00E100B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Сведения о составе и списки членов и служащих Приваленского /Варенбург/ сельского совета. Справки граждан сел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 12 ноя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Сведения и списки неграмотных и малограмотных, бездомных, взятых под опеку детей и подростков, акты проверки состояния Приваленского /Варенбург/ детского дом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32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дека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и выписки из протоколов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президиума и посевной комиссии Зельманского кантисполком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ноября 1932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октя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дан, </w:t>
            </w:r>
            <w:proofErr w:type="gramStart"/>
            <w:r w:rsidRPr="00C442A5">
              <w:rPr>
                <w:rFonts w:ascii="Times New Roman" w:eastAsia="Times New Roman" w:hAnsi="Times New Roman" w:cs="Times New Roman"/>
                <w:sz w:val="28"/>
                <w:szCs w:val="28"/>
                <w:lang w:eastAsia="ru-RU"/>
              </w:rPr>
              <w:t>собрании</w:t>
            </w:r>
            <w:proofErr w:type="gramEnd"/>
            <w:r w:rsidRPr="00C442A5">
              <w:rPr>
                <w:rFonts w:ascii="Times New Roman" w:eastAsia="Times New Roman" w:hAnsi="Times New Roman" w:cs="Times New Roman"/>
                <w:sz w:val="28"/>
                <w:szCs w:val="28"/>
                <w:lang w:eastAsia="ru-RU"/>
              </w:rPr>
              <w:t xml:space="preserve"> единоличников» бригад, выписки из протоколов собраний членов колхозов "Заветы Ленина", "Своб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0 дека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2</w:t>
            </w:r>
          </w:p>
        </w:tc>
        <w:tc>
          <w:tcPr>
            <w:tcW w:w="6379" w:type="dxa"/>
          </w:tcPr>
          <w:p w:rsidR="00C442A5" w:rsidRPr="00C442A5" w:rsidRDefault="00C442A5" w:rsidP="002A70B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и организационных собраний граждан села, собраний женщин, заседаний избирательной комиссии, статистические отчеты об участии населения в выборах в сельсоветы и сельские органы власти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7 ноя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собраний женщин, заседаний Приваленского /Варенбург/ сельского совета и комиссии при не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32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дека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актива и исполкома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3 дека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5</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тчет об исполнении местного бюджета Приваленского /Варенбург/ сельского совета за 1932 год. Списки граждан села на внесение обязательных вкладов единоличников, внесших </w:t>
            </w:r>
            <w:r w:rsidRPr="00C442A5">
              <w:rPr>
                <w:rFonts w:ascii="Times New Roman" w:eastAsia="Times New Roman" w:hAnsi="Times New Roman" w:cs="Times New Roman"/>
                <w:sz w:val="28"/>
                <w:szCs w:val="28"/>
                <w:lang w:eastAsia="ru-RU"/>
              </w:rPr>
              <w:lastRenderedPageBreak/>
              <w:t>арендную плату за участки, сады, огороди за 1933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96</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граждан с. Привальное /Варенбург/ на выполнение различных</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w:t>
            </w:r>
            <w:proofErr w:type="gramEnd"/>
            <w:r w:rsidRPr="00C442A5">
              <w:rPr>
                <w:rFonts w:ascii="Times New Roman" w:eastAsia="Times New Roman" w:hAnsi="Times New Roman" w:cs="Times New Roman"/>
                <w:sz w:val="28"/>
                <w:szCs w:val="28"/>
                <w:lang w:eastAsia="ru-RU"/>
              </w:rPr>
              <w:t>абот, сдачу в аренду лошадей, угодий</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июня – 26 ноября 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7</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по учету доходов и расходов бюджетных средств Приваленского /Варенбург/ сельского совета за 1932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8</w:t>
            </w:r>
          </w:p>
        </w:tc>
        <w:tc>
          <w:tcPr>
            <w:tcW w:w="6379" w:type="dxa"/>
          </w:tcPr>
          <w:p w:rsidR="00C442A5" w:rsidRPr="00C442A5" w:rsidRDefault="00C442A5" w:rsidP="002A70B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Лицевые счет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о уплате налогов и сборов с № 1 по № 496 за 1932-1933 годы, т. 1</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 -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Лицевые счет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по уплате налогов и сборов с № 497 по № 756 за 1932-1933 годы, т. 2</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 -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0</w:t>
            </w:r>
          </w:p>
        </w:tc>
        <w:tc>
          <w:tcPr>
            <w:tcW w:w="6379" w:type="dxa"/>
          </w:tcPr>
          <w:p w:rsidR="00C442A5" w:rsidRPr="00C442A5" w:rsidRDefault="00C442A5" w:rsidP="002A70B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и школы I ступени, счета, накладные, расписки служащих за январь 1932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и учителям школы, накладные счета, расписки служащих за Февраль-март 1932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2</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ь на выдачу заработной платы служащим Приваленского /Варенбург/ сельского совета, список пенсионеров, счета, расписки граждан села за апрель 1932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и учителям школы I ступени, списки пенсионеров, счета, квитанции расписки служащих за май 1932 г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и учителям школы I ступени. Список пенсионеров, счета, расписки граждан за май 1932 г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5</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 шкот о /Варенбург/ сельского совета и учителям школы I ступени. Список граждан, купивших облигации 3% займа, с давших играя по обязательным поставкам, счета, расписки граждан за июнь-июль 1932 г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6</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едомости на выдачу заработной платы служащим Приваленского /Варенбург/ сельского совета и учителям школы I ступени. Списки граждан </w:t>
            </w:r>
            <w:proofErr w:type="gramStart"/>
            <w:r w:rsidRPr="00C442A5">
              <w:rPr>
                <w:rFonts w:ascii="Times New Roman" w:eastAsia="Times New Roman" w:hAnsi="Times New Roman" w:cs="Times New Roman"/>
                <w:sz w:val="28"/>
                <w:szCs w:val="28"/>
                <w:lang w:eastAsia="ru-RU"/>
              </w:rPr>
              <w:t>села</w:t>
            </w:r>
            <w:proofErr w:type="gramEnd"/>
            <w:r w:rsidRPr="00C442A5">
              <w:rPr>
                <w:rFonts w:ascii="Times New Roman" w:eastAsia="Times New Roman" w:hAnsi="Times New Roman" w:cs="Times New Roman"/>
                <w:sz w:val="28"/>
                <w:szCs w:val="28"/>
                <w:lang w:eastAsia="ru-RU"/>
              </w:rPr>
              <w:t xml:space="preserve"> перечисливши деньги обществу потребителей, уплативших за весенний посев, счета, расписки </w:t>
            </w:r>
            <w:r w:rsidRPr="00C442A5">
              <w:rPr>
                <w:rFonts w:ascii="Times New Roman" w:eastAsia="Times New Roman" w:hAnsi="Times New Roman" w:cs="Times New Roman"/>
                <w:sz w:val="28"/>
                <w:szCs w:val="28"/>
                <w:lang w:eastAsia="ru-RU"/>
              </w:rPr>
              <w:lastRenderedPageBreak/>
              <w:t>граждан за июль, август 1932 год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07</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учителям школы I ступени, списки плательщиков налогов, пенсионеров, счета, накладные, расписки, справки служащих за сентябрь-октябрь 1932 г.</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8</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Приваленского /Варенбург/ сельского совета, учителям школы I ступени, списки семей красноармейцев, получающих пособие, сдавших скот в счет обязательных поставок, счета, накладные, расписки граждан за ноябрь 1932 г.</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9</w:t>
            </w:r>
          </w:p>
        </w:tc>
        <w:tc>
          <w:tcPr>
            <w:tcW w:w="6379" w:type="dxa"/>
          </w:tcPr>
          <w:p w:rsidR="00C442A5" w:rsidRPr="00C442A5" w:rsidRDefault="00C442A5" w:rsidP="002A70B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Зельманского кантонного военкомата. Списки допризывников, военнообязанных, переменников, владельцев лошадей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3 г.</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30 дека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 заседания актива Приваленского /Варенбург/ сельского совета, списки служащих сельсовета, акты приема в колхоз имущества вступивших в него граждан</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ноября 1933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декабр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1</w:t>
            </w:r>
          </w:p>
        </w:tc>
        <w:tc>
          <w:tcPr>
            <w:tcW w:w="6379" w:type="dxa"/>
          </w:tcPr>
          <w:p w:rsidR="00C442A5" w:rsidRPr="00C442A5" w:rsidRDefault="00C442A5" w:rsidP="002A70B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финансового отдела Зельманского кантисполкома. </w:t>
            </w:r>
            <w:proofErr w:type="gramStart"/>
            <w:r w:rsidRPr="00C442A5">
              <w:rPr>
                <w:rFonts w:ascii="Times New Roman" w:eastAsia="Times New Roman" w:hAnsi="Times New Roman" w:cs="Times New Roman"/>
                <w:sz w:val="28"/>
                <w:szCs w:val="28"/>
                <w:lang w:eastAsia="ru-RU"/>
              </w:rPr>
              <w:t>Сведения о мобилизации средств населения, списки учителей, получивших жалование от рабфака, рабочих мельниц, МТС, больницы, которым остановлен оклад за январь 1933 г., список ссудозаемщиков Зельманского отделения соцзембанка по с. Привальное /Варенбург/, граждан села на уплату культсборов за 1933 год</w:t>
            </w:r>
            <w:proofErr w:type="gramEnd"/>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6 дека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2</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декабря 1933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ноябр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3</w:t>
            </w:r>
          </w:p>
        </w:tc>
        <w:tc>
          <w:tcPr>
            <w:tcW w:w="6379" w:type="dxa"/>
          </w:tcPr>
          <w:p w:rsidR="00C442A5" w:rsidRPr="00C442A5" w:rsidRDefault="00C442A5" w:rsidP="00C426C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26 ноя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4</w:t>
            </w:r>
          </w:p>
        </w:tc>
        <w:tc>
          <w:tcPr>
            <w:tcW w:w="6379" w:type="dxa"/>
          </w:tcPr>
          <w:p w:rsidR="00C442A5" w:rsidRPr="00C442A5" w:rsidRDefault="00C442A5" w:rsidP="00C426C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 заседания президиума Приваленского /Варенбург/ сельского совета, сведения о сборе сельскохозяйственного налога, списки плательщиков налогов и сборов по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за 1933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марта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5</w:t>
            </w:r>
          </w:p>
        </w:tc>
        <w:tc>
          <w:tcPr>
            <w:tcW w:w="6379" w:type="dxa"/>
          </w:tcPr>
          <w:p w:rsidR="00C442A5" w:rsidRPr="00C442A5" w:rsidRDefault="00C442A5" w:rsidP="00111D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президиума, исполкома, собраний бригад колхоза "Заветы Ленина" и налоговой комиссии /Варенбург/ сельского совета и документы к ни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июня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августа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16</w:t>
            </w:r>
          </w:p>
        </w:tc>
        <w:tc>
          <w:tcPr>
            <w:tcW w:w="6379" w:type="dxa"/>
          </w:tcPr>
          <w:p w:rsidR="00C442A5" w:rsidRPr="00C442A5" w:rsidRDefault="00C442A5" w:rsidP="00111D3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и сведения Приваленского /Варенбург/ сельского совета об организационно-массовой работе сельсовета, количестве лошадей в колхозном и индивидуальном секторе, о деятельности колхозных бригад, о состоянии индивидуальных хозяйств, количестве и состоянии скота, об уплате различных налогов и сборов за 1933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7</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емейном, социальном положении рабочих и служащих села, список служащих Приваленского /Варенбург/ сельского совета за 1933-1934 годы</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 -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8</w:t>
            </w:r>
          </w:p>
        </w:tc>
        <w:tc>
          <w:tcPr>
            <w:tcW w:w="6379" w:type="dxa"/>
          </w:tcPr>
          <w:p w:rsidR="00C442A5" w:rsidRPr="00C442A5" w:rsidRDefault="00C442A5" w:rsidP="00EA07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Приваленского /Варенбург/ сельского совета об уплате гражданами села налога со строений и ренты, квартирной платы, список коммунальных зданий в селе. Опись имущества мельницы № 13, акты проверки противопожарного и санитарного состояния объектов, выполненных: работ, оприходования, лесоматериалов</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января 1933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феврал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о проверке кассы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февраля – 31 октября 1933</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уккусского кантисполкома. Отчеты о выполнении плана строительства дорог низовой сети и трудового участия населения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я Куккусского кантисполкома. План работы Приваленской /Варенбург/ МТС, сведения о хозяйстве сельсовета, списки членов президиума сельсовета, служащих паровой мельницы, делегатов кантонного съезда советов за 1935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ноя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2</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финансового отдела Куккусского кантисполкома. Сведения и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уплату культурного налога. Опись церковного имущества за 1935 г</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и выписки из протоколов </w:t>
            </w:r>
            <w:proofErr w:type="gramStart"/>
            <w:r w:rsidRPr="00C442A5">
              <w:rPr>
                <w:rFonts w:ascii="Times New Roman" w:eastAsia="Times New Roman" w:hAnsi="Times New Roman" w:cs="Times New Roman"/>
                <w:sz w:val="28"/>
                <w:szCs w:val="28"/>
                <w:lang w:eastAsia="ru-RU"/>
              </w:rPr>
              <w:t>заседании</w:t>
            </w:r>
            <w:proofErr w:type="gramEnd"/>
            <w:r w:rsidRPr="00C442A5">
              <w:rPr>
                <w:rFonts w:ascii="Times New Roman" w:eastAsia="Times New Roman" w:hAnsi="Times New Roman" w:cs="Times New Roman"/>
                <w:sz w:val="28"/>
                <w:szCs w:val="28"/>
                <w:lang w:eastAsia="ru-RU"/>
              </w:rPr>
              <w:t xml:space="preserve"> президиума Зельманского кантисполком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февраля – 24 октябр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дознаний инспекции НКВД 2-го закона Куккусского кантона и документы к ни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октя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ноя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5</w:t>
            </w:r>
          </w:p>
        </w:tc>
        <w:tc>
          <w:tcPr>
            <w:tcW w:w="6379" w:type="dxa"/>
          </w:tcPr>
          <w:p w:rsidR="00C442A5" w:rsidRPr="00C442A5" w:rsidRDefault="00C442A5" w:rsidP="00EA07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пленумов, заседаний президиума и исполкома Приваленского /Варенбург/ сельского </w:t>
            </w:r>
            <w:r w:rsidRPr="00C442A5">
              <w:rPr>
                <w:rFonts w:ascii="Times New Roman" w:eastAsia="Times New Roman" w:hAnsi="Times New Roman" w:cs="Times New Roman"/>
                <w:sz w:val="28"/>
                <w:szCs w:val="28"/>
                <w:lang w:eastAsia="ru-RU"/>
              </w:rPr>
              <w:lastRenderedPageBreak/>
              <w:t>совета и документы к ни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1 ноя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26</w:t>
            </w:r>
          </w:p>
        </w:tc>
        <w:tc>
          <w:tcPr>
            <w:tcW w:w="6379" w:type="dxa"/>
          </w:tcPr>
          <w:p w:rsidR="00C442A5" w:rsidRPr="00C442A5" w:rsidRDefault="00C442A5" w:rsidP="00EA07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актива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дека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апрел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7</w:t>
            </w:r>
          </w:p>
        </w:tc>
        <w:tc>
          <w:tcPr>
            <w:tcW w:w="6379" w:type="dxa"/>
          </w:tcPr>
          <w:p w:rsidR="00C442A5" w:rsidRPr="00C442A5" w:rsidRDefault="00C442A5" w:rsidP="00EA07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и секций Приваленского /Варенбург/ сельского совета и документы к ним</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14 ноябр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8</w:t>
            </w:r>
          </w:p>
        </w:tc>
        <w:tc>
          <w:tcPr>
            <w:tcW w:w="6379" w:type="dxa"/>
          </w:tcPr>
          <w:p w:rsidR="00C442A5" w:rsidRPr="00C442A5" w:rsidRDefault="00C442A5" w:rsidP="00EA07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комиссии Приваленского /Варенбург/ сельского совета и собраний бригад колхозов и документы к ним</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июня – 26 сентябр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кции культуры Приваленского /Варенбург/ сельского совета и документы к ни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ноя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секции защиты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декабря 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заготовительной секции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дека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2</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w:t>
            </w:r>
            <w:proofErr w:type="gramStart"/>
            <w:r w:rsidRPr="00C442A5">
              <w:rPr>
                <w:rFonts w:ascii="Times New Roman" w:eastAsia="Times New Roman" w:hAnsi="Times New Roman" w:cs="Times New Roman"/>
                <w:sz w:val="28"/>
                <w:szCs w:val="28"/>
                <w:lang w:eastAsia="ru-RU"/>
              </w:rPr>
              <w:t>кредитной</w:t>
            </w:r>
            <w:proofErr w:type="gramEnd"/>
            <w:r w:rsidRPr="00C442A5">
              <w:rPr>
                <w:rFonts w:ascii="Times New Roman" w:eastAsia="Times New Roman" w:hAnsi="Times New Roman" w:cs="Times New Roman"/>
                <w:sz w:val="28"/>
                <w:szCs w:val="28"/>
                <w:lang w:eastAsia="ru-RU"/>
              </w:rPr>
              <w:t xml:space="preserve"> секши Приваленского /Варенбург/ сельского совета и документы к ни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дека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ноя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3</w:t>
            </w:r>
          </w:p>
        </w:tc>
        <w:tc>
          <w:tcPr>
            <w:tcW w:w="6379" w:type="dxa"/>
          </w:tcPr>
          <w:p w:rsidR="00C442A5" w:rsidRPr="00C442A5" w:rsidRDefault="00C442A5" w:rsidP="00EA07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ланы работы, списки, акты по проверки деятельности сельско-хозяйственной секции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дека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перевыборов в Приваленский /Варенбург/ сельский совет /циркуляры, инструкции, протоколы, сведения, доклады, списки/</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сентя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июл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5</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секций: Приваленского /Варенбург/ сельского совета и его служащих за 1934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6</w:t>
            </w:r>
          </w:p>
        </w:tc>
        <w:tc>
          <w:tcPr>
            <w:tcW w:w="6379" w:type="dxa"/>
          </w:tcPr>
          <w:p w:rsidR="00C442A5" w:rsidRPr="00C442A5" w:rsidRDefault="00C442A5" w:rsidP="00527E5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справки служащих детских учреждений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сентября 1934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7</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об оприходовании остатков дров после половодья, о передаче здания церкви и церковного имущества в распоряжение сельского совета, проверки противопожарного состояния сельских зданий</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мая 1934 – 18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8</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ЦИК и СНК СССР» отчет об </w:t>
            </w:r>
            <w:r w:rsidRPr="00C442A5">
              <w:rPr>
                <w:rFonts w:ascii="Times New Roman" w:eastAsia="Times New Roman" w:hAnsi="Times New Roman" w:cs="Times New Roman"/>
                <w:sz w:val="28"/>
                <w:szCs w:val="28"/>
                <w:lang w:eastAsia="ru-RU"/>
              </w:rPr>
              <w:lastRenderedPageBreak/>
              <w:t xml:space="preserve">исполнении бюджета, о численности работников и расходовании фонда зарплаты, об удержании </w:t>
            </w:r>
            <w:proofErr w:type="gramStart"/>
            <w:r w:rsidRPr="00C442A5">
              <w:rPr>
                <w:rFonts w:ascii="Times New Roman" w:eastAsia="Times New Roman" w:hAnsi="Times New Roman" w:cs="Times New Roman"/>
                <w:sz w:val="28"/>
                <w:szCs w:val="28"/>
                <w:lang w:eastAsia="ru-RU"/>
              </w:rPr>
              <w:t>кулътсбора</w:t>
            </w:r>
            <w:proofErr w:type="gramEnd"/>
            <w:r w:rsidRPr="00C442A5">
              <w:rPr>
                <w:rFonts w:ascii="Times New Roman" w:eastAsia="Times New Roman" w:hAnsi="Times New Roman" w:cs="Times New Roman"/>
                <w:sz w:val="28"/>
                <w:szCs w:val="28"/>
                <w:lang w:eastAsia="ru-RU"/>
              </w:rPr>
              <w:t xml:space="preserve"> о рабочих и служащих Приваленского /Варенбург/ сельского совета за 1935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3 января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3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инструкции президиума и организационного бюро Куккусского кантисполком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февраля – 2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0</w:t>
            </w:r>
          </w:p>
        </w:tc>
        <w:tc>
          <w:tcPr>
            <w:tcW w:w="6379" w:type="dxa"/>
          </w:tcPr>
          <w:p w:rsidR="00C442A5" w:rsidRPr="00C442A5" w:rsidRDefault="00C442A5" w:rsidP="00527E5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уккусского кантисполкома. Отчет о движении пенсионеров, списки красноармейцев, санитарных служащих, справ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февраля 1935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1936</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и оргкомитета Куккусского кантисполком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февраля – 23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лан работы, списки, удостоверения секции социалистической законности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18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финансовой секции Приваленского /Варенбург/ сельского совета и документы к ним</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секции дорожного строительства Приваленского /Варенбург/ сельского совета</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рта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декабр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5</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секции почтовой связи Приваленского /Варенбург/ сельского совета</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6</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явления и дознания инспектора Куккусского кантонного отдела милиции и документы к ним</w:t>
            </w:r>
          </w:p>
        </w:tc>
        <w:tc>
          <w:tcPr>
            <w:tcW w:w="1700" w:type="dxa"/>
          </w:tcPr>
          <w:p w:rsidR="00DF1018" w:rsidRDefault="00DF1018" w:rsidP="00CC30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июля 19</w:t>
            </w:r>
            <w:r w:rsidR="00C442A5" w:rsidRPr="00C442A5">
              <w:rPr>
                <w:rFonts w:ascii="Times New Roman" w:eastAsia="Times New Roman" w:hAnsi="Times New Roman" w:cs="Times New Roman"/>
                <w:sz w:val="28"/>
                <w:szCs w:val="28"/>
                <w:lang w:eastAsia="ru-RU"/>
              </w:rPr>
              <w:t xml:space="preserve">35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ноября 1936</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б исполнении местного бюджета Приваленского /Варенбург/ сельского совета за 1935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8</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 медицинском обслуживании граждан села, акты санитарного обследования Приваленского /Варенбург/ детского дома, дома колхозника, школы, яслей за 1935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и сведения об уплате единого сельскохозяйственного налога, выполнению обязательств по самообложению и мобилизации средств населения по Приваленскому /Варенбург/ сельскому совету за 1935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составе сельсовета, список рабочих и служащих, анкеты и справки рабочих и служащих Приваленского /Варенбург/ сельского совета за </w:t>
            </w:r>
            <w:r w:rsidRPr="00C442A5">
              <w:rPr>
                <w:rFonts w:ascii="Times New Roman" w:eastAsia="Times New Roman" w:hAnsi="Times New Roman" w:cs="Times New Roman"/>
                <w:sz w:val="28"/>
                <w:szCs w:val="28"/>
                <w:lang w:eastAsia="ru-RU"/>
              </w:rPr>
              <w:lastRenderedPageBreak/>
              <w:t>1935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5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сведения Приваленского /Варенбург/ сельского совета о количестве скота в ном пользовании граждан села за 1935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2</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лад о деятельности Приваленского /Варенбург/ сельского совета за 1935 год</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3</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характеристики, справки членов и актива Приваленского /Варенбург/ сельского совета за 1936 год</w:t>
            </w:r>
          </w:p>
        </w:tc>
        <w:tc>
          <w:tcPr>
            <w:tcW w:w="1700" w:type="dxa"/>
          </w:tcPr>
          <w:p w:rsidR="00DF1018"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ноября 1935 – </w:t>
            </w:r>
          </w:p>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36</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4</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5</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2</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6</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3</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7</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4</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8</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5</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9</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6</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0</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7</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1</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8</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2</w:t>
            </w:r>
          </w:p>
        </w:tc>
        <w:tc>
          <w:tcPr>
            <w:tcW w:w="6379"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9</w:t>
            </w:r>
          </w:p>
        </w:tc>
        <w:tc>
          <w:tcPr>
            <w:tcW w:w="1700" w:type="dxa"/>
          </w:tcPr>
          <w:p w:rsidR="00C442A5" w:rsidRPr="00C442A5" w:rsidRDefault="00C442A5" w:rsidP="00CC30E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C30E9">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0</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1</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2</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6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3</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4</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5</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9</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6</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0</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5 год, том 17</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1</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2</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3</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4</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5</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6</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Приваленского /Варенбург/ сельского совета на уплату гражданами села налогов и сборов за 1935 год, том 7</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хозяйственная книга Приваленского /Варенбург/ сельского совета на уплату гражданами села налогов и сборов за 1935 год, том </w:t>
            </w:r>
            <w:r w:rsidRPr="00C442A5">
              <w:rPr>
                <w:rFonts w:ascii="Times New Roman" w:eastAsia="Times New Roman" w:hAnsi="Times New Roman" w:cs="Times New Roman"/>
                <w:sz w:val="28"/>
                <w:szCs w:val="28"/>
                <w:lang w:eastAsia="ru-RU"/>
              </w:rPr>
              <w:lastRenderedPageBreak/>
              <w:t>8</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5</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79</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о проверке кассы Приваленского /Варенбург/ сельского совета</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января 1935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янва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0</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военкомата АССРНП, Куккусского кантисполкома, кантонного военкомата. Списки допризывников, военнообязанных, владельцев оружия, характеристи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5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уполномоченного комитета по заготовкам сельскохозяйственной продукции при СНК СССР по Куккусскому кантону. Планы, сведения, списк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на сдачу сельскохозяйственной продукции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1 но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ЦИК АССРНП, Куккусского кантисполкома, отчет о численности работников и о расходовании фонда зарплаты начальной и средней школы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3 квартал 1936 г. Справки граждан сел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0 но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 План, сведения о проведении весенней посевной кампания, списки членов Приваленского /Варенбург/ сельского совета и владельцев посевов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февраля – 7 августа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уккусского кантонного отдела народного образования, протоколы заседания культурной секции, списки членов секции, неграмотных и малограмотных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15 но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Куккусского кантисполкома и совместного заседания секретариата, парторганизаций и сельских, советов Куккусского кантон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12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6</w:t>
            </w:r>
          </w:p>
        </w:tc>
        <w:tc>
          <w:tcPr>
            <w:tcW w:w="6379" w:type="dxa"/>
          </w:tcPr>
          <w:p w:rsidR="00C442A5" w:rsidRPr="00C442A5" w:rsidRDefault="00C442A5" w:rsidP="0001743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ов и заседаний президиума Приваленского /Варенбург/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7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граждан, заседания президиума Приваленского /Варенбург/ сельского совета. Отчет о результатах: работы по самообложению граждан села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вгуста – 1 сент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 заседания землеустроительной комиссии, список владельцев садов, справки </w:t>
            </w:r>
            <w:r w:rsidRPr="00C442A5">
              <w:rPr>
                <w:rFonts w:ascii="Times New Roman" w:eastAsia="Times New Roman" w:hAnsi="Times New Roman" w:cs="Times New Roman"/>
                <w:sz w:val="28"/>
                <w:szCs w:val="28"/>
                <w:lang w:eastAsia="ru-RU"/>
              </w:rPr>
              <w:lastRenderedPageBreak/>
              <w:t xml:space="preserve">граждан села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 апрел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89</w:t>
            </w:r>
          </w:p>
        </w:tc>
        <w:tc>
          <w:tcPr>
            <w:tcW w:w="6379" w:type="dxa"/>
          </w:tcPr>
          <w:p w:rsidR="00C442A5" w:rsidRPr="00C442A5" w:rsidRDefault="00C442A5" w:rsidP="0001743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секции революционной законности Приваленского /Варенбург/ сельского совета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июля – 24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0</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финансовой секции Приваленского /Варенбург/ сельского совета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10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w:t>
            </w:r>
            <w:proofErr w:type="gramStart"/>
            <w:r w:rsidRPr="00C442A5">
              <w:rPr>
                <w:rFonts w:ascii="Times New Roman" w:eastAsia="Times New Roman" w:hAnsi="Times New Roman" w:cs="Times New Roman"/>
                <w:sz w:val="28"/>
                <w:szCs w:val="28"/>
                <w:lang w:eastAsia="ru-RU"/>
              </w:rPr>
              <w:t>заготовительной</w:t>
            </w:r>
            <w:proofErr w:type="gramEnd"/>
            <w:r w:rsidRPr="00C442A5">
              <w:rPr>
                <w:rFonts w:ascii="Times New Roman" w:eastAsia="Times New Roman" w:hAnsi="Times New Roman" w:cs="Times New Roman"/>
                <w:sz w:val="28"/>
                <w:szCs w:val="28"/>
                <w:lang w:eastAsia="ru-RU"/>
              </w:rPr>
              <w:t xml:space="preserve"> секши Приваленского /Варенбург/ сельского совета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16 сент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животноводческой и санитарной секций Приваленского /Варенбург/ сельского совета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января – 3 но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3</w:t>
            </w:r>
          </w:p>
        </w:tc>
        <w:tc>
          <w:tcPr>
            <w:tcW w:w="6379" w:type="dxa"/>
          </w:tcPr>
          <w:p w:rsidR="00C442A5" w:rsidRPr="00C442A5" w:rsidRDefault="00C442A5" w:rsidP="001665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кции содействия государственному кредиту VI сберегательному делу Приваленского /Варенбург/ сельского совета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 31 окт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кции дорожного строительства и животноводства Приваленского /Варенбург/ сельского совета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марта – 19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ланы, контрольные цифры, отчеты, сведения о проведении весенней и осенней посевных кампании, количестве земельной площади, занятой посевами бахчевых культур, садов, огородов по Приваленскому /Варенбург/ сельскому совету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Местный бюджет Приваленского /Варенбург/ сельского совета и отчет об его исполнении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б исчислении местного бюджета Приваленского /Варенбург/ сельского совета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состоянии жилых построек, списки, справки, договоры, акты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 19 дека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9</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и сведения Приваленского /Варенбург/ сельского совета о проведении коллективизации, о количестве обобществленного скота, количестве садов, ходе вспашки паров, прополке, сенокосе, силосования, мобилизации средств населения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0</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Приваленского /Варенбург/ сельского совета о выполнении плана строительства и трудового участия населения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села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w:t>
            </w:r>
            <w:r w:rsidRPr="00C442A5">
              <w:rPr>
                <w:rFonts w:ascii="Times New Roman" w:eastAsia="Times New Roman" w:hAnsi="Times New Roman" w:cs="Times New Roman"/>
                <w:sz w:val="28"/>
                <w:szCs w:val="28"/>
                <w:lang w:eastAsia="ru-RU"/>
              </w:rPr>
              <w:lastRenderedPageBreak/>
              <w:t>привлекаемых к обязательным поставкам продуктов сельского хозяйства государству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0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Книга учета доходов и распределения обязательств по самообложению налогами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9</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Хозяйственная книга по учету производственной продукции в хозяйствах колхозников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 за 1936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0</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Заявления и акт о разделе имущества граждан с. </w:t>
            </w:r>
            <w:proofErr w:type="gramStart"/>
            <w:r w:rsidRPr="00C442A5">
              <w:rPr>
                <w:rFonts w:ascii="Times New Roman" w:eastAsia="Times New Roman" w:hAnsi="Times New Roman" w:cs="Times New Roman"/>
                <w:sz w:val="28"/>
                <w:szCs w:val="28"/>
                <w:lang w:eastAsia="ru-RU"/>
              </w:rPr>
              <w:t>Привальное</w:t>
            </w:r>
            <w:proofErr w:type="gramEnd"/>
            <w:r w:rsidRPr="00C442A5">
              <w:rPr>
                <w:rFonts w:ascii="Times New Roman" w:eastAsia="Times New Roman" w:hAnsi="Times New Roman" w:cs="Times New Roman"/>
                <w:sz w:val="28"/>
                <w:szCs w:val="28"/>
                <w:lang w:eastAsia="ru-RU"/>
              </w:rPr>
              <w:t xml:space="preserve"> /Варенбур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8 июл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1</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евизионной комиссии проверке кассы Приваленского /Варенбург/ сельского совета</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апрел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ноября 1936</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8876B1" w:rsidRPr="00C442A5" w:rsidTr="00197670">
        <w:trPr>
          <w:jc w:val="center"/>
        </w:trPr>
        <w:tc>
          <w:tcPr>
            <w:tcW w:w="10206" w:type="dxa"/>
            <w:gridSpan w:val="4"/>
          </w:tcPr>
          <w:p w:rsidR="008876B1" w:rsidRPr="00C442A5" w:rsidRDefault="008876B1" w:rsidP="008573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аскатовский сельский совет</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2</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ъявления Новоузенского уездного исполкома, уездного попечительства по призрению семей воинов, уездного по воинской повинности присутствия, Покровского военного отдела. Призывные листы и списки допризывников с. Раскаты /Роледер/ за 1918 год</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нояб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общих, </w:t>
            </w:r>
            <w:proofErr w:type="gramStart"/>
            <w:r w:rsidRPr="00C442A5">
              <w:rPr>
                <w:rFonts w:ascii="Times New Roman" w:eastAsia="Times New Roman" w:hAnsi="Times New Roman" w:cs="Times New Roman"/>
                <w:sz w:val="28"/>
                <w:szCs w:val="28"/>
                <w:lang w:eastAsia="ru-RU"/>
              </w:rPr>
              <w:t>собрании</w:t>
            </w:r>
            <w:proofErr w:type="gramEnd"/>
            <w:r w:rsidRPr="00C442A5">
              <w:rPr>
                <w:rFonts w:ascii="Times New Roman" w:eastAsia="Times New Roman" w:hAnsi="Times New Roman" w:cs="Times New Roman"/>
                <w:sz w:val="28"/>
                <w:szCs w:val="28"/>
                <w:lang w:eastAsia="ru-RU"/>
              </w:rPr>
              <w:t xml:space="preserve"> граждан с. Раскаты /Роледер/</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июл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общих </w:t>
            </w:r>
            <w:proofErr w:type="gramStart"/>
            <w:r w:rsidRPr="00C442A5">
              <w:rPr>
                <w:rFonts w:ascii="Times New Roman" w:eastAsia="Times New Roman" w:hAnsi="Times New Roman" w:cs="Times New Roman"/>
                <w:sz w:val="28"/>
                <w:szCs w:val="28"/>
                <w:lang w:eastAsia="ru-RU"/>
              </w:rPr>
              <w:t>собрании</w:t>
            </w:r>
            <w:proofErr w:type="gramEnd"/>
            <w:r w:rsidRPr="00C442A5">
              <w:rPr>
                <w:rFonts w:ascii="Times New Roman" w:eastAsia="Times New Roman" w:hAnsi="Times New Roman" w:cs="Times New Roman"/>
                <w:sz w:val="28"/>
                <w:szCs w:val="28"/>
                <w:lang w:eastAsia="ru-RU"/>
              </w:rPr>
              <w:t xml:space="preserve"> граждан с. Раскаты /Роледер/</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 апрел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1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входящих документов Раскатовского /Роледер/ сельского совета</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6</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исходящих документов Раскатовского /Роледер/ сельского совета</w:t>
            </w:r>
          </w:p>
        </w:tc>
        <w:tc>
          <w:tcPr>
            <w:tcW w:w="1700" w:type="dxa"/>
          </w:tcPr>
          <w:p w:rsidR="00DF1018"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ы, постановления, циркуляры Самарского губернского комиссариатов земледелия, просвещения, комиссариата по губернскому присутствию, Новоузенского уездного СНК, уездного комиссариата призрения, комиссариата по управлению земством, земельного отдела Карамановского волисполкома. Резолюции 6-го крестьянского съезда Новоузенского уезд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1 июн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8</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иказы, циркуляры совета рабоче-крестьянской обороны, реввоенсовета РСФСР, Самарского губернского совета народного хозяйства, Екатериненштадтского уездного исполкома и его отделов, областного и Екатериненштадтского уездного военкоматов, протокол заседания Раскатовского /Роледер/ сельского совета и список граждан села, подлежащих отправке на лесные разработки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9</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общего собрания граждан с. Раскаты /Роледер/, циркуляры Екатериненштадтского уездного и Караманского волостного исполком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февраля – 5 сен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0</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я и протоколы общих собрании граждан с. Раскаты /Роледер/, смета расходов сельского совета на 1918 год, список плательщиков местного /уездного/ налога, окладной лист Самарской казенном палаты, торговый лист Раскатовского сельского совета за 1918 год</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февраля – 22 ок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1</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Поволжского комиссариата по немецким делам Новоузенской уездной земельной управы, уездного комиссариата земледелия. Сведения о сборе хлебов за 1917 год, о количестве населения, членов семьи, земельных площадях, количестве лошадей, коров, свиней, потребном количестве семян, список служащих с. </w:t>
            </w:r>
            <w:r w:rsidRPr="00C442A5">
              <w:rPr>
                <w:rFonts w:ascii="Times New Roman" w:eastAsia="Times New Roman" w:hAnsi="Times New Roman" w:cs="Times New Roman"/>
                <w:sz w:val="28"/>
                <w:szCs w:val="28"/>
                <w:lang w:eastAsia="ru-RU"/>
              </w:rPr>
              <w:lastRenderedPageBreak/>
              <w:t>Раскаты/Роледер/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3 января – 23 ок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22</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Самарского губернского комиссариата земледелия, Новоузенского уездного СНХ, уездного комиссариата земледелия, уездного отдела социального обеспечения, Екатериненштадтского уездного ревтрибунала, уездного исполкома, Караманского волисполкома, список солдат с. Раскаты /Роледер/, задержанных на службе по случаю войны</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преля – 17 сен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3</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и заседаний Раскатовского /Роледер/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августа – 21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новорожденных граждан с. Раскаты /Роледер/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и расписки о разделе имущества граждан с. Раскаты /Роледер/</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6</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Марксштадтского уездного отдела социального обеспечения, районной продовольственной коллегий, уездного комитета труда, уездной комиссии по распределению беженцев, протокол междуведомственного заседания при областном отделе социального </w:t>
            </w:r>
            <w:proofErr w:type="gramStart"/>
            <w:r w:rsidRPr="00C442A5">
              <w:rPr>
                <w:rFonts w:ascii="Times New Roman" w:eastAsia="Times New Roman" w:hAnsi="Times New Roman" w:cs="Times New Roman"/>
                <w:sz w:val="28"/>
                <w:szCs w:val="28"/>
                <w:lang w:eastAsia="ru-RU"/>
              </w:rPr>
              <w:t>обеспечения Трудовой Коммуны Области Немцев Поволжья</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июля – 18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7</w:t>
            </w:r>
          </w:p>
        </w:tc>
        <w:tc>
          <w:tcPr>
            <w:tcW w:w="6379" w:type="dxa"/>
          </w:tcPr>
          <w:p w:rsidR="00C442A5" w:rsidRPr="00C442A5" w:rsidRDefault="00C442A5" w:rsidP="00BC0CF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Реввоенсовета РСФСР, губернского революционного комитета, Областного, Марксштадтского уездного и Тонкошуровского волостного военкоматов. Сведения о количестве населения, списки владельцев лошадей, военнообязанных, граждан, призванных на курсы всеобщего военного обучения, владельцев охотничьих ружей, членов сельского совета, красноармейцев с. Раскаты/Роледер/за 1920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декабря 1919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июл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8</w:t>
            </w:r>
          </w:p>
        </w:tc>
        <w:tc>
          <w:tcPr>
            <w:tcW w:w="6379" w:type="dxa"/>
          </w:tcPr>
          <w:p w:rsidR="00C442A5" w:rsidRPr="00C442A5" w:rsidRDefault="00C442A5" w:rsidP="005F6E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Наркомздрава и НКВД РСФСР, областного финансового отдела, губернского революционного комитета,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Марксштадтского уездного исполкома и уездного комитета по проведению трудовой повинности. Доклад о деятельности Раскатовского /Роледер/ сельского совета, списки граждан, посланных на лесоразработки, на </w:t>
            </w:r>
            <w:r w:rsidRPr="00C442A5">
              <w:rPr>
                <w:rFonts w:ascii="Times New Roman" w:eastAsia="Times New Roman" w:hAnsi="Times New Roman" w:cs="Times New Roman"/>
                <w:sz w:val="28"/>
                <w:szCs w:val="28"/>
                <w:lang w:eastAsia="ru-RU"/>
              </w:rPr>
              <w:lastRenderedPageBreak/>
              <w:t>сооружение железнодорожного пути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8 января 1919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сент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29</w:t>
            </w:r>
          </w:p>
        </w:tc>
        <w:tc>
          <w:tcPr>
            <w:tcW w:w="6379" w:type="dxa"/>
          </w:tcPr>
          <w:p w:rsidR="00C442A5" w:rsidRPr="00C442A5" w:rsidRDefault="00C442A5" w:rsidP="005F6E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Окружного комиссариата по военным делам Уральского военного округа, Тонкошуровской районной комиссии по оказанию помощи красноармейским хозяйства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ма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июл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0</w:t>
            </w:r>
          </w:p>
        </w:tc>
        <w:tc>
          <w:tcPr>
            <w:tcW w:w="6379" w:type="dxa"/>
          </w:tcPr>
          <w:p w:rsidR="00C442A5" w:rsidRPr="00C442A5" w:rsidRDefault="00C442A5" w:rsidP="005F6E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Екатериненштадтского уездного и Тонкошуровского волостного военкоматов. Списки военнообязанных, подлежащих всеобщему </w:t>
            </w:r>
            <w:proofErr w:type="gramStart"/>
            <w:r w:rsidRPr="00C442A5">
              <w:rPr>
                <w:rFonts w:ascii="Times New Roman" w:eastAsia="Times New Roman" w:hAnsi="Times New Roman" w:cs="Times New Roman"/>
                <w:sz w:val="28"/>
                <w:szCs w:val="28"/>
                <w:lang w:eastAsia="ru-RU"/>
              </w:rPr>
              <w:t>военное</w:t>
            </w:r>
            <w:proofErr w:type="gramEnd"/>
            <w:r w:rsidRPr="00C442A5">
              <w:rPr>
                <w:rFonts w:ascii="Times New Roman" w:eastAsia="Times New Roman" w:hAnsi="Times New Roman" w:cs="Times New Roman"/>
                <w:sz w:val="28"/>
                <w:szCs w:val="28"/>
                <w:lang w:eastAsia="ru-RU"/>
              </w:rPr>
              <w:t xml:space="preserve"> обучению, мобилизованных, вернувшихся из плена граждан села, ведомости по учету повозок» упряги, конского состава с. Раскаты /Роледер/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января – 5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1</w:t>
            </w:r>
          </w:p>
        </w:tc>
        <w:tc>
          <w:tcPr>
            <w:tcW w:w="6379" w:type="dxa"/>
          </w:tcPr>
          <w:p w:rsidR="00C442A5" w:rsidRPr="00C442A5" w:rsidRDefault="00C442A5" w:rsidP="005F6E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ов внутренних дел и юстиции РСФСР, Марксштадтского уездного исполкома. Протокол заседания Раскатовского /Роледер/ сельского совет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июл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сен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2</w:t>
            </w:r>
          </w:p>
        </w:tc>
        <w:tc>
          <w:tcPr>
            <w:tcW w:w="6379" w:type="dxa"/>
          </w:tcPr>
          <w:p w:rsidR="00C442A5" w:rsidRPr="00C442A5" w:rsidRDefault="00C442A5" w:rsidP="005F6E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финансов РСФСР областной продовольственной коллегии, Марксштадтского уездного финансового отдела, протокол заседания Раскатовского /Роледер/ сельского совета, финансовый план и смета расходов сельсовета на 1919 год, сведения об имущественном положении, списки плательщиков подоходного налога и служащих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февраля – 27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3</w:t>
            </w:r>
          </w:p>
        </w:tc>
        <w:tc>
          <w:tcPr>
            <w:tcW w:w="6379" w:type="dxa"/>
          </w:tcPr>
          <w:p w:rsidR="00C442A5" w:rsidRPr="00C442A5" w:rsidRDefault="00C442A5" w:rsidP="001201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центрального бюро записей и актов гражданского состояния при Наркомате внутренних дел РСФСР Список новорожденных граждан с. Раскаты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сентября – 14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4</w:t>
            </w:r>
          </w:p>
        </w:tc>
        <w:tc>
          <w:tcPr>
            <w:tcW w:w="6379" w:type="dxa"/>
          </w:tcPr>
          <w:p w:rsidR="00C442A5" w:rsidRPr="00C442A5" w:rsidRDefault="00C442A5" w:rsidP="001201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финансовых </w:t>
            </w:r>
            <w:proofErr w:type="gramStart"/>
            <w:r w:rsidRPr="00C442A5">
              <w:rPr>
                <w:rFonts w:ascii="Times New Roman" w:eastAsia="Times New Roman" w:hAnsi="Times New Roman" w:cs="Times New Roman"/>
                <w:sz w:val="28"/>
                <w:szCs w:val="28"/>
                <w:lang w:eastAsia="ru-RU"/>
              </w:rPr>
              <w:t>отделов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Поволжья и Марксштадтского уездного исполкома. Протоколы заседаний Раскатовского /Роледер/сельского совета и комиссии по взысканию налога, список плательщиков чрезвычайного налога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5</w:t>
            </w:r>
          </w:p>
        </w:tc>
        <w:tc>
          <w:tcPr>
            <w:tcW w:w="6379" w:type="dxa"/>
          </w:tcPr>
          <w:p w:rsidR="00C442A5" w:rsidRPr="00C442A5" w:rsidRDefault="00C442A5" w:rsidP="001201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й продовольственной коллегии, Марксштадтского уездного исполкома, райпродкома, сведения об учете урожая, о движении скота, о количестве машин, списки инвалидов с. Раскаты /Роледер/ за 1919 год, акты комиссии по обследованию ско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января – 24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6</w:t>
            </w:r>
          </w:p>
        </w:tc>
        <w:tc>
          <w:tcPr>
            <w:tcW w:w="6379" w:type="dxa"/>
          </w:tcPr>
          <w:p w:rsidR="00C442A5" w:rsidRPr="00C442A5" w:rsidRDefault="00C442A5" w:rsidP="001201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Марксштадтской районной продовольственной коллегии. Списки граждан с. Раскаты /Роледер/ с анкетными данными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октября – 11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7</w:t>
            </w:r>
          </w:p>
        </w:tc>
        <w:tc>
          <w:tcPr>
            <w:tcW w:w="6379" w:type="dxa"/>
          </w:tcPr>
          <w:p w:rsidR="00C442A5" w:rsidRPr="00C442A5" w:rsidRDefault="00C442A5" w:rsidP="001201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Тонкошуровского корреспондентского </w:t>
            </w:r>
            <w:r w:rsidRPr="00C442A5">
              <w:rPr>
                <w:rFonts w:ascii="Times New Roman" w:eastAsia="Times New Roman" w:hAnsi="Times New Roman" w:cs="Times New Roman"/>
                <w:sz w:val="28"/>
                <w:szCs w:val="28"/>
                <w:lang w:eastAsia="ru-RU"/>
              </w:rPr>
              <w:lastRenderedPageBreak/>
              <w:t>пункта по учету и распределению рабочей силы, отдела профсоюза торгово-промышленных служащих. Список служащих с. Раскаты /Роледер/ на уплату 1% сбора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2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38</w:t>
            </w:r>
          </w:p>
        </w:tc>
        <w:tc>
          <w:tcPr>
            <w:tcW w:w="6379" w:type="dxa"/>
          </w:tcPr>
          <w:p w:rsidR="00C442A5" w:rsidRPr="00C442A5" w:rsidRDefault="00C442A5" w:rsidP="001201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общего собрания граждан с. Раскаты /Роледер/ список семей военнослужащих старой армии, у давших и пропавших без вести для получения пособия, ведомость на выдачу продовольственного пайка семьям красноармейцев за 13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ма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9</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Раскатовского /Роледер/ сельского совет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января 1919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0</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Раскатовского /Роледер/ </w:t>
            </w:r>
            <w:proofErr w:type="gramStart"/>
            <w:r w:rsidRPr="00C442A5">
              <w:rPr>
                <w:rFonts w:ascii="Times New Roman" w:eastAsia="Times New Roman" w:hAnsi="Times New Roman" w:cs="Times New Roman"/>
                <w:sz w:val="28"/>
                <w:szCs w:val="28"/>
                <w:lang w:eastAsia="ru-RU"/>
              </w:rPr>
              <w:t>сельского</w:t>
            </w:r>
            <w:proofErr w:type="gramEnd"/>
            <w:r w:rsidRPr="00C442A5">
              <w:rPr>
                <w:rFonts w:ascii="Times New Roman" w:eastAsia="Times New Roman" w:hAnsi="Times New Roman" w:cs="Times New Roman"/>
                <w:sz w:val="28"/>
                <w:szCs w:val="28"/>
                <w:lang w:eastAsia="ru-RU"/>
              </w:rPr>
              <w:t xml:space="preserve"> сове т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июл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тчеты об израсходовании продуктов и ведомости на выдачу продовольственного пособия беженцам, проживающим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аскаты /Роледер/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2</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плательщиков государственного натурального налога, местного налога, прямого всеобщего налога в пользу сельского совет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аскаты /Роледер/ за 1919,1920 годы</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 -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3</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плательщиков государственного подоходного налога, областного, уездного и сельского налогов, местного налога от пользования землей, недоимщиков государственного подоходного налог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аскаты /Роледер/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4</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умерших граждан с. Раскаты /Роледер/ на 1 август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5</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Раскаты /Роледер/</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27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6</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борник разъяснений и распоряжений правительства, циркуляры губернского земельного отдела, областной посевной комиссии Трудовой Коммуны Области Немцев Поволжья, предварительные итоги Всероссийской демографо-профессиональной переписи по Области Немцев Поволжья, сведения об имущественном положении граждан, список домохозяев, имеющих лошадей и верблюдов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аскаты /Роледер/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августа 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ма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7</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w:t>
            </w:r>
            <w:r w:rsidRPr="00C442A5">
              <w:rPr>
                <w:rFonts w:ascii="Times New Roman" w:eastAsia="Times New Roman" w:hAnsi="Times New Roman" w:cs="Times New Roman"/>
                <w:sz w:val="28"/>
                <w:szCs w:val="28"/>
                <w:lang w:eastAsia="ru-RU"/>
              </w:rPr>
              <w:lastRenderedPageBreak/>
              <w:t xml:space="preserve">Марксштадтской губернской чрезвычайной комиссии, уездного исполкома, комиссии по борьбе с дезертирством, Марксштадтского гарнизона, уездного ж Тонкошуровского волостного военкоматов. Протоколы общих собраний граждан с. Раскаты, сведения о семейно-имущественном положении граждан, списки красноармейцев, членов комиссии по борьбе с дезертирством, военнообязанных, граждан, снятых с воинского учета, дезертиров, опись имущества членов сельской комиссии по борьбе с дезертирством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аскаты /Роледер/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Сентябрь </w:t>
            </w:r>
            <w:r w:rsidRPr="00C442A5">
              <w:rPr>
                <w:rFonts w:ascii="Times New Roman" w:eastAsia="Times New Roman" w:hAnsi="Times New Roman" w:cs="Times New Roman"/>
                <w:sz w:val="28"/>
                <w:szCs w:val="28"/>
                <w:lang w:eastAsia="ru-RU"/>
              </w:rPr>
              <w:lastRenderedPageBreak/>
              <w:t xml:space="preserve">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окт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6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48</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губернского и Марксштадтского районного продовольственные комитетов. Протоколы заседаний Раскатовского /Роледер/ сельского совета, списки граждан, получивших семенную ссуду, владельцев скота и граждан, размоловших хлеб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14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9</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риказы, циркуляры Марксштадтского районного продовольственного комитета, сметы на потребное количество продуктов, фуража, сведения об учете скота, у резкая, количестве членов семьи, скота, посевов, урожая, списки граждан, размоловших хлеб, нуждающихся в семенах, назначенных на перевозку хлеба по с. Раскаты /Роледер/ за 1920 год</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января – 9 сент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0</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центрального бюро записей актов гражданского состояния при наркомате внутренних дел РСФМР. Список граждан с. Раскаты /Роледер/, вступивших в брак в 1920 году</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30 окт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1</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Губернского земельного отдела и Марксштадтского уездного исполкома. Протоколы заседания Раскатовского /Роледер/ сельского совета. Сведения о количестве семей красноармейцев и списки семей красноармейцев, нуждающихся в помощи в обработке полей, граждан, у которых конфискован скот и сельскохозяйственные орудия за 1920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июл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2</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ложение о тарифе, утвержденного СНК РСФСР, инструкции губернского </w:t>
            </w:r>
            <w:proofErr w:type="gramStart"/>
            <w:r w:rsidRPr="00C442A5">
              <w:rPr>
                <w:rFonts w:ascii="Times New Roman" w:eastAsia="Times New Roman" w:hAnsi="Times New Roman" w:cs="Times New Roman"/>
                <w:sz w:val="28"/>
                <w:szCs w:val="28"/>
                <w:lang w:eastAsia="ru-RU"/>
              </w:rPr>
              <w:t>совета профсоюз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проект частной премиальной системы и список членов профсоюза служащих с. Раскаты /Роледер/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рта 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3</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и заседаний Раскатовского /Роледер/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января – 26 ноября </w:t>
            </w: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54</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Раскатовского /Роледер/ сельского совета, сведения об обследовании семейно-имущественного положения красноармейцев и список красноармейцев с. Раскаты /Роледер/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5</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ект сметы расходов и смета расходов Раскатовского /Роледер/ сельского совета на 1920, 21 годы. Список плательщиков государственного подоходного налога, владельцев плугов за 1920 год, ведомость на выдачу заработной платы служащим сельского совета за май-октябрь 1920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6</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чрезвычайного налога по о. Раскаты /Роледер/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родившихся и умерших граждан с. Раскаты /Роледер/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Раскаты /Роледер/</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апреля – 22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9</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Раскаты /Роледер/</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октября 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но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0</w:t>
            </w:r>
          </w:p>
        </w:tc>
        <w:tc>
          <w:tcPr>
            <w:tcW w:w="6379" w:type="dxa"/>
          </w:tcPr>
          <w:p w:rsidR="00C442A5" w:rsidRPr="00C442A5" w:rsidRDefault="00C442A5" w:rsidP="00472E5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 его отделов, чрезвычайной комиссии по борьбе с контрреволюцией и саботаже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октября – 16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одного суда 4-го района Марксштадтского уезда, протокол общего собрания граждан, список судебных заседателей с. Раскаты /Роледер/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Раскатовского по выборам в сельский совет и документы к ни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января 1921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1922</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б обследовании семейно-имущественного положения семей красноармейцев, имеющих право на получение продовольственного пособия на 17 января 1921 год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4</w:t>
            </w:r>
          </w:p>
        </w:tc>
        <w:tc>
          <w:tcPr>
            <w:tcW w:w="6379" w:type="dxa"/>
          </w:tcPr>
          <w:p w:rsidR="00C442A5" w:rsidRPr="00C442A5" w:rsidRDefault="00C442A5" w:rsidP="00091F9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материальном положении семей красноармейцев, список домохозяев с. Раскаты /Роледер/ для исчисления натурального налога за 1921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8876B1" w:rsidRPr="00C442A5" w:rsidTr="00197670">
        <w:trPr>
          <w:jc w:val="center"/>
        </w:trPr>
        <w:tc>
          <w:tcPr>
            <w:tcW w:w="10206" w:type="dxa"/>
            <w:gridSpan w:val="4"/>
          </w:tcPr>
          <w:p w:rsidR="008876B1" w:rsidRPr="00C442A5" w:rsidRDefault="008876B1" w:rsidP="008573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ейнгардтский сельский совет</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65</w:t>
            </w:r>
          </w:p>
        </w:tc>
        <w:tc>
          <w:tcPr>
            <w:tcW w:w="6379" w:type="dxa"/>
          </w:tcPr>
          <w:p w:rsidR="00C442A5" w:rsidRPr="00C442A5" w:rsidRDefault="00C442A5" w:rsidP="00091F9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датная тетрадь /лицевые счета/ на регистрацию всех денежных оборов, поступающих от домохозяев с. Рейнгардт за 1915-1917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5 - 1917</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6</w:t>
            </w:r>
          </w:p>
        </w:tc>
        <w:tc>
          <w:tcPr>
            <w:tcW w:w="6379" w:type="dxa"/>
          </w:tcPr>
          <w:p w:rsidR="00C442A5" w:rsidRPr="00C442A5" w:rsidRDefault="00C442A5" w:rsidP="00091F9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е, постановления, циркуляры, инструкции Поволжского комиссариата по немецким делам, Екатериненштадтского уездного исполкома и его отделов, комиссариата по управлению земством Новоузенского уезда, протоколы общих собраний и акты раздела имущества граждан с. Рейнгардт</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Декреты, постановления, циркуляры, резолюции Поволжского комиссариата по немецким делам, Губернского комиссариата земледелия Трудовой Коммуны Области Немцев Поволжья, Новоузенского уездного исполкома, съездов делегатов комитетов народной власти и крестьянских съездов Новоузенского уезда, земельного отдела Карамановского волисполкома, приговоры общих собраний граждан, сведения о количестве населения, скота и земли, список служащих Рейнгардтского сельского совета за 1918 год</w:t>
            </w:r>
            <w:proofErr w:type="gramEnd"/>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апрел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вгуста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8</w:t>
            </w:r>
          </w:p>
        </w:tc>
        <w:tc>
          <w:tcPr>
            <w:tcW w:w="6379" w:type="dxa"/>
          </w:tcPr>
          <w:p w:rsidR="00C442A5" w:rsidRPr="00C442A5" w:rsidRDefault="00C442A5" w:rsidP="00091F97">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я, циркуляры, объявления Самарского губернского комиссара по губернскому присутствию, Новоузенского уездного и Тонкошуровского волостного попечительства по призрению семейств воинов, Екатериненштадтского уездного исполкома, Покровского военного отдела, списки военнообязанных, солдат задержанных в армии по случаю войны, ведомости на получение продовольственного пособия семьями нижних воинских чинов, акты обследования семей, нуждающихся в пособии по с. Рейнгардт за 1918 год</w:t>
            </w:r>
            <w:proofErr w:type="gramEnd"/>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нояб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но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9</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книга регистрации протоколов Рейнгардтского сельского совет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декабря 1917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сент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0</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 ВЦИК и СНК, приказы, циркуляры реввоенсовета РСФСР, Екатериненштадтского уездного военкомата. Список граждан, подлежащих мобилизации, общему военному обучению, допризывников и военнообязанных граждан с. Рейнгардт за 1919 г</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апрел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1</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ВЦИК, циркуляры Екатериненштадтского уездного исполкома. Протоколы </w:t>
            </w:r>
            <w:proofErr w:type="gramStart"/>
            <w:r w:rsidRPr="00C442A5">
              <w:rPr>
                <w:rFonts w:ascii="Times New Roman" w:eastAsia="Times New Roman" w:hAnsi="Times New Roman" w:cs="Times New Roman"/>
                <w:sz w:val="28"/>
                <w:szCs w:val="28"/>
                <w:lang w:eastAsia="ru-RU"/>
              </w:rPr>
              <w:t>обидах</w:t>
            </w:r>
            <w:proofErr w:type="gramEnd"/>
            <w:r w:rsidRPr="00C442A5">
              <w:rPr>
                <w:rFonts w:ascii="Times New Roman" w:eastAsia="Times New Roman" w:hAnsi="Times New Roman" w:cs="Times New Roman"/>
                <w:sz w:val="28"/>
                <w:szCs w:val="28"/>
                <w:lang w:eastAsia="ru-RU"/>
              </w:rPr>
              <w:t xml:space="preserve"> собраний, </w:t>
            </w:r>
            <w:r w:rsidRPr="00C442A5">
              <w:rPr>
                <w:rFonts w:ascii="Times New Roman" w:eastAsia="Times New Roman" w:hAnsi="Times New Roman" w:cs="Times New Roman"/>
                <w:sz w:val="28"/>
                <w:szCs w:val="28"/>
                <w:lang w:eastAsia="ru-RU"/>
              </w:rPr>
              <w:lastRenderedPageBreak/>
              <w:t xml:space="preserve">заседаний ревизионной комиссии и сельской комиссии по раскладке чрезвычайного налога. </w:t>
            </w:r>
            <w:proofErr w:type="gramStart"/>
            <w:r w:rsidRPr="00C442A5">
              <w:rPr>
                <w:rFonts w:ascii="Times New Roman" w:eastAsia="Times New Roman" w:hAnsi="Times New Roman" w:cs="Times New Roman"/>
                <w:sz w:val="28"/>
                <w:szCs w:val="28"/>
                <w:lang w:eastAsia="ru-RU"/>
              </w:rPr>
              <w:t>Смета расходов сельсовета на 2-е полугодие 1919 года и проект сметы на 1920 год, сведения о семейном и имущественном положении граждан, об израсходовании сумм сельсовета, стески бедняков села, граждан, уплативших за газету, за справки, получивших пособия, плательщиков областного налога на местные нужды, чрезвычайного налога, подоходного государственного налога по с. Рейнгардт за 1919 год</w:t>
            </w:r>
            <w:proofErr w:type="gramEnd"/>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5 сентя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7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объявления Поволжского комиссариата по немецким делам, Самарского губернского совета народного хозяйства, Екатериненштадтского уездного исполкома, уездного военкомата. Протокол 2 съезда советов Екатериненштадтского уезд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3</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Рейнгардтского сельского совета, циркуляры Новоузенского уездного исполкома я его отдела народного образования, Карамановского волисполкома, резолюция 4-го Самарского губернского крестьянского съезда, протокол общего собрания граждан с. Рейнгард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20 апрел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4</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Самарского губернского продовольственного комитета Новоузенского уездного земельного отдела, Тонкошуровской и Карамановской </w:t>
            </w:r>
            <w:proofErr w:type="gramStart"/>
            <w:r w:rsidRPr="00C442A5">
              <w:rPr>
                <w:rFonts w:ascii="Times New Roman" w:eastAsia="Times New Roman" w:hAnsi="Times New Roman" w:cs="Times New Roman"/>
                <w:sz w:val="28"/>
                <w:szCs w:val="28"/>
                <w:lang w:eastAsia="ru-RU"/>
              </w:rPr>
              <w:t>волостных</w:t>
            </w:r>
            <w:proofErr w:type="gramEnd"/>
            <w:r w:rsidRPr="00C442A5">
              <w:rPr>
                <w:rFonts w:ascii="Times New Roman" w:eastAsia="Times New Roman" w:hAnsi="Times New Roman" w:cs="Times New Roman"/>
                <w:sz w:val="28"/>
                <w:szCs w:val="28"/>
                <w:lang w:eastAsia="ru-RU"/>
              </w:rPr>
              <w:t xml:space="preserve"> земских удрав. Списки граждан с. Рейнгардт, получивших товар от правительства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13 ок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финансового </w:t>
            </w:r>
            <w:proofErr w:type="gramStart"/>
            <w:r w:rsidRPr="00C442A5">
              <w:rPr>
                <w:rFonts w:ascii="Times New Roman" w:eastAsia="Times New Roman" w:hAnsi="Times New Roman" w:cs="Times New Roman"/>
                <w:sz w:val="28"/>
                <w:szCs w:val="28"/>
                <w:lang w:eastAsia="ru-RU"/>
              </w:rPr>
              <w:t>отдела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Екатериненштадтского уездного исполкома и его народного сборщика податей. Список граждан с. Рейнгардт с указанием суммы опенки имущества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6</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Поволжского комиссариата по немецким делам, Самарского губернского комиссариата земледелия, Новоузенского уездного воинского начальника, уездной продовольственной и земской управ, Екатериненштадтского уездного исполкома, уездного военно-революционного трибунала, Карамановского волисполкома. Сведения Рейнгардтского сельского совета о количестве оружия, привезенного вернувшимися с фронта </w:t>
            </w:r>
            <w:r w:rsidRPr="00C442A5">
              <w:rPr>
                <w:rFonts w:ascii="Times New Roman" w:eastAsia="Times New Roman" w:hAnsi="Times New Roman" w:cs="Times New Roman"/>
                <w:sz w:val="28"/>
                <w:szCs w:val="28"/>
                <w:lang w:eastAsia="ru-RU"/>
              </w:rPr>
              <w:lastRenderedPageBreak/>
              <w:t>солдатами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 января – 17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77</w:t>
            </w:r>
          </w:p>
        </w:tc>
        <w:tc>
          <w:tcPr>
            <w:tcW w:w="6379" w:type="dxa"/>
          </w:tcPr>
          <w:p w:rsidR="00C442A5" w:rsidRPr="00C442A5" w:rsidRDefault="00C442A5" w:rsidP="001A5E0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Волжского районного уполномоченного по топливу Новоузенской уездной земской и продовольственной управ, Караманского волостного совета солдатских, рабочих и крестьянских депутатов, протокол общего собрания и список граждан с. Рейнгардт на получение муки за 1918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янва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8</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устав Поволжского комиссариата по немецким дела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 22 ок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9</w:t>
            </w:r>
          </w:p>
        </w:tc>
        <w:tc>
          <w:tcPr>
            <w:tcW w:w="6379" w:type="dxa"/>
          </w:tcPr>
          <w:p w:rsidR="00C442A5" w:rsidRPr="00C442A5" w:rsidRDefault="00C442A5" w:rsidP="009E16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Поволжского комиссариата по немецким делам, Екатериненштадтского уездного военно-революционного трибунала. Протоколы </w:t>
            </w:r>
            <w:proofErr w:type="gramStart"/>
            <w:r w:rsidRPr="00C442A5">
              <w:rPr>
                <w:rFonts w:ascii="Times New Roman" w:eastAsia="Times New Roman" w:hAnsi="Times New Roman" w:cs="Times New Roman"/>
                <w:sz w:val="28"/>
                <w:szCs w:val="28"/>
                <w:lang w:eastAsia="ru-RU"/>
              </w:rPr>
              <w:t>обидах</w:t>
            </w:r>
            <w:proofErr w:type="gramEnd"/>
            <w:r w:rsidRPr="00C442A5">
              <w:rPr>
                <w:rFonts w:ascii="Times New Roman" w:eastAsia="Times New Roman" w:hAnsi="Times New Roman" w:cs="Times New Roman"/>
                <w:sz w:val="28"/>
                <w:szCs w:val="28"/>
                <w:lang w:eastAsia="ru-RU"/>
              </w:rPr>
              <w:t xml:space="preserve"> собраний граждан и заседаний Рейнгардтского сельского совета, списки нетрудоспособного населения, граждан, у которых отобраны излишки земли, лип, желающие получить землю и посевщиков села за 1918 г</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июл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0</w:t>
            </w:r>
          </w:p>
        </w:tc>
        <w:tc>
          <w:tcPr>
            <w:tcW w:w="6379" w:type="dxa"/>
          </w:tcPr>
          <w:p w:rsidR="00C442A5" w:rsidRPr="00C442A5" w:rsidRDefault="00C442A5" w:rsidP="009E16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овоузенской уездной и Тонкошуровской волостной земских управ, протоколы организационного собрания граждан Екатериненштадтского уезда, Тонкошуровского волостного земского собрания, </w:t>
            </w:r>
            <w:proofErr w:type="gramStart"/>
            <w:r w:rsidRPr="00C442A5">
              <w:rPr>
                <w:rFonts w:ascii="Times New Roman" w:eastAsia="Times New Roman" w:hAnsi="Times New Roman" w:cs="Times New Roman"/>
                <w:sz w:val="28"/>
                <w:szCs w:val="28"/>
                <w:lang w:eastAsia="ru-RU"/>
              </w:rPr>
              <w:t>Кара-минского</w:t>
            </w:r>
            <w:proofErr w:type="gramEnd"/>
            <w:r w:rsidRPr="00C442A5">
              <w:rPr>
                <w:rFonts w:ascii="Times New Roman" w:eastAsia="Times New Roman" w:hAnsi="Times New Roman" w:cs="Times New Roman"/>
                <w:sz w:val="28"/>
                <w:szCs w:val="28"/>
                <w:lang w:eastAsia="ru-RU"/>
              </w:rPr>
              <w:t xml:space="preserve"> волостного совета, общих собраний граждан села Рейнгард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0 ок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1</w:t>
            </w:r>
          </w:p>
        </w:tc>
        <w:tc>
          <w:tcPr>
            <w:tcW w:w="6379" w:type="dxa"/>
          </w:tcPr>
          <w:p w:rsidR="00C442A5" w:rsidRPr="00C442A5" w:rsidRDefault="00C442A5" w:rsidP="009E16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овоузенского уездного земельного отдела и уездного попечительства. Протоколы заседании Караманского </w:t>
            </w:r>
            <w:proofErr w:type="gramStart"/>
            <w:r w:rsidRPr="00C442A5">
              <w:rPr>
                <w:rFonts w:ascii="Times New Roman" w:eastAsia="Times New Roman" w:hAnsi="Times New Roman" w:cs="Times New Roman"/>
                <w:sz w:val="28"/>
                <w:szCs w:val="28"/>
                <w:lang w:eastAsia="ru-RU"/>
              </w:rPr>
              <w:t>волостного</w:t>
            </w:r>
            <w:proofErr w:type="gramEnd"/>
            <w:r w:rsidRPr="00C442A5">
              <w:rPr>
                <w:rFonts w:ascii="Times New Roman" w:eastAsia="Times New Roman" w:hAnsi="Times New Roman" w:cs="Times New Roman"/>
                <w:sz w:val="28"/>
                <w:szCs w:val="28"/>
                <w:lang w:eastAsia="ru-RU"/>
              </w:rPr>
              <w:t xml:space="preserve"> и Рейнгардтского сельского советов</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апреля – 25 но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уездного исполкома. Списки граждан с. Рейнгардт, с давших монеты, удостоверения граждан, счета, корешки приходных ордеров, квитанции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29 сен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уездного исполкома. Протоколы общих собраний граждан с. Рейнгардт и документы к ни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сентя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4</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протоколы заседаний Екатериненштадтского уездного исполкома, протоколы общих собраний граждан и заседаний Рейнгардтского сельского совета, списки граждан села состоящих на советской службе, в профсоюзе, </w:t>
            </w:r>
            <w:r w:rsidRPr="00C442A5">
              <w:rPr>
                <w:rFonts w:ascii="Times New Roman" w:eastAsia="Times New Roman" w:hAnsi="Times New Roman" w:cs="Times New Roman"/>
                <w:sz w:val="28"/>
                <w:szCs w:val="28"/>
                <w:lang w:eastAsia="ru-RU"/>
              </w:rPr>
              <w:lastRenderedPageBreak/>
              <w:t>учителей школы, граждан, занятых физическим трудом и не имеющих посевов, мастеровых с. Рейнгардт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7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85</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предписания Екатериненштадтского уездного военкомата. Сносок владельцев лошадей с. Рейнгардт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2 но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6</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ей /Красноярского/ райпродкома об открытии убойного пункта и о приеме скота. Извещения о взыскании с граждан Арнст И.Х. промыслового налога за 1916 г. и Иост И.Я. натурального налога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7</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 общего собрания граждан и список населения с. Рейнгардт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8</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граждан села Рейнгардт и собрания представителей от сел, входящих в состав Рейнгардтского медицинского участка и документы к ни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июл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сен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9</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Рейнгардтского сельского совета с комиссариатом по управлению земством от Новоузенского уездного исполкома о работе медицинского участк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4 марта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0</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Рейнгардтского сельского совета с брачным отделом 4 района Екатериненштадтского уезда по вопросам регистрации актов гражданского состояния, жителей сел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1</w:t>
            </w:r>
          </w:p>
        </w:tc>
        <w:tc>
          <w:tcPr>
            <w:tcW w:w="6379" w:type="dxa"/>
          </w:tcPr>
          <w:p w:rsidR="00C442A5" w:rsidRPr="00C442A5" w:rsidRDefault="00C442A5" w:rsidP="00FC4D0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школьного совета Рейнгардтской единой трудовой школы с. Екатериненштадтским уездным отделом народного образования и Рейнгардтским сельским советом по вопросам школьной работы и обеспечения топливо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марта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2</w:t>
            </w:r>
          </w:p>
        </w:tc>
        <w:tc>
          <w:tcPr>
            <w:tcW w:w="6379" w:type="dxa"/>
          </w:tcPr>
          <w:p w:rsidR="00C442A5" w:rsidRPr="00C442A5" w:rsidRDefault="00C442A5" w:rsidP="00380E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иказы, циркуляры наркомата продовольствия РСФСР, областного продовольственного комиссариата Трудовой Коммуны Области Немцев Поволжья, Поволжского районного управления табачной промышленности Екатериненштадтского /с 06.1919 Марксштадтского/уездного исполкома, Красно-Ярского райпродкома. Протоколы заседания Рейнгардтского сельского совета, сельской продовольственной комиссии и документы к ни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22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3</w:t>
            </w:r>
          </w:p>
        </w:tc>
        <w:tc>
          <w:tcPr>
            <w:tcW w:w="6379" w:type="dxa"/>
          </w:tcPr>
          <w:p w:rsidR="00C442A5" w:rsidRPr="00C442A5" w:rsidRDefault="00C442A5" w:rsidP="00380E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Екатериненштадтского уездного и Тонкошуровского волостного военкоматов. Списки владельцев лошадей, фур, повозок, упряжи и граждан, у которых они были мобилизованы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 22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94</w:t>
            </w:r>
          </w:p>
        </w:tc>
        <w:tc>
          <w:tcPr>
            <w:tcW w:w="6379" w:type="dxa"/>
          </w:tcPr>
          <w:p w:rsidR="00C442A5" w:rsidRPr="00C442A5" w:rsidRDefault="00C442A5" w:rsidP="00380E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марского губернского статистического бюро, областного продовольственного комиссариата Трудовой Коммуны Области Немцев Поволжья, Екатериненштадтского /с 06.1919 Марксштадтского/ уездного исполкома. Статистические сведения о количестве умерших, вступивших в брак, о состоянии села Рейнгардт, списки владельцев скота, посевов, владельцев табачных плантаций за 1919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24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5</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губернского Трудовой Коммуны Области Немцев Поволжья и Красноярского районного продовольственных комитетов. </w:t>
            </w:r>
            <w:proofErr w:type="gramStart"/>
            <w:r w:rsidRPr="00C442A5">
              <w:rPr>
                <w:rFonts w:ascii="Times New Roman" w:eastAsia="Times New Roman" w:hAnsi="Times New Roman" w:cs="Times New Roman"/>
                <w:sz w:val="28"/>
                <w:szCs w:val="28"/>
                <w:lang w:eastAsia="ru-RU"/>
              </w:rPr>
              <w:t>Протоколы заседании Рейнгардтского сельского совета, сведения о ссыпке хлеба, о состоянии огородничества, о посеве хлебов, списки граждан села, имеющих кур, получивших прогонные деньги за поездки, не имеющих топлива для размола зерна, не имеющих своих посевов, получивших семенную ссуду за 1919 год</w:t>
            </w:r>
            <w:proofErr w:type="gramEnd"/>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декабря 1919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окт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6</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табачного комитета при Областном совете народного хозяйства, Областного продовольственного комитета Трудовой Коммуны Области Немцев Поволжья, Екатериненштадтского /с 06.1919 г</w:t>
            </w:r>
            <w:proofErr w:type="gramStart"/>
            <w:r w:rsidRPr="00C442A5">
              <w:rPr>
                <w:rFonts w:ascii="Times New Roman" w:eastAsia="Times New Roman" w:hAnsi="Times New Roman" w:cs="Times New Roman"/>
                <w:sz w:val="28"/>
                <w:szCs w:val="28"/>
                <w:lang w:eastAsia="ru-RU"/>
              </w:rPr>
              <w:t xml:space="preserve">.,-. </w:t>
            </w:r>
            <w:proofErr w:type="gramEnd"/>
            <w:r w:rsidRPr="00C442A5">
              <w:rPr>
                <w:rFonts w:ascii="Times New Roman" w:eastAsia="Times New Roman" w:hAnsi="Times New Roman" w:cs="Times New Roman"/>
                <w:sz w:val="28"/>
                <w:szCs w:val="28"/>
                <w:lang w:eastAsia="ru-RU"/>
              </w:rPr>
              <w:t xml:space="preserve">Марксштадтского/ уездного исполкома. Протоколы, составленные сотрудниками </w:t>
            </w:r>
            <w:proofErr w:type="gramStart"/>
            <w:r w:rsidRPr="00C442A5">
              <w:rPr>
                <w:rFonts w:ascii="Times New Roman" w:eastAsia="Times New Roman" w:hAnsi="Times New Roman" w:cs="Times New Roman"/>
                <w:sz w:val="28"/>
                <w:szCs w:val="28"/>
                <w:lang w:eastAsia="ru-RU"/>
              </w:rPr>
              <w:t>областной</w:t>
            </w:r>
            <w:proofErr w:type="gramEnd"/>
            <w:r w:rsidRPr="00C442A5">
              <w:rPr>
                <w:rFonts w:ascii="Times New Roman" w:eastAsia="Times New Roman" w:hAnsi="Times New Roman" w:cs="Times New Roman"/>
                <w:sz w:val="28"/>
                <w:szCs w:val="28"/>
                <w:lang w:eastAsia="ru-RU"/>
              </w:rPr>
              <w:t xml:space="preserve"> чрезвычайной комиссия, председателем Рейнгардтского сельсовета, удостоверений и акты раздела имущества граждан сел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19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7</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кружной комиссии по военным делам Уральского военного округа, Марксштадтского уездного отдела социального обеспечения, Тонкошуровской районной комиссии по оказанию помощи красноармейцам, списки увечных, нетрудоспособных, семей красноармейцев для выдачи им казенного пособия по с. Рейнгардт за 1919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9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8</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я Екатериненштадтского /с 06.1919 г</w:t>
            </w:r>
            <w:proofErr w:type="gramStart"/>
            <w:r w:rsidRPr="00C442A5">
              <w:rPr>
                <w:rFonts w:ascii="Times New Roman" w:eastAsia="Times New Roman" w:hAnsi="Times New Roman" w:cs="Times New Roman"/>
                <w:sz w:val="28"/>
                <w:szCs w:val="28"/>
                <w:lang w:eastAsia="ru-RU"/>
              </w:rPr>
              <w:t xml:space="preserve">.,-. </w:t>
            </w:r>
            <w:proofErr w:type="gramEnd"/>
            <w:r w:rsidRPr="00C442A5">
              <w:rPr>
                <w:rFonts w:ascii="Times New Roman" w:eastAsia="Times New Roman" w:hAnsi="Times New Roman" w:cs="Times New Roman"/>
                <w:sz w:val="28"/>
                <w:szCs w:val="28"/>
                <w:lang w:eastAsia="ru-RU"/>
              </w:rPr>
              <w:t>Марксштадтского/ уездного исполкома и нарсуда 4 района Екатериненштадтского уезд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рта – 29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9</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с 06.1919 г</w:t>
            </w:r>
            <w:proofErr w:type="gramStart"/>
            <w:r w:rsidRPr="00C442A5">
              <w:rPr>
                <w:rFonts w:ascii="Times New Roman" w:eastAsia="Times New Roman" w:hAnsi="Times New Roman" w:cs="Times New Roman"/>
                <w:sz w:val="28"/>
                <w:szCs w:val="28"/>
                <w:lang w:eastAsia="ru-RU"/>
              </w:rPr>
              <w:t xml:space="preserve">.,-. </w:t>
            </w:r>
            <w:proofErr w:type="gramEnd"/>
            <w:r w:rsidRPr="00C442A5">
              <w:rPr>
                <w:rFonts w:ascii="Times New Roman" w:eastAsia="Times New Roman" w:hAnsi="Times New Roman" w:cs="Times New Roman"/>
                <w:sz w:val="28"/>
                <w:szCs w:val="28"/>
                <w:lang w:eastAsia="ru-RU"/>
              </w:rPr>
              <w:t xml:space="preserve">Марксштадтского/ уездного отдела социального обеспечения. Списки беженцев, расписки граждан и счета Рейнгардтского сельского совета в </w:t>
            </w:r>
            <w:r w:rsidRPr="00C442A5">
              <w:rPr>
                <w:rFonts w:ascii="Times New Roman" w:eastAsia="Times New Roman" w:hAnsi="Times New Roman" w:cs="Times New Roman"/>
                <w:sz w:val="28"/>
                <w:szCs w:val="28"/>
                <w:lang w:eastAsia="ru-RU"/>
              </w:rPr>
              <w:lastRenderedPageBreak/>
              <w:t>получении продуктов питания для беженцев</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9 сентября – 31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00</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общего собрания верующих и список церковного имущества, переданного в распоряжение верующие граждан села Рейнгард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1</w:t>
            </w:r>
          </w:p>
        </w:tc>
        <w:tc>
          <w:tcPr>
            <w:tcW w:w="6379" w:type="dxa"/>
          </w:tcPr>
          <w:p w:rsidR="00C442A5" w:rsidRPr="00C442A5" w:rsidRDefault="00C442A5" w:rsidP="003B5E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Рейнгардтского сельского совета и торговый лист на продажу имущества умершей гражданки села Катарины-Марии Бер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октября – 7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2</w:t>
            </w:r>
          </w:p>
        </w:tc>
        <w:tc>
          <w:tcPr>
            <w:tcW w:w="6379" w:type="dxa"/>
          </w:tcPr>
          <w:p w:rsidR="00C442A5" w:rsidRPr="00C442A5" w:rsidRDefault="00C442A5" w:rsidP="0029060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Рейнгардтской сельской комиссии по взысканию чрезвычайного налога Списки государственного натурального и чрезвычайного налога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ект </w:t>
            </w:r>
            <w:proofErr w:type="gramStart"/>
            <w:r w:rsidRPr="00C442A5">
              <w:rPr>
                <w:rFonts w:ascii="Times New Roman" w:eastAsia="Times New Roman" w:hAnsi="Times New Roman" w:cs="Times New Roman"/>
                <w:sz w:val="28"/>
                <w:szCs w:val="28"/>
                <w:lang w:eastAsia="ru-RU"/>
              </w:rPr>
              <w:t>л</w:t>
            </w:r>
            <w:proofErr w:type="gramEnd"/>
            <w:r w:rsidRPr="00C442A5">
              <w:rPr>
                <w:rFonts w:ascii="Times New Roman" w:eastAsia="Times New Roman" w:hAnsi="Times New Roman" w:cs="Times New Roman"/>
                <w:sz w:val="28"/>
                <w:szCs w:val="28"/>
                <w:lang w:eastAsia="ru-RU"/>
              </w:rPr>
              <w:t xml:space="preserve"> смета расходов Рейнгардтского сельского совета на 1920, 1921 годы, отчеты об исполнении сметы расходов за 1919, 1920 годы, ведомости на получение денег за сверхурочные работы служащими сельсовета за май 1920 года, список фабрично-заводских и торгово-промышленных предприятий в селе, недоимщиков и плательщиков подоходного и чрезвычайного налогов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 -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работе Рейнгардтского медицинского участка /циркуляры, протоколы, переписка, удостоверения/</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13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прихода-расхода денежных сумм Рейнгардтского сельского совета за 1919 -1920 годы</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 -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6</w:t>
            </w:r>
          </w:p>
        </w:tc>
        <w:tc>
          <w:tcPr>
            <w:tcW w:w="6379" w:type="dxa"/>
          </w:tcPr>
          <w:p w:rsidR="00C442A5" w:rsidRPr="00C442A5" w:rsidRDefault="00C442A5" w:rsidP="0029060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ассовая книга Рейнгардтского сельского совета за 1919-1921 годы</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 -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7</w:t>
            </w:r>
          </w:p>
        </w:tc>
        <w:tc>
          <w:tcPr>
            <w:tcW w:w="6379" w:type="dxa"/>
          </w:tcPr>
          <w:p w:rsidR="00C442A5" w:rsidRPr="00C442A5" w:rsidRDefault="00C442A5" w:rsidP="0029060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инструкции, объявления исполкома, областного продовольственного комитета и губернского революционного комитета Трудовой Коммуны Области Немцев Поволжья, чрезвычайной комиссии по очистке Области от дезертиров, окружной комиссии по борьбе с дезертирством, Красноярского райпродкома. Доклад о деятельности Рейнгардтского сельского совета за январь-август 1920 г</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8</w:t>
            </w:r>
          </w:p>
        </w:tc>
        <w:tc>
          <w:tcPr>
            <w:tcW w:w="6379" w:type="dxa"/>
          </w:tcPr>
          <w:p w:rsidR="00C442A5" w:rsidRPr="00C442A5" w:rsidRDefault="00C442A5" w:rsidP="000B02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и протоколы заседаний Рейнгардтского сельского совета, расписки, акты раздела и опись имущества граждан, акты ревизии сельсовета контролерами Марксштадтского отделения </w:t>
            </w:r>
            <w:proofErr w:type="gramStart"/>
            <w:r w:rsidRPr="00C442A5">
              <w:rPr>
                <w:rFonts w:ascii="Times New Roman" w:eastAsia="Times New Roman" w:hAnsi="Times New Roman" w:cs="Times New Roman"/>
                <w:sz w:val="28"/>
                <w:szCs w:val="28"/>
                <w:lang w:eastAsia="ru-RU"/>
              </w:rPr>
              <w:t>наркомата государственного контроля Трудовой Коммуны Области Немцев Поволжья</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9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9</w:t>
            </w:r>
          </w:p>
        </w:tc>
        <w:tc>
          <w:tcPr>
            <w:tcW w:w="6379" w:type="dxa"/>
          </w:tcPr>
          <w:p w:rsidR="00C442A5" w:rsidRPr="00C442A5" w:rsidRDefault="00C442A5" w:rsidP="000B02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ое постановление ВСНХ о сдаче табака, приказ губернского </w:t>
            </w:r>
            <w:proofErr w:type="gramStart"/>
            <w:r w:rsidRPr="00C442A5">
              <w:rPr>
                <w:rFonts w:ascii="Times New Roman" w:eastAsia="Times New Roman" w:hAnsi="Times New Roman" w:cs="Times New Roman"/>
                <w:sz w:val="28"/>
                <w:szCs w:val="28"/>
                <w:lang w:eastAsia="ru-RU"/>
              </w:rPr>
              <w:t>отдела управления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w:t>
            </w:r>
            <w:r w:rsidRPr="00C442A5">
              <w:rPr>
                <w:rFonts w:ascii="Times New Roman" w:eastAsia="Times New Roman" w:hAnsi="Times New Roman" w:cs="Times New Roman"/>
                <w:sz w:val="28"/>
                <w:szCs w:val="28"/>
                <w:lang w:eastAsia="ru-RU"/>
              </w:rPr>
              <w:lastRenderedPageBreak/>
              <w:t>циркуляры и препроводительные письма закупочной конторы Поволжского районного управления государственной табачной промышленности. Список владельцев табачных плантаций с. Рейнгардт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 января – 9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10</w:t>
            </w:r>
          </w:p>
        </w:tc>
        <w:tc>
          <w:tcPr>
            <w:tcW w:w="6379" w:type="dxa"/>
          </w:tcPr>
          <w:p w:rsidR="00C442A5" w:rsidRPr="00C442A5" w:rsidRDefault="00C442A5" w:rsidP="000B02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Губернского революционного комитета Трудовой Коммуны Области Немцев Поволжья, Красно-Ярского районного продовольственного комитета, протоколы, составленные председателем Рейнгардтского сельского совета, сведения о количестве </w:t>
            </w:r>
            <w:proofErr w:type="gramStart"/>
            <w:r w:rsidRPr="00C442A5">
              <w:rPr>
                <w:rFonts w:ascii="Times New Roman" w:eastAsia="Times New Roman" w:hAnsi="Times New Roman" w:cs="Times New Roman"/>
                <w:sz w:val="28"/>
                <w:szCs w:val="28"/>
                <w:lang w:eastAsia="ru-RU"/>
              </w:rPr>
              <w:t>едоков</w:t>
            </w:r>
            <w:proofErr w:type="gramEnd"/>
            <w:r w:rsidRPr="00C442A5">
              <w:rPr>
                <w:rFonts w:ascii="Times New Roman" w:eastAsia="Times New Roman" w:hAnsi="Times New Roman" w:cs="Times New Roman"/>
                <w:sz w:val="28"/>
                <w:szCs w:val="28"/>
                <w:lang w:eastAsia="ru-RU"/>
              </w:rPr>
              <w:t xml:space="preserve"> не имеющих своих посевов к граждан, которым не хватает собственных посевов, список граждан, у которых реквизирован ско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 22 ма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1</w:t>
            </w:r>
          </w:p>
        </w:tc>
        <w:tc>
          <w:tcPr>
            <w:tcW w:w="6379" w:type="dxa"/>
          </w:tcPr>
          <w:p w:rsidR="00C442A5" w:rsidRPr="00C442A5" w:rsidRDefault="00C442A5" w:rsidP="000B02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Марксштадтского уездного военкомата и уездной комиссии по борьбе с дезертирством, Тонкошуровского волостного военкомата. Сведения о движении лошадей, списки допризывников, военнообязанных, призванных на военное обучение, красноармейцев, владельцев скота села Рейнгардт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преля – 16 окт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2</w:t>
            </w:r>
          </w:p>
        </w:tc>
        <w:tc>
          <w:tcPr>
            <w:tcW w:w="6379" w:type="dxa"/>
          </w:tcPr>
          <w:p w:rsidR="00C442A5" w:rsidRPr="00C442A5" w:rsidRDefault="00C442A5" w:rsidP="000B027D">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и инструкции СНК РСФСР исполкома съезда советов и губернского совнархоза Трудовой Коммуны Области Немцев Поволжья, Марксштадтского уездного исполкома, Красноярского райпродкома, протоколы заседаний Рейнгардтского сельского совета, сведения о состоянии озимых и яровых полей, фактической посевной площади, количестве скота, список советских служащих, имеющих колодцы, приехавших в село, получивших охранные свидетельства на скот за 1920 год</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11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3</w:t>
            </w:r>
          </w:p>
        </w:tc>
        <w:tc>
          <w:tcPr>
            <w:tcW w:w="6379" w:type="dxa"/>
          </w:tcPr>
          <w:p w:rsidR="00C442A5" w:rsidRPr="00C442A5" w:rsidRDefault="00C442A5" w:rsidP="000B027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отдела актов гражданского состояния Наркомата внутренних дел</w:t>
            </w:r>
            <w:proofErr w:type="gramEnd"/>
            <w:r w:rsidRPr="00C442A5">
              <w:rPr>
                <w:rFonts w:ascii="Times New Roman" w:eastAsia="Times New Roman" w:hAnsi="Times New Roman" w:cs="Times New Roman"/>
                <w:sz w:val="28"/>
                <w:szCs w:val="28"/>
                <w:lang w:eastAsia="ru-RU"/>
              </w:rPr>
              <w:t xml:space="preserve"> РСФСР, Тонкошуровского и Красноярского местных отделов, записи актов гражданского состояния. Сведения о населения и </w:t>
            </w:r>
            <w:proofErr w:type="gramStart"/>
            <w:r w:rsidRPr="00C442A5">
              <w:rPr>
                <w:rFonts w:ascii="Times New Roman" w:eastAsia="Times New Roman" w:hAnsi="Times New Roman" w:cs="Times New Roman"/>
                <w:sz w:val="28"/>
                <w:szCs w:val="28"/>
                <w:lang w:eastAsia="ru-RU"/>
              </w:rPr>
              <w:t>количестве</w:t>
            </w:r>
            <w:proofErr w:type="gramEnd"/>
            <w:r w:rsidRPr="00C442A5">
              <w:rPr>
                <w:rFonts w:ascii="Times New Roman" w:eastAsia="Times New Roman" w:hAnsi="Times New Roman" w:cs="Times New Roman"/>
                <w:sz w:val="28"/>
                <w:szCs w:val="28"/>
                <w:lang w:eastAsia="ru-RU"/>
              </w:rPr>
              <w:t xml:space="preserve"> актов гражданского состояния, совершенных в с. Рейнгардт за 1920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8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4</w:t>
            </w:r>
          </w:p>
        </w:tc>
        <w:tc>
          <w:tcPr>
            <w:tcW w:w="6379" w:type="dxa"/>
          </w:tcPr>
          <w:p w:rsidR="00C442A5" w:rsidRPr="00C442A5" w:rsidRDefault="00C442A5" w:rsidP="001A7EB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отдела юстиции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народного следователя 3-го участка, протокол общего собрания граждан, список народных заседателей, исполнительный лист и повестки граждан с. Рейнгардт</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5</w:t>
            </w:r>
          </w:p>
        </w:tc>
        <w:tc>
          <w:tcPr>
            <w:tcW w:w="6379" w:type="dxa"/>
          </w:tcPr>
          <w:p w:rsidR="00C442A5" w:rsidRPr="00C442A5" w:rsidRDefault="00C442A5" w:rsidP="001A7EB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 xml:space="preserve">отдела труда исполкома съезда советов </w:t>
            </w:r>
            <w:r w:rsidRPr="00C442A5">
              <w:rPr>
                <w:rFonts w:ascii="Times New Roman" w:eastAsia="Times New Roman" w:hAnsi="Times New Roman" w:cs="Times New Roman"/>
                <w:sz w:val="28"/>
                <w:szCs w:val="28"/>
                <w:lang w:eastAsia="ru-RU"/>
              </w:rPr>
              <w:lastRenderedPageBreak/>
              <w:t>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Красно-Ярской районной тарифно-расценочной комиссии. </w:t>
            </w:r>
            <w:proofErr w:type="gramStart"/>
            <w:r w:rsidRPr="00C442A5">
              <w:rPr>
                <w:rFonts w:ascii="Times New Roman" w:eastAsia="Times New Roman" w:hAnsi="Times New Roman" w:cs="Times New Roman"/>
                <w:sz w:val="28"/>
                <w:szCs w:val="28"/>
                <w:lang w:eastAsia="ru-RU"/>
              </w:rPr>
              <w:t>Протоколы</w:t>
            </w:r>
            <w:proofErr w:type="gramEnd"/>
            <w:r w:rsidRPr="00C442A5">
              <w:rPr>
                <w:rFonts w:ascii="Times New Roman" w:eastAsia="Times New Roman" w:hAnsi="Times New Roman" w:cs="Times New Roman"/>
                <w:sz w:val="28"/>
                <w:szCs w:val="28"/>
                <w:lang w:eastAsia="ru-RU"/>
              </w:rPr>
              <w:t xml:space="preserve"> составленные членом Марксштадтской уездной комиссии по переизбранию сельских советов, общего собрания граждан и заседаний новь избранного сельского совета, списки рабочих, служащих, школьных работников, членов профсоюза, граждан, пользовавшихся наемным трудом, ведомости на выдачу денег за сверхурочные работы членам Рейнгардтского сельского совета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6 января – </w:t>
            </w:r>
            <w:r w:rsidRPr="00C442A5">
              <w:rPr>
                <w:rFonts w:ascii="Times New Roman" w:eastAsia="Times New Roman" w:hAnsi="Times New Roman" w:cs="Times New Roman"/>
                <w:sz w:val="28"/>
                <w:szCs w:val="28"/>
                <w:lang w:eastAsia="ru-RU"/>
              </w:rPr>
              <w:lastRenderedPageBreak/>
              <w:t>10 августа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16</w:t>
            </w:r>
          </w:p>
        </w:tc>
        <w:tc>
          <w:tcPr>
            <w:tcW w:w="6379" w:type="dxa"/>
          </w:tcPr>
          <w:p w:rsidR="00C442A5" w:rsidRPr="00C442A5" w:rsidRDefault="00C442A5" w:rsidP="00D85B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ластного пожарного отдела Трудовой Коммуны Области Немцев Поволжья, агентства советского страхования 2 участка Марксштадтского уезда. Сведения </w:t>
            </w:r>
            <w:proofErr w:type="gramStart"/>
            <w:r w:rsidRPr="00C442A5">
              <w:rPr>
                <w:rFonts w:ascii="Times New Roman" w:eastAsia="Times New Roman" w:hAnsi="Times New Roman" w:cs="Times New Roman"/>
                <w:sz w:val="28"/>
                <w:szCs w:val="28"/>
                <w:lang w:eastAsia="ru-RU"/>
              </w:rPr>
              <w:t>об</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имеющихся</w:t>
            </w:r>
            <w:proofErr w:type="gramEnd"/>
            <w:r w:rsidRPr="00C442A5">
              <w:rPr>
                <w:rFonts w:ascii="Times New Roman" w:eastAsia="Times New Roman" w:hAnsi="Times New Roman" w:cs="Times New Roman"/>
                <w:sz w:val="28"/>
                <w:szCs w:val="28"/>
                <w:lang w:eastAsia="ru-RU"/>
              </w:rPr>
              <w:t xml:space="preserve"> в с. Рейнгардт пожарных насосов и состоянии их готовности. Требование сельского совета о выделении денег на ремонт пожарного инвентаря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марта 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но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7</w:t>
            </w:r>
          </w:p>
        </w:tc>
        <w:tc>
          <w:tcPr>
            <w:tcW w:w="6379" w:type="dxa"/>
          </w:tcPr>
          <w:p w:rsidR="00C442A5" w:rsidRPr="00C442A5" w:rsidRDefault="00C442A5" w:rsidP="002340B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 Марксштадтского уездного отдела народного образования, заявление Рейнгардтского школьного совета в сельский совет об отпуске топлива для: школ</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8</w:t>
            </w:r>
          </w:p>
        </w:tc>
        <w:tc>
          <w:tcPr>
            <w:tcW w:w="6379" w:type="dxa"/>
          </w:tcPr>
          <w:p w:rsidR="00C442A5" w:rsidRPr="00C442A5" w:rsidRDefault="00C442A5" w:rsidP="002340B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мельного отдела Марксштадтского уездного исполкома, агронома Красно-Ярского района, Тонкошуровского волостного военкомата. Список граждан села Рейнгардт 1902 года рождения</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апреля – 11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9</w:t>
            </w:r>
          </w:p>
        </w:tc>
        <w:tc>
          <w:tcPr>
            <w:tcW w:w="6379" w:type="dxa"/>
          </w:tcPr>
          <w:p w:rsidR="00C442A5" w:rsidRPr="00C442A5" w:rsidRDefault="00C442A5" w:rsidP="002340B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Марксштадтского уездного отдела социального обеспечения, протокол объединенного межведомственного совещания по беженцам, список беженцев </w:t>
            </w:r>
            <w:proofErr w:type="gramStart"/>
            <w:r w:rsidRPr="00C442A5">
              <w:rPr>
                <w:rFonts w:ascii="Times New Roman" w:eastAsia="Times New Roman" w:hAnsi="Times New Roman" w:cs="Times New Roman"/>
                <w:sz w:val="28"/>
                <w:szCs w:val="28"/>
                <w:lang w:eastAsia="ru-RU"/>
              </w:rPr>
              <w:t>Доно-Кубанской</w:t>
            </w:r>
            <w:proofErr w:type="gramEnd"/>
            <w:r w:rsidRPr="00C442A5">
              <w:rPr>
                <w:rFonts w:ascii="Times New Roman" w:eastAsia="Times New Roman" w:hAnsi="Times New Roman" w:cs="Times New Roman"/>
                <w:sz w:val="28"/>
                <w:szCs w:val="28"/>
                <w:lang w:eastAsia="ru-RU"/>
              </w:rPr>
              <w:t xml:space="preserve"> области, проживающих в с. Рейнгардт, счета сельсовета и расписки граждан села об израсходовании денег и продовольствия на питание беженцев</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30 июл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0</w:t>
            </w:r>
          </w:p>
        </w:tc>
        <w:tc>
          <w:tcPr>
            <w:tcW w:w="6379" w:type="dxa"/>
          </w:tcPr>
          <w:p w:rsidR="00C442A5" w:rsidRPr="00C442A5" w:rsidRDefault="00C442A5" w:rsidP="002340B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Марксштадтского уездного военкомата. Сведения о наличии в селе Рейнгардт рабочих лошадей, списки граждан села, мобилизованных на ст. Алгемба за 1920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ма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1</w:t>
            </w:r>
          </w:p>
        </w:tc>
        <w:tc>
          <w:tcPr>
            <w:tcW w:w="6379" w:type="dxa"/>
          </w:tcPr>
          <w:p w:rsidR="00C442A5" w:rsidRPr="00C442A5" w:rsidRDefault="00C442A5" w:rsidP="002340B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Марксштадтского уездного и Тонкошуровского волостного военкоматов, протокол заседания сельской мобилизационной комиссии, списки, мандаты, расписки граждан с. Рейнгардт, у которых были мобилизованы лошади и упряжь</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ма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22</w:t>
            </w:r>
          </w:p>
        </w:tc>
        <w:tc>
          <w:tcPr>
            <w:tcW w:w="6379" w:type="dxa"/>
          </w:tcPr>
          <w:p w:rsidR="00C442A5" w:rsidRPr="00C442A5" w:rsidRDefault="00C442A5" w:rsidP="002340B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приговор нарсуда 4 района Марксштадтского уезда. Протокол земельной комиссии Рейнгардтского сельского совета, опись имущества, акт об удостоверении находящейся в пользовании земли</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ма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3</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Красноярского</w:t>
            </w:r>
            <w:proofErr w:type="gramEnd"/>
            <w:r w:rsidRPr="00C442A5">
              <w:rPr>
                <w:rFonts w:ascii="Times New Roman" w:eastAsia="Times New Roman" w:hAnsi="Times New Roman" w:cs="Times New Roman"/>
                <w:sz w:val="28"/>
                <w:szCs w:val="28"/>
                <w:lang w:eastAsia="ru-RU"/>
              </w:rPr>
              <w:t xml:space="preserve"> райпродкома. Сведения о количестве хлеба ссыпанного в счет верстки. Список членов правления Рейнгардтского единого рабоче-крестьянского потребительского общества. Переписка сельского рабоче-крестьянского потребительского общества с. Рейнгардтским сельским советом о приеме сырья, арендной плате, о выполнении разверстки</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марта – 11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4</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граждан, переписка Рейнгардтского сельского совета с агентством советского страхования 2-го участка Марксштадтского уезда по вопросам страхования имуществ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16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5</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дставителей сел, принадлежащих к Рейнгардтскому медицинскому участку</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июня – 25 окт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6</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Рейнгардтского сельского совета, списки, расписки, акты раздела имущества граждан сёл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февраля 1920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но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7</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Рейнгардтского сельского продовольственного отдала об отправке фуража. Списки граждан села, получивших деньги за сданный фураж, продовольствие, мякину з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8</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разделе имущества гражданки с. Рейнгардт М.С. Иост /протокол, доверенность, удостоверение, ак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октября – 24 ноя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9</w:t>
            </w:r>
          </w:p>
        </w:tc>
        <w:tc>
          <w:tcPr>
            <w:tcW w:w="6379" w:type="dxa"/>
          </w:tcPr>
          <w:p w:rsidR="00C442A5" w:rsidRPr="00C442A5" w:rsidRDefault="00C442A5" w:rsidP="0041551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Рейнгардт, получивших деньги за ссыпанный в продмаг хлеб, за перевозку грузов, граждан, пожертвовавших деньги, табак, вещи на нужды амии в «Неделю фронта» за 1929 год. Ведомости на получение аванса в счет премиальных служащим сельсовета за июль-август 1920 год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0</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красноармейцев, получивших казенный паек, остро нуждающихся граждан, раздаточная ведомость на выдачу продовольственного пайка семьям красноармейцев с. Рейнгардт за май-сентябрь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1</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приказы, циркуляры, инструкций </w:t>
            </w:r>
            <w:r w:rsidRPr="00C442A5">
              <w:rPr>
                <w:rFonts w:ascii="Times New Roman" w:eastAsia="Times New Roman" w:hAnsi="Times New Roman" w:cs="Times New Roman"/>
                <w:sz w:val="28"/>
                <w:szCs w:val="28"/>
                <w:lang w:eastAsia="ru-RU"/>
              </w:rPr>
              <w:lastRenderedPageBreak/>
              <w:t xml:space="preserve">президиума и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Марксштадтской уездной чрезвычайной комиссии /по борьбе с дезертирством/</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8 марта – </w:t>
            </w:r>
            <w:r w:rsidRPr="00C442A5">
              <w:rPr>
                <w:rFonts w:ascii="Times New Roman" w:eastAsia="Times New Roman" w:hAnsi="Times New Roman" w:cs="Times New Roman"/>
                <w:sz w:val="28"/>
                <w:szCs w:val="28"/>
                <w:lang w:eastAsia="ru-RU"/>
              </w:rPr>
              <w:lastRenderedPageBreak/>
              <w:t>21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32</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Губернского продовольственного комитета и комитета заготовок Трудовой Коммуны Области Немцев Поволжья, протоколы заседаний Рейнгардтского сельского совета, сведения о количестве ссыпанного хлеба, о количестве граждан, нуждающихся в семенной ссуде, списки граждан села, получивших семенную ссуду, довольствие, занятых </w:t>
            </w:r>
            <w:proofErr w:type="gramStart"/>
            <w:r w:rsidRPr="00C442A5">
              <w:rPr>
                <w:rFonts w:ascii="Times New Roman" w:eastAsia="Times New Roman" w:hAnsi="Times New Roman" w:cs="Times New Roman"/>
                <w:sz w:val="28"/>
                <w:szCs w:val="28"/>
                <w:lang w:eastAsia="ru-RU"/>
              </w:rPr>
              <w:t>переправкой</w:t>
            </w:r>
            <w:proofErr w:type="gramEnd"/>
            <w:r w:rsidRPr="00C442A5">
              <w:rPr>
                <w:rFonts w:ascii="Times New Roman" w:eastAsia="Times New Roman" w:hAnsi="Times New Roman" w:cs="Times New Roman"/>
                <w:sz w:val="28"/>
                <w:szCs w:val="28"/>
                <w:lang w:eastAsia="ru-RU"/>
              </w:rPr>
              <w:t xml:space="preserve"> хлеба из с, Рейнгардт в Марксштадт за 1921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января – 22 но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3</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Марксштадтского и Голо-Карамышского уездных военкоматов, Красноярского райпродкома и агрономического пункта, сведения о состоянии озимых и яровых полей, количестве скота, списки остро-надающихся, мандаты и удостоверения граждан с. Рейнгард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21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4</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ластной и Марксштадтской уездной комиссий по оказанию помощи голодающим, комиссии по проведению недели помощи голодающим, Красно-Ярского райпродкома, райсобеса, заготконторы № 2. Отчеты, сведения, ведомости прихода-расхода продуктов Рейнгардтского сельского комитета взаимопомощи, о количестве голодающих в селе, список инвалидов, желающих выехать в урожайные губернии и семей красноармейцев, не имеющих сре</w:t>
            </w:r>
            <w:proofErr w:type="gramStart"/>
            <w:r w:rsidRPr="00C442A5">
              <w:rPr>
                <w:rFonts w:ascii="Times New Roman" w:eastAsia="Times New Roman" w:hAnsi="Times New Roman" w:cs="Times New Roman"/>
                <w:sz w:val="28"/>
                <w:szCs w:val="28"/>
                <w:lang w:eastAsia="ru-RU"/>
              </w:rPr>
              <w:t>дств дл</w:t>
            </w:r>
            <w:proofErr w:type="gramEnd"/>
            <w:r w:rsidRPr="00C442A5">
              <w:rPr>
                <w:rFonts w:ascii="Times New Roman" w:eastAsia="Times New Roman" w:hAnsi="Times New Roman" w:cs="Times New Roman"/>
                <w:sz w:val="28"/>
                <w:szCs w:val="28"/>
                <w:lang w:eastAsia="ru-RU"/>
              </w:rPr>
              <w:t>я обработки полей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5</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райуполномоченного от Губернской чрезвычайной комиссии по 1 району Марксштадтского уезда, губернского и Красноярского районного революционных комитетов, списки граждан села Рейнгардт, у которых конфискован скот и граждан, находящихся в розыске за участие в восстании против Советской Власти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 начальника Красно-Лос-кого гарнизона о проведении "Недели Красной казармы"</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7</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 его </w:t>
            </w:r>
            <w:r w:rsidRPr="00C442A5">
              <w:rPr>
                <w:rFonts w:ascii="Times New Roman" w:eastAsia="Times New Roman" w:hAnsi="Times New Roman" w:cs="Times New Roman"/>
                <w:sz w:val="28"/>
                <w:szCs w:val="28"/>
                <w:lang w:eastAsia="ru-RU"/>
              </w:rPr>
              <w:lastRenderedPageBreak/>
              <w:t xml:space="preserve">отделов, Красноярского райпродкома. Протоколы общих собраний граждан и комиссии по перевыборам в Рейнгардский сельский совет. Списки служащих сельсовета, </w:t>
            </w:r>
            <w:proofErr w:type="gramStart"/>
            <w:r w:rsidRPr="00C442A5">
              <w:rPr>
                <w:rFonts w:ascii="Times New Roman" w:eastAsia="Times New Roman" w:hAnsi="Times New Roman" w:cs="Times New Roman"/>
                <w:sz w:val="28"/>
                <w:szCs w:val="28"/>
                <w:lang w:eastAsia="ru-RU"/>
              </w:rPr>
              <w:t>сельской</w:t>
            </w:r>
            <w:proofErr w:type="gramEnd"/>
            <w:r w:rsidRPr="00C442A5">
              <w:rPr>
                <w:rFonts w:ascii="Times New Roman" w:eastAsia="Times New Roman" w:hAnsi="Times New Roman" w:cs="Times New Roman"/>
                <w:sz w:val="28"/>
                <w:szCs w:val="28"/>
                <w:lang w:eastAsia="ru-RU"/>
              </w:rPr>
              <w:t xml:space="preserve"> многолавки, членов профсоюза, граждан села, желающих уехать в Ташкент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 июн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декабря </w:t>
            </w:r>
            <w:r w:rsidRPr="00C442A5">
              <w:rPr>
                <w:rFonts w:ascii="Times New Roman" w:eastAsia="Times New Roman" w:hAnsi="Times New Roman" w:cs="Times New Roman"/>
                <w:sz w:val="28"/>
                <w:szCs w:val="28"/>
                <w:lang w:eastAsia="ru-RU"/>
              </w:rPr>
              <w:lastRenderedPageBreak/>
              <w:t>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38</w:t>
            </w:r>
          </w:p>
        </w:tc>
        <w:tc>
          <w:tcPr>
            <w:tcW w:w="6379" w:type="dxa"/>
          </w:tcPr>
          <w:p w:rsidR="00C442A5" w:rsidRPr="00C442A5" w:rsidRDefault="00C442A5" w:rsidP="008843E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сполкома съезда советов Трудовой Колтуны Области Немцев Поволжья. Протокол общего собрания граждан с. Рейнгардт</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августа – 11 окт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9</w:t>
            </w:r>
          </w:p>
        </w:tc>
        <w:tc>
          <w:tcPr>
            <w:tcW w:w="6379" w:type="dxa"/>
          </w:tcPr>
          <w:p w:rsidR="00C442A5" w:rsidRPr="00C442A5" w:rsidRDefault="00C442A5" w:rsidP="0019097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убернского комитета по проведению всеобщей трудовой </w:t>
            </w:r>
            <w:proofErr w:type="gramStart"/>
            <w:r w:rsidRPr="00C442A5">
              <w:rPr>
                <w:rFonts w:ascii="Times New Roman" w:eastAsia="Times New Roman" w:hAnsi="Times New Roman" w:cs="Times New Roman"/>
                <w:sz w:val="28"/>
                <w:szCs w:val="28"/>
                <w:lang w:eastAsia="ru-RU"/>
              </w:rPr>
              <w:t>повинности Трудовой Коммуны Области Немцев Поволжья</w:t>
            </w:r>
            <w:proofErr w:type="gramEnd"/>
            <w:r w:rsidRPr="00C442A5">
              <w:rPr>
                <w:rFonts w:ascii="Times New Roman" w:eastAsia="Times New Roman" w:hAnsi="Times New Roman" w:cs="Times New Roman"/>
                <w:sz w:val="28"/>
                <w:szCs w:val="28"/>
                <w:lang w:eastAsia="ru-RU"/>
              </w:rPr>
              <w:t>. Списки граждан с. Рейнгардт, привлекаемых к отбыванию трудовой повинности за 1921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 19 сент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0</w:t>
            </w:r>
          </w:p>
        </w:tc>
        <w:tc>
          <w:tcPr>
            <w:tcW w:w="6379" w:type="dxa"/>
          </w:tcPr>
          <w:p w:rsidR="00C442A5" w:rsidRPr="00C442A5" w:rsidRDefault="00C442A5" w:rsidP="0019097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объявления Областного и Тонкошуровского волостного военкоматов, сведения о гражданах с. Рейнгардт, находящихся в Красной Армии, убитых, умерши, пропавших без-вести, списки красноармейцев, граждан, находящихся в трудармии, военнопленных, желающих уехать в Туркестан, дезертиров, владельцев лошадей, повозок, упряжи за 1921 год</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16 дека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1</w:t>
            </w:r>
          </w:p>
        </w:tc>
        <w:tc>
          <w:tcPr>
            <w:tcW w:w="6379" w:type="dxa"/>
          </w:tcPr>
          <w:p w:rsidR="00C442A5" w:rsidRPr="00C442A5" w:rsidRDefault="00C442A5" w:rsidP="0019097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ластного и Тонкошуровского местного отделов записи актов гражданского состояния. Сведения о количестве актов гражданского состояния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свершенных Рейнгардтским сельским советом, количестве умерших и вступивших в брак поселян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ноябр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2</w:t>
            </w:r>
          </w:p>
        </w:tc>
        <w:tc>
          <w:tcPr>
            <w:tcW w:w="6379" w:type="dxa"/>
          </w:tcPr>
          <w:p w:rsidR="00C442A5" w:rsidRPr="00C442A5" w:rsidRDefault="00C442A5" w:rsidP="0019097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расноярского агрономического пункта. Сведения о количестве племенного скота, сельхозмашин, подлежащих ремонту, количестве работающих кузниц по с. Рейнгардт за 1921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февраля – 27 мая 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3</w:t>
            </w:r>
          </w:p>
        </w:tc>
        <w:tc>
          <w:tcPr>
            <w:tcW w:w="6379" w:type="dxa"/>
          </w:tcPr>
          <w:p w:rsidR="00C442A5" w:rsidRPr="00C442A5" w:rsidRDefault="00C442A5" w:rsidP="0019097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б имущественном положении семей красноармейцев, ведомости на получение продовольственного пайка "Красная Звезда" по с. Рейнгардт за 1921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4</w:t>
            </w:r>
          </w:p>
        </w:tc>
        <w:tc>
          <w:tcPr>
            <w:tcW w:w="6379" w:type="dxa"/>
          </w:tcPr>
          <w:p w:rsidR="00C442A5" w:rsidRPr="00C442A5" w:rsidRDefault="00C442A5" w:rsidP="0019097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красноармейцев с. Рейнгардт, получивших добавочное пособие, граждан, получивших деньги за перевозку грузов, сданный картофель, уплативших деньги в счет продналога за 1921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5</w:t>
            </w:r>
          </w:p>
        </w:tc>
        <w:tc>
          <w:tcPr>
            <w:tcW w:w="6379" w:type="dxa"/>
          </w:tcPr>
          <w:p w:rsidR="00C442A5" w:rsidRPr="00C442A5" w:rsidRDefault="00C442A5" w:rsidP="0085341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пись </w:t>
            </w:r>
            <w:proofErr w:type="gramStart"/>
            <w:r w:rsidRPr="00C442A5">
              <w:rPr>
                <w:rFonts w:ascii="Times New Roman" w:eastAsia="Times New Roman" w:hAnsi="Times New Roman" w:cs="Times New Roman"/>
                <w:sz w:val="28"/>
                <w:szCs w:val="28"/>
                <w:lang w:eastAsia="ru-RU"/>
              </w:rPr>
              <w:t>конфискованного</w:t>
            </w:r>
            <w:proofErr w:type="gramEnd"/>
            <w:r w:rsidRPr="00C442A5">
              <w:rPr>
                <w:rFonts w:ascii="Times New Roman" w:eastAsia="Times New Roman" w:hAnsi="Times New Roman" w:cs="Times New Roman"/>
                <w:sz w:val="28"/>
                <w:szCs w:val="28"/>
                <w:lang w:eastAsia="ru-RU"/>
              </w:rPr>
              <w:t xml:space="preserve"> у граждан</w:t>
            </w:r>
          </w:p>
          <w:p w:rsidR="00C442A5" w:rsidRPr="00C442A5" w:rsidRDefault="00C442A5" w:rsidP="0085341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 Рейнгардт имущества и скота за 1921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w:t>
            </w:r>
          </w:p>
        </w:tc>
      </w:tr>
      <w:tr w:rsidR="008876B1" w:rsidRPr="00C442A5" w:rsidTr="00197670">
        <w:trPr>
          <w:jc w:val="center"/>
        </w:trPr>
        <w:tc>
          <w:tcPr>
            <w:tcW w:w="10206" w:type="dxa"/>
            <w:gridSpan w:val="4"/>
          </w:tcPr>
          <w:p w:rsidR="008876B1" w:rsidRPr="00C442A5" w:rsidRDefault="008876B1" w:rsidP="008573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озенфельдский сельский совет</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6</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борники узаконений и распоряжений рабоче-крестьянского правительства РСФСР и Трудовой Коммуны Области Ненцев Поволжья, протоколы и </w:t>
            </w:r>
            <w:r w:rsidRPr="00C442A5">
              <w:rPr>
                <w:rFonts w:ascii="Times New Roman" w:eastAsia="Times New Roman" w:hAnsi="Times New Roman" w:cs="Times New Roman"/>
                <w:sz w:val="28"/>
                <w:szCs w:val="28"/>
                <w:lang w:eastAsia="ru-RU"/>
              </w:rPr>
              <w:lastRenderedPageBreak/>
              <w:t>отчеты экономического совещания Области Немцев Поволжья за 1921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5 сентя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января </w:t>
            </w:r>
            <w:r w:rsidRPr="00C442A5">
              <w:rPr>
                <w:rFonts w:ascii="Times New Roman" w:eastAsia="Times New Roman" w:hAnsi="Times New Roman" w:cs="Times New Roman"/>
                <w:sz w:val="28"/>
                <w:szCs w:val="28"/>
                <w:lang w:eastAsia="ru-RU"/>
              </w:rPr>
              <w:lastRenderedPageBreak/>
              <w:t>1922</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5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47</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борники узаконений и распоряжений </w:t>
            </w:r>
            <w:proofErr w:type="gramStart"/>
            <w:r w:rsidRPr="00C442A5">
              <w:rPr>
                <w:rFonts w:ascii="Times New Roman" w:eastAsia="Times New Roman" w:hAnsi="Times New Roman" w:cs="Times New Roman"/>
                <w:sz w:val="28"/>
                <w:szCs w:val="28"/>
                <w:lang w:eastAsia="ru-RU"/>
              </w:rPr>
              <w:t>правительства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нструкция для сельских и хуторских советов /готика, </w:t>
            </w:r>
            <w:proofErr w:type="gramStart"/>
            <w:r w:rsidRPr="00C442A5">
              <w:rPr>
                <w:rFonts w:ascii="Times New Roman" w:eastAsia="Times New Roman" w:hAnsi="Times New Roman" w:cs="Times New Roman"/>
                <w:sz w:val="28"/>
                <w:szCs w:val="28"/>
                <w:lang w:eastAsia="ru-RU"/>
              </w:rPr>
              <w:t>нем</w:t>
            </w:r>
            <w:proofErr w:type="gramEnd"/>
            <w:r w:rsidRPr="00C442A5">
              <w:rPr>
                <w:rFonts w:ascii="Times New Roman" w:eastAsia="Times New Roman" w:hAnsi="Times New Roman" w:cs="Times New Roman"/>
                <w:sz w:val="28"/>
                <w:szCs w:val="28"/>
                <w:lang w:eastAsia="ru-RU"/>
              </w:rPr>
              <w:t>./, разработанная Екатериненштадтским уездным исполкомо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ноя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марта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8</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циркуляры, протокол пленарного заседания Новоузенского уездного совета солдатских, рабочих и крестьянских депутатов. Списки крупных землевладельцев, владельцев предприятий и граждан села, с указанием количества засеянной земли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февраля – 24 августа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9</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Самарской губернской управы, военно-чрезвычайной особой коллегии Восточного фронта, Волжского районного уполномоченного по топливу, Новоузенской уездной продовольственной управы, земельного отдела, Екатериненштадтского уездного исполкома. Сведения о количестве населения, членах семьи, скота, земли, засеянной земли. Списки призывников, граждан, у которых отобрано оружие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19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0</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3-го съезда </w:t>
            </w:r>
            <w:proofErr w:type="gramStart"/>
            <w:r w:rsidRPr="00C442A5">
              <w:rPr>
                <w:rFonts w:ascii="Times New Roman" w:eastAsia="Times New Roman" w:hAnsi="Times New Roman" w:cs="Times New Roman"/>
                <w:sz w:val="28"/>
                <w:szCs w:val="28"/>
                <w:lang w:eastAsia="ru-RU"/>
              </w:rPr>
              <w:t>сов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Александр-Гейской чрезвычайной комиссии по борьбе с контрреволюцией </w:t>
            </w:r>
            <w:proofErr w:type="gramStart"/>
            <w:r w:rsidRPr="00C442A5">
              <w:rPr>
                <w:rFonts w:ascii="Times New Roman" w:eastAsia="Times New Roman" w:hAnsi="Times New Roman" w:cs="Times New Roman"/>
                <w:sz w:val="28"/>
                <w:szCs w:val="28"/>
                <w:lang w:eastAsia="ru-RU"/>
              </w:rPr>
              <w:t>и-спекуляцией</w:t>
            </w:r>
            <w:proofErr w:type="gramEnd"/>
            <w:r w:rsidRPr="00C442A5">
              <w:rPr>
                <w:rFonts w:ascii="Times New Roman" w:eastAsia="Times New Roman" w:hAnsi="Times New Roman" w:cs="Times New Roman"/>
                <w:sz w:val="28"/>
                <w:szCs w:val="28"/>
                <w:lang w:eastAsia="ru-RU"/>
              </w:rPr>
              <w:t>, районного продовольственного комиссар та, Екатериненштадтского /с 06.1919 Марксштадтского/ уездного исполкома и его отделов, нарсуда 5-го района Екатериненштадтского уезд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протоколы заседаний Розенфельдского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 22 но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2</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реввоенсовета РСФСР, Саратовского губернского и Екатериненштадтского/с 06. 1919 Марксштадтского/ уездного военкоматов</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августа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3</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казы, циркуляры Саратовской губернской чрезвычайной комиссии, Екатериненштадтского /с 06.1919 Марксштадтского/ уездного исполкома, уездного военкомата, Александр-Гейского райпродкома, сведения о количестве дворов, жителей, состоянии рабочих, списки владельцев </w:t>
            </w:r>
            <w:r w:rsidRPr="00C442A5">
              <w:rPr>
                <w:rFonts w:ascii="Times New Roman" w:eastAsia="Times New Roman" w:hAnsi="Times New Roman" w:cs="Times New Roman"/>
                <w:sz w:val="28"/>
                <w:szCs w:val="28"/>
                <w:lang w:eastAsia="ru-RU"/>
              </w:rPr>
              <w:lastRenderedPageBreak/>
              <w:t xml:space="preserve">скота, граждан, понесших убытки от 2-го запасного полк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9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54</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Екатериненштадтского /с 06.1919 Марксштадтского/ уездного военкомата. Списки военнообязанных, мобилизованных, отпущенных для лечения, военнопленных, вернувшихся из плена граждан с. Розенфельд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5</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внутренних дел РСФСР, Новоузенской уездной земской управы, уездного военно-революционного штаба, Екатериненштадтского уездного исполкома. Протоколы съездов делегатов Нижне-Караманского волостного совета солдатских, рабочих и крестьянских депутатов</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23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6</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Наркомата финансов РСФСР, финансового отдела Марксштадтского уездного исполкома. Списки плательщиков государственного натурального налог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8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октября 1919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7</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ых земельного и финансового отделов Списки граждан и детей с. Розенфельд за 1918 год</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октября – 30 но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8</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временной чрезвычайной продовольственной комиссии, Екатериненштадтского /с 06.1919 Марксштадтского/ уездного исполкома, Алексадр-Гейского райпродкома. Списки граждан с. Розенфельд на сдачу продуктов и хлеба, анкета Розенфельдского сельского совет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9</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овоузенской уездной продовольственной и Нижне-Караманской волостной земских управ. Списки граждан с. Розенфельд с указанием количества имеющегося у них хлеба и нуждающихся в семенной ссуде на обсеменение яровых полей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24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0</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уездного исполкома, Новоузенского уездного воинского начальника попечительства по призрению семейств воинов, Нижне-Карамановского волостного совета солдатских, рабочих и крестьянских депутатов. Списки военнообязанных и белобилетников с. Розенфельд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0 но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1</w:t>
            </w:r>
          </w:p>
        </w:tc>
        <w:tc>
          <w:tcPr>
            <w:tcW w:w="6379" w:type="dxa"/>
          </w:tcPr>
          <w:p w:rsidR="00C442A5" w:rsidRPr="00C442A5" w:rsidRDefault="00C442A5" w:rsidP="0009218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овоузенской уездной военно-</w:t>
            </w:r>
            <w:r w:rsidRPr="00C442A5">
              <w:rPr>
                <w:rFonts w:ascii="Times New Roman" w:eastAsia="Times New Roman" w:hAnsi="Times New Roman" w:cs="Times New Roman"/>
                <w:sz w:val="28"/>
                <w:szCs w:val="28"/>
                <w:lang w:eastAsia="ru-RU"/>
              </w:rPr>
              <w:lastRenderedPageBreak/>
              <w:t>чрезвычайной особой коллегии Восточного фронта, Екатериненштадтского уездного исполкома и его отделов. Приговоры и протоколы общих собраний граждан с. Розенфельд на уплату различных сборов, на сдачу в аренду земли, граждан, у которых мобилизованы лошади, деньги, продукты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0 января – </w:t>
            </w:r>
            <w:r w:rsidRPr="00C442A5">
              <w:rPr>
                <w:rFonts w:ascii="Times New Roman" w:eastAsia="Times New Roman" w:hAnsi="Times New Roman" w:cs="Times New Roman"/>
                <w:sz w:val="28"/>
                <w:szCs w:val="28"/>
                <w:lang w:eastAsia="ru-RU"/>
              </w:rPr>
              <w:lastRenderedPageBreak/>
              <w:t>30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8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62</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Екатериненштадтского уездного исполкома, смета расходов, списки владельцев скота, плательщиков налогов и сборов по о.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декабря – 31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3</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ижне-Карамановской волостной земской управы. Приговоры, выписки из приговоров сельского схода граждан с. Розенфель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22 августа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4</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ижне-Караманского земельного комитета. Приговоры собрания граждан, и списки владельцев скота с. Розенфель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6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5</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ы сельского схода граждан с. Розенфель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4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ы сельского схода, протоколы общих собраний, акты раздела имущества граждан села Розенфель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25 октя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7</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 сельского схода об избрании кандидатов в народные судьи, протоколы дознания и обыска граждан с. Розенфельд и документы к ним</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марта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8</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школьного совета и Розенфельдского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сентября – 20 декабря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9</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школьного совета с. Розенфель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декабря 1918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0</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Именные списки граждан с. Розенфельд за ноябрь 1918 год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1</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владельцев лошадей и граждан, у которых были мобилизованы лошади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8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2</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военнослужащих, прибывших в с. Розенфельд в отпуск, по ранению и др. причинам на 17 января 1918 года</w:t>
            </w:r>
            <w:proofErr w:type="gramEnd"/>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3</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граждан с. Розенфельд за 19Г8</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Наследственные дела умерших граждан с. Розенфель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 7 марта 1918</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5</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Марксштадтской уездной </w:t>
            </w:r>
            <w:r w:rsidRPr="00C442A5">
              <w:rPr>
                <w:rFonts w:ascii="Times New Roman" w:eastAsia="Times New Roman" w:hAnsi="Times New Roman" w:cs="Times New Roman"/>
                <w:sz w:val="28"/>
                <w:szCs w:val="28"/>
                <w:lang w:eastAsia="ru-RU"/>
              </w:rPr>
              <w:lastRenderedPageBreak/>
              <w:t>комиссии по распределению беженцев</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8 июля – </w:t>
            </w:r>
            <w:r w:rsidRPr="00C442A5">
              <w:rPr>
                <w:rFonts w:ascii="Times New Roman" w:eastAsia="Times New Roman" w:hAnsi="Times New Roman" w:cs="Times New Roman"/>
                <w:sz w:val="28"/>
                <w:szCs w:val="28"/>
                <w:lang w:eastAsia="ru-RU"/>
              </w:rPr>
              <w:lastRenderedPageBreak/>
              <w:t>27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76</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 губернского совещания Трудовой Коммуны Области немцев Поволжья, сведения о количестве душ, урожае хлебов, количестве скота, нормах хлеба, на обсеменение полей, продовольствия, корме для скота на 1919/1920 годы. Списки посевщиков и граждан с. Розенфельд с указанием нормы ссыпки хлеба на 1920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феврал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7</w:t>
            </w:r>
          </w:p>
        </w:tc>
        <w:tc>
          <w:tcPr>
            <w:tcW w:w="6379" w:type="dxa"/>
          </w:tcPr>
          <w:p w:rsidR="00C442A5" w:rsidRPr="00C442A5" w:rsidRDefault="00C442A5" w:rsidP="00692C1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ластной продовольственной комиссии, особоуполномоченного по изъятию хлеба, Александр-Гейского райпродкома. Протокол заседания Розенфельдского сельского совета, совещания совместно с особо уполномоченным по изъятию хлеба. Сведения о ходе ссыпки хлеба, о количестве десятин, засеянных зерном, о реквизиции птицы, списки посевщиков, граждан, нуждающихся в ссуде на продовольствие, ссыпавших пшеницу и рожь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1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8</w:t>
            </w:r>
          </w:p>
        </w:tc>
        <w:tc>
          <w:tcPr>
            <w:tcW w:w="6379" w:type="dxa"/>
          </w:tcPr>
          <w:p w:rsidR="00C442A5" w:rsidRPr="00C442A5" w:rsidRDefault="00C442A5" w:rsidP="005506B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кружной комиссии по борьбе с дезертирством Заволжского военного округа, чрезвычайной комиссии по проведению кампании по очистке области от дезертиров, Марксштадтской уездной комиссии по борьбе с дезертирством, Александр-Гейского волостного военкомата. Список красноармейцев, отпущенных в отпуск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марта – 11 декабр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9</w:t>
            </w:r>
          </w:p>
        </w:tc>
        <w:tc>
          <w:tcPr>
            <w:tcW w:w="6379" w:type="dxa"/>
          </w:tcPr>
          <w:p w:rsidR="00C442A5" w:rsidRPr="00C442A5" w:rsidRDefault="00C442A5" w:rsidP="005506B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Марксштадтского уездного революционного комитета, уездной комиссии по борьбе с дезертирством, уездного военкомата</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декабря 1919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преля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0</w:t>
            </w:r>
          </w:p>
        </w:tc>
        <w:tc>
          <w:tcPr>
            <w:tcW w:w="6379" w:type="dxa"/>
          </w:tcPr>
          <w:p w:rsidR="00C442A5" w:rsidRPr="00C442A5" w:rsidRDefault="00C442A5" w:rsidP="005506B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Марксштадтского уездного и Александр-Гейского районного военкоматов. Сведения о количестве военнообязанных села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апреля – 12 сен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1</w:t>
            </w:r>
          </w:p>
        </w:tc>
        <w:tc>
          <w:tcPr>
            <w:tcW w:w="6379" w:type="dxa"/>
          </w:tcPr>
          <w:p w:rsidR="00C442A5" w:rsidRPr="00C442A5" w:rsidRDefault="00C442A5" w:rsidP="005506B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объявления Екатериненштадтского /с 06.1919 Марксштадтского/ и Александр-Гейского волостного военкоматов. Списки владельцев скота, граждан, обязанных поставлять лошадей на сборный пункт, домохозяев, у которых реквизированы овцы, граждан, направленных на освидетельствование, подлежащих военному обучению военнообязанных с. Розенфель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6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2</w:t>
            </w:r>
          </w:p>
        </w:tc>
        <w:tc>
          <w:tcPr>
            <w:tcW w:w="6379" w:type="dxa"/>
          </w:tcPr>
          <w:p w:rsidR="00C442A5" w:rsidRPr="00C442A5" w:rsidRDefault="00C442A5" w:rsidP="005506B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финансовых </w:t>
            </w:r>
            <w:proofErr w:type="gramStart"/>
            <w:r w:rsidRPr="00C442A5">
              <w:rPr>
                <w:rFonts w:ascii="Times New Roman" w:eastAsia="Times New Roman" w:hAnsi="Times New Roman" w:cs="Times New Roman"/>
                <w:sz w:val="28"/>
                <w:szCs w:val="28"/>
                <w:lang w:eastAsia="ru-RU"/>
              </w:rPr>
              <w:t>отделов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 xml:space="preserve">Поволжья, Екатериненштадтского /с 06.1919 Марксштадтского/ уездного исполкома. Сведения о ходе сбора областного налога на местные нужды и список плательщиков этого налог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5 апреля – 16 декабря </w:t>
            </w:r>
            <w:r w:rsidRPr="00C442A5">
              <w:rPr>
                <w:rFonts w:ascii="Times New Roman" w:eastAsia="Times New Roman" w:hAnsi="Times New Roman" w:cs="Times New Roman"/>
                <w:sz w:val="28"/>
                <w:szCs w:val="28"/>
                <w:lang w:eastAsia="ru-RU"/>
              </w:rPr>
              <w:lastRenderedPageBreak/>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8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с 06.1919 Марксштадтского/ уездного исполкома. Протокол общего собрания пролетарского класса с. Розенфельд, списки и личные карточки членов сельсовета ж служащих села - членов профсоюз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8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4</w:t>
            </w:r>
          </w:p>
        </w:tc>
        <w:tc>
          <w:tcPr>
            <w:tcW w:w="6379" w:type="dxa"/>
          </w:tcPr>
          <w:p w:rsidR="00C442A5" w:rsidRPr="00C442A5" w:rsidRDefault="00C442A5" w:rsidP="00EB3AE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 Марксштадтского уездного отдела социального обеспечения, список пенсионеров и инвалидов с.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сен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5</w:t>
            </w:r>
          </w:p>
        </w:tc>
        <w:tc>
          <w:tcPr>
            <w:tcW w:w="6379" w:type="dxa"/>
          </w:tcPr>
          <w:p w:rsidR="00C442A5" w:rsidRPr="00C442A5" w:rsidRDefault="00C442A5" w:rsidP="00EB3AE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датного инспектора финансового отдела Екатериненштадтского /с 06.1919 Марксштадтского/ уездного исполкома. Протокол заседания Розенфельдского сельского совета и список плательщиков подоходного налога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февраля – 18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6</w:t>
            </w:r>
          </w:p>
        </w:tc>
        <w:tc>
          <w:tcPr>
            <w:tcW w:w="6379" w:type="dxa"/>
          </w:tcPr>
          <w:p w:rsidR="00C442A5" w:rsidRPr="00C442A5" w:rsidRDefault="00C442A5" w:rsidP="00EB3AE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Екатериненштадтского /с 06.1919 Марксштадтского/ и Александр-Гейского </w:t>
            </w:r>
            <w:proofErr w:type="gramStart"/>
            <w:r w:rsidRPr="00C442A5">
              <w:rPr>
                <w:rFonts w:ascii="Times New Roman" w:eastAsia="Times New Roman" w:hAnsi="Times New Roman" w:cs="Times New Roman"/>
                <w:sz w:val="28"/>
                <w:szCs w:val="28"/>
                <w:lang w:eastAsia="ru-RU"/>
              </w:rPr>
              <w:t>волостного</w:t>
            </w:r>
            <w:proofErr w:type="gramEnd"/>
            <w:r w:rsidRPr="00C442A5">
              <w:rPr>
                <w:rFonts w:ascii="Times New Roman" w:eastAsia="Times New Roman" w:hAnsi="Times New Roman" w:cs="Times New Roman"/>
                <w:sz w:val="28"/>
                <w:szCs w:val="28"/>
                <w:lang w:eastAsia="ru-RU"/>
              </w:rPr>
              <w:t xml:space="preserve"> военкоматов. Списки красноармейцев, прибывающих в отпуск и на лечение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апреля – 7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7</w:t>
            </w:r>
          </w:p>
        </w:tc>
        <w:tc>
          <w:tcPr>
            <w:tcW w:w="6379" w:type="dxa"/>
          </w:tcPr>
          <w:p w:rsidR="00C442A5" w:rsidRPr="00C442A5" w:rsidRDefault="00C442A5" w:rsidP="00EB3AE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Александр-Гейского районного продовольственного комитета. Списки граждан, желающих совместно обрабатывать землю, граждан, с указанием количества обрабатываемой земли, сдавших хлеб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8876B1"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мая – </w:t>
            </w:r>
          </w:p>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окт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8</w:t>
            </w:r>
          </w:p>
        </w:tc>
        <w:tc>
          <w:tcPr>
            <w:tcW w:w="6379" w:type="dxa"/>
          </w:tcPr>
          <w:p w:rsidR="00C442A5" w:rsidRPr="00C442A5" w:rsidRDefault="00C442A5" w:rsidP="00EB3AE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ложение чрезвычайного уполномоченного военного комиссара железных дорог Южного фронта о борьбе со снежными заносами, циркуляры Александр-Гейского райвоенкомата, списки граждан с. Розенфельд, принятых на работу на ст. Семиглавым Мар, раздаточные ведомости на выдачу пособий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февраля – 19 августа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9</w:t>
            </w:r>
          </w:p>
        </w:tc>
        <w:tc>
          <w:tcPr>
            <w:tcW w:w="6379" w:type="dxa"/>
          </w:tcPr>
          <w:p w:rsidR="00C442A5" w:rsidRPr="00C442A5" w:rsidRDefault="00C442A5" w:rsidP="00EB3AE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объединенного заседания Розенфельдского, Ней-Тарлыцкого Вейценфельдского и Гнадендорфского сельских советов и документы к нему</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февраля – 23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0</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общего собрания граждан с. Розенфельд о переделе земли</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н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1</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Розенфельдского сельского совет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28 ноя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2</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Розенфельдского сельского </w:t>
            </w:r>
            <w:r w:rsidRPr="00C442A5">
              <w:rPr>
                <w:rFonts w:ascii="Times New Roman" w:eastAsia="Times New Roman" w:hAnsi="Times New Roman" w:cs="Times New Roman"/>
                <w:sz w:val="28"/>
                <w:szCs w:val="28"/>
                <w:lang w:eastAsia="ru-RU"/>
              </w:rPr>
              <w:lastRenderedPageBreak/>
              <w:t>совета и комиссии по раскладке чрезвычайного налога. Списки плательщиков и недоимщиков по уплате чрезвычайного налога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8 января – </w:t>
            </w:r>
            <w:r w:rsidRPr="00C442A5">
              <w:rPr>
                <w:rFonts w:ascii="Times New Roman" w:eastAsia="Times New Roman" w:hAnsi="Times New Roman" w:cs="Times New Roman"/>
                <w:sz w:val="28"/>
                <w:szCs w:val="28"/>
                <w:lang w:eastAsia="ru-RU"/>
              </w:rPr>
              <w:lastRenderedPageBreak/>
              <w:t>14 декабр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6</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93</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 председателя Розенфельдского сельского совета об отказе граждан от работы. Список граждан, желающих поступить на советскую работу и сдать лошадей, сани, вещи, выехать на выполнение полевых работ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Дергачи за 1919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 13 февраля 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trHeight w:val="231"/>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4</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б имущественном положении семей красноармейцев, инвалидов и пенсионеров для получения пособий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5</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домохозяев с. Розенфельд с указанием оценки движимого и недвижимого имущества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6</w:t>
            </w:r>
          </w:p>
        </w:tc>
        <w:tc>
          <w:tcPr>
            <w:tcW w:w="6379"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детей и подростков от 8 до 16 лет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Розенфельд на 17 октября 1919 года</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7</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плательщиков государственного натурального налог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8</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плательщиков государственного подоходного налог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1920 г</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 - 1920</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99</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Розенфельд, продававших птицу, сено, отруби подсолнухи и перевозивших хлеб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w:t>
            </w:r>
          </w:p>
        </w:tc>
      </w:tr>
      <w:tr w:rsidR="00C442A5" w:rsidRPr="00C442A5" w:rsidTr="00197670">
        <w:trPr>
          <w:jc w:val="center"/>
        </w:trPr>
        <w:tc>
          <w:tcPr>
            <w:tcW w:w="993"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0</w:t>
            </w:r>
          </w:p>
        </w:tc>
        <w:tc>
          <w:tcPr>
            <w:tcW w:w="6379" w:type="dxa"/>
          </w:tcPr>
          <w:p w:rsidR="00C442A5" w:rsidRPr="00C442A5" w:rsidRDefault="00C442A5" w:rsidP="00D0503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Журнал регистрации должностных лиц, приезжавших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19 год</w:t>
            </w:r>
          </w:p>
        </w:tc>
        <w:tc>
          <w:tcPr>
            <w:tcW w:w="1700" w:type="dxa"/>
          </w:tcPr>
          <w:p w:rsidR="00C442A5" w:rsidRPr="00C442A5" w:rsidRDefault="00C442A5" w:rsidP="0085739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85739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Розенфель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марта – 18 но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е, циркуляры, Губернского отдела социального обеспечения, военкомата Трудовой Коммуны Области Немцев Поволжья, Марксштадтского уездного и Алексадцр-Гейского районного военкоматов. Сведения о семейно-имущественном положении красноармейцев, опись имущества мобилизованных красноармейцев и добровольцев, и имущества дезертиров с. Розенфельд за 1921 год</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нояб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ок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СНК и ВЦИК РСФСР о порядке всеобщей трудовой повинности, циркуляры Марксштадтского уездного комитета по проведению трудовой повинности, протоколы заседаний Розенфельдского сельского совета, объединенного совещания сельсовета, сельского комитета труда и игольного совета. Список </w:t>
            </w:r>
            <w:r w:rsidRPr="00C442A5">
              <w:rPr>
                <w:rFonts w:ascii="Times New Roman" w:eastAsia="Times New Roman" w:hAnsi="Times New Roman" w:cs="Times New Roman"/>
                <w:sz w:val="28"/>
                <w:szCs w:val="28"/>
                <w:lang w:eastAsia="ru-RU"/>
              </w:rPr>
              <w:lastRenderedPageBreak/>
              <w:t>граждан села для привлечения к выполнению всеобщей трудовой повинности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2 апреля – 20 сент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0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финансового </w:t>
            </w:r>
            <w:proofErr w:type="gramStart"/>
            <w:r w:rsidRPr="00C442A5">
              <w:rPr>
                <w:rFonts w:ascii="Times New Roman" w:eastAsia="Times New Roman" w:hAnsi="Times New Roman" w:cs="Times New Roman"/>
                <w:sz w:val="28"/>
                <w:szCs w:val="28"/>
                <w:lang w:eastAsia="ru-RU"/>
              </w:rPr>
              <w:t>отдела исполкома съезда сов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Смета расходов, Розенфельдского сельского совета на 1921 год. Списки плательщиков единого подоходно-поимущественного налога, местного налога от пользования землей за 1920 год</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июн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но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ъявления Марксштадтского уездного, Александр-Гейского волостного военкоматов. Списки и расписки допризывников и военнообязанных с. Розенфельд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9 дека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трахового агентства 3 участка Марксштадтского уезда. Протокол собрания и списки владельцев строений с. Розенфельд с указанием их оценки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 23 июн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Розенфельдского сельского сове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22 но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б обследовании семейно-имущественного положения семейств красноармейцев и ведомости на выдачу им продовольственного пайк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б обследовании семейно-имущественного положения красноармейцев, списки семей красноармейцев и страроармейцев, нуждающихся в помощи по обработке земли, граждан с. Розенфельд, нуждающихся в ссуде на обсеменение яровых полей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количестве и движении крупного и мелкого скота, лошадей, птицы, о количестве земли, засеянной членами сельсовета. Списки рабочих, владельцев охотничьих ружей, землевладельческих орудий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состоянии яровых и озимых посевов, о количестве десятин земли, занятой посевами, количестве ссыпанного хлеба, о фактическом урожае хлебов. Список граждан села, недосеявших принадлежащую им землю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Розенфельд, имеющих рабочий скот и повозки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Розенфельд на получение денег </w:t>
            </w:r>
            <w:r w:rsidRPr="00C442A5">
              <w:rPr>
                <w:rFonts w:ascii="Times New Roman" w:eastAsia="Times New Roman" w:hAnsi="Times New Roman" w:cs="Times New Roman"/>
                <w:sz w:val="28"/>
                <w:szCs w:val="28"/>
                <w:lang w:eastAsia="ru-RU"/>
              </w:rPr>
              <w:lastRenderedPageBreak/>
              <w:t>за выполнение различных работ, перевозку грузов, сданные пшеницу, мясо, птицу, овощи, выкупивших облигации 6 месячного займа, уплативших пастушеский сбор. Счета, квитанции Розенфельдского сельского совет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1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w:t>
            </w:r>
            <w:proofErr w:type="gramStart"/>
            <w:r w:rsidRPr="00C442A5">
              <w:rPr>
                <w:rFonts w:ascii="Times New Roman" w:eastAsia="Times New Roman" w:hAnsi="Times New Roman" w:cs="Times New Roman"/>
                <w:sz w:val="28"/>
                <w:szCs w:val="28"/>
                <w:lang w:eastAsia="ru-RU"/>
              </w:rPr>
              <w:t>Розенфельд</w:t>
            </w:r>
            <w:proofErr w:type="gramEnd"/>
            <w:r w:rsidRPr="00C442A5">
              <w:rPr>
                <w:rFonts w:ascii="Times New Roman" w:eastAsia="Times New Roman" w:hAnsi="Times New Roman" w:cs="Times New Roman"/>
                <w:sz w:val="28"/>
                <w:szCs w:val="28"/>
                <w:lang w:eastAsia="ru-RU"/>
              </w:rPr>
              <w:t xml:space="preserve"> мобилизованных для работы по сооружению железнодорожного пути «Алгемб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военнообязанных и освобожденных от воинской службы граждан с. Розенфельд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Розенфель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февраля – 19 августа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ВЦИК о замене продразверстки продналогом, приказы Губернской и Марксштадтской уездной чрезвычайной комиссии, губернского революционного комитета, Марксштадтского уездного военкомата. Протокол общего собрания граждан с. Розенфель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апреля – 21 июн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ЦИК и СНК РСФСР, 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августа – 6 сен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сполкома съезда советов, Губернского совета народного хозяйства и отдела управления Трудовой Коммуны Области немцев Поволжья, Марксштадтского уездного исполкома, нарсуда 5-го участка Марксштадтского уезда, Александр-Гейского районного продовольственного комитета. Список служащих Розенфельдского сельского совета на получение продовольственного пайка н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8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продовольственных </w:t>
            </w:r>
            <w:proofErr w:type="gramStart"/>
            <w:r w:rsidRPr="00C442A5">
              <w:rPr>
                <w:rFonts w:ascii="Times New Roman" w:eastAsia="Times New Roman" w:hAnsi="Times New Roman" w:cs="Times New Roman"/>
                <w:sz w:val="28"/>
                <w:szCs w:val="28"/>
                <w:lang w:eastAsia="ru-RU"/>
              </w:rPr>
              <w:t>комит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 Александр-Гейского района. Сведения о движении населения, список сельскохозяйственных машин и орудий, подлежащих ремонту, владельцев и рабочих кузниц, граждан, пожелавших выехать из села Розенфельд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29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ъявления Марксштадтского уездного и Александр-Гейского волостного военкоматов. Списки военнообязанных, допризывников, красноармейцев, уволенных в бессрочный отпуск, граждан, призванных по мобилизации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29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2</w:t>
            </w:r>
          </w:p>
        </w:tc>
        <w:tc>
          <w:tcPr>
            <w:tcW w:w="6379" w:type="dxa"/>
          </w:tcPr>
          <w:p w:rsidR="00C442A5" w:rsidRPr="00C442A5" w:rsidRDefault="00C442A5" w:rsidP="009353F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Александр-Гейского районного </w:t>
            </w:r>
            <w:r w:rsidRPr="00C442A5">
              <w:rPr>
                <w:rFonts w:ascii="Times New Roman" w:eastAsia="Times New Roman" w:hAnsi="Times New Roman" w:cs="Times New Roman"/>
                <w:sz w:val="28"/>
                <w:szCs w:val="28"/>
                <w:lang w:eastAsia="ru-RU"/>
              </w:rPr>
              <w:lastRenderedPageBreak/>
              <w:t xml:space="preserve">продовольственного комитета. Сведения о ссыпке хлеба на ссыпной пункт, об учете скота и домашней птицы, движении скот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 февраля – </w:t>
            </w:r>
            <w:r w:rsidRPr="00C442A5">
              <w:rPr>
                <w:rFonts w:ascii="Times New Roman" w:eastAsia="Times New Roman" w:hAnsi="Times New Roman" w:cs="Times New Roman"/>
                <w:sz w:val="28"/>
                <w:szCs w:val="28"/>
                <w:lang w:eastAsia="ru-RU"/>
              </w:rPr>
              <w:lastRenderedPageBreak/>
              <w:t>30 но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2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 Тонкошуровского райпрофбюро, протокол заседания тарифно-расценочной комиссии Гнадендорфской заготовительной конторы. Ведомости на получение 50% оклада жалованья, на исчисление премий, на получение продовольственного пайка служащими Розенфельдского сельского совет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февраля – 1 но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Розенфельдского сельского совета и документы к ним</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ноября – 27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убранных десятин разного рода хлебов, количестве едоков и скота. Списки граждан с. Розенфельд с указанием количества принадлежащего им скота, количества засеянной земли и семян проса, полученного на обсеменение полей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Розенфельд владельцев племенного окота и быков, подлежащих обложению натуральным налогом на мясо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7</w:t>
            </w:r>
          </w:p>
        </w:tc>
        <w:tc>
          <w:tcPr>
            <w:tcW w:w="6379" w:type="dxa"/>
          </w:tcPr>
          <w:p w:rsidR="00C442A5" w:rsidRPr="00C442A5" w:rsidRDefault="00C442A5" w:rsidP="002D6C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натурального налога на молочные продукты, яйца и шерсть по селу Розенфельд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8</w:t>
            </w:r>
          </w:p>
        </w:tc>
        <w:tc>
          <w:tcPr>
            <w:tcW w:w="6379" w:type="dxa"/>
          </w:tcPr>
          <w:p w:rsidR="00C442A5" w:rsidRPr="00C442A5" w:rsidRDefault="00C442A5" w:rsidP="002D6C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допризывников с. Розенфельд, подлежащих явке в Тонкошуровку для прохождения курса допризывной подготовки, ив Туркестан на сельскохозяйственные работы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мольные и учетно-раздаточные ведомости Розенфельдского сельского совет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trHeight w:val="292"/>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раздела имущества граждан с. Розенфель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февраля – 1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8876B1" w:rsidRPr="00C442A5" w:rsidTr="00197670">
        <w:trPr>
          <w:trHeight w:val="292"/>
          <w:jc w:val="center"/>
        </w:trPr>
        <w:tc>
          <w:tcPr>
            <w:tcW w:w="10206" w:type="dxa"/>
            <w:gridSpan w:val="4"/>
          </w:tcPr>
          <w:p w:rsidR="008876B1" w:rsidRPr="00C442A5" w:rsidRDefault="008876B1" w:rsidP="00E678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озентальский сельский совет</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1</w:t>
            </w:r>
          </w:p>
        </w:tc>
        <w:tc>
          <w:tcPr>
            <w:tcW w:w="6379" w:type="dxa"/>
          </w:tcPr>
          <w:p w:rsidR="00C442A5" w:rsidRPr="00C442A5" w:rsidRDefault="00C442A5" w:rsidP="002D6C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остановлений и протоколов заседаний Розентальского сельского старосты и сельского совета</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ноября 191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июн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2</w:t>
            </w:r>
          </w:p>
        </w:tc>
        <w:tc>
          <w:tcPr>
            <w:tcW w:w="6379" w:type="dxa"/>
          </w:tcPr>
          <w:p w:rsidR="00C442A5" w:rsidRPr="00C442A5" w:rsidRDefault="00C442A5" w:rsidP="002D6C8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циркуляры, инструкции ВЦИК, Наркомата внутренних дел, продовольствия, земледелия РСФСР, Новоузенской уездной земской управы, продовольственной управы, </w:t>
            </w:r>
            <w:r w:rsidRPr="00C442A5">
              <w:rPr>
                <w:rFonts w:ascii="Times New Roman" w:eastAsia="Times New Roman" w:hAnsi="Times New Roman" w:cs="Times New Roman"/>
                <w:sz w:val="28"/>
                <w:szCs w:val="28"/>
                <w:lang w:eastAsia="ru-RU"/>
              </w:rPr>
              <w:lastRenderedPageBreak/>
              <w:t>уездного попечительства по призрению семейств воинов, Волжского районного уполномоченного по топливу, Верхне-Ерусланского волисполкома</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9 но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ок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33</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Поволжского комиссариата по немецким делам, Самарского губернского комиссариата земледелия, Новоузенского уездного комиссариата по </w:t>
            </w:r>
            <w:proofErr w:type="gramStart"/>
            <w:r w:rsidRPr="00C442A5">
              <w:rPr>
                <w:rFonts w:ascii="Times New Roman" w:eastAsia="Times New Roman" w:hAnsi="Times New Roman" w:cs="Times New Roman"/>
                <w:sz w:val="28"/>
                <w:szCs w:val="28"/>
                <w:lang w:eastAsia="ru-RU"/>
              </w:rPr>
              <w:t>-у</w:t>
            </w:r>
            <w:proofErr w:type="gramEnd"/>
            <w:r w:rsidRPr="00C442A5">
              <w:rPr>
                <w:rFonts w:ascii="Times New Roman" w:eastAsia="Times New Roman" w:hAnsi="Times New Roman" w:cs="Times New Roman"/>
                <w:sz w:val="28"/>
                <w:szCs w:val="28"/>
                <w:lang w:eastAsia="ru-RU"/>
              </w:rPr>
              <w:t>правлению земством, сведения о лицах, получающих жалованье, пенсии и другие вознаграждения по состоянию на 15.12.17, о торговых и промышленных предприятиях по с. Розенталь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6 сентября 1912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4</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Новоузенского уездного совета рабочих, солдатских и крестьянских депутатов, уездного исполкома по делам беженцев, уездном земской управы, протоколы общих собрании граждан и заседаний Розентальского сельского совета и списки беженцев села</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июня 1917 – 21 августа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сент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сен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6</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 Сведения о семейно-имущественном положении граждан списки на получение семенной ссуды, муки, ведомость прихода-расхода денег на покупку хлеба за 1918 год</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но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феврал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7</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и резолюции 5 и 6 съездов советов Самарской губернии, Поволжского комиссариата по немецким дедам, Екатериненштадтского уездного исполкома, Верхне-Ерусланского волостного совета. Протоколы заседаний Розентальского сельского сове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февраля – 24 но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8</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протоколы заседания судебной комиссии Розентальского сельского совета и документы к ним</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января – 3 апрел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9</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7-го Новоузенского уездного крестьянского съезда, циркуляры Новоузенского уездного и Верхне-Ерусланского волостного совета, протоколы общих собраний граждан, заседаний Розентальского сельского совета, списки красноармейцев и военнообязанных граждан сел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мая 1918 – 16 апрел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0</w:t>
            </w:r>
          </w:p>
        </w:tc>
        <w:tc>
          <w:tcPr>
            <w:tcW w:w="6379" w:type="dxa"/>
          </w:tcPr>
          <w:p w:rsidR="00C442A5" w:rsidRPr="00C442A5" w:rsidRDefault="00C442A5" w:rsidP="00797A9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Реввоенсовета РСФСР, Екатериненштадтского уездного и Шендорфского волостного военкоматов. Сведения о прибывших и убывших лошадях, списки красноармейцев, </w:t>
            </w:r>
            <w:r w:rsidRPr="00C442A5">
              <w:rPr>
                <w:rFonts w:ascii="Times New Roman" w:eastAsia="Times New Roman" w:hAnsi="Times New Roman" w:cs="Times New Roman"/>
                <w:sz w:val="28"/>
                <w:szCs w:val="28"/>
                <w:lang w:eastAsia="ru-RU"/>
              </w:rPr>
              <w:lastRenderedPageBreak/>
              <w:t xml:space="preserve">военнообязанных, подлежащих военному обучению, вернувшихся из плена и подлежащих переосвидетельствованию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19 год</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8 сент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ма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4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комиссариата по управлению земством Новоузенского уездного исполкома, уездного комитета по народному образованию</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августа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ъявления Новоузенского уездного исполкома, уездной по воинской повинности присутствия, Верхне-Ерусланской волостной земской управы, волисполкома. Список должников Верхне-Ерусланской волостной вспомогательной кассы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февраля – 29 июл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овоузенской уездной земельной управы, Верхне-Ерусланского волисполкома. Протоколы и резолюции съезда представителей земельных отделов Новоузенского уезда. </w:t>
            </w:r>
            <w:proofErr w:type="gramStart"/>
            <w:r w:rsidRPr="00C442A5">
              <w:rPr>
                <w:rFonts w:ascii="Times New Roman" w:eastAsia="Times New Roman" w:hAnsi="Times New Roman" w:cs="Times New Roman"/>
                <w:sz w:val="28"/>
                <w:szCs w:val="28"/>
                <w:lang w:eastAsia="ru-RU"/>
              </w:rPr>
              <w:t>Сведения о количестве населения, земли, угодий, о количестве крупных землевладельцев, которые не в силах обработать землю своими силами, списки нуждающихся в семенной ссуде и на получение семенной ржи по с. Розенталь за 1918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 18 сен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4</w:t>
            </w:r>
          </w:p>
        </w:tc>
        <w:tc>
          <w:tcPr>
            <w:tcW w:w="6379" w:type="dxa"/>
          </w:tcPr>
          <w:p w:rsidR="00C442A5" w:rsidRPr="00C442A5" w:rsidRDefault="00C442A5" w:rsidP="00D156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овоузенского уездного воинского начальника, уездного союза увечных воинов, уездного комиссариата призрения, сведения о количестве принесенного с фронта оружия, список призывников села Розенталь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февраля – 10 ок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5</w:t>
            </w:r>
          </w:p>
        </w:tc>
        <w:tc>
          <w:tcPr>
            <w:tcW w:w="6379" w:type="dxa"/>
          </w:tcPr>
          <w:p w:rsidR="00C442A5" w:rsidRPr="00C442A5" w:rsidRDefault="00C442A5" w:rsidP="00D15690">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Инструкция наркомата финансов РСФСР о льготах по взысканию натурального налога, список плательщиков государственного натурального налога по с. Розенталь за 1919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ок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Розентальского сельского совета</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окт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июн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писки военнообязанных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18 гол</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8</w:t>
            </w:r>
          </w:p>
        </w:tc>
        <w:tc>
          <w:tcPr>
            <w:tcW w:w="6379" w:type="dxa"/>
          </w:tcPr>
          <w:p w:rsidR="00C442A5" w:rsidRPr="00C442A5" w:rsidRDefault="00C442A5" w:rsidP="00D1569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Книга регистрации постановлений и протоколов общих собраний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6 ма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w:t>
            </w:r>
            <w:proofErr w:type="gramStart"/>
            <w:r w:rsidRPr="00C442A5">
              <w:rPr>
                <w:rFonts w:ascii="Times New Roman" w:eastAsia="Times New Roman" w:hAnsi="Times New Roman" w:cs="Times New Roman"/>
                <w:sz w:val="28"/>
                <w:szCs w:val="28"/>
                <w:lang w:eastAsia="ru-RU"/>
              </w:rPr>
              <w:t>комиссариата продовольствия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Шендорфского районного продовольственного комитета, протоколы общих собраний граждан с. Розенталь</w:t>
            </w:r>
          </w:p>
        </w:tc>
        <w:tc>
          <w:tcPr>
            <w:tcW w:w="1700" w:type="dxa"/>
          </w:tcPr>
          <w:p w:rsidR="008876B1"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ноября 1919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июл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кружного военкомата </w:t>
            </w:r>
            <w:r w:rsidRPr="00C442A5">
              <w:rPr>
                <w:rFonts w:ascii="Times New Roman" w:eastAsia="Times New Roman" w:hAnsi="Times New Roman" w:cs="Times New Roman"/>
                <w:sz w:val="28"/>
                <w:szCs w:val="28"/>
                <w:lang w:eastAsia="ru-RU"/>
              </w:rPr>
              <w:lastRenderedPageBreak/>
              <w:t xml:space="preserve">Уральского военного округа, Шендорфского районного военкомата, финансового отдела Екатериненштадтского уездного исполкома. Протокол общего собрания владельцев строений, список домохозяе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2 февраля </w:t>
            </w:r>
            <w:r w:rsidRPr="00C442A5">
              <w:rPr>
                <w:rFonts w:ascii="Times New Roman" w:eastAsia="Times New Roman" w:hAnsi="Times New Roman" w:cs="Times New Roman"/>
                <w:sz w:val="28"/>
                <w:szCs w:val="28"/>
                <w:lang w:eastAsia="ru-RU"/>
              </w:rPr>
              <w:lastRenderedPageBreak/>
              <w:t>– 9 августа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5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и циркуляры Екатериненштадтского уездного и Шендорфского районного военкоматов. Списки инструкторов учителей, занимающихся обучением населения военного делу и кузнец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февраля – 31 ок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ооперативного </w:t>
            </w:r>
            <w:proofErr w:type="gramStart"/>
            <w:r w:rsidRPr="00C442A5">
              <w:rPr>
                <w:rFonts w:ascii="Times New Roman" w:eastAsia="Times New Roman" w:hAnsi="Times New Roman" w:cs="Times New Roman"/>
                <w:sz w:val="28"/>
                <w:szCs w:val="28"/>
                <w:lang w:eastAsia="ru-RU"/>
              </w:rPr>
              <w:t>отдела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примерный устав Единого рабоче-крестьянского общества. Протокол общего собрания граждан, временного правления потребительского общества, подворный список домохозяе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4 но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центрального бюро и Шендорфского местного отдела регистрации актов гражданского состояния. Сведения о числе актов гражданского состояния, зарегистрированных Розентальским сельским советом за март-декабрь 1920, январь 1921 года, /список граждан села уплативших канцелярский сбор/</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июля 1919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но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податного инспектора Марксштадтского уезда. 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имевших доход в 1918 году не менее 3000 рублей</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ня – 10 ок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Розентальского сельского совета и документы к ним</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июл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но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6</w:t>
            </w:r>
          </w:p>
        </w:tc>
        <w:tc>
          <w:tcPr>
            <w:tcW w:w="6379" w:type="dxa"/>
          </w:tcPr>
          <w:p w:rsidR="00C442A5" w:rsidRPr="00C442A5" w:rsidRDefault="00C442A5" w:rsidP="00BF1E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Розентальского сельского совета, отчет об израсходовании сельсоветом денежных сумм за 1921 год, списки плательщиков государственного подоходного налога за 1919 год, ведомости на выдачу заработной платы служащим сельсовета за январь, октябрь - декабрь 1920, расписки на получение денег гражданами села за 1920-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7</w:t>
            </w:r>
          </w:p>
        </w:tc>
        <w:tc>
          <w:tcPr>
            <w:tcW w:w="6379" w:type="dxa"/>
          </w:tcPr>
          <w:p w:rsidR="00C442A5" w:rsidRPr="00C442A5" w:rsidRDefault="00C442A5" w:rsidP="00BF1E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семейно-имущественном положени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для обложения их государственным натуральным налогом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б учете повозок, упряжи, об убыли лошадей, списки владельцев лошадей, верблюдов и другого скота у граждан села Розенталь за 1919, </w:t>
            </w:r>
            <w:r w:rsidRPr="00C442A5">
              <w:rPr>
                <w:rFonts w:ascii="Times New Roman" w:eastAsia="Times New Roman" w:hAnsi="Times New Roman" w:cs="Times New Roman"/>
                <w:sz w:val="28"/>
                <w:szCs w:val="28"/>
                <w:lang w:eastAsia="ru-RU"/>
              </w:rPr>
              <w:lastRenderedPageBreak/>
              <w:t>1921 годы</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19 -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5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с указанием количества имеющегося у них скота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ок плательщиков государственного натурального налога по с. Розенталь за 1919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призывник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2</w:t>
            </w:r>
          </w:p>
        </w:tc>
        <w:tc>
          <w:tcPr>
            <w:tcW w:w="6379" w:type="dxa"/>
          </w:tcPr>
          <w:p w:rsidR="00C442A5" w:rsidRPr="00C442A5" w:rsidRDefault="00C442A5" w:rsidP="00BF1E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отоколов заседаний Розентальского сельского совета и на записку земли, покупаемой Розентальским обществом по приговорам сельского схода за 1919 год</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января 1919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нейтрального комитета по борьбе с дезертирством, Марксштадтского уездного и Шендорфского волостного военкоматов. Протоколы общих собраний граждан села Розенталь</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4</w:t>
            </w:r>
          </w:p>
        </w:tc>
        <w:tc>
          <w:tcPr>
            <w:tcW w:w="6379" w:type="dxa"/>
          </w:tcPr>
          <w:p w:rsidR="00C442A5" w:rsidRPr="00C442A5" w:rsidRDefault="00C442A5" w:rsidP="00BF1EA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губернского совещания Трудовой Коммуны Области Немцев Поволжья, Шентальского районного продовольственного комитета, волостного военкомата, протоколы заседаний Розентальского сельского совета, договоры на сдачу в аренду и обмен строений и имущества, удостоверения, справки и акты раздела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5</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 Губернского продовольственного комиссариата Трудовой Коммуны Области Немцев Поволжья, протокол заседания Розентальского сельского совета. Ведомости на выдачу заработной платы за сентябрь-октябрь 1921 г., и премий служащим Розентальского сельского совета за апрель-июль 1920 г.</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24 марта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6</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выписки из приказов, циркуляры Фриденфельдского районного продовольственного комитета. </w:t>
            </w:r>
            <w:proofErr w:type="gramStart"/>
            <w:r w:rsidRPr="00C442A5">
              <w:rPr>
                <w:rFonts w:ascii="Times New Roman" w:eastAsia="Times New Roman" w:hAnsi="Times New Roman" w:cs="Times New Roman"/>
                <w:sz w:val="28"/>
                <w:szCs w:val="28"/>
                <w:lang w:eastAsia="ru-RU"/>
              </w:rPr>
              <w:t>Сведения о доставленном на убойный пункт скоте, о количестве отправленных шкур и другого сырья по с. Розенталь за 1920 год</w:t>
            </w:r>
            <w:proofErr w:type="gramEnd"/>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январ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июн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7</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Кариенского волостного и Шендорфского местного отделов записей актов гражданского состояния. Сведения о числе актов гражданского состояния, совершенных Розентальским сельским советом за сентябрь 1920 - июнь 1921 и за 1921 год</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декаб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июн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агента советского страхования 3-го участка Марксштадтского уезда/ протоколы общего собрания и заседания Розентальского сельского совета</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июн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и заседаний </w:t>
            </w:r>
            <w:r w:rsidRPr="00C442A5">
              <w:rPr>
                <w:rFonts w:ascii="Times New Roman" w:eastAsia="Times New Roman" w:hAnsi="Times New Roman" w:cs="Times New Roman"/>
                <w:sz w:val="28"/>
                <w:szCs w:val="28"/>
                <w:lang w:eastAsia="ru-RU"/>
              </w:rPr>
              <w:lastRenderedPageBreak/>
              <w:t>Розентальского сельского совета. Списки премий за январь - апрель 1920, ведомости на выдачу заработной платы служащим сельсовета за октябрь-декабрь 1920 г., март 1921, за сверхурочные работы за январь-март 1921 г</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3 февраля – </w:t>
            </w:r>
            <w:r w:rsidRPr="00C442A5">
              <w:rPr>
                <w:rFonts w:ascii="Times New Roman" w:eastAsia="Times New Roman" w:hAnsi="Times New Roman" w:cs="Times New Roman"/>
                <w:sz w:val="28"/>
                <w:szCs w:val="28"/>
                <w:lang w:eastAsia="ru-RU"/>
              </w:rPr>
              <w:lastRenderedPageBreak/>
              <w:t>30 дека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7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земельной комиссии Розентальского сельского совета и документы к ним</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февраля 1922 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ы о деятельности Розентальского сельского совета за</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ентябрь 1920 - июнь 1921 года /месячные/</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2</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ведения о семейно-имущественном положении красноармейцев, списки граждан на выдачу семенной ссуды и граждан, подлежащих: мобилизации по с. Розенталь за 1920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ведения о среднем урожае хлебов и трав, о предполагаемой площади посева, потребном количестве семян, количестве сельскохозяйственного инвентаря по с. Розенталь за 1920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ела Розенталь с анкетными данными для привлечения их к выполнению всеобщей трудовой повинности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плательщиков единовременного чрезвычайного налога по с. Розенталь за 1920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плательщиков государственного подоходного налога по с. Розенталь за 1920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оеннообязанных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 за 1920</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8</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отоколов заседаний Розентальского сельского совета и документы к протоколам</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оззвания, циркуляры, объявления областного военкомата и исполкома Трудовой Коммуны Области Немцев Поволжья, Марксштадтского уездного и Шендорфского районного военкоматов. Сведения о прибытии и убытии военнообязанных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Розенталь с 20 ноября по 20 декабря 1921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октября – 9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0</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народного суда 7 района Марксштадтского уезда, циркуляры областного военкомата, управления милиции Марксштадтского уезда. Сведения об обследовании голодающих, о состоянии хозяй</w:t>
            </w:r>
            <w:proofErr w:type="gramStart"/>
            <w:r w:rsidRPr="00C442A5">
              <w:rPr>
                <w:rFonts w:ascii="Times New Roman" w:eastAsia="Times New Roman" w:hAnsi="Times New Roman" w:cs="Times New Roman"/>
                <w:sz w:val="28"/>
                <w:szCs w:val="28"/>
                <w:lang w:eastAsia="ru-RU"/>
              </w:rPr>
              <w:t>ств гр</w:t>
            </w:r>
            <w:proofErr w:type="gramEnd"/>
            <w:r w:rsidRPr="00C442A5">
              <w:rPr>
                <w:rFonts w:ascii="Times New Roman" w:eastAsia="Times New Roman" w:hAnsi="Times New Roman" w:cs="Times New Roman"/>
                <w:sz w:val="28"/>
                <w:szCs w:val="28"/>
                <w:lang w:eastAsia="ru-RU"/>
              </w:rPr>
              <w:t xml:space="preserve">аждан, списки секретарей и служащих Розентальского сельского совета и сапожников </w:t>
            </w:r>
            <w:r w:rsidRPr="00C442A5">
              <w:rPr>
                <w:rFonts w:ascii="Times New Roman" w:eastAsia="Times New Roman" w:hAnsi="Times New Roman" w:cs="Times New Roman"/>
                <w:sz w:val="28"/>
                <w:szCs w:val="28"/>
                <w:lang w:eastAsia="ru-RU"/>
              </w:rPr>
              <w:lastRenderedPageBreak/>
              <w:t>сел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1 апреля – 20 июн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8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губернского и Фриденфельдского районного продовольственных комиссариатов</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февраля – 13 июл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2</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Ровненского уездного продовольственного комиссариата, Фриденфельдского райпродкома, списки плательщиков натурального налога по с. Розенталь за 1921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вгуста – 23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3</w:t>
            </w:r>
          </w:p>
        </w:tc>
        <w:tc>
          <w:tcPr>
            <w:tcW w:w="6379" w:type="dxa"/>
          </w:tcPr>
          <w:p w:rsidR="00C442A5" w:rsidRPr="00C442A5" w:rsidRDefault="00C442A5" w:rsidP="007F7A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Верхне-Ерусланского райстатбюро. Протокол общего собрания граждан села. Сведения о количестве посевных площадей под яровыми культурами, площадях, занятых бахчами и огородами, о проведении весенней посевной кампании и о состоянии хлебов и трав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фельд за 1921 год</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вгуста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Розентальского сельского совета</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января 1921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февраля 1922</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граждан, заседания Розентальского сельского совета, сельского совета, сельского экономического совета, совместного заседания сельсовета и посевного комитета, акт проверки распределения семенной ссуды среди граждан сел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сентября – 27 ок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октября 1921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февраля 1922</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7</w:t>
            </w:r>
          </w:p>
        </w:tc>
        <w:tc>
          <w:tcPr>
            <w:tcW w:w="6379" w:type="dxa"/>
          </w:tcPr>
          <w:p w:rsidR="00C442A5" w:rsidRPr="00C442A5" w:rsidRDefault="00C442A5" w:rsidP="00011DA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 общего собрания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Розенталь. Смета расходов сельского совета на 1921 год и объяснительная: записка к ней. </w:t>
            </w:r>
            <w:proofErr w:type="gramStart"/>
            <w:r w:rsidRPr="00C442A5">
              <w:rPr>
                <w:rFonts w:ascii="Times New Roman" w:eastAsia="Times New Roman" w:hAnsi="Times New Roman" w:cs="Times New Roman"/>
                <w:sz w:val="28"/>
                <w:szCs w:val="28"/>
                <w:lang w:eastAsia="ru-RU"/>
              </w:rPr>
              <w:t>Списки граждан села зарегистрировавшихся в военкомате, трудмобилизованных, на получение семенной ржи, пшеницы, проса, о выдаче муки семьям красноармейцев, списки владельцев скота и на получение денег за сданное мясо и кур по с. Розенталь за 1921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представителей сел, обслуживаемых Карпенским почтовым отделением, комиссий по выборам в народные заседатели и Розенфельдский сельский совет. Списки избранных народных заседателей и членов сельского совета</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ма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9</w:t>
            </w:r>
          </w:p>
        </w:tc>
        <w:tc>
          <w:tcPr>
            <w:tcW w:w="6379" w:type="dxa"/>
          </w:tcPr>
          <w:p w:rsidR="00C442A5" w:rsidRPr="00C442A5" w:rsidRDefault="00C442A5" w:rsidP="00DF671A">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Розентальского сельского </w:t>
            </w:r>
            <w:r w:rsidRPr="00C442A5">
              <w:rPr>
                <w:rFonts w:ascii="Times New Roman" w:eastAsia="Times New Roman" w:hAnsi="Times New Roman" w:cs="Times New Roman"/>
                <w:sz w:val="28"/>
                <w:szCs w:val="28"/>
                <w:lang w:eastAsia="ru-RU"/>
              </w:rPr>
              <w:lastRenderedPageBreak/>
              <w:t xml:space="preserve">совета, особой и земельной комиссии сельсовета. Акты раздела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озенталь</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2 апреля – </w:t>
            </w:r>
            <w:r w:rsidRPr="00C442A5">
              <w:rPr>
                <w:rFonts w:ascii="Times New Roman" w:eastAsia="Times New Roman" w:hAnsi="Times New Roman" w:cs="Times New Roman"/>
                <w:sz w:val="28"/>
                <w:szCs w:val="28"/>
                <w:lang w:eastAsia="ru-RU"/>
              </w:rPr>
              <w:lastRenderedPageBreak/>
              <w:t>19 августа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9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Розентальского сельского совета с Шендорфским волостным военкоматом и народным следователем 2 участка о розыске и задержании дезертиров, об убийстве гр. Мейер Э.Э.</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января – 16 марта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с указанием количества членов семьи и имеющихся семян для посев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на получение семенной ссуда весной 1921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с указанием имеющегося у них количества лошадей, десятин земли, седан для посев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с указанием имеющегося количества рабочего скота, лошадей, повозок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допризывник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озенталь</w:t>
            </w:r>
            <w:proofErr w:type="gramEnd"/>
            <w:r w:rsidRPr="00C442A5">
              <w:rPr>
                <w:rFonts w:ascii="Times New Roman" w:eastAsia="Times New Roman" w:hAnsi="Times New Roman" w:cs="Times New Roman"/>
                <w:sz w:val="28"/>
                <w:szCs w:val="28"/>
                <w:lang w:eastAsia="ru-RU"/>
              </w:rPr>
              <w:t xml:space="preserve">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пись церковного имущества, передаваемого гражданами села Розенталь в 1921 году</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67DE4" w:rsidRPr="00C442A5" w:rsidTr="00197670">
        <w:trPr>
          <w:jc w:val="center"/>
        </w:trPr>
        <w:tc>
          <w:tcPr>
            <w:tcW w:w="10206" w:type="dxa"/>
            <w:gridSpan w:val="4"/>
          </w:tcPr>
          <w:p w:rsidR="00C67DE4" w:rsidRPr="00C442A5" w:rsidRDefault="00C67DE4" w:rsidP="00E678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озендамский сельский совет</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ъявления реввоенсовета РСФСР, Саратовского укрепрайона, областного, Екатериненштадтского уездного и Мангеймского волостного военкоматов. Списки военнообязанных, мальчиков в возрасте до 15 лет, владельцев скота в с. Розендам за 1918 год</w:t>
            </w:r>
          </w:p>
        </w:tc>
        <w:tc>
          <w:tcPr>
            <w:tcW w:w="1700" w:type="dxa"/>
          </w:tcPr>
          <w:p w:rsidR="00C67DE4"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дека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ок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наркомата финансов РСФСР, Марксштадтского уездного исполкома, сведения об </w:t>
            </w:r>
            <w:proofErr w:type="gramStart"/>
            <w:r w:rsidRPr="00C442A5">
              <w:rPr>
                <w:rFonts w:ascii="Times New Roman" w:eastAsia="Times New Roman" w:hAnsi="Times New Roman" w:cs="Times New Roman"/>
                <w:sz w:val="28"/>
                <w:szCs w:val="28"/>
                <w:lang w:eastAsia="ru-RU"/>
              </w:rPr>
              <w:t>имущественном</w:t>
            </w:r>
            <w:proofErr w:type="gramEnd"/>
            <w:r w:rsidRPr="00C442A5">
              <w:rPr>
                <w:rFonts w:ascii="Times New Roman" w:eastAsia="Times New Roman" w:hAnsi="Times New Roman" w:cs="Times New Roman"/>
                <w:sz w:val="28"/>
                <w:szCs w:val="28"/>
                <w:lang w:eastAsia="ru-RU"/>
              </w:rPr>
              <w:t xml:space="preserve"> Соложений крестьян и списки возчиков с. Розендам, направленных на перевозку пшеницы за 1919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дека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июн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9</w:t>
            </w:r>
          </w:p>
        </w:tc>
        <w:tc>
          <w:tcPr>
            <w:tcW w:w="6379" w:type="dxa"/>
          </w:tcPr>
          <w:p w:rsidR="00C442A5" w:rsidRPr="00C442A5" w:rsidRDefault="00C442A5" w:rsidP="00222B2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управляющего Саратовским отделением государственного банка, Екатериненштадтского уездного исполкома, Гнаденфлюрского райпродкома</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окт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августа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0</w:t>
            </w:r>
          </w:p>
        </w:tc>
        <w:tc>
          <w:tcPr>
            <w:tcW w:w="6379" w:type="dxa"/>
          </w:tcPr>
          <w:p w:rsidR="00C442A5" w:rsidRPr="00C442A5" w:rsidRDefault="00C442A5" w:rsidP="00222B2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ы сельского схода и постановления общих собраний граждан с. Розендам</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января – 27 ма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1</w:t>
            </w:r>
          </w:p>
        </w:tc>
        <w:tc>
          <w:tcPr>
            <w:tcW w:w="6379" w:type="dxa"/>
          </w:tcPr>
          <w:p w:rsidR="00C442A5" w:rsidRPr="00C442A5" w:rsidRDefault="00C442A5" w:rsidP="00222B2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Розендамского сельского совета о количестве земли и посевах яровых культур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2</w:t>
            </w:r>
          </w:p>
        </w:tc>
        <w:tc>
          <w:tcPr>
            <w:tcW w:w="6379" w:type="dxa"/>
          </w:tcPr>
          <w:p w:rsidR="00C442A5" w:rsidRPr="00C442A5" w:rsidRDefault="00C442A5" w:rsidP="00971C9B">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 xml:space="preserve">Постановления наркомата по продовольствию и высшего совета народного хозяйства, временной чрезвычайной продовольственной комиссии </w:t>
            </w:r>
            <w:r w:rsidRPr="00C442A5">
              <w:rPr>
                <w:rFonts w:ascii="Times New Roman" w:eastAsia="Times New Roman" w:hAnsi="Times New Roman" w:cs="Times New Roman"/>
                <w:sz w:val="28"/>
                <w:szCs w:val="28"/>
                <w:lang w:eastAsia="ru-RU"/>
              </w:rPr>
              <w:lastRenderedPageBreak/>
              <w:t>областной продовольственной коллегии Трудовой Коммуны Области Немцев Поволжья Екатериненштадтского уездного исполкома, Гнаденфлюрского райпродкома, протоколы совместного заседания райпродкома с сельскими и хуторскими советами, объединенного совещания президиума губсовнархоза Трудовой Коммуны Области Немцев Поволжья с участием представителей от гублескома, уездного исполкома и уездного земельного отдела, общего собрания граждан с. Розендам</w:t>
            </w:r>
            <w:proofErr w:type="gramEnd"/>
            <w:r w:rsidRPr="00C442A5">
              <w:rPr>
                <w:rFonts w:ascii="Times New Roman" w:eastAsia="Times New Roman" w:hAnsi="Times New Roman" w:cs="Times New Roman"/>
                <w:sz w:val="28"/>
                <w:szCs w:val="28"/>
                <w:lang w:eastAsia="ru-RU"/>
              </w:rPr>
              <w:t xml:space="preserve">, сведения о количестве населения, скота, хлеба </w:t>
            </w:r>
            <w:proofErr w:type="gramStart"/>
            <w:r w:rsidRPr="00C442A5">
              <w:rPr>
                <w:rFonts w:ascii="Times New Roman" w:eastAsia="Times New Roman" w:hAnsi="Times New Roman" w:cs="Times New Roman"/>
                <w:sz w:val="28"/>
                <w:szCs w:val="28"/>
                <w:lang w:eastAsia="ru-RU"/>
              </w:rPr>
              <w:t>к</w:t>
            </w:r>
            <w:proofErr w:type="gramEnd"/>
            <w:r w:rsidRPr="00C442A5">
              <w:rPr>
                <w:rFonts w:ascii="Times New Roman" w:eastAsia="Times New Roman" w:hAnsi="Times New Roman" w:cs="Times New Roman"/>
                <w:sz w:val="28"/>
                <w:szCs w:val="28"/>
                <w:lang w:eastAsia="ru-RU"/>
              </w:rPr>
              <w:t xml:space="preserve"> посевов по селу Розендам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 января – 24 сен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03</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кооперативного отдела облпродкома, губернского совета народного хозяйства, облпродкома, Екатериненштадтского /с 06. I 1919 Марксштадтского/ уездного исполкома, Гнаденфлюрского райпродкома. Протокол заседания Гнаденфлюрского райпродкома. Сведения о количестве населения по возрастам, списки рабочих и служащих с. Розендам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сентября – 16 но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Розендамского сельского совета и акты раздела имущества граждан сел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6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Розендамского </w:t>
            </w:r>
            <w:proofErr w:type="gramStart"/>
            <w:r w:rsidRPr="00C442A5">
              <w:rPr>
                <w:rFonts w:ascii="Times New Roman" w:eastAsia="Times New Roman" w:hAnsi="Times New Roman" w:cs="Times New Roman"/>
                <w:sz w:val="28"/>
                <w:szCs w:val="28"/>
                <w:lang w:eastAsia="ru-RU"/>
              </w:rPr>
              <w:t>сельского</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 15 феврал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емейно-имущественном положении граждан с. Розендам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7</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исходящих документов Розендамского сельского совет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6E0F83" w:rsidRPr="00C442A5" w:rsidTr="00197670">
        <w:trPr>
          <w:jc w:val="center"/>
        </w:trPr>
        <w:tc>
          <w:tcPr>
            <w:tcW w:w="10206" w:type="dxa"/>
            <w:gridSpan w:val="4"/>
          </w:tcPr>
          <w:p w:rsidR="006E0F83" w:rsidRPr="00C442A5" w:rsidRDefault="006E0F83" w:rsidP="00E678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озенгеймский сельский совет</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8</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марского губернского комиссариата по призрению, Новоузенского уездного попечительства по призрению семейств воинов, Красноярской волостной земской управы, волостного попечительства по призрению семейств воинов. Протокол заседания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комитета народной власти. Раздаточные ведомости на выдачу пособий семьям военнослужащих за 1918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июня 1916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марта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9</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циркуляры, инструкции президиума Самарского губисполкома, губернского комиссариата земледелия, Новоузенского уездного </w:t>
            </w:r>
            <w:r w:rsidRPr="00C442A5">
              <w:rPr>
                <w:rFonts w:ascii="Times New Roman" w:eastAsia="Times New Roman" w:hAnsi="Times New Roman" w:cs="Times New Roman"/>
                <w:sz w:val="28"/>
                <w:szCs w:val="28"/>
                <w:lang w:eastAsia="ru-RU"/>
              </w:rPr>
              <w:lastRenderedPageBreak/>
              <w:t xml:space="preserve">комиссариата по управлению земством, уездной военно-чрезвычайной особой коллегии комиссариата продовольствия, комиссариата по вероисповеданию, Красноярского волостного совета </w:t>
            </w:r>
            <w:proofErr w:type="gramStart"/>
            <w:r w:rsidRPr="00C442A5">
              <w:rPr>
                <w:rFonts w:ascii="Times New Roman" w:eastAsia="Times New Roman" w:hAnsi="Times New Roman" w:cs="Times New Roman"/>
                <w:sz w:val="28"/>
                <w:szCs w:val="28"/>
                <w:lang w:eastAsia="ru-RU"/>
              </w:rPr>
              <w:t>к</w:t>
            </w:r>
            <w:proofErr w:type="gramEnd"/>
            <w:r w:rsidRPr="00C442A5">
              <w:rPr>
                <w:rFonts w:ascii="Times New Roman" w:eastAsia="Times New Roman" w:hAnsi="Times New Roman" w:cs="Times New Roman"/>
                <w:sz w:val="28"/>
                <w:szCs w:val="28"/>
                <w:lang w:eastAsia="ru-RU"/>
              </w:rPr>
              <w:t xml:space="preserve"> волостного земельного управления. Резолюции Самарских губернских съездов</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7 окт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июн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10</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отоколы и выписки из протокола заседания Новоузенского уездного исполкома, Красноярского волостного исполкома и волостного земства</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окт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июл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1</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губернского Самарского губернского комиссариат земледелия, Новоузенского уездного продовольственного комитета, комиссариата призрения, уездной земельной комиссии, Екатериненштадтского уездного исполкома, уездной чрезвычайной следственной комиссии по борьбе с саботажем и спекуляцией</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сент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сен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2</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расноярской волостной земской управы, протокол заседания Красноярской учётной комиссии по учету волостных мирских сумм, смета расходов, списки красноармейцев, граждан, получивших деньги за перевоз грузов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опросный лист Самарской казенной палаты за 1918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3</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оброчных и других фондов, получаемых отсутствующими лицами и сиротами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7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4</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я, приказы, циркуляры Всероссийской чрезвычайной комиссии по борьбе с контрреволюцией и спекуляцией при СНК РСФСР, Поволжского комиссариата по немецким делам, Новоузенского уездного совета комиссаров, продовольственной управы, комиссариат земледелия Екатериненштадтского уездного исполкома, Красноярского волостного совета, протоколы 1-го Покровского районного крестьянского съезда, сельского схода граждан с. Розенгейм /Подстепное/, списки владельцев лошадей, плательщиков налогов, временно проживающих граждан, выселенных из Польши за 1919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января – 10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5</w:t>
            </w:r>
          </w:p>
        </w:tc>
        <w:tc>
          <w:tcPr>
            <w:tcW w:w="6379" w:type="dxa"/>
          </w:tcPr>
          <w:p w:rsidR="00C442A5" w:rsidRPr="00C442A5" w:rsidRDefault="00C442A5" w:rsidP="007E332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сове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 апрел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сельского сове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3 августа – </w:t>
            </w:r>
            <w:r w:rsidRPr="00C442A5">
              <w:rPr>
                <w:rFonts w:ascii="Times New Roman" w:eastAsia="Times New Roman" w:hAnsi="Times New Roman" w:cs="Times New Roman"/>
                <w:sz w:val="28"/>
                <w:szCs w:val="28"/>
                <w:lang w:eastAsia="ru-RU"/>
              </w:rPr>
              <w:lastRenderedPageBreak/>
              <w:t>28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17</w:t>
            </w:r>
          </w:p>
        </w:tc>
        <w:tc>
          <w:tcPr>
            <w:tcW w:w="6379" w:type="dxa"/>
          </w:tcPr>
          <w:p w:rsidR="00C442A5" w:rsidRPr="00C442A5" w:rsidRDefault="00C442A5" w:rsidP="009C2C0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бязательное постановление Новоузенского уездного крестьянского съезда о мобилизации в армию и организации боевых дружин</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июн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8</w:t>
            </w:r>
          </w:p>
        </w:tc>
        <w:tc>
          <w:tcPr>
            <w:tcW w:w="6379" w:type="dxa"/>
          </w:tcPr>
          <w:p w:rsidR="00C442A5" w:rsidRPr="00C442A5" w:rsidRDefault="00C442A5" w:rsidP="009C2C0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юстиции и внутренних дел РСЖГР, списки и поручительства граждан села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о социализации и распределении земли за 1919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сент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ма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финансов РСФСР, Екатериненштадтского /с 06.1918 Марксштадтского/ уездного исполкома, отделения народного банка. Сметы расходов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совета на 2-е полугодке 1919 и на 1920 годы и объяснительные записки к ним. Ведомости на выдачу денег гражданам села за 1919 г</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4 дека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я Поволжского комиссариата по немецким делам, Екатериненштадтского уездного исполкома, списки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на выдачу денежной ссуд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июля – 18 но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1</w:t>
            </w:r>
          </w:p>
        </w:tc>
        <w:tc>
          <w:tcPr>
            <w:tcW w:w="6379" w:type="dxa"/>
          </w:tcPr>
          <w:p w:rsidR="00C442A5" w:rsidRPr="00C442A5" w:rsidRDefault="00C442A5" w:rsidP="002935C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Екатериненштадтского уездного исполкома, отдела социального обеспечения. Сведения о семейно-имущественном положении инвалидов, о количестве военнообязанных, возвратившихся из плена, и ведомости на выдачу продовольственного пособия семьям нижних воинских чинов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8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но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августа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2</w:t>
            </w:r>
          </w:p>
        </w:tc>
        <w:tc>
          <w:tcPr>
            <w:tcW w:w="6379" w:type="dxa"/>
          </w:tcPr>
          <w:p w:rsidR="00C442A5" w:rsidRPr="00C442A5" w:rsidRDefault="00C442A5" w:rsidP="002935CE">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Новоузенского уездного земельного отдела, сведения о ходе подготовительных выборов в учредительное собрание, городскую, поселковую думы, о площади посева, количестве военнопленных, список граждан с. Розенгейм /Подстепное/, находящихся в плену</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20 ма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3</w:t>
            </w:r>
          </w:p>
        </w:tc>
        <w:tc>
          <w:tcPr>
            <w:tcW w:w="6379" w:type="dxa"/>
          </w:tcPr>
          <w:p w:rsidR="00C442A5" w:rsidRPr="00C442A5" w:rsidRDefault="00C442A5" w:rsidP="002935C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брачного отдела Екатериненштадтского/с 06.1919 г. Марксштадтского/ уездного исполкома, списки, расписки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вступающих в брак</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сент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сен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4</w:t>
            </w:r>
          </w:p>
        </w:tc>
        <w:tc>
          <w:tcPr>
            <w:tcW w:w="6379" w:type="dxa"/>
          </w:tcPr>
          <w:p w:rsidR="00C442A5" w:rsidRPr="00C442A5" w:rsidRDefault="00C442A5" w:rsidP="003653D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2-го съезда советов рабочих и крестьянских депутатов Екатериненштадтского уез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5</w:t>
            </w:r>
          </w:p>
        </w:tc>
        <w:tc>
          <w:tcPr>
            <w:tcW w:w="6379" w:type="dxa"/>
          </w:tcPr>
          <w:p w:rsidR="00C442A5" w:rsidRPr="00C442A5" w:rsidRDefault="00C442A5" w:rsidP="003653D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ект сметы расходов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xml:space="preserve">/ сельского совета на 1921 год. Список </w:t>
            </w:r>
            <w:r w:rsidRPr="00C442A5">
              <w:rPr>
                <w:rFonts w:ascii="Times New Roman" w:eastAsia="Times New Roman" w:hAnsi="Times New Roman" w:cs="Times New Roman"/>
                <w:sz w:val="28"/>
                <w:szCs w:val="28"/>
                <w:lang w:eastAsia="ru-RU"/>
              </w:rPr>
              <w:lastRenderedPageBreak/>
              <w:t>плательщиков подоходного налог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26</w:t>
            </w:r>
          </w:p>
        </w:tc>
        <w:tc>
          <w:tcPr>
            <w:tcW w:w="6379" w:type="dxa"/>
          </w:tcPr>
          <w:p w:rsidR="00C442A5" w:rsidRPr="00C442A5" w:rsidRDefault="00C442A5" w:rsidP="003653D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домохозяев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 указанием количества членов семьи, посевов, скот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 указанием количества членов семьи, площади посева, количества скота, списки владельцев, табачных плантаций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жителей села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 указанием общей стоимости принадлежащего имущества на 19 декабря 1918 г</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ок домохозяев с. Розенгейм /подстепное/ нуждающихся в ссуде на продовольствие за 1918 г</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получивших мануфактуру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1</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государственного подоходного налога по полученным окладным листам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чрезвычайного, подоходного налогов, областного налога на местные нужды за 1918 год и государственного подоходного налога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 -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на записку прихода и расхода мирских денежных сумм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совет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4</w:t>
            </w:r>
          </w:p>
        </w:tc>
        <w:tc>
          <w:tcPr>
            <w:tcW w:w="6379" w:type="dxa"/>
          </w:tcPr>
          <w:p w:rsidR="00C442A5" w:rsidRPr="00C442A5" w:rsidRDefault="00C442A5" w:rsidP="00922D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ое постановление Областного отдела труда, циркуляры Областной продовольственной коллегии, Областного военкомата Трудовой Коммуны Области Немцев Поволжья. Описок </w:t>
            </w:r>
            <w:proofErr w:type="gramStart"/>
            <w:r w:rsidRPr="00C442A5">
              <w:rPr>
                <w:rFonts w:ascii="Times New Roman" w:eastAsia="Times New Roman" w:hAnsi="Times New Roman" w:cs="Times New Roman"/>
                <w:sz w:val="28"/>
                <w:szCs w:val="28"/>
                <w:lang w:eastAsia="ru-RU"/>
              </w:rPr>
              <w:t>предприятии</w:t>
            </w:r>
            <w:proofErr w:type="gramEnd"/>
            <w:r w:rsidRPr="00C442A5">
              <w:rPr>
                <w:rFonts w:ascii="Times New Roman" w:eastAsia="Times New Roman" w:hAnsi="Times New Roman" w:cs="Times New Roman"/>
                <w:sz w:val="28"/>
                <w:szCs w:val="28"/>
                <w:lang w:eastAsia="ru-RU"/>
              </w:rPr>
              <w:t>, подлежащих платеже/ сбора для обеспечения семей красноармейцев Екатериненштадтского /с 06.1019 Марксштадтского/ уез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рта – 10 августа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5</w:t>
            </w:r>
          </w:p>
        </w:tc>
        <w:tc>
          <w:tcPr>
            <w:tcW w:w="6379" w:type="dxa"/>
          </w:tcPr>
          <w:p w:rsidR="00C442A5" w:rsidRPr="00C442A5" w:rsidRDefault="00C442A5" w:rsidP="00922D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инструкции Реввоенсовета РСФСР, наркомата земледелия и продовольствия РСФСР, Временной чрезвычайной коллегии по товаро-хлебо-обмену, Екатериненштадтского /с 06.1919 Марксштадтского/ уездного исполкома, уездного военкомата. Слиски владельцев лошадей и акты осмотра лошадей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16 ок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6</w:t>
            </w:r>
          </w:p>
        </w:tc>
        <w:tc>
          <w:tcPr>
            <w:tcW w:w="6379" w:type="dxa"/>
          </w:tcPr>
          <w:p w:rsidR="00C442A5" w:rsidRPr="00C442A5" w:rsidRDefault="00C442A5" w:rsidP="00922D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Реввоенсовета РСФСР, окружного комиссариата по военным делам Уральского военного округа, Екатериненштадтского /с 06.1919 г. </w:t>
            </w:r>
            <w:r w:rsidRPr="00C442A5">
              <w:rPr>
                <w:rFonts w:ascii="Times New Roman" w:eastAsia="Times New Roman" w:hAnsi="Times New Roman" w:cs="Times New Roman"/>
                <w:sz w:val="28"/>
                <w:szCs w:val="28"/>
                <w:lang w:eastAsia="ru-RU"/>
              </w:rPr>
              <w:lastRenderedPageBreak/>
              <w:t>Марксштадтского/ уездного военкома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6 февраля – 29 но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37</w:t>
            </w:r>
          </w:p>
        </w:tc>
        <w:tc>
          <w:tcPr>
            <w:tcW w:w="6379" w:type="dxa"/>
          </w:tcPr>
          <w:p w:rsidR="00C442A5" w:rsidRPr="00C442A5" w:rsidRDefault="00C442A5" w:rsidP="00922D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центральной и окружной комиссии по борьбе с дезертирством, чрезвычайной комиссии по проведению кампании по расчистке области от дезертиров. </w:t>
            </w:r>
            <w:proofErr w:type="gramStart"/>
            <w:r w:rsidRPr="00C442A5">
              <w:rPr>
                <w:rFonts w:ascii="Times New Roman" w:eastAsia="Times New Roman" w:hAnsi="Times New Roman" w:cs="Times New Roman"/>
                <w:sz w:val="28"/>
                <w:szCs w:val="28"/>
                <w:lang w:eastAsia="ru-RU"/>
              </w:rPr>
              <w:t>Смета расходов Розенгеймского /Подстепное/ сельского совета на проведение недели крестьянина, списки граждан, получивших охранные свидетельства на племенной скот, назначенных на рубку и перевозку дров, рабочих и служащие на получение мануфактуры, дезертиров села за 1919 год</w:t>
            </w:r>
            <w:proofErr w:type="gramEnd"/>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ноября 1919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8</w:t>
            </w:r>
          </w:p>
        </w:tc>
        <w:tc>
          <w:tcPr>
            <w:tcW w:w="6379" w:type="dxa"/>
          </w:tcPr>
          <w:p w:rsidR="00C442A5" w:rsidRPr="00C442A5" w:rsidRDefault="00C442A5" w:rsidP="00922DD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кружного комиссариата по военным делам Уральского военного округа, Екатериненштадтского /с 06.1919 Марксштадтского/ уездного, Красноярского волостного военкоматов. </w:t>
            </w:r>
            <w:proofErr w:type="gramStart"/>
            <w:r w:rsidRPr="00C442A5">
              <w:rPr>
                <w:rFonts w:ascii="Times New Roman" w:eastAsia="Times New Roman" w:hAnsi="Times New Roman" w:cs="Times New Roman"/>
                <w:sz w:val="28"/>
                <w:szCs w:val="28"/>
                <w:lang w:eastAsia="ru-RU"/>
              </w:rPr>
              <w:t>Списки владельцев подвод и упряжи, граждан, у которых было мобилизовано имущество, дезертиров, расписки граждан на получение денег за мобилизованный скот по с. Розенгейм (Подстепное) за 1919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мая – 24 но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9</w:t>
            </w:r>
          </w:p>
        </w:tc>
        <w:tc>
          <w:tcPr>
            <w:tcW w:w="6379" w:type="dxa"/>
          </w:tcPr>
          <w:p w:rsidR="00C442A5" w:rsidRPr="00C442A5" w:rsidRDefault="00C442A5" w:rsidP="007F3F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ластного Екатериненштадтского уездного, Красноярского районного военкоматов. </w:t>
            </w:r>
            <w:proofErr w:type="gramStart"/>
            <w:r w:rsidRPr="00C442A5">
              <w:rPr>
                <w:rFonts w:ascii="Times New Roman" w:eastAsia="Times New Roman" w:hAnsi="Times New Roman" w:cs="Times New Roman"/>
                <w:sz w:val="28"/>
                <w:szCs w:val="28"/>
                <w:lang w:eastAsia="ru-RU"/>
              </w:rPr>
              <w:t>Список владельцев лошадей, граждан, у которых мобилизованы скот, лошади, имущество, продовольствие, повозки по с. Розенгейм /Подстепное/ за 1919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5 июл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0</w:t>
            </w:r>
          </w:p>
        </w:tc>
        <w:tc>
          <w:tcPr>
            <w:tcW w:w="6379" w:type="dxa"/>
          </w:tcPr>
          <w:p w:rsidR="00C442A5" w:rsidRPr="00C442A5" w:rsidRDefault="00C442A5" w:rsidP="007F3F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Екатериненштадтского /с 06.1919 Марксштадтского/ уездного военкомата, списки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подлежащих мобилизации, уволенных из армии по болезни, допризывников, военнообязанных, дезертиров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17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1</w:t>
            </w:r>
          </w:p>
        </w:tc>
        <w:tc>
          <w:tcPr>
            <w:tcW w:w="6379" w:type="dxa"/>
          </w:tcPr>
          <w:p w:rsidR="00C442A5" w:rsidRPr="00C442A5" w:rsidRDefault="00C442A5" w:rsidP="007F3F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финансов РСФСР, финансового отдела Екатериненштадтского /с 06.1919 Марксштадтского/ уездного исполкома. Списки плательщиков чрезвычайного налога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н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22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2</w:t>
            </w:r>
          </w:p>
        </w:tc>
        <w:tc>
          <w:tcPr>
            <w:tcW w:w="6379" w:type="dxa"/>
          </w:tcPr>
          <w:p w:rsidR="00C442A5" w:rsidRPr="00C442A5" w:rsidRDefault="00C442A5" w:rsidP="007F3F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Саратовского губернского военного комиссариата, Екатериненштадтского /с 06.1919 Марксштадтского/ уездного исполкома, уездной и Красноярской районной продовольственной коллегий. Протокол заседания временной чрезвычайной продовольственной комиссии по учету и контролю хлеба, скота, фуража. Сведения о предполагаемом посеве зерновых, количестве </w:t>
            </w:r>
            <w:r w:rsidRPr="00C442A5">
              <w:rPr>
                <w:rFonts w:ascii="Times New Roman" w:eastAsia="Times New Roman" w:hAnsi="Times New Roman" w:cs="Times New Roman"/>
                <w:sz w:val="28"/>
                <w:szCs w:val="28"/>
                <w:lang w:eastAsia="ru-RU"/>
              </w:rPr>
              <w:lastRenderedPageBreak/>
              <w:t>имеющегося продовольствия, ведомости на выдачу пособий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 января – 6 ок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43</w:t>
            </w:r>
          </w:p>
        </w:tc>
        <w:tc>
          <w:tcPr>
            <w:tcW w:w="6379" w:type="dxa"/>
          </w:tcPr>
          <w:p w:rsidR="00C442A5" w:rsidRPr="00C442A5" w:rsidRDefault="00C442A5" w:rsidP="007F3F6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Екатериненштадтского (с 06.1919 Марксштадтского) уездного отдела социального обеспечения. Списки инвалидов войны, беженцев, списки и анкеты граждан, нуждающихся в помощи органов социального обеспечения по с. Розенгейм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27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4</w:t>
            </w:r>
          </w:p>
        </w:tc>
        <w:tc>
          <w:tcPr>
            <w:tcW w:w="6379" w:type="dxa"/>
          </w:tcPr>
          <w:p w:rsidR="00C442A5" w:rsidRPr="00C442A5" w:rsidRDefault="00C442A5" w:rsidP="001D776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Областной Трудовой </w:t>
            </w:r>
            <w:proofErr w:type="gramStart"/>
            <w:r w:rsidRPr="00C442A5">
              <w:rPr>
                <w:rFonts w:ascii="Times New Roman" w:eastAsia="Times New Roman" w:hAnsi="Times New Roman" w:cs="Times New Roman"/>
                <w:sz w:val="28"/>
                <w:szCs w:val="28"/>
                <w:lang w:eastAsia="ru-RU"/>
              </w:rPr>
              <w:t>Коммуны Области Немцев Поволжья избирательной комиссии</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Март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центрального бюро и Красноярского местного отдела записей актов гражданского состояния. Списки /вступивших брак/ и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января 1919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протоколы о расторжении </w:t>
            </w:r>
            <w:proofErr w:type="gramStart"/>
            <w:r w:rsidRPr="00C442A5">
              <w:rPr>
                <w:rFonts w:ascii="Times New Roman" w:eastAsia="Times New Roman" w:hAnsi="Times New Roman" w:cs="Times New Roman"/>
                <w:sz w:val="28"/>
                <w:szCs w:val="28"/>
                <w:lang w:eastAsia="ru-RU"/>
              </w:rPr>
              <w:t>брака Красноярского местного отдела записей актов гражданского состояния</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апреля – 16 ма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сове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13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8</w:t>
            </w:r>
          </w:p>
        </w:tc>
        <w:tc>
          <w:tcPr>
            <w:tcW w:w="6379" w:type="dxa"/>
          </w:tcPr>
          <w:p w:rsidR="00C442A5" w:rsidRPr="00C442A5" w:rsidRDefault="00C442A5" w:rsidP="00E334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обрания уполномоченных Красноярского единого потребительского общества, противопожарной комиссии, списки владельцев ружей, подворные списки граждан и лист по сбору пожертвований в пользу фронта по селу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сентября – 13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9</w:t>
            </w:r>
          </w:p>
        </w:tc>
        <w:tc>
          <w:tcPr>
            <w:tcW w:w="6379" w:type="dxa"/>
          </w:tcPr>
          <w:p w:rsidR="00C442A5" w:rsidRPr="00C442A5" w:rsidRDefault="00C442A5" w:rsidP="00E334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сыпке зерновых, о количестве граждан, переходящих продовольствие сельсовета, о проверке наличия ржи, пшеницы, картофеля, о движении хлеба, списки граждан села, имеющих и не имеющих своих посевов и коров, на получение муки и получивших право на получение подсолнечного масла. Расписки о получении фуража гражданами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0</w:t>
            </w:r>
          </w:p>
        </w:tc>
        <w:tc>
          <w:tcPr>
            <w:tcW w:w="6379" w:type="dxa"/>
          </w:tcPr>
          <w:p w:rsidR="00C442A5" w:rsidRPr="00C442A5" w:rsidRDefault="00C442A5" w:rsidP="00E334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емейно-имущественном положении красноармейцев и ведомости на выдачу продовольственного пособия семьям красноармейцев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1</w:t>
            </w:r>
          </w:p>
        </w:tc>
        <w:tc>
          <w:tcPr>
            <w:tcW w:w="6379" w:type="dxa"/>
          </w:tcPr>
          <w:p w:rsidR="00C442A5" w:rsidRPr="00C442A5" w:rsidRDefault="00C442A5" w:rsidP="002E6E3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писки домохозяев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 указанием оценки движимого и недвижимого имущества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5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государственного подоходного, натурального налогов и налога от землепользования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3</w:t>
            </w:r>
          </w:p>
        </w:tc>
        <w:tc>
          <w:tcPr>
            <w:tcW w:w="6379" w:type="dxa"/>
          </w:tcPr>
          <w:p w:rsidR="00C442A5" w:rsidRPr="00C442A5" w:rsidRDefault="00C442A5" w:rsidP="002E6E3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владельцев табачных, плантаций, плательщиков натурального налога, граждан, с указанием количества и </w:t>
            </w:r>
            <w:proofErr w:type="gramStart"/>
            <w:r w:rsidRPr="00C442A5">
              <w:rPr>
                <w:rFonts w:ascii="Times New Roman" w:eastAsia="Times New Roman" w:hAnsi="Times New Roman" w:cs="Times New Roman"/>
                <w:sz w:val="28"/>
                <w:szCs w:val="28"/>
                <w:lang w:eastAsia="ru-RU"/>
              </w:rPr>
              <w:t>видов</w:t>
            </w:r>
            <w:proofErr w:type="gramEnd"/>
            <w:r w:rsidRPr="00C442A5">
              <w:rPr>
                <w:rFonts w:ascii="Times New Roman" w:eastAsia="Times New Roman" w:hAnsi="Times New Roman" w:cs="Times New Roman"/>
                <w:sz w:val="28"/>
                <w:szCs w:val="28"/>
                <w:lang w:eastAsia="ru-RU"/>
              </w:rPr>
              <w:t xml:space="preserve"> принадлежащих им посевов, граждан, не имеющих своих посевов, ссыпавших картофель, временно проживающих граждан, ведомости на выдачу гражданам денег за сданную свинину, реквизированный рогатый скот, представленные подводы. Подворные ведомости наличия дойных и нестельных коров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1921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 -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ступивших в брак, родившихся и умерших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5</w:t>
            </w:r>
          </w:p>
        </w:tc>
        <w:tc>
          <w:tcPr>
            <w:tcW w:w="6379" w:type="dxa"/>
          </w:tcPr>
          <w:p w:rsidR="00C442A5" w:rsidRPr="00C442A5" w:rsidRDefault="00C442A5" w:rsidP="002E6E3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умерших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на /1 июля 1919/ г</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оззвания, обязательное постановление областной комиссии по борьбе с дезертирством,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 Поволжья</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Ноябрь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оззвания, приказы, циркуляры Губернского исполкома, Губернского революционного комитета Трудовой Коммуны Области Немцев Поволжья, Марксштадтского уездного и Красноярского кантонного ревкомов. Протоколы заседания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революционного комитет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марта – 16 апрел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циркуляры Поволжского районного управления государственной табачной промышленности, списки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 указанием количества площадей, занятых посевами табак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июля – 24 но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1</w:t>
            </w:r>
          </w:p>
        </w:tc>
        <w:tc>
          <w:tcPr>
            <w:tcW w:w="6379" w:type="dxa"/>
          </w:tcPr>
          <w:p w:rsidR="00C442A5" w:rsidRPr="00C442A5" w:rsidRDefault="00C442A5" w:rsidP="00042CF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губернского продовольственного комитета, хлебофуражного отдела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Красно-Ярского райпродкома. Протоколы заседаний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xml:space="preserve">/ сельского совета и сельской комиссии по разверстке хлеба. Сведения </w:t>
            </w:r>
            <w:r w:rsidRPr="00C442A5">
              <w:rPr>
                <w:rFonts w:ascii="Times New Roman" w:eastAsia="Times New Roman" w:hAnsi="Times New Roman" w:cs="Times New Roman"/>
                <w:sz w:val="28"/>
                <w:szCs w:val="28"/>
                <w:lang w:eastAsia="ru-RU"/>
              </w:rPr>
              <w:lastRenderedPageBreak/>
              <w:t>о количестве крупного скота, имеющегося у поселян,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 января – 20 но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62</w:t>
            </w:r>
          </w:p>
        </w:tc>
        <w:tc>
          <w:tcPr>
            <w:tcW w:w="6379" w:type="dxa"/>
          </w:tcPr>
          <w:p w:rsidR="00C442A5" w:rsidRPr="00C442A5" w:rsidRDefault="00C442A5" w:rsidP="00042CF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Марксштадтского уездного и Красно-Ярского волостного военкоматов. Списки, военнообязанных, допризывников, кавалеристов, граждан, имеющих подводы и упряжь, граждан, привлекаемых к работе на железной дороге "Алгемба", опись реквизированного у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имуществ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апреля – 30 дека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3</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ейтрального бюро и Красноярского местного отдела записей актов гражданского состояния. Сведения и списки вступивших в брак и умерших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20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январ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окт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ейтрального бюро и Красно-Ярского местного отдела записей актов гражданского состояния</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6 окт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5</w:t>
            </w:r>
          </w:p>
        </w:tc>
        <w:tc>
          <w:tcPr>
            <w:tcW w:w="6379" w:type="dxa"/>
          </w:tcPr>
          <w:p w:rsidR="00C442A5" w:rsidRPr="00C442A5" w:rsidRDefault="00C442A5" w:rsidP="00C96CD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убернского Трудовой Коммуны Области Немцев Поволжья Марксштадтского уездного земельного отдела, агронома Красноярского района. Заявление граждан с. Розенгейм /Подстепное/</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июня – 27 но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убернского исполкома, Губернского совета народного хозяйства, губернского отдела управления, областного отдела ЗАГС Трудовой Коммуны Области Поволжья, центральной комиссии по выборам в сельские советы, Красноярского агрономического пункта, сведения о количестве населения, списки владельцев лошадей и граждан, избранных в Розенгеймский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ий совет за 1921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нояб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1924</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ротоколы о нарушении лесного законодательства, список граждан с. Розенгейм /Подстепное/ на распределение лесных участков на 10 сентября 1920 г</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6 ок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8</w:t>
            </w:r>
          </w:p>
        </w:tc>
        <w:tc>
          <w:tcPr>
            <w:tcW w:w="6379" w:type="dxa"/>
          </w:tcPr>
          <w:p w:rsidR="00C442A5" w:rsidRPr="00C442A5" w:rsidRDefault="00C442A5" w:rsidP="00C96CD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ведения о количестве семей красноармейцев и количестве земли, находящихся в их пользовании, о движении хлеба по Красноярскому району, накладные на отправленную пшеницу, списки граждан на выдачу денег за принятую пшеницу, рожь, ячмень, граждан, делающих размолоть зерно на мельнице по с. Розенгейм /Подстепное/ за 1920, 1921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6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граждан с. Розенгейм /Подстепное/ на /получение денежного и продовольственного пособия за 1920/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7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ладельцев скота по селу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на 1 декабря 1920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1</w:t>
            </w:r>
          </w:p>
        </w:tc>
        <w:tc>
          <w:tcPr>
            <w:tcW w:w="6379" w:type="dxa"/>
          </w:tcPr>
          <w:p w:rsidR="00C442A5" w:rsidRPr="00C442A5" w:rsidRDefault="00C442A5" w:rsidP="00D57DC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оеннообязанных, допризывников, лиц, уволенных в бессрочный отпуск, плательщиков натурального налога, на получение денег за сданную капусту, свиней, овец, ведомости на выдачу разрешений на право помола гражданам с. Розенгейм /Подстепное/ за 1920-1921 годы</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граждан с. Розенгейм /Подстепное/, сдавших излишки зерна, получивших семена, ведомости на выдачу денег за сданных овец, картофель, рогатой скот, пшеницу, подсолнечник, сено за 1920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3</w:t>
            </w:r>
          </w:p>
        </w:tc>
        <w:tc>
          <w:tcPr>
            <w:tcW w:w="6379" w:type="dxa"/>
          </w:tcPr>
          <w:p w:rsidR="00C442A5" w:rsidRPr="00C442A5" w:rsidRDefault="00C442A5" w:rsidP="00D57DC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едомости на выдачу </w:t>
            </w:r>
            <w:proofErr w:type="gramStart"/>
            <w:r w:rsidRPr="00C442A5">
              <w:rPr>
                <w:rFonts w:ascii="Times New Roman" w:eastAsia="Times New Roman" w:hAnsi="Times New Roman" w:cs="Times New Roman"/>
                <w:sz w:val="28"/>
                <w:szCs w:val="28"/>
                <w:lang w:eastAsia="ru-RU"/>
              </w:rPr>
              <w:t>денежного</w:t>
            </w:r>
            <w:proofErr w:type="gramEnd"/>
            <w:r w:rsidRPr="00C442A5">
              <w:rPr>
                <w:rFonts w:ascii="Times New Roman" w:eastAsia="Times New Roman" w:hAnsi="Times New Roman" w:cs="Times New Roman"/>
                <w:sz w:val="28"/>
                <w:szCs w:val="28"/>
                <w:lang w:eastAsia="ru-RU"/>
              </w:rPr>
              <w:t xml:space="preserve"> и продовольственного пособим семьям красноармейцев с. Розенгейм /Подстепное/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4</w:t>
            </w:r>
          </w:p>
        </w:tc>
        <w:tc>
          <w:tcPr>
            <w:tcW w:w="6379" w:type="dxa"/>
          </w:tcPr>
          <w:p w:rsidR="00C442A5" w:rsidRPr="00C442A5" w:rsidRDefault="00C442A5" w:rsidP="00D57DC1">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Воззвание Облисполкома и облвоенкомата Трудовой Коммуны Области Немцев Поволжья, об отношений к дезертирам, инструкции Красно-Ярского агрономического участка, типовой устав сельскохозяйственного кооперативного товарищества, переписка Розенгеймского /Подстепное/ сельского совета с Красно-Ярским волисполкомом, райпродкомом и другими организациями об учете реквизированного скота, лошадей, об оказании помощи семьям красноармейцев в посевном материале и инвентаре, списки рабочих мельницы, удостоверения, заявления, справки граждан села.</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1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5</w:t>
            </w:r>
          </w:p>
        </w:tc>
        <w:tc>
          <w:tcPr>
            <w:tcW w:w="6379" w:type="dxa"/>
          </w:tcPr>
          <w:p w:rsidR="00C442A5" w:rsidRPr="00C442A5" w:rsidRDefault="00C442A5" w:rsidP="001F13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президиума губисполкома Трудовой Коммуны Области </w:t>
            </w:r>
            <w:proofErr w:type="gramStart"/>
            <w:r w:rsidRPr="00C442A5">
              <w:rPr>
                <w:rFonts w:ascii="Times New Roman" w:eastAsia="Times New Roman" w:hAnsi="Times New Roman" w:cs="Times New Roman"/>
                <w:sz w:val="28"/>
                <w:szCs w:val="28"/>
                <w:lang w:eastAsia="ru-RU"/>
              </w:rPr>
              <w:t>Нем</w:t>
            </w:r>
            <w:proofErr w:type="gramEnd"/>
            <w:r w:rsidRPr="00C442A5">
              <w:rPr>
                <w:rFonts w:ascii="Times New Roman" w:eastAsia="Times New Roman" w:hAnsi="Times New Roman" w:cs="Times New Roman"/>
                <w:sz w:val="28"/>
                <w:szCs w:val="28"/>
                <w:lang w:eastAsia="ru-RU"/>
              </w:rPr>
              <w:t xml:space="preserve"> ев Поволжья. Протокол заседания и отчет экономического совещания Области немцев Поволжья за июль-сентябрь 1921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5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6</w:t>
            </w:r>
          </w:p>
        </w:tc>
        <w:tc>
          <w:tcPr>
            <w:tcW w:w="6379" w:type="dxa"/>
          </w:tcPr>
          <w:p w:rsidR="00C442A5" w:rsidRPr="00C442A5" w:rsidRDefault="00C442A5" w:rsidP="001F13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РСФСР, Красноярского волосяного военкомата. Список военнообязанных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21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7</w:t>
            </w:r>
          </w:p>
        </w:tc>
        <w:tc>
          <w:tcPr>
            <w:tcW w:w="6379" w:type="dxa"/>
          </w:tcPr>
          <w:p w:rsidR="00C442A5" w:rsidRPr="00C442A5" w:rsidRDefault="00C442A5" w:rsidP="001F13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земельного отдела Трудовой Коммуны Области Немцев Поволжья, Красно-Ярского волостного военкомата, сведения о количестве граждан, выехавших за пределы Области из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писки граждан, желающих выехать в Брянск, Ташкент, списки допризывников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апреля – 16 но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78</w:t>
            </w:r>
          </w:p>
        </w:tc>
        <w:tc>
          <w:tcPr>
            <w:tcW w:w="6379" w:type="dxa"/>
          </w:tcPr>
          <w:p w:rsidR="00C442A5" w:rsidRPr="00C442A5" w:rsidRDefault="00C442A5" w:rsidP="001F1380">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инструкции посевного комитета Трудовой Коммуны Области Немцев Поволжья Красно-Ярского агрономического комитета, Протоколы заседания Розенгеймского /Подстепное/ сельского посевного комитета, списки граждан сел на получение семян на 1921 год</w:t>
            </w:r>
            <w:proofErr w:type="gramEnd"/>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апрел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ок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9</w:t>
            </w:r>
          </w:p>
        </w:tc>
        <w:tc>
          <w:tcPr>
            <w:tcW w:w="6379" w:type="dxa"/>
          </w:tcPr>
          <w:p w:rsidR="00C442A5" w:rsidRPr="00C442A5" w:rsidRDefault="00C442A5" w:rsidP="001F1380">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расно-Ярского волостного военкомата, районного продовольственного комитета. Протокол заседания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революционного комитета, сведения о количестве верблюдов, списки отпущенных до особого распоряжения красноармейцев, граждан, имеющих удостоверения на лошадей, списки сапожников, шорников, кожевников и овчинных мастеров, граждан, у которых реквизированы уздечки, опись имущества добровольцев и мобилизованных в Красную Армию, а также дезертиров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 18 июн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0</w:t>
            </w:r>
          </w:p>
        </w:tc>
        <w:tc>
          <w:tcPr>
            <w:tcW w:w="6379" w:type="dxa"/>
          </w:tcPr>
          <w:p w:rsidR="00C442A5" w:rsidRPr="00C442A5" w:rsidRDefault="00C442A5" w:rsidP="00E75C6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расноярского райпродкома, агрономического пункта, протоколы заседании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совета, сведения о наличии хлеба у граждан села, о предполагаемой посевной площади, списки выборных от десяти дворов, списки на отпуск продуктов гражданам сел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21 но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1</w:t>
            </w:r>
          </w:p>
        </w:tc>
        <w:tc>
          <w:tcPr>
            <w:tcW w:w="6379" w:type="dxa"/>
          </w:tcPr>
          <w:p w:rsidR="00C442A5" w:rsidRPr="00C442A5" w:rsidRDefault="00C442A5" w:rsidP="00E75C6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комиссии по борьбе с грабежами, сведения по обследованию семей голодающих, нуждающихся в помощи, о количестве скота и птицы, количестве трудоспособного скота, об имеющихся мостах и колодцах, списки советских служащих, допризывников, владельцев племенных, быков, лошадей, верблюдов по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сен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2</w:t>
            </w:r>
          </w:p>
        </w:tc>
        <w:tc>
          <w:tcPr>
            <w:tcW w:w="6379" w:type="dxa"/>
          </w:tcPr>
          <w:p w:rsidR="00C442A5" w:rsidRPr="00C442A5" w:rsidRDefault="00C442A5" w:rsidP="00E75C6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наличии дойных и стельных коров, кур, количестве едоков, списки семей красноармейцев, которые не в состоянии обработать свои поля, раздаточные ведомости на выдачу денежного пособия семьям красноармейцев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3</w:t>
            </w:r>
          </w:p>
        </w:tc>
        <w:tc>
          <w:tcPr>
            <w:tcW w:w="6379" w:type="dxa"/>
          </w:tcPr>
          <w:p w:rsidR="00C442A5" w:rsidRPr="00C442A5" w:rsidRDefault="00C442A5" w:rsidP="00E75C6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и переселенческие удостоверения граждан с. Розенгейм, пожелавших выехать в </w:t>
            </w:r>
            <w:proofErr w:type="gramStart"/>
            <w:r w:rsidRPr="00C442A5">
              <w:rPr>
                <w:rFonts w:ascii="Times New Roman" w:eastAsia="Times New Roman" w:hAnsi="Times New Roman" w:cs="Times New Roman"/>
                <w:sz w:val="28"/>
                <w:szCs w:val="28"/>
                <w:lang w:eastAsia="ru-RU"/>
              </w:rPr>
              <w:t>г</w:t>
            </w:r>
            <w:proofErr w:type="gramEnd"/>
            <w:r w:rsidRPr="00C442A5">
              <w:rPr>
                <w:rFonts w:ascii="Times New Roman" w:eastAsia="Times New Roman" w:hAnsi="Times New Roman" w:cs="Times New Roman"/>
                <w:sz w:val="28"/>
                <w:szCs w:val="28"/>
                <w:lang w:eastAsia="ru-RU"/>
              </w:rPr>
              <w:t>. Ташкент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4</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подучивших осенью 1921 года семенную рожь. Ведомость раздела земли между жителями села осенью 1921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8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ладельцев скота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на 15 Февраля 1921 год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ходо-расходная книга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сельского совета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лфавитная книга красноармейцев с. Розенгейм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8</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 о передаче церкви верующим гражданам, списки проповедников, выборных ответственных лиц, членов Розенгеймского /</w:t>
            </w:r>
            <w:proofErr w:type="gramStart"/>
            <w:r w:rsidRPr="00C442A5">
              <w:rPr>
                <w:rFonts w:ascii="Times New Roman" w:eastAsia="Times New Roman" w:hAnsi="Times New Roman" w:cs="Times New Roman"/>
                <w:sz w:val="28"/>
                <w:szCs w:val="28"/>
                <w:lang w:eastAsia="ru-RU"/>
              </w:rPr>
              <w:t>Подстепное</w:t>
            </w:r>
            <w:proofErr w:type="gramEnd"/>
            <w:r w:rsidRPr="00C442A5">
              <w:rPr>
                <w:rFonts w:ascii="Times New Roman" w:eastAsia="Times New Roman" w:hAnsi="Times New Roman" w:cs="Times New Roman"/>
                <w:sz w:val="28"/>
                <w:szCs w:val="28"/>
                <w:lang w:eastAsia="ru-RU"/>
              </w:rPr>
              <w:t>/ Евангелистско-лютеранского общества за 1923 г.</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сентября 1923</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6E0F83" w:rsidRPr="00C442A5" w:rsidTr="00197670">
        <w:trPr>
          <w:jc w:val="center"/>
        </w:trPr>
        <w:tc>
          <w:tcPr>
            <w:tcW w:w="10206" w:type="dxa"/>
            <w:gridSpan w:val="4"/>
          </w:tcPr>
          <w:p w:rsidR="006E0F83" w:rsidRPr="00C442A5" w:rsidRDefault="006E0F83" w:rsidP="00E678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уднянский сельский совет</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9</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прихода-расхода денежных сумм Руднянского сельского совета за 1905-1920 годы</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05 -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0</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ВЦИК и СНК РСФСР, приказы, циркуляры Самарского губернского продовольственного отдела, Новоузенской уездной комиссии по чрезвычайному налогу. Протоколы заседания Руднянской сельской комиссии по распределению единовременного чрезвычайного налога. 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удня</w:t>
            </w:r>
            <w:proofErr w:type="gramEnd"/>
            <w:r w:rsidRPr="00C442A5">
              <w:rPr>
                <w:rFonts w:ascii="Times New Roman" w:eastAsia="Times New Roman" w:hAnsi="Times New Roman" w:cs="Times New Roman"/>
                <w:sz w:val="28"/>
                <w:szCs w:val="28"/>
                <w:lang w:eastAsia="ru-RU"/>
              </w:rPr>
              <w:t xml:space="preserve"> с указанием стоимости имущества за 1919 г</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дека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1</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овоузенского уездного совета народного хозяйства, отдела народного просвещения Новоузенского уездного исполкома, Логиновского волисполкома. Протокол заседания заведующих сельскими и волостными отделами народного просвещения Новоузенского уезда. Сведения о количестве учащихся Руднянской сельской школы за 1918-1919 учебный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дека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октя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2</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и заседаний Руднянского сельского совет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удня</w:t>
            </w:r>
            <w:proofErr w:type="gramEnd"/>
            <w:r w:rsidRPr="00C442A5">
              <w:rPr>
                <w:rFonts w:ascii="Times New Roman" w:eastAsia="Times New Roman" w:hAnsi="Times New Roman" w:cs="Times New Roman"/>
                <w:sz w:val="28"/>
                <w:szCs w:val="28"/>
                <w:lang w:eastAsia="ru-RU"/>
              </w:rPr>
              <w:t xml:space="preserve"> на получение хлеба, список судей и заседателей, граждан села с указанием имеющегося у них хлеба, скота, фураж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мая 1918 – 21 янва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3</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циркуляры, инструкции губисполкома Трудовой Коммуны Области Немцев Поволжья, Самарского губернского, Красно-Кутского районного военкоматов, Новоузенского уездного исполкома, уездной коллегии о военнопленных и беженцах, Логиновского волисполкома, список членов Руднянского сельского исполкома, комитета </w:t>
            </w:r>
            <w:r w:rsidRPr="00C442A5">
              <w:rPr>
                <w:rFonts w:ascii="Times New Roman" w:eastAsia="Times New Roman" w:hAnsi="Times New Roman" w:cs="Times New Roman"/>
                <w:sz w:val="28"/>
                <w:szCs w:val="28"/>
                <w:lang w:eastAsia="ru-RU"/>
              </w:rPr>
              <w:lastRenderedPageBreak/>
              <w:t xml:space="preserve">бедноты, граждан на уплату денег за пастбища, посемейный 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удня</w:t>
            </w:r>
            <w:proofErr w:type="gramEnd"/>
            <w:r w:rsidRPr="00C442A5">
              <w:rPr>
                <w:rFonts w:ascii="Times New Roman" w:eastAsia="Times New Roman" w:hAnsi="Times New Roman" w:cs="Times New Roman"/>
                <w:sz w:val="28"/>
                <w:szCs w:val="28"/>
                <w:lang w:eastAsia="ru-RU"/>
              </w:rPr>
              <w:t xml:space="preserve">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4 января – 26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94</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Самарского губернского отдела социального обеспечения, Новоузенского уездного, Красно-Кутского районного военкоматов, Логиновского волисполкома. Списки красноармейцев 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удня</w:t>
            </w:r>
            <w:proofErr w:type="gramEnd"/>
            <w:r w:rsidRPr="00C442A5">
              <w:rPr>
                <w:rFonts w:ascii="Times New Roman" w:eastAsia="Times New Roman" w:hAnsi="Times New Roman" w:cs="Times New Roman"/>
                <w:sz w:val="28"/>
                <w:szCs w:val="28"/>
                <w:lang w:eastAsia="ru-RU"/>
              </w:rPr>
              <w:t xml:space="preserve"> на получение учетных карточек за 1919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22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5</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овоузенского уездного земельного отдела, Логиновского волостного исполкома. </w:t>
            </w:r>
            <w:proofErr w:type="gramStart"/>
            <w:r w:rsidRPr="00C442A5">
              <w:rPr>
                <w:rFonts w:ascii="Times New Roman" w:eastAsia="Times New Roman" w:hAnsi="Times New Roman" w:cs="Times New Roman"/>
                <w:sz w:val="28"/>
                <w:szCs w:val="28"/>
                <w:lang w:eastAsia="ru-RU"/>
              </w:rPr>
              <w:t>Протоколы заседаний Руднянского сельского совета, сведения о количестве населения, работниках, земли, посевных площадей, повозок, упряжи, о необходимом количестве запасных частей, списки граждан, нуждающихся в земле, имеющих рабочих лошадей, косилки по с. Рудня за 1919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 1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6</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исходящих документов Руднянского сельского совета</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7</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обращения ВЦИК, циркуляры, инструкции Новоузенского уездного исполкома, уездной чрезвычайной эпидемической комиссии, Логиновского волостного исполкома. Протоколы, выписки из протоколов заседаний Логиновского волисполкома, Руднянского сельского совет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удня</w:t>
            </w:r>
            <w:proofErr w:type="gramEnd"/>
            <w:r w:rsidRPr="00C442A5">
              <w:rPr>
                <w:rFonts w:ascii="Times New Roman" w:eastAsia="Times New Roman" w:hAnsi="Times New Roman" w:cs="Times New Roman"/>
                <w:sz w:val="28"/>
                <w:szCs w:val="28"/>
                <w:lang w:eastAsia="ru-RU"/>
              </w:rPr>
              <w:t>, у которых взята на учет слома, мобилизованных, призывников, владельцев лошадей, на выполнение нарядов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28 дека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8</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ъявления Саратовской губернской, Новоузенской уездной комиссии по борьбе с дезертирством, Новоузенского уездного исполкома, ревкома, Логиновского волостного исполкома. Сведения о количестве повозок и упряжи, количестве граждан, вернувшихся из плена, списки красноармейцев, военнообязанных, владельцев лошадей по селу Рудня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10 янва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9</w:t>
            </w:r>
          </w:p>
        </w:tc>
        <w:tc>
          <w:tcPr>
            <w:tcW w:w="6379" w:type="dxa"/>
          </w:tcPr>
          <w:p w:rsidR="00C442A5" w:rsidRPr="00C442A5" w:rsidRDefault="00C442A5" w:rsidP="005457C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Новоузенского уездного исполкома, уездного военкомата, уездного управления по эвакуации населения, Красно-Кутского райпродкома, Логиновского волисполкома, волвоенкомата. Выписки из протоколов заседаний. Логиновского волисполкома. Сведения об учете скота, и инвентаря, списки владельцев лошадей, </w:t>
            </w:r>
            <w:r w:rsidRPr="00C442A5">
              <w:rPr>
                <w:rFonts w:ascii="Times New Roman" w:eastAsia="Times New Roman" w:hAnsi="Times New Roman" w:cs="Times New Roman"/>
                <w:sz w:val="28"/>
                <w:szCs w:val="28"/>
                <w:lang w:eastAsia="ru-RU"/>
              </w:rPr>
              <w:lastRenderedPageBreak/>
              <w:t xml:space="preserve">военнообязанных, детей до 15 лет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адищево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7 марта – 15 окт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00</w:t>
            </w:r>
          </w:p>
        </w:tc>
        <w:tc>
          <w:tcPr>
            <w:tcW w:w="6379" w:type="dxa"/>
          </w:tcPr>
          <w:p w:rsidR="00C442A5" w:rsidRPr="00C442A5" w:rsidRDefault="00C442A5" w:rsidP="0090656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Новоузенского уездного земельного отдела, Покровского губпродкома, Логиновского волостного военкомата. </w:t>
            </w:r>
            <w:proofErr w:type="gramStart"/>
            <w:r w:rsidRPr="00C442A5">
              <w:rPr>
                <w:rFonts w:ascii="Times New Roman" w:eastAsia="Times New Roman" w:hAnsi="Times New Roman" w:cs="Times New Roman"/>
                <w:sz w:val="28"/>
                <w:szCs w:val="28"/>
                <w:lang w:eastAsia="ru-RU"/>
              </w:rPr>
              <w:t>Протоколы заседания Логиновского волостного исполкома, Руднянской сельской комиссии, по разделу посевных площадей сведения об учете сельхозмашин и орудий, состоянии яровых хлебов и трав, озимых хлебов, списки граждан с. Рудня з указанием состава семьи, живого и мертвого инвентаря, на раздел земли под бахчи, ведомости по учету посевных площадей по с. Рудня за 1920 год</w:t>
            </w:r>
            <w:proofErr w:type="gramEnd"/>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сен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1</w:t>
            </w:r>
          </w:p>
        </w:tc>
        <w:tc>
          <w:tcPr>
            <w:tcW w:w="6379" w:type="dxa"/>
          </w:tcPr>
          <w:p w:rsidR="00C442A5" w:rsidRPr="00C442A5" w:rsidRDefault="00C442A5" w:rsidP="00EA52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Красно-Кутского райпродкома, Логиновского волостного исполкома. Протоколы заседаний Руднянской сельской комиссии по разверстке хлеба и мяса. Списки владельцев скота, птицы, хлеба и мяса. </w:t>
            </w:r>
            <w:proofErr w:type="gramStart"/>
            <w:r w:rsidRPr="00C442A5">
              <w:rPr>
                <w:rFonts w:ascii="Times New Roman" w:eastAsia="Times New Roman" w:hAnsi="Times New Roman" w:cs="Times New Roman"/>
                <w:sz w:val="28"/>
                <w:szCs w:val="28"/>
                <w:lang w:eastAsia="ru-RU"/>
              </w:rPr>
              <w:t>Списки владельцев скота, птицы, хлеба, граждан, на поставку продуктов сельского хозяйства по продразверстке по с. Рудня за 1920 год</w:t>
            </w:r>
            <w:proofErr w:type="gramEnd"/>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2</w:t>
            </w:r>
          </w:p>
        </w:tc>
        <w:tc>
          <w:tcPr>
            <w:tcW w:w="6379" w:type="dxa"/>
          </w:tcPr>
          <w:p w:rsidR="00C442A5" w:rsidRPr="00C442A5" w:rsidRDefault="00C442A5" w:rsidP="00EA52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расно-Кутского райпродкома. Переписка Логиновского общества потребителей с Руднянским сельским советом о получения товаров, </w:t>
            </w:r>
            <w:proofErr w:type="gramStart"/>
            <w:r w:rsidRPr="00C442A5">
              <w:rPr>
                <w:rFonts w:ascii="Times New Roman" w:eastAsia="Times New Roman" w:hAnsi="Times New Roman" w:cs="Times New Roman"/>
                <w:sz w:val="28"/>
                <w:szCs w:val="28"/>
                <w:lang w:eastAsia="ru-RU"/>
              </w:rPr>
              <w:t>проведении</w:t>
            </w:r>
            <w:proofErr w:type="gramEnd"/>
            <w:r w:rsidRPr="00C442A5">
              <w:rPr>
                <w:rFonts w:ascii="Times New Roman" w:eastAsia="Times New Roman" w:hAnsi="Times New Roman" w:cs="Times New Roman"/>
                <w:sz w:val="28"/>
                <w:szCs w:val="28"/>
                <w:lang w:eastAsia="ru-RU"/>
              </w:rPr>
              <w:t xml:space="preserve"> собраний, предоставлений списков для отпуска товаров. Список детей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Рудня</w:t>
            </w:r>
            <w:proofErr w:type="gramEnd"/>
            <w:r w:rsidRPr="00C442A5">
              <w:rPr>
                <w:rFonts w:ascii="Times New Roman" w:eastAsia="Times New Roman" w:hAnsi="Times New Roman" w:cs="Times New Roman"/>
                <w:sz w:val="28"/>
                <w:szCs w:val="28"/>
                <w:lang w:eastAsia="ru-RU"/>
              </w:rPr>
              <w:t xml:space="preserve"> до 15 лет за 1920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3</w:t>
            </w:r>
          </w:p>
        </w:tc>
        <w:tc>
          <w:tcPr>
            <w:tcW w:w="6379" w:type="dxa"/>
          </w:tcPr>
          <w:p w:rsidR="00C442A5" w:rsidRPr="00C442A5" w:rsidRDefault="00C442A5" w:rsidP="00EA52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выписки из протоколов заседаний Логиновского волостного исполкома. Список граждан с. Рудня с указанием имеющихся у них кормов, топлива</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кот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26 сентя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4</w:t>
            </w:r>
          </w:p>
        </w:tc>
        <w:tc>
          <w:tcPr>
            <w:tcW w:w="6379" w:type="dxa"/>
          </w:tcPr>
          <w:p w:rsidR="00C442A5" w:rsidRPr="00C442A5" w:rsidRDefault="00C442A5" w:rsidP="00EA5203">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Логиновского волостного исполкома. Протоколы заседания Руднянской сельской налоговой комиссии. Списки граждан села на уплату натурального налога, подоходного, чрезвычайного налогов, сбора на содержание волисполкома за 1920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февраля – 27 декабря 1920</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5</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собраний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удня</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января 1920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6</w:t>
            </w:r>
          </w:p>
        </w:tc>
        <w:tc>
          <w:tcPr>
            <w:tcW w:w="6379" w:type="dxa"/>
          </w:tcPr>
          <w:p w:rsidR="00C442A5" w:rsidRPr="00C442A5" w:rsidRDefault="00C442A5" w:rsidP="000575B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ВЦИК, циркуляры, инструкции Саратовского губернского посевного комитета, Покровского городского отдела управления, Красно-Кутского волисполкома. План озимого </w:t>
            </w:r>
            <w:r w:rsidRPr="00C442A5">
              <w:rPr>
                <w:rFonts w:ascii="Times New Roman" w:eastAsia="Times New Roman" w:hAnsi="Times New Roman" w:cs="Times New Roman"/>
                <w:sz w:val="28"/>
                <w:szCs w:val="28"/>
                <w:lang w:eastAsia="ru-RU"/>
              </w:rPr>
              <w:lastRenderedPageBreak/>
              <w:t xml:space="preserve">сева в с. Рудня и </w:t>
            </w:r>
            <w:proofErr w:type="gramStart"/>
            <w:r w:rsidRPr="00C442A5">
              <w:rPr>
                <w:rFonts w:ascii="Times New Roman" w:eastAsia="Times New Roman" w:hAnsi="Times New Roman" w:cs="Times New Roman"/>
                <w:sz w:val="28"/>
                <w:szCs w:val="28"/>
                <w:lang w:eastAsia="ru-RU"/>
              </w:rPr>
              <w:t>хуторе</w:t>
            </w:r>
            <w:proofErr w:type="gramEnd"/>
            <w:r w:rsidRPr="00C442A5">
              <w:rPr>
                <w:rFonts w:ascii="Times New Roman" w:eastAsia="Times New Roman" w:hAnsi="Times New Roman" w:cs="Times New Roman"/>
                <w:sz w:val="28"/>
                <w:szCs w:val="28"/>
                <w:lang w:eastAsia="ru-RU"/>
              </w:rPr>
              <w:t xml:space="preserve"> Радищеве на 1922 год, списки граждан на получение семенной ссуды на 1922 год с указанием количества засеянной ржи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 января – 15 ок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07</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ВЦИК, циркуляры, инструкции Покровского уездного земельного отдела, городского отпела управления, Красно-Кутского волостного исполкома, волостного земельного отдела. Протокол общего собрания граждан с. </w:t>
            </w:r>
            <w:proofErr w:type="gramStart"/>
            <w:r w:rsidRPr="00C442A5">
              <w:rPr>
                <w:rFonts w:ascii="Times New Roman" w:eastAsia="Times New Roman" w:hAnsi="Times New Roman" w:cs="Times New Roman"/>
                <w:sz w:val="28"/>
                <w:szCs w:val="28"/>
                <w:lang w:eastAsia="ru-RU"/>
              </w:rPr>
              <w:t>Рудая</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 23 но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8</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приказы, циркуляры, инструкции СНК РСФСР, Покровского уездного продовольственного комитета, Красно-Кутского волисполкома. Поселенный список хозяйств, списки плательщиков натурального налог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Рудня к хутору Радищево за 1921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ма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октя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9</w:t>
            </w:r>
          </w:p>
        </w:tc>
        <w:tc>
          <w:tcPr>
            <w:tcW w:w="6379" w:type="dxa"/>
          </w:tcPr>
          <w:p w:rsidR="00C442A5" w:rsidRPr="00C442A5" w:rsidRDefault="00C442A5" w:rsidP="005A6D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Покровского городского отдела управления, уездного военкомата, Логиновского и Красно-Кутского волисполкомов, Логиновского общества потребителей, протоколы общих собраний граждан, сведении о количестве скота, живого и мертвого инвентаря, посевных площадей, списки домохозяев с указанием членов семьи, владельцев скота, семей, не имеющих хлеб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Рудня и хут. Радищево за 1921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января – 14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Красно-Кутского волостного исполкома. Сведения о количестве сельскохозяйственных машин и инвентаря, трудоспособного населения, пахотной земли, инвентаря. </w:t>
            </w:r>
            <w:proofErr w:type="gramStart"/>
            <w:r w:rsidRPr="00C442A5">
              <w:rPr>
                <w:rFonts w:ascii="Times New Roman" w:eastAsia="Times New Roman" w:hAnsi="Times New Roman" w:cs="Times New Roman"/>
                <w:sz w:val="28"/>
                <w:szCs w:val="28"/>
                <w:lang w:eastAsia="ru-RU"/>
              </w:rPr>
              <w:t>Списки владельцев гужевой силы по с. Рудня за 1921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8 декабря 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1</w:t>
            </w:r>
          </w:p>
        </w:tc>
        <w:tc>
          <w:tcPr>
            <w:tcW w:w="6379" w:type="dxa"/>
          </w:tcPr>
          <w:p w:rsidR="00C442A5" w:rsidRPr="00C442A5" w:rsidRDefault="00C442A5" w:rsidP="00114FA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граждан с. Рудня, нуждающихся в хлебе и корме для скота за 1921 год</w:t>
            </w:r>
            <w:proofErr w:type="gramEnd"/>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6E0F83" w:rsidRPr="00C442A5" w:rsidTr="00197670">
        <w:trPr>
          <w:jc w:val="center"/>
        </w:trPr>
        <w:tc>
          <w:tcPr>
            <w:tcW w:w="10206" w:type="dxa"/>
            <w:gridSpan w:val="4"/>
          </w:tcPr>
          <w:p w:rsidR="006E0F83" w:rsidRPr="00C442A5" w:rsidRDefault="006E0F83" w:rsidP="00E678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Рязановский сельский совет</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ыписки из протоколов заседания Рязановского волостного суда, окладной лист Николаевской уездной земской управы, договоры на сдачу земли в аренду, списки белобилетников, граждан на получение денег за пойманных сусликов, заявления граждан села Рязановка за 1917 год, счета, квитанции сельского управления</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ноября 1916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декабря 1917</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3</w:t>
            </w:r>
          </w:p>
        </w:tc>
        <w:tc>
          <w:tcPr>
            <w:tcW w:w="6379" w:type="dxa"/>
          </w:tcPr>
          <w:p w:rsidR="00C442A5" w:rsidRPr="00C442A5" w:rsidRDefault="00C442A5" w:rsidP="0090113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Поволжского комиссариата по немецким делам, Самарского губернского исполкома, Николаевского уездного совета народных комиссаров. Протокол заседания Екатериненштадтской уездной комиссии по </w:t>
            </w:r>
            <w:r w:rsidRPr="00C442A5">
              <w:rPr>
                <w:rFonts w:ascii="Times New Roman" w:eastAsia="Times New Roman" w:hAnsi="Times New Roman" w:cs="Times New Roman"/>
                <w:sz w:val="28"/>
                <w:szCs w:val="28"/>
                <w:lang w:eastAsia="ru-RU"/>
              </w:rPr>
              <w:lastRenderedPageBreak/>
              <w:t>установлению нормы на подсолнечные семена и масло. Список домохозяев с. Рязановка, нуждающихся в ссуде на продовольствие за 1918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6 нояб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но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14</w:t>
            </w:r>
          </w:p>
        </w:tc>
        <w:tc>
          <w:tcPr>
            <w:tcW w:w="6379" w:type="dxa"/>
          </w:tcPr>
          <w:p w:rsidR="00C442A5" w:rsidRPr="00C442A5" w:rsidRDefault="00C442A5" w:rsidP="0090113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марского губернского комиссара Министерства внутренних дел Временного правительства, Николаевского уездного правления милиции, исполнительного бюро Казанского военно-окружного комитета, прокурора Саратовской судебной палаты, Николаевского уездного комитета Российского земского союза</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ма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ноября 1917</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5</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мета расходов Рязановского сельского управления, окладной лист Самарской казенной палаты, списки граждан с. Рязанов-ка на уплату налогов и сборов за 1917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6</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 СНК об обеспечении солдат Красной Армии и их семей, циркуляры Самарского губернского исполкома, Николаевского уездного комиссариата социального обеспечения, Сведения о детях и семьях нижних чинов погибших или утративших трудоспособность во время 1 мировой войны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Рязановк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рта – 13 сентя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7</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протоколы общих собраний граждан с. Рязановка</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8</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НК РСФСР, Екатериненштадтского уездного военкомата, Николаевского уездного совета народных комиссаров, Рязановского волисполкома. Списки владельцев лошадей и коров с. Рязановка за 1918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мая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9</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ого исполкома, Рязановского волисполкома. Сведения о количестве населения, посевных площадей, скота, сельскохозяйственного инвентаря, о домохозяевах, засевавших более 15 десятин своей и арендованной земли по с. Рязановка за 1918 год</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марта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0</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владельцев табачных плантаций с. Рязановка</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1</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Рязановского сельского совета за апрель, май 1920, феврал</w:t>
            </w:r>
            <w:proofErr w:type="gramStart"/>
            <w:r w:rsidRPr="00C442A5">
              <w:rPr>
                <w:rFonts w:ascii="Times New Roman" w:eastAsia="Times New Roman" w:hAnsi="Times New Roman" w:cs="Times New Roman"/>
                <w:sz w:val="28"/>
                <w:szCs w:val="28"/>
                <w:lang w:eastAsia="ru-RU"/>
              </w:rPr>
              <w:t>ь-</w:t>
            </w:r>
            <w:proofErr w:type="gramEnd"/>
            <w:r w:rsidRPr="00C442A5">
              <w:rPr>
                <w:rFonts w:ascii="Times New Roman" w:eastAsia="Times New Roman" w:hAnsi="Times New Roman" w:cs="Times New Roman"/>
                <w:sz w:val="28"/>
                <w:szCs w:val="28"/>
                <w:lang w:eastAsia="ru-RU"/>
              </w:rPr>
              <w:t xml:space="preserve"> август, октябрь 1921, октябрь 1924, август 1925</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5</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2</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тчет о проведении посевной кампании весной 1922 года, списки посевщиков и ведомости на раздачу семенной ссуды гражданам с. Рязановка за </w:t>
            </w:r>
            <w:r w:rsidRPr="00C442A5">
              <w:rPr>
                <w:rFonts w:ascii="Times New Roman" w:eastAsia="Times New Roman" w:hAnsi="Times New Roman" w:cs="Times New Roman"/>
                <w:sz w:val="28"/>
                <w:szCs w:val="28"/>
                <w:lang w:eastAsia="ru-RU"/>
              </w:rPr>
              <w:lastRenderedPageBreak/>
              <w:t>1921, 1922 годы</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1 - 1922</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6E0F83" w:rsidRPr="00C442A5" w:rsidTr="00197670">
        <w:trPr>
          <w:jc w:val="center"/>
        </w:trPr>
        <w:tc>
          <w:tcPr>
            <w:tcW w:w="10206" w:type="dxa"/>
            <w:gridSpan w:val="4"/>
          </w:tcPr>
          <w:p w:rsidR="006E0F83" w:rsidRPr="00C442A5" w:rsidRDefault="006E0F83" w:rsidP="00E678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Севастьяновский сельский совет</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3</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родовольственного отдела Севостьяновского сельского совета за 1903-1904,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03 -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4</w:t>
            </w:r>
          </w:p>
        </w:tc>
        <w:tc>
          <w:tcPr>
            <w:tcW w:w="6379" w:type="dxa"/>
          </w:tcPr>
          <w:p w:rsidR="00C442A5" w:rsidRPr="00C442A5" w:rsidRDefault="00C442A5" w:rsidP="00004E4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иговоров сельского схода, протоколов общих собраний граждан, заседаний Севостьяновского сельского схода</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1917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окладных и страховых сборов и продовольственных долгов Севостьяновского сельского совета за 1917-1922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 - 1922</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6</w:t>
            </w:r>
          </w:p>
        </w:tc>
        <w:tc>
          <w:tcPr>
            <w:tcW w:w="6379"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ы, циркуляры, инструкции ВЦИК и СНК РСФСР, финансового отдела Голо-Карамышского уездного исполкома. Протокол заседания Севостьяновского сельского Совета. Списки граждан села для обложения их Государственным натуральным налогом за 1918, 1919 годы</w:t>
            </w:r>
          </w:p>
        </w:tc>
        <w:tc>
          <w:tcPr>
            <w:tcW w:w="1700" w:type="dxa"/>
          </w:tcPr>
          <w:p w:rsidR="006E0F83"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октября 1918 – </w:t>
            </w:r>
          </w:p>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декабря 1919</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w:t>
            </w:r>
          </w:p>
        </w:tc>
      </w:tr>
      <w:tr w:rsidR="00C442A5" w:rsidRPr="00C442A5" w:rsidTr="00197670">
        <w:trPr>
          <w:jc w:val="center"/>
        </w:trPr>
        <w:tc>
          <w:tcPr>
            <w:tcW w:w="993"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инструкции Поволжского комиссариата по немецким делам, Саратовского губернского совета комиссаров, совета комиссаров по сельскому хозяйству, по продовольствию, Камышинского уездного совдепа, уездного комиссара немецких колоний, исполкома, отдела социального обеспечения Голо-Карамышского волостного военкомата, протоколы заседаний уездного съезда волостных земельных комитетов, Севостьяновского сельского совета, раздаточные ведомости на получение продовольственного пособия семьями нижних чинов, на выдачу заработной платы сотрудникам продовольственного отдела за декабрь</w:t>
            </w:r>
            <w:proofErr w:type="gramEnd"/>
            <w:r w:rsidRPr="00C442A5">
              <w:rPr>
                <w:rFonts w:ascii="Times New Roman" w:eastAsia="Times New Roman" w:hAnsi="Times New Roman" w:cs="Times New Roman"/>
                <w:sz w:val="28"/>
                <w:szCs w:val="28"/>
                <w:lang w:eastAsia="ru-RU"/>
              </w:rPr>
              <w:t xml:space="preserve"> 1918 г., залоговые подписки граждан с. Севостьяновка за 1918 год</w:t>
            </w:r>
          </w:p>
        </w:tc>
        <w:tc>
          <w:tcPr>
            <w:tcW w:w="1700" w:type="dxa"/>
          </w:tcPr>
          <w:p w:rsidR="00C442A5" w:rsidRPr="00C442A5" w:rsidRDefault="00C442A5" w:rsidP="00E678E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марта – 23 декабря 1918</w:t>
            </w:r>
          </w:p>
        </w:tc>
        <w:tc>
          <w:tcPr>
            <w:tcW w:w="1134" w:type="dxa"/>
          </w:tcPr>
          <w:p w:rsidR="00C442A5" w:rsidRPr="00C442A5" w:rsidRDefault="00C442A5" w:rsidP="00E678E8">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ратовского губернского комиссара временного правительства, Камышинского уездного воинского начальника, комиссара административно-уголовного отдела Камышинского уезда, Голо-Карамышского волостного исполкома, сведения о количестве населения и земли, о числе военнопленных, находящихся в селе, списки граждан села, получивших вознаграждение за изготовление предметов обмундирования, гражданских военнопленных, проживающих в с. Севостьяновка за 191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26 апреля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29</w:t>
            </w:r>
          </w:p>
        </w:tc>
        <w:tc>
          <w:tcPr>
            <w:tcW w:w="6379" w:type="dxa"/>
          </w:tcPr>
          <w:p w:rsidR="00C442A5" w:rsidRPr="00C442A5" w:rsidRDefault="00C442A5" w:rsidP="0098540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Саратовской губернской и Камышинской уездной земских управ, Камышинского уездного исполкома, совета солдатских депутатов Камышинского гарнизона, приговоры и протоколы общих собраний граждан села, список граждан, нуждающихся в семенах и сельскохозяйственном инвентаре по с. Севостьяновка за 191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4 марта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амышинской уездной земельной управы, резолюция съезда волостных земельных комитетов</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марта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1</w:t>
            </w:r>
          </w:p>
        </w:tc>
        <w:tc>
          <w:tcPr>
            <w:tcW w:w="6379" w:type="dxa"/>
          </w:tcPr>
          <w:p w:rsidR="00C442A5" w:rsidRPr="00C442A5" w:rsidRDefault="00C442A5" w:rsidP="0098540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исполкома съезда советов и наркомата земледелия Трудовой Коммуны Области Немцев Поволжья, Камышинского уездного исполкома и его земельного отдела. Сведения о количестве собранного урожая зерновых и картофеля, о количестве земли в чрезколосных участках по селу Севостьяновка за 1918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сентябр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тдела социального обеспечения Голо-Карамышского уездного исполкома. Списки граждан с. Севостьяновка, нуждающихся в пособии за 1918, 1919 годы</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8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3</w:t>
            </w:r>
          </w:p>
        </w:tc>
        <w:tc>
          <w:tcPr>
            <w:tcW w:w="6379" w:type="dxa"/>
          </w:tcPr>
          <w:p w:rsidR="00C442A5" w:rsidRPr="00C442A5" w:rsidRDefault="00C442A5" w:rsidP="00754C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финансового отдела Голо-Карамышского уездного исполкома, податного инспектора </w:t>
            </w:r>
            <w:proofErr w:type="gramStart"/>
            <w:r w:rsidRPr="00C442A5">
              <w:rPr>
                <w:rFonts w:ascii="Times New Roman" w:eastAsia="Times New Roman" w:hAnsi="Times New Roman" w:cs="Times New Roman"/>
                <w:sz w:val="28"/>
                <w:szCs w:val="28"/>
                <w:lang w:eastAsia="ru-RU"/>
              </w:rPr>
              <w:t>-Г</w:t>
            </w:r>
            <w:proofErr w:type="gramEnd"/>
            <w:r w:rsidRPr="00C442A5">
              <w:rPr>
                <w:rFonts w:ascii="Times New Roman" w:eastAsia="Times New Roman" w:hAnsi="Times New Roman" w:cs="Times New Roman"/>
                <w:sz w:val="28"/>
                <w:szCs w:val="28"/>
                <w:lang w:eastAsia="ru-RU"/>
              </w:rPr>
              <w:t>оло-Карамышского уезда. Смета расходов Севостьяновского сельского совета на 1919 год и объяснительная записка к ней. Списки недоимщиков сельского сбора, промыслового и временного сборов с граждан села за 1919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декабр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Севостьян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апреля – 30 декабря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востьян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сентября – 20 декабря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6</w:t>
            </w:r>
          </w:p>
        </w:tc>
        <w:tc>
          <w:tcPr>
            <w:tcW w:w="6379" w:type="dxa"/>
          </w:tcPr>
          <w:p w:rsidR="00C442A5" w:rsidRPr="00C442A5" w:rsidRDefault="00C442A5" w:rsidP="00754C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хозяев с. Севостьяновка с указанием количества членов семьи за 191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призывников с. Севостьяновка за 1918</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отоколов заседаний Севостьяновского сельского совет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ноябр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октя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9</w:t>
            </w:r>
          </w:p>
        </w:tc>
        <w:tc>
          <w:tcPr>
            <w:tcW w:w="6379" w:type="dxa"/>
          </w:tcPr>
          <w:p w:rsidR="00C442A5" w:rsidRPr="00C442A5" w:rsidRDefault="00C442A5" w:rsidP="00754CD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ложение к денежной шнуровой книге о сверхсметных сельских суммах Севостьяновского </w:t>
            </w:r>
            <w:r w:rsidRPr="00C442A5">
              <w:rPr>
                <w:rFonts w:ascii="Times New Roman" w:eastAsia="Times New Roman" w:hAnsi="Times New Roman" w:cs="Times New Roman"/>
                <w:sz w:val="28"/>
                <w:szCs w:val="28"/>
                <w:lang w:eastAsia="ru-RU"/>
              </w:rPr>
              <w:lastRenderedPageBreak/>
              <w:t>сельского сон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4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циркуляры Наркомата труда РСФСР, Поволжского комиссариата по немецким делам, отдела труда Голо-Карамышского уездного исполкома, уездного совета профсоюзов„ сведения об остатках семян подсолнечника и зерна, список сапожников села Севостьяновк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 14 августа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1</w:t>
            </w:r>
          </w:p>
        </w:tc>
        <w:tc>
          <w:tcPr>
            <w:tcW w:w="6379" w:type="dxa"/>
          </w:tcPr>
          <w:p w:rsidR="00C442A5" w:rsidRPr="00C442A5" w:rsidRDefault="00C442A5" w:rsidP="00F1620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центрального отдела регистрации актов гражданского состояния при Наркомате внутренних дел РСФСР, Поволжского комиссариата по немецким делам, Голо-Карамышского уездного исполком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марта – 17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2</w:t>
            </w:r>
          </w:p>
        </w:tc>
        <w:tc>
          <w:tcPr>
            <w:tcW w:w="6379" w:type="dxa"/>
          </w:tcPr>
          <w:p w:rsidR="00C442A5" w:rsidRPr="00C442A5" w:rsidRDefault="00C442A5" w:rsidP="00F1620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протоколы заседания Временной </w:t>
            </w:r>
            <w:proofErr w:type="gramStart"/>
            <w:r w:rsidRPr="00C442A5">
              <w:rPr>
                <w:rFonts w:ascii="Times New Roman" w:eastAsia="Times New Roman" w:hAnsi="Times New Roman" w:cs="Times New Roman"/>
                <w:sz w:val="28"/>
                <w:szCs w:val="28"/>
                <w:lang w:eastAsia="ru-RU"/>
              </w:rPr>
              <w:t>чрезвычайном</w:t>
            </w:r>
            <w:proofErr w:type="gramEnd"/>
            <w:r w:rsidRPr="00C442A5">
              <w:rPr>
                <w:rFonts w:ascii="Times New Roman" w:eastAsia="Times New Roman" w:hAnsi="Times New Roman" w:cs="Times New Roman"/>
                <w:sz w:val="28"/>
                <w:szCs w:val="28"/>
                <w:lang w:eastAsia="ru-RU"/>
              </w:rPr>
              <w:t xml:space="preserve"> продовольственной комиссии по учету и контролю хлеба, скота, фуража Трудовой Коммуны Области Немцев Поволжья. Список граждан, пожертвовавших фураж, сдавших зерно на мельницу, домохозяев, имеющих квартирантов, обуви и товаров, принятые у сапожников, ведомость отпущенного хлеба-зерна из запаса, оставленного на посев по с. Севостьяновк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марта – июль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3</w:t>
            </w:r>
          </w:p>
        </w:tc>
        <w:tc>
          <w:tcPr>
            <w:tcW w:w="6379" w:type="dxa"/>
          </w:tcPr>
          <w:p w:rsidR="00C442A5" w:rsidRPr="00C442A5" w:rsidRDefault="00C442A5" w:rsidP="00F1620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продовольственного комитета Трудовой Коммуны Области Немцев Поволжья, Саратовского губернского комиссариата по продовольствию, Голо-Карамышской районной продовольственной коллегии, уездного исполкома и его продовольственного отдела, протоколы заседаний Голо-Карамышского уездного революционного комитета, общего собрания граждан с. Севостьяновка, сведения о количестве фуража, населения, домов, дворов, скота, список приезжих граждан сел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22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4</w:t>
            </w:r>
          </w:p>
        </w:tc>
        <w:tc>
          <w:tcPr>
            <w:tcW w:w="6379" w:type="dxa"/>
          </w:tcPr>
          <w:p w:rsidR="00C442A5" w:rsidRPr="00C442A5" w:rsidRDefault="00C442A5" w:rsidP="00F1620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убернского статистического бюро Трудовой Коммуны Области немцев Поволжья, Голо-Карамышского уездного исполкома. Статистические отчеты о количестве населения, посевных площадей, скота, птицы, ссыпанного хлеба, запасах кормов и топлива, список ремесленников с. Севостьяновк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6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5</w:t>
            </w:r>
          </w:p>
        </w:tc>
        <w:tc>
          <w:tcPr>
            <w:tcW w:w="6379" w:type="dxa"/>
          </w:tcPr>
          <w:p w:rsidR="00C442A5" w:rsidRPr="00C442A5" w:rsidRDefault="00C442A5" w:rsidP="00F1620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тдела народного хозяйства Голо-Карамышского уездного исполкома. Списки владельцев предприятий, умерших граждан села, списки ремесленников села Севостьяновка за 1919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январ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4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востьян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9 дека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7</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возрастном составе населения, списки граждан, надлежащих всеобщему военному обучению, военнослужащих, прибывших в отпуск, переписка Севостьяновского сельского совета со страховым агентом 1 участка Голо-Карамышского уезда о предоставлении сведений, анкета сельсовета о противопожарном состоянии сел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августа – 1 ноя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8</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крупного и мелкого скота у граждан с. Севостьяновк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9</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областного налога на местные нужды и поимущественного налога по с. Севостьяновк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Лицевые счета членов Севостьяновского сельского совета на получение заработной платы за февраль-май 1919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1</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домохозяев, повозок, упряжи, саней по с. Севостьяновка за 1920 г.</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2</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Реввоенсовета РСФСР, исполкома </w:t>
            </w:r>
            <w:proofErr w:type="gramStart"/>
            <w:r w:rsidRPr="00C442A5">
              <w:rPr>
                <w:rFonts w:ascii="Times New Roman" w:eastAsia="Times New Roman" w:hAnsi="Times New Roman" w:cs="Times New Roman"/>
                <w:sz w:val="28"/>
                <w:szCs w:val="28"/>
                <w:lang w:eastAsia="ru-RU"/>
              </w:rPr>
              <w:t>съезда советов Области Немцев Поволжья</w:t>
            </w:r>
            <w:proofErr w:type="gramEnd"/>
            <w:r w:rsidRPr="00C442A5">
              <w:rPr>
                <w:rFonts w:ascii="Times New Roman" w:eastAsia="Times New Roman" w:hAnsi="Times New Roman" w:cs="Times New Roman"/>
                <w:sz w:val="28"/>
                <w:szCs w:val="28"/>
                <w:lang w:eastAsia="ru-RU"/>
              </w:rPr>
              <w:t xml:space="preserve"> и его отдела управления, Голо-Карамышского районного /кантонного/ исполкома, военкомата, семенной тройки</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июня 1921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августа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3</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Областного и Голо-Карамышского кантонного военкоматов, милиций, продовольственного комитета. Списки военнообязанных граждан с. Севостьяновка за 1922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декабря 1921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сен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4</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финансового отдела Области Немцев Поволжья, Голо-Карамышского районного /с 03.1922 кантонного/ исполкома, продовольственного комитета. Смета расходов Севостьяновского сельского совета на 2-е полугодие 1922 г., сведения о количестве посевов, подвод, саней, упряжи, числе актов гражданского состояния, списки, удостоверения, расписки граждан села за 1922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1921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дека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5</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уездного исполкома. Сведения о количестве и состоянии посевных и пахотных земель, о количестве скота, сельскохозяйственных машин, о состоянии хлебов, списки граждан, имеющих бычков, красноармейцев, не имеющих своих посевов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Севастьянова за 1921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 февраля – 31 декаб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56</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Иры Голо-Карамышского уездного /с 03.1922 кантонного/ исполкома и его отделов коммунального хозяйства и народного образования. Опись пожарного инвентаря в селе Севостьяновк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ноября 1921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августа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востьян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 16 нояб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8</w:t>
            </w:r>
          </w:p>
        </w:tc>
        <w:tc>
          <w:tcPr>
            <w:tcW w:w="6379" w:type="dxa"/>
          </w:tcPr>
          <w:p w:rsidR="00C442A5" w:rsidRPr="00C442A5" w:rsidRDefault="00C442A5" w:rsidP="00BA70C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востьяновского сельского совета и документы к ним</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июня 1921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июн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9</w:t>
            </w:r>
          </w:p>
        </w:tc>
        <w:tc>
          <w:tcPr>
            <w:tcW w:w="6379" w:type="dxa"/>
          </w:tcPr>
          <w:p w:rsidR="00C442A5" w:rsidRPr="00C442A5" w:rsidRDefault="00C442A5" w:rsidP="00B24FFB">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Ведомости на получение душевого сбора и на жалованье пастухам, раздаточная ведомость на выдачу денежного пособия семьям красноармейцев, на выплату денег за сданные в счет государственного наряда овец по с. Севостьяновка за 1921 год</w:t>
            </w:r>
            <w:proofErr w:type="gramEnd"/>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0</w:t>
            </w:r>
          </w:p>
        </w:tc>
        <w:tc>
          <w:tcPr>
            <w:tcW w:w="6379" w:type="dxa"/>
          </w:tcPr>
          <w:p w:rsidR="00C442A5" w:rsidRPr="00C442A5" w:rsidRDefault="00C442A5" w:rsidP="00B24F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ВЦИК, президиума Областного исполкома Области Немцев Поволжья, Голо-Карамышского кантонного исполкома, сведения о количестве скота, птицы, пчел, кроликов, опросный лист Севостьяновского сельского совета за 1922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ма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июн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1</w:t>
            </w:r>
          </w:p>
        </w:tc>
        <w:tc>
          <w:tcPr>
            <w:tcW w:w="6379" w:type="dxa"/>
          </w:tcPr>
          <w:p w:rsidR="00C442A5" w:rsidRPr="00C442A5" w:rsidRDefault="00C442A5" w:rsidP="00B24F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ые постановления </w:t>
            </w:r>
            <w:proofErr w:type="gramStart"/>
            <w:r w:rsidRPr="00C442A5">
              <w:rPr>
                <w:rFonts w:ascii="Times New Roman" w:eastAsia="Times New Roman" w:hAnsi="Times New Roman" w:cs="Times New Roman"/>
                <w:sz w:val="28"/>
                <w:szCs w:val="28"/>
                <w:lang w:eastAsia="ru-RU"/>
              </w:rPr>
              <w:t>исполкома съезда советов Области немцев</w:t>
            </w:r>
            <w:proofErr w:type="gramEnd"/>
            <w:r w:rsidRPr="00C442A5">
              <w:rPr>
                <w:rFonts w:ascii="Times New Roman" w:eastAsia="Times New Roman" w:hAnsi="Times New Roman" w:cs="Times New Roman"/>
                <w:sz w:val="28"/>
                <w:szCs w:val="28"/>
                <w:lang w:eastAsia="ru-RU"/>
              </w:rPr>
              <w:t xml:space="preserve"> Поволжья, Областного финансового отдела, Голо-Карамышского кантонного исполкома, протокол заседания Голо-Карамышской кантонной налоговой комиссии, список предприятий, находящихся в с. Севостьяновка. Расписки граждан села за 1922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ма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дека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2</w:t>
            </w:r>
          </w:p>
        </w:tc>
        <w:tc>
          <w:tcPr>
            <w:tcW w:w="6379" w:type="dxa"/>
          </w:tcPr>
          <w:p w:rsidR="00C442A5" w:rsidRPr="00C442A5" w:rsidRDefault="00C442A5" w:rsidP="00B24F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w:t>
            </w:r>
            <w:proofErr w:type="gramStart"/>
            <w:r w:rsidRPr="00C442A5">
              <w:rPr>
                <w:rFonts w:ascii="Times New Roman" w:eastAsia="Times New Roman" w:hAnsi="Times New Roman" w:cs="Times New Roman"/>
                <w:sz w:val="28"/>
                <w:szCs w:val="28"/>
                <w:lang w:eastAsia="ru-RU"/>
              </w:rPr>
              <w:t>Областного</w:t>
            </w:r>
            <w:proofErr w:type="gramEnd"/>
            <w:r w:rsidRPr="00C442A5">
              <w:rPr>
                <w:rFonts w:ascii="Times New Roman" w:eastAsia="Times New Roman" w:hAnsi="Times New Roman" w:cs="Times New Roman"/>
                <w:sz w:val="28"/>
                <w:szCs w:val="28"/>
                <w:lang w:eastAsia="ru-RU"/>
              </w:rPr>
              <w:t xml:space="preserve"> и Голо-Карамышского /с 03 1922 кантонного/ военкоматов</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11 июл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3</w:t>
            </w:r>
          </w:p>
        </w:tc>
        <w:tc>
          <w:tcPr>
            <w:tcW w:w="6379" w:type="dxa"/>
          </w:tcPr>
          <w:p w:rsidR="00C442A5" w:rsidRPr="00C442A5" w:rsidRDefault="00C442A5" w:rsidP="00B24FF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Голо-Карамышского кантонного продовольственного комитета, исполкома, семенной тройки. Протокол заседания Севостьяновской сельской комиссии по выявлению недостающих семян и документы к нему, ведомости на выдачу семенной ссуды и обязательства по ее возврату, накладные, расписки граждан сел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марта – 17 сен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4</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 и циркуляры Голо-Карамышского кантонного исполком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августа – 1 сен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65</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земледелия РСФСР, Голо-Карамышского районного исполкома, агрономического участка. Сведения о составе сельского совета, о гражданах, лишенных избирательных прав, список без-вести пропавших служащих царской и Красной Армии по с. Севостьяновка за 1922 г</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апреля – 2 августа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отдела управления Области Немцев Поволжья, Голо-Карамышского кантонного исполком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марта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июл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7</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кантонного исполкома, списки членов Севостьяновского сельского совета и его ревизионной комиссии за 1922 г</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августа – 6 ок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8</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тдела здравоохранения Голо-Карамышского тонного исполком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апреля – 22 сен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69</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Севостьяновского сельского совета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18 дека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0</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востьяновского сельского совета и протоколы раздела имущества граждан села. Список посевщиков за 1922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апреля – 25 сен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1</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плательщиков налогов и сборов по с. Севостьяновка за 1922/1923 сельскохозяйственный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2</w:t>
            </w:r>
          </w:p>
        </w:tc>
        <w:tc>
          <w:tcPr>
            <w:tcW w:w="6379" w:type="dxa"/>
          </w:tcPr>
          <w:p w:rsidR="00C442A5" w:rsidRPr="00C442A5" w:rsidRDefault="00C442A5" w:rsidP="003B25E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ассовая книга Севостьяновского сельского совета за 1922, 1923 годы</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3</w:t>
            </w:r>
          </w:p>
        </w:tc>
        <w:tc>
          <w:tcPr>
            <w:tcW w:w="6379" w:type="dxa"/>
          </w:tcPr>
          <w:p w:rsidR="00C442A5" w:rsidRPr="00C442A5" w:rsidRDefault="00C442A5" w:rsidP="00B342F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Наркомата АССРНП, Голо-Карамышского кантисполкома, смета расходов Севостьяновского сельского совета на 1924/1925 бюджетный год, доклад о деятельности сельсовета за 1924 год, списки нанимателей, наемных рабочих, плательщиков сельских сборов за 1923/ 1924 бюджетный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декаб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4</w:t>
            </w:r>
          </w:p>
        </w:tc>
        <w:tc>
          <w:tcPr>
            <w:tcW w:w="6379" w:type="dxa"/>
          </w:tcPr>
          <w:p w:rsidR="00C442A5" w:rsidRPr="00C442A5" w:rsidRDefault="00C442A5" w:rsidP="00B342F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ратовского губернского земельного отдела, Голо-Карамышского кантонного исполкома, кантонного земельного отдела. Сведения о площади зяблевой вспашки, количестве скота, птицы, пчел, необходимом количестве семян для весенней посевной кампании, площади фруктовых садов по с. Севостьяновка за 1924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нояб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5</w:t>
            </w:r>
          </w:p>
        </w:tc>
        <w:tc>
          <w:tcPr>
            <w:tcW w:w="6379" w:type="dxa"/>
          </w:tcPr>
          <w:p w:rsidR="00C442A5" w:rsidRPr="00C442A5" w:rsidRDefault="00C442A5" w:rsidP="00B342F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кантонного финансового отдела, Сведения о количестве промышленных предприятий. Списки </w:t>
            </w:r>
            <w:r w:rsidRPr="00C442A5">
              <w:rPr>
                <w:rFonts w:ascii="Times New Roman" w:eastAsia="Times New Roman" w:hAnsi="Times New Roman" w:cs="Times New Roman"/>
                <w:sz w:val="28"/>
                <w:szCs w:val="28"/>
                <w:lang w:eastAsia="ru-RU"/>
              </w:rPr>
              <w:lastRenderedPageBreak/>
              <w:t>плательщиков единого сельскохозяйственного налога, кантонного сбора по с. Севостьяновка за 1923 /1924 годы</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8 янва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декабря </w:t>
            </w:r>
            <w:r w:rsidRPr="00C442A5">
              <w:rPr>
                <w:rFonts w:ascii="Times New Roman" w:eastAsia="Times New Roman" w:hAnsi="Times New Roman" w:cs="Times New Roman"/>
                <w:sz w:val="28"/>
                <w:szCs w:val="28"/>
                <w:lang w:eastAsia="ru-RU"/>
              </w:rPr>
              <w:lastRenderedPageBreak/>
              <w:t>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6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76</w:t>
            </w:r>
          </w:p>
        </w:tc>
        <w:tc>
          <w:tcPr>
            <w:tcW w:w="6379" w:type="dxa"/>
          </w:tcPr>
          <w:p w:rsidR="00C442A5" w:rsidRPr="00C442A5" w:rsidRDefault="00C442A5" w:rsidP="00B342F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Севостьяновка и документы к ним. Отчет о деятельности сельского совета за октябрь 1923 - октябрь 1924</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октяб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и заседаний Севостьяновского сельского совет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октяб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и граждан с. Севостьяновк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октяб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7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граждан, принявших участие в выборах, списки членов сельсоветов, граждан, лишенных избирательных прав, ведомости на выдачу заработной платы членам сельсовета за сентябрь – ноябрь 1923, январь 1924 по селу Севостьяновк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 -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работ по заготовке леса гражданами с. Севостьяновка (инструкции, правила, условия, списки, заявления)</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октября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сент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на сдачу в аренду зданий, мельниц, о найме пастухов, трудовые, акты проверки выполненных работ по селу Севостьяновк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7 декабря 1923 </w:t>
            </w:r>
            <w:r w:rsidR="006E0F83">
              <w:rPr>
                <w:rFonts w:ascii="Times New Roman" w:eastAsia="Times New Roman" w:hAnsi="Times New Roman" w:cs="Times New Roman"/>
                <w:sz w:val="28"/>
                <w:szCs w:val="28"/>
                <w:lang w:eastAsia="ru-RU"/>
              </w:rPr>
              <w:t>–</w:t>
            </w:r>
            <w:r w:rsidRPr="00C442A5">
              <w:rPr>
                <w:rFonts w:ascii="Times New Roman" w:eastAsia="Times New Roman" w:hAnsi="Times New Roman" w:cs="Times New Roman"/>
                <w:sz w:val="28"/>
                <w:szCs w:val="28"/>
                <w:lang w:eastAsia="ru-RU"/>
              </w:rPr>
              <w:t xml:space="preserve">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но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инструкции Областного статистического бюро АССРНП, Голо-Карамышского кантисполкома, кантонного агентства государственного страхования</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февраля – 6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ъявления Голо-Карамышского кантонного исполкома, военкомата, призывной комиссии. Списки военнообязанных и допризывников с. Севостьяновка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февраля – 17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сполкома АССРНП, Голо-Карамышского кантонного земельного управления, сведения о количестве посевных площадей и предполагаемой площади посева, справки о работе сельского совета, обязательства по возврату семенной ссуды, списки граждан на получение и сложение семенной ссуды по с. Севостьяновка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 20 сент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8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евостьян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января – 11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6</w:t>
            </w:r>
          </w:p>
        </w:tc>
        <w:tc>
          <w:tcPr>
            <w:tcW w:w="6379" w:type="dxa"/>
          </w:tcPr>
          <w:p w:rsidR="00C442A5" w:rsidRPr="00C442A5" w:rsidRDefault="00C442A5" w:rsidP="0093342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Севостьяновской комиссии по распределению ссуда на приобретение фуража. Тезисы докладов, подготовленных Обкомом ВКП/б/ к праздничным датам</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марта 1924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7</w:t>
            </w:r>
          </w:p>
        </w:tc>
        <w:tc>
          <w:tcPr>
            <w:tcW w:w="6379" w:type="dxa"/>
          </w:tcPr>
          <w:p w:rsidR="00C442A5" w:rsidRPr="00C442A5" w:rsidRDefault="00C442A5" w:rsidP="0093342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населения, скота, состоянии озимых посевов по с. Севостьяновка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8</w:t>
            </w:r>
          </w:p>
        </w:tc>
        <w:tc>
          <w:tcPr>
            <w:tcW w:w="6379" w:type="dxa"/>
          </w:tcPr>
          <w:p w:rsidR="00C442A5" w:rsidRPr="00C442A5" w:rsidRDefault="00C442A5" w:rsidP="0093342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Севостьяновского сельского совета с Севостьяновским сельскохозяйственным кредитив товариществом, ильным советом о созыве собраний, предоставлении ссуды, взыскании долгов. Списки членов правления, членов Севостьяновского общества потребителей и сельскохозяйственного кредитного товарищества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вгуста – 2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9</w:t>
            </w:r>
          </w:p>
        </w:tc>
        <w:tc>
          <w:tcPr>
            <w:tcW w:w="6379" w:type="dxa"/>
          </w:tcPr>
          <w:p w:rsidR="00C442A5" w:rsidRPr="00C442A5" w:rsidRDefault="00C442A5" w:rsidP="0093342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членов Севостьяновского сельского совета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0</w:t>
            </w:r>
          </w:p>
        </w:tc>
        <w:tc>
          <w:tcPr>
            <w:tcW w:w="6379" w:type="dxa"/>
          </w:tcPr>
          <w:p w:rsidR="00C442A5" w:rsidRPr="00C442A5" w:rsidRDefault="00C442A5" w:rsidP="0093342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Севостьяновка уплатившие налоги и сборы. Ведомости на выдачу заработной платы служащим сельского совета за февраль-май, октябрь 1924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Севостьяновк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июня – 15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6E0F83" w:rsidRPr="00C442A5" w:rsidTr="00197670">
        <w:trPr>
          <w:jc w:val="center"/>
        </w:trPr>
        <w:tc>
          <w:tcPr>
            <w:tcW w:w="10206" w:type="dxa"/>
            <w:gridSpan w:val="4"/>
          </w:tcPr>
          <w:p w:rsidR="006E0F83" w:rsidRPr="00C442A5" w:rsidRDefault="006E0F83" w:rsidP="00D91E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катовский сельский совет</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2</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го и Яблоновского районного военкоматов. Списки допризывников по с. Скатовка /Штрауб/ за 1922 год. Список военных, набранные из жителей села и отправляемых на войну, которым выделено пособие из ми</w:t>
            </w:r>
            <w:r w:rsidR="006E0F83">
              <w:rPr>
                <w:rFonts w:ascii="Times New Roman" w:eastAsia="Times New Roman" w:hAnsi="Times New Roman" w:cs="Times New Roman"/>
                <w:sz w:val="28"/>
                <w:szCs w:val="28"/>
                <w:lang w:eastAsia="ru-RU"/>
              </w:rPr>
              <w:t xml:space="preserve">рских денежных сумм на 27 июля </w:t>
            </w:r>
            <w:r w:rsidRPr="00C442A5">
              <w:rPr>
                <w:rFonts w:ascii="Times New Roman" w:eastAsia="Times New Roman" w:hAnsi="Times New Roman" w:cs="Times New Roman"/>
                <w:sz w:val="28"/>
                <w:szCs w:val="28"/>
                <w:lang w:eastAsia="ru-RU"/>
              </w:rPr>
              <w:t>1914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 1 дека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наследстве граждан с. Скатовка /Штрауб/</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декабря 1916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марта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4</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наследстве умершего поселянина с. Скатовка Экгеймской волости Брестель Давида Георгиевича /приговоры, реестр, квитанция, письмо/</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апреля 1917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марта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протоколы заседаний Скатовского /Штрауб/ сельского совета. Настольный реестр сельского совет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октябр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w:t>
            </w:r>
            <w:r w:rsidRPr="00C442A5">
              <w:rPr>
                <w:rFonts w:ascii="Times New Roman" w:eastAsia="Times New Roman" w:hAnsi="Times New Roman" w:cs="Times New Roman"/>
                <w:sz w:val="28"/>
                <w:szCs w:val="28"/>
                <w:lang w:eastAsia="ru-RU"/>
              </w:rPr>
              <w:lastRenderedPageBreak/>
              <w:t>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096</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комиссариата по немецким делам, комиссариата по управлению земством,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уездного исполкома, переписка Скатовского /Штрауб/ школьного совета с сельским советом по хозяйственным вопросам, анкета Скат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мая 1918 – 27 феврал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7</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овоузенского уездного военно-революционного штаб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уездной чрезвычайном комиссии по борьбе с контрреволюцией, уездного военкомата. Сведения об имущественном положении мобилизованных, списки владельцев лошадей, повозок, списки призывников, солдат, граждан, имеющих разрешение на охотничьи ружья по селу Скатовка (Штрауб) за 1918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июл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8</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Сведения о количестве населения, дворов, скота, инвентаря, списки посевщиков, граждан села с указанием юс социального положения, граждан, у которых был конфискован, реквизирован или мобилизован скот и продовольствие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Скатовка. /Штрауб/ за 1919 г</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декабр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октя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ы сельского схода и заседаний Скатовского /Штрауб/ сельского совета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марта – 17 июля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0</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совет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января 191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октяб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1</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писки домохозяев с. Скатовка /Штрауб/ с указанием количества имеющегося скота и уплате денег на содержание пастухов за 191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б учреждении опеки над имуществом и малолетними сиротами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ноября – 23 декабря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Торговые листы на продажу или сдачу в аренду земли сирот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вгуст 191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4</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 и инструкция ВЦИК, циркуляры финансового отдел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Ведомость на возврат гражданам с. Скатовка /Штрауб/ излишне взысканного натурального налога за 1919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ноябр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октябр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5</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и инструкции СБК РСФСР по проведению всеобщей трудовой повинности, </w:t>
            </w:r>
            <w:r w:rsidRPr="00C442A5">
              <w:rPr>
                <w:rFonts w:ascii="Times New Roman" w:eastAsia="Times New Roman" w:hAnsi="Times New Roman" w:cs="Times New Roman"/>
                <w:sz w:val="28"/>
                <w:szCs w:val="28"/>
                <w:lang w:eastAsia="ru-RU"/>
              </w:rPr>
              <w:lastRenderedPageBreak/>
              <w:t>Зельманского /Ровное/ уездного исполкома и его отдела труда, протокол заседания Скатовского /Штрауб/ сельской тарифной комиссии, список рабочих, служащих, членов профсоюза ведомости на выдачу заработной платы за сентябрь и премий за апрель-ноябрь 1920 г. служащим Скатовского /Штрауб/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 января – 15 декабря </w:t>
            </w: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06</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циркуляры губернского </w:t>
            </w:r>
            <w:proofErr w:type="gramStart"/>
            <w:r w:rsidRPr="00C442A5">
              <w:rPr>
                <w:rFonts w:ascii="Times New Roman" w:eastAsia="Times New Roman" w:hAnsi="Times New Roman" w:cs="Times New Roman"/>
                <w:sz w:val="28"/>
                <w:szCs w:val="28"/>
                <w:lang w:eastAsia="ru-RU"/>
              </w:rPr>
              <w:t>совета народного хозяйства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комитета кожевенной промышленности при губсовнархозе, Зельманского/ Ровное/ уездного исполкома. Протокол заседания комиссии по определению цен на производство плугов при уездном совнархозе. Список кузнецов, строителей, кустарей с. Скатовка /Штрауб/ за 1920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октябр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декабр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7</w:t>
            </w:r>
          </w:p>
        </w:tc>
        <w:tc>
          <w:tcPr>
            <w:tcW w:w="6379" w:type="dxa"/>
          </w:tcPr>
          <w:p w:rsidR="00C442A5" w:rsidRPr="00C442A5" w:rsidRDefault="00C442A5" w:rsidP="00C14068">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риказы, циркуляры Наркомата соцобеспечения РСМФСР, Зельманского (Ровное) уездного военкомата, уездного исполкома Список пенсионеров, ведомости на получение продовольственного пайка семьям солдат старой армии, находящихся в плену, без вести пропавших, убитых и семьями красноармейцев по с. Скатовка /Штрауб/ за 1919 год</w:t>
            </w:r>
            <w:proofErr w:type="gramEnd"/>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февраля – 6 ноя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8</w:t>
            </w:r>
          </w:p>
        </w:tc>
        <w:tc>
          <w:tcPr>
            <w:tcW w:w="6379" w:type="dxa"/>
          </w:tcPr>
          <w:p w:rsidR="00C442A5" w:rsidRPr="00C442A5" w:rsidRDefault="00C442A5" w:rsidP="002B7A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Яблоновского районного военкомата. Списки и анкетные листы допризывников, граждан, подлежащих всеобщему военному обучению, направленных на медицинскую комиссию по с. Скатовка /Штрауб/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 29 ма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9</w:t>
            </w:r>
          </w:p>
        </w:tc>
        <w:tc>
          <w:tcPr>
            <w:tcW w:w="6379" w:type="dxa"/>
          </w:tcPr>
          <w:p w:rsidR="00C442A5" w:rsidRPr="00C442A5" w:rsidRDefault="00C442A5" w:rsidP="002B7A77">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Областной продовольственной коллегии Трудовой Коммуны Области Немцев Поволжья, Зельманского /Ровное/ уездного исполкома, районного продовольственного комитета, выписки из протоколов заседаний Скатовского /Штрауб/ сельского совета, сведения о размоле зерна на мельницах, список и анкетный лист служащих специализированных мельниц, сдавших излишки масличных семян, список беднейшего и нуждающегося населения на выдачу растительного масла по селу Скатовка за 1919, 1920 год</w:t>
            </w:r>
            <w:proofErr w:type="gramEnd"/>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февраля – 29 июл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0</w:t>
            </w:r>
          </w:p>
        </w:tc>
        <w:tc>
          <w:tcPr>
            <w:tcW w:w="6379" w:type="dxa"/>
          </w:tcPr>
          <w:p w:rsidR="00C442A5" w:rsidRPr="00C442A5" w:rsidRDefault="00C442A5" w:rsidP="002B7A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Областной избирательной комиссии по выборам в сельские советы Трудовой Коммуны Области Немцев Поволжья, 3ельманской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й чрезвычайной комиссии, </w:t>
            </w:r>
            <w:r w:rsidRPr="00C442A5">
              <w:rPr>
                <w:rFonts w:ascii="Times New Roman" w:eastAsia="Times New Roman" w:hAnsi="Times New Roman" w:cs="Times New Roman"/>
                <w:sz w:val="28"/>
                <w:szCs w:val="28"/>
                <w:lang w:eastAsia="ru-RU"/>
              </w:rPr>
              <w:lastRenderedPageBreak/>
              <w:t>уездного исполкома</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4 январ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марта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11</w:t>
            </w:r>
          </w:p>
        </w:tc>
        <w:tc>
          <w:tcPr>
            <w:tcW w:w="6379" w:type="dxa"/>
          </w:tcPr>
          <w:p w:rsidR="00C442A5" w:rsidRPr="00C442A5" w:rsidRDefault="00C442A5" w:rsidP="002B7A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убернского Трудовой Коммуны Области немцев Поволжья 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финансовых отделов. Список граждан села Скатовка /Штрауб/ по группам на уплату местного налога за 1920 г</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октябр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июл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2</w:t>
            </w:r>
          </w:p>
        </w:tc>
        <w:tc>
          <w:tcPr>
            <w:tcW w:w="6379" w:type="dxa"/>
          </w:tcPr>
          <w:p w:rsidR="00C442A5" w:rsidRPr="00C442A5" w:rsidRDefault="00C442A5" w:rsidP="002B7A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w:t>
            </w:r>
            <w:proofErr w:type="gramStart"/>
            <w:r w:rsidRPr="00C442A5">
              <w:rPr>
                <w:rFonts w:ascii="Times New Roman" w:eastAsia="Times New Roman" w:hAnsi="Times New Roman" w:cs="Times New Roman"/>
                <w:sz w:val="28"/>
                <w:szCs w:val="28"/>
                <w:lang w:eastAsia="ru-RU"/>
              </w:rPr>
              <w:t>отдела земледелия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Зельманского /Ровное/ уездного исполкома. Список домохозяев с. Скатовка /Штрауб/ с указанием количества посеянных хлебов в 1919 году</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феврал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октябр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3</w:t>
            </w:r>
          </w:p>
        </w:tc>
        <w:tc>
          <w:tcPr>
            <w:tcW w:w="6379" w:type="dxa"/>
          </w:tcPr>
          <w:p w:rsidR="00C442A5" w:rsidRPr="00C442A5" w:rsidRDefault="00C442A5" w:rsidP="002B7A77">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Протоколы заседаний Скатовского /Штрауб/ сельского совета, смета расходов сельсовета на 1919 год, списки и ведомости на уплату денег гражданам села за перевезенное сено и ссыпанный хлеб за 1919 год</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январ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октябр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Покровского губернского продовольственного комитета. Списки возчиков, граждан, у которых мобилизовали лошадей и фуры по с. Скатовка за 1919, 1920 годы</w:t>
            </w:r>
          </w:p>
        </w:tc>
        <w:tc>
          <w:tcPr>
            <w:tcW w:w="1700" w:type="dxa"/>
          </w:tcPr>
          <w:p w:rsidR="006E0F83"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февраля 191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декабр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й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й комиссии по борьбе с дезертирством, уездного и Яблоновского районного военкоматов. Список дезертиров с. Скатовка (Штрауб)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февраля – 20 июн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Скатовского (Штрауб) сельского совета с Областным отделом социального обеспечения по вопросам опеки над несовершеннолетними</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апреля – 20 сентября 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на получение земельных наделов под посадку картофеля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государственного подоходного налога по с. Скатовка (Штрауб)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Областного уездного, сельского налога по с. Скатовка (Штрауб)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с указанием количества имеющегося у них скота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оеннообязанных граждан с. Скатовка (Штрауб)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добровольцев и мобилизованных в Красную Армию граждан с. Скатовка (Штрауб) с указанием их семейно-имущественного положения </w:t>
            </w:r>
            <w:r w:rsidRPr="00C442A5">
              <w:rPr>
                <w:rFonts w:ascii="Times New Roman" w:eastAsia="Times New Roman" w:hAnsi="Times New Roman" w:cs="Times New Roman"/>
                <w:sz w:val="28"/>
                <w:szCs w:val="28"/>
                <w:lang w:eastAsia="ru-RU"/>
              </w:rPr>
              <w:lastRenderedPageBreak/>
              <w:t>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2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получение денег за ремонт мельницы, перевозку соломы гражданами села, на выдачу заработной платы рабочим и служащим мельницы за февраль – декабрь 1919 г., на уплату взносов по социальному обеспечению рабочими и служащими мельницы по с. Скатовка (Штрауб) за 191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4</w:t>
            </w:r>
          </w:p>
        </w:tc>
        <w:tc>
          <w:tcPr>
            <w:tcW w:w="6379" w:type="dxa"/>
          </w:tcPr>
          <w:p w:rsidR="00C442A5" w:rsidRPr="00C442A5" w:rsidRDefault="00C442A5" w:rsidP="0079633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революционного, районного продовольственного комитетов. Отчет Скатовской /Штрауб/ комиссии по борьбе с голодом о доставке продовольствия голодающим количестве засеянных, площадей, количестве посевов, ссыпанного хлеба, числе душ, количестве продуктов. Списки граждан села, сдавших скот и получавших деньги за него, посевщиков, ведомость на выдачу заработной платы, членам президиума и секретарю сельсовета за 1921 г.</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9 октября 1920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июн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5</w:t>
            </w:r>
          </w:p>
        </w:tc>
        <w:tc>
          <w:tcPr>
            <w:tcW w:w="6379" w:type="dxa"/>
          </w:tcPr>
          <w:p w:rsidR="00C442A5" w:rsidRPr="00C442A5" w:rsidRDefault="00C442A5" w:rsidP="0079633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административного отдела Наркомата внутренних дел РСФСР,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уездного ревкома, агронома Приваленского агрономического участка. Сведения о количестве и убыли окота, состоянии хлебов и трав, количестве сельскохозяйственного и транспортного инвентаря, составе посевных площадей, количестве голодающих, список членов и секретарей Скатовского /Штрауб/ ревкома, членов и служащих сельского совета за 1921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ноября 1920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6</w:t>
            </w:r>
          </w:p>
        </w:tc>
        <w:tc>
          <w:tcPr>
            <w:tcW w:w="6379" w:type="dxa"/>
          </w:tcPr>
          <w:p w:rsidR="00C442A5" w:rsidRPr="00C442A5" w:rsidRDefault="00C442A5" w:rsidP="0079633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Проект сметы расходов Скатовского/Штрауб/ сельского совета на 1920,1921 годы и объяснительные записки к ним. Списки и ведомости на выдачу вознаграждения гражданам села за доставленные продукты, семена, различные работы</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январ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декабря 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7</w:t>
            </w:r>
          </w:p>
        </w:tc>
        <w:tc>
          <w:tcPr>
            <w:tcW w:w="6379" w:type="dxa"/>
          </w:tcPr>
          <w:p w:rsidR="00C442A5" w:rsidRPr="00C442A5" w:rsidRDefault="00C442A5" w:rsidP="0079633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списки граждан с. Скатовка (Штрауб), назначенных на перевозку дров и других грузов на весну 1920 года</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января 1920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возрастном составе населения, количестве земли, занятой посевами зерновых, количестве лошадей и скота по с. Скатовка (Штрауб) за 1920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2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домохозяев с. Скатовка (Штрауб) с указанием количества рабочих рук, скота, </w:t>
            </w:r>
            <w:r w:rsidRPr="00C442A5">
              <w:rPr>
                <w:rFonts w:ascii="Times New Roman" w:eastAsia="Times New Roman" w:hAnsi="Times New Roman" w:cs="Times New Roman"/>
                <w:sz w:val="28"/>
                <w:szCs w:val="28"/>
                <w:lang w:eastAsia="ru-RU"/>
              </w:rPr>
              <w:lastRenderedPageBreak/>
              <w:t>величины земельного надела, предполагаемом посеве, количестве семян за 1920 год, том 1</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3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хозяев с. Скатовка (Штрауб) с указанием количества рабочих рук, скота, величины земельного надела, предполагаемом посеве, количестве семян за 1920 год, том 2</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владельцев лошадей с. Скатовка (Штрауб), взятых на учет учетно-конской комиссией на 28 мая 1920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ок служащих и ведомости на выдачу заработной платы и премий рабочим и служащим Скатовского (Штрауб) сельского совета и паровой мельницы, на выплату денег за доставленные на мельницу солому и топливо за январь – октябрь 1920 года</w:t>
            </w:r>
            <w:proofErr w:type="gramEnd"/>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о найме пастухов, список домохозяев с. Скатовка (Штрауб) на уплату денег пастухам за 1920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Удостоверения, выданные Скатовским (Штрауб) сельским советом. Препроводительные письм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отдела социального обеспечения. Списки служащих старой армии и остронуждающихся граждан с. Скатовка за 1921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ноября 1920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янва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Ровное/ уездного исполкома и его отделов, уездного ревкома, военкомата, агронома Приваленского участка</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январ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нояб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Ровное/ уездного исполкома и его отделов, уездной заготовительной конторы. Список рабочих и служащих Скатовского (Штрауб) сельского совета, и членов их семей, за 1921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августа – 9 нояб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анкета Скатовского (Штрауб) сельского совета, список выбывших и умерших владельцев садов за 1922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октября 1921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июл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революционного комитета, районного продовольственного комитета. Список граждан с. Скатовка (Штрауб), объявленных заложниками по приказу уездного ревкома на 10 февраля 1921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апреля – 18 декабря 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 xml:space="preserve">Циркуляры и инструкции Вольского (Куккус) кантонного исполкома, кантонного земельного управления, отчет о проведении весенней посевной кампании, сведения о необходимом количестве семян на обсеменение полей, списки </w:t>
            </w:r>
            <w:r w:rsidRPr="00C442A5">
              <w:rPr>
                <w:rFonts w:ascii="Times New Roman" w:eastAsia="Times New Roman" w:hAnsi="Times New Roman" w:cs="Times New Roman"/>
                <w:sz w:val="28"/>
                <w:szCs w:val="28"/>
                <w:lang w:eastAsia="ru-RU"/>
              </w:rPr>
              <w:lastRenderedPageBreak/>
              <w:t>граждан на сложение и отсрочку семенной ссуды, выданной осенью 1921 год, весной 1922 года, недоимщиков по натуральному налогу за 1922/1923 годы, ведомости на уплату семенной ссуды, выданной осенью 1922 года по с. Скатовка (Штрауб)</w:t>
            </w:r>
            <w:proofErr w:type="gramEnd"/>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 января – 29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4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работоспособных граждан с. Скатовка (Штрауб) за 1921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хозяев с. Скатовка (Штрауб) с указанием количества имеющегося у них скота за 1921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2</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у которых взяты на учет рогатый скот, лошади, продукты и фураж за 1921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3</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военнообязанных, выбывших на новое постоянное место жительства, семей красноармейцев с указанием их семейно-имущественного положения по с. Скатовка /Штрауб/ за 1921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4</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циркуляры Зельманского /Ровное/ кантисполкома. заготовительных, контор №10,11, выписка из протокола заседания Областной налоговой комиссии. Список /владельцев садов/ с. Скатовка /Штрауб/ за 1922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февраля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ок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5</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Решение народного суда 9-го участка Вольского кантона, циркуляры Вольского кантисполкома, кантонного комитета крестьянской общественной взаимопомощи, протоколы пленума Вольского кантонного комитета взаимопомощи, общих собраний Скатовского /Штрауб/ сельского комитета крестьянской взаимопомощи, сведения о семейно-имущественном положении граждан, ведомости прихода, расхода и остатков продуктов по Скатовскому комитету взаимопомощи, списки голодающих и нуждающихся граждан села за 1923, 1924 годы</w:t>
            </w:r>
            <w:proofErr w:type="gramEnd"/>
          </w:p>
        </w:tc>
        <w:tc>
          <w:tcPr>
            <w:tcW w:w="1700" w:type="dxa"/>
          </w:tcPr>
          <w:p w:rsidR="009C6ECE" w:rsidRDefault="00C442A5" w:rsidP="009C6ECE">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ноября 1922 – </w:t>
            </w:r>
          </w:p>
          <w:p w:rsidR="00C442A5" w:rsidRPr="00C442A5" w:rsidRDefault="009C6ECE" w:rsidP="009C6E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442A5" w:rsidRPr="00C442A5">
              <w:rPr>
                <w:rFonts w:ascii="Times New Roman" w:eastAsia="Times New Roman" w:hAnsi="Times New Roman" w:cs="Times New Roman"/>
                <w:sz w:val="28"/>
                <w:szCs w:val="28"/>
                <w:lang w:eastAsia="ru-RU"/>
              </w:rPr>
              <w:t>4 но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Вольского кантонного и Яблоновского районного военкоматов. Списки допризывников с. Скатовка /Штрауб/ за 1923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декабря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7</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лавного управления коммунального хозяйства при НКВД РСФСП, Вольского кантисполкома</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ма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сен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8</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Наркоматов социального обеспечения, продовольствия РСФСР, Областного комитета помощи голодающим, Зельманского </w:t>
            </w:r>
            <w:r w:rsidRPr="00C442A5">
              <w:rPr>
                <w:rFonts w:ascii="Times New Roman" w:eastAsia="Times New Roman" w:hAnsi="Times New Roman" w:cs="Times New Roman"/>
                <w:sz w:val="28"/>
                <w:szCs w:val="28"/>
                <w:lang w:eastAsia="ru-RU"/>
              </w:rPr>
              <w:lastRenderedPageBreak/>
              <w:t>/</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протоколы Вольского кантонного съезда и заседаний президиума кантонного комитета крестьянской общественной взаимопомощи. Список граждан с. Скатовка /Штрауб/, обрабатывающие поля эмигрантов за /1924/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9 марта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ма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49</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 Поволжья</w:t>
            </w:r>
            <w:proofErr w:type="gramEnd"/>
            <w:r w:rsidRPr="00C442A5">
              <w:rPr>
                <w:rFonts w:ascii="Times New Roman" w:eastAsia="Times New Roman" w:hAnsi="Times New Roman" w:cs="Times New Roman"/>
                <w:sz w:val="28"/>
                <w:szCs w:val="28"/>
                <w:lang w:eastAsia="ru-RU"/>
              </w:rPr>
              <w:t xml:space="preserve"> и его отделов, Марксштадтского губернского совета народного хозяйства, областного финансового отдела, Зельманской /Ровное/ районной семенной тройки, протоколы заседаний Скатовского /Штрауб/ сельского совета, список домов в селе, оставшихся без хозяев</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31 дека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0</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Областной налоговой комиссии Трудовой Коммуны Области Немцев Поволжья, Зельманского /Ровненского/ уездного исполкома, протоколы заседаний Скатовского /Штрауб/ сельского совета, списки плательщиков местного налога за право охоты, за полезную площадь, с промышленные садов, на уплату недоимок уравнительного сбора за 1922 год</w:t>
            </w:r>
            <w:proofErr w:type="gramEnd"/>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января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го исполкома, протоколы заседания Скатовской /Штрауб/ комиссии по уборке зерна, составленные на граждан, не уплативших натуральный налог, сведения о количестве скота, ведомости прихода, расхода и остатка продуктов и денежных сумм за 1924 год. Акт ревизии Скатовского комитета общественной взаимопомощи. Список по самообложению налогами граждан села на 1929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6 апреля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ноя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2</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Ровненского/ кантонного исполкома, уездного бюро юстиции, уголовного розыска. Протокол дознания, составленный Скатовским /Штрауб/ сельским советом. Список добровольно явившихся и амнистированных бандитов, заявления граждан сел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28 но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w:t>
            </w:r>
            <w:proofErr w:type="gramStart"/>
            <w:r w:rsidRPr="00C442A5">
              <w:rPr>
                <w:rFonts w:ascii="Times New Roman" w:eastAsia="Times New Roman" w:hAnsi="Times New Roman" w:cs="Times New Roman"/>
                <w:sz w:val="28"/>
                <w:szCs w:val="28"/>
                <w:lang w:eastAsia="ru-RU"/>
              </w:rPr>
              <w:t>собрании</w:t>
            </w:r>
            <w:proofErr w:type="gramEnd"/>
            <w:r w:rsidRPr="00C442A5">
              <w:rPr>
                <w:rFonts w:ascii="Times New Roman" w:eastAsia="Times New Roman" w:hAnsi="Times New Roman" w:cs="Times New Roman"/>
                <w:sz w:val="28"/>
                <w:szCs w:val="28"/>
                <w:lang w:eastAsia="ru-RU"/>
              </w:rPr>
              <w:t xml:space="preserve"> граждан с. Скатовка /Штрауб/</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марта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4</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 общего собрания граждан села, посемейный список граждан, желающих получить землю, акты раздела имущества граждан с. </w:t>
            </w:r>
            <w:r w:rsidRPr="00C442A5">
              <w:rPr>
                <w:rFonts w:ascii="Times New Roman" w:eastAsia="Times New Roman" w:hAnsi="Times New Roman" w:cs="Times New Roman"/>
                <w:sz w:val="28"/>
                <w:szCs w:val="28"/>
                <w:lang w:eastAsia="ru-RU"/>
              </w:rPr>
              <w:lastRenderedPageBreak/>
              <w:t>Скатовка /</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 июля – 18 октября 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55</w:t>
            </w:r>
          </w:p>
        </w:tc>
        <w:tc>
          <w:tcPr>
            <w:tcW w:w="6379" w:type="dxa"/>
          </w:tcPr>
          <w:p w:rsidR="00C442A5" w:rsidRPr="00C442A5" w:rsidRDefault="00C442A5" w:rsidP="002A6F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бщих </w:t>
            </w:r>
            <w:proofErr w:type="gramStart"/>
            <w:r w:rsidRPr="00C442A5">
              <w:rPr>
                <w:rFonts w:ascii="Times New Roman" w:eastAsia="Times New Roman" w:hAnsi="Times New Roman" w:cs="Times New Roman"/>
                <w:sz w:val="28"/>
                <w:szCs w:val="28"/>
                <w:lang w:eastAsia="ru-RU"/>
              </w:rPr>
              <w:t>собран</w:t>
            </w:r>
            <w:proofErr w:type="gramEnd"/>
            <w:r w:rsidRPr="00C442A5">
              <w:rPr>
                <w:rFonts w:ascii="Times New Roman" w:eastAsia="Times New Roman" w:hAnsi="Times New Roman" w:cs="Times New Roman"/>
                <w:sz w:val="28"/>
                <w:szCs w:val="28"/>
                <w:lang w:eastAsia="ru-RU"/>
              </w:rPr>
              <w:t xml:space="preserve"> и членов Скатовского /Штрауб/сельского комитета, крестьянской взаимопомощи</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июня 1922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и сведения Скатовского /Штрауб/ сельского комитета крестьянской взаимопомощи о количестве голодающих, количестве засеянных десятин, о приходе и расходе продуктов, списки граждан села, получивших посылки и помощь АРА, детей, которым выданы деньги на питание за 1922-1923 годы</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актов гражданского состояния, зарегистрированных в с. Скатовка за 1922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еленный список плательщиков натурального налога по с. Скатовка /Штрауб/ за 1922/1923 сельскохозяйственный год, том 1</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5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еленный список плательщиков натурального налога по с. Скатовка /Штрауб/ за 1922/1923 сельскохозяйственный год, том 2</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еленный список плательщиков натурального налога по с. Скатовка /Штрауб/ за 1922/1923 сельскохозяйственный год, том 3</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с указанием членов их семей за 1922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с указанием фактической посевной площади в 1922/1923 сельскохозяйственном году</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 - 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у которых погибли посевы на 20 августа 1922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с указанием состава семьи, количества лошадей, верблюдов и крупного рогатого скота за 1923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еленный окладной список плательщиков налога по селу Скатовка (Штрауб) за 1923/1924 </w:t>
            </w:r>
            <w:proofErr w:type="gramStart"/>
            <w:r w:rsidRPr="00C442A5">
              <w:rPr>
                <w:rFonts w:ascii="Times New Roman" w:eastAsia="Times New Roman" w:hAnsi="Times New Roman" w:cs="Times New Roman"/>
                <w:sz w:val="28"/>
                <w:szCs w:val="28"/>
                <w:lang w:eastAsia="ru-RU"/>
              </w:rPr>
              <w:t>сельскохозяйственной</w:t>
            </w:r>
            <w:proofErr w:type="gramEnd"/>
            <w:r w:rsidRPr="00C442A5">
              <w:rPr>
                <w:rFonts w:ascii="Times New Roman" w:eastAsia="Times New Roman" w:hAnsi="Times New Roman" w:cs="Times New Roman"/>
                <w:sz w:val="28"/>
                <w:szCs w:val="28"/>
                <w:lang w:eastAsia="ru-RU"/>
              </w:rPr>
              <w:t xml:space="preserve"> год, том 1</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 -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еленный окладной список плательщиков налога по селу Скатовка (Штрауб) за 1923/1924 </w:t>
            </w:r>
            <w:proofErr w:type="gramStart"/>
            <w:r w:rsidRPr="00C442A5">
              <w:rPr>
                <w:rFonts w:ascii="Times New Roman" w:eastAsia="Times New Roman" w:hAnsi="Times New Roman" w:cs="Times New Roman"/>
                <w:sz w:val="28"/>
                <w:szCs w:val="28"/>
                <w:lang w:eastAsia="ru-RU"/>
              </w:rPr>
              <w:t>сельскохозяйственной</w:t>
            </w:r>
            <w:proofErr w:type="gramEnd"/>
            <w:r w:rsidRPr="00C442A5">
              <w:rPr>
                <w:rFonts w:ascii="Times New Roman" w:eastAsia="Times New Roman" w:hAnsi="Times New Roman" w:cs="Times New Roman"/>
                <w:sz w:val="28"/>
                <w:szCs w:val="28"/>
                <w:lang w:eastAsia="ru-RU"/>
              </w:rPr>
              <w:t xml:space="preserve"> год, том 2</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 -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Удостоверения граждан с. Скатовка (Штрауб)</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марта 1923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окт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общего собрания граждан села, списки плательщиков единого окладного </w:t>
            </w:r>
            <w:r w:rsidRPr="00C442A5">
              <w:rPr>
                <w:rFonts w:ascii="Times New Roman" w:eastAsia="Times New Roman" w:hAnsi="Times New Roman" w:cs="Times New Roman"/>
                <w:sz w:val="28"/>
                <w:szCs w:val="28"/>
                <w:lang w:eastAsia="ru-RU"/>
              </w:rPr>
              <w:lastRenderedPageBreak/>
              <w:t>сельскохозяйственного налога, принятого на учет комитетом взаимопомощи бесхозного и выморочного имущества граждан и эмигрантов с. Скатовка (Штрауб)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 июл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6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протокол общего собрания граждан, Скатовского (Штрауб) сельского совета и документы к ним</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июля 1924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марта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Решения Вольской (Куккус) кантонной земельной комиссии, акты раздела имущества граждан с. Скатовка (Штрауб)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января – 10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1</w:t>
            </w:r>
          </w:p>
        </w:tc>
        <w:tc>
          <w:tcPr>
            <w:tcW w:w="6379" w:type="dxa"/>
          </w:tcPr>
          <w:p w:rsidR="00C442A5" w:rsidRPr="00C442A5" w:rsidRDefault="00C442A5" w:rsidP="0028748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штаба рабоче-крестьянской Красной Армии СССР, Вольского (Куккус) кантисполкома, списки призывников, неграмотных и малограмотных граждан с. Скатовка (Штрауб) за 1924 год </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января – 15 окт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финансов РСФСР и Вольского (Куккусского) кантисполкома, Главного управления Областной конторы советского страхования, протокол заседания и смета расходов Скатовского (Штрауб) сельского совета на 1925 год, сведения о страховании скота, посевов, садов, огородов, построек и списки плательщиков страховых и окладных сборов за 1924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24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янва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3</w:t>
            </w:r>
          </w:p>
        </w:tc>
        <w:tc>
          <w:tcPr>
            <w:tcW w:w="6379" w:type="dxa"/>
          </w:tcPr>
          <w:p w:rsidR="00C442A5" w:rsidRPr="00C442A5" w:rsidRDefault="00C442A5" w:rsidP="009032C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онного исполкома и его финансового отдела, агентства социального страхования, бюджет Скатовского /Штрауб/ сельского совета на 1925/ 1926 бюджетный год, сведения о поступлении страховых взносов, список плательщиков обязательного государственного страхования скота, посевов огородов, садов, список недоимщиков по уплате страховых взносов за 1924/1925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31 дека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4</w:t>
            </w:r>
          </w:p>
        </w:tc>
        <w:tc>
          <w:tcPr>
            <w:tcW w:w="6379" w:type="dxa"/>
          </w:tcPr>
          <w:p w:rsidR="00C442A5" w:rsidRPr="00C442A5" w:rsidRDefault="00C442A5" w:rsidP="009032C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протоколы заседаний Вольского /Куккус/ кантисполкома, его отделов, комиссии по борьбе с недородом и его последствиями. Смета расходов на развитие правительственных телефонных сетей Области Немцев Поволжья на 1924, списки членов сельскохозяйственного кооперативного товарищества, женщин и грудных детей, граждан, выехавших </w:t>
            </w:r>
            <w:proofErr w:type="gramStart"/>
            <w:r w:rsidRPr="00C442A5">
              <w:rPr>
                <w:rFonts w:ascii="Times New Roman" w:eastAsia="Times New Roman" w:hAnsi="Times New Roman" w:cs="Times New Roman"/>
                <w:sz w:val="28"/>
                <w:szCs w:val="28"/>
                <w:lang w:eastAsia="ru-RU"/>
              </w:rPr>
              <w:t>из</w:t>
            </w:r>
            <w:proofErr w:type="gramEnd"/>
            <w:r w:rsidRPr="00C442A5">
              <w:rPr>
                <w:rFonts w:ascii="Times New Roman" w:eastAsia="Times New Roman" w:hAnsi="Times New Roman" w:cs="Times New Roman"/>
                <w:sz w:val="28"/>
                <w:szCs w:val="28"/>
                <w:lang w:eastAsia="ru-RU"/>
              </w:rPr>
              <w:t xml:space="preserve"> с. Скатовка /Штрауб/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18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5</w:t>
            </w:r>
          </w:p>
        </w:tc>
        <w:tc>
          <w:tcPr>
            <w:tcW w:w="6379" w:type="dxa"/>
          </w:tcPr>
          <w:p w:rsidR="00C442A5" w:rsidRPr="00C442A5" w:rsidRDefault="00C442A5" w:rsidP="009032C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а Вольского /Куккус/ кантисполкома и его отделов, сведения об учете скота, посевов, озимых посевов, дойных коров, урожайности </w:t>
            </w:r>
            <w:r w:rsidRPr="00C442A5">
              <w:rPr>
                <w:rFonts w:ascii="Times New Roman" w:eastAsia="Times New Roman" w:hAnsi="Times New Roman" w:cs="Times New Roman"/>
                <w:sz w:val="28"/>
                <w:szCs w:val="28"/>
                <w:lang w:eastAsia="ru-RU"/>
              </w:rPr>
              <w:lastRenderedPageBreak/>
              <w:t>зерновых по с. Скатовка /Штрауб/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 февраля – 9 дека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7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Вольского /Куккус/ кантисполкома, общих собраний и заседаний Скатовского /Штрауб/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 28 ноября 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еве</w:t>
            </w:r>
            <w:proofErr w:type="gramEnd"/>
            <w:r w:rsidRPr="00C442A5">
              <w:rPr>
                <w:rFonts w:ascii="Times New Roman" w:eastAsia="Times New Roman" w:hAnsi="Times New Roman" w:cs="Times New Roman"/>
                <w:sz w:val="28"/>
                <w:szCs w:val="28"/>
                <w:lang w:eastAsia="ru-RU"/>
              </w:rPr>
              <w:t xml:space="preserve"> список граждан с. Скатовка /Штрауб/ за /1924/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8</w:t>
            </w:r>
          </w:p>
        </w:tc>
        <w:tc>
          <w:tcPr>
            <w:tcW w:w="6379" w:type="dxa"/>
          </w:tcPr>
          <w:p w:rsidR="00C442A5" w:rsidRPr="00C442A5" w:rsidRDefault="00C442A5" w:rsidP="0086093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еленный список плательщиков единого </w:t>
            </w:r>
            <w:proofErr w:type="gramStart"/>
            <w:r w:rsidRPr="00C442A5">
              <w:rPr>
                <w:rFonts w:ascii="Times New Roman" w:eastAsia="Times New Roman" w:hAnsi="Times New Roman" w:cs="Times New Roman"/>
                <w:sz w:val="28"/>
                <w:szCs w:val="28"/>
                <w:lang w:eastAsia="ru-RU"/>
              </w:rPr>
              <w:t>сельско-хозяйственного</w:t>
            </w:r>
            <w:proofErr w:type="gramEnd"/>
            <w:r w:rsidRPr="00C442A5">
              <w:rPr>
                <w:rFonts w:ascii="Times New Roman" w:eastAsia="Times New Roman" w:hAnsi="Times New Roman" w:cs="Times New Roman"/>
                <w:sz w:val="28"/>
                <w:szCs w:val="28"/>
                <w:lang w:eastAsia="ru-RU"/>
              </w:rPr>
              <w:t xml:space="preserve"> налога по с. Скатовка /Штрауб/ за 1924/1925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 -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7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с. Скатовка /Штрауб/ на уплату семенной ссуды, </w:t>
            </w:r>
            <w:proofErr w:type="gramStart"/>
            <w:r w:rsidRPr="00C442A5">
              <w:rPr>
                <w:rFonts w:ascii="Times New Roman" w:eastAsia="Times New Roman" w:hAnsi="Times New Roman" w:cs="Times New Roman"/>
                <w:sz w:val="28"/>
                <w:szCs w:val="28"/>
                <w:lang w:eastAsia="ru-RU"/>
              </w:rPr>
              <w:t>полученное</w:t>
            </w:r>
            <w:proofErr w:type="gramEnd"/>
            <w:r w:rsidRPr="00C442A5">
              <w:rPr>
                <w:rFonts w:ascii="Times New Roman" w:eastAsia="Times New Roman" w:hAnsi="Times New Roman" w:cs="Times New Roman"/>
                <w:sz w:val="28"/>
                <w:szCs w:val="28"/>
                <w:lang w:eastAsia="ru-RU"/>
              </w:rPr>
              <w:t xml:space="preserve"> осенью 1924 - весной, осенью 1925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 -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Скатовка (Штрауб) и документы к ним</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октября 1924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октя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и циркуляры ЦИК и СНК АССРНП, Вольского /Куккус/ кантисполкома и его отделов, кантонного земельного управления. Сведения о государственных, кооперативных, частных торговых и промышленных предприятий Скатовского /Штрауб/ единого потребительского общества, список владельцев фруктовых садов, посевщиков, членов секты адвентистов села, удостоверения членов Скатовского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3 дека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общего собрания граждан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апрел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3</w:t>
            </w:r>
          </w:p>
        </w:tc>
        <w:tc>
          <w:tcPr>
            <w:tcW w:w="6379" w:type="dxa"/>
          </w:tcPr>
          <w:p w:rsidR="00C442A5" w:rsidRPr="00C442A5" w:rsidRDefault="00C442A5" w:rsidP="00B2066D">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наркоматов финансов и труда СССР, финансового отдела и агентства государственного страхования Куккусского кантисполкома. Бюджет Скатовского /Штрауб/ сельского совета на 1926/27 год, ведомости о расходах по сельхозбюджету, списки граждан села уплативших коллективно сельхозналог за 1925/1926 год, недоимщиков по уплате налогов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Скатовк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30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4</w:t>
            </w:r>
          </w:p>
        </w:tc>
        <w:tc>
          <w:tcPr>
            <w:tcW w:w="6379" w:type="dxa"/>
          </w:tcPr>
          <w:p w:rsidR="00C442A5" w:rsidRPr="00C442A5" w:rsidRDefault="00C442A5" w:rsidP="000B766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ЦИК АССРНП, Вольского /Куккус/ кантисполкома протоколы заседаний Куккусской кантонной и Скатовской (Штрауб) </w:t>
            </w:r>
            <w:proofErr w:type="gramStart"/>
            <w:r w:rsidRPr="00C442A5">
              <w:rPr>
                <w:rFonts w:ascii="Times New Roman" w:eastAsia="Times New Roman" w:hAnsi="Times New Roman" w:cs="Times New Roman"/>
                <w:sz w:val="28"/>
                <w:szCs w:val="28"/>
                <w:lang w:eastAsia="ru-RU"/>
              </w:rPr>
              <w:t>сельской</w:t>
            </w:r>
            <w:proofErr w:type="gramEnd"/>
            <w:r w:rsidRPr="00C442A5">
              <w:rPr>
                <w:rFonts w:ascii="Times New Roman" w:eastAsia="Times New Roman" w:hAnsi="Times New Roman" w:cs="Times New Roman"/>
                <w:sz w:val="28"/>
                <w:szCs w:val="28"/>
                <w:lang w:eastAsia="ru-RU"/>
              </w:rPr>
              <w:t xml:space="preserve"> избирательных комиссий. Декларация 5-го Всесоюзного съезда адвентистов</w:t>
            </w:r>
            <w:proofErr w:type="gramStart"/>
            <w:r w:rsidRPr="00C442A5">
              <w:rPr>
                <w:rFonts w:ascii="Times New Roman" w:eastAsia="Times New Roman" w:hAnsi="Times New Roman" w:cs="Times New Roman"/>
                <w:sz w:val="28"/>
                <w:szCs w:val="28"/>
                <w:lang w:eastAsia="ru-RU"/>
              </w:rPr>
              <w:t xml:space="preserve"> С</w:t>
            </w:r>
            <w:proofErr w:type="gramEnd"/>
            <w:r w:rsidRPr="00C442A5">
              <w:rPr>
                <w:rFonts w:ascii="Times New Roman" w:eastAsia="Times New Roman" w:hAnsi="Times New Roman" w:cs="Times New Roman"/>
                <w:sz w:val="28"/>
                <w:szCs w:val="28"/>
                <w:lang w:eastAsia="ru-RU"/>
              </w:rPr>
              <w:t>едьмого дня. Список граждан с. Скатовка, имеющих право избирать и быть избранными за 1925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октября 1925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аркомата земледелия АССРНП, </w:t>
            </w:r>
            <w:r w:rsidRPr="00C442A5">
              <w:rPr>
                <w:rFonts w:ascii="Times New Roman" w:eastAsia="Times New Roman" w:hAnsi="Times New Roman" w:cs="Times New Roman"/>
                <w:sz w:val="28"/>
                <w:szCs w:val="28"/>
                <w:lang w:eastAsia="ru-RU"/>
              </w:rPr>
              <w:lastRenderedPageBreak/>
              <w:t>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Протоколы заседаний земельного общества, договоры на передачу земли в аренду, список на разверстку земли при переделе земли населением с. Скатовка (Штрауб) в 1925 году</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7 августа </w:t>
            </w:r>
            <w:r w:rsidRPr="00C442A5">
              <w:rPr>
                <w:rFonts w:ascii="Times New Roman" w:eastAsia="Times New Roman" w:hAnsi="Times New Roman" w:cs="Times New Roman"/>
                <w:sz w:val="28"/>
                <w:szCs w:val="28"/>
                <w:lang w:eastAsia="ru-RU"/>
              </w:rPr>
              <w:lastRenderedPageBreak/>
              <w:t xml:space="preserve">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октя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8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протоколы пленума и заседаний президиума Вольского кантисполкома, общего собрания граждан села Скатовка (Штрауб), список граждан села, лишенных избирательных прав за 1925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январ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октя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агентства государственного страхования, объявления Ровненского уездного военкомата, списки допризывников, красноармейцев с. Скатовка (Штрауб) за 1925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22 декабря 1925</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Сведения о состоянии хлебов и трав, количестве населения, скота, посевов, сельскохозяйственного инвентаря. Списки крестьян, имеющих озимые посевы и зябь по с. Скатовка (Штрауб) за 1926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ноября 1925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8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ольского /Куккус/ кантисполкома. Сведения о состоянии опеки, книги регистрации поступающих от опекунов сиротских капиталов и выдачи квитанций опекунам по с. Скатовка (Штрауб) за 1926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1925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ма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административного отдела Вольского /Куккус/ кантисполкома.</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1 декабря 1925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1</w:t>
            </w:r>
          </w:p>
        </w:tc>
        <w:tc>
          <w:tcPr>
            <w:tcW w:w="6379" w:type="dxa"/>
          </w:tcPr>
          <w:p w:rsidR="00C442A5" w:rsidRPr="00C442A5" w:rsidRDefault="00C442A5" w:rsidP="00E175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заседаний президиума, избирательной комиссии по выборам в Вольской /Куккус/ кантисполком, объединенного заседания Скатовского /Штрауб/ сельского совета и комитета общественной взаимопомощи, комиссии по выборам в сельский совет, доклад о деятельности сельсовета, списки граждан села, имеющих право избирать и быть избранными по с. Скатовка за 1925 г.</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августа 1925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2</w:t>
            </w:r>
          </w:p>
        </w:tc>
        <w:tc>
          <w:tcPr>
            <w:tcW w:w="6379" w:type="dxa"/>
          </w:tcPr>
          <w:p w:rsidR="00C442A5" w:rsidRPr="00C442A5" w:rsidRDefault="00C442A5" w:rsidP="00E175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Скатовка /Штрауб/ и документы к ним.</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0 апреля 1925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сентя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Постановлении</w:t>
            </w:r>
            <w:proofErr w:type="gramEnd"/>
            <w:r w:rsidRPr="00C442A5">
              <w:rPr>
                <w:rFonts w:ascii="Times New Roman" w:eastAsia="Times New Roman" w:hAnsi="Times New Roman" w:cs="Times New Roman"/>
                <w:sz w:val="28"/>
                <w:szCs w:val="28"/>
                <w:lang w:eastAsia="ru-RU"/>
              </w:rPr>
              <w:t xml:space="preserve"> и циркуляры ЦИК и СНК АССРНП, Вольского /Куккус/ кантисполкома и его отделов, протоколы заседаний президиума Куккусского кантисполком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3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194</w:t>
            </w:r>
          </w:p>
        </w:tc>
        <w:tc>
          <w:tcPr>
            <w:tcW w:w="6379" w:type="dxa"/>
          </w:tcPr>
          <w:p w:rsidR="00C442A5" w:rsidRPr="00C442A5" w:rsidRDefault="00C442A5" w:rsidP="00E175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Вольского /Куккус/ кантонного военкомата, протокол заседания комиссии при Скатовском сельском совете по установлению беднейшего населения среди допризывников. Списки допризывников села за 1926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31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5</w:t>
            </w:r>
          </w:p>
        </w:tc>
        <w:tc>
          <w:tcPr>
            <w:tcW w:w="6379" w:type="dxa"/>
          </w:tcPr>
          <w:p w:rsidR="00C442A5" w:rsidRPr="00C442A5" w:rsidRDefault="00C442A5" w:rsidP="00E17549">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и циркуляры Вольского /Куккус/ кантонного военкомата, 98 стрелкового полка, кантонного исполкома. Списки переменного состава, военнообязанных, имеющих право голоса, новобранцев, допризывников с. Скатовка /Штрауб/ за 1927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декабря 1926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Распоряжения, циркуляры ЦИК, Наркоматов внутренних дел, здравоохранения, земледелия АССРНП, Вольского (Куккус) кантонного исполкома. Списки детей и граждан до 21 года по с. Скатовка (Штрауб) за 1926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марта – 30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лавстрахкассы Наркомата труда АССРНП, Вольского (Куккус) кантонного уполномоченного по соцстраху, расчетные ведомости по социальному страхованию, тетрадь регистрации трудовых соглашений по с. Скатовка (Штрауб) за 1926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января 1926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протоколы заседаний </w:t>
            </w:r>
            <w:proofErr w:type="gramStart"/>
            <w:r w:rsidRPr="00C442A5">
              <w:rPr>
                <w:rFonts w:ascii="Times New Roman" w:eastAsia="Times New Roman" w:hAnsi="Times New Roman" w:cs="Times New Roman"/>
                <w:sz w:val="28"/>
                <w:szCs w:val="28"/>
                <w:lang w:eastAsia="ru-RU"/>
              </w:rPr>
              <w:t>центрального</w:t>
            </w:r>
            <w:proofErr w:type="gramEnd"/>
            <w:r w:rsidRPr="00C442A5">
              <w:rPr>
                <w:rFonts w:ascii="Times New Roman" w:eastAsia="Times New Roman" w:hAnsi="Times New Roman" w:cs="Times New Roman"/>
                <w:sz w:val="28"/>
                <w:szCs w:val="28"/>
                <w:lang w:eastAsia="ru-RU"/>
              </w:rPr>
              <w:t xml:space="preserve"> и Вольского (Куккус) кантонного комитетов крестьянской общественной взаимопомощи</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января 1926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протоколы заседаний Вольского (Куккус) кантонного исполкома, его президиума и финансового отдела, комиссии по распределению государственных займов, протокол заседания актива Скатовского (Штрауб) сельского совета, сведения о продаже облигаций 3% займа индустриализации по Скатовскому сельскому совету за 1926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июня 1927 – 7 августа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Вольского (Куккус) кантонного земельного управления, протоколы общих собраний граждан села, списки граждан на получение семенной ссуды, списки и опись имущества граждан с. Скатовка (Штрауб) за 1926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30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 инструкции Вольского (Куккус) кантонного комитета крестьянской общественной взаимопомощи. Сведения о количестве озимых и яровых посевов, количестве слепых, списки беременных, кормящих женщин и женщин, </w:t>
            </w:r>
            <w:r w:rsidRPr="00C442A5">
              <w:rPr>
                <w:rFonts w:ascii="Times New Roman" w:eastAsia="Times New Roman" w:hAnsi="Times New Roman" w:cs="Times New Roman"/>
                <w:sz w:val="28"/>
                <w:szCs w:val="28"/>
                <w:lang w:eastAsia="ru-RU"/>
              </w:rPr>
              <w:lastRenderedPageBreak/>
              <w:t>имеющих малолетних детей по с. Скатовка (Штрауб) за 1926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7 февраля – 18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02</w:t>
            </w:r>
          </w:p>
        </w:tc>
        <w:tc>
          <w:tcPr>
            <w:tcW w:w="6379" w:type="dxa"/>
          </w:tcPr>
          <w:p w:rsidR="00C442A5" w:rsidRPr="00C442A5" w:rsidRDefault="00C442A5" w:rsidP="00E83A3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Вольского (Куккус) кантонного комитета крестьянской общественной взаимопомощи. Протоколы общих собраний членов и заседаний избирательной комиссии по выборам Скатовского (Штрауб) комитета крестьянской общественной взаимопомощи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ноября – 23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протоколы заседаний кантонной комиссии по проведению празднеств, сведения о количестве детей по возрастам и список членов сельсовета с. Скатовка (Штрауб) за 1926 – 1927 год</w:t>
            </w:r>
          </w:p>
        </w:tc>
        <w:tc>
          <w:tcPr>
            <w:tcW w:w="1700" w:type="dxa"/>
          </w:tcPr>
          <w:p w:rsidR="009C6ECE"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26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феврал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совета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февраля – 3 дека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культурной и экономической секции Скатовского /Штрауб/ сельского совет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 25 ноя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еленный список плательщиков единого сельскохозяйственного налога по с. Скатовка (Штрауб) на 1926/1927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6 -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ладельцев садов и лошадей с. Скатовка (Штрауб) за 1926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Журнал регистрации родившихся граждан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8 сентября 1926</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0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Скатовка (Штрауб) и документы к ним</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декабря 1926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0</w:t>
            </w:r>
          </w:p>
        </w:tc>
        <w:tc>
          <w:tcPr>
            <w:tcW w:w="6379" w:type="dxa"/>
          </w:tcPr>
          <w:p w:rsidR="00C442A5" w:rsidRPr="00C442A5" w:rsidRDefault="00C442A5" w:rsidP="007D000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общего собрания граждан с. Скатовка /Штрауб/ об учреждении опеки. Циркуляры и инструкции Вольского /Куккус/ кантисполкома. Удостоверения, доверенности, справки граждан с. Скатовк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марта – 21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1</w:t>
            </w:r>
          </w:p>
        </w:tc>
        <w:tc>
          <w:tcPr>
            <w:tcW w:w="6379" w:type="dxa"/>
          </w:tcPr>
          <w:p w:rsidR="00C442A5" w:rsidRPr="00C442A5" w:rsidRDefault="00C442A5" w:rsidP="007D000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ыписки из приказов и циркуляры наркомата земледелия АССРНП/ Вольского /Куккус/ кантисполкома и кантонного земельного управления</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5 ноя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2</w:t>
            </w:r>
          </w:p>
        </w:tc>
        <w:tc>
          <w:tcPr>
            <w:tcW w:w="6379" w:type="dxa"/>
          </w:tcPr>
          <w:p w:rsidR="00C442A5" w:rsidRPr="00C442A5" w:rsidRDefault="00C442A5" w:rsidP="009E6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юстиции РСФСР, ЦИК, Наркомата финансов и союза сельскохозяйственной кооперации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ноября 1927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сентябр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3</w:t>
            </w:r>
          </w:p>
        </w:tc>
        <w:tc>
          <w:tcPr>
            <w:tcW w:w="6379" w:type="dxa"/>
          </w:tcPr>
          <w:p w:rsidR="00C442A5" w:rsidRPr="00C442A5" w:rsidRDefault="00C442A5" w:rsidP="009E6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аркомата внутренних дел АССРНП с </w:t>
            </w:r>
            <w:r w:rsidRPr="00C442A5">
              <w:rPr>
                <w:rFonts w:ascii="Times New Roman" w:eastAsia="Times New Roman" w:hAnsi="Times New Roman" w:cs="Times New Roman"/>
                <w:sz w:val="28"/>
                <w:szCs w:val="28"/>
                <w:lang w:eastAsia="ru-RU"/>
              </w:rPr>
              <w:lastRenderedPageBreak/>
              <w:t xml:space="preserve">описанием флага АССРНП, наркомата внутренней торговли о стимулировании семеноводческих крестьянских хозяйств, служебная записка о перевозке камня для строительства моста через р. Тарлык, об открытии пароходной пристани </w:t>
            </w:r>
            <w:proofErr w:type="gramStart"/>
            <w:r w:rsidRPr="00C442A5">
              <w:rPr>
                <w:rFonts w:ascii="Times New Roman" w:eastAsia="Times New Roman" w:hAnsi="Times New Roman" w:cs="Times New Roman"/>
                <w:sz w:val="28"/>
                <w:szCs w:val="28"/>
                <w:lang w:eastAsia="ru-RU"/>
              </w:rPr>
              <w:t>у</w:t>
            </w:r>
            <w:proofErr w:type="gramEnd"/>
            <w:r w:rsidRPr="00C442A5">
              <w:rPr>
                <w:rFonts w:ascii="Times New Roman" w:eastAsia="Times New Roman" w:hAnsi="Times New Roman" w:cs="Times New Roman"/>
                <w:sz w:val="28"/>
                <w:szCs w:val="28"/>
                <w:lang w:eastAsia="ru-RU"/>
              </w:rPr>
              <w:t xml:space="preserve"> с. Яблоновка. Список членов Скатовского /Штрауб/ сельскохозяйственного кооперативного товарищества, получивших ссуду на покупку лошадей</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5 января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 ноя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14</w:t>
            </w:r>
          </w:p>
        </w:tc>
        <w:tc>
          <w:tcPr>
            <w:tcW w:w="6379" w:type="dxa"/>
          </w:tcPr>
          <w:p w:rsidR="00C442A5" w:rsidRPr="00C442A5" w:rsidRDefault="00C442A5" w:rsidP="009E6826">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Наркомата земледелия АССРНП, отдела снабжения Немсельскосоюза, Вольского /Куккус/ кантисполкома, кантонного земельного управления</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февраля – 15 сентя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5</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я Вольского /Куккус/ кантисполкома, кантонного земельного управления, списки граждан с. Скатовка /Штрауб/ на получение и уплату семенной ссуды, обязательства на уплату семенной ссуды за 1927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февраля – 22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6</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членов земельной группы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 198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7</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Зельманского /Ровное/ кантисполкома</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декабря 1927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июн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8</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Вольского /Куккус/ кантонного исполком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6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19</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ект бюджета Скатовского /Штрауб/ сельского совета на 1927/1928 бюджетный год, ведомости доходов и расходов сельского совета и ведомости на выдачу заработной платы служащим сельсовета за январь сентябрь 1927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0</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Скатовского /Штрауб/ сельского совета на 1927/192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1</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б исполнении местного бюджета за 1927/1928 бюджетный год, ведомости на выдачу заработной платы членам Скатовского /Штрауб/ сельского совета за октябрь 1928 - сентябрь 1929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4 -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2</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кампании по выборам в Скатовский /Штрауб/ сельский совет /циркуляры, протоколы, план, доклад, списки/</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30 ноя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3</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перевыборной кампании с. Скатовка /Штрауб/ /циркуляры, протокол, доклады, сведения, списки, анкеты/</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декабря 1927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апреля </w:t>
            </w:r>
            <w:r w:rsidRPr="00C442A5">
              <w:rPr>
                <w:rFonts w:ascii="Times New Roman" w:eastAsia="Times New Roman" w:hAnsi="Times New Roman" w:cs="Times New Roman"/>
                <w:sz w:val="28"/>
                <w:szCs w:val="28"/>
                <w:lang w:eastAsia="ru-RU"/>
              </w:rPr>
              <w:lastRenderedPageBreak/>
              <w:t>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24</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владельцев с. Скатовка (Штрауб) на 1927/192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 -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5</w:t>
            </w:r>
          </w:p>
        </w:tc>
        <w:tc>
          <w:tcPr>
            <w:tcW w:w="6379" w:type="dxa"/>
          </w:tcPr>
          <w:p w:rsidR="00C442A5" w:rsidRPr="00C442A5" w:rsidRDefault="00C442A5" w:rsidP="00610C7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плательщиков единого сельскохозяйственного налога по с. Скатовка (Штрауб) на 1927/2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 -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имеющих задолженность по семенным ссудам на 1 июля 1927 года</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сдавших зерно в местные семенные фонды, граждан, за которыми числится задолженность по семенным ссудам по с. Скатовка (Штрауб) за 1927 – 1928 годы</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7 -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равки, удостоверения граждан с. Скатовка (Штрауб)</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марта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Удостоверения граждан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мая – 8 декабря 1927</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циркуляры, инструкции ЦИК, СНК СССР, наркомата соцобеспечения РСФСР, наркоматов внутренней торговли и финансов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Сведения о социальном составе Скатовского /Штрауб/ сельского совета на 18 ноября 1929 г., отчетный доклад сельсовета о проведении перевыборной кампании 1928/1929 года</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 октября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дека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онного военкомата, 96 стрелкового полка. Протокол конференции уполномоченных 9-й роты 96 стрелкового Ленинградского им. АССРНП полка совместно с командованием роты и представителями сельских советов. Списки военнообязанных, переменщиков, владельцев лошадей по селу Скатовка (Штрауб) за 192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17 сентябр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РСФСР и АССРНП, списки граждан, ссыпавших зерно в местные и селекционные семенные фонды, удостоверения о ссыпанном зерне, выданные гражданам села Скатовка (Штрауб) за 1928 год</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финансов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кантисполкома, протоколы общих собраний граждан, актива и комиссии по самообложению налогами, проект проведения кампании по самообложению, сведения о приходе и расходе сумм по </w:t>
            </w:r>
            <w:r w:rsidRPr="00C442A5">
              <w:rPr>
                <w:rFonts w:ascii="Times New Roman" w:eastAsia="Times New Roman" w:hAnsi="Times New Roman" w:cs="Times New Roman"/>
                <w:sz w:val="28"/>
                <w:szCs w:val="28"/>
                <w:lang w:eastAsia="ru-RU"/>
              </w:rPr>
              <w:lastRenderedPageBreak/>
              <w:t>самообложению по с. Скатовка (Штрауб) за 1928, 1929 годы</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9 марта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июл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3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финансов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Протоколы заседаний Зельманской кантонной налоговой комиссии, списки домохозяев, сдавших свою землю в аренду, посевщиков, плательщиков сельскохозяйственного налога, граждан, получивших льготы по уплате страховых взносов по с. Скатовка (Штрауб) за 1928/1929 год</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июня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ноя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5</w:t>
            </w:r>
          </w:p>
        </w:tc>
        <w:tc>
          <w:tcPr>
            <w:tcW w:w="6379" w:type="dxa"/>
          </w:tcPr>
          <w:p w:rsidR="00C442A5" w:rsidRPr="00C442A5" w:rsidRDefault="00C442A5" w:rsidP="00B8259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внутренней торговли АССРНП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протоколы заседаний президиума Зельманского кантисполкома, совещания представителей машиноторгующих организаций при наркомате торговли, справки, удостоверения граждан с. Скатовка (Штрауб)</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18 сентябр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Договоры Скатовского /Штрауб/ сельского совета с гражданами села на выполнение различных работ</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25 октябр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кантисполкома, кантонного земельного управления. Протоколы общих собраний земельной группы и сведения об имущественном состоянии граждан с. Скатовка (Штрауб) за 192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января – 12 октябр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президиума и Скатовского /Штрауб/ сельского совета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26 ноября 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Скатовка (Штрауб)</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октября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дека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Скатовского /Штрауб/ сельского совета</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ноября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ноя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лан посева зерновых в единоличных хозяйствах, сводный журнал Скатовского /Штрауб/ сельского совета за 1928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ект бюджета Скатовского /Штрауб/ сельского совета по приходной части на 1928/1929 бюджетный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3</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Скатовского /Штрауб/ сельского совета по доходной части на 1928/1929 бюджетный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4</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Бюджет Скатовского /Штрауб/ сельского совета по </w:t>
            </w:r>
            <w:r w:rsidRPr="00C442A5">
              <w:rPr>
                <w:rFonts w:ascii="Times New Roman" w:eastAsia="Times New Roman" w:hAnsi="Times New Roman" w:cs="Times New Roman"/>
                <w:sz w:val="28"/>
                <w:szCs w:val="28"/>
                <w:lang w:eastAsia="ru-RU"/>
              </w:rPr>
              <w:lastRenderedPageBreak/>
              <w:t>расходной части на 1928/1929 бюджетный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8</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45</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по раскладке единого сельскохозяйственного налога за 1928/192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 -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6</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плательщиков единого сельскохозяйственного налога по с. Скатовка (Штрауб) за 1928/1929 бюджетный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8 -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7</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говоры о передаче земли в аренду гражданам с. Скатовка (Штрауб)</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августа 1928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июн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3</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8</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Зельманского кантисполкома. Протоколы заседаний президиума, налоговой комиссии, комиссии по реализации культурного налога Скатовского (Штрауб) сельского совета и документы к ним</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сентября 1929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сентября 1931</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49</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совета, его актива и документы к ним</w:t>
            </w:r>
          </w:p>
        </w:tc>
        <w:tc>
          <w:tcPr>
            <w:tcW w:w="1700" w:type="dxa"/>
          </w:tcPr>
          <w:p w:rsidR="002C4A6D"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марта – </w:t>
            </w:r>
          </w:p>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дека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0</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и комиссии содействия по хлебозаготовкам Скатовского (Штрауб) сельского совета и документы к ним</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октября – 28 ноя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2</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1</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актива Скатовского (Штрауб) сельского совета, протоколы о нарушении лесного законодательства, выписка из протокола общего собрания граждан</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т</w:t>
            </w:r>
            <w:proofErr w:type="gramEnd"/>
            <w:r w:rsidRPr="00C442A5">
              <w:rPr>
                <w:rFonts w:ascii="Times New Roman" w:eastAsia="Times New Roman" w:hAnsi="Times New Roman" w:cs="Times New Roman"/>
                <w:sz w:val="28"/>
                <w:szCs w:val="28"/>
                <w:lang w:eastAsia="ru-RU"/>
              </w:rPr>
              <w:t>рудовые договоры сельсовета с гражданами на выполнение работ</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мая 1929 – 25 сентября 1930</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2</w:t>
            </w:r>
          </w:p>
        </w:tc>
        <w:tc>
          <w:tcPr>
            <w:tcW w:w="6379"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я уборочной комиссии с. Скатовка (Штрауб). Сведения и списки на сдачу хлеба, список кулацких и зажиточных хозяйств села за 1929 год</w:t>
            </w:r>
          </w:p>
        </w:tc>
        <w:tc>
          <w:tcPr>
            <w:tcW w:w="1700" w:type="dxa"/>
          </w:tcPr>
          <w:p w:rsidR="00C442A5" w:rsidRPr="00C442A5" w:rsidRDefault="00C442A5" w:rsidP="00D91E1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августа – 28 ноября 1929</w:t>
            </w:r>
          </w:p>
        </w:tc>
        <w:tc>
          <w:tcPr>
            <w:tcW w:w="1134" w:type="dxa"/>
          </w:tcPr>
          <w:p w:rsidR="00C442A5" w:rsidRPr="00C442A5" w:rsidRDefault="00C442A5" w:rsidP="00D91E14">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Скатовского /Штрауб/ сельского совета по доходной части на 1929/1930 бюджетный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Бюджет Скатовского /Штрауб/ сельского совета по расходной части на 1929/1930 бюджетный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с указанием их социально-имущественного положения</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trHeight w:val="300"/>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плательщиков единого сельскохозяйственного налога по с. Скатовка (Штрауб) за 1929/1930 бюджетный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 -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trHeight w:val="300"/>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Скатовка (Штрауб) на уплату сборов по самообложению налогами за 192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кты раздела имущества граждан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2 июня 192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5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с. Скатовка </w:t>
            </w:r>
            <w:r w:rsidRPr="00C442A5">
              <w:rPr>
                <w:rFonts w:ascii="Times New Roman" w:eastAsia="Times New Roman" w:hAnsi="Times New Roman" w:cs="Times New Roman"/>
                <w:sz w:val="28"/>
                <w:szCs w:val="28"/>
                <w:lang w:eastAsia="ru-RU"/>
              </w:rPr>
              <w:lastRenderedPageBreak/>
              <w:t>(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8 октября </w:t>
            </w:r>
            <w:r w:rsidRPr="00C442A5">
              <w:rPr>
                <w:rFonts w:ascii="Times New Roman" w:eastAsia="Times New Roman" w:hAnsi="Times New Roman" w:cs="Times New Roman"/>
                <w:sz w:val="28"/>
                <w:szCs w:val="28"/>
                <w:lang w:eastAsia="ru-RU"/>
              </w:rPr>
              <w:lastRenderedPageBreak/>
              <w:t>1929 – 15 окт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5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6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финансов АССРНП, Зельманского кантисполкома. Копии свидетельства о браке граждан с. Скатовка (Штрауб)</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марта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но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наркомата финансов АССРНП и финансового отдела Зельманского кантисполкома, протоколы и выписки из протоколов заседаний президиума Зельманского кантисполкома, актива и сельского совета с. Скатовка (Штрауб). Сведения о ликвидации крестьянских платежей и мобилизации средств населения, ведомости доходов и расходов по сельскому бюджету за 1931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октября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окт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центральной посевной комиссии АССРНП, Зельманского кантисполкома. Протоколы совместного заседания Скатовского /Штрауб/ сельского совета и </w:t>
            </w:r>
            <w:proofErr w:type="gramStart"/>
            <w:r w:rsidRPr="00C442A5">
              <w:rPr>
                <w:rFonts w:ascii="Times New Roman" w:eastAsia="Times New Roman" w:hAnsi="Times New Roman" w:cs="Times New Roman"/>
                <w:sz w:val="28"/>
                <w:szCs w:val="28"/>
                <w:lang w:eastAsia="ru-RU"/>
              </w:rPr>
              <w:t>актива</w:t>
            </w:r>
            <w:proofErr w:type="gramEnd"/>
            <w:r w:rsidRPr="00C442A5">
              <w:rPr>
                <w:rFonts w:ascii="Times New Roman" w:eastAsia="Times New Roman" w:hAnsi="Times New Roman" w:cs="Times New Roman"/>
                <w:sz w:val="28"/>
                <w:szCs w:val="28"/>
                <w:lang w:eastAsia="ru-RU"/>
              </w:rPr>
              <w:t xml:space="preserve"> сельских посевной и налоговой комиссии. Календарный план вспашки полей по Зельманскому кантону на 1931 год, сведения о составе населения, количестве хозяйств, рабочей силы, посеве зерновых и бобовых, о проведении весенней посевной и уборочной кампании, о состоянии полей за 1931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 декабря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дека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Заявления граждан, выписки из метрических книг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17 июл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кантонного военкомата. Списки граждан с. Скатовка (Штрауб) подлежащих военному обучению, переменного состава, военнообязанных, новобранцев за 1930, 1931 годы</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августа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окт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ноября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Скатовка (Штрауб)</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январ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окт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комиссии по проведению посевных кампаний, семенных троек, собраний бедняков, женщин и документы к ним по селу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февраля – 15 но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6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Скатовка (Штрауб)</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октября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окт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6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обраний группы бедняков, заседаний культурной секции Скатовского /Штрауб/ сельского совет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июн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обраний группы бедняков, заседаний актива и совместных заседаний сельсовета и актива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октября – 9 дека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30 сент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и совместных заседаний президиума и актива Скатовского /Штрауб/ сельского совет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октября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дека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собраний группы бедняков, заседаний сельсовета и объединенного заседания сельсовета и актива с. Скатовка (Штрауб)</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октября 193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но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10 окт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й сельской комиссии по заготовке хлеба, собраний районных представителей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августа – 10 но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единого сельскохозяйственного налога по с. Скатовка (Штрауб) за 1930/193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 -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катовка (Штрауб) получивших и уплативших кредит за 193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удебное дело гражданина с. Скатовка (Штрауб) Д. Швабенлан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августа – 25 сентября 193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Зельманского кантонного комитета ВК</w:t>
            </w:r>
            <w:proofErr w:type="gramStart"/>
            <w:r w:rsidRPr="00C442A5">
              <w:rPr>
                <w:rFonts w:ascii="Times New Roman" w:eastAsia="Times New Roman" w:hAnsi="Times New Roman" w:cs="Times New Roman"/>
                <w:sz w:val="28"/>
                <w:szCs w:val="28"/>
                <w:lang w:eastAsia="ru-RU"/>
              </w:rPr>
              <w:t>П(</w:t>
            </w:r>
            <w:proofErr w:type="gramEnd"/>
            <w:r w:rsidRPr="00C442A5">
              <w:rPr>
                <w:rFonts w:ascii="Times New Roman" w:eastAsia="Times New Roman" w:hAnsi="Times New Roman" w:cs="Times New Roman"/>
                <w:sz w:val="28"/>
                <w:szCs w:val="28"/>
                <w:lang w:eastAsia="ru-RU"/>
              </w:rPr>
              <w:t>б), циркуляры Зельманского кантисполкома и его финансового отдела. Протоколы кантонного совещания руководителей делегатских групп</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декабря 1931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аркомата земледелия АССРНП, Зельманского кантисполкома. Протоколы собрания агрономов Зельманского кантона, комиссии по оценке урожая в с. Скатовка (Штрауб), проекты проведения уборочной кампании и кампаний по заготовке силоса, сведения о количестве посевных площадей, о </w:t>
            </w:r>
            <w:r w:rsidRPr="00C442A5">
              <w:rPr>
                <w:rFonts w:ascii="Times New Roman" w:eastAsia="Times New Roman" w:hAnsi="Times New Roman" w:cs="Times New Roman"/>
                <w:sz w:val="28"/>
                <w:szCs w:val="28"/>
                <w:lang w:eastAsia="ru-RU"/>
              </w:rPr>
              <w:lastRenderedPageBreak/>
              <w:t>планах посева сельскохозяйственных культур, о ходе уборочной кампании, о ходе мобилизации средств населения за 1931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3 ма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окт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8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и его финансового отдела. Сведения о ходе раскулачивания, о количестве конфискованного имущества. Списки раскулаченных и кратированных граждан с. Скатовка (Штрауб) за 193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17 сентября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кантонного военкомата. Сведения о социальном, общественном, партийном положении военнообязанных, списки военнослужащих, переменного состава, владельцев лошадей, справки граждан с. Скатовка (Штрауб) за 193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27 августа 193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Нормы пенсий инвалидам войны на 193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преля – 26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и выписки из протоколов общего собрания граждан, заседаний президиума Скатовского /Штрауб/ сельского совета. Смета доходов по самообложению граждан, сведения о ходе сбора налогов за 1931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сентября 1931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кантонного военкомата. Сведения о социально-классовом отборе призывников. Списки военнообязанных, допризывников, переменного состава по с. Скатовка (Штрауб) за 1932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5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заседаний почтовой секции Скатовского /Штрауб/ сельского совета, договоры о социалистическом соревновании сел Скатовка (Штрауб), Лауб, Динкель</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февраля – 5 августа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Зельманского кантисполкома. Сведения о ходе мобилизации средств населения по с. Скатовка (Штрауб) за 1932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30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января – 11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8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президиума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 23 дека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января – 11 декабря </w:t>
            </w:r>
            <w:r w:rsidRPr="00C442A5">
              <w:rPr>
                <w:rFonts w:ascii="Times New Roman" w:eastAsia="Times New Roman" w:hAnsi="Times New Roman" w:cs="Times New Roman"/>
                <w:sz w:val="28"/>
                <w:szCs w:val="28"/>
                <w:lang w:eastAsia="ru-RU"/>
              </w:rPr>
              <w:lastRenderedPageBreak/>
              <w:t>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29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актива Скатовского /Штрауб/ сельского совета</w:t>
            </w:r>
          </w:p>
        </w:tc>
        <w:tc>
          <w:tcPr>
            <w:tcW w:w="1700" w:type="dxa"/>
          </w:tcPr>
          <w:p w:rsidR="00C442A5" w:rsidRPr="00C442A5" w:rsidRDefault="002C4A6D" w:rsidP="00C568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августа – </w:t>
            </w:r>
            <w:r w:rsidR="00C442A5" w:rsidRPr="00C442A5">
              <w:rPr>
                <w:rFonts w:ascii="Times New Roman" w:eastAsia="Times New Roman" w:hAnsi="Times New Roman" w:cs="Times New Roman"/>
                <w:sz w:val="28"/>
                <w:szCs w:val="28"/>
                <w:lang w:eastAsia="ru-RU"/>
              </w:rPr>
              <w:t>17 октябр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товарищеского су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января – 10 апрел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о нарушении обязательных постановлений правительств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февраля – 7 марта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и сведения о ходе коллективизации, движении земельных участков, о мобилизации средств населения, ходе культурного строительства, числе хозяйств, состоянии животноводства, ходе уборки зерновых, технических и бахчевых культур, потребном количестве сельхозинвентаря по с. Скатовка (Штрауб) за 1932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проведении перевыборной кампании по с. Скатовка (Штрауб) (циркуляры, протоколы, сведения, переписка, списки)</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18 февраля 193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коллегии наркомата земледелия СССР, президиума центрального совета союза ОСОАВИАХИМА СССР, Зельманского кантисполком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27 дека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Зельманского кантисполкома, кантонного военкомата, стрелкового полка. Списки военнообязанных, допризывников, переменного состава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февраля – 29 ноя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снабжения и легкой промышленности СССР, Зельманского кантисполкома и его финансового отдела, протокол объединенного заседания сельсовета и списки граждан с. Скатовка (Штрауб) на поставку продуктов сельского хозяйства за 193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27 дека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9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заседаний Скатовского /Штрауб/ сельского совета, посевной кампании, сведения о наличии и отсутствии семенного материала, об учете сельскохозяйственных предприятий, о сборе овощей и фруктов за 1933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январ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дека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Зельманского кантисполкома, статистические отчеты и сведения об организационно-массовой работе, о составе сельского совета, количестве скота, учете </w:t>
            </w:r>
            <w:r w:rsidRPr="00C442A5">
              <w:rPr>
                <w:rFonts w:ascii="Times New Roman" w:eastAsia="Times New Roman" w:hAnsi="Times New Roman" w:cs="Times New Roman"/>
                <w:sz w:val="28"/>
                <w:szCs w:val="28"/>
                <w:lang w:eastAsia="ru-RU"/>
              </w:rPr>
              <w:lastRenderedPageBreak/>
              <w:t>продукции животноводства, о сдачи шерсти по Скатовскому (Штрауб) сельскому совету за 193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 января – 12 дека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0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протоколы заседаний уборочной комиссии Скатовского /Штрауб/ сельского совета, сведения о ходе посевной и уборочной кампании за 1933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июн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сентя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Зельманского кантисполкома, бюджет, контрольные цифры, отчет о выполнении бюджета, и о деятельности Скатовского /Штрауб/ сельского совета за 1934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декабря 1933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Зельманского кантисполкома. Отчеты об исполнении местного бюджета Скатовского /Штрауб/ сельского совета за 193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5 дека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бригад колхозников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января – 13 дека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общего собрания колхозников, наказ новому собранию колхозников, списки членов и кандидатов ревизионной комиссии колхоза с. Скатовка (Штрауб) за 193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марта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заседаний штаба сельской посевной комиссии, собраний бригады № 5, совместных заседаний актива, бригадиров и сельского совета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5 ноя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катовского /Штрауб/ сельского совета и его актив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февраля – 22 октябр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актива, финансовой секции, культурного совета Скатовского /Штрауб/ сельского совета. План работы колхозного дома культуры на 193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28 июня 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0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культурного налога по с. Скатовка (Штрауб) за 193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Ведомости и учетные свидетельства о выполнении обязательств по поставке зерна государству по общественному и единоличному секторам с. Скатовка (Штрауб) за 1933 год</w:t>
            </w:r>
            <w:proofErr w:type="gramEnd"/>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военкомата АССРНП, Зельманского кантисполкома, кантземуправления, стрелкового полка. Сведения о количестве лошадей, повозок, упряжи, списки допризывников, переменного состава по с. Скатовка (Штрауб) за </w:t>
            </w:r>
            <w:r w:rsidRPr="00C442A5">
              <w:rPr>
                <w:rFonts w:ascii="Times New Roman" w:eastAsia="Times New Roman" w:hAnsi="Times New Roman" w:cs="Times New Roman"/>
                <w:sz w:val="28"/>
                <w:szCs w:val="28"/>
                <w:lang w:eastAsia="ru-RU"/>
              </w:rPr>
              <w:lastRenderedPageBreak/>
              <w:t>1934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 января – 18 дека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1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Наркомата земледелия СССР, Зельманского кантисполком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3 дека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3</w:t>
            </w:r>
          </w:p>
        </w:tc>
        <w:tc>
          <w:tcPr>
            <w:tcW w:w="6379" w:type="dxa"/>
          </w:tcPr>
          <w:p w:rsidR="00C442A5" w:rsidRPr="00C442A5" w:rsidRDefault="00C442A5" w:rsidP="004961A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Циркуляры Зельманского кантисполкома, кантонного земельного управления, протоколы заседаний президиума, сельской посевной комиссии, сведения о количестве скота в коллективном и единоличных хозяйствах, о ходе весенней посевной кампании, список колхозников и обязательства по поставке картофеля по с. Скатовка (Штрауб) за 1934 год</w:t>
            </w:r>
            <w:proofErr w:type="gramEnd"/>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20 октя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кантисполкома, выписки из протоколов заседаний президиума Зельманского кантисполкома. Протоколы заседаний президиума Скатовского /Штрауб/ сельского совета и собраний членов брига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февраля 1934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дека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Зельманского кантисполкома, протоколы заседаний сельской налоговой комиссии, отчеты о результатах учета и исчисления сельскохозяйственного налога, списки освобожденных от уплаты сельскохозяйственного налога по с. Скатовка за 1934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13 дека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собраний колхозников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февраля – 20 ма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избирателей, заседаний Скатовского /Штрауб/ сельского совета, выписка из протокола пленарного заседания Зельманского кантисполком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июн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июн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членов бригад с. Скатовка (Штрауб) и документы к ним</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июл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октября 1934</w:t>
            </w:r>
          </w:p>
        </w:tc>
        <w:tc>
          <w:tcPr>
            <w:tcW w:w="1134" w:type="dxa"/>
          </w:tcPr>
          <w:p w:rsidR="00C442A5" w:rsidRPr="00C442A5" w:rsidRDefault="002C4A6D" w:rsidP="00C56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1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хозяев с. Скатовка (Штрауб) по исчислению уплаты налогов и сборов за 1934 год, том 1</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хозяев с. Скатовка (Штрауб) по исчислению уплаты налогов и сборов за 1934 год, том 2</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домохозяев с. Скатовка (Штрауб) по исчислению уплаты налогов и сборов за 1934 год, том 3</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Скатовского /Штрауб/ сельского совета и учителям школы за декабрь 1934 – декабрь 1935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4 -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2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военного комиссариата АССРНП, Зельманского кантисполкома, кантонного военкомата, стрелкового полка. Списки военнообязанных и переменного состава по с. Скатовка (Штрауб) за 1935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января – 22 ноября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ЦИК АССРНП, Куккусского кантисполкома, план и отчеты о ходе дорожного строительства, количестве скота, характеристики и удостоверения граждан, выданные Скатовским /Штрауб/ сельским советом и сельскохозяйственной артелью «Ленинзах»</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4 декабря 1935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Куккусского кантисполкома, протоколы заседаний президиума Куккусского кантисполкома и Скатовского /Штрауб/ сельского совета. План работы сельского совета на 1935 год, бюджет сельсовета на 1936 год, отчет об исполнении местного бюджета за 1935 год, статистические отчеты об оргмассовой работе и составе сельского совета, о фонде заработной платы за 1935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января 1935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193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колхозников и членов бригад, заседаний президиума сельского совета, отчет о результатах исчисления самообложения граждан налогами по с. Скатовка (Штрауб) за 1935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июн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сентября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колхозников, пленума, заседаний Скатовского /Штрауб/ сельского совета и его актив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декабря 1935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членов бригад, заседаний финансовой и сельскохозяйственной секций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31 декабря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2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заседаний президиума и сельского совета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13 ноября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и выписки из протоколов заседаний президиума Куккусского кантисполкома и Скатовского /Штрауб/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23 декабря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1</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2</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Главная книга по учету производственной </w:t>
            </w:r>
            <w:r w:rsidRPr="00C442A5">
              <w:rPr>
                <w:rFonts w:ascii="Times New Roman" w:eastAsia="Times New Roman" w:hAnsi="Times New Roman" w:cs="Times New Roman"/>
                <w:sz w:val="28"/>
                <w:szCs w:val="28"/>
                <w:lang w:eastAsia="ru-RU"/>
              </w:rPr>
              <w:lastRenderedPageBreak/>
              <w:t>продукции в хозяйствах колхозников с. Скатовка (Штрауб) за 1935 год, том 3</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3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4</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5</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trHeight w:val="62"/>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6</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trHeight w:val="62"/>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7</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Главная книга по учету производственной продукции в хозяйствах колхозников с. Скатовка (Штрауб) за 1935 год, том 8</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Скатовского /Штрауб/ сельского совета на уплату гражданами села налогов и сборов за 1935 год, том 1</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Скатовского /Штрауб/ сельского совета на уплату гражданами села налогов и сборов за 1935 год, том 2</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Скатовского /Штрауб/ сельского совета на уплату гражданами села налогов и сборов за 1935 год, том 3</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хозяйственная книга Скатовского /Штрауб/ сельского совета на уплату гражданами села налогов и сборов за 1935 год, том 4</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учета государственных налогов, страховых и других платежей по с. Скатовка (Штрауб) за 1935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доходов по сельхозбюджету Скатовского /Штрауб/ сельского совета за 1935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доходов по сельхозбюджету Скатовского /Штрауб/ сельского совета за 1935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граждан с. Скатовка (Штрауб) привлекаемых к обязательной поставке государству сельскохозяйственной продукции за 1935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СНК и Центрального управления народно-хозяйственного учета СССР, циркуляры и инструкции Куккусского кантисполком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4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военкомата АССРНП и Куккусского кантонного военкомата, Куккусского кантисполкома, стрелкового полка. Сведения о </w:t>
            </w:r>
            <w:r w:rsidRPr="00C442A5">
              <w:rPr>
                <w:rFonts w:ascii="Times New Roman" w:eastAsia="Times New Roman" w:hAnsi="Times New Roman" w:cs="Times New Roman"/>
                <w:sz w:val="28"/>
                <w:szCs w:val="28"/>
                <w:lang w:eastAsia="ru-RU"/>
              </w:rPr>
              <w:lastRenderedPageBreak/>
              <w:t>числе военнослужащих и военнообязанных рядового и младшего начсостава запаса РККА и НКВД, списки военнообязанных, переменного состава, допризывников (Штрауб) за 1936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 января – 25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49</w:t>
            </w:r>
          </w:p>
        </w:tc>
        <w:tc>
          <w:tcPr>
            <w:tcW w:w="6379" w:type="dxa"/>
          </w:tcPr>
          <w:p w:rsidR="00C442A5" w:rsidRPr="00C442A5" w:rsidRDefault="00C442A5" w:rsidP="004041BF">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онного бюро ЗАГС, ведомости по учету книг архива ЗАГС, расхода бланков свидетельств о рождении и смерти, заявления, дубликаты свидетельств о рождении, доверенности граждан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8 сентя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 и его отдела социального обеспечения. План проведения уборочной кампании 1936 года в АССРНП. Список инвалидов с. Скатовка (Штрауб) за 1936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3 октя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trHeight w:val="273"/>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 и его отдела народного образования. Отчеты о работе школ, обучающих неграмотных или малограмотных взрослых, о численности работников и о расходовании фонда заработной платы по учреждениям народного образования, списки неграмотных членов сельского совета, военнообязанных учителей школы села Скатовка (Штрауб) за 1936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января – 26 октя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уккусского кантисполкома. Сведения о ходе посевной кампании, список колхозников с указанием количества площади занятых под картофель по Скатовскому /Штрауб/ сельскому совету за 1936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марта – 18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собраний колхозников колхоза «Ленин-зиг» (Победа Ленина)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27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его собрания граждан села, заседаний президиума сельского совета, отчеты о результатах исчисления налогов по самообложению, список недоимщиков по налогам и другим платежам по с. Скатовка (Штрауб) за 1936 год</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ноя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обраний колхозников, членов бригад, заседаний актива, финансовой и культурной секции Скатовского /Штрауб/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29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заседаний президиума Скатовского /Штрауб/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8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тчет об исполнении бюджета за сентябрь – октябрь 1936 года, ведомость доходов по </w:t>
            </w:r>
            <w:r w:rsidRPr="00C442A5">
              <w:rPr>
                <w:rFonts w:ascii="Times New Roman" w:eastAsia="Times New Roman" w:hAnsi="Times New Roman" w:cs="Times New Roman"/>
                <w:sz w:val="28"/>
                <w:szCs w:val="28"/>
                <w:lang w:eastAsia="ru-RU"/>
              </w:rPr>
              <w:lastRenderedPageBreak/>
              <w:t>сельхозбюджету Скатов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5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тчеты о мобилизации средств населения </w:t>
            </w:r>
            <w:proofErr w:type="gramStart"/>
            <w:r w:rsidRPr="00C442A5">
              <w:rPr>
                <w:rFonts w:ascii="Times New Roman" w:eastAsia="Times New Roman" w:hAnsi="Times New Roman" w:cs="Times New Roman"/>
                <w:sz w:val="28"/>
                <w:szCs w:val="28"/>
                <w:lang w:eastAsia="ru-RU"/>
              </w:rPr>
              <w:t>по</w:t>
            </w:r>
            <w:proofErr w:type="gramEnd"/>
            <w:r w:rsidRPr="00C442A5">
              <w:rPr>
                <w:rFonts w:ascii="Times New Roman" w:eastAsia="Times New Roman" w:hAnsi="Times New Roman" w:cs="Times New Roman"/>
                <w:sz w:val="28"/>
                <w:szCs w:val="28"/>
                <w:lang w:eastAsia="ru-RU"/>
              </w:rPr>
              <w:t xml:space="preserve">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5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татистические отчеты о ходе проведения весенней посевной кампании, о приобретении коров и о состоянии рабочего скота, о ходе кампании по обобществлению скота по Скатовскому /Штрауб/ сельскому совету за 1936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распределении облигаций Государственного Внутреннего займа 2-ой пятилетки (циркуляры, инструкции, отчеты, сведения, списки, подписные листы, карточки) среди граждан с. Скатовка (Штрауб)</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января – 28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Хозяйственная книга по учету производственной продукции в хозяйствах колхозников с. Скатовка (Штрауб) за 1936 год, том 1</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Хозяйственная книга по учету производственной продукции в хозяйствах колхозников с. Скатовка (Штрауб) за 1936 год, том 2</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Хозяйственная книга по учету производственной продукции в хозяйствах колхозников с. Скатовка (Штрауб) за 1936 год, том 3</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Хозяйственная книга по учету производственной продукции в хозяйствах колхозников с. Скатовка (Штрауб) за 1936 год, том 4</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и на выдачу заработной платы служащим Скатовского /Штрауб/ сельского совета и учителям сельской школы за январь – декабрь 1936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ь доходов по сельхозбюджету Скатовского /Штрауб/ сельского совета за 193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Ведомость расходов по сельхозбюджету Скатовского /Штрауб/ сельского совета за 193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2C4A6D" w:rsidRPr="00C442A5" w:rsidTr="00197670">
        <w:trPr>
          <w:jc w:val="center"/>
        </w:trPr>
        <w:tc>
          <w:tcPr>
            <w:tcW w:w="10206" w:type="dxa"/>
            <w:gridSpan w:val="4"/>
          </w:tcPr>
          <w:p w:rsidR="002C4A6D" w:rsidRPr="00C442A5" w:rsidRDefault="002C4A6D" w:rsidP="00C56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катовский (Экгейм) сельский совет</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датная книга на регистрацию всех денежных сборов, поступающих от домохозяев с. Скатовка (Экгейм) за 1916 – 1918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6 -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6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ы, циркуляры Новоузенского уездного СНК, уездной земской управы, продовольственного совещания, воинского начальника, комитета народной власти, комиссариата земледелия, финансов, народного хозяйства, Зельманского уездного исполкома, протокол заседания волостного собрания совета солдатских, рабочих и крестьянских депутатов</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января 1917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ноябрям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7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Новоузенского уездного комиссариата по военным дела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сентября – 16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2C4A6D" w:rsidRPr="00C442A5" w:rsidTr="00197670">
        <w:trPr>
          <w:jc w:val="center"/>
        </w:trPr>
        <w:tc>
          <w:tcPr>
            <w:tcW w:w="10206" w:type="dxa"/>
            <w:gridSpan w:val="4"/>
          </w:tcPr>
          <w:p w:rsidR="002C4A6D" w:rsidRPr="00C442A5" w:rsidRDefault="002C4A6D" w:rsidP="00C56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основский сельский совет</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я, объявления Саратовского губернского финансового отдела, Голо-Карамышского уездного исполкома, особой уездной комиссии по чрезвычайному налогу. Список членов Сосновской сельской комиссии по раскладке чрезвычайного революционного налога, списки граждан села, подлежащих обложению налогом, уплативших налог и недоимщиков по уплате налога за 1918 – 1919 годы</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0 октября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янва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финансового отдела Голо-Карамышского уездного исполкома, протокол заседания Сосновского сельского совета. Список плательщиков земского сбора с частных владельцев за 14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февраля – 20 ма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оставе семей, состоянии опеки, посевов, сельскохозяйственных орудий, о количестве урожая, необходимом количестве сельскохозяйственных машин и орудий, списки прибывшего населения, работающих по найму, кустарей, сапожников, шорников, владельцев саней и граждан, у которых взят на учет строевой лес. Список детей умерших до 1 года по селу Сосновка за 1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телефонограммы Голо-Карамышского уездного исполкома, его отдела земледелия, Голо-Карамышского райпродком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преля – 22 ок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телефонограммы Голо-Карамышского уездного совнархоза и райпродкома</w:t>
            </w:r>
          </w:p>
        </w:tc>
        <w:tc>
          <w:tcPr>
            <w:tcW w:w="1700" w:type="dxa"/>
          </w:tcPr>
          <w:p w:rsidR="002C4A6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5 июл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но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Сосновского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января – 31 но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ведения о ходе заболеваний чумой рогатого скота </w:t>
            </w:r>
            <w:proofErr w:type="gramStart"/>
            <w:r w:rsidRPr="00C442A5">
              <w:rPr>
                <w:rFonts w:ascii="Times New Roman" w:eastAsia="Times New Roman" w:hAnsi="Times New Roman" w:cs="Times New Roman"/>
                <w:sz w:val="28"/>
                <w:szCs w:val="28"/>
                <w:lang w:eastAsia="ru-RU"/>
              </w:rPr>
              <w:t>в</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основка с 1 по 7 октября 1919 г. переписка Сосновского сельского совета с противочумной экспедицией НКВД по Голо-Карамышскому уезду о представлении сведений по заболеваемости животных</w:t>
            </w:r>
          </w:p>
        </w:tc>
        <w:tc>
          <w:tcPr>
            <w:tcW w:w="1700" w:type="dxa"/>
          </w:tcPr>
          <w:p w:rsidR="00C442A5" w:rsidRPr="00C442A5" w:rsidRDefault="002C4A6D" w:rsidP="00C568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ентября – 29</w:t>
            </w:r>
            <w:r w:rsidR="00C442A5" w:rsidRPr="00C442A5">
              <w:rPr>
                <w:rFonts w:ascii="Times New Roman" w:eastAsia="Times New Roman" w:hAnsi="Times New Roman" w:cs="Times New Roman"/>
                <w:sz w:val="28"/>
                <w:szCs w:val="28"/>
                <w:lang w:eastAsia="ru-RU"/>
              </w:rPr>
              <w:t xml:space="preserve"> сен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7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Сосновского сельского совета с Таловским волостным военкоматом о доставке шинелей и одеял</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2 декабря 1919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января </w:t>
            </w:r>
            <w:r w:rsidRPr="00C442A5">
              <w:rPr>
                <w:rFonts w:ascii="Times New Roman" w:eastAsia="Times New Roman" w:hAnsi="Times New Roman" w:cs="Times New Roman"/>
                <w:sz w:val="28"/>
                <w:szCs w:val="28"/>
                <w:lang w:eastAsia="ru-RU"/>
              </w:rPr>
              <w:lastRenderedPageBreak/>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7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едомости на выдачу вознаграждения членам комиссии по раскладке натурального налога за 1919 год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основк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основк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октября 1919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пре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е РВСР, циркуляры Голо-Карамышского уездного, Верхне-Таловского волостного военкоматов. Список мобилизованных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за 1921 год</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ноября 192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окт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Сосновского сельского совета о выдаче денег сирота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губернского продовольственного совещания Трудовой Коммуны Области Немцев Поволжья, Голо-Карамышского райпродкома. Протоколы заседаний Сосновского сельского совета. Сведения о состоянии яровых и озимых посевов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 февраля – 7 окт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 председателя Камышинской уездной коллегии о пленных и беженцах, циркуляры Голо-Карамышского уездного отдела социального обеспечения. Список беженцев, находящихся в селе Сосновка н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1 июн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Голо-Карамышского уездного и Таловского волостного военкоматов.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подлежащих мобилизации, допризывников, строительных рабочих и работающих на нефтяных промыслах, военнообязанных граждан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25 окт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 циркуляры, телеграммы Голо-Карамышского уездного и Таловского волостного военкоматов.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направленных на переосвидетельствование, подлежащих военному обучению, допризывников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февраля – 30 сент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налогового </w:t>
            </w:r>
            <w:proofErr w:type="gramStart"/>
            <w:r w:rsidRPr="00C442A5">
              <w:rPr>
                <w:rFonts w:ascii="Times New Roman" w:eastAsia="Times New Roman" w:hAnsi="Times New Roman" w:cs="Times New Roman"/>
                <w:sz w:val="28"/>
                <w:szCs w:val="28"/>
                <w:lang w:eastAsia="ru-RU"/>
              </w:rPr>
              <w:t>управления финансового отдела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Голо-Карамышского райпродком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сентября – 10 окт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8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уездного исполкома, Бальцерского уездного статистического бюро, агентства советского страхования 1-гоь участка Голо-Карамышского района. 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имеющих </w:t>
            </w:r>
            <w:r w:rsidRPr="00C442A5">
              <w:rPr>
                <w:rFonts w:ascii="Times New Roman" w:eastAsia="Times New Roman" w:hAnsi="Times New Roman" w:cs="Times New Roman"/>
                <w:sz w:val="28"/>
                <w:szCs w:val="28"/>
                <w:lang w:eastAsia="ru-RU"/>
              </w:rPr>
              <w:lastRenderedPageBreak/>
              <w:t>ручные соломорезки, охотничьи ружья, список граждан, понесших убытки от войск 10 армии, список предприятий, находящихся в селе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8 января – 10 но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8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исполкома. Протоколы общих собраний граждан и заседаний Сосновского сельского совета. Список граждан села, имеющих и лишенных права голоса н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января – 27 августа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уездного исполкома, уездного военкомата, уездной комиссии по борьбе с дезертирством. Список дезертир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августа – 30 но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уездного исполкома, уездного статистического бюро. Сведения о количестве скота, о площади земли, находящейся под лесом, количестве сельскохозяйственных машин, о земельных угодьях. Список работающих кузниц, их владельцев, промысловых заведений, беременных женщи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за 1921 год</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8 декабря 192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окт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трахового агентства 1 участка Голо-Карамышского уезда, протокол общего собрания владельцев строений села Сосновк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10 августа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села и заседаний Соснов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5 дека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ложение к денежной шнуровой книге Сосновского сельского совета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ы, постановления, циркуляры ВЦИК, СНК, наркоматов земледелия, почт и телеграфа РСФСР, Голо-Карамышского уездного исполкома, райпродкома, Верхней-Таловского волостного военкома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января – 28 сент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 реввоенсовета РСФСР, циркуляры Таловского волостного военкомата. 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1905 г. рождения на 21 ноября 1921 г.</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мая – 24 но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инструкции Голо-Карамышского уездного исполком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июл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окт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Голо-Карамышской уездной комиссии по борьбе с дезертирством, Верхней-Таловского районного военкомата, Сосновского сельского ревкома. Протокол сельского совета. Список дезертир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за 192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февраля – 17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9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исполкома, уездной милиции и переписка с ними Сосновского сельского совета по вопросам розыска дезертиров, пропавшего скота, наложения штрафов</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 27 дека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исполкома, районного продовольственного комитета. Сведения о состоянии голодающих, посевов, хлебов, о посевных площадях яровых культур по Сосновскому сельскому совету за 1921 год</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продовольственного комит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октября – 5 дека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исполкома, его отдела земледелия и посевного комит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преля – 30 сент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тдела народного образования Голо-Карамышского уездного исполкома, отдела по внешкольному образованию Таловского район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ма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Голо-Карамышского уездного комитета труда, уездного совнархоза. Список возчиков, грузчиков из села Сосновка, работавших в Саратовском губернском лесном комитете в 1921 году</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19 дека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Инструкция областного земельного отдела Трудовой Коммуны области немцев Поволжья</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у</w:t>
            </w:r>
            <w:proofErr w:type="gramEnd"/>
            <w:r w:rsidRPr="00C442A5">
              <w:rPr>
                <w:rFonts w:ascii="Times New Roman" w:eastAsia="Times New Roman" w:hAnsi="Times New Roman" w:cs="Times New Roman"/>
                <w:sz w:val="28"/>
                <w:szCs w:val="28"/>
                <w:lang w:eastAsia="ru-RU"/>
              </w:rPr>
              <w:t>достоверение, выданное Сосновским сельским советом беженцу Дамм Е.Ф.</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8 июл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Соснов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 января – 6 дека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ереписка Сосновского сельского совета с Голо-Карамышским уездным отделом здравоохранения о заболеваемости людей и скота инфекционными болезнями</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февраля – 21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епроводительные письма Голо-Карамышского уездного отдела социального обеспечения</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апреля – 11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0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сновка</w:t>
            </w:r>
            <w:proofErr w:type="gramEnd"/>
            <w:r w:rsidRPr="00C442A5">
              <w:rPr>
                <w:rFonts w:ascii="Times New Roman" w:eastAsia="Times New Roman" w:hAnsi="Times New Roman" w:cs="Times New Roman"/>
                <w:sz w:val="28"/>
                <w:szCs w:val="28"/>
                <w:lang w:eastAsia="ru-RU"/>
              </w:rPr>
              <w:t xml:space="preserve"> на получение семенной ссуды за 192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служащих Сосновской пристани, заявления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основк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июн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Акты раздела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основк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июн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0 ноября </w:t>
            </w:r>
            <w:r w:rsidRPr="00C442A5">
              <w:rPr>
                <w:rFonts w:ascii="Times New Roman" w:eastAsia="Times New Roman" w:hAnsi="Times New Roman" w:cs="Times New Roman"/>
                <w:sz w:val="28"/>
                <w:szCs w:val="28"/>
                <w:lang w:eastAsia="ru-RU"/>
              </w:rPr>
              <w:lastRenderedPageBreak/>
              <w:t>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1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служащих и рабочих Сосновского сельского совета и кандидатов в народные заседатели нарсуда и 1 участка за 1922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заседаний Сосновского сельского совета и документы к ним </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февраля – 20 декабря 1935</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и заседаний президиума Сосновского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24 декабр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пленума, заседаний президиума и исполкома Сосновского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 3 октября 193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8</w:t>
            </w:r>
          </w:p>
        </w:tc>
      </w:tr>
      <w:tr w:rsidR="00F35E1F" w:rsidRPr="00C442A5" w:rsidTr="00197670">
        <w:trPr>
          <w:jc w:val="center"/>
        </w:trPr>
        <w:tc>
          <w:tcPr>
            <w:tcW w:w="10206" w:type="dxa"/>
            <w:gridSpan w:val="4"/>
          </w:tcPr>
          <w:p w:rsidR="00F35E1F" w:rsidRPr="00F35E1F" w:rsidRDefault="00F35E1F" w:rsidP="00C568D5">
            <w:pPr>
              <w:spacing w:after="0" w:line="240" w:lineRule="auto"/>
              <w:jc w:val="center"/>
              <w:rPr>
                <w:rFonts w:ascii="Times New Roman" w:eastAsia="Times New Roman" w:hAnsi="Times New Roman" w:cs="Times New Roman"/>
                <w:b/>
                <w:sz w:val="28"/>
                <w:szCs w:val="28"/>
                <w:u w:val="single"/>
                <w:lang w:eastAsia="ru-RU"/>
              </w:rPr>
            </w:pPr>
            <w:r w:rsidRPr="00F35E1F">
              <w:rPr>
                <w:rFonts w:ascii="Times New Roman" w:eastAsia="Times New Roman" w:hAnsi="Times New Roman" w:cs="Times New Roman"/>
                <w:b/>
                <w:sz w:val="28"/>
                <w:szCs w:val="28"/>
                <w:u w:val="single"/>
                <w:lang w:eastAsia="ru-RU"/>
              </w:rPr>
              <w:t>Сплавнухинский сельский совет</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ихода-расхода денежных сумм Сплавнухин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6 -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ременного правительства, временного комитета государственной думы, Саратовского губернского комиссара по губернскому присутствию, общественного исполнительного комитета, крестьянского поземельного банка, Камышинской уездной земской управы, уездного исполкома, Областного продовольственного комитета Трудовой Коммуны Области Немцев Поволжья, протоколы заседаний Голо-Карамышского уездного ревкома, заседания представителей служащих сельских советов и отделов исполком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4 апреля 1917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июн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ременного правительства и его министерства земледелия, Саратовского губернского комиссара по губернскому правлению, Камышинской уездной земской управы, список граждан с. Сплавнуха, пожелавших взять военнопленных для сельскохозяйственных работ</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 апреля – 8 июля 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1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управлений по воинской повинности МВД Временного правительства, Саратовского губернатора, Камышинской уездной управы</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Март – июль 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ратовского губернатора по губернскому присутствию, губернского продовольственного управления, Камышинского уездного исполкома. Списки солдат, уволенных из армии по с. Сплавнуха за 191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апреля – 20 декабря 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Именной список беженцев, проживающих в с. Сплавнуха за 191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2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Журнал и выписка из журнала проверки торговых и промышленных предприятий, личных промысловых занятий по с. Сплавнуха за 191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ы, циркуляры, инструкции ВЦИК, наркомата финансов РСФСР, отдела финансов Голо-Карамышского уездного исполком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ноября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Сплавнухинского сельского собрания об открытии в селе советской лавки</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3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обраний/ Сплавнухин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октября – 6 дека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плавнуха на 1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жителей с. Сплавнуха, плательщиков контрибуции на 1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учащихся Сплавнухинской школы, не посещавших занятия в 1918/1919 годы</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 -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2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Расписка жителей с. Сплавнуха об условиях найма полевых объезчиков</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Апрель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Сплавнухинского сельского схода о найме пастухов</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марта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плавнухин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26 ма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плавнухин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 августа – 24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плавнухинской сельской комиссии по определению размеров посевов, сведения о количестве скота, списки сапожников, владельцев быков, швейных машин н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июня – 29 ок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жителей с. Сплавнуха н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плавнуха с указанием имущественного положения н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плательщиков чрезвычайного налога и граждан, которым возвращен чрезвычайный налог по с. Сплавнуха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плавнуха, получающих жалованье, пенсии за февраль 1920 года. Окладной список плательщиков подоходного налога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учащихся Сплавнухинской единой трудовой школы на уплату штрафа за пропущенные уроки с 5 по 10 мая 1919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Голо-Карамышского уездного </w:t>
            </w:r>
            <w:r w:rsidRPr="00C442A5">
              <w:rPr>
                <w:rFonts w:ascii="Times New Roman" w:eastAsia="Times New Roman" w:hAnsi="Times New Roman" w:cs="Times New Roman"/>
                <w:sz w:val="28"/>
                <w:szCs w:val="28"/>
                <w:lang w:eastAsia="ru-RU"/>
              </w:rPr>
              <w:lastRenderedPageBreak/>
              <w:t>комитета, Верхне-Таловского волостного военкомата</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ведения о количестве мужчин в возрасте от 16 до 50 лет, списки рабочих и служащих, строительных рабочих, учетные карточки служащих и рабочих по с. Сплавнуха за 1920 год</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2 сентября </w:t>
            </w:r>
            <w:r w:rsidRPr="00C442A5">
              <w:rPr>
                <w:rFonts w:ascii="Times New Roman" w:eastAsia="Times New Roman" w:hAnsi="Times New Roman" w:cs="Times New Roman"/>
                <w:sz w:val="28"/>
                <w:szCs w:val="28"/>
                <w:lang w:eastAsia="ru-RU"/>
              </w:rPr>
              <w:lastRenderedPageBreak/>
              <w:t xml:space="preserve">192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июл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7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4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Верхне-Таловского военкомата. Списки военнообязанных граждан с. Сплавнуха за 1920 год</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1 сентября 192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 янва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плавнухинс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 марта – 23 дека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Сплавнухинского сельского совета о разделе имущества граждан и документы к нему</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дека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населения, промышленных предприятий, и числе умерших, о среднем урожае хлебов за 10 лет, о числе работающих по найму, о количестве реквизированного и отобранного скота, списки граждан, у которых был реквизирован фураж, беженцев, лишенных права голоса на выборах, занимающихся ремеслом и промыслом по с. Сплавнуха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семей красноармейцев, нуждающихся в помощи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заседаний Сплавнухинского сельского совета, сельского ревком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января – 10 дека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оеннообязанных граждан с. Сплавнуха за 192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ки военнообязанных граждан с. Сплавнуха, подлежащих поверочному сбору на 9 ноября 1921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граждан с. Сплавнуха, подлежащих переосвидетельствованию, признанных годными к воинской службе, допризывников за 1921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4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заседания Сплавнухинского сельского совета о разделе имуществ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192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количестве и составе семей, национальном составе населения, о количестве живого и мертвого инвентаря, количестве скота, садов, виноградников, племенного скота, полученном приплоде, количестве проданных садов с. Сплавнуха за 1922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получивших семенную ссуду, </w:t>
            </w:r>
            <w:r w:rsidRPr="00C442A5">
              <w:rPr>
                <w:rFonts w:ascii="Times New Roman" w:eastAsia="Times New Roman" w:hAnsi="Times New Roman" w:cs="Times New Roman"/>
                <w:sz w:val="28"/>
                <w:szCs w:val="28"/>
                <w:lang w:eastAsia="ru-RU"/>
              </w:rPr>
              <w:lastRenderedPageBreak/>
              <w:t>посевщиков, красноармейцев, пенсионеров по с. Сплавнуха за 1922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2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5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 Сплавнухинского сельского общества. Списки граждан села с указанием количества посевных площадей, живого и мертвого инвентаря за 192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марта 192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писок плательщиков общегражданского налога по с. Сплавнуха на 1923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3</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F35E1F" w:rsidRPr="00C442A5" w:rsidTr="00197670">
        <w:trPr>
          <w:jc w:val="center"/>
        </w:trPr>
        <w:tc>
          <w:tcPr>
            <w:tcW w:w="10206" w:type="dxa"/>
            <w:gridSpan w:val="4"/>
          </w:tcPr>
          <w:p w:rsidR="00F35E1F" w:rsidRPr="00C442A5" w:rsidRDefault="00F35E1F" w:rsidP="00C56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мелов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овоузенского уездного начальника, уездного по воинской повинности присутствия, сведения о числе детей сирот, инвалидов и убитых воинов в 1-ю мировую войну на 30 ноября 1916 года</w:t>
            </w:r>
          </w:p>
        </w:tc>
        <w:tc>
          <w:tcPr>
            <w:tcW w:w="1700" w:type="dxa"/>
          </w:tcPr>
          <w:p w:rsidR="00F35E1F" w:rsidRDefault="00F35E1F" w:rsidP="00C568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442A5" w:rsidRPr="00C442A5">
              <w:rPr>
                <w:rFonts w:ascii="Times New Roman" w:eastAsia="Times New Roman" w:hAnsi="Times New Roman" w:cs="Times New Roman"/>
                <w:sz w:val="28"/>
                <w:szCs w:val="28"/>
                <w:lang w:eastAsia="ru-RU"/>
              </w:rPr>
              <w:t xml:space="preserve">оябрь </w:t>
            </w:r>
          </w:p>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916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апреля 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Сведения о состоянии озимых хлебов, количестве скота у крестьян с. Смеловка на 10 марта 1917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на записку прихода и расхода мирских денежных сумм с. Смеловка за 191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 СНК РСФСР, постановление совета крестьянских депутатов Смеловского сельского общества, приказы РВС РСФСР, Новоузенской уездной чрезвычайной комиссии по борьбе с контрреволюцией и саботажем, циркуляры Новоузенского уездного исполкома и его отделов, временной чрезвычайной коллегии по товаро-хлебо-обмену, список плательщиков страховых платежей по окладному страхованию по с. Смеловка на 1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февраля – 4 дека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Смеловского сельского совета и документы к ним</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9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сен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5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иговоры, протоколы общих собраний граждан, заседаний Узморского волостного и Смеловского сельского советов</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 марта – 22 июн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Самарской казенной палаты, Новоузенской уездной земской управы, тылового штаба Новоузенской армии, Узморского волостного правления, приговор Смеловского сельского схода, ведомость на выдачу заработной платы учителям, торговые листы на наем подвод за 1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февраля – 16 июл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говоры сельского схода граждан с. Смеловк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 11 апрел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окументы о деятельности Смеловского сельского комитета крестьянской общественной </w:t>
            </w:r>
            <w:r w:rsidRPr="00C442A5">
              <w:rPr>
                <w:rFonts w:ascii="Times New Roman" w:eastAsia="Times New Roman" w:hAnsi="Times New Roman" w:cs="Times New Roman"/>
                <w:sz w:val="28"/>
                <w:szCs w:val="28"/>
                <w:lang w:eastAsia="ru-RU"/>
              </w:rPr>
              <w:lastRenderedPageBreak/>
              <w:t>взаимопомощи (циркуляры, протоколы, сведения, переписка, анкеты, списки)</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1 августа – 6 декабря </w:t>
            </w:r>
            <w:r w:rsidRPr="00C442A5">
              <w:rPr>
                <w:rFonts w:ascii="Times New Roman" w:eastAsia="Times New Roman" w:hAnsi="Times New Roman" w:cs="Times New Roman"/>
                <w:sz w:val="28"/>
                <w:szCs w:val="28"/>
                <w:lang w:eastAsia="ru-RU"/>
              </w:rPr>
              <w:lastRenderedPageBreak/>
              <w:t>192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9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6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главного управления Пожарной охраны НКВД СССР, военного комиссариата АССРНП, Покровского кантисполкома. Протокол заседания президиума Покровского кантисполком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2 ноября 1932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августа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Областного комитета ВК</w:t>
            </w:r>
            <w:proofErr w:type="gramStart"/>
            <w:r w:rsidRPr="00C442A5">
              <w:rPr>
                <w:rFonts w:ascii="Times New Roman" w:eastAsia="Times New Roman" w:hAnsi="Times New Roman" w:cs="Times New Roman"/>
                <w:sz w:val="28"/>
                <w:szCs w:val="28"/>
                <w:lang w:eastAsia="ru-RU"/>
              </w:rPr>
              <w:t>П(</w:t>
            </w:r>
            <w:proofErr w:type="gramEnd"/>
            <w:r w:rsidRPr="00C442A5">
              <w:rPr>
                <w:rFonts w:ascii="Times New Roman" w:eastAsia="Times New Roman" w:hAnsi="Times New Roman" w:cs="Times New Roman"/>
                <w:sz w:val="28"/>
                <w:szCs w:val="28"/>
                <w:lang w:eastAsia="ru-RU"/>
              </w:rPr>
              <w:t>б) АССРНП, Энгельсского кантисполкома и горисполкома, выписки из протоколов заседаний коллегии наркомата земледелия РСФСР, Покровского кантисполкома</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января 1933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янва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рганизационного заседания пленума сельского совета и общих собраний граждан с. Смеловк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 октября – 11 декабря 1934</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 и выписки из протоколов заседаний президиума Смеловского сельского совета, план работы сельского совета, на 1-й квартал 1936 г., отчет о деятельности колхоза «Ленинский путь» за 1934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марта – 13 июня 1936</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w:t>
            </w:r>
          </w:p>
        </w:tc>
      </w:tr>
      <w:tr w:rsidR="00F35E1F" w:rsidRPr="00C442A5" w:rsidTr="00197670">
        <w:trPr>
          <w:jc w:val="center"/>
        </w:trPr>
        <w:tc>
          <w:tcPr>
            <w:tcW w:w="10206" w:type="dxa"/>
            <w:gridSpan w:val="4"/>
          </w:tcPr>
          <w:p w:rsidR="00F35E1F" w:rsidRPr="00C442A5" w:rsidRDefault="00F35E1F" w:rsidP="00C56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олян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Декреты, циркуляры, инструкции СНК и НКВД РСФСР, Зельманского (Ровное) уездного исполкома, чрезвычайной комиссии по борьбе с контрреволюцией и саботажем, исполкома </w:t>
            </w:r>
            <w:proofErr w:type="gramStart"/>
            <w:r w:rsidRPr="00C442A5">
              <w:rPr>
                <w:rFonts w:ascii="Times New Roman" w:eastAsia="Times New Roman" w:hAnsi="Times New Roman" w:cs="Times New Roman"/>
                <w:sz w:val="28"/>
                <w:szCs w:val="28"/>
                <w:lang w:eastAsia="ru-RU"/>
              </w:rPr>
              <w:t>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сведения о количестве садов и список граждан с. Солянка (Ней Бауэр) за 1919 год</w:t>
            </w:r>
          </w:p>
        </w:tc>
        <w:tc>
          <w:tcPr>
            <w:tcW w:w="1700" w:type="dxa"/>
          </w:tcPr>
          <w:p w:rsidR="00F35E1F"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декабря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сен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ВЦИК и наркомата финансов РСФСР, финансового отдела Зельманского уездного исполкома, податного инспектора Зельманского уезд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лянка</w:t>
            </w:r>
            <w:proofErr w:type="gramEnd"/>
            <w:r w:rsidRPr="00C442A5">
              <w:rPr>
                <w:rFonts w:ascii="Times New Roman" w:eastAsia="Times New Roman" w:hAnsi="Times New Roman" w:cs="Times New Roman"/>
                <w:sz w:val="28"/>
                <w:szCs w:val="28"/>
                <w:lang w:eastAsia="ru-RU"/>
              </w:rPr>
              <w:t xml:space="preserve"> (Ней-Бауэр) с указанием стоимости принадлежащих им богарных земель, переписной список для обложения государственным натуральным налогом, списки плательщиков и недоимщиков по уплате государственного налога за 1918,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апреля – 5 но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6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отдела земледелия 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Зельманского уездного исполкома. </w:t>
            </w:r>
            <w:proofErr w:type="gramStart"/>
            <w:r w:rsidRPr="00C442A5">
              <w:rPr>
                <w:rFonts w:ascii="Times New Roman" w:eastAsia="Times New Roman" w:hAnsi="Times New Roman" w:cs="Times New Roman"/>
                <w:sz w:val="28"/>
                <w:szCs w:val="28"/>
                <w:lang w:eastAsia="ru-RU"/>
              </w:rPr>
              <w:t xml:space="preserve">Сведения о площадях занятых зерновыми, огородными, бахчевыми, садовыми культурами, об уборке урожая ржи, об урожае зерновых культур, о количестве хозяйств, о количестве приезжего </w:t>
            </w:r>
            <w:r w:rsidRPr="00C442A5">
              <w:rPr>
                <w:rFonts w:ascii="Times New Roman" w:eastAsia="Times New Roman" w:hAnsi="Times New Roman" w:cs="Times New Roman"/>
                <w:sz w:val="28"/>
                <w:szCs w:val="28"/>
                <w:lang w:eastAsia="ru-RU"/>
              </w:rPr>
              <w:lastRenderedPageBreak/>
              <w:t>населения, список крестьян, у которых погиб хлеб по с. Солянка (Ней-Бауэр) за 1919 год</w:t>
            </w:r>
            <w:proofErr w:type="gramEnd"/>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7 октября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но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7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Красно-Кутского районного немецкого комиссариата, Новоузенской уездной коллегии по делам беженцев,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народного суда 5-го района Зельманского уезда, Фриденфельдского районного военкомата</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6 сентября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сен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ассовая книга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ельского совета, лицевые счета граждан на получение семенной ссуды за 1918 – 1919 годы</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 -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прихода-расхода мирских денежных сумм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ельского совета за 1918 – 1919 годы</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8 -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Областной продовольственной коллегии Трудовой Коммуны Области немцев Поволжья, окружного военкомата Уральского военного округа,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исполкома. Протокол заседания организационной комиссии и списки граждан села Солянка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 указанием имеющихся у них земли, скота, хлеба, фуража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февраля – 25 апрел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ластного продовольственного комитета Трудовой Коммуны Области немцев Поволжья, Фриденфельдского райпродкома. </w:t>
            </w:r>
            <w:proofErr w:type="gramStart"/>
            <w:r w:rsidRPr="00C442A5">
              <w:rPr>
                <w:rFonts w:ascii="Times New Roman" w:eastAsia="Times New Roman" w:hAnsi="Times New Roman" w:cs="Times New Roman"/>
                <w:sz w:val="28"/>
                <w:szCs w:val="28"/>
                <w:lang w:eastAsia="ru-RU"/>
              </w:rPr>
              <w:t>Протоколы экстренного заседания президиума Екатериненштадтского уездного исполкома, собрания временного правления центролавки в с. Фриденфельд, сведения о количестве скота, сельскохозяйственного инвентаря, площадях, занятых под огороды, списки владельцев лошадей, многодетных граждан, имеющих корову, советских служащих, плательщиков областного налога на местные нужды по с. Солянка (Ней-Бауэр) за 1919 год</w:t>
            </w:r>
            <w:proofErr w:type="gramEnd"/>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Июнь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Наркомата финансов РСФСР, Зельманского уездного исполкома. </w:t>
            </w:r>
            <w:proofErr w:type="gramStart"/>
            <w:r w:rsidRPr="00C442A5">
              <w:rPr>
                <w:rFonts w:ascii="Times New Roman" w:eastAsia="Times New Roman" w:hAnsi="Times New Roman" w:cs="Times New Roman"/>
                <w:sz w:val="28"/>
                <w:szCs w:val="28"/>
                <w:lang w:eastAsia="ru-RU"/>
              </w:rPr>
              <w:t>Списки плательщиков государственного натурального налога, опись конфискованного имущества за неуплату налогов, окладные листы на уплату налогов по с. Солянка (Ней-Бауэр) за 1919 год</w:t>
            </w:r>
            <w:proofErr w:type="gramEnd"/>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3 но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Зельманского (Ровное) уездного исполкома. Протоколы заседания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xml:space="preserve">) </w:t>
            </w:r>
            <w:r w:rsidRPr="00C442A5">
              <w:rPr>
                <w:rFonts w:ascii="Times New Roman" w:eastAsia="Times New Roman" w:hAnsi="Times New Roman" w:cs="Times New Roman"/>
                <w:sz w:val="28"/>
                <w:szCs w:val="28"/>
                <w:lang w:eastAsia="ru-RU"/>
              </w:rPr>
              <w:lastRenderedPageBreak/>
              <w:t>сельского совета, выписка из протокола заседания Зельманского уездного исполкома</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2 ма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ма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7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 инструкции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уездного отдела социального обеспечения. Сведения об имущественном положении семей красноармейцев, списки убитых и безвести пропавших граждан, пенсионеров, детей 3-4 лет, красноармейцев, раздаточные ведомости на выдачу продовольственного пособия семьям красноармейцев по селу Солянка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за 1919 год</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ельского совета и документы к ним</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января – 8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7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граждан и заседаний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ельского совета и документы к ним</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1 декабря 1919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августа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отоколы и акты раздела имущества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олянка (Ней-Бауэр)</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января – 14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лянка</w:t>
            </w:r>
            <w:proofErr w:type="gramEnd"/>
            <w:r w:rsidRPr="00C442A5">
              <w:rPr>
                <w:rFonts w:ascii="Times New Roman" w:eastAsia="Times New Roman" w:hAnsi="Times New Roman" w:cs="Times New Roman"/>
                <w:sz w:val="28"/>
                <w:szCs w:val="28"/>
                <w:lang w:eastAsia="ru-RU"/>
              </w:rPr>
              <w:t xml:space="preserve"> (Ней-Бауэр) ссыпавших свой хлеб в общественные магазины или продавших его гражданам села, не имевшим своих посевов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Зельманского (</w:t>
            </w:r>
            <w:proofErr w:type="gramStart"/>
            <w:r w:rsidRPr="00C442A5">
              <w:rPr>
                <w:rFonts w:ascii="Times New Roman" w:eastAsia="Times New Roman" w:hAnsi="Times New Roman" w:cs="Times New Roman"/>
                <w:sz w:val="28"/>
                <w:szCs w:val="28"/>
                <w:lang w:eastAsia="ru-RU"/>
              </w:rPr>
              <w:t>Ровное</w:t>
            </w:r>
            <w:proofErr w:type="gramEnd"/>
            <w:r w:rsidRPr="00C442A5">
              <w:rPr>
                <w:rFonts w:ascii="Times New Roman" w:eastAsia="Times New Roman" w:hAnsi="Times New Roman" w:cs="Times New Roman"/>
                <w:sz w:val="28"/>
                <w:szCs w:val="28"/>
                <w:lang w:eastAsia="ru-RU"/>
              </w:rPr>
              <w:t xml:space="preserve">) уездного исполкома, агронома Фриденфельдского участка. </w:t>
            </w:r>
            <w:proofErr w:type="gramStart"/>
            <w:r w:rsidRPr="00C442A5">
              <w:rPr>
                <w:rFonts w:ascii="Times New Roman" w:eastAsia="Times New Roman" w:hAnsi="Times New Roman" w:cs="Times New Roman"/>
                <w:sz w:val="28"/>
                <w:szCs w:val="28"/>
                <w:lang w:eastAsia="ru-RU"/>
              </w:rPr>
              <w:t>Сведения о количестве скота, погибших посевов, семян, потребляемых на десятину посева, о предполагаемых посевных площадях, о семейно-имущественном положении красноармейцев, списки владельцев племенных лошадей, плательщиков продовольственного и уездного налогов, ведомости на выдачу продовольственного пайка семьям красноармейцев за 1921 год, на выдачу премий служащим Солянского (Ней-Бауэр) сельского совета за апрель – декабрь 1920 года</w:t>
            </w:r>
            <w:proofErr w:type="gramEnd"/>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 января – 22 дека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общих собраний и заседаний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xml:space="preserve">) сельского совета, протоколы дознания, сведения о предполагаемой посевной площади на 1921 год, о ходе поступления продналога, списки работоспособного населения, граждан по получение муки и продовольствия, семян фуража, список красноармейцев за 1920 – 1921 годы, опись имущества недоимщиков по уплате трудгужналога </w:t>
            </w:r>
            <w:r w:rsidRPr="00C442A5">
              <w:rPr>
                <w:rFonts w:ascii="Times New Roman" w:eastAsia="Times New Roman" w:hAnsi="Times New Roman" w:cs="Times New Roman"/>
                <w:sz w:val="28"/>
                <w:szCs w:val="28"/>
                <w:lang w:eastAsia="ru-RU"/>
              </w:rPr>
              <w:lastRenderedPageBreak/>
              <w:t>за 1922, 1923 годы</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6 марта 192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 ноября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8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ельского совета</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января 1920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9 января 1922</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1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5</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ведения о движении скота по с. Солянка (Ней-Бауэр) за /1920/ год</w:t>
            </w:r>
            <w:proofErr w:type="gramEnd"/>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8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ок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лянка</w:t>
            </w:r>
            <w:proofErr w:type="gramEnd"/>
            <w:r w:rsidRPr="00C442A5">
              <w:rPr>
                <w:rFonts w:ascii="Times New Roman" w:eastAsia="Times New Roman" w:hAnsi="Times New Roman" w:cs="Times New Roman"/>
                <w:sz w:val="28"/>
                <w:szCs w:val="28"/>
                <w:lang w:eastAsia="ru-RU"/>
              </w:rPr>
              <w:t xml:space="preserve"> (Ней-Бауэр) с указанием количества принадлежащего им скота и птицы на 26 июня 1920 год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Списки и ведомости на уплату денег за реквизированный скот, по разверстке хлеба, зерна, фуража, масла и птицы, свекольного меда в счет наряда центра, по учету хлеба, на выдачу заработной платы членам сельсовета за декабрь 1920, январь, февраль, май, июнь1921 г., списки граждан, сдавших продукты, плательщиков областного налога на получение продуктов питания, граждан, работающих на маслобойке по с. Солянка (Ней-Бауэр) за</w:t>
            </w:r>
            <w:proofErr w:type="gramEnd"/>
            <w:r w:rsidRPr="00C442A5">
              <w:rPr>
                <w:rFonts w:ascii="Times New Roman" w:eastAsia="Times New Roman" w:hAnsi="Times New Roman" w:cs="Times New Roman"/>
                <w:sz w:val="28"/>
                <w:szCs w:val="28"/>
                <w:lang w:eastAsia="ru-RU"/>
              </w:rPr>
              <w:t xml:space="preserve">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 - 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Списки и раздаточные ведомости на получение продовольственного пособия семьями красноармейце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Солянка</w:t>
            </w:r>
            <w:proofErr w:type="gramEnd"/>
            <w:r w:rsidRPr="00C442A5">
              <w:rPr>
                <w:rFonts w:ascii="Times New Roman" w:eastAsia="Times New Roman" w:hAnsi="Times New Roman" w:cs="Times New Roman"/>
                <w:sz w:val="28"/>
                <w:szCs w:val="28"/>
                <w:lang w:eastAsia="ru-RU"/>
              </w:rPr>
              <w:t xml:space="preserve"> (Ней-Бауэр) за 1920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8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Книга регистрации входящих и исходящих документов Солянского (</w:t>
            </w:r>
            <w:proofErr w:type="gramStart"/>
            <w:r w:rsidRPr="00C442A5">
              <w:rPr>
                <w:rFonts w:ascii="Times New Roman" w:eastAsia="Times New Roman" w:hAnsi="Times New Roman" w:cs="Times New Roman"/>
                <w:sz w:val="28"/>
                <w:szCs w:val="28"/>
                <w:lang w:eastAsia="ru-RU"/>
              </w:rPr>
              <w:t>Ней-Бауэр</w:t>
            </w:r>
            <w:proofErr w:type="gramEnd"/>
            <w:r w:rsidRPr="00C442A5">
              <w:rPr>
                <w:rFonts w:ascii="Times New Roman" w:eastAsia="Times New Roman" w:hAnsi="Times New Roman" w:cs="Times New Roman"/>
                <w:sz w:val="28"/>
                <w:szCs w:val="28"/>
                <w:lang w:eastAsia="ru-RU"/>
              </w:rPr>
              <w:t>)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21</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proofErr w:type="gramStart"/>
            <w:r w:rsidRPr="00C442A5">
              <w:rPr>
                <w:rFonts w:ascii="Times New Roman" w:eastAsia="Times New Roman" w:hAnsi="Times New Roman" w:cs="Times New Roman"/>
                <w:sz w:val="28"/>
                <w:szCs w:val="28"/>
                <w:lang w:eastAsia="ru-RU"/>
              </w:rPr>
              <w:t>Отчет о результатах исчисления культсбора, списки и ведомости исчисления на уплату налогов и сборов по с. Солянка (Ней-Бауэр) за 1935, 1936, 1937 годы</w:t>
            </w:r>
            <w:proofErr w:type="gramEnd"/>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5 - 193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8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тчет о результатах исчисления сельского культсбора и о мобилизации средств населения по селам Экгеймского кантона за 1917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37</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0</w:t>
            </w:r>
          </w:p>
        </w:tc>
      </w:tr>
      <w:tr w:rsidR="006752BD" w:rsidRPr="00C442A5" w:rsidTr="00197670">
        <w:trPr>
          <w:jc w:val="center"/>
        </w:trPr>
        <w:tc>
          <w:tcPr>
            <w:tcW w:w="10206" w:type="dxa"/>
            <w:gridSpan w:val="4"/>
          </w:tcPr>
          <w:p w:rsidR="006752BD" w:rsidRPr="00C442A5" w:rsidRDefault="006752BD" w:rsidP="00C568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тариц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2</w:t>
            </w:r>
          </w:p>
        </w:tc>
        <w:tc>
          <w:tcPr>
            <w:tcW w:w="6379" w:type="dxa"/>
          </w:tcPr>
          <w:p w:rsidR="00C442A5" w:rsidRPr="00C442A5" w:rsidRDefault="00C442A5" w:rsidP="006110A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СНК РСФСР, совета комиссаров по управлению Казанским военным округом, Новоузенского уездного исполкома, воинского начальника, Екатериненштадтского уездного исполкома, Красноярского волисполкома, списки граждан с. Старицкое, у которых изъято оружие, офицеров, унтер-офицеров, проживающих в селе военнообязанных, допризывников, военнообязанных за 1918 год</w:t>
            </w:r>
          </w:p>
        </w:tc>
        <w:tc>
          <w:tcPr>
            <w:tcW w:w="1700" w:type="dxa"/>
          </w:tcPr>
          <w:p w:rsidR="006752BD"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7 декабря 1917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янва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3</w:t>
            </w:r>
          </w:p>
        </w:tc>
        <w:tc>
          <w:tcPr>
            <w:tcW w:w="6379" w:type="dxa"/>
          </w:tcPr>
          <w:p w:rsidR="00C442A5" w:rsidRPr="00C442A5" w:rsidRDefault="00C442A5" w:rsidP="001D16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Воззвание Новоузенской особо-чрезвычайной военной коллегии, приказы, циркуляры наркомата </w:t>
            </w:r>
            <w:r w:rsidRPr="00C442A5">
              <w:rPr>
                <w:rFonts w:ascii="Times New Roman" w:eastAsia="Times New Roman" w:hAnsi="Times New Roman" w:cs="Times New Roman"/>
                <w:sz w:val="28"/>
                <w:szCs w:val="28"/>
                <w:lang w:eastAsia="ru-RU"/>
              </w:rPr>
              <w:lastRenderedPageBreak/>
              <w:t>государственного призрения РСФСР, Самарского губернского комитета, комиссариата внутренних дел, Новоузенского уездного комиссариата внутренних дел, продовольствия, попечительства, Поволжского комиссариата по немецким делам, Екатериненштадтского уездного исполкома, чрезвычайной комиссии по борьбе с контрреволюцией и спекуляцией, Красноярского волисполкома, почтово-телеграфной конторы</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8 января – 31 декабря </w:t>
            </w:r>
            <w:r w:rsidRPr="00C442A5">
              <w:rPr>
                <w:rFonts w:ascii="Times New Roman" w:eastAsia="Times New Roman" w:hAnsi="Times New Roman" w:cs="Times New Roman"/>
                <w:sz w:val="28"/>
                <w:szCs w:val="28"/>
                <w:lang w:eastAsia="ru-RU"/>
              </w:rPr>
              <w:lastRenderedPageBreak/>
              <w:t>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3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94</w:t>
            </w:r>
          </w:p>
        </w:tc>
        <w:tc>
          <w:tcPr>
            <w:tcW w:w="6379" w:type="dxa"/>
          </w:tcPr>
          <w:p w:rsidR="00C442A5" w:rsidRPr="00C442A5" w:rsidRDefault="00C442A5" w:rsidP="006110A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я президиума Самарского губернского комитета народной власти, продовольственного комитета, Старицкого сельского совета, циркуляры Поволжского комиссариата по немецким делам, Самарского губернского продовольственного комитета, Екатериненштадтского уездного исполкома, управы главного горнозаводского продовольственного комитета юга России</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января – 12 дека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5</w:t>
            </w:r>
          </w:p>
        </w:tc>
        <w:tc>
          <w:tcPr>
            <w:tcW w:w="6379" w:type="dxa"/>
          </w:tcPr>
          <w:p w:rsidR="00C442A5" w:rsidRPr="00C442A5" w:rsidRDefault="00C442A5" w:rsidP="001D16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остановление правления Красноярского отделения Екатериненштадтского уездного профсоюза служащих торгово-промышленных и предприятий, циркуляры Екатериненштадтского уездного исполкома, управления народной рабоче-крестьянской охраны, Красноярского волостного земельного управления, протоколы Старицкой сельской контрольной комиссии по надзору за порядком на паровой мукомольной мельнице, совместного заседания сельского совета, совета по народному образованию, школьного совета, протоколы обыск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7 января – 18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6</w:t>
            </w:r>
          </w:p>
        </w:tc>
        <w:tc>
          <w:tcPr>
            <w:tcW w:w="6379" w:type="dxa"/>
          </w:tcPr>
          <w:p w:rsidR="00C442A5" w:rsidRPr="00C442A5" w:rsidRDefault="00C442A5" w:rsidP="001D16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Старицкого сельского совета, циркуляры Областной продовольственной коллегии Трудовой Коммуны Области Немцев Поволжья, Поволжского комиссариата по немецким делам, Екатериненштадтского уездного исполкома, о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за 1918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9 августа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ок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7</w:t>
            </w:r>
          </w:p>
        </w:tc>
        <w:tc>
          <w:tcPr>
            <w:tcW w:w="6379" w:type="dxa"/>
          </w:tcPr>
          <w:p w:rsidR="00C442A5" w:rsidRPr="00C442A5" w:rsidRDefault="00C442A5" w:rsidP="001D16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Обязательное постановление 7-го Новоузенского уездного крестьянского съезда, циркуляры Новоузенского уездного совета комиссаров. Списки плательщиков военного налога, граждан, получивших деньги за фураж по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а за 1918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мая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98</w:t>
            </w:r>
          </w:p>
        </w:tc>
        <w:tc>
          <w:tcPr>
            <w:tcW w:w="6379" w:type="dxa"/>
          </w:tcPr>
          <w:p w:rsidR="00C442A5" w:rsidRPr="00C442A5" w:rsidRDefault="00C442A5" w:rsidP="001D16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Екатериненштадтского уездного и Красноярского волостного исполкомов. Списки граждан села и членов Старицкого сельского совета на получение суточных денег, и </w:t>
            </w:r>
            <w:r w:rsidRPr="00C442A5">
              <w:rPr>
                <w:rFonts w:ascii="Times New Roman" w:eastAsia="Times New Roman" w:hAnsi="Times New Roman" w:cs="Times New Roman"/>
                <w:sz w:val="28"/>
                <w:szCs w:val="28"/>
                <w:lang w:eastAsia="ru-RU"/>
              </w:rPr>
              <w:lastRenderedPageBreak/>
              <w:t>денег за выполнение различных работ за 1918 год. Окладной лист Самарской казенной палаты</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26 апреля – 31 дека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5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499</w:t>
            </w:r>
          </w:p>
        </w:tc>
        <w:tc>
          <w:tcPr>
            <w:tcW w:w="6379" w:type="dxa"/>
          </w:tcPr>
          <w:p w:rsidR="00C442A5" w:rsidRPr="00C442A5" w:rsidRDefault="00C442A5" w:rsidP="001D1672">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Наркомата земледелия РСФСР Поволжского комиссариата по немецким делам, Новоузенского уездного земельного отдела, Екатериненштадтского уездного земельного отдела, протоколы заседаний Старицкого сельского земельного комитета</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3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сен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6</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0</w:t>
            </w:r>
          </w:p>
        </w:tc>
        <w:tc>
          <w:tcPr>
            <w:tcW w:w="6379" w:type="dxa"/>
          </w:tcPr>
          <w:p w:rsidR="00C442A5" w:rsidRPr="00C442A5" w:rsidRDefault="00C442A5" w:rsidP="004517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Самарского губернского комиссариата земледелия, совета </w:t>
            </w:r>
            <w:proofErr w:type="gramStart"/>
            <w:r w:rsidRPr="00C442A5">
              <w:rPr>
                <w:rFonts w:ascii="Times New Roman" w:eastAsia="Times New Roman" w:hAnsi="Times New Roman" w:cs="Times New Roman"/>
                <w:sz w:val="28"/>
                <w:szCs w:val="28"/>
                <w:lang w:eastAsia="ru-RU"/>
              </w:rPr>
              <w:t>губернский</w:t>
            </w:r>
            <w:proofErr w:type="gramEnd"/>
            <w:r w:rsidRPr="00C442A5">
              <w:rPr>
                <w:rFonts w:ascii="Times New Roman" w:eastAsia="Times New Roman" w:hAnsi="Times New Roman" w:cs="Times New Roman"/>
                <w:sz w:val="28"/>
                <w:szCs w:val="28"/>
                <w:lang w:eastAsia="ru-RU"/>
              </w:rPr>
              <w:t xml:space="preserve"> комиссаров, поволжского комиссариата по немецким делам, Новоузенского уездного совета по народному образованию, Екатериненштадтского уездного исполкома, выписки из протоколов заседаний Новоузенского уездного исполком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февраля – 10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1</w:t>
            </w:r>
          </w:p>
        </w:tc>
        <w:tc>
          <w:tcPr>
            <w:tcW w:w="6379" w:type="dxa"/>
          </w:tcPr>
          <w:p w:rsidR="00C442A5" w:rsidRPr="00C442A5" w:rsidRDefault="00C442A5" w:rsidP="004517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ого исполкома. Сведения Старицкого сельского совета о количестве надельной земли, количестве членов семьи, живого и мертвого инвентаря, количестве запасов зернового хлеба, списки граждан села, имеющих 15 и более десятин посевов за 1918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6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 дека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2</w:t>
            </w:r>
          </w:p>
        </w:tc>
        <w:tc>
          <w:tcPr>
            <w:tcW w:w="6379" w:type="dxa"/>
          </w:tcPr>
          <w:p w:rsidR="00C442A5" w:rsidRPr="00C442A5" w:rsidRDefault="00C442A5" w:rsidP="00B539B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ого исполкома</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5 июля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марта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3</w:t>
            </w:r>
          </w:p>
        </w:tc>
        <w:tc>
          <w:tcPr>
            <w:tcW w:w="6379" w:type="dxa"/>
          </w:tcPr>
          <w:p w:rsidR="00C442A5" w:rsidRPr="00C442A5" w:rsidRDefault="00C442A5" w:rsidP="004517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Поволжского комиссариата по немецким делам, Екатериненштадтского уездного совета комиссаров. Протоколы объединенного заседания председателей сельских советов и продовольственных, агентов Красноярского района, представителей советов 5 сел, входящих в район Старицкой паровой мукомольной мельницы, заседаний Старицкого сельского совета</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5 августа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9 августа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4</w:t>
            </w:r>
          </w:p>
        </w:tc>
        <w:tc>
          <w:tcPr>
            <w:tcW w:w="6379" w:type="dxa"/>
          </w:tcPr>
          <w:p w:rsidR="00C442A5" w:rsidRPr="00C442A5" w:rsidRDefault="00C442A5" w:rsidP="004517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Екатериненштадтского /с 06.1919 Марксштадтского/ уездного исполкома.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уплативших чрезвычайный военный налог и получивших обратно излишки от уплаты плательщиков государственного налога за 1918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6 февраля – 5 июн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5</w:t>
            </w:r>
          </w:p>
        </w:tc>
        <w:tc>
          <w:tcPr>
            <w:tcW w:w="6379" w:type="dxa"/>
          </w:tcPr>
          <w:p w:rsidR="00C442A5" w:rsidRPr="00C442A5" w:rsidRDefault="00C442A5" w:rsidP="0045178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Екатериненштадтского /с 06.1919 Марксштадтского/ уездного отдела социального обеспечения, протокол заседания Старицкой сельской комиссии по проведению недели </w:t>
            </w:r>
            <w:r w:rsidRPr="00C442A5">
              <w:rPr>
                <w:rFonts w:ascii="Times New Roman" w:eastAsia="Times New Roman" w:hAnsi="Times New Roman" w:cs="Times New Roman"/>
                <w:sz w:val="28"/>
                <w:szCs w:val="28"/>
                <w:lang w:eastAsia="ru-RU"/>
              </w:rPr>
              <w:lastRenderedPageBreak/>
              <w:t xml:space="preserve">красноармейского пайка. Сведения о семейно-имущественном положении остронуждающихся граждан села, списки инвалидов, граждан, вернувшихся из плена, дезертир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за 1918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 xml:space="preserve">14 августа 1918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06</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говоры общих собраний граждан с. Старицкое и документы к ним. Переписка Старицкого сельского совета с другими сельскими советами о пропаже лошадей, назначении торгов, об избрании депутатов </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 января – 23 августа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7</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тариц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4 марта – 30 дека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8</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отоколы заседаний Старицкого сельского сов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апреля – 20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09</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Опись конфискованного имущества гр. С. Старицы К. Гартман</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0 октября 1918</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0</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НКВД РСФСР, исполкома съезда советов, обпродкома Трудовой Коммуны Области немцев Поволжья, Марксштадтского уездного исполкома, революционного комитета, Красноярского райпродкома, временной комиссии по учету и контролю хлеба, протокол заседания Обпродкома Трудовой Коммуны Области немцев Поволжья, список жителей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и список граждан села, у которых недостает зерна для посевов за 1919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27 декабря 1919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окт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1</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1</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Приказы, циркуляры центрального управления всеобщего военного обучения /всеобуч/, Марксштадтского уездного и Красноярского волостного военкоматов. Списки военнообязанных, граждан, призванных по всеобучу, и на получение денег за мобилизованных лошадей за 1920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8 декабря 1919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0 ноября 1920</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2</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инструкции исполкома съезда советов, губернского совета народного хозяйства, областного военкомата Трудовой Коммуны Области немцев Поволжья, окружного военкомата Уральского военного округа, Марксштадтского уездного исполкома, Поволжского районного управления государственной табачной промышленности. Протокол Марксштадтской уездной комиссии об организации помощи красноармейским хозяйствам, /список владельцев табачных </w:t>
            </w:r>
            <w:r w:rsidRPr="00C442A5">
              <w:rPr>
                <w:rFonts w:ascii="Times New Roman" w:eastAsia="Times New Roman" w:hAnsi="Times New Roman" w:cs="Times New Roman"/>
                <w:sz w:val="28"/>
                <w:szCs w:val="28"/>
                <w:lang w:eastAsia="ru-RU"/>
              </w:rPr>
              <w:lastRenderedPageBreak/>
              <w:t xml:space="preserve">плантаций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9 апреля – 24 сен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13</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объявления Екатериненштадтского /с 06.1919 Марксштадтского/ уездного, Красно-Ярского волостного военкоматов, списки граждан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у которых были мобилизованы лошади, сани, тулупы, валенки, списки возчиков, военнообязанных, мобилизованных граждан за 1919 год</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 марта –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 но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23</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4</w:t>
            </w:r>
          </w:p>
        </w:tc>
        <w:tc>
          <w:tcPr>
            <w:tcW w:w="6379"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наркомата финансов РСФСР, финансового отдела Екатериненштадтского уездного исполкома, податного инспектора Новоузенского уезда. Протоколы заседаний Старицкого сельского комитета по чрезвычайному налогу. Проект и смета расходов сельсовета на 1920 год. Списки плательщиков чрезвычайного налога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3 января – 17 августа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0</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5</w:t>
            </w:r>
          </w:p>
        </w:tc>
        <w:tc>
          <w:tcPr>
            <w:tcW w:w="6379" w:type="dxa"/>
          </w:tcPr>
          <w:p w:rsidR="00C442A5" w:rsidRPr="00C442A5" w:rsidRDefault="00C442A5" w:rsidP="004E637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наркомата финансов РСФСР, исполкома съезда советов, областной продовольственной коллегии Трудовой Коммуны Области Немцев Поволжья Екатериненштадтского /с 06.1919 Марксштадтского/ уездного исполкома, военкомата, уездной чрезвычайной комиссии по реализации урожая</w:t>
            </w:r>
          </w:p>
        </w:tc>
        <w:tc>
          <w:tcPr>
            <w:tcW w:w="1700" w:type="dxa"/>
          </w:tcPr>
          <w:p w:rsidR="00197670"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13 мая </w:t>
            </w:r>
            <w:r w:rsidR="00197670">
              <w:rPr>
                <w:rFonts w:ascii="Times New Roman" w:eastAsia="Times New Roman" w:hAnsi="Times New Roman" w:cs="Times New Roman"/>
                <w:sz w:val="28"/>
                <w:szCs w:val="28"/>
                <w:lang w:eastAsia="ru-RU"/>
              </w:rPr>
              <w:t>–</w:t>
            </w:r>
            <w:r w:rsidRPr="00C442A5">
              <w:rPr>
                <w:rFonts w:ascii="Times New Roman" w:eastAsia="Times New Roman" w:hAnsi="Times New Roman" w:cs="Times New Roman"/>
                <w:sz w:val="28"/>
                <w:szCs w:val="28"/>
                <w:lang w:eastAsia="ru-RU"/>
              </w:rPr>
              <w:t xml:space="preserve"> </w:t>
            </w:r>
          </w:p>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3 ок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6</w:t>
            </w:r>
          </w:p>
        </w:tc>
        <w:tc>
          <w:tcPr>
            <w:tcW w:w="6379" w:type="dxa"/>
          </w:tcPr>
          <w:p w:rsidR="00C442A5" w:rsidRPr="00C442A5" w:rsidRDefault="00C442A5" w:rsidP="004E637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наркомата земледелия РСФСР, Екатериненштадтского /с 06.1919 Марксштадтского/ уездного исполкома, банка, отдела социального обеспечения, нарсуда 3-го района, Красноярского волостного военкомата, районного продовольственного комитета</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 апреля – 16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68</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7</w:t>
            </w:r>
          </w:p>
        </w:tc>
        <w:tc>
          <w:tcPr>
            <w:tcW w:w="6379" w:type="dxa"/>
          </w:tcPr>
          <w:p w:rsidR="00C442A5" w:rsidRPr="00C442A5" w:rsidRDefault="00C442A5" w:rsidP="004E6371">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Обпродколлегии Трудовой Коммуны Области Немцев Поволжья, Екатериненштадтской /с 06.1919 г. Марксштадтской/ уездной комиссии по распределению беженцев, отделов труда, социального обеспечения Марксштадтского уездного исполкома. Сведения</w:t>
            </w:r>
            <w:proofErr w:type="gramStart"/>
            <w:r w:rsidRPr="00C442A5">
              <w:rPr>
                <w:rFonts w:ascii="Times New Roman" w:eastAsia="Times New Roman" w:hAnsi="Times New Roman" w:cs="Times New Roman"/>
                <w:sz w:val="28"/>
                <w:szCs w:val="28"/>
                <w:lang w:eastAsia="ru-RU"/>
              </w:rPr>
              <w:t>.</w:t>
            </w:r>
            <w:proofErr w:type="gramEnd"/>
            <w:r w:rsidRPr="00C442A5">
              <w:rPr>
                <w:rFonts w:ascii="Times New Roman" w:eastAsia="Times New Roman" w:hAnsi="Times New Roman" w:cs="Times New Roman"/>
                <w:sz w:val="28"/>
                <w:szCs w:val="28"/>
                <w:lang w:eastAsia="ru-RU"/>
              </w:rPr>
              <w:t xml:space="preserve"> </w:t>
            </w:r>
            <w:proofErr w:type="gramStart"/>
            <w:r w:rsidRPr="00C442A5">
              <w:rPr>
                <w:rFonts w:ascii="Times New Roman" w:eastAsia="Times New Roman" w:hAnsi="Times New Roman" w:cs="Times New Roman"/>
                <w:sz w:val="28"/>
                <w:szCs w:val="28"/>
                <w:lang w:eastAsia="ru-RU"/>
              </w:rPr>
              <w:t>о</w:t>
            </w:r>
            <w:proofErr w:type="gramEnd"/>
            <w:r w:rsidRPr="00C442A5">
              <w:rPr>
                <w:rFonts w:ascii="Times New Roman" w:eastAsia="Times New Roman" w:hAnsi="Times New Roman" w:cs="Times New Roman"/>
                <w:sz w:val="28"/>
                <w:szCs w:val="28"/>
                <w:lang w:eastAsia="ru-RU"/>
              </w:rPr>
              <w:t xml:space="preserve"> количестве населения, детей, военнообязанных, возвратившихся из плена, о движении скота, наличии семян и масла подсолнечника, списки беженцев, отправленных на работу, учителей школы, слепых и глухонемых по с. Старицы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8 января – 10 но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9</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18</w:t>
            </w:r>
          </w:p>
        </w:tc>
        <w:tc>
          <w:tcPr>
            <w:tcW w:w="6379" w:type="dxa"/>
          </w:tcPr>
          <w:p w:rsidR="00C442A5" w:rsidRPr="00C442A5" w:rsidRDefault="00C442A5" w:rsidP="00D71B2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Екатериненштадтского /с 06.1919 г. Марксштадтского/ уездного исполкома. Списки возчиков семенной и на получение корма и денег, </w:t>
            </w:r>
            <w:r w:rsidRPr="00C442A5">
              <w:rPr>
                <w:rFonts w:ascii="Times New Roman" w:eastAsia="Times New Roman" w:hAnsi="Times New Roman" w:cs="Times New Roman"/>
                <w:sz w:val="28"/>
                <w:szCs w:val="28"/>
                <w:lang w:eastAsia="ru-RU"/>
              </w:rPr>
              <w:lastRenderedPageBreak/>
              <w:t>членов Старицкого сельского совета на получение суточных денег з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8 января – 10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19</w:t>
            </w:r>
          </w:p>
        </w:tc>
        <w:tc>
          <w:tcPr>
            <w:tcW w:w="6379" w:type="dxa"/>
          </w:tcPr>
          <w:p w:rsidR="00C442A5" w:rsidRPr="00C442A5" w:rsidRDefault="00C442A5" w:rsidP="00D71B2B">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Циркуляры, инструкции Екатериненштадтского /с 06.1919 Марксштадтского/ уездного и Красноярского волостного военкоматов. Списки военнообязанных и допризывников </w:t>
            </w:r>
            <w:proofErr w:type="gramStart"/>
            <w:r w:rsidRPr="00C442A5">
              <w:rPr>
                <w:rFonts w:ascii="Times New Roman" w:eastAsia="Times New Roman" w:hAnsi="Times New Roman" w:cs="Times New Roman"/>
                <w:sz w:val="28"/>
                <w:szCs w:val="28"/>
                <w:lang w:eastAsia="ru-RU"/>
              </w:rPr>
              <w:t>с</w:t>
            </w:r>
            <w:proofErr w:type="gramEnd"/>
            <w:r w:rsidRPr="00C442A5">
              <w:rPr>
                <w:rFonts w:ascii="Times New Roman" w:eastAsia="Times New Roman" w:hAnsi="Times New Roman" w:cs="Times New Roman"/>
                <w:sz w:val="28"/>
                <w:szCs w:val="28"/>
                <w:lang w:eastAsia="ru-RU"/>
              </w:rPr>
              <w:t>. Старицы на 1919 год</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 апреля – 20 октя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04</w:t>
            </w:r>
          </w:p>
        </w:tc>
      </w:tr>
      <w:tr w:rsidR="00C442A5" w:rsidRPr="00C442A5" w:rsidTr="00197670">
        <w:trPr>
          <w:jc w:val="center"/>
        </w:trPr>
        <w:tc>
          <w:tcPr>
            <w:tcW w:w="993"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0</w:t>
            </w:r>
          </w:p>
        </w:tc>
        <w:tc>
          <w:tcPr>
            <w:tcW w:w="6379" w:type="dxa"/>
          </w:tcPr>
          <w:p w:rsidR="00C442A5" w:rsidRPr="00C442A5" w:rsidRDefault="00C442A5" w:rsidP="00FC0C34">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окументы о регистрации актов гражданского состояния Старицким сельским советом /циркуляры, инструкции, протоколы, сведения, списки/</w:t>
            </w:r>
          </w:p>
        </w:tc>
        <w:tc>
          <w:tcPr>
            <w:tcW w:w="1700" w:type="dxa"/>
          </w:tcPr>
          <w:p w:rsidR="00C442A5" w:rsidRPr="00C442A5" w:rsidRDefault="00C442A5" w:rsidP="00C568D5">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 января – 18 декабря 1919</w:t>
            </w:r>
          </w:p>
        </w:tc>
        <w:tc>
          <w:tcPr>
            <w:tcW w:w="1134" w:type="dxa"/>
          </w:tcPr>
          <w:p w:rsidR="00C442A5" w:rsidRPr="00C442A5" w:rsidRDefault="00C442A5" w:rsidP="00C568D5">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1</w:t>
            </w:r>
          </w:p>
        </w:tc>
        <w:tc>
          <w:tcPr>
            <w:tcW w:w="6379"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Декреты СНК РСФСР, приказы, циркуляры, инструкции Областной продовольственной коллегии Трудовой Коммуны Области Немцев Поволжья, Красно-Ярского, протоколы заседаний Старицкого сельского совета, список рабочих паровой мельницы за 1920 год</w:t>
            </w:r>
          </w:p>
        </w:tc>
        <w:tc>
          <w:tcPr>
            <w:tcW w:w="1700"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 января – 10 ноября 1920</w:t>
            </w:r>
          </w:p>
        </w:tc>
        <w:tc>
          <w:tcPr>
            <w:tcW w:w="1134"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9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2</w:t>
            </w:r>
          </w:p>
        </w:tc>
        <w:tc>
          <w:tcPr>
            <w:tcW w:w="6379"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остановления, приказы, циркуляры </w:t>
            </w:r>
            <w:proofErr w:type="gramStart"/>
            <w:r w:rsidRPr="00C442A5">
              <w:rPr>
                <w:rFonts w:ascii="Times New Roman" w:eastAsia="Times New Roman"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губернского продовольственного комитета Марксштадтского уездного исполкома. Сведения о количестве коров, о фактической посевной площади по с. Старицкое за 1920 год</w:t>
            </w:r>
          </w:p>
        </w:tc>
        <w:tc>
          <w:tcPr>
            <w:tcW w:w="1700"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4 июня – 27 ноября 1920</w:t>
            </w:r>
          </w:p>
        </w:tc>
        <w:tc>
          <w:tcPr>
            <w:tcW w:w="1134"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4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3</w:t>
            </w:r>
          </w:p>
        </w:tc>
        <w:tc>
          <w:tcPr>
            <w:tcW w:w="6379"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Приказы, циркуляры губернского </w:t>
            </w:r>
            <w:proofErr w:type="gramStart"/>
            <w:r w:rsidRPr="00C442A5">
              <w:rPr>
                <w:rFonts w:ascii="Times New Roman" w:eastAsia="Times New Roman" w:hAnsi="Times New Roman" w:cs="Times New Roman"/>
                <w:sz w:val="28"/>
                <w:szCs w:val="28"/>
                <w:lang w:eastAsia="ru-RU"/>
              </w:rPr>
              <w:t>комитета заготовок Трудовой Коммуны Области Немцев</w:t>
            </w:r>
            <w:proofErr w:type="gramEnd"/>
            <w:r w:rsidRPr="00C442A5">
              <w:rPr>
                <w:rFonts w:ascii="Times New Roman" w:eastAsia="Times New Roman" w:hAnsi="Times New Roman" w:cs="Times New Roman"/>
                <w:sz w:val="28"/>
                <w:szCs w:val="28"/>
                <w:lang w:eastAsia="ru-RU"/>
              </w:rPr>
              <w:t xml:space="preserve"> Поволжья, продовольственного комитета, Красноярского райпродкома</w:t>
            </w:r>
          </w:p>
        </w:tc>
        <w:tc>
          <w:tcPr>
            <w:tcW w:w="1700" w:type="dxa"/>
          </w:tcPr>
          <w:p w:rsidR="00197670"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 xml:space="preserve">3 ноября 1920 – </w:t>
            </w:r>
          </w:p>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21 июня 1921</w:t>
            </w:r>
          </w:p>
        </w:tc>
        <w:tc>
          <w:tcPr>
            <w:tcW w:w="1134"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4</w:t>
            </w:r>
          </w:p>
        </w:tc>
        <w:tc>
          <w:tcPr>
            <w:tcW w:w="6379"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Циркуляры, инструкции Совнархоза РСФСР, Марксштадтского уездного отдела труда, Красноярского райпродкома. Сведения Старицкого сельского совета о состоянии озимых и яровых посевов, количестве скота, предполагаемой посевной площади, об урожае хлебов и трав. Список граждан села, у которых были мобилизованы лошади, повозки, упряжь, списки крестьян, не имеющих посевов, охотников, ремесленников за 1920 год</w:t>
            </w:r>
          </w:p>
        </w:tc>
        <w:tc>
          <w:tcPr>
            <w:tcW w:w="1700" w:type="dxa"/>
          </w:tcPr>
          <w:p w:rsidR="00C442A5" w:rsidRPr="00C442A5" w:rsidRDefault="00C442A5" w:rsidP="00FF19DC">
            <w:pPr>
              <w:spacing w:after="0" w:line="240" w:lineRule="auto"/>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7 февраля – 23 октября 1920</w:t>
            </w:r>
          </w:p>
        </w:tc>
        <w:tc>
          <w:tcPr>
            <w:tcW w:w="1134"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НКВД РСФСР, центрального бюро и Красноярского местного отдела записи гражданского состояния, областного управления заготовок, сельскохозяйственной продукции Трудовой Коммуны Области немцев Поволжья, Марксштадтского уездного исполкома, Красноярского райпродкома. Протоколы заседаний Старицкого сельского совет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 января – 23 ноя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26</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НКВД РСФСР и его центрального бюро регистрации актов гражданского состояния, Красноярского местного отдела регистрации актов гражданского состояния, нарсуда 3-го района Екатериненштадтского уезда, /списки вступивших в брак жителей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ы/ за 1920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 февраля – 2 дека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7</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губсовнархоза Трудовой Коммуны Области немцев Поволжья, Марксштадтского уездного исполкома, уездного отдела по проведению трудовой повинности. Доклад о деятельности Старицкого сельского совета, список рабочих села, назначенных для чистки подсолнечных семян и очистку железнодорожного пути за 1920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5 января – 5 ноя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09</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8</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w:t>
            </w:r>
            <w:proofErr w:type="gramStart"/>
            <w:r w:rsidRPr="00C442A5">
              <w:rPr>
                <w:rFonts w:ascii="Times New Roman" w:eastAsia="Calibri" w:hAnsi="Times New Roman" w:cs="Times New Roman"/>
                <w:sz w:val="28"/>
                <w:szCs w:val="28"/>
                <w:lang w:eastAsia="ru-RU"/>
              </w:rPr>
              <w:t>отдела юстиции облисполкома Трудовой Коммуны Области немцев</w:t>
            </w:r>
            <w:proofErr w:type="gramEnd"/>
            <w:r w:rsidRPr="00C442A5">
              <w:rPr>
                <w:rFonts w:ascii="Times New Roman" w:eastAsia="Calibri" w:hAnsi="Times New Roman" w:cs="Times New Roman"/>
                <w:sz w:val="28"/>
                <w:szCs w:val="28"/>
                <w:lang w:eastAsia="ru-RU"/>
              </w:rPr>
              <w:t xml:space="preserve"> Поволжья, нарсуда 3-го района Марксштадтского уезда, Красноярского райпродком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3 июля – 23 ноя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29</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Марксштадтского уездного исполкома, Красноярского райпродкома, списки членов Старицкого сельского совета, граждан, не занятых трудом, интеллигентов и лиц свободной профессии, проживающих в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а за 1920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6 июня – 20 сентя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0</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Постановления, циркуляры </w:t>
            </w:r>
            <w:proofErr w:type="gramStart"/>
            <w:r w:rsidRPr="00C442A5">
              <w:rPr>
                <w:rFonts w:ascii="Times New Roman" w:eastAsia="Calibri"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Calibri" w:hAnsi="Times New Roman" w:cs="Times New Roman"/>
                <w:sz w:val="28"/>
                <w:szCs w:val="28"/>
                <w:lang w:eastAsia="ru-RU"/>
              </w:rPr>
              <w:t xml:space="preserve"> Поволжья, Марксштадтского уездного исполкома и их отделов</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7 января – 2 дека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1</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Приказы, циркуляры, объявления Областного, Марксштадтского уездного, Красноярского волостного военкоматов. Списки военнослужащих, военнообязанных, допризывников, инвалидов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ы за 1921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 января – 19 дека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2</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иказ начальника Красноярского гарнизона о мерах пресечения заболевания холерой, циркуляры губернского земельного отдела, переписка Осиновского медицинского участка со Старицким сельским советом о доставке топлив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7 января – 8 окт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6</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3</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Губернского </w:t>
            </w:r>
            <w:proofErr w:type="gramStart"/>
            <w:r w:rsidRPr="00C442A5">
              <w:rPr>
                <w:rFonts w:ascii="Times New Roman" w:eastAsia="Calibri" w:hAnsi="Times New Roman" w:cs="Times New Roman"/>
                <w:sz w:val="28"/>
                <w:szCs w:val="28"/>
                <w:lang w:eastAsia="ru-RU"/>
              </w:rPr>
              <w:t>совета народного хозяйства Трудовой Коммуны Области немцев Поволжья</w:t>
            </w:r>
            <w:proofErr w:type="gramEnd"/>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 января – 15 но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4</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w:t>
            </w:r>
            <w:proofErr w:type="gramStart"/>
            <w:r w:rsidRPr="00C442A5">
              <w:rPr>
                <w:rFonts w:ascii="Times New Roman" w:eastAsia="Calibri" w:hAnsi="Times New Roman" w:cs="Times New Roman"/>
                <w:sz w:val="28"/>
                <w:szCs w:val="28"/>
                <w:lang w:eastAsia="ru-RU"/>
              </w:rPr>
              <w:t>Губернского</w:t>
            </w:r>
            <w:proofErr w:type="gramEnd"/>
            <w:r w:rsidRPr="00C442A5">
              <w:rPr>
                <w:rFonts w:ascii="Times New Roman" w:eastAsia="Calibri" w:hAnsi="Times New Roman" w:cs="Times New Roman"/>
                <w:sz w:val="28"/>
                <w:szCs w:val="28"/>
                <w:lang w:eastAsia="ru-RU"/>
              </w:rPr>
              <w:t xml:space="preserve"> чрезвычайной комиссии по борьбе с контрреволюцией  и саботажем. Красноярского районного бюро жалоб, заявлений, инспекции летучих ревизий, начальника советской рабоче-крестьянской милиции 1 района Марксштадтского уезда. Протоколы общих </w:t>
            </w:r>
            <w:r w:rsidRPr="00C442A5">
              <w:rPr>
                <w:rFonts w:ascii="Times New Roman" w:eastAsia="Calibri" w:hAnsi="Times New Roman" w:cs="Times New Roman"/>
                <w:sz w:val="28"/>
                <w:szCs w:val="28"/>
                <w:lang w:eastAsia="ru-RU"/>
              </w:rPr>
              <w:lastRenderedPageBreak/>
              <w:t>собраний, заседаний президиума, избирательной комиссии Старицкого сельского совета. Переписка сельской ячейки РКП/б/ с сельсоветом о предоставлении помещений, дров, проведении собраний. Удостоверения, справки граждан сел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 xml:space="preserve">7 февраля 1921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4 января 1922</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2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3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w:t>
            </w:r>
            <w:proofErr w:type="gramStart"/>
            <w:r w:rsidRPr="00C442A5">
              <w:rPr>
                <w:rFonts w:ascii="Times New Roman" w:eastAsia="Calibri" w:hAnsi="Times New Roman" w:cs="Times New Roman"/>
                <w:sz w:val="28"/>
                <w:szCs w:val="28"/>
                <w:lang w:eastAsia="ru-RU"/>
              </w:rPr>
              <w:t>исполкома съезда советов Трудовой Коммуны Области немцев</w:t>
            </w:r>
            <w:proofErr w:type="gramEnd"/>
            <w:r w:rsidRPr="00C442A5">
              <w:rPr>
                <w:rFonts w:ascii="Times New Roman" w:eastAsia="Calibri" w:hAnsi="Times New Roman" w:cs="Times New Roman"/>
                <w:sz w:val="28"/>
                <w:szCs w:val="28"/>
                <w:lang w:eastAsia="ru-RU"/>
              </w:rPr>
              <w:t xml:space="preserve"> Поволжья, его отдела труда, губернского комитета по проведению трудовой повинности. Список граждан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а, желающих уехать на работу в г. Ташкент</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 января – 19 сент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6</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исполкома съезда совета, губернского совета профсоюза Трудовой Коммуны Области немцев Поволжья, списки служащих Старицкого сельского совета, рабочих и служащих мукомольной мельницы, распределительного пункта, ведомости на выдачу заработной платы служащим сельского совета за июнь – июль 1921 года и объяснительные записки к ним</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 апреля – 29 сент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7</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объявления </w:t>
            </w:r>
            <w:proofErr w:type="gramStart"/>
            <w:r w:rsidRPr="00C442A5">
              <w:rPr>
                <w:rFonts w:ascii="Times New Roman" w:eastAsia="Calibri" w:hAnsi="Times New Roman" w:cs="Times New Roman"/>
                <w:sz w:val="28"/>
                <w:szCs w:val="28"/>
                <w:lang w:eastAsia="ru-RU"/>
              </w:rPr>
              <w:t>отдела социального обеспечения исполкома съезда советов Трудовой Коммуны Области немцев</w:t>
            </w:r>
            <w:proofErr w:type="gramEnd"/>
            <w:r w:rsidRPr="00C442A5">
              <w:rPr>
                <w:rFonts w:ascii="Times New Roman" w:eastAsia="Calibri" w:hAnsi="Times New Roman" w:cs="Times New Roman"/>
                <w:sz w:val="28"/>
                <w:szCs w:val="28"/>
                <w:lang w:eastAsia="ru-RU"/>
              </w:rPr>
              <w:t xml:space="preserve"> Поволжья, эвакуационного бюро. Сведения об имущественном положении семей красноармейцев и список инвалидов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а, желающих выехать из села. Расписки заведующего Красноярским райсобесом</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1 мая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0 окт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8</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w:t>
            </w:r>
            <w:proofErr w:type="gramStart"/>
            <w:r w:rsidRPr="00C442A5">
              <w:rPr>
                <w:rFonts w:ascii="Times New Roman" w:eastAsia="Calibri" w:hAnsi="Times New Roman" w:cs="Times New Roman"/>
                <w:sz w:val="28"/>
                <w:szCs w:val="28"/>
                <w:lang w:eastAsia="ru-RU"/>
              </w:rPr>
              <w:t>отдела юстиции исполкома съезда советов Трудовой Коммуны Области немцев</w:t>
            </w:r>
            <w:proofErr w:type="gramEnd"/>
            <w:r w:rsidRPr="00C442A5">
              <w:rPr>
                <w:rFonts w:ascii="Times New Roman" w:eastAsia="Calibri" w:hAnsi="Times New Roman" w:cs="Times New Roman"/>
                <w:sz w:val="28"/>
                <w:szCs w:val="28"/>
                <w:lang w:eastAsia="ru-RU"/>
              </w:rPr>
              <w:t xml:space="preserve"> Поволжья, нарсуда 3 района Марксштадтского уезда. Списки народных заседателей от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а и список разыскиваемых крестьян, участвовавших в восстании 1921 год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 февраля – 3 дека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39</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накладные, счета Красноярского райпродкома. Протокол заседания Старицкого сельского совета, список владельцев овец и верблюдов, подлежащих обложению налогом по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а за 1921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2 июля – 21 окт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4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0</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Циркуляры Красноярского местного отдела записей актов гражданского состояния. Выписка из книги регистрации браков, свидетельства о расторжении брака граждан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2 января – 5 дека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1</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Красноярского волостного военкомата, агрономического пункта, списки, расписки, квитанции на сдачу конфискованного имуществ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3 апреля – 5 ноябр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0</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2</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Протоколы заседаний Старицкого сельского совета и документы к ним. Списки граждан села, </w:t>
            </w:r>
            <w:r w:rsidRPr="00C442A5">
              <w:rPr>
                <w:rFonts w:ascii="Times New Roman" w:eastAsia="Calibri" w:hAnsi="Times New Roman" w:cs="Times New Roman"/>
                <w:sz w:val="28"/>
                <w:szCs w:val="28"/>
                <w:lang w:eastAsia="ru-RU"/>
              </w:rPr>
              <w:lastRenderedPageBreak/>
              <w:t>желающих уехать, граждан, получивших охранные свидетельства на племенной рогатый скот за 1921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 xml:space="preserve">7 января – 26 ноября </w:t>
            </w:r>
            <w:r w:rsidRPr="00C442A5">
              <w:rPr>
                <w:rFonts w:ascii="Times New Roman" w:eastAsia="Calibri" w:hAnsi="Times New Roman" w:cs="Times New Roman"/>
                <w:sz w:val="28"/>
                <w:szCs w:val="28"/>
                <w:lang w:eastAsia="ru-RU"/>
              </w:rPr>
              <w:lastRenderedPageBreak/>
              <w:t>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50</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43</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заседаний Старицкого сельского совета и документы к ним</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9 января – 4 февраля 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4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4</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ект дополнительной сметы расходов Старицкого сельского совета на 1921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Сведения о количестве голодающих и выехавших из </w:t>
            </w:r>
            <w:proofErr w:type="gramStart"/>
            <w:r w:rsidRPr="00C442A5">
              <w:rPr>
                <w:rFonts w:ascii="Times New Roman" w:eastAsia="Calibri" w:hAnsi="Times New Roman" w:cs="Times New Roman"/>
                <w:sz w:val="28"/>
                <w:szCs w:val="28"/>
                <w:lang w:eastAsia="ru-RU"/>
              </w:rPr>
              <w:t>с</w:t>
            </w:r>
            <w:proofErr w:type="gramEnd"/>
            <w:r w:rsidRPr="00C442A5">
              <w:rPr>
                <w:rFonts w:ascii="Times New Roman" w:eastAsia="Calibri" w:hAnsi="Times New Roman" w:cs="Times New Roman"/>
                <w:sz w:val="28"/>
                <w:szCs w:val="28"/>
                <w:lang w:eastAsia="ru-RU"/>
              </w:rPr>
              <w:t>. Старицы граждан за 1921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5</w:t>
            </w:r>
          </w:p>
        </w:tc>
      </w:tr>
      <w:tr w:rsidR="00197670" w:rsidRPr="00C442A5" w:rsidTr="00197670">
        <w:trPr>
          <w:jc w:val="center"/>
        </w:trPr>
        <w:tc>
          <w:tcPr>
            <w:tcW w:w="10206" w:type="dxa"/>
            <w:gridSpan w:val="4"/>
          </w:tcPr>
          <w:p w:rsidR="00197670" w:rsidRPr="00C442A5" w:rsidRDefault="00197670" w:rsidP="00FF19DC">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u w:val="single"/>
                <w:lang w:eastAsia="ru-RU"/>
              </w:rPr>
              <w:t>Старо-Топов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6</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съезда представителей сельских советов Топовской волости, заседаний Топовского волисполкома, волостной избирательной комиссии, объединенного заседания волисполкома и Старо-Топовского сельского совет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3 января – 7 дека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3</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7</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общих собраний граждан деревни Ново-Топовка, входящей в Старо-Топовский сельский совет</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9 января – 30 ноября 1920</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3</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8</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остановления, циркуляры Областного и Голо-Карамышского кантонного продовольственного комитетов, Голо-Карамышского кантонного продовольственных комитетов, Голо-Карамышского кантисполкома. Поселенный окладной список плательщиков единого сельскохозяйственного налога, натурального налога на содержание школы и граждан, пользующихся скидкой при уплате налогов по с. Старо-Топовка за 1923 – 1924 год.</w:t>
            </w:r>
          </w:p>
          <w:p w:rsidR="00C442A5" w:rsidRPr="00C442A5" w:rsidRDefault="00C442A5" w:rsidP="00FF19DC">
            <w:pPr>
              <w:spacing w:after="0" w:line="240" w:lineRule="auto"/>
              <w:ind w:right="5"/>
              <w:rPr>
                <w:rFonts w:ascii="Times New Roman" w:eastAsia="Calibri" w:hAnsi="Times New Roman" w:cs="Times New Roman"/>
                <w:sz w:val="28"/>
                <w:szCs w:val="28"/>
                <w:lang w:eastAsia="ru-RU"/>
              </w:rPr>
            </w:pP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5 ноября 1922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1 февраля 1924 </w:t>
            </w:r>
          </w:p>
          <w:p w:rsidR="00C442A5" w:rsidRPr="00C442A5" w:rsidRDefault="00C442A5" w:rsidP="00FF19DC">
            <w:pPr>
              <w:spacing w:after="0" w:line="240" w:lineRule="auto"/>
              <w:rPr>
                <w:rFonts w:ascii="Times New Roman" w:eastAsia="Calibri" w:hAnsi="Times New Roman" w:cs="Times New Roman"/>
                <w:sz w:val="28"/>
                <w:szCs w:val="28"/>
                <w:lang w:eastAsia="ru-RU"/>
              </w:rPr>
            </w:pP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7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49</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наркомата финансов РСФСР, Голо-Карамышского кантонного исполкома, районной страховой кассы, кантонного агентства государственного страхования. Списки граждан с. Ст. Топовка на уплату взносов по государственному страхованию, на получение возмещения убытков из-за града 6 июня 1923 год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0 ноября 1922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0 декабря 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0</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общих собраний граждан и заседаний президиума</w:t>
            </w:r>
            <w:proofErr w:type="gramStart"/>
            <w:r w:rsidRPr="00C442A5">
              <w:rPr>
                <w:rFonts w:ascii="Times New Roman" w:eastAsia="Calibri" w:hAnsi="Times New Roman" w:cs="Times New Roman"/>
                <w:sz w:val="28"/>
                <w:szCs w:val="28"/>
                <w:lang w:eastAsia="ru-RU"/>
              </w:rPr>
              <w:t xml:space="preserve"> С</w:t>
            </w:r>
            <w:proofErr w:type="gramEnd"/>
            <w:r w:rsidRPr="00C442A5">
              <w:rPr>
                <w:rFonts w:ascii="Times New Roman" w:eastAsia="Calibri" w:hAnsi="Times New Roman" w:cs="Times New Roman"/>
                <w:sz w:val="28"/>
                <w:szCs w:val="28"/>
                <w:lang w:eastAsia="ru-RU"/>
              </w:rPr>
              <w:t>т. Топовского сельского совет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3 августа 1922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4 января 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6</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1</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общих собраний граждан и заседаний президиума Старо-Топовского сельского совет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 сентября 1922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5 декабря 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2</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Отчеты, сведения, анкеты о деятельности Старо-</w:t>
            </w:r>
            <w:r w:rsidRPr="00C442A5">
              <w:rPr>
                <w:rFonts w:ascii="Times New Roman" w:eastAsia="Calibri" w:hAnsi="Times New Roman" w:cs="Times New Roman"/>
                <w:sz w:val="28"/>
                <w:szCs w:val="28"/>
                <w:lang w:eastAsia="ru-RU"/>
              </w:rPr>
              <w:lastRenderedPageBreak/>
              <w:t>Топовского сельского комитета крестьянской взаимопомощи, о количестве голодающих, имеющегося продовольствия и денег, количестве засеянных площадей, сельскохозяйственного инвентаря, об учреждениях и пунктах питания, содержащихся на средства комитета взаимопомощи за 1922, 1923 годы</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1922 - 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9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53</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политуправления РВС РСФСР. ЦИК и наркомата труда АССРНП, Голо-Карамышского кантонного исполкома, управления Голо-Карамышской районной милиции, доклад о деятельности Старо-Топовского сельского совета за 1924 год</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16 декабря 1923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 августа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9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4</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Голо-Карамышского кантонного исполкома, камеры инспектора труда нагорной стороны. Сведения о гражданах с. Старо-Топовка, лишенных права избирать и быть избранными, о составе сельского совета, списки лишенцев, служащих и членов правления Старо-Топовского сельского совета за 1923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2 января – 4 декабря 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60</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Голо-Карамышского кантонного исполкома, сведения о состоянии хлебов и трав, озимых посевов, количестве посевных площадей, скота, списки граждан села, уехавших за границу, осужденных и находящихся под судом, граждан, имеющих племенных лошадей, анкеты об аренде земли по Старо-Топовскому сельскому совету за 1923 – 1924 годы</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2 декабря 1923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7 декабр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9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6</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Голо-Карамышского кантонного агентства центропечати, отдела народного образования. Протоколы заседаний Старо-Топовского культурно-хозяйственного совета и документы к ним</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4 мая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8 декабря 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9</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7</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Сведения о состоянии озимых посевов и  трав, о состоянии хлебов и трав, списки граждан, у которых от града пострадали посевы, акты обследования посевов по с. Старо-Топовка за 1923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3</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8</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Сведения о постройках, количестве скота, лошадей, земельных угодий, садов. Списки граждан, вспахавших пар под посевы озимых по с. Старо-Топовка за 1923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7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59</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Документы об учреждении опеки над несовершеннолетними сиротами с. Старо-Топовка (циркуляры, инструкция, удостоверения, заявления, расписки, описи имуществ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7 февраля 1923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4 октябр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6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60</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Список граждан с. Старо-Топовка с указанием площади посева всех культур весной 1923 год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3</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1</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Декрет ВЦИК и СНК РСФСР об уплате налогов, обязательное постановление Бальцерского кантисполкома, циркуляры Голо-Карамышского кантфинотдела. Список граждан с. Старо-Топовка, уплативших единый сельскохозяйственный налог за 1924 год </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5 февраля – 5 ноябр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2</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Голо-Карамышского кантонного земельного отдела. Списки владельцев лошадей, заявления граждан с. Старо-Топовка</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9 февраля – 29 декабр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6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3</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Голо-Карамышского кантонного агентства государственного страхования. Списки застрахованных, опись имущества граждан, не уплативших страховых взносов по с. Старо-Топовка за 1924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6 января – 10 октябр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3</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4</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общих собраний граждан и заседаний Старо-Топовского сельского совета и документы к ним</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7 января – 29 декабр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6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общего собрания граждан, заседания Старо-Топовского сельского совета. Списки призывников села за 1924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5-16 февраля 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7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6</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Отчетная ведомость о проведении посевной кампании и акты обследования посевов по с. Старо-Топовка за 1921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1</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4</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7</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Списки и обязательства граждан</w:t>
            </w:r>
            <w:proofErr w:type="gramStart"/>
            <w:r w:rsidRPr="00C442A5">
              <w:rPr>
                <w:rFonts w:ascii="Times New Roman" w:eastAsia="Calibri" w:hAnsi="Times New Roman" w:cs="Times New Roman"/>
                <w:sz w:val="28"/>
                <w:szCs w:val="28"/>
                <w:lang w:eastAsia="ru-RU"/>
              </w:rPr>
              <w:t xml:space="preserve"> .</w:t>
            </w:r>
            <w:proofErr w:type="gramEnd"/>
            <w:r w:rsidRPr="00C442A5">
              <w:rPr>
                <w:rFonts w:ascii="Times New Roman" w:eastAsia="Calibri" w:hAnsi="Times New Roman" w:cs="Times New Roman"/>
                <w:sz w:val="28"/>
                <w:szCs w:val="28"/>
                <w:lang w:eastAsia="ru-RU"/>
              </w:rPr>
              <w:t xml:space="preserve"> Старо-Топовка на получение семенной ссуды за 1924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9</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8</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Список членов и анкета председателя Старо-Топовского сельского совета, справки и заявления граждан села за 1924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24</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69</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Акты раздела имущества граждан с. Старо-Топовка и документы к ним</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5 января 1924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9 декабря 1925</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54</w:t>
            </w:r>
          </w:p>
        </w:tc>
      </w:tr>
      <w:tr w:rsidR="00197670" w:rsidRPr="00C442A5" w:rsidTr="00197670">
        <w:trPr>
          <w:jc w:val="center"/>
        </w:trPr>
        <w:tc>
          <w:tcPr>
            <w:tcW w:w="10206" w:type="dxa"/>
            <w:gridSpan w:val="4"/>
          </w:tcPr>
          <w:p w:rsidR="00197670" w:rsidRPr="00C442A5" w:rsidRDefault="00197670" w:rsidP="00FF19DC">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u w:val="single"/>
                <w:lang w:eastAsia="ru-RU"/>
              </w:rPr>
              <w:t>Степанчуков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0</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остановления, резолюции чрезвычайного съезда советов Новоузенского уезда, 3-го очередного съезда советов Новоузенского уезда, 1-го Новоузенского уездного съезда комитета бедноты, циркуляры Самарского губернского управления рабоче-крестьянской милиции, протоколы заседаний Новоузенского уездного исполкома, уездного земельного отдела, выписки из протокола объединенного заседания Самарской губернской финансовой и учетно-контрольной коллегии</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4 но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 октября 1919</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2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1</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proofErr w:type="gramStart"/>
            <w:r w:rsidRPr="00C442A5">
              <w:rPr>
                <w:rFonts w:ascii="Times New Roman" w:eastAsia="Calibri" w:hAnsi="Times New Roman" w:cs="Times New Roman"/>
                <w:sz w:val="28"/>
                <w:szCs w:val="28"/>
                <w:lang w:eastAsia="ru-RU"/>
              </w:rPr>
              <w:t xml:space="preserve">Приказы, циркуляры Самарского губернского </w:t>
            </w:r>
            <w:r w:rsidRPr="00C442A5">
              <w:rPr>
                <w:rFonts w:ascii="Times New Roman" w:eastAsia="Calibri" w:hAnsi="Times New Roman" w:cs="Times New Roman"/>
                <w:sz w:val="28"/>
                <w:szCs w:val="28"/>
                <w:lang w:eastAsia="ru-RU"/>
              </w:rPr>
              <w:lastRenderedPageBreak/>
              <w:t>исполкома, статбюро, военкомата, Новоузенского уездного, продовольственного и медико-санитарного отделов, уездного совета народного хозяйства, Красно-Кутского райвоенкомата, сведения о количестве населения, мастерских, повозок, упряжи, рабочего скота, лошадей, проса, картофеля, бахчей, посевных площадей, списки граждан, подлежащих явке на сборный пункт, больных и необученных военному делу, граждан, продавших скот, сдавших скот армии, на раздел сенокосных угодий по хут.</w:t>
            </w:r>
            <w:proofErr w:type="gramEnd"/>
            <w:r w:rsidRPr="00C442A5">
              <w:rPr>
                <w:rFonts w:ascii="Times New Roman" w:eastAsia="Calibri" w:hAnsi="Times New Roman" w:cs="Times New Roman"/>
                <w:sz w:val="28"/>
                <w:szCs w:val="28"/>
                <w:lang w:eastAsia="ru-RU"/>
              </w:rPr>
              <w:t xml:space="preserve"> Степанчуки за 1918-1919 годы</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 xml:space="preserve">19 июля </w:t>
            </w:r>
            <w:r w:rsidRPr="00C442A5">
              <w:rPr>
                <w:rFonts w:ascii="Times New Roman" w:eastAsia="Calibri" w:hAnsi="Times New Roman" w:cs="Times New Roman"/>
                <w:sz w:val="28"/>
                <w:szCs w:val="28"/>
                <w:lang w:eastAsia="ru-RU"/>
              </w:rPr>
              <w:lastRenderedPageBreak/>
              <w:t xml:space="preserve">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3 сентября 1919</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14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72</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иказы, циркуляры, инструкции Самарского губернского, Новоузенского уездного, Красно-Кутского районного, Старо-Полтавского волостного военкоматов, Новоузенского уездного исполкома, уездного инспектора по венному обучению. Списки граждан с. Степанчуки имеющих лошадей, не обученных военному делу, бывших офицеров и унтер-офицеров, граждан, подлежащих мобилизации, граждан, у которых взяты хомуты и сани за 1919 год</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5 но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7 ноября 1919</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80</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3</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наркоматов финансов и земледелия РСФСР Самарского губернского исполкома, Новоузенского уездного исполкома и его отделов, уездного ревкома, уездного совета народного хозяйств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30 дека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3 декабря 1919</w:t>
            </w:r>
          </w:p>
        </w:tc>
        <w:tc>
          <w:tcPr>
            <w:tcW w:w="1134" w:type="dxa"/>
          </w:tcPr>
          <w:p w:rsidR="00C442A5" w:rsidRPr="00C442A5" w:rsidRDefault="00C442A5" w:rsidP="00FF19DC">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16</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4</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наркоматов финансов РСФСР, Самарского губернского, Новоузенского уездного, Старо-Полтавского волостного исполкомов. Списки домохозяев х. Степанчуки для обложения государственным и подоходным налогами за 1919 год</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30 дека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 ноя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5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Самарского губернского, Новоузенского уездного исполкомов и его отделов</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5 сент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0 сентя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74</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6</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Самарского губернского совета народного хозяйства, Новоузенского уездного исполкома, Старо-Полтавского волостного исполкома. Сведения о количестве населения, скота, сенокосных угодий, ведомости на покупку продовольствия для беженцев, пожертвования голодающим детям Москвы и Петрограда. Торговые листы, счета, фактуры Степанчуковского сельского совета за 1918 год</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11 дека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1 ноя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77</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инструкции Самарского губернского земельного отдела, Новоузенского уездного исполкома и его отделов, Старо-Полтавского волостного военкомата. Сведения о количестве посевных площадей, о количестве хлеба в зерне, хлеба, скота, фуража, повозок, лошадей, верблюдов, списки граждан, избранных в сельский комитет бедноты, владельцев скота, список детей в возрасте от 6 до 17 лет, граждан, нуждающихся в продовольствии и семенах по х. Степанчуки за 1918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0 сентября – 18 декабря 1918</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5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8</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Самарского губернского и Новоузенского уездного отделов социального обеспечения. Списки семей пострадавших от империалистической войны для назначения продовольственных пайков по с. Степанчуки за 1919 год</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Ноябрь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8 дека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45</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79</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отдела народного просвещения Новоузенского уездного исполкома, резолюции Новоузенского уездного съезда по народному образованию</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 но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2 сентя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69</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0</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отоколы общих собраний граждан и заседаний Степанчуковского сельского совет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30 сент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8 феврал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78</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1</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Книга регистрации протоколов Степанчуковского сельского совет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16 но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 июл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37</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2</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Журнал регистрации исходящих документов Степанчуковского сельского совет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20 ноября 1918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1 августа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43</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3</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Приказы, циркуляры центральной и Новоузенской уездной коллегии о военнопленных и беженцах Самарского губернского исполкома. Новоузенской уездной комиссии по оказанию помощи пострадавшим от контрреволюции, Красно-Кутского районного военкомата, ведомости на покупку продуктов беженцам, анкеты граждан, пострадавших от контрреволюции по с. Степанчуки за 1919 год</w:t>
            </w:r>
          </w:p>
        </w:tc>
        <w:tc>
          <w:tcPr>
            <w:tcW w:w="1700" w:type="dxa"/>
          </w:tcPr>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9 января – 24 октя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1</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4</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Приказы, циркуляры Новоузенского уездного военкомата, Старо-Полтавского волисполкома, райпродкома. </w:t>
            </w:r>
            <w:proofErr w:type="gramStart"/>
            <w:r w:rsidRPr="00C442A5">
              <w:rPr>
                <w:rFonts w:ascii="Times New Roman" w:eastAsia="Calibri" w:hAnsi="Times New Roman" w:cs="Times New Roman"/>
                <w:sz w:val="28"/>
                <w:szCs w:val="28"/>
                <w:lang w:eastAsia="ru-RU"/>
              </w:rPr>
              <w:t xml:space="preserve">Сведения о количестве населения, хлеба, скота, топлива, посевных площадей, списки </w:t>
            </w:r>
            <w:r w:rsidRPr="00C442A5">
              <w:rPr>
                <w:rFonts w:ascii="Times New Roman" w:eastAsia="Calibri" w:hAnsi="Times New Roman" w:cs="Times New Roman"/>
                <w:sz w:val="28"/>
                <w:szCs w:val="28"/>
                <w:lang w:eastAsia="ru-RU"/>
              </w:rPr>
              <w:lastRenderedPageBreak/>
              <w:t>военнообязанных, владельцев скота, повозок, упряжи по с. Степанчуки за 1919 год</w:t>
            </w:r>
            <w:proofErr w:type="gramEnd"/>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lastRenderedPageBreak/>
              <w:t xml:space="preserve">18 октября 1919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8 января 1920</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44</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lastRenderedPageBreak/>
              <w:t>1585</w:t>
            </w:r>
          </w:p>
        </w:tc>
        <w:tc>
          <w:tcPr>
            <w:tcW w:w="6379" w:type="dxa"/>
          </w:tcPr>
          <w:p w:rsidR="00C442A5" w:rsidRPr="00C442A5" w:rsidRDefault="00C442A5" w:rsidP="00FF19DC">
            <w:pPr>
              <w:spacing w:after="0" w:line="240" w:lineRule="auto"/>
              <w:ind w:right="5"/>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Циркуляры Новоузенского уездного исполкома. Краснокутского районного военкомата. Протоколы заседаний Новоузенской уездной комиссии по удовлетворению нужд семей красноармейцев, Старо-Полтавского волисполкома, Степанчуковского сельского совета</w:t>
            </w:r>
          </w:p>
        </w:tc>
        <w:tc>
          <w:tcPr>
            <w:tcW w:w="1700" w:type="dxa"/>
          </w:tcPr>
          <w:p w:rsidR="00197670"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 xml:space="preserve">3 марта – </w:t>
            </w:r>
          </w:p>
          <w:p w:rsidR="00C442A5" w:rsidRPr="00C442A5" w:rsidRDefault="00C442A5" w:rsidP="00FF19DC">
            <w:pPr>
              <w:spacing w:after="0" w:line="240" w:lineRule="auto"/>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24 ноября 1919</w:t>
            </w:r>
          </w:p>
        </w:tc>
        <w:tc>
          <w:tcPr>
            <w:tcW w:w="1134" w:type="dxa"/>
          </w:tcPr>
          <w:p w:rsidR="00C442A5" w:rsidRPr="00C442A5" w:rsidRDefault="00C442A5" w:rsidP="00197670">
            <w:pPr>
              <w:spacing w:after="0" w:line="240" w:lineRule="auto"/>
              <w:jc w:val="center"/>
              <w:rPr>
                <w:rFonts w:ascii="Times New Roman" w:eastAsia="Calibri" w:hAnsi="Times New Roman" w:cs="Times New Roman"/>
                <w:sz w:val="28"/>
                <w:szCs w:val="28"/>
                <w:lang w:eastAsia="ru-RU"/>
              </w:rPr>
            </w:pPr>
            <w:r w:rsidRPr="00C442A5">
              <w:rPr>
                <w:rFonts w:ascii="Times New Roman" w:eastAsia="Calibri" w:hAnsi="Times New Roman" w:cs="Times New Roman"/>
                <w:sz w:val="28"/>
                <w:szCs w:val="28"/>
                <w:lang w:eastAsia="ru-RU"/>
              </w:rPr>
              <w:t>122</w:t>
            </w:r>
            <w:bookmarkStart w:id="1" w:name="_GoBack"/>
            <w:bookmarkEnd w:id="1"/>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6</w:t>
            </w:r>
          </w:p>
        </w:tc>
        <w:tc>
          <w:tcPr>
            <w:tcW w:w="6379" w:type="dxa"/>
          </w:tcPr>
          <w:p w:rsidR="00C442A5" w:rsidRPr="00C442A5" w:rsidRDefault="00C442A5" w:rsidP="005A23D9">
            <w:pPr>
              <w:rPr>
                <w:rFonts w:ascii="Times New Roman" w:hAnsi="Times New Roman" w:cs="Times New Roman"/>
                <w:sz w:val="28"/>
                <w:szCs w:val="28"/>
              </w:rPr>
            </w:pPr>
            <w:r w:rsidRPr="00C442A5">
              <w:rPr>
                <w:rFonts w:ascii="Times New Roman" w:hAnsi="Times New Roman" w:cs="Times New Roman"/>
                <w:sz w:val="28"/>
                <w:szCs w:val="28"/>
              </w:rPr>
              <w:t>Протоколы заседаний Степанчуковского сельского совета</w:t>
            </w:r>
          </w:p>
        </w:tc>
        <w:tc>
          <w:tcPr>
            <w:tcW w:w="1700" w:type="dxa"/>
          </w:tcPr>
          <w:p w:rsidR="00C442A5" w:rsidRPr="00C442A5" w:rsidRDefault="00C442A5" w:rsidP="005A23D9">
            <w:pPr>
              <w:rPr>
                <w:rFonts w:ascii="Times New Roman" w:hAnsi="Times New Roman" w:cs="Times New Roman"/>
                <w:sz w:val="28"/>
                <w:szCs w:val="28"/>
              </w:rPr>
            </w:pPr>
            <w:r w:rsidRPr="00C442A5">
              <w:rPr>
                <w:rFonts w:ascii="Times New Roman" w:hAnsi="Times New Roman" w:cs="Times New Roman"/>
                <w:sz w:val="28"/>
                <w:szCs w:val="28"/>
              </w:rPr>
              <w:t>7 апреля - 11 декабря 1919</w:t>
            </w:r>
          </w:p>
        </w:tc>
        <w:tc>
          <w:tcPr>
            <w:tcW w:w="1134" w:type="dxa"/>
          </w:tcPr>
          <w:p w:rsidR="00C442A5" w:rsidRPr="00C442A5" w:rsidRDefault="00C442A5" w:rsidP="00197670">
            <w:pPr>
              <w:jc w:val="center"/>
              <w:rPr>
                <w:rFonts w:ascii="Times New Roman" w:hAnsi="Times New Roman" w:cs="Times New Roman"/>
                <w:sz w:val="28"/>
                <w:szCs w:val="28"/>
              </w:rPr>
            </w:pPr>
            <w:r w:rsidRPr="00C442A5">
              <w:rPr>
                <w:rFonts w:ascii="Times New Roman" w:hAnsi="Times New Roman" w:cs="Times New Roman"/>
                <w:sz w:val="28"/>
                <w:szCs w:val="28"/>
              </w:rPr>
              <w:t>33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7</w:t>
            </w:r>
          </w:p>
        </w:tc>
        <w:tc>
          <w:tcPr>
            <w:tcW w:w="6379" w:type="dxa"/>
          </w:tcPr>
          <w:p w:rsidR="00C442A5" w:rsidRPr="00C442A5" w:rsidRDefault="00C442A5" w:rsidP="005A23D9">
            <w:pPr>
              <w:rPr>
                <w:rFonts w:ascii="Times New Roman" w:hAnsi="Times New Roman" w:cs="Times New Roman"/>
                <w:sz w:val="28"/>
                <w:szCs w:val="28"/>
              </w:rPr>
            </w:pPr>
            <w:r w:rsidRPr="00C442A5">
              <w:rPr>
                <w:rFonts w:ascii="Times New Roman" w:hAnsi="Times New Roman" w:cs="Times New Roman"/>
                <w:sz w:val="28"/>
                <w:szCs w:val="28"/>
              </w:rPr>
              <w:t>Список домохозяев с. Степанчуки с указанием их имущественного положения за 1919 год</w:t>
            </w:r>
          </w:p>
        </w:tc>
        <w:tc>
          <w:tcPr>
            <w:tcW w:w="1700" w:type="dxa"/>
          </w:tcPr>
          <w:p w:rsidR="00C442A5" w:rsidRPr="00C442A5" w:rsidRDefault="00C442A5" w:rsidP="005A23D9">
            <w:pPr>
              <w:rPr>
                <w:rFonts w:ascii="Times New Roman" w:hAnsi="Times New Roman" w:cs="Times New Roman"/>
                <w:sz w:val="28"/>
                <w:szCs w:val="28"/>
              </w:rPr>
            </w:pPr>
            <w:r w:rsidRPr="00C442A5">
              <w:rPr>
                <w:rFonts w:ascii="Times New Roman" w:hAnsi="Times New Roman" w:cs="Times New Roman"/>
                <w:sz w:val="28"/>
                <w:szCs w:val="28"/>
              </w:rPr>
              <w:t>1919</w:t>
            </w:r>
          </w:p>
        </w:tc>
        <w:tc>
          <w:tcPr>
            <w:tcW w:w="1134" w:type="dxa"/>
          </w:tcPr>
          <w:p w:rsidR="00C442A5" w:rsidRPr="00C442A5" w:rsidRDefault="00C442A5" w:rsidP="00197670">
            <w:pPr>
              <w:jc w:val="center"/>
              <w:rPr>
                <w:rFonts w:ascii="Times New Roman" w:hAnsi="Times New Roman" w:cs="Times New Roman"/>
                <w:sz w:val="28"/>
                <w:szCs w:val="28"/>
              </w:rPr>
            </w:pPr>
            <w:r w:rsidRPr="00C442A5">
              <w:rPr>
                <w:rFonts w:ascii="Times New Roman" w:hAnsi="Times New Roman" w:cs="Times New Roman"/>
                <w:sz w:val="28"/>
                <w:szCs w:val="28"/>
              </w:rPr>
              <w:t>12</w:t>
            </w:r>
          </w:p>
        </w:tc>
      </w:tr>
      <w:tr w:rsidR="00C442A5" w:rsidRPr="00C442A5" w:rsidTr="00197670">
        <w:trPr>
          <w:jc w:val="center"/>
        </w:trPr>
        <w:tc>
          <w:tcPr>
            <w:tcW w:w="993" w:type="dxa"/>
          </w:tcPr>
          <w:p w:rsidR="00C442A5" w:rsidRPr="00C442A5" w:rsidRDefault="00C442A5" w:rsidP="00FF19DC">
            <w:pPr>
              <w:spacing w:after="0" w:line="240" w:lineRule="auto"/>
              <w:jc w:val="center"/>
              <w:rPr>
                <w:rFonts w:ascii="Times New Roman" w:eastAsia="Times New Roman" w:hAnsi="Times New Roman" w:cs="Times New Roman"/>
                <w:sz w:val="28"/>
                <w:szCs w:val="28"/>
                <w:lang w:eastAsia="ru-RU"/>
              </w:rPr>
            </w:pPr>
            <w:r w:rsidRPr="00C442A5">
              <w:rPr>
                <w:rFonts w:ascii="Times New Roman" w:eastAsia="Times New Roman" w:hAnsi="Times New Roman" w:cs="Times New Roman"/>
                <w:sz w:val="28"/>
                <w:szCs w:val="28"/>
                <w:lang w:eastAsia="ru-RU"/>
              </w:rPr>
              <w:t>1588</w:t>
            </w:r>
          </w:p>
        </w:tc>
        <w:tc>
          <w:tcPr>
            <w:tcW w:w="6379" w:type="dxa"/>
          </w:tcPr>
          <w:p w:rsidR="00C442A5" w:rsidRPr="00C442A5" w:rsidRDefault="00C442A5" w:rsidP="005A23D9">
            <w:pPr>
              <w:rPr>
                <w:rFonts w:ascii="Times New Roman" w:hAnsi="Times New Roman" w:cs="Times New Roman"/>
                <w:sz w:val="28"/>
                <w:szCs w:val="28"/>
              </w:rPr>
            </w:pPr>
            <w:r w:rsidRPr="00C442A5">
              <w:rPr>
                <w:rFonts w:ascii="Times New Roman" w:hAnsi="Times New Roman" w:cs="Times New Roman"/>
                <w:sz w:val="28"/>
                <w:szCs w:val="28"/>
              </w:rPr>
              <w:t>Список граждан с. Степанчуки на уплату местного налога в пользу сельсовета за 1 полугодие 1919 года</w:t>
            </w:r>
          </w:p>
        </w:tc>
        <w:tc>
          <w:tcPr>
            <w:tcW w:w="1700" w:type="dxa"/>
          </w:tcPr>
          <w:p w:rsidR="00C442A5" w:rsidRPr="00C442A5" w:rsidRDefault="00C442A5" w:rsidP="005A23D9">
            <w:pPr>
              <w:rPr>
                <w:rFonts w:ascii="Times New Roman" w:hAnsi="Times New Roman" w:cs="Times New Roman"/>
                <w:sz w:val="28"/>
                <w:szCs w:val="28"/>
              </w:rPr>
            </w:pPr>
            <w:r w:rsidRPr="00C442A5">
              <w:rPr>
                <w:rFonts w:ascii="Times New Roman" w:hAnsi="Times New Roman" w:cs="Times New Roman"/>
                <w:sz w:val="28"/>
                <w:szCs w:val="28"/>
              </w:rPr>
              <w:t>1919</w:t>
            </w:r>
          </w:p>
        </w:tc>
        <w:tc>
          <w:tcPr>
            <w:tcW w:w="1134" w:type="dxa"/>
          </w:tcPr>
          <w:p w:rsidR="00C442A5" w:rsidRPr="00C442A5" w:rsidRDefault="00C442A5" w:rsidP="00197670">
            <w:pPr>
              <w:jc w:val="center"/>
              <w:rPr>
                <w:rFonts w:ascii="Times New Roman" w:hAnsi="Times New Roman" w:cs="Times New Roman"/>
                <w:sz w:val="28"/>
                <w:szCs w:val="28"/>
              </w:rPr>
            </w:pPr>
            <w:r w:rsidRPr="00C442A5">
              <w:rPr>
                <w:rFonts w:ascii="Times New Roman" w:hAnsi="Times New Roman" w:cs="Times New Roman"/>
                <w:sz w:val="28"/>
                <w:szCs w:val="28"/>
              </w:rPr>
              <w:t>4</w:t>
            </w:r>
          </w:p>
        </w:tc>
      </w:tr>
      <w:tr w:rsidR="00197670" w:rsidRPr="00C442A5" w:rsidTr="00197670">
        <w:trPr>
          <w:trHeight w:val="343"/>
          <w:jc w:val="center"/>
        </w:trPr>
        <w:tc>
          <w:tcPr>
            <w:tcW w:w="10206" w:type="dxa"/>
            <w:gridSpan w:val="4"/>
          </w:tcPr>
          <w:p w:rsidR="00197670" w:rsidRPr="00C442A5" w:rsidRDefault="00197670" w:rsidP="0019767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u w:val="single"/>
                <w:lang w:eastAsia="ru-RU"/>
              </w:rPr>
              <w:t>Степнов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8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одатная книга Степановского (Шталь) сельского управления</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8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объявления Реввоенсовета РСФСР, военкомата Трудовой Коммуны Области Немцев Поволжья, Ровненского (Зельман) уездного и Яблоновского районного военкоматов. Списки призванных на военную службу, граждан, вернувшихся их плен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19 год</w:t>
            </w:r>
          </w:p>
        </w:tc>
        <w:tc>
          <w:tcPr>
            <w:tcW w:w="1700" w:type="dxa"/>
          </w:tcPr>
          <w:p w:rsidR="00197670"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января 1918 </w:t>
            </w:r>
            <w:r w:rsidR="00197670" w:rsidRP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 марта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w:t>
            </w:r>
            <w:proofErr w:type="gramStart"/>
            <w:r w:rsidRPr="00197670">
              <w:rPr>
                <w:rFonts w:ascii="Times New Roman" w:eastAsia="Calibri" w:hAnsi="Times New Roman" w:cs="Times New Roman"/>
                <w:sz w:val="28"/>
                <w:szCs w:val="28"/>
                <w:lang w:eastAsia="ru-RU"/>
              </w:rPr>
              <w:t>исполкома съезда советов Трудовой Коммуны Области Немцев</w:t>
            </w:r>
            <w:proofErr w:type="gramEnd"/>
            <w:r w:rsidRPr="00197670">
              <w:rPr>
                <w:rFonts w:ascii="Times New Roman" w:eastAsia="Calibri" w:hAnsi="Times New Roman" w:cs="Times New Roman"/>
                <w:sz w:val="28"/>
                <w:szCs w:val="28"/>
                <w:lang w:eastAsia="ru-RU"/>
              </w:rPr>
              <w:t xml:space="preserve"> Поволжья, Ровненского (Зельман) уездного исполкома. Списки граждан села, привлекаемых на различные общественные работы, на получение денег за выполненные работы, за сданные в аренду наделы, за мобилизованных лошадец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w:t>
            </w:r>
            <w:r w:rsidR="00197670" w:rsidRPr="00197670">
              <w:rPr>
                <w:rFonts w:ascii="Times New Roman" w:eastAsia="Calibri" w:hAnsi="Times New Roman" w:cs="Times New Roman"/>
                <w:sz w:val="28"/>
                <w:szCs w:val="28"/>
                <w:lang w:eastAsia="ru-RU"/>
              </w:rPr>
              <w:t xml:space="preserve"> </w:t>
            </w:r>
            <w:r w:rsidRPr="00197670">
              <w:rPr>
                <w:rFonts w:ascii="Times New Roman" w:eastAsia="Calibri" w:hAnsi="Times New Roman" w:cs="Times New Roman"/>
                <w:sz w:val="28"/>
                <w:szCs w:val="28"/>
                <w:lang w:eastAsia="ru-RU"/>
              </w:rPr>
              <w:t>Степное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февраля - 27 августа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Ровненского (Зельман) уездного исполкома. Списки граждан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подлежащих мобилизации и медицинскому освидетельствованию за 1919, 1920 годы</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6 января 191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декабря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Ровненского (Зельман) уездного исполкома, уездного </w:t>
            </w:r>
            <w:proofErr w:type="gramStart"/>
            <w:r w:rsidRPr="00197670">
              <w:rPr>
                <w:rFonts w:ascii="Times New Roman" w:eastAsia="Calibri" w:hAnsi="Times New Roman" w:cs="Times New Roman"/>
                <w:sz w:val="28"/>
                <w:szCs w:val="28"/>
                <w:lang w:eastAsia="ru-RU"/>
              </w:rPr>
              <w:t>уездного</w:t>
            </w:r>
            <w:proofErr w:type="gramEnd"/>
            <w:r w:rsidRPr="00197670">
              <w:rPr>
                <w:rFonts w:ascii="Times New Roman" w:eastAsia="Calibri" w:hAnsi="Times New Roman" w:cs="Times New Roman"/>
                <w:sz w:val="28"/>
                <w:szCs w:val="28"/>
                <w:lang w:eastAsia="ru-RU"/>
              </w:rPr>
              <w:t xml:space="preserve"> отдела социального обеспечения, военкомата. Сведения о количестве сирот и опись сиротских долей, списки семей красноармейцев и добровольно ушедших в армию, пенсионеров, раздаточные ведомости на выдачу продовольственного пособия семьям </w:t>
            </w:r>
            <w:r w:rsidRPr="00197670">
              <w:rPr>
                <w:rFonts w:ascii="Times New Roman" w:eastAsia="Calibri" w:hAnsi="Times New Roman" w:cs="Times New Roman"/>
                <w:sz w:val="28"/>
                <w:szCs w:val="28"/>
                <w:lang w:eastAsia="ru-RU"/>
              </w:rPr>
              <w:lastRenderedPageBreak/>
              <w:t>красноармейцев, удостоверения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3 февраля - 17 ноябр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9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59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Ровненского (Зельман) уездного исполкома. Списки, анкеты членов Степновского сельского совета и граждан, подлежащих призыву за 1919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3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декабр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Ровненского (Зельман) уездного исполкома и его отделов. Выписки из протоколов заседаний коллегии Ровненского уездного отдела труда, списки членов президиума, служащих Степновского сельского совета, военнообязанных, подлежащих мобилизации, призванных на военную службу, кустарей села. Ведомости на выдачу заработной платы секретарю и членам Степновского сельского совета за декабрь 1919, январь-декабрь 1920 и объяснительные записки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8 августа 191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декабря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подлежащих врачебному освидетельствованию, граждан, забракованных врачебной комиссией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нятых на перевозке зерна на ссыпной пункт, граждан, ссыпавших семена подсолнечника и граждан, у которых был реквизирован скот за 1919, 1920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9 -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беженцев, прибывших 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и список на выдачу беженцам продовольствия за 1919-1921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9 -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9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губернского финансового отдела Трудовой коммуны Области Немцев Поволжья, Ровненского (Зельман) уездного исполкома. Списки торговых и промысловых предприятий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Списки и окладные листы граждан на уплату местных налогов за 1920 г.</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февраля - 10 декабря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Ровненского (Зельман) уездного исполкома, уездного комитета труда. Протоколы тарифно-расценочной комиссии комитета служащих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писки членов Степновского районного потребительского общества, рабочих и служащих сельсовета, ведомости на выдачу заработной платы и премий служащим сельского совета за сентябрь 1920, январь - февраль, апрель, июнь - август, октябрь - ноябрь 1921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января - 19 ноя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Ровненского (Зельман) уездного исполкома. Протоколы общих собраний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xml:space="preserve">. Степное. Списки служащих Степновского </w:t>
            </w:r>
            <w:r w:rsidRPr="00197670">
              <w:rPr>
                <w:rFonts w:ascii="Times New Roman" w:eastAsia="Calibri" w:hAnsi="Times New Roman" w:cs="Times New Roman"/>
                <w:sz w:val="28"/>
                <w:szCs w:val="28"/>
                <w:lang w:eastAsia="ru-RU"/>
              </w:rPr>
              <w:lastRenderedPageBreak/>
              <w:t>сельского ревкома. Ведомости на выдачу заработной платы и премий членам сельского совета за апрель - сентябрь 1920, март - май 1921 год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30 ноября 192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4 июня </w:t>
            </w:r>
            <w:r w:rsidRPr="00197670">
              <w:rPr>
                <w:rFonts w:ascii="Times New Roman" w:eastAsia="Calibri" w:hAnsi="Times New Roman" w:cs="Times New Roman"/>
                <w:sz w:val="28"/>
                <w:szCs w:val="28"/>
                <w:lang w:eastAsia="ru-RU"/>
              </w:rPr>
              <w:lastRenderedPageBreak/>
              <w:t>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5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0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Ровненского (Зельман) уездного исполкома. Списки граждан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не имеющих своих посевов и допризывников за 192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7 августа 192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 феврал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го сельского отдел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января - 26 декабря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го сельского отдел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6 января 192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феврал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я Степновского сельского ревкома, сельской посевной комиссии. Выписки из посемейного списка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2 октября 192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 дека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комиссии по выборам в Степновский сельский совет</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января - 6 сентября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ведения о семейно-имущественном положении красноармейцев, ведомости на выдачу пособий семьям красноармейцев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20, 1921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ереписка Степновского сельского совета с Ровненским (Зельман) уездным отделом социального обеспечения о распределении и трудоустройстве беженцев. Списки беженцев, находящихся в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20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марта - 20 августа 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0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иски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с указанием количества имеющегося у них скота за 1920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иски семей призванных и добровольно вступивших в ряды Красной Армии, раздаточные ведомости на выдачу пособий семьям красноармейцев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20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оззвания, приказы, циркуляры Саратовского губернского ревкома, ревкома Трудовой Коммуны Области Немцев Поволжья, Ровненского (Зельман) уездного рев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апрел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дека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инструкции президиума Губисполкома Трудовой Коммуны Области Немцев Поволжья, командующего войсками ПРИВО и уполномоченного ВЧК, Ровненского (Зельман) уездного исполкома, ревкома, </w:t>
            </w:r>
            <w:r w:rsidRPr="00197670">
              <w:rPr>
                <w:rFonts w:ascii="Times New Roman" w:eastAsia="Calibri" w:hAnsi="Times New Roman" w:cs="Times New Roman"/>
                <w:sz w:val="28"/>
                <w:szCs w:val="28"/>
                <w:lang w:eastAsia="ru-RU"/>
              </w:rPr>
              <w:lastRenderedPageBreak/>
              <w:t>военкомата, Вольского райревкома. Протокол общего собрания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Списки членов ревпятерки, военной секции Степновского сельского совета. Акты медицинского осмотра трупов убитых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1 января - 28 октя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1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казы, циркуляры, инструкции Особоуполномоченного по Вольскому продрайону, Вольского райдпродкома, протоколы совместного заседания Степновского сельского совета, продовольственной комиссии, комячейки. Списки комиссии по выполнению госповинности, грамотных граждан, граждан не имеющих своих посевов, на получение семян, по разложению и выполнению продразверстки по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2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января - 26 октя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Областного земельного отдела, Ровненского (Зельман) уездного исполкома, агронома Вольского агрономического участка. Протоколы заседаний Степновского сельского совета. Сведения о количестве скота, полученных семян, списки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с указанием площадей посева, владельцев садов, красноармейцев, находящихся в отпуске, граждан на получение семян, и граждан, у которых был конфискован скот за 192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января - 25 ноя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Ровненского уездного и Яблоновского районного военкоматов. Список допризывников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не имеющих документов об отношении к воинской службе за 1922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7 декабря 1921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сентя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Вольского (Куккус) кантонного комитета крестьянской общественной взаимопомощи. Протокол заседания Степновского сельсовета о разделе имущества гр. Гис Я.</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6 декабря 1921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авгус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Степновского сельского совета, сельской избирательной комиссии. Сведения об израсходованных продуктах питания за декабрь 1921 г., о гражданах, лишенных права голоса, списки служащих сельсовета, нарсуда, кооператива, ведомости на выдачу заработной платы служащим сельсовета за январь-апрель 1922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января - 18 ноя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Степновского сельского совета и документы к ни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января - 9 дека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1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говоры народных судов 1 и 3 районов Ровненского (Зельман) уезда о наказании дезертиров из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ма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октября 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ведения Степновского сельского совета о количестве посевных площадей, о количестве и движении скота, количестве садов, мельниц, количестве населения, нуждающегося в продовольствии, об эмигрировавших гражданах и гражданах, понесших убытки от войск по борьбе с бандитизмом. Списки граждан, желающих уехать из села, владельцев скота, домов за 192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 указанием количества едоков, площади посева, скота. Раздаточные ведомости на выдачу населению семян для посева за 192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Регистрационный список прибывающих в отпуск красноармейцев, отпущенных до особого распоряжения, военнообязанных освобожденных от военной службы за 192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Ровненского (Зельман) уездного военкомата. Сведения о предоставлении лошадей и список владельцев лошадей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октября - 17 ноя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нструкции наркоматов юстиции и социального обеспечения РСФСР, областной секции, Вольского (Куккус) кантонного комитета крестьянской общественной взаимопомощи, исполкома </w:t>
            </w:r>
            <w:proofErr w:type="gramStart"/>
            <w:r w:rsidRPr="00197670">
              <w:rPr>
                <w:rFonts w:ascii="Times New Roman" w:eastAsia="Calibri" w:hAnsi="Times New Roman" w:cs="Times New Roman"/>
                <w:sz w:val="28"/>
                <w:szCs w:val="28"/>
                <w:lang w:eastAsia="ru-RU"/>
              </w:rPr>
              <w:t>съезда советов Трудовой Коммуны Области Немцев Поволжья</w:t>
            </w:r>
            <w:proofErr w:type="gramEnd"/>
            <w:r w:rsidRPr="00197670">
              <w:rPr>
                <w:rFonts w:ascii="Times New Roman" w:eastAsia="Calibri" w:hAnsi="Times New Roman" w:cs="Times New Roman"/>
                <w:sz w:val="28"/>
                <w:szCs w:val="28"/>
                <w:lang w:eastAsia="ru-RU"/>
              </w:rPr>
              <w:t xml:space="preserve">. Протоколы заседаний президиума Вольского кантонного комитета, Степноского сельского комитета крестьянской общественной взаимопомощи  </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8 ноября 192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дека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Губернского, Ровненского (Зельман) и Вольского (Куккус) кантонных земельных отделов. Протоколы общих собраний граждан, заседаний Степновского сельского совета, посевной комиссии. Сведения о количестве садов, земли эмигрантов, находящихся в ведении сельсовета. Ведомость движения земельных дел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 января - 13 дека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нструкции </w:t>
            </w:r>
            <w:proofErr w:type="gramStart"/>
            <w:r w:rsidRPr="00197670">
              <w:rPr>
                <w:rFonts w:ascii="Times New Roman" w:eastAsia="Calibri" w:hAnsi="Times New Roman" w:cs="Times New Roman"/>
                <w:sz w:val="28"/>
                <w:szCs w:val="28"/>
                <w:lang w:eastAsia="ru-RU"/>
              </w:rPr>
              <w:t>исполкома съезда советов Трудовой Коммуны Области Немцев</w:t>
            </w:r>
            <w:proofErr w:type="gramEnd"/>
            <w:r w:rsidRPr="00197670">
              <w:rPr>
                <w:rFonts w:ascii="Times New Roman" w:eastAsia="Calibri" w:hAnsi="Times New Roman" w:cs="Times New Roman"/>
                <w:sz w:val="28"/>
                <w:szCs w:val="28"/>
                <w:lang w:eastAsia="ru-RU"/>
              </w:rPr>
              <w:t xml:space="preserve"> Поволжья, Ровненской (Зельман) районной конторы Немобсоюза, Областного союза единого рабоче-крестьянского потребительского общества, Вольского (Куккус) кантисполкома, нарсуда 3-го </w:t>
            </w:r>
            <w:r w:rsidRPr="00197670">
              <w:rPr>
                <w:rFonts w:ascii="Times New Roman" w:eastAsia="Calibri" w:hAnsi="Times New Roman" w:cs="Times New Roman"/>
                <w:sz w:val="28"/>
                <w:szCs w:val="28"/>
                <w:lang w:eastAsia="ru-RU"/>
              </w:rPr>
              <w:lastRenderedPageBreak/>
              <w:t>участка. Сведения о количестве скота и птицы, списки граждан села, назначенных на ремонт колодцев, желающих получить лошадей через Немобсоюз, получающих посылки из-за границы, владельцев лошадей старше 1 года за 1923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4 ноября 192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дека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2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уполномоченного Областной семенной тройки, Вольского райисполкома. 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xml:space="preserve">. Степное, выехавших из села, посевщиков, ведомости на получение семян и жмыха, акты проверки выдачи семян </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января - 10 июл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нструкции Ровненского (Зельман) уездного кантонного Яблоновского районного военкоматов. Списки допризывников, военнообязанных, владельцев лошадей, подвод, детей красноармейцев на выдачу детского пайк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 января - 19 дека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2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кантонного земельного управления. Протокол заседания земельной комиссии </w:t>
            </w:r>
            <w:proofErr w:type="gramStart"/>
            <w:r w:rsidRPr="00197670">
              <w:rPr>
                <w:rFonts w:ascii="Times New Roman" w:eastAsia="Calibri" w:hAnsi="Times New Roman" w:cs="Times New Roman"/>
                <w:sz w:val="28"/>
                <w:szCs w:val="28"/>
                <w:lang w:eastAsia="ru-RU"/>
              </w:rPr>
              <w:t>при</w:t>
            </w:r>
            <w:proofErr w:type="gramEnd"/>
            <w:r w:rsidRPr="00197670">
              <w:rPr>
                <w:rFonts w:ascii="Times New Roman" w:eastAsia="Calibri" w:hAnsi="Times New Roman" w:cs="Times New Roman"/>
                <w:sz w:val="28"/>
                <w:szCs w:val="28"/>
                <w:lang w:eastAsia="ru-RU"/>
              </w:rPr>
              <w:t xml:space="preserve"> Вольском кантземуправлении. Сведения о семейном положении, списки и послужные списки членов и служащих Степновского сельского совета. 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уплату налогов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 апреля - 7 ноя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и его отделов. Списки инвалидов и пенсионеров, анкеты по обследованию лиц, получающих государственную пенсию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8 ноября 192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 ноя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Вольского (Куккус) кантонного комитета крестьянской общественной взаимопомощи. Отчеты, сведения, анкеты о деятельности комитета, о количестве голодающих, засеянных площадях, о количестве живого и мертвого инвентаря, о приходе, расходе продуктов и денежных сумм, о движении беженцев. Списки на выдачу пайков голодающим за 1923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1 декабря 192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янва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онного земельного управления. Списки владельцев садов и огород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1923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января - 20 августа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райисполкома, выписка из протокола заседания областной налоговой комиссии. Сведения о составе семьи, площади посевов, садов, количестве скота. 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января - 12 дека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Яблоновского районного военкомата, сведения о количестве повозок и упряжи, списки </w:t>
            </w:r>
            <w:r w:rsidRPr="00197670">
              <w:rPr>
                <w:rFonts w:ascii="Times New Roman" w:eastAsia="Calibri" w:hAnsi="Times New Roman" w:cs="Times New Roman"/>
                <w:sz w:val="28"/>
                <w:szCs w:val="28"/>
                <w:lang w:eastAsia="ru-RU"/>
              </w:rPr>
              <w:lastRenderedPageBreak/>
              <w:t xml:space="preserve">владельцев лошадей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12 января - 10 ноября </w:t>
            </w:r>
            <w:r w:rsidRPr="00197670">
              <w:rPr>
                <w:rFonts w:ascii="Times New Roman" w:eastAsia="Calibri" w:hAnsi="Times New Roman" w:cs="Times New Roman"/>
                <w:sz w:val="28"/>
                <w:szCs w:val="28"/>
                <w:lang w:eastAsia="ru-RU"/>
              </w:rPr>
              <w:lastRenderedPageBreak/>
              <w:t>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2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3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Выписки из собраний узаконений и распоряжений рабоче-крестьянского правительства, постановления, циркуляры Облисполкома, областной налоговой комиссии, наркомата </w:t>
            </w:r>
            <w:proofErr w:type="gramStart"/>
            <w:r w:rsidRPr="00197670">
              <w:rPr>
                <w:rFonts w:ascii="Times New Roman" w:eastAsia="Calibri" w:hAnsi="Times New Roman" w:cs="Times New Roman"/>
                <w:sz w:val="28"/>
                <w:szCs w:val="28"/>
                <w:lang w:eastAsia="ru-RU"/>
              </w:rPr>
              <w:t>финансов Трудовой Коммуны Области Немцев Поволжья</w:t>
            </w:r>
            <w:proofErr w:type="gramEnd"/>
            <w:r w:rsidRPr="00197670">
              <w:rPr>
                <w:rFonts w:ascii="Times New Roman" w:eastAsia="Calibri" w:hAnsi="Times New Roman" w:cs="Times New Roman"/>
                <w:sz w:val="28"/>
                <w:szCs w:val="28"/>
                <w:lang w:eastAsia="ru-RU"/>
              </w:rPr>
              <w:t xml:space="preserve">. Ведомости и 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уплату местного и общегражданского налогов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января - 20 ноя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ведения о составе Степновского сельского совета, о лицах, лишенных избирательных прав, списки членов сельсовета, безработных, граждан села на получение кос за 1922 год, ведомости на выдачу заработной платы и продуктов в счет заработной платы сотрудникам сельсовета за февраль 1922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дворный список граждан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плательщиков единовременного общегражданского налога на усиление сельского хозяйства, подворного налога в пользу школы, налога за скот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1923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2 -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3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дворный список граждан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получивших семенную ссуду весной 1922 года, недоимщиков по натуральному налогу, задолжников по селекционной семенной ссуде за 1922, 1927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2 -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посевщиков, граждан, подлежащих обложению продналогом на масло, не ссыпавших зерно в счет продналога, плательщиков натурального налог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2 - 1923 сельскохозяйственный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2 -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выданных удостоверений 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выезд из сел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февраля - 8 ноябр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 указанием площади посева каждой культуры в отдельности, и граждан, у которых погибли посевы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Акты раздела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3 декабря 192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Акты раздела и опись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1 декабря 192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дека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4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оззвания, циркуляры, инструкции исполкома съезда советов и областного продовольственного комитета Трудовой коммуны Области Немцев Поволжья, Вольского (Куккус) кантисполкома, кантонного земельного управления. Протоколы заседаний президиума Вольского кантисполкома,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января - 18 дека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нструкции Наркоматов финансов РСФСР и АССРНП, Вольского (Куккус) кантисполкома и его финансового отдела. 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подлежащих обложению подоходно-имущественным налогом и список недоимщиков по кантонному сбору за 1924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8 декабр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 но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Главного и областного правления госстраха, Ровенского (Зельман) кантисполкома. Протокол общего собра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писки плательщиков страховых сборов, по обязательному окладному страхованию за 1923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0 октябр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но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наркомата рабоче-крестьянской инспекции АССРНП, Вольского (Куккус) кантисполкома. Анкета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7 декабр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 но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4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кантонного земельного управления. Сведения о количестве населения и скота во всех населенных пунктах Степновского сельского совета, о движении беженцев, об убытках, нанесенных ураганом, списки граждан села, с указанием количества рабочего скота и </w:t>
            </w:r>
            <w:proofErr w:type="gramStart"/>
            <w:r w:rsidRPr="00197670">
              <w:rPr>
                <w:rFonts w:ascii="Times New Roman" w:eastAsia="Calibri" w:hAnsi="Times New Roman" w:cs="Times New Roman"/>
                <w:sz w:val="28"/>
                <w:szCs w:val="28"/>
                <w:lang w:eastAsia="ru-RU"/>
              </w:rPr>
              <w:t>площадей</w:t>
            </w:r>
            <w:proofErr w:type="gramEnd"/>
            <w:r w:rsidRPr="00197670">
              <w:rPr>
                <w:rFonts w:ascii="Times New Roman" w:eastAsia="Calibri" w:hAnsi="Times New Roman" w:cs="Times New Roman"/>
                <w:sz w:val="28"/>
                <w:szCs w:val="28"/>
                <w:lang w:eastAsia="ru-RU"/>
              </w:rPr>
              <w:t xml:space="preserve"> занятых озимыми, граждан, разыскивающих своих детей и граждан, нуждающихся в продуктах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января - 5 дека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Списки военнообязанных и призывников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24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2 декабр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дека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протоколы пленума и заседаний президиума Вольского (Куккус) кантонного комитета крестьянской общественной взаимопомощи общего перевыборного собрания и заседания вновь избранного Степновского сельского комитета крестьянской взаимопомощи</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0 декабр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дека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онного военкомата, списки допризывников и военнообязанных, белобилетников, владельцев лошадей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февраля - 26 ноя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5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й (Куккус) районной милиции. 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е имеющих воинских документов, список дезертиров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 5 января - 20 июн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и заседаний Степновского сельского совета</w:t>
            </w:r>
          </w:p>
        </w:tc>
        <w:tc>
          <w:tcPr>
            <w:tcW w:w="1700" w:type="dxa"/>
          </w:tcPr>
          <w:p w:rsidR="00C442A5" w:rsidRPr="00197670" w:rsidRDefault="00197670" w:rsidP="00197670">
            <w:pPr>
              <w:spacing w:after="0" w:line="240" w:lineRule="auto"/>
              <w:ind w:right="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 января - 24 сентября</w:t>
            </w:r>
            <w:r w:rsidR="00C442A5" w:rsidRPr="00197670">
              <w:rPr>
                <w:rFonts w:ascii="Times New Roman" w:eastAsia="Calibri" w:hAnsi="Times New Roman" w:cs="Times New Roman"/>
                <w:sz w:val="28"/>
                <w:szCs w:val="28"/>
                <w:lang w:eastAsia="ru-RU"/>
              </w:rPr>
              <w:t xml:space="preserve">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Вольской (Куккус) кантонной и Степновской сельской перевыборной комиссии. Списки кандидатов по выборам в сельский совет</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октября - 17 октя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 заседания Степновского сельского совета. Списки владельцев посевов, граждан, у которых погибли посевы. Акты </w:t>
            </w:r>
            <w:proofErr w:type="gramStart"/>
            <w:r w:rsidRPr="00197670">
              <w:rPr>
                <w:rFonts w:ascii="Times New Roman" w:eastAsia="Calibri" w:hAnsi="Times New Roman" w:cs="Times New Roman"/>
                <w:sz w:val="28"/>
                <w:szCs w:val="28"/>
                <w:lang w:eastAsia="ru-RU"/>
              </w:rPr>
              <w:t>списании</w:t>
            </w:r>
            <w:proofErr w:type="gramEnd"/>
            <w:r w:rsidRPr="00197670">
              <w:rPr>
                <w:rFonts w:ascii="Times New Roman" w:eastAsia="Calibri" w:hAnsi="Times New Roman" w:cs="Times New Roman"/>
                <w:sz w:val="28"/>
                <w:szCs w:val="28"/>
                <w:lang w:eastAsia="ru-RU"/>
              </w:rPr>
              <w:t xml:space="preserve"> погибших посевов</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 июня - 31 августа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татистические отчеты о количестве голодающих, о движении беженцев, об учете посевов, приходе, расходе и остатках продуктов, денег, бесхозного имущества, пригульного скот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Документы об установлении опекунства над несовершеннолетними детьми умерших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января - 17 ноябр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5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Документы о наследстве умерших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июл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мар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плательщиков и недоимщиков по уплате трудгужналога, владельцев лошадей, которые исключены из списка на уплату налог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Окладной именной список страхователей по государственному обязательному страхованию в сельских местностях и недоимщиков по уплате страхования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8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владельцев садов и огородов, взятых в аренду. Расписки, квитанци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исок покупателей и продавцов, опись имущества полученного из лавки общества потребителей и переданного Степновскому сельскому совету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служащих и членов контрольной комиссии на кухне АРА, детей до 15 лет, возраста, зачисленных на питание в детстоловую АРА, бедняк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6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Книга регистрации актов раздела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1 декабря 192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Удостоверения, справ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1 ма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июня 1923</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онного комитета крестьянской общественно взаимопомощи. Протокол заседания Степновского сельского комитета взаимопомощи. Списки граждан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на выдачу ржи из бронированного фонда, на вспашку яровых, безхозного имущества. Обязательства по семенной ссуде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4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января 1924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 ма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Вольского (Куккус) кантисполкома и его отделов. Протокол заседания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января - 8 окт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6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Сведения о посевных площадях и предполагаемом урожае зерновых, по возвратившемся в село уезжающем на заработки населении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4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февраля - 4 дека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список детей и подростк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потерявших связь с родителями и родственниками за 1924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ма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но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Ведомость по начислению оплату гражданам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земельные работы за октябрь 1924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октября - 24 но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административного отдела Вольского (Куккус) кантисполкома. Список членов секты (танцбрудер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явления граждан села на регистрацию новорожденных и умерших</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декабря 1924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 декабр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президиума Вольского (Куккус) кантисполкома, общих собраний граждан и заседаний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 января - 13 дека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заседаний президиума Вольского (Куккус) кантисполкома, общих собраний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7 ноября 1924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 декабр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Документы о проведении перевыборов в Степновский сельский совет (циркуляры, протоколы, списки)</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 октября - 27 ноя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еленный список плательщиков единого сельскохозяйственного налог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4 - 1925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4 -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7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получение семенной ссуды за 1924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и ведомости на выдачу пособий нуждающимся детям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4, 1925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4 -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7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Выписка из декрета СНК и ЦИК РСФСР, постановления, циркуляры, инструкции, протоколы и выписки их протоколов заседаний ЦИК, СНК АССРНП, Вольского (Куккус) кантисполкома, выписка из протокола заседания комиссии по проведению траурной годовщины со дня смерти В.И. Ленина 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января - 29 декабр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тановления, циркуляры, инструкции ВЦИК, СНК, наркоматов труда и внутренних дел РСФСР, ЦИК, СНК АССРНП, Вольского (Куккус) кантисполкома, схематический чертеж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 указанием нивелировки по уровню воды в расценочно-конфликтной комиссии Волга утром 24 мая 1926 год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2 декабря 192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объявления Ровненского (Зельман) и Вольского (Куккус) кантонных военкоматов, Вольского кантисполкома. Сведения о семейном положении допризывников, список владельцев конюшен, допризывников, имеющих льготы по призыву, подлежащих призыву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5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января - 16 ноябр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Вольского (Куккус) кантонного комитета крестьянской общественной взаимопомощи, протоколы заседаний, отчеты о деятельности Степновского сельского комитета взаимопомощи, обязательства по семенной ссуде граждан сел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января - 22 декабр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Вольского (Куккус) кантисполкома, протоколы заседаний экономической и культурной секций, комиссии по проведению празднования годовщины Октябрьской революции, контрольные цифры Куккусского кантонного бюджета на 1925/1926 бюджетный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марта - 21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Вольского (Куккус) кантисполкома, протоколы заседаний Куккусской кантонной избирательной комиссии, общих собраний граждан и заседаний Степновской сельской избирательной комиссии, комиссии по проведению празднования годовщины Октябрьской революции, список избирателей села </w:t>
            </w:r>
            <w:proofErr w:type="gramStart"/>
            <w:r w:rsidRPr="00197670">
              <w:rPr>
                <w:rFonts w:ascii="Times New Roman" w:eastAsia="Calibri" w:hAnsi="Times New Roman" w:cs="Times New Roman"/>
                <w:sz w:val="28"/>
                <w:szCs w:val="28"/>
                <w:lang w:eastAsia="ru-RU"/>
              </w:rPr>
              <w:t>Степное</w:t>
            </w:r>
            <w:proofErr w:type="gramEnd"/>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октября - 19 декабря 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8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административного отдела Вольского (Куккус) кантисполкома. Список владельцев прибылого скот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6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1 декабря 192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финансового отдела Вольского (Куккус) кантисполкома, списки арендаторов, граждан, у которых погибли посевы, недоимщиков по уплате налога и уплативших сельскохозяйственный налог коллективно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5/1926 сельскохозяйственный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2 июня 192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марта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ведения о регистрации трудовых соглашений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июнь 1925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5</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еленный список плательщиков единого сельскохозяйственного налог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5 - 1926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5 -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8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равк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апреля 192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янва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тановления, циркуляры, инструкции ВЦИК, ЦИК АССРНП, Куккусского кантисполкома. Протоколы и выписки из протоколов общих собраний граждан, собраний женщин, молодежи, комиссии по выборам в Степновский сельский совет, заседаний Степновского сельского совета. 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остановления, циркуляры, инструкции ЦИК и СНК, наркомата юстиции АССРНП, Куккусского кантисполкома, кантонного земельного управления. План работы Степновского сельского совета на октябрь 1927 - март 1928</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3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казы, циркуляры, инструкции наркомата земледелия АССРНП, Куккусского кантонного земельного управления, кантонного испол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1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Куккусского кантонного военкомата, 96 стрелкового полка. Списки новобранцев, военнообязанных, допризывников, красноармейцев переменного состав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Шталь) за 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0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Куккусского кантонного военкомата. Списки владельцев лошадей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1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нструкции правления госстраха РСФСР, агентства госстраха 12 участка АССРНП, </w:t>
            </w:r>
            <w:r w:rsidRPr="00197670">
              <w:rPr>
                <w:rFonts w:ascii="Times New Roman" w:eastAsia="Calibri" w:hAnsi="Times New Roman" w:cs="Times New Roman"/>
                <w:sz w:val="28"/>
                <w:szCs w:val="28"/>
                <w:lang w:eastAsia="ru-RU"/>
              </w:rPr>
              <w:lastRenderedPageBreak/>
              <w:t xml:space="preserve">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имеющих льготы по госстраху на 1926/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27 июл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8 мар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3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9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ЦИК АССРНП, Куккусского кантисполкома, кантонного комитета крестьянской общественной взаимопомощи. Протоколы и выписки из протоколов заседаний кантонной и сельской избирательной комиссии, общих собраний граждан и заседаний кантонного и Степновского сельского комитета общественной взаимопомощи</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4 ноя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атов труда, внутренних дел АССРНП, главной кассы социального страхования по Куккусскому кантону, кантонного комитета крестьянской общественной взаимопомощи, сведения Степновского сельского совета о заключении трудовых договоров с батраками за октябрь 1926 - октябрь 1927, список детей и молодых граждан села, которым сделаны прививки против оспы</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янва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здрава, внутренней торговли АССРНП Куккусского кантисполкома. Списки членов Степновского сельского совета, школьных работников, работников маслозавода, детдома, детей в возрасте до 1 года, детей, находящихся в частном патронаж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6 марта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ата земледелия АССРНП, Куккусского кантисполкома, кантонного земельного управления. Протоколы обысков, акты об отводе лесных участков Степновскому сельскому совету</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4 сентя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Главстрахкассы наркомата труда АССРНП, Куккусского кантуполномоченного по социальному страхованию, акт проверки правильности исчисления и уплаты страховых взносов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 марта - 19 ноя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Куккусского кантисполкома. Сведения Степновского сельского совета об эмиграции и иммиграции населения, о состоянии озимых посевов, о посевных площадях, количестве площадей и скота, о сектах. Список владельцев лодок, анкеты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 февраля - 22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финансового отдела Куккусского кантисполком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февраля - 16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финансового отдела Куккусского кантисполкома. 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xml:space="preserve">. Степное, </w:t>
            </w:r>
            <w:r w:rsidRPr="00197670">
              <w:rPr>
                <w:rFonts w:ascii="Times New Roman" w:eastAsia="Calibri" w:hAnsi="Times New Roman" w:cs="Times New Roman"/>
                <w:sz w:val="28"/>
                <w:szCs w:val="28"/>
                <w:lang w:eastAsia="ru-RU"/>
              </w:rPr>
              <w:lastRenderedPageBreak/>
              <w:t>уплативших единый сельскохозяйственный налог коллективно и список недоимщиков по уплате налога за 1926/1927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22 июня - 26 ноября </w:t>
            </w:r>
            <w:r w:rsidRPr="00197670">
              <w:rPr>
                <w:rFonts w:ascii="Times New Roman" w:eastAsia="Calibri" w:hAnsi="Times New Roman" w:cs="Times New Roman"/>
                <w:sz w:val="28"/>
                <w:szCs w:val="28"/>
                <w:lang w:eastAsia="ru-RU"/>
              </w:rPr>
              <w:lastRenderedPageBreak/>
              <w:t>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6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0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Куккусского кантонного земельного управления. Отчет Степновского сельского совета о проведении весенней посевной кампании за 1928 год. Обязательства по семенной ссуде, акт приема-передачи семенного зерн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5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июн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общего отдела Куккусского кантисполкома, сведения о состоянии опеки по селу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26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 января - 10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w:t>
            </w:r>
            <w:proofErr w:type="gramStart"/>
            <w:r w:rsidRPr="00197670">
              <w:rPr>
                <w:rFonts w:ascii="Times New Roman" w:eastAsia="Calibri" w:hAnsi="Times New Roman" w:cs="Times New Roman"/>
                <w:sz w:val="28"/>
                <w:szCs w:val="28"/>
                <w:lang w:eastAsia="ru-RU"/>
              </w:rPr>
              <w:t>центрального</w:t>
            </w:r>
            <w:proofErr w:type="gramEnd"/>
            <w:r w:rsidRPr="00197670">
              <w:rPr>
                <w:rFonts w:ascii="Times New Roman" w:eastAsia="Calibri" w:hAnsi="Times New Roman" w:cs="Times New Roman"/>
                <w:sz w:val="28"/>
                <w:szCs w:val="28"/>
                <w:lang w:eastAsia="ru-RU"/>
              </w:rPr>
              <w:t xml:space="preserve"> и Куккусского кантонного комитетов крестьянской общественной взаимопомощи</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октя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октя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Куккусского кантонного комитета крестьянской общественной взаимопомощи. Отчет о работе Степновского сельского комитета крестьянской общественной взаимопомощи за октябрь 1926-февраль 1927 г.</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февраля - 6 сентя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Куккусского кантонного комитета крестьянской общественной взаимопомощи</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апреля - 28 ма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0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Куккусского кантонного военкомата. Списки допризывников, военнообязанных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6</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января - 23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бщих собраний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8 январ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апрел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8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августа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пленума, заседаний президиума Куккусского кантисполкома, общих собраний граждан, собраний земельного общества и заседаний Степновского сельского совета и документы к ни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января - 29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я комиссии по выборам и заседаний вновь избранного Степновского сельского комитета крестьянской общественной взаимопомощи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январ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октя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Документы о проведении землеустроительных работ по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циркуляры, инструкции, приговоры, протоколы, списки, квитанции, расписки)</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января 1926-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1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Документы о проведении выборов в Куккусский кантонный и Степновский </w:t>
            </w:r>
            <w:proofErr w:type="gramStart"/>
            <w:r w:rsidRPr="00197670">
              <w:rPr>
                <w:rFonts w:ascii="Times New Roman" w:eastAsia="Calibri" w:hAnsi="Times New Roman" w:cs="Times New Roman"/>
                <w:sz w:val="28"/>
                <w:szCs w:val="28"/>
                <w:lang w:eastAsia="ru-RU"/>
              </w:rPr>
              <w:t>сельский</w:t>
            </w:r>
            <w:proofErr w:type="gramEnd"/>
            <w:r w:rsidRPr="00197670">
              <w:rPr>
                <w:rFonts w:ascii="Times New Roman" w:eastAsia="Calibri" w:hAnsi="Times New Roman" w:cs="Times New Roman"/>
                <w:sz w:val="28"/>
                <w:szCs w:val="28"/>
                <w:lang w:eastAsia="ru-RU"/>
              </w:rPr>
              <w:t xml:space="preserve"> советы (циркуляры, протоколы, сведения, списки, удостоверения) </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2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Трудовые договоры Степновского сельского совета с гражданами села на выполнение различных работ</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5 декабря 192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заработной платы служащим Степновского сельского совета, школы, лесника, расчетные ведомости по соцстраху, квитанции, расписки, счета граждан и сельского совета за октябрь 1926 - апрель 1927</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равк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января - 30 декабря 1926</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5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1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наркомата земледелия АССРНП, Куккусского кантисполкома. Сведения об учете численности и заработной плате персонала государственных учреждений, список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Шталь) освобожденных от уплаты сельскохозяйственного налога за 1927/192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марта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ата финансов АССРНП, Куккусского кантисполкома и его финансового отдела. Списки плательщиков, недоимщиков и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имеющих льготы по уплате сельскохозяйственного налога за 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 марта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финансового инспектора наркомата финансов АССРНП, Куккусского кантисполкома. Список плательщиков сбора с лиц, лишенных права быть сельскими исполнителями, список плательщиков налога (со строений), уравнительного сбор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 янва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емсельскосоюза АССРНП, Куккусского кантисполкома и кантонного земельного управления</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январ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авгус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Немсельскосоюза, центрального комитета крестьянской общественной взаимопомощи АССРНП, отчет о работе тракторов и плугов, договоры купли-продажи недвижимого имущества, ведомости на выдачу денег гражданам за прокорм прогульного скота, заявление о регистрации тракторов, акты проверки прихода-расхода нефтепродуктов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5 декаб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ок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2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Куккусского кантисполкома. Отчет о деятельности опекунов, сведения о количестве опекаемых детей и опекунов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Куккусского кантисполкома. Сведения о школьных зданиях, о количестве патронируемых детей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2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Куккусского кантисполкома, планы проведения дорожных работ, сведения о количестве хозяйств, населения села, детей, скота по селу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27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января - 13 мар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 Куккусского кантонного комитета крестьянской общественной взаимопомощи. Список бесхозного имущества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7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мар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онного комитета крестьянской общественной взаимопомощи. Список батраков, церковных служителей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9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9 декаб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2 сентябр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2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Куккусского кантонного земельного управления, выписки из журнала заседаний кантонного землеустроительного совещания</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января - 19 ма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Куккусского кантонного земельного управления. Списки граждан, желающих получить семенную ссуду и обязатель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по уплате семенной суды за 1927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 сентя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6 Куккусского кантонного съезда советов и заседаний президиума кантисполком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 января - 29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президиума, Степновского сельского совета и документы к ни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января - 29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бщих собраний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 января - 8 декаб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и заседаний Степновского земельного обществ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8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янва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бедняков, актива, заседаний комиссии по выборам в Степновский сельский комитет крестьянской общественной взаимопомощи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декаб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ок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президиума Куккусского кантиспол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январ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8 декабря </w:t>
            </w:r>
            <w:r w:rsidRPr="00197670">
              <w:rPr>
                <w:rFonts w:ascii="Times New Roman" w:eastAsia="Calibri" w:hAnsi="Times New Roman" w:cs="Times New Roman"/>
                <w:sz w:val="28"/>
                <w:szCs w:val="28"/>
                <w:lang w:eastAsia="ru-RU"/>
              </w:rPr>
              <w:lastRenderedPageBreak/>
              <w:t>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8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3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актива, культсекции и сельскохозяйственной секции, заседаний комиссий по проведению различных праздников и памятных дат Степновским сельским совето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й сельской комиссии по выборам в народные судьи</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февраля - 19 ма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3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ведения о домохозяевах села </w:t>
            </w:r>
            <w:proofErr w:type="gramStart"/>
            <w:r w:rsidRPr="00197670">
              <w:rPr>
                <w:rFonts w:ascii="Times New Roman" w:eastAsia="Calibri" w:hAnsi="Times New Roman" w:cs="Times New Roman"/>
                <w:sz w:val="28"/>
                <w:szCs w:val="28"/>
                <w:lang w:eastAsia="ru-RU"/>
              </w:rPr>
              <w:t>Степное</w:t>
            </w:r>
            <w:proofErr w:type="gramEnd"/>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7 -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ведения о числе актов гражданского состояния, зарегистрированных Степновским сельским советом за январь 1927 - январь 1928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7 -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плательщиков единого сельскохозяйственного налог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7/1928 сельскохозяйственный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7 -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недоимщик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по уплате рядовой семенной ссуды, полученной из госсемфонда на 1 июня 1927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которыми числятся задолженность по рядовым семенным ссудам, полученным из госфонда и перечисленным в местный фонд на 1 июля 1927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равк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1 январ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марта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равк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февраля - 19 августа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Акты проверки деятельности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27 января 1927</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Акты раздела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5 февраля 192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феврал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остановления, циркуляры, инструкции ЦИК, СНК, наркомата юстиции РСФСР, Немецко-Волжского банка, Зельманского кантиспол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августа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сентябр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4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тановления, циркуляры, инструкции ЦИК и Наркомата финансов АССРНП, Зельманского кантисполкома. План работы по проведению налоговой кампании по сбору сельскохозяйственного налога по Зельманскому кантону на 1928, 1929 год, сведения о проведении </w:t>
            </w:r>
            <w:r w:rsidRPr="00197670">
              <w:rPr>
                <w:rFonts w:ascii="Times New Roman" w:eastAsia="Calibri" w:hAnsi="Times New Roman" w:cs="Times New Roman"/>
                <w:sz w:val="28"/>
                <w:szCs w:val="28"/>
                <w:lang w:eastAsia="ru-RU"/>
              </w:rPr>
              <w:lastRenderedPageBreak/>
              <w:t xml:space="preserve">посевной кампании, список граждан, потерпевших убытки из-за града, недоимщиков по уплате страховых взносов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8/1929 сельскохозяйственный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3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сен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5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Зельманского кантисполкома, 96 стрелкового полка. Протокол заседания сельских исполнителей, списки призывник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ок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объявления Зельманского кантисполкома, кантонного военкомата, 96 стрелкового полка. Списки переменного состава полка, военнообязанных, получивших книжки запасных РККА, допризывников, призывников, владельцев лошадей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29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4 но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сентябр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КВД РСФСР, административного отдела Зельманского кантисполкома. Сведения о количестве актов гражданского состояния, заключенных Степновским сельским советом, копии актов гражданского состояния, справки граждан сел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ок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наркомата социального обеспечения РСФСР, Зельманского кантисполкома. Списки и акты проверок имущественного полож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уждающихся в помощи органов социального обеспечения</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0 окт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августа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ата путей сообщения РСФСР, НКВД АССРНП, Зельманского кантисполком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июля 1928 - 11 января 193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нструкции наркомата финансов АССРНП, Зельманского кантисполкома. Протоколы общих собраний граждан, заседаний Степновского сельского совета. Смета на ремонт и обустройство колодцев, сведения о количестве патронируемых детей, о ходе кампании по самообложению граждан, списки граждан села по самообложению налогами и сборами, список посевщик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8 г.</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марта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июн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наркомата финансов, земледелия АССРНП, Зельманского кантисполкома, кантонного военкомата, справки, заявл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5 сент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 июля 1930</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ата земледелия АССРНП, Зельманского кантисполкома. Протоколы заседаний президиума Зельманского кантисполкома. Списки и обязательства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xml:space="preserve">тепное на получение семенной ссуда за 1928 </w:t>
            </w:r>
            <w:r w:rsidRPr="00197670">
              <w:rPr>
                <w:rFonts w:ascii="Times New Roman" w:eastAsia="Calibri" w:hAnsi="Times New Roman" w:cs="Times New Roman"/>
                <w:sz w:val="28"/>
                <w:szCs w:val="28"/>
                <w:lang w:eastAsia="ru-RU"/>
              </w:rPr>
              <w:lastRenderedPageBreak/>
              <w:t>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26 января - 24 августа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5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Протоколы заседаний Зельманской кантонной комиссии по реализации 2-го займа индустриализации, список комиссии по распространению займа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 января - 24 сен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5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протоколы заседаний Зельманского кантисполкома. Обязательства по возврату семенной ссуды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 дека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8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 сен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протоколы заседаний актива и комиссии по образованию местного семенного фонда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явления граждан сел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7 августа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декабр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Протокол заседания Степновской сельской комиссии по рассмотрению местного бюджета. Бюджет сельского совета на 1928/29 бюджетный год. Договор на сдачу в арендное пользование рыбопромысловых угодий, ведомости на выдачу заработной платы, служащим Степновского сельского совета за октябрь 1928/сентябрь 1929. Счета, квитанции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 окт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197670" w:rsidP="00197670">
            <w:pPr>
              <w:spacing w:after="0" w:line="240" w:lineRule="auto"/>
              <w:ind w:right="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C442A5" w:rsidRPr="00197670">
              <w:rPr>
                <w:rFonts w:ascii="Times New Roman" w:eastAsia="Calibri" w:hAnsi="Times New Roman" w:cs="Times New Roman"/>
                <w:sz w:val="28"/>
                <w:szCs w:val="28"/>
                <w:lang w:eastAsia="ru-RU"/>
              </w:rPr>
              <w:t>4 ноябр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4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онного комитета, отчеты о деятельности Степновского сельского комитета крестьянской общественной взаимопомощи за 1928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августа - 10 дека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2 участка агентства государственного страхования по АССРНП. Протоколы заседаний Степновской сельской комиссии по предоставлению льгот по обязательному складному страхованию</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3 но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сен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и выписки из протоколов заседаний секретариата ЦИК АССРНП, президиума Зельманского кантиспол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4 окт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июля 192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Зельманского кантисполком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 февраля - 6 сентября 192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Степновского сельского совета, его секций и комиссий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 октября 1928</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6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бщих собраний граждан и заседаний Степновского сельского комитета крестьянской </w:t>
            </w:r>
            <w:r w:rsidRPr="00197670">
              <w:rPr>
                <w:rFonts w:ascii="Times New Roman" w:eastAsia="Calibri" w:hAnsi="Times New Roman" w:cs="Times New Roman"/>
                <w:sz w:val="28"/>
                <w:szCs w:val="28"/>
                <w:lang w:eastAsia="ru-RU"/>
              </w:rPr>
              <w:lastRenderedPageBreak/>
              <w:t>общественной взаимопомощи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15 июл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6 августа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4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6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и заседаний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0 окт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январ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заседаний сельского актива, комиссий и секций Степновского сельского совета </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октября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 июл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 нарушении избирательного кодекс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7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июня 1928</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 нарушении кодексов РСФСР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 июл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сентябр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плательщиков единого сельскохозяйственного налога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8/29 сельскохозяйственный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которыми погашена задолженность по семенным ссудам в кампанию 1928/29 г. через коопхлебы, Немкоопхлебсоюз</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исок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которыми погашена задолженность по семенным ссудам в кампанию 1928/29 г. через коопхлебы Немкоопхлебсоюз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Трудовые договоры и акты раздела имущества граждан села </w:t>
            </w:r>
            <w:proofErr w:type="gramStart"/>
            <w:r w:rsidRPr="00197670">
              <w:rPr>
                <w:rFonts w:ascii="Times New Roman" w:eastAsia="Calibri" w:hAnsi="Times New Roman" w:cs="Times New Roman"/>
                <w:sz w:val="28"/>
                <w:szCs w:val="28"/>
                <w:lang w:eastAsia="ru-RU"/>
              </w:rPr>
              <w:t>Степное</w:t>
            </w:r>
            <w:proofErr w:type="gramEnd"/>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3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октября 1928</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Трудовые договоры и акты раздела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мая 1928 - 3 сентябр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равки и заявления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 сентября - 30 октября 1928</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7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заработной платы служащим Степновского сельского совета, квитанции, счета, объявления, справки сельского совета за март-сентябрь 1928 г.</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Акты раздела имущества граждан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Шталь)</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0 марта 192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сентябр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объявления, территориального управления Нижне-Волжского края, военкомата АССРНП, Зельманского кантисполкома и районного военкомата. Списки вневойсковиков, призывников, лишенных </w:t>
            </w:r>
            <w:r w:rsidRPr="00197670">
              <w:rPr>
                <w:rFonts w:ascii="Times New Roman" w:eastAsia="Calibri" w:hAnsi="Times New Roman" w:cs="Times New Roman"/>
                <w:sz w:val="28"/>
                <w:szCs w:val="28"/>
                <w:lang w:eastAsia="ru-RU"/>
              </w:rPr>
              <w:lastRenderedPageBreak/>
              <w:t xml:space="preserve">избирательных прав, военнообязанных, военнослужащих кадрового и переменного состава по селу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3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30 октябр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августа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8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наркомата РКИ АССРНП, Зельманского кантисполкома. Протоколы заседаний комиссии по уборке урожая, по ликвидации кулачества, сведения о количестве конфискованного имущества. Списки членов сельскохозяйственного коллектива №4 "классенвеле", акты приема-передачи имущества коллектив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6 августа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агентства государственного страхования АССРНП, Зельманского кантисполкома, сведения о количестве застрахованных дворов, имущества, скота по с</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тепное за 193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2 апрел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 августа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roofErr w:type="gramStart"/>
            <w:r w:rsidRPr="00197670">
              <w:rPr>
                <w:rFonts w:ascii="Times New Roman" w:eastAsia="Calibri" w:hAnsi="Times New Roman" w:cs="Times New Roman"/>
                <w:sz w:val="28"/>
                <w:szCs w:val="28"/>
                <w:lang w:eastAsia="ru-RU"/>
              </w:rPr>
              <w:t>Циркуляры Зельманского кантисполкома, отчеты и сведения о ходе озимого посева и весенней посевной кампании, уборке урожая, об административных зданиях, количестве рабочего скота, посевов, о ходе сева в индивидуальном и коллективном секторах.</w:t>
            </w:r>
            <w:proofErr w:type="gramEnd"/>
            <w:r w:rsidRPr="00197670">
              <w:rPr>
                <w:rFonts w:ascii="Times New Roman" w:eastAsia="Calibri" w:hAnsi="Times New Roman" w:cs="Times New Roman"/>
                <w:sz w:val="28"/>
                <w:szCs w:val="28"/>
                <w:lang w:eastAsia="ru-RU"/>
              </w:rPr>
              <w:t xml:space="preserve"> Список членов профсоюза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9, 193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3 августа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июн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хлебного пристанционного объединения сельхозкооперации "Коопхлеб", протоколы заседаний сельского актива, сельского посевного комитета, отчеты  и сведения о ходе очистки зерна, о количестве засеянных площадей озимыми и яровыми посевами, о ходе контрактации семян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9 - 1930 годы</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1 августа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МТС, ссыпного пункта, протоколы общих собраний граждан, бедняков, заседаний Степновского сельского совета. Торговый лист на сдачу подрядов по перевозке посты за 1929, 193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9 августа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августа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и его отделов, протокол заседания комиссии по организации коллективных хозяйств, план проведения весенней сельскохозяйственной кампании, сведения о количестве скота и фуража, список членов колхоза "Классенвелле"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3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декабр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2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8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онного комитета крестьянской общественной взаимопомощи и хлебного пристанционного объединения </w:t>
            </w:r>
            <w:r w:rsidRPr="00197670">
              <w:rPr>
                <w:rFonts w:ascii="Times New Roman" w:eastAsia="Calibri" w:hAnsi="Times New Roman" w:cs="Times New Roman"/>
                <w:sz w:val="28"/>
                <w:szCs w:val="28"/>
                <w:lang w:eastAsia="ru-RU"/>
              </w:rPr>
              <w:lastRenderedPageBreak/>
              <w:t>"Коопхлеб"</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4 февраля - 16 марта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78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президиума Зельманского кантисполкома Степновского сельского совета, земельного общества и документы к ним. Списки членов Степновского земельного общества за 192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апреля - 18 июл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Степновского сельского совета, его комиссий, секций</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мая 1929 - 18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бщих собраний граждан, заседаний комиссии по рассмотрению проекта по самообложению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ведения о ходе кампании по самообложению населения за 1930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7 октябр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июн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и выписки из протоколов общих собраний граждан и заседаний президиума Степновского сельского совета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3 октябр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президиума и исполкома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января - 9 сентябр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домохозяе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 указанием стоимости имущества за 192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детей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1929 г. рождения</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имущества и договор на продажу скот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2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Трудовые договоры Степновского сельского совета с гражданами сел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декабр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сентябр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Исполнительный лист о разделе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Хорх М.К.</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мая 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9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Обязательства 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поставку продукции за 192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9</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равки, удостоверения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Шталь)</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6 сентября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заработной платы служащим Степновского (Шталь) сельского совета за октябрь 1929 - сентябрь 1930 г., счета, расписки, квитанции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9 -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9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Акты проверки правильности исчисления и своевременности уплаты взносов на социальное страхование в Степновском (Шталь) сельском совет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2 августа 1929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июл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0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Зельманского кантисполкома, кантонного военкомата, 96 стрелкового полка. Протокол общего собрания граждан села, сведения о призывниках, списки призывников, переменного состава 96 стрелкового полка, новобранце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31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октябр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января 1932</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Наркомата финансов АССРНП, Зельманского кантисполкома. Протоколы общих собраний граждан, заседаний земельной группы и налоговой комиссии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xml:space="preserve">. Степное. Сведения о количестве посевных площадей, акты комиссии по ликвидации госзадолженности села </w:t>
            </w:r>
            <w:proofErr w:type="gramStart"/>
            <w:r w:rsidRPr="00197670">
              <w:rPr>
                <w:rFonts w:ascii="Times New Roman" w:eastAsia="Calibri" w:hAnsi="Times New Roman" w:cs="Times New Roman"/>
                <w:sz w:val="28"/>
                <w:szCs w:val="28"/>
                <w:lang w:eastAsia="ru-RU"/>
              </w:rPr>
              <w:t>Степное</w:t>
            </w:r>
            <w:proofErr w:type="gramEnd"/>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5 апрел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 августа 1931</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нарсуда 9 участка, помощника прокурора 3 участка, протоколы оглашения обязательных постановлений, о нарушении лесного кодекса, собраний членов колхоза "Классенвелле", сельской посевной комиссии и документы к ним, сведения о количестве скота, посевных площадей, садов, списки киргизов, проживающих 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31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9 сентябр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2 декабря 1931</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его финансового отдела, единого сельскохозяйственного товарищества, протоколы заседаний Степновского сельского совета, собраний батраков и документы к ни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февраля - 10 ма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Контрольные цифры посева зерновых, отчеты и сведения о ходе подготовки к весенней посевной кампании, проведении сева, ходе выполнения планов поставок сельскохозяйственной продукции, уборке урожая, список середняков и зажиточных крестьян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31 гол</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9 августа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ноября 1931</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резолюция кантонного собрания женщин</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1 ноябр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мая 1932</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0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финансового отдела Зельманского кантисполкома. Протоколы собраний бедняков, налоговой комиссии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Отчеты, сведения, списки на уплату налогов и по мобилизации средств населения села за 1931 гол</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8 сентябр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января 1932</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бригад, женщин, заседаний Степновского сельского совета и его актива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 октябр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2 ноября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заседаний президиума, актива и </w:t>
            </w:r>
            <w:r w:rsidRPr="00197670">
              <w:rPr>
                <w:rFonts w:ascii="Times New Roman" w:eastAsia="Calibri" w:hAnsi="Times New Roman" w:cs="Times New Roman"/>
                <w:sz w:val="28"/>
                <w:szCs w:val="28"/>
                <w:lang w:eastAsia="ru-RU"/>
              </w:rPr>
              <w:lastRenderedPageBreak/>
              <w:t>исполкома Степновского сельского совета и документы к ни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26 января - </w:t>
            </w:r>
            <w:r w:rsidRPr="00197670">
              <w:rPr>
                <w:rFonts w:ascii="Times New Roman" w:eastAsia="Calibri" w:hAnsi="Times New Roman" w:cs="Times New Roman"/>
                <w:sz w:val="28"/>
                <w:szCs w:val="28"/>
                <w:lang w:eastAsia="ru-RU"/>
              </w:rPr>
              <w:lastRenderedPageBreak/>
              <w:t>20 мая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8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1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президиума и актива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 августа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 января 1932</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го сельского совета, сельской посевной комиссии и правления колхоз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9 марта 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й сельской комиссии по хлебозаготовкам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9 июл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 февраля 1931</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тепновской сельской избирательной комиссии. Справки, анкеты, характеристики кандидатов</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 декабря 1930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октября 1931</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ведения о социальном, семейном и имущественном положении домохозяе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12 августа 1930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ведения об изменении семейного и имущественного положения, 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 указанием количества членов семьи, площади посевов, количестве урожая, скота за 1930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ключивших договор на контрактацию молока на октябрь 1930, на 193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0 - 1931</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1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заработной платы служащим Степновского сельского совета за октябрь - декабрь 1930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0</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кантонного совета ОСОАВИАХИМ. Сведения о количестве членов профсоюза, список рабочих и служащих села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с 16 летнего возраста за 1933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сентября 1931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октября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татистические отчеты и сведения о проведении посевной кампании, о количестве и движении скота, об организационно-массовой работе сельсоветов, о ходе сбора налогов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31 - 1933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1 -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Трудовые договоры и соглашения, договор с оперативно-розыскным отделом милиции о пресечении и предупреждению преступлений, акты осмотра животных, конфискации и возврата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7 июня 1931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 августа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2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президиума, исполкома Степновского сельского совета, его актива и комиссий</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7 февраля 1932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ноября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хозяйственные списки на прием необобществленных посевов колхозников под урожай 1933 года, списки по распределению наделов и посевов трав, по самообложению граждан, по уплате налогов и сборов по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за 1932, 1933 годы</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2 -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ок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с указанием плановых цифр сдачи мяса на октябрь 1932 - декабрь 1933</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2 -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Отчеты, статистические отчеты и сведения о работе Степновского сельского совета, об организационно-массовой работе и составе сельсовета, о ходе выборов в сельский совет, списки, справки, характеристики граждан сел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 августа 1933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 декабр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финансового отдела Зельманского кантисполкома. Сведения и 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уплату культурного налога и мобилизации средств населения за 1933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 января - 20 ноября 1933</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остановления, протоколы и выписки из протоколов заседания Зельманского кантисполком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 января - 7 декабря 1934</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2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финансового отдела Зельманского кантисполкома, протокол кантонного совещания председателей оргбюро культкооперации Зельманского кантона, сведения о ходе мобилизации средств населения, акты ревизионной комиссии по проверке кассы Степновского сельского совета за 1934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января - 20 ноября 1934</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бщих собраний колхозников и собраний бригад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января - 16 декабря 1934</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колхозников, бригад, пленума, заседаний президиума и исполкома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8 марта 1934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9 июня 1935</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собраний бригад, заседаний президиума, исполкома Степновского сельского совета и его актив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января - 29 декабря 1934</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Документы о деятельности сельского суда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циркуляры, протоколы, акты, справки, заявления)</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марта - 17 июля 1934</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тановления, циркуляры, инструкции СНК, </w:t>
            </w:r>
            <w:r w:rsidRPr="00197670">
              <w:rPr>
                <w:rFonts w:ascii="Times New Roman" w:eastAsia="Calibri" w:hAnsi="Times New Roman" w:cs="Times New Roman"/>
                <w:sz w:val="28"/>
                <w:szCs w:val="28"/>
                <w:lang w:eastAsia="ru-RU"/>
              </w:rPr>
              <w:lastRenderedPageBreak/>
              <w:t xml:space="preserve">наркомата земледелия СССР, ЦИК АССРНП, Зельманского кантисполкома. Расчетные ведомости по соцстраху, списки учителей, инвалидов, активистов, удостоверения, справки, акты раздела имущества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5 октября </w:t>
            </w:r>
            <w:r w:rsidRPr="00197670">
              <w:rPr>
                <w:rFonts w:ascii="Times New Roman" w:eastAsia="Calibri" w:hAnsi="Times New Roman" w:cs="Times New Roman"/>
                <w:sz w:val="28"/>
                <w:szCs w:val="28"/>
                <w:lang w:eastAsia="ru-RU"/>
              </w:rPr>
              <w:lastRenderedPageBreak/>
              <w:t xml:space="preserve">193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января 1937</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9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3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Зельманского кантисполкома, планы работы сельсовета, дорожного строительства, списки граждан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 на выдачу удостоверений, облигаций, на сдачу денег, акты ревизионной комиссии по проверке кассы Степновского сельского сове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5 ноября 193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 июн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секции Степновского сельского совета и документы к ним</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2 января 193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 декабр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Зельманского кантисполкома. План работы Степновского сельского совета на 2-3 квартал 1936, обязательства граждан по самообложению</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0 декабря 193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июль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и выписки из протоколов заседаний президиума Зельманского кантисполком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3 декабря 1935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 декабр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3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тановления, приказы, циркуляры СНК СССР, военкомата АССРНП, Куккусского кантонного военкомата. Сведения о числе военнослужащих и военнообязанных, состоящих на учете, списки военнообязанных, переменного состава, учителей по селу </w:t>
            </w:r>
            <w:proofErr w:type="gramStart"/>
            <w:r w:rsidRPr="00197670">
              <w:rPr>
                <w:rFonts w:ascii="Times New Roman" w:eastAsia="Calibri" w:hAnsi="Times New Roman" w:cs="Times New Roman"/>
                <w:sz w:val="28"/>
                <w:szCs w:val="28"/>
                <w:lang w:eastAsia="ru-RU"/>
              </w:rPr>
              <w:t>Степное</w:t>
            </w:r>
            <w:proofErr w:type="gramEnd"/>
            <w:r w:rsidRPr="00197670">
              <w:rPr>
                <w:rFonts w:ascii="Times New Roman" w:eastAsia="Calibri" w:hAnsi="Times New Roman" w:cs="Times New Roman"/>
                <w:sz w:val="28"/>
                <w:szCs w:val="28"/>
                <w:lang w:eastAsia="ru-RU"/>
              </w:rPr>
              <w:t xml:space="preserve"> за 1936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6 марта 1936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 января 1937</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отоколы общих собраний граждан и собраний колхозников </w:t>
            </w:r>
            <w:proofErr w:type="gramStart"/>
            <w:r w:rsidRPr="00197670">
              <w:rPr>
                <w:rFonts w:ascii="Times New Roman" w:eastAsia="Calibri" w:hAnsi="Times New Roman" w:cs="Times New Roman"/>
                <w:sz w:val="28"/>
                <w:szCs w:val="28"/>
                <w:lang w:eastAsia="ru-RU"/>
              </w:rPr>
              <w:t>с</w:t>
            </w:r>
            <w:proofErr w:type="gramEnd"/>
            <w:r w:rsidRPr="00197670">
              <w:rPr>
                <w:rFonts w:ascii="Times New Roman" w:eastAsia="Calibri" w:hAnsi="Times New Roman" w:cs="Times New Roman"/>
                <w:sz w:val="28"/>
                <w:szCs w:val="28"/>
                <w:lang w:eastAsia="ru-RU"/>
              </w:rPr>
              <w:t>. Степное</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января - 24 декабр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пленумов Степновского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января - 13 декабр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удебное дело гражданки села Степное Дайберг А.Г.-П.</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1 марта - 21 мая 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заработной платы служащим Степновского сельского совета за январь - сентябрь 1936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36</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w:t>
            </w:r>
          </w:p>
        </w:tc>
      </w:tr>
      <w:tr w:rsidR="00197670" w:rsidRPr="00C442A5" w:rsidTr="008C52F7">
        <w:trPr>
          <w:jc w:val="center"/>
        </w:trPr>
        <w:tc>
          <w:tcPr>
            <w:tcW w:w="10206" w:type="dxa"/>
            <w:gridSpan w:val="4"/>
          </w:tcPr>
          <w:p w:rsidR="00197670" w:rsidRPr="00197670" w:rsidRDefault="00197670" w:rsidP="00197670">
            <w:pPr>
              <w:spacing w:after="0" w:line="240" w:lineRule="auto"/>
              <w:ind w:right="5"/>
              <w:jc w:val="center"/>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u w:val="single"/>
                <w:lang w:eastAsia="ru-RU"/>
              </w:rPr>
              <w:t>Суворов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исок населения Суворовского сельского общества на 2 мая 1918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6</w:t>
            </w:r>
          </w:p>
        </w:tc>
      </w:tr>
      <w:tr w:rsidR="00197670" w:rsidRPr="00C442A5" w:rsidTr="00050CB6">
        <w:trPr>
          <w:jc w:val="center"/>
        </w:trPr>
        <w:tc>
          <w:tcPr>
            <w:tcW w:w="10206" w:type="dxa"/>
            <w:gridSpan w:val="4"/>
          </w:tcPr>
          <w:p w:rsidR="00197670" w:rsidRPr="00197670" w:rsidRDefault="00197670" w:rsidP="00197670">
            <w:pPr>
              <w:spacing w:after="0" w:line="240" w:lineRule="auto"/>
              <w:ind w:right="5"/>
              <w:jc w:val="center"/>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u w:val="single"/>
                <w:lang w:eastAsia="ru-RU"/>
              </w:rPr>
              <w:t>Сусаниентальский</w:t>
            </w:r>
            <w:r w:rsidRPr="00F35E1F">
              <w:rPr>
                <w:rFonts w:ascii="Times New Roman" w:eastAsia="Times New Roman" w:hAnsi="Times New Roman" w:cs="Times New Roman"/>
                <w:b/>
                <w:sz w:val="28"/>
                <w:szCs w:val="28"/>
                <w:u w:val="single"/>
                <w:lang w:eastAsia="ru-RU"/>
              </w:rPr>
              <w:t xml:space="preserve"> сельский совет</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Самарского губернского исполкома, Николаевского уездного комиссариата призрения, </w:t>
            </w:r>
            <w:r w:rsidRPr="00197670">
              <w:rPr>
                <w:rFonts w:ascii="Times New Roman" w:eastAsia="Calibri" w:hAnsi="Times New Roman" w:cs="Times New Roman"/>
                <w:sz w:val="28"/>
                <w:szCs w:val="28"/>
                <w:lang w:eastAsia="ru-RU"/>
              </w:rPr>
              <w:lastRenderedPageBreak/>
              <w:t>комиссариата по призрению семей воинов, Екатериненштадтского уездного исполкома, Рязановского волостного комитета помощи увечным воинам, сведения о детях и семьях погибших в войне 1914 года, списки Рязановского волостного союза инвалидов, возчиков с. Сусаненталь (Сосновка) доставляющих ратников на сборный пункт за 191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22 ноября 191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7 декабря 1918</w:t>
            </w:r>
          </w:p>
        </w:tc>
        <w:tc>
          <w:tcPr>
            <w:tcW w:w="1134" w:type="dxa"/>
          </w:tcPr>
          <w:p w:rsidR="00C442A5" w:rsidRPr="00197670" w:rsidRDefault="00C442A5" w:rsidP="00197670">
            <w:pPr>
              <w:spacing w:after="0" w:line="240" w:lineRule="auto"/>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4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4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Николаевской уездной земской управы, уездного земельного отдела, Рязановской волостной земской управы, волостного исполкома Екатериненштадтского уездного исполкома, смета расходов на содержание сельского совета, сведения о потребном количестве железа для населения, количестве сельхозинвентаря, списки безлошадных, владельцев кузниц </w:t>
            </w:r>
            <w:proofErr w:type="gramStart"/>
            <w:r w:rsidRPr="00197670">
              <w:rPr>
                <w:rFonts w:ascii="Times New Roman" w:eastAsia="Calibri" w:hAnsi="Times New Roman" w:cs="Times New Roman"/>
                <w:sz w:val="28"/>
                <w:szCs w:val="28"/>
                <w:lang w:eastAsia="ru-RU"/>
              </w:rPr>
              <w:t>по</w:t>
            </w:r>
            <w:proofErr w:type="gramEnd"/>
            <w:r w:rsidRPr="00197670">
              <w:rPr>
                <w:rFonts w:ascii="Times New Roman" w:eastAsia="Calibri" w:hAnsi="Times New Roman" w:cs="Times New Roman"/>
                <w:sz w:val="28"/>
                <w:szCs w:val="28"/>
                <w:lang w:eastAsia="ru-RU"/>
              </w:rPr>
              <w:t xml:space="preserve"> с. Сусаненталь (</w:t>
            </w:r>
            <w:proofErr w:type="gramStart"/>
            <w:r w:rsidRPr="00197670">
              <w:rPr>
                <w:rFonts w:ascii="Times New Roman" w:eastAsia="Calibri" w:hAnsi="Times New Roman" w:cs="Times New Roman"/>
                <w:sz w:val="28"/>
                <w:szCs w:val="28"/>
                <w:lang w:eastAsia="ru-RU"/>
              </w:rPr>
              <w:t>Сосновка</w:t>
            </w:r>
            <w:proofErr w:type="gramEnd"/>
            <w:r w:rsidRPr="00197670">
              <w:rPr>
                <w:rFonts w:ascii="Times New Roman" w:eastAsia="Calibri" w:hAnsi="Times New Roman" w:cs="Times New Roman"/>
                <w:sz w:val="28"/>
                <w:szCs w:val="28"/>
                <w:lang w:eastAsia="ru-RU"/>
              </w:rPr>
              <w:t>) за 191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9 декабря 191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3</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говоры сельского схода и протоколы общих собраний граждан с. Сусаненталь (Сосновк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6 декабря 1917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Декреты ВЦИК и СНК РСФСР, постановления 4-го Самарского губернского съезда, приказы, циркуляры, объявления командующего Поволжскими силами в подавлении контрреволюционного мятежа, Поволжского комиссариата не немецким делам, Самарского губернского исполкома, Николаевской уездной земской управы, уездного воинского присутствия, уездного совета народных комиссаров, Екатериненштадтского уездного исполкома Рязановской волостной земской управы, волисполком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января - 19 ноя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4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4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Декрет Николаевского уездного комиссариата по продовольствию. Циркуляры Поволжского комиссариата по немецким делам, Екатериненштадтского уездного, Рязановского волостного исполкомов, протоколы общих собраний граждан, сведения о расходах по доставке хлеба, список граждан на выдачу денег за ссыпанный хлеб </w:t>
            </w:r>
            <w:proofErr w:type="gramStart"/>
            <w:r w:rsidRPr="00197670">
              <w:rPr>
                <w:rFonts w:ascii="Times New Roman" w:eastAsia="Calibri" w:hAnsi="Times New Roman" w:cs="Times New Roman"/>
                <w:sz w:val="28"/>
                <w:szCs w:val="28"/>
                <w:lang w:eastAsia="ru-RU"/>
              </w:rPr>
              <w:t>по</w:t>
            </w:r>
            <w:proofErr w:type="gramEnd"/>
            <w:r w:rsidRPr="00197670">
              <w:rPr>
                <w:rFonts w:ascii="Times New Roman" w:eastAsia="Calibri" w:hAnsi="Times New Roman" w:cs="Times New Roman"/>
                <w:sz w:val="28"/>
                <w:szCs w:val="28"/>
                <w:lang w:eastAsia="ru-RU"/>
              </w:rPr>
              <w:t xml:space="preserve"> с. Сусаненталь (</w:t>
            </w:r>
            <w:proofErr w:type="gramStart"/>
            <w:r w:rsidRPr="00197670">
              <w:rPr>
                <w:rFonts w:ascii="Times New Roman" w:eastAsia="Calibri" w:hAnsi="Times New Roman" w:cs="Times New Roman"/>
                <w:sz w:val="28"/>
                <w:szCs w:val="28"/>
                <w:lang w:eastAsia="ru-RU"/>
              </w:rPr>
              <w:t>Сосновка</w:t>
            </w:r>
            <w:proofErr w:type="gramEnd"/>
            <w:r w:rsidRPr="00197670">
              <w:rPr>
                <w:rFonts w:ascii="Times New Roman" w:eastAsia="Calibri" w:hAnsi="Times New Roman" w:cs="Times New Roman"/>
                <w:sz w:val="28"/>
                <w:szCs w:val="28"/>
                <w:lang w:eastAsia="ru-RU"/>
              </w:rPr>
              <w:t>) за 191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9 авгус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остановления, приказы, циркуляры, инструкции Самарского продовольственного комитета, губернского комиссариата земледелия, губернской земской управы, Николаевского уездного совета </w:t>
            </w:r>
            <w:r w:rsidRPr="00197670">
              <w:rPr>
                <w:rFonts w:ascii="Times New Roman" w:eastAsia="Calibri" w:hAnsi="Times New Roman" w:cs="Times New Roman"/>
                <w:sz w:val="28"/>
                <w:szCs w:val="28"/>
                <w:lang w:eastAsia="ru-RU"/>
              </w:rPr>
              <w:lastRenderedPageBreak/>
              <w:t>народных комиссаров, Поволжского комиссариата по немецким делам, Рязановской волостной земской управы, волостного исполкома. Список сел входящих в состав 2 участка судебного района по Екатериненштадтскому уезду</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 xml:space="preserve">3 января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4</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5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остановления Сусанентальского (Сосновка) сельского совета. Список граждан села на 8 мая 1918 год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 ма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казы реввоенсовета РСФСР, Приволжского окружного комиссариата по военным делам, Марксштадтского уездного военкомат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декабря 191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апрел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Приказы, циркуляры, инструкции Николаевского уездного совета народных комиссаров, Екатериненштадтского уездного исполкома, уездного военкомата, Рязановского волисполкома, списки граждан, у которых мобилизованы лошади, и список лошадей принятых Екатериненштадтским штабом Красной Армии </w:t>
            </w:r>
            <w:proofErr w:type="gramStart"/>
            <w:r w:rsidRPr="00197670">
              <w:rPr>
                <w:rFonts w:ascii="Times New Roman" w:eastAsia="Calibri" w:hAnsi="Times New Roman" w:cs="Times New Roman"/>
                <w:sz w:val="28"/>
                <w:szCs w:val="28"/>
                <w:lang w:eastAsia="ru-RU"/>
              </w:rPr>
              <w:t>из</w:t>
            </w:r>
            <w:proofErr w:type="gramEnd"/>
            <w:r w:rsidRPr="00197670">
              <w:rPr>
                <w:rFonts w:ascii="Times New Roman" w:eastAsia="Calibri" w:hAnsi="Times New Roman" w:cs="Times New Roman"/>
                <w:sz w:val="28"/>
                <w:szCs w:val="28"/>
                <w:lang w:eastAsia="ru-RU"/>
              </w:rPr>
              <w:t xml:space="preserve"> с. Сусаненталь (Сосновка) за 191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7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 янва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roofErr w:type="gramStart"/>
            <w:r w:rsidRPr="00197670">
              <w:rPr>
                <w:rFonts w:ascii="Times New Roman" w:eastAsia="Calibri" w:hAnsi="Times New Roman" w:cs="Times New Roman"/>
                <w:sz w:val="28"/>
                <w:szCs w:val="28"/>
                <w:lang w:eastAsia="ru-RU"/>
              </w:rPr>
              <w:t>Циркуляры Самарского губернского Николаевского и Екатериненштадтского уездных, Рязановского волостного исполкомов, приговоры Сусанентальского (Сосновка) сельского схода, окладной лист Самарской казенной палаты, смета расходов Сусанентальского сельского совета на июль 1918 - июнь 1919 года.</w:t>
            </w:r>
            <w:proofErr w:type="gramEnd"/>
            <w:r w:rsidRPr="00197670">
              <w:rPr>
                <w:rFonts w:ascii="Times New Roman" w:eastAsia="Calibri" w:hAnsi="Times New Roman" w:cs="Times New Roman"/>
                <w:sz w:val="28"/>
                <w:szCs w:val="28"/>
                <w:lang w:eastAsia="ru-RU"/>
              </w:rPr>
              <w:t xml:space="preserve"> Списки плательщиков волостного сбора по с. Сусаненталь за 1918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января - 30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инструкции Поволжского комиссариата по немецким дела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 июля - 18 сентя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w:t>
            </w:r>
            <w:proofErr w:type="gramStart"/>
            <w:r w:rsidRPr="00197670">
              <w:rPr>
                <w:rFonts w:ascii="Times New Roman" w:eastAsia="Calibri" w:hAnsi="Times New Roman" w:cs="Times New Roman"/>
                <w:sz w:val="28"/>
                <w:szCs w:val="28"/>
                <w:lang w:eastAsia="ru-RU"/>
              </w:rPr>
              <w:t>исполкома съезда советов Трудовой Коммуны Области немцев Поволжья</w:t>
            </w:r>
            <w:proofErr w:type="gramEnd"/>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7 апреля 191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марта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Новоузенского уездного совета народных комиссаров, Рязановского волисполкома, сведения о ходе продовольственных сборов и взыскание долгов </w:t>
            </w:r>
            <w:proofErr w:type="gramStart"/>
            <w:r w:rsidRPr="00197670">
              <w:rPr>
                <w:rFonts w:ascii="Times New Roman" w:eastAsia="Calibri" w:hAnsi="Times New Roman" w:cs="Times New Roman"/>
                <w:sz w:val="28"/>
                <w:szCs w:val="28"/>
                <w:lang w:eastAsia="ru-RU"/>
              </w:rPr>
              <w:t>по</w:t>
            </w:r>
            <w:proofErr w:type="gramEnd"/>
            <w:r w:rsidRPr="00197670">
              <w:rPr>
                <w:rFonts w:ascii="Times New Roman" w:eastAsia="Calibri" w:hAnsi="Times New Roman" w:cs="Times New Roman"/>
                <w:sz w:val="28"/>
                <w:szCs w:val="28"/>
                <w:lang w:eastAsia="ru-RU"/>
              </w:rPr>
              <w:t xml:space="preserve"> с. Сусаненталь (</w:t>
            </w:r>
            <w:proofErr w:type="gramStart"/>
            <w:r w:rsidRPr="00197670">
              <w:rPr>
                <w:rFonts w:ascii="Times New Roman" w:eastAsia="Calibri" w:hAnsi="Times New Roman" w:cs="Times New Roman"/>
                <w:sz w:val="28"/>
                <w:szCs w:val="28"/>
                <w:lang w:eastAsia="ru-RU"/>
              </w:rPr>
              <w:t>Сосновка</w:t>
            </w:r>
            <w:proofErr w:type="gramEnd"/>
            <w:r w:rsidRPr="00197670">
              <w:rPr>
                <w:rFonts w:ascii="Times New Roman" w:eastAsia="Calibri" w:hAnsi="Times New Roman" w:cs="Times New Roman"/>
                <w:sz w:val="28"/>
                <w:szCs w:val="28"/>
                <w:lang w:eastAsia="ru-RU"/>
              </w:rPr>
              <w:t>) за 1918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 апреля - 13 апрел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5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Екатериненштадтского уездного, Рязановского волостного исполкомов. Сведения Сусанентальского (Сосновка) сельского совета о количестве населения, дворов, домохозяев, о семейно-имущественном положении граждан села за 1918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4 января - 17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5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Екатериненштадтского уездного исполкома, протоколы заседаний Сусанентальской (Сосновка) сельской избирательной комиссии, списки членов сельсовета с указанием количества семьи</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25 ноября 191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3 декабр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Екатериненштадтского уездного исполкома, сведения о семейно-имущественном положении жен, мужья которых находятся в плену. Список граждан, находящихся в плену </w:t>
            </w:r>
            <w:proofErr w:type="gramStart"/>
            <w:r w:rsidRPr="00197670">
              <w:rPr>
                <w:rFonts w:ascii="Times New Roman" w:eastAsia="Calibri" w:hAnsi="Times New Roman" w:cs="Times New Roman"/>
                <w:sz w:val="28"/>
                <w:szCs w:val="28"/>
                <w:lang w:eastAsia="ru-RU"/>
              </w:rPr>
              <w:t>по</w:t>
            </w:r>
            <w:proofErr w:type="gramEnd"/>
            <w:r w:rsidRPr="00197670">
              <w:rPr>
                <w:rFonts w:ascii="Times New Roman" w:eastAsia="Calibri" w:hAnsi="Times New Roman" w:cs="Times New Roman"/>
                <w:sz w:val="28"/>
                <w:szCs w:val="28"/>
                <w:lang w:eastAsia="ru-RU"/>
              </w:rPr>
              <w:t xml:space="preserve"> с. Сусаненталь (</w:t>
            </w:r>
            <w:proofErr w:type="gramStart"/>
            <w:r w:rsidRPr="00197670">
              <w:rPr>
                <w:rFonts w:ascii="Times New Roman" w:eastAsia="Calibri" w:hAnsi="Times New Roman" w:cs="Times New Roman"/>
                <w:sz w:val="28"/>
                <w:szCs w:val="28"/>
                <w:lang w:eastAsia="ru-RU"/>
              </w:rPr>
              <w:t>Сосновка</w:t>
            </w:r>
            <w:proofErr w:type="gramEnd"/>
            <w:r w:rsidRPr="00197670">
              <w:rPr>
                <w:rFonts w:ascii="Times New Roman" w:eastAsia="Calibri" w:hAnsi="Times New Roman" w:cs="Times New Roman"/>
                <w:sz w:val="28"/>
                <w:szCs w:val="28"/>
                <w:lang w:eastAsia="ru-RU"/>
              </w:rPr>
              <w:t>) за 1919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31 декабря 191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апрел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говоры сельского схода граждан и протоколы заседаний Сусанентальского (Сосновка)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января - 20 дека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говоры сельского схода о найме пастухов, список граждан с. Сусаненталь (Сосновка) с указанием количества имеющегося у них скота и взысканий пастушеского и выгонного сборов за 1918 год</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0 июл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рганизационного собрания, 2 и 3 съезда рабочих и крестьянских депутатов Екатериненштадтского уезда</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15 августа 1918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 июн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1</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усанентальского (Сосновка) сельского совета, списки граждан села на уплату государственного натурального налога за 1918,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0 декабр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мета расходов Сусанентальского (Сосновка)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ведения Сусанентальского (Сосновка) сельского совета, о количестве посевных площадей, скота, о результатах оценки урожая, количестве хлеба и сена для вывоза о произрастании и состоянии хлебов и трав, список граждан села на уплату сбора с каждой запаханной десятины земли за 1918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Списки граждан с. Сусаненталь (Сосновка) нуждающихся в семенной и </w:t>
            </w:r>
            <w:proofErr w:type="gramStart"/>
            <w:r w:rsidRPr="00197670">
              <w:rPr>
                <w:rFonts w:ascii="Times New Roman" w:eastAsia="Calibri" w:hAnsi="Times New Roman" w:cs="Times New Roman"/>
                <w:sz w:val="28"/>
                <w:szCs w:val="28"/>
                <w:lang w:eastAsia="ru-RU"/>
              </w:rPr>
              <w:t>продовольственной</w:t>
            </w:r>
            <w:proofErr w:type="gramEnd"/>
            <w:r w:rsidRPr="00197670">
              <w:rPr>
                <w:rFonts w:ascii="Times New Roman" w:eastAsia="Calibri" w:hAnsi="Times New Roman" w:cs="Times New Roman"/>
                <w:sz w:val="28"/>
                <w:szCs w:val="28"/>
                <w:lang w:eastAsia="ru-RU"/>
              </w:rPr>
              <w:t xml:space="preserve"> ссудах на 1918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писки военнообязанных и призывников с. Сусаненталь (Сосновк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6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Лицевые счета домохозяев села Сусаненталь (Сосновка) на регистрацию всех поступающих сборов </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0</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семенной и продовольственной ссуды гражданам с. Сусаненталь (Сосновк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7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Акты раздела имущества граждан с. Сусаненталь (Сосновк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7-22 октября 191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иказы, циркуляры Екатериненштадтского уездного, Панинского районного военкоматов. Сведения о количестве граждан, подлежащих всеобщему военному обучению, списки военнообязанных с. Сусаненталь (Сосновка)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3 января - 22 ма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Циркуляры и выписки из протоколов Екатериненштадтского уездного исполкома, протоколы заседаний Сусанентальского (Сосновка) сельского совета, списки владельцев живого и мертвого инвентаря, плательщиков чрезвычайного революционного налога </w:t>
            </w:r>
            <w:proofErr w:type="gramStart"/>
            <w:r w:rsidRPr="00197670">
              <w:rPr>
                <w:rFonts w:ascii="Times New Roman" w:eastAsia="Calibri" w:hAnsi="Times New Roman" w:cs="Times New Roman"/>
                <w:sz w:val="28"/>
                <w:szCs w:val="28"/>
                <w:lang w:eastAsia="ru-RU"/>
              </w:rPr>
              <w:t>по</w:t>
            </w:r>
            <w:proofErr w:type="gramEnd"/>
            <w:r w:rsidRPr="00197670">
              <w:rPr>
                <w:rFonts w:ascii="Times New Roman" w:eastAsia="Calibri" w:hAnsi="Times New Roman" w:cs="Times New Roman"/>
                <w:sz w:val="28"/>
                <w:szCs w:val="28"/>
                <w:lang w:eastAsia="ru-RU"/>
              </w:rPr>
              <w:t xml:space="preserve"> с. Сусаненталь (</w:t>
            </w:r>
            <w:proofErr w:type="gramStart"/>
            <w:r w:rsidRPr="00197670">
              <w:rPr>
                <w:rFonts w:ascii="Times New Roman" w:eastAsia="Calibri" w:hAnsi="Times New Roman" w:cs="Times New Roman"/>
                <w:sz w:val="28"/>
                <w:szCs w:val="28"/>
                <w:lang w:eastAsia="ru-RU"/>
              </w:rPr>
              <w:t>Сосновка</w:t>
            </w:r>
            <w:proofErr w:type="gramEnd"/>
            <w:r w:rsidRPr="00197670">
              <w:rPr>
                <w:rFonts w:ascii="Times New Roman" w:eastAsia="Calibri" w:hAnsi="Times New Roman" w:cs="Times New Roman"/>
                <w:sz w:val="28"/>
                <w:szCs w:val="28"/>
                <w:lang w:eastAsia="ru-RU"/>
              </w:rPr>
              <w:t>)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 февраля - 12 июн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Циркуляры Екатериненштадтского уездного исполкома. Протокол смешанной комиссии по оформлению и выделению немецких колоний Поволжья</w:t>
            </w:r>
          </w:p>
        </w:tc>
        <w:tc>
          <w:tcPr>
            <w:tcW w:w="1700" w:type="dxa"/>
          </w:tcPr>
          <w:p w:rsid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 xml:space="preserve">5 марта </w:t>
            </w:r>
            <w:r w:rsidR="00197670">
              <w:rPr>
                <w:rFonts w:ascii="Times New Roman" w:eastAsia="Calibri" w:hAnsi="Times New Roman" w:cs="Times New Roman"/>
                <w:sz w:val="28"/>
                <w:szCs w:val="28"/>
                <w:lang w:eastAsia="ru-RU"/>
              </w:rPr>
              <w:t>–</w:t>
            </w:r>
            <w:r w:rsidRPr="00197670">
              <w:rPr>
                <w:rFonts w:ascii="Times New Roman" w:eastAsia="Calibri" w:hAnsi="Times New Roman" w:cs="Times New Roman"/>
                <w:sz w:val="28"/>
                <w:szCs w:val="28"/>
                <w:lang w:eastAsia="ru-RU"/>
              </w:rPr>
              <w:t xml:space="preserve"> </w:t>
            </w:r>
          </w:p>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7 марта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6</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5</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proofErr w:type="gramStart"/>
            <w:r w:rsidRPr="00197670">
              <w:rPr>
                <w:rFonts w:ascii="Times New Roman" w:eastAsia="Calibri" w:hAnsi="Times New Roman" w:cs="Times New Roman"/>
                <w:sz w:val="28"/>
                <w:szCs w:val="28"/>
                <w:lang w:eastAsia="ru-RU"/>
              </w:rPr>
              <w:t>Циркуляры Временной чрезвычайной продовольственной комиссии по учету и контролю хлеба, скота, фуража, Екатериненштадтского уездного исполкома, сведения о результатах учета хлеба, скота, фуража, список граждан, нуждающихся в семенной и продовольственной ссудах по с. Сусаненталь (Сосновка) за 1919 год</w:t>
            </w:r>
            <w:proofErr w:type="gramEnd"/>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января - 20 ма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5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6</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 общего собрания граждан с. Сусаненталь (Сосновка), план распределения земли, списки граждан, получивших землю под усадьбы, граждан, у которых были отняты гумна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0 январ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7</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заседаний Сусанентальского (Сосновка) сельского совета</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3 января - 11 июля 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8</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Сведения Сусанентальского (Сосновка) сельского совета о необходимом количестве сельскохозяйственных машин и инвентаря, топлива, сведения об имеющихся кузницах, местах, о семейном и имущественном состоянии граждан, списки владельцев садов за 1919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19</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48</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79</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Ведомости на выдачу заработной платы служащим Сусанентальского (Сосновка) сельского совета за май 1920, январь - апрель, июнь, октябрь 1921 год, списки на выдачу семян ржи гражданам села за 1921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21</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lastRenderedPageBreak/>
              <w:t>1880</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ъединенного заседания Сусанентальского (Сосновка) сельского совета и сельской семенной тройки, сведения о выдаче семян, обязательства и ведомости на выдачу семян за 1922 год</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8 апреля - 25 апреля 1922</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25</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81</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ротоколы общих собраний граждан, заседаний президиума и исполкома Сусанентальского (Сосновка) сельского совета и документы к ним</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9 января - 29 декабря 1924</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57</w:t>
            </w: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82</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ереработанные описи дел</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03 - 193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83</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ереработанные описи дел</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03 - 193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p>
        </w:tc>
      </w:tr>
      <w:tr w:rsidR="00C442A5" w:rsidRPr="00C442A5" w:rsidTr="00197670">
        <w:trPr>
          <w:jc w:val="center"/>
        </w:trPr>
        <w:tc>
          <w:tcPr>
            <w:tcW w:w="993"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884</w:t>
            </w:r>
          </w:p>
        </w:tc>
        <w:tc>
          <w:tcPr>
            <w:tcW w:w="6379"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Переработанные описи дел</w:t>
            </w:r>
          </w:p>
        </w:tc>
        <w:tc>
          <w:tcPr>
            <w:tcW w:w="1700" w:type="dxa"/>
          </w:tcPr>
          <w:p w:rsidR="00C442A5" w:rsidRPr="00197670" w:rsidRDefault="00C442A5" w:rsidP="00197670">
            <w:pPr>
              <w:spacing w:after="0" w:line="240" w:lineRule="auto"/>
              <w:ind w:right="5"/>
              <w:rPr>
                <w:rFonts w:ascii="Times New Roman" w:eastAsia="Calibri" w:hAnsi="Times New Roman" w:cs="Times New Roman"/>
                <w:sz w:val="28"/>
                <w:szCs w:val="28"/>
                <w:lang w:eastAsia="ru-RU"/>
              </w:rPr>
            </w:pPr>
            <w:r w:rsidRPr="00197670">
              <w:rPr>
                <w:rFonts w:ascii="Times New Roman" w:eastAsia="Calibri" w:hAnsi="Times New Roman" w:cs="Times New Roman"/>
                <w:sz w:val="28"/>
                <w:szCs w:val="28"/>
                <w:lang w:eastAsia="ru-RU"/>
              </w:rPr>
              <w:t>1903 - 1938</w:t>
            </w:r>
          </w:p>
        </w:tc>
        <w:tc>
          <w:tcPr>
            <w:tcW w:w="1134" w:type="dxa"/>
          </w:tcPr>
          <w:p w:rsidR="00C442A5" w:rsidRPr="00197670" w:rsidRDefault="00C442A5" w:rsidP="00197670">
            <w:pPr>
              <w:ind w:right="5"/>
              <w:jc w:val="center"/>
              <w:rPr>
                <w:rFonts w:ascii="Times New Roman" w:eastAsia="Calibri" w:hAnsi="Times New Roman" w:cs="Times New Roman"/>
                <w:sz w:val="28"/>
                <w:szCs w:val="28"/>
                <w:lang w:eastAsia="ru-RU"/>
              </w:rPr>
            </w:pPr>
          </w:p>
        </w:tc>
      </w:tr>
    </w:tbl>
    <w:p w:rsidR="002C43F0" w:rsidRDefault="002C43F0" w:rsidP="002C43F0"/>
    <w:sectPr w:rsidR="002C43F0" w:rsidSect="006C4A19">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39D00DEF"/>
    <w:multiLevelType w:val="singleLevel"/>
    <w:tmpl w:val="9CD04D0C"/>
    <w:lvl w:ilvl="0">
      <w:numFmt w:val="decimal"/>
      <w:lvlText w:val="%1"/>
      <w:legacy w:legacy="1" w:legacySpace="0" w:legacyIndent="308"/>
      <w:lvlJc w:val="left"/>
      <w:rPr>
        <w:rFonts w:ascii="Courier New" w:hAnsi="Courier New" w:cs="Courier New" w:hint="default"/>
      </w:rPr>
    </w:lvl>
  </w:abstractNum>
  <w:num w:numId="1">
    <w:abstractNumId w:val="0"/>
    <w:lvlOverride w:ilvl="0">
      <w:lvl w:ilvl="0">
        <w:start w:val="65535"/>
        <w:numFmt w:val="bullet"/>
        <w:lvlText w:val="&gt;"/>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2011DD"/>
    <w:rsid w:val="000035E9"/>
    <w:rsid w:val="00004E4E"/>
    <w:rsid w:val="0001197B"/>
    <w:rsid w:val="00011DA5"/>
    <w:rsid w:val="00013F5B"/>
    <w:rsid w:val="0001743E"/>
    <w:rsid w:val="00027B7C"/>
    <w:rsid w:val="00027E75"/>
    <w:rsid w:val="00042CFF"/>
    <w:rsid w:val="000474D4"/>
    <w:rsid w:val="000575BF"/>
    <w:rsid w:val="000838E4"/>
    <w:rsid w:val="000862FF"/>
    <w:rsid w:val="00091F97"/>
    <w:rsid w:val="00092188"/>
    <w:rsid w:val="00095085"/>
    <w:rsid w:val="000A4B03"/>
    <w:rsid w:val="000B027D"/>
    <w:rsid w:val="000B1B02"/>
    <w:rsid w:val="000B7661"/>
    <w:rsid w:val="000C3826"/>
    <w:rsid w:val="000C45E6"/>
    <w:rsid w:val="000E057D"/>
    <w:rsid w:val="001065AE"/>
    <w:rsid w:val="00111D3B"/>
    <w:rsid w:val="00114FA8"/>
    <w:rsid w:val="001201E8"/>
    <w:rsid w:val="0013002E"/>
    <w:rsid w:val="00150132"/>
    <w:rsid w:val="00166503"/>
    <w:rsid w:val="001667F3"/>
    <w:rsid w:val="001902EA"/>
    <w:rsid w:val="00190978"/>
    <w:rsid w:val="00196724"/>
    <w:rsid w:val="00197670"/>
    <w:rsid w:val="001A5E0A"/>
    <w:rsid w:val="001A7EBA"/>
    <w:rsid w:val="001D1672"/>
    <w:rsid w:val="001D7760"/>
    <w:rsid w:val="001F1380"/>
    <w:rsid w:val="002011DD"/>
    <w:rsid w:val="00213A4C"/>
    <w:rsid w:val="00216A18"/>
    <w:rsid w:val="00222B21"/>
    <w:rsid w:val="00232494"/>
    <w:rsid w:val="002340BB"/>
    <w:rsid w:val="0025018E"/>
    <w:rsid w:val="00251120"/>
    <w:rsid w:val="0028693F"/>
    <w:rsid w:val="00287482"/>
    <w:rsid w:val="00290609"/>
    <w:rsid w:val="002935CE"/>
    <w:rsid w:val="00296377"/>
    <w:rsid w:val="002A6B1C"/>
    <w:rsid w:val="002A6F36"/>
    <w:rsid w:val="002A70B1"/>
    <w:rsid w:val="002B2BE1"/>
    <w:rsid w:val="002B7A77"/>
    <w:rsid w:val="002C43F0"/>
    <w:rsid w:val="002C4A6D"/>
    <w:rsid w:val="002C5BD1"/>
    <w:rsid w:val="002D06D5"/>
    <w:rsid w:val="002D6C86"/>
    <w:rsid w:val="002E6899"/>
    <w:rsid w:val="002E6E39"/>
    <w:rsid w:val="00300B04"/>
    <w:rsid w:val="00306904"/>
    <w:rsid w:val="00323AFF"/>
    <w:rsid w:val="00346C72"/>
    <w:rsid w:val="003502F0"/>
    <w:rsid w:val="003653D6"/>
    <w:rsid w:val="00380E9B"/>
    <w:rsid w:val="00381A8E"/>
    <w:rsid w:val="00386D53"/>
    <w:rsid w:val="00395761"/>
    <w:rsid w:val="00395B21"/>
    <w:rsid w:val="003A0FD2"/>
    <w:rsid w:val="003A73FB"/>
    <w:rsid w:val="003B25E7"/>
    <w:rsid w:val="003B5E6E"/>
    <w:rsid w:val="003C14A1"/>
    <w:rsid w:val="003C6A38"/>
    <w:rsid w:val="003D2150"/>
    <w:rsid w:val="003E6FE9"/>
    <w:rsid w:val="004041BF"/>
    <w:rsid w:val="00412BC1"/>
    <w:rsid w:val="00415515"/>
    <w:rsid w:val="00427461"/>
    <w:rsid w:val="00435BF5"/>
    <w:rsid w:val="00451785"/>
    <w:rsid w:val="004564C9"/>
    <w:rsid w:val="00461599"/>
    <w:rsid w:val="0047060B"/>
    <w:rsid w:val="00472E56"/>
    <w:rsid w:val="004737B5"/>
    <w:rsid w:val="004961A5"/>
    <w:rsid w:val="00497D09"/>
    <w:rsid w:val="004A36E5"/>
    <w:rsid w:val="004C0D53"/>
    <w:rsid w:val="004C79DE"/>
    <w:rsid w:val="004C7F61"/>
    <w:rsid w:val="004E6371"/>
    <w:rsid w:val="004F28DC"/>
    <w:rsid w:val="004F6E9D"/>
    <w:rsid w:val="00527E5B"/>
    <w:rsid w:val="005405E4"/>
    <w:rsid w:val="005457C3"/>
    <w:rsid w:val="005473F4"/>
    <w:rsid w:val="005506BD"/>
    <w:rsid w:val="00556B8C"/>
    <w:rsid w:val="00561A16"/>
    <w:rsid w:val="00563EA0"/>
    <w:rsid w:val="00584294"/>
    <w:rsid w:val="005873BA"/>
    <w:rsid w:val="00590961"/>
    <w:rsid w:val="005A23D9"/>
    <w:rsid w:val="005A466B"/>
    <w:rsid w:val="005A6DD2"/>
    <w:rsid w:val="005C4166"/>
    <w:rsid w:val="005D1127"/>
    <w:rsid w:val="005D72C6"/>
    <w:rsid w:val="005D792D"/>
    <w:rsid w:val="005E7D1C"/>
    <w:rsid w:val="005F6E86"/>
    <w:rsid w:val="005F7644"/>
    <w:rsid w:val="00610C7C"/>
    <w:rsid w:val="006110A2"/>
    <w:rsid w:val="00635EEB"/>
    <w:rsid w:val="006378A5"/>
    <w:rsid w:val="006718A6"/>
    <w:rsid w:val="006720F8"/>
    <w:rsid w:val="006752BD"/>
    <w:rsid w:val="006805F8"/>
    <w:rsid w:val="00685CF9"/>
    <w:rsid w:val="00692C16"/>
    <w:rsid w:val="006A4B51"/>
    <w:rsid w:val="006B1F7B"/>
    <w:rsid w:val="006B44EC"/>
    <w:rsid w:val="006C1350"/>
    <w:rsid w:val="006C3CD8"/>
    <w:rsid w:val="006C4A19"/>
    <w:rsid w:val="006E0F83"/>
    <w:rsid w:val="006E4D14"/>
    <w:rsid w:val="006F2924"/>
    <w:rsid w:val="006F693B"/>
    <w:rsid w:val="00724C1F"/>
    <w:rsid w:val="00744F6B"/>
    <w:rsid w:val="007466FB"/>
    <w:rsid w:val="00754CD2"/>
    <w:rsid w:val="007762E1"/>
    <w:rsid w:val="00777E6F"/>
    <w:rsid w:val="0078013C"/>
    <w:rsid w:val="00796335"/>
    <w:rsid w:val="00797A9B"/>
    <w:rsid w:val="007A0AFB"/>
    <w:rsid w:val="007B6BB2"/>
    <w:rsid w:val="007C002D"/>
    <w:rsid w:val="007C2186"/>
    <w:rsid w:val="007C3949"/>
    <w:rsid w:val="007C7BFA"/>
    <w:rsid w:val="007D000F"/>
    <w:rsid w:val="007E332F"/>
    <w:rsid w:val="007F1075"/>
    <w:rsid w:val="007F3F6E"/>
    <w:rsid w:val="007F7AD2"/>
    <w:rsid w:val="007F7CE9"/>
    <w:rsid w:val="008110C8"/>
    <w:rsid w:val="00813AFA"/>
    <w:rsid w:val="00823D94"/>
    <w:rsid w:val="00853413"/>
    <w:rsid w:val="0085368A"/>
    <w:rsid w:val="00857395"/>
    <w:rsid w:val="00860932"/>
    <w:rsid w:val="00864110"/>
    <w:rsid w:val="00864507"/>
    <w:rsid w:val="008675F1"/>
    <w:rsid w:val="008843EB"/>
    <w:rsid w:val="00885207"/>
    <w:rsid w:val="00885FCE"/>
    <w:rsid w:val="0088761F"/>
    <w:rsid w:val="008876B1"/>
    <w:rsid w:val="008D063C"/>
    <w:rsid w:val="008E653B"/>
    <w:rsid w:val="008F5238"/>
    <w:rsid w:val="008F7858"/>
    <w:rsid w:val="008F79CA"/>
    <w:rsid w:val="0090113E"/>
    <w:rsid w:val="009032CB"/>
    <w:rsid w:val="00906564"/>
    <w:rsid w:val="00917F90"/>
    <w:rsid w:val="00922DDD"/>
    <w:rsid w:val="0093342C"/>
    <w:rsid w:val="009353FF"/>
    <w:rsid w:val="0093585C"/>
    <w:rsid w:val="00940D6B"/>
    <w:rsid w:val="00950121"/>
    <w:rsid w:val="00953C57"/>
    <w:rsid w:val="009667DB"/>
    <w:rsid w:val="00971C9B"/>
    <w:rsid w:val="0098405C"/>
    <w:rsid w:val="00985409"/>
    <w:rsid w:val="00987532"/>
    <w:rsid w:val="00992D93"/>
    <w:rsid w:val="009B0BE3"/>
    <w:rsid w:val="009B1FD0"/>
    <w:rsid w:val="009C2C0C"/>
    <w:rsid w:val="009C6ECE"/>
    <w:rsid w:val="009E16A7"/>
    <w:rsid w:val="009E64E9"/>
    <w:rsid w:val="009E6826"/>
    <w:rsid w:val="009F0403"/>
    <w:rsid w:val="00A25DCC"/>
    <w:rsid w:val="00A27358"/>
    <w:rsid w:val="00A77BAE"/>
    <w:rsid w:val="00A93A70"/>
    <w:rsid w:val="00A95947"/>
    <w:rsid w:val="00AB0CDB"/>
    <w:rsid w:val="00AB6BF3"/>
    <w:rsid w:val="00AC0372"/>
    <w:rsid w:val="00AD7620"/>
    <w:rsid w:val="00AF6248"/>
    <w:rsid w:val="00AF6743"/>
    <w:rsid w:val="00AF7F49"/>
    <w:rsid w:val="00B10B31"/>
    <w:rsid w:val="00B129B3"/>
    <w:rsid w:val="00B2066D"/>
    <w:rsid w:val="00B2245E"/>
    <w:rsid w:val="00B24FFB"/>
    <w:rsid w:val="00B314EF"/>
    <w:rsid w:val="00B342F9"/>
    <w:rsid w:val="00B539B5"/>
    <w:rsid w:val="00B8259F"/>
    <w:rsid w:val="00B87BA9"/>
    <w:rsid w:val="00B96053"/>
    <w:rsid w:val="00B97DC3"/>
    <w:rsid w:val="00BA70CD"/>
    <w:rsid w:val="00BB01C0"/>
    <w:rsid w:val="00BB37C8"/>
    <w:rsid w:val="00BC0CFD"/>
    <w:rsid w:val="00BC6BEC"/>
    <w:rsid w:val="00BE2B0C"/>
    <w:rsid w:val="00BE457A"/>
    <w:rsid w:val="00BE79D3"/>
    <w:rsid w:val="00BF1EA7"/>
    <w:rsid w:val="00C14068"/>
    <w:rsid w:val="00C156AF"/>
    <w:rsid w:val="00C15BC9"/>
    <w:rsid w:val="00C24E81"/>
    <w:rsid w:val="00C26D84"/>
    <w:rsid w:val="00C3367A"/>
    <w:rsid w:val="00C36477"/>
    <w:rsid w:val="00C426C7"/>
    <w:rsid w:val="00C442A5"/>
    <w:rsid w:val="00C554CB"/>
    <w:rsid w:val="00C568D5"/>
    <w:rsid w:val="00C67DE4"/>
    <w:rsid w:val="00C70C59"/>
    <w:rsid w:val="00C7437A"/>
    <w:rsid w:val="00C80C2E"/>
    <w:rsid w:val="00C93965"/>
    <w:rsid w:val="00C94083"/>
    <w:rsid w:val="00C96CD8"/>
    <w:rsid w:val="00CB4563"/>
    <w:rsid w:val="00CB45BF"/>
    <w:rsid w:val="00CC30E9"/>
    <w:rsid w:val="00D02BBC"/>
    <w:rsid w:val="00D0503D"/>
    <w:rsid w:val="00D11667"/>
    <w:rsid w:val="00D15690"/>
    <w:rsid w:val="00D32F1D"/>
    <w:rsid w:val="00D402F6"/>
    <w:rsid w:val="00D57DC1"/>
    <w:rsid w:val="00D71B2B"/>
    <w:rsid w:val="00D85B7C"/>
    <w:rsid w:val="00D8744E"/>
    <w:rsid w:val="00D91E14"/>
    <w:rsid w:val="00DC3414"/>
    <w:rsid w:val="00DC4F3C"/>
    <w:rsid w:val="00DE5742"/>
    <w:rsid w:val="00DF1018"/>
    <w:rsid w:val="00DF23AA"/>
    <w:rsid w:val="00DF671A"/>
    <w:rsid w:val="00E100BE"/>
    <w:rsid w:val="00E17549"/>
    <w:rsid w:val="00E33449"/>
    <w:rsid w:val="00E540D1"/>
    <w:rsid w:val="00E56680"/>
    <w:rsid w:val="00E57173"/>
    <w:rsid w:val="00E678E8"/>
    <w:rsid w:val="00E734C9"/>
    <w:rsid w:val="00E75C66"/>
    <w:rsid w:val="00E83A36"/>
    <w:rsid w:val="00EA07B5"/>
    <w:rsid w:val="00EA27AB"/>
    <w:rsid w:val="00EA400E"/>
    <w:rsid w:val="00EA5203"/>
    <w:rsid w:val="00EB3AE3"/>
    <w:rsid w:val="00EB5E67"/>
    <w:rsid w:val="00EC02CC"/>
    <w:rsid w:val="00ED69B7"/>
    <w:rsid w:val="00EE172B"/>
    <w:rsid w:val="00EE5BA2"/>
    <w:rsid w:val="00F054BE"/>
    <w:rsid w:val="00F1432D"/>
    <w:rsid w:val="00F1620D"/>
    <w:rsid w:val="00F308D3"/>
    <w:rsid w:val="00F32CAA"/>
    <w:rsid w:val="00F35E1F"/>
    <w:rsid w:val="00F50DBF"/>
    <w:rsid w:val="00F7035B"/>
    <w:rsid w:val="00FB2854"/>
    <w:rsid w:val="00FB29CA"/>
    <w:rsid w:val="00FC0C34"/>
    <w:rsid w:val="00FC48C9"/>
    <w:rsid w:val="00FC4D04"/>
    <w:rsid w:val="00FD18B1"/>
    <w:rsid w:val="00FD5A0C"/>
    <w:rsid w:val="00FD70E7"/>
    <w:rsid w:val="00FE70FF"/>
    <w:rsid w:val="00FF1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DD"/>
  </w:style>
  <w:style w:type="paragraph" w:styleId="1">
    <w:name w:val="heading 1"/>
    <w:basedOn w:val="a"/>
    <w:next w:val="a"/>
    <w:link w:val="10"/>
    <w:qFormat/>
    <w:rsid w:val="002011DD"/>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1DD"/>
    <w:rPr>
      <w:rFonts w:ascii="Times New Roman" w:eastAsia="Times New Roman" w:hAnsi="Times New Roman" w:cs="Times New Roman"/>
      <w:b/>
      <w:sz w:val="28"/>
      <w:szCs w:val="20"/>
      <w:lang w:eastAsia="ru-RU"/>
    </w:rPr>
  </w:style>
  <w:style w:type="numbering" w:customStyle="1" w:styleId="11">
    <w:name w:val="Нет списка1"/>
    <w:next w:val="a2"/>
    <w:semiHidden/>
    <w:rsid w:val="002011DD"/>
  </w:style>
  <w:style w:type="table" w:styleId="a3">
    <w:name w:val="Table Grid"/>
    <w:basedOn w:val="a1"/>
    <w:uiPriority w:val="39"/>
    <w:rsid w:val="00B22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приложения"/>
    <w:basedOn w:val="a"/>
    <w:rsid w:val="00C442A5"/>
    <w:pPr>
      <w:spacing w:after="0" w:line="240" w:lineRule="auto"/>
      <w:jc w:val="both"/>
    </w:pPr>
    <w:rPr>
      <w:rFonts w:ascii="Arial" w:eastAsia="Times New Roman" w:hAnsi="Arial"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D984-BB20-4A90-B735-D1B4A86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2</TotalTime>
  <Pages>201</Pages>
  <Words>59723</Words>
  <Characters>340427</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86</cp:revision>
  <dcterms:created xsi:type="dcterms:W3CDTF">2016-09-29T08:17:00Z</dcterms:created>
  <dcterms:modified xsi:type="dcterms:W3CDTF">2021-04-19T13:23:00Z</dcterms:modified>
</cp:coreProperties>
</file>